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9" w:rsidRPr="004B7905" w:rsidRDefault="008A1429" w:rsidP="002C647C">
      <w:pPr>
        <w:rPr>
          <w:rFonts w:cs="David"/>
          <w:sz w:val="20"/>
          <w:szCs w:val="20"/>
          <w:rtl/>
        </w:rPr>
      </w:pPr>
      <w:r w:rsidRPr="004B7905">
        <w:rPr>
          <w:rFonts w:cs="Davi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2F59AA2" wp14:editId="433A0787">
            <wp:simplePos x="0" y="0"/>
            <wp:positionH relativeFrom="column">
              <wp:posOffset>-1130300</wp:posOffset>
            </wp:positionH>
            <wp:positionV relativeFrom="paragraph">
              <wp:posOffset>-495300</wp:posOffset>
            </wp:positionV>
            <wp:extent cx="7562850" cy="1457325"/>
            <wp:effectExtent l="0" t="0" r="0" b="9525"/>
            <wp:wrapNone/>
            <wp:docPr id="2" name="תמונה 5" descr="pageMaxim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pageMaxim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0D" w:rsidRPr="004B7905">
        <w:rPr>
          <w:rFonts w:cs="David"/>
          <w:sz w:val="20"/>
          <w:szCs w:val="20"/>
        </w:rPr>
        <w:t xml:space="preserve"> </w:t>
      </w:r>
    </w:p>
    <w:p w:rsidR="008A1429" w:rsidRPr="004B7905" w:rsidRDefault="008A1429" w:rsidP="002C647C">
      <w:pPr>
        <w:rPr>
          <w:rFonts w:cs="David"/>
          <w:sz w:val="20"/>
          <w:szCs w:val="20"/>
          <w:rtl/>
        </w:rPr>
      </w:pPr>
    </w:p>
    <w:p w:rsidR="008A1429" w:rsidRPr="004B7905" w:rsidRDefault="008A1429" w:rsidP="002C647C">
      <w:pPr>
        <w:rPr>
          <w:rFonts w:cs="David"/>
          <w:sz w:val="20"/>
          <w:szCs w:val="20"/>
          <w:rtl/>
        </w:rPr>
      </w:pPr>
    </w:p>
    <w:p w:rsidR="008A1429" w:rsidRPr="004B7905" w:rsidRDefault="008A1429" w:rsidP="002C647C">
      <w:pPr>
        <w:rPr>
          <w:rFonts w:cs="David"/>
          <w:sz w:val="20"/>
          <w:szCs w:val="20"/>
          <w:rtl/>
        </w:rPr>
      </w:pPr>
    </w:p>
    <w:p w:rsidR="00641027" w:rsidRPr="004B7905" w:rsidRDefault="008A1429" w:rsidP="00641027">
      <w:pPr>
        <w:jc w:val="center"/>
        <w:rPr>
          <w:rFonts w:cs="David"/>
          <w:sz w:val="30"/>
          <w:szCs w:val="30"/>
          <w:rtl/>
        </w:rPr>
      </w:pPr>
      <w:r w:rsidRPr="004B7905">
        <w:rPr>
          <w:rFonts w:cs="David" w:hint="cs"/>
          <w:b/>
          <w:bCs/>
          <w:sz w:val="58"/>
          <w:szCs w:val="58"/>
          <w:rtl/>
        </w:rPr>
        <w:t xml:space="preserve">חוברת </w:t>
      </w:r>
      <w:r w:rsidR="00D44F6D" w:rsidRPr="004B7905">
        <w:rPr>
          <w:rFonts w:cs="David" w:hint="cs"/>
          <w:b/>
          <w:bCs/>
          <w:sz w:val="58"/>
          <w:szCs w:val="58"/>
          <w:rtl/>
        </w:rPr>
        <w:t>לשון</w:t>
      </w:r>
      <w:r w:rsidR="008564EB">
        <w:rPr>
          <w:rFonts w:cs="David" w:hint="cs"/>
          <w:b/>
          <w:bCs/>
          <w:sz w:val="58"/>
          <w:szCs w:val="58"/>
          <w:rtl/>
        </w:rPr>
        <w:t xml:space="preserve"> </w:t>
      </w:r>
      <w:r w:rsidR="008507D4" w:rsidRPr="004B7905">
        <w:rPr>
          <w:rFonts w:cs="David" w:hint="cs"/>
          <w:b/>
          <w:bCs/>
          <w:sz w:val="58"/>
          <w:szCs w:val="58"/>
          <w:rtl/>
        </w:rPr>
        <w:t>- כיתות י"א</w:t>
      </w:r>
      <w:r w:rsidR="00641027">
        <w:rPr>
          <w:rFonts w:cs="David" w:hint="cs"/>
          <w:b/>
          <w:bCs/>
          <w:sz w:val="58"/>
          <w:szCs w:val="58"/>
          <w:rtl/>
        </w:rPr>
        <w:t xml:space="preserve">- </w:t>
      </w:r>
      <w:r w:rsidR="00641027" w:rsidRPr="004B7905">
        <w:rPr>
          <w:rFonts w:cs="David" w:hint="cs"/>
          <w:sz w:val="30"/>
          <w:szCs w:val="30"/>
          <w:rtl/>
        </w:rPr>
        <w:t>(אפשרות ב)</w:t>
      </w:r>
    </w:p>
    <w:p w:rsidR="00632853" w:rsidRPr="004B7905" w:rsidRDefault="00632853" w:rsidP="00D44F6D">
      <w:pPr>
        <w:jc w:val="center"/>
        <w:rPr>
          <w:rFonts w:cs="David"/>
          <w:b/>
          <w:bCs/>
          <w:sz w:val="58"/>
          <w:szCs w:val="58"/>
          <w:rtl/>
        </w:rPr>
      </w:pPr>
    </w:p>
    <w:p w:rsidR="00554634" w:rsidRDefault="00554634" w:rsidP="00AF0A5E">
      <w:pPr>
        <w:jc w:val="center"/>
        <w:rPr>
          <w:rFonts w:cs="David"/>
          <w:b/>
          <w:bCs/>
          <w:sz w:val="58"/>
          <w:szCs w:val="58"/>
          <w:rtl/>
        </w:rPr>
      </w:pPr>
      <w:r w:rsidRPr="004B7905">
        <w:rPr>
          <w:rFonts w:cs="David" w:hint="cs"/>
          <w:b/>
          <w:bCs/>
          <w:sz w:val="58"/>
          <w:szCs w:val="58"/>
          <w:rtl/>
        </w:rPr>
        <w:t>הכנה לשאלון  קיץ תשע"</w:t>
      </w:r>
      <w:r w:rsidR="00255F2D" w:rsidRPr="004B7905">
        <w:rPr>
          <w:rFonts w:cs="David" w:hint="cs"/>
          <w:b/>
          <w:bCs/>
          <w:sz w:val="58"/>
          <w:szCs w:val="58"/>
          <w:rtl/>
        </w:rPr>
        <w:t>ו</w:t>
      </w:r>
    </w:p>
    <w:p w:rsidR="008564EB" w:rsidRPr="008564EB" w:rsidRDefault="008564EB" w:rsidP="00AF0A5E">
      <w:pPr>
        <w:jc w:val="center"/>
        <w:rPr>
          <w:rFonts w:cs="David"/>
          <w:sz w:val="30"/>
          <w:szCs w:val="30"/>
          <w:rtl/>
        </w:rPr>
      </w:pPr>
      <w:r w:rsidRPr="008564EB">
        <w:rPr>
          <w:rFonts w:cs="David" w:hint="cs"/>
          <w:sz w:val="42"/>
          <w:szCs w:val="42"/>
          <w:rtl/>
        </w:rPr>
        <w:t>חוברת מס'</w:t>
      </w:r>
      <w:r>
        <w:rPr>
          <w:rFonts w:cs="David" w:hint="cs"/>
          <w:sz w:val="42"/>
          <w:szCs w:val="42"/>
          <w:rtl/>
        </w:rPr>
        <w:t xml:space="preserve"> </w:t>
      </w:r>
      <w:r w:rsidRPr="008564EB">
        <w:rPr>
          <w:rFonts w:cs="David" w:hint="cs"/>
          <w:sz w:val="42"/>
          <w:szCs w:val="42"/>
          <w:rtl/>
        </w:rPr>
        <w:t>1</w:t>
      </w:r>
      <w:r>
        <w:rPr>
          <w:rFonts w:cs="David" w:hint="cs"/>
          <w:sz w:val="30"/>
          <w:szCs w:val="30"/>
          <w:rtl/>
        </w:rPr>
        <w:t xml:space="preserve">    (סמסטר א')</w:t>
      </w:r>
      <w:r w:rsidRPr="008564EB">
        <w:rPr>
          <w:rFonts w:cs="David" w:hint="cs"/>
          <w:sz w:val="30"/>
          <w:szCs w:val="30"/>
          <w:rtl/>
        </w:rPr>
        <w:t xml:space="preserve"> </w:t>
      </w: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rtl/>
        </w:rPr>
      </w:pP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rtl/>
        </w:rPr>
      </w:pP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rtl/>
        </w:rPr>
      </w:pP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rtl/>
        </w:rPr>
      </w:pP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rtl/>
        </w:rPr>
      </w:pP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rtl/>
        </w:rPr>
      </w:pPr>
    </w:p>
    <w:p w:rsidR="008507D4" w:rsidRPr="004B7905" w:rsidRDefault="008507D4" w:rsidP="002C647C">
      <w:pPr>
        <w:rPr>
          <w:rFonts w:cs="David"/>
          <w:b/>
          <w:bCs/>
          <w:sz w:val="50"/>
          <w:szCs w:val="50"/>
          <w:u w:val="single"/>
          <w:rtl/>
        </w:rPr>
      </w:pPr>
      <w:r w:rsidRPr="004B7905">
        <w:rPr>
          <w:rFonts w:cs="David" w:hint="cs"/>
          <w:b/>
          <w:bCs/>
          <w:sz w:val="50"/>
          <w:szCs w:val="50"/>
          <w:rtl/>
        </w:rPr>
        <w:t>שם התלמיד</w:t>
      </w:r>
      <w:r w:rsidR="00670509" w:rsidRPr="004B7905">
        <w:rPr>
          <w:rFonts w:cs="David" w:hint="cs"/>
          <w:b/>
          <w:bCs/>
          <w:sz w:val="50"/>
          <w:szCs w:val="50"/>
          <w:rtl/>
        </w:rPr>
        <w:t>/ה</w:t>
      </w:r>
      <w:r w:rsidRPr="004B7905">
        <w:rPr>
          <w:rFonts w:cs="David" w:hint="cs"/>
          <w:b/>
          <w:bCs/>
          <w:sz w:val="50"/>
          <w:szCs w:val="50"/>
          <w:rtl/>
        </w:rPr>
        <w:t>:</w:t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</w:p>
    <w:p w:rsidR="00FA1241" w:rsidRPr="004B7905" w:rsidRDefault="008507D4" w:rsidP="002C647C">
      <w:pPr>
        <w:rPr>
          <w:rFonts w:cs="David"/>
          <w:sz w:val="50"/>
          <w:szCs w:val="50"/>
          <w:u w:val="single"/>
          <w:rtl/>
        </w:rPr>
      </w:pPr>
      <w:r w:rsidRPr="004B7905">
        <w:rPr>
          <w:rFonts w:cs="David" w:hint="cs"/>
          <w:b/>
          <w:bCs/>
          <w:sz w:val="50"/>
          <w:szCs w:val="50"/>
          <w:rtl/>
        </w:rPr>
        <w:t>כיתה:</w:t>
      </w:r>
      <w:r w:rsidRPr="004B7905">
        <w:rPr>
          <w:rFonts w:cs="David" w:hint="cs"/>
          <w:sz w:val="50"/>
          <w:szCs w:val="50"/>
          <w:u w:val="single"/>
          <w:rtl/>
        </w:rPr>
        <w:tab/>
      </w:r>
      <w:r w:rsidRPr="004B7905">
        <w:rPr>
          <w:rFonts w:cs="David" w:hint="cs"/>
          <w:sz w:val="50"/>
          <w:szCs w:val="50"/>
          <w:u w:val="single"/>
          <w:rtl/>
        </w:rPr>
        <w:tab/>
      </w:r>
      <w:r w:rsidRPr="004B7905">
        <w:rPr>
          <w:rFonts w:cs="David" w:hint="cs"/>
          <w:sz w:val="50"/>
          <w:szCs w:val="50"/>
          <w:u w:val="single"/>
          <w:rtl/>
        </w:rPr>
        <w:tab/>
      </w:r>
    </w:p>
    <w:p w:rsidR="009C39AF" w:rsidRPr="004B7905" w:rsidRDefault="009C39AF" w:rsidP="002C647C">
      <w:pPr>
        <w:rPr>
          <w:rFonts w:cs="David"/>
          <w:sz w:val="50"/>
          <w:szCs w:val="50"/>
          <w:u w:val="single"/>
        </w:rPr>
      </w:pPr>
      <w:bookmarkStart w:id="0" w:name="_GoBack"/>
      <w:bookmarkEnd w:id="0"/>
    </w:p>
    <w:p w:rsidR="003F23DE" w:rsidRPr="004B7905" w:rsidRDefault="003F23DE" w:rsidP="002C647C">
      <w:pPr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 xml:space="preserve">כתבה וערכה </w:t>
      </w:r>
      <w:r w:rsidRPr="004B7905">
        <w:rPr>
          <w:rFonts w:cs="David" w:hint="cs"/>
          <w:sz w:val="20"/>
          <w:szCs w:val="20"/>
          <w:rtl/>
        </w:rPr>
        <w:t>(את מרבית החומר בחוברת)</w:t>
      </w:r>
      <w:r w:rsidRPr="004B7905">
        <w:rPr>
          <w:rFonts w:cs="David" w:hint="cs"/>
          <w:sz w:val="26"/>
          <w:szCs w:val="26"/>
          <w:rtl/>
        </w:rPr>
        <w:t xml:space="preserve">: </w:t>
      </w:r>
    </w:p>
    <w:p w:rsidR="003F23DE" w:rsidRDefault="003F23DE" w:rsidP="002C647C">
      <w:pPr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>עליזה ציפר</w:t>
      </w:r>
      <w:r w:rsidR="00BD328C" w:rsidRPr="004B7905">
        <w:rPr>
          <w:rFonts w:cs="David" w:hint="cs"/>
          <w:sz w:val="26"/>
          <w:szCs w:val="26"/>
          <w:rtl/>
        </w:rPr>
        <w:t>/ רכזת לשון בתיכון ע"ש מקסים לוי, לוד</w:t>
      </w:r>
    </w:p>
    <w:p w:rsidR="00B7038B" w:rsidRPr="004B7905" w:rsidRDefault="00B7038B" w:rsidP="002C647C">
      <w:p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לשימוש פנימי</w:t>
      </w:r>
    </w:p>
    <w:p w:rsidR="009A7D04" w:rsidRPr="004B7905" w:rsidRDefault="009A7D04" w:rsidP="002C647C">
      <w:pPr>
        <w:rPr>
          <w:rFonts w:cs="David"/>
          <w:sz w:val="32"/>
          <w:szCs w:val="32"/>
          <w:u w:val="single"/>
          <w:rtl/>
        </w:rPr>
      </w:pPr>
    </w:p>
    <w:p w:rsidR="009A7D04" w:rsidRPr="004B7905" w:rsidRDefault="009A7D04" w:rsidP="002C647C">
      <w:pPr>
        <w:rPr>
          <w:rFonts w:cs="David"/>
          <w:sz w:val="50"/>
          <w:szCs w:val="50"/>
          <w:u w:val="single"/>
          <w:rtl/>
        </w:rPr>
      </w:pPr>
    </w:p>
    <w:p w:rsidR="00FA1241" w:rsidRPr="004B7905" w:rsidRDefault="00FA1241" w:rsidP="002C647C">
      <w:pPr>
        <w:rPr>
          <w:rFonts w:cs="David"/>
          <w:sz w:val="32"/>
          <w:szCs w:val="32"/>
          <w:u w:val="single"/>
          <w:rtl/>
        </w:rPr>
      </w:pPr>
      <w:r w:rsidRPr="004B7905">
        <w:rPr>
          <w:rFonts w:cs="David" w:hint="cs"/>
          <w:sz w:val="50"/>
          <w:szCs w:val="50"/>
          <w:u w:val="single"/>
          <w:rtl/>
        </w:rPr>
        <w:t>תוכן העניינים</w:t>
      </w:r>
    </w:p>
    <w:p w:rsidR="00FA1241" w:rsidRPr="004B7905" w:rsidRDefault="00FA1241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1417"/>
      </w:tblGrid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Pr="00FF2A14" w:rsidRDefault="00EB32F4" w:rsidP="00AF0A5E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  <w:r w:rsidRPr="00FF2A14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>הנושא</w:t>
            </w:r>
          </w:p>
          <w:p w:rsidR="00FF2A14" w:rsidRDefault="00FF2A14" w:rsidP="00AF0A5E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</w:p>
          <w:p w:rsidR="00B7038B" w:rsidRPr="00FF2A14" w:rsidRDefault="00B7038B" w:rsidP="00AF0A5E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EB32F4" w:rsidRPr="00FF2A14" w:rsidRDefault="00EB32F4" w:rsidP="002C647C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  <w:r w:rsidRPr="00FF2A14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>עמוד מס'</w:t>
            </w:r>
          </w:p>
        </w:tc>
      </w:tr>
      <w:tr w:rsidR="00FA1241" w:rsidRPr="004B7905" w:rsidTr="00FF2A14">
        <w:trPr>
          <w:trHeight w:val="567"/>
        </w:trPr>
        <w:tc>
          <w:tcPr>
            <w:tcW w:w="4303" w:type="dxa"/>
          </w:tcPr>
          <w:p w:rsidR="00FA1241" w:rsidRDefault="0083240E" w:rsidP="00EB32F4">
            <w:pPr>
              <w:rPr>
                <w:rFonts w:cs="David"/>
                <w:sz w:val="24"/>
                <w:szCs w:val="24"/>
                <w:rtl/>
              </w:rPr>
            </w:pPr>
            <w:r w:rsidRPr="00EB32F4">
              <w:rPr>
                <w:rFonts w:cs="David" w:hint="cs"/>
                <w:sz w:val="24"/>
                <w:szCs w:val="24"/>
                <w:rtl/>
              </w:rPr>
              <w:t>שם המספר</w:t>
            </w:r>
          </w:p>
          <w:p w:rsidR="00B6471B" w:rsidRPr="00EB32F4" w:rsidRDefault="00B6471B" w:rsidP="00EB32F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FA1241" w:rsidRPr="004B7905" w:rsidRDefault="00EB32F4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Default="00EB32F4" w:rsidP="00EB32F4">
            <w:pPr>
              <w:rPr>
                <w:rFonts w:cs="David"/>
                <w:sz w:val="24"/>
                <w:szCs w:val="24"/>
                <w:rtl/>
              </w:rPr>
            </w:pPr>
            <w:r w:rsidRPr="00EB32F4">
              <w:rPr>
                <w:rFonts w:cs="David" w:hint="cs"/>
                <w:sz w:val="24"/>
                <w:szCs w:val="24"/>
                <w:rtl/>
              </w:rPr>
              <w:t xml:space="preserve">ניקוד אותיות השימוש </w:t>
            </w:r>
          </w:p>
          <w:p w:rsidR="00B6471B" w:rsidRPr="00EB32F4" w:rsidRDefault="00B6471B" w:rsidP="00EB32F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B32F4" w:rsidRPr="004B7905" w:rsidRDefault="00EB32F4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  <w:tcBorders>
              <w:bottom w:val="single" w:sz="4" w:space="0" w:color="auto"/>
            </w:tcBorders>
          </w:tcPr>
          <w:p w:rsidR="00EB32F4" w:rsidRDefault="00EB32F4" w:rsidP="00AF0A5E">
            <w:pPr>
              <w:rPr>
                <w:rFonts w:cs="David"/>
                <w:sz w:val="24"/>
                <w:szCs w:val="24"/>
                <w:rtl/>
              </w:rPr>
            </w:pPr>
            <w:r w:rsidRPr="00EB32F4">
              <w:rPr>
                <w:rFonts w:cs="David" w:hint="cs"/>
                <w:sz w:val="24"/>
                <w:szCs w:val="24"/>
                <w:rtl/>
              </w:rPr>
              <w:t>נטיית מילות היחס</w:t>
            </w:r>
          </w:p>
          <w:p w:rsidR="00B6471B" w:rsidRPr="00EB32F4" w:rsidRDefault="00B6471B" w:rsidP="00AF0A5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2F4" w:rsidRPr="004B7905" w:rsidRDefault="00EB32F4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  <w:tcBorders>
              <w:right w:val="nil"/>
            </w:tcBorders>
          </w:tcPr>
          <w:p w:rsidR="00EB32F4" w:rsidRDefault="00B6471B" w:rsidP="00AF0A5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              </w:t>
            </w:r>
            <w:r w:rsidR="00EB32F4" w:rsidRPr="00EB32F4">
              <w:rPr>
                <w:rFonts w:cs="David" w:hint="cs"/>
                <w:b/>
                <w:bCs/>
                <w:sz w:val="30"/>
                <w:szCs w:val="30"/>
                <w:rtl/>
              </w:rPr>
              <w:t>תחביר</w:t>
            </w:r>
          </w:p>
          <w:p w:rsidR="00B6471B" w:rsidRPr="00EB32F4" w:rsidRDefault="00B6471B" w:rsidP="00AF0A5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B32F4" w:rsidRPr="004B7905" w:rsidRDefault="00EB32F4" w:rsidP="002C647C">
            <w:pPr>
              <w:rPr>
                <w:rFonts w:cs="David"/>
                <w:rtl/>
              </w:rPr>
            </w:pP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Default="00EB32F4" w:rsidP="00AF0A5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ושא והנשוא (במשפט הפועלי)</w:t>
            </w:r>
          </w:p>
          <w:p w:rsidR="00B6471B" w:rsidRDefault="00B6471B" w:rsidP="00AF0A5E">
            <w:pPr>
              <w:rPr>
                <w:rFonts w:cs="David"/>
                <w:rtl/>
              </w:rPr>
            </w:pPr>
          </w:p>
          <w:p w:rsidR="00B6471B" w:rsidRDefault="00B6471B" w:rsidP="00AF0A5E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EB32F4" w:rsidRPr="004B7905" w:rsidRDefault="00EB32F4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9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Default="00EB32F4" w:rsidP="00AF0A5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לוואי</w:t>
            </w:r>
            <w:r w:rsidR="001328A1">
              <w:rPr>
                <w:rFonts w:cs="David" w:hint="cs"/>
                <w:rtl/>
              </w:rPr>
              <w:t xml:space="preserve"> (משלים שם)</w:t>
            </w:r>
          </w:p>
          <w:p w:rsidR="00B6471B" w:rsidRDefault="00B6471B" w:rsidP="00AF0A5E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EB32F4" w:rsidRPr="004B7905" w:rsidRDefault="00EB32F4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1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Default="001328A1" w:rsidP="00AF0A5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EB32F4">
              <w:rPr>
                <w:rFonts w:cs="David" w:hint="cs"/>
                <w:rtl/>
              </w:rPr>
              <w:t>תמורה</w:t>
            </w:r>
            <w:r>
              <w:rPr>
                <w:rFonts w:cs="David" w:hint="cs"/>
                <w:rtl/>
              </w:rPr>
              <w:t xml:space="preserve">  (משלים שם)</w:t>
            </w:r>
          </w:p>
          <w:p w:rsidR="00B6471B" w:rsidRDefault="00B6471B" w:rsidP="00AF0A5E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EB32F4" w:rsidRPr="004B7905" w:rsidRDefault="00EB32F4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Default="001328A1" w:rsidP="001328A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יאור ( משלים פועל)</w:t>
            </w:r>
          </w:p>
          <w:p w:rsidR="00B6471B" w:rsidRDefault="00B6471B" w:rsidP="001328A1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EB32F4" w:rsidRPr="004B7905" w:rsidRDefault="001328A1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6</w:t>
            </w:r>
          </w:p>
        </w:tc>
      </w:tr>
      <w:tr w:rsidR="00EB32F4" w:rsidRPr="004B7905" w:rsidTr="00FF2A14">
        <w:trPr>
          <w:trHeight w:val="567"/>
        </w:trPr>
        <w:tc>
          <w:tcPr>
            <w:tcW w:w="4303" w:type="dxa"/>
          </w:tcPr>
          <w:p w:rsidR="00EB32F4" w:rsidRDefault="001328A1" w:rsidP="00AF0A5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שא (משלים פועל) </w:t>
            </w:r>
          </w:p>
          <w:p w:rsidR="00B6471B" w:rsidRDefault="00B6471B" w:rsidP="00AF0A5E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EB32F4" w:rsidRPr="004B7905" w:rsidRDefault="001328A1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9</w:t>
            </w:r>
          </w:p>
        </w:tc>
      </w:tr>
      <w:tr w:rsidR="00FA1241" w:rsidRPr="004B7905" w:rsidTr="00FF2A14">
        <w:trPr>
          <w:trHeight w:val="567"/>
        </w:trPr>
        <w:tc>
          <w:tcPr>
            <w:tcW w:w="4303" w:type="dxa"/>
          </w:tcPr>
          <w:p w:rsidR="00FA1241" w:rsidRPr="004B7905" w:rsidRDefault="00B6471B" w:rsidP="002C647C">
            <w:pPr>
              <w:rPr>
                <w:rFonts w:cs="David"/>
                <w:rtl/>
              </w:rPr>
            </w:pPr>
            <w:r w:rsidRPr="00B6471B">
              <w:rPr>
                <w:rFonts w:cs="David" w:hint="cs"/>
                <w:b/>
                <w:bCs/>
                <w:rtl/>
              </w:rPr>
              <w:t>סוגי משפטים</w:t>
            </w:r>
            <w:r>
              <w:rPr>
                <w:rFonts w:cs="David" w:hint="cs"/>
                <w:rtl/>
              </w:rPr>
              <w:t>-</w:t>
            </w:r>
            <w:r w:rsidR="00FA1241" w:rsidRPr="004B7905">
              <w:rPr>
                <w:rFonts w:cs="David" w:hint="cs"/>
                <w:rtl/>
              </w:rPr>
              <w:t>הבחנה בין משפט מאוחה ומורכב</w:t>
            </w:r>
          </w:p>
          <w:p w:rsidR="00FA1241" w:rsidRPr="004B7905" w:rsidRDefault="00FA1241" w:rsidP="002C647C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FA1241" w:rsidRPr="004B7905" w:rsidRDefault="00B6471B" w:rsidP="00B6471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1</w:t>
            </w:r>
          </w:p>
        </w:tc>
      </w:tr>
      <w:tr w:rsidR="00FA1241" w:rsidRPr="004B7905" w:rsidTr="00FF2A14">
        <w:trPr>
          <w:trHeight w:val="567"/>
        </w:trPr>
        <w:tc>
          <w:tcPr>
            <w:tcW w:w="4303" w:type="dxa"/>
          </w:tcPr>
          <w:p w:rsidR="00FA1241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שפט המאוחה</w:t>
            </w:r>
          </w:p>
          <w:p w:rsidR="00A3351D" w:rsidRPr="004B7905" w:rsidRDefault="00A3351D" w:rsidP="002C647C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FA1241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2</w:t>
            </w:r>
          </w:p>
        </w:tc>
      </w:tr>
      <w:tr w:rsidR="00B70A8B" w:rsidRPr="004B7905" w:rsidTr="00FF2A14">
        <w:trPr>
          <w:trHeight w:val="567"/>
        </w:trPr>
        <w:tc>
          <w:tcPr>
            <w:tcW w:w="4303" w:type="dxa"/>
          </w:tcPr>
          <w:p w:rsidR="00B70A8B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שפט המורכב- פסוקיות התיאור</w:t>
            </w:r>
          </w:p>
          <w:p w:rsidR="00B70A8B" w:rsidRPr="004B7905" w:rsidRDefault="00B70A8B" w:rsidP="002C647C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B70A8B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4</w:t>
            </w:r>
          </w:p>
        </w:tc>
      </w:tr>
      <w:tr w:rsidR="00FA1241" w:rsidRPr="004B7905" w:rsidTr="00FF2A14">
        <w:trPr>
          <w:trHeight w:val="567"/>
        </w:trPr>
        <w:tc>
          <w:tcPr>
            <w:tcW w:w="4303" w:type="dxa"/>
          </w:tcPr>
          <w:p w:rsidR="00A3351D" w:rsidRPr="004B7905" w:rsidRDefault="00B6471B" w:rsidP="00B6471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שפט המורכב- זיהוי </w:t>
            </w:r>
            <w:r w:rsidR="004468E8">
              <w:rPr>
                <w:rFonts w:cs="David" w:hint="cs"/>
                <w:rtl/>
              </w:rPr>
              <w:t xml:space="preserve"> כללי של </w:t>
            </w:r>
            <w:r>
              <w:rPr>
                <w:rFonts w:cs="David" w:hint="cs"/>
                <w:rtl/>
              </w:rPr>
              <w:t>פסוקיות תוכן (פס' נושא, פס' נשוא, פס' מושא, פס' לוואי)</w:t>
            </w:r>
          </w:p>
        </w:tc>
        <w:tc>
          <w:tcPr>
            <w:tcW w:w="1417" w:type="dxa"/>
          </w:tcPr>
          <w:p w:rsidR="00FA1241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8</w:t>
            </w:r>
          </w:p>
        </w:tc>
      </w:tr>
      <w:tr w:rsidR="00B70A8B" w:rsidRPr="004B7905" w:rsidTr="00FF2A14">
        <w:trPr>
          <w:trHeight w:val="567"/>
        </w:trPr>
        <w:tc>
          <w:tcPr>
            <w:tcW w:w="4303" w:type="dxa"/>
          </w:tcPr>
          <w:p w:rsidR="00B70A8B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שפט הפשוט, המאוחה והמורכב- תרגיל מסכם</w:t>
            </w:r>
          </w:p>
          <w:p w:rsidR="00B6471B" w:rsidRPr="004B7905" w:rsidRDefault="00B6471B" w:rsidP="002C647C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B70A8B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2</w:t>
            </w:r>
          </w:p>
        </w:tc>
      </w:tr>
      <w:tr w:rsidR="00FA1241" w:rsidRPr="004B7905" w:rsidTr="00FF2A14">
        <w:trPr>
          <w:trHeight w:val="567"/>
        </w:trPr>
        <w:tc>
          <w:tcPr>
            <w:tcW w:w="4303" w:type="dxa"/>
          </w:tcPr>
          <w:p w:rsidR="000E03A7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שוא המורחב</w:t>
            </w:r>
          </w:p>
          <w:p w:rsidR="00B6471B" w:rsidRPr="004B7905" w:rsidRDefault="00B6471B" w:rsidP="002C647C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FA1241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3</w:t>
            </w:r>
          </w:p>
        </w:tc>
      </w:tr>
      <w:tr w:rsidR="00FA1241" w:rsidRPr="004B7905" w:rsidTr="00FF2A14">
        <w:trPr>
          <w:trHeight w:val="567"/>
        </w:trPr>
        <w:tc>
          <w:tcPr>
            <w:tcW w:w="4303" w:type="dxa"/>
          </w:tcPr>
          <w:p w:rsidR="000E03A7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לקים כוללים</w:t>
            </w:r>
          </w:p>
          <w:p w:rsidR="00B6471B" w:rsidRPr="004B7905" w:rsidRDefault="00B6471B" w:rsidP="002C647C">
            <w:pPr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:rsidR="00FA1241" w:rsidRPr="004B7905" w:rsidRDefault="00B6471B" w:rsidP="002C647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6</w:t>
            </w:r>
          </w:p>
        </w:tc>
      </w:tr>
    </w:tbl>
    <w:p w:rsidR="00FA1241" w:rsidRDefault="00FA1241" w:rsidP="002C647C">
      <w:pPr>
        <w:rPr>
          <w:rFonts w:cs="David"/>
          <w:rtl/>
        </w:rPr>
      </w:pPr>
    </w:p>
    <w:p w:rsidR="00B6471B" w:rsidRPr="00B6471B" w:rsidRDefault="00B6471B" w:rsidP="002C647C">
      <w:pPr>
        <w:rPr>
          <w:rFonts w:cs="David"/>
          <w:sz w:val="30"/>
          <w:szCs w:val="30"/>
          <w:rtl/>
        </w:rPr>
      </w:pPr>
      <w:r w:rsidRPr="00B6471B">
        <w:rPr>
          <w:rFonts w:cs="David" w:hint="cs"/>
          <w:sz w:val="30"/>
          <w:szCs w:val="30"/>
          <w:rtl/>
        </w:rPr>
        <w:t>שאר הנושאים בתחביר מופיעים בחוברת מס' 2</w:t>
      </w:r>
    </w:p>
    <w:p w:rsidR="00FF2A14" w:rsidRDefault="00FF2A14" w:rsidP="004B7905">
      <w:pPr>
        <w:rPr>
          <w:rFonts w:cs="David"/>
          <w:b/>
          <w:bCs/>
          <w:sz w:val="44"/>
          <w:szCs w:val="44"/>
          <w:u w:val="single"/>
          <w:rtl/>
        </w:rPr>
      </w:pPr>
    </w:p>
    <w:p w:rsidR="0083240E" w:rsidRPr="0083240E" w:rsidRDefault="0083240E" w:rsidP="004B732E">
      <w:pPr>
        <w:tabs>
          <w:tab w:val="left" w:pos="2777"/>
          <w:tab w:val="left" w:pos="2919"/>
        </w:tabs>
        <w:jc w:val="center"/>
        <w:rPr>
          <w:rFonts w:cs="David"/>
          <w:b/>
          <w:bCs/>
          <w:color w:val="C00000"/>
          <w:sz w:val="44"/>
          <w:szCs w:val="44"/>
          <w:u w:val="single"/>
          <w:rtl/>
        </w:rPr>
      </w:pPr>
      <w:r w:rsidRPr="0083240E">
        <w:rPr>
          <w:rFonts w:cs="David" w:hint="cs"/>
          <w:b/>
          <w:bCs/>
          <w:color w:val="C00000"/>
          <w:sz w:val="44"/>
          <w:szCs w:val="44"/>
          <w:u w:val="single"/>
          <w:rtl/>
        </w:rPr>
        <w:t>שם המספר</w:t>
      </w:r>
    </w:p>
    <w:p w:rsidR="004B7905" w:rsidRPr="004B7905" w:rsidRDefault="004B7905" w:rsidP="004B7905">
      <w:pPr>
        <w:rPr>
          <w:rFonts w:cs="David"/>
          <w:b/>
          <w:bCs/>
          <w:sz w:val="44"/>
          <w:szCs w:val="44"/>
          <w:u w:val="single"/>
          <w:rtl/>
        </w:rPr>
      </w:pPr>
      <w:r w:rsidRPr="004B7905">
        <w:rPr>
          <w:rFonts w:cs="David" w:hint="cs"/>
          <w:b/>
          <w:bCs/>
          <w:sz w:val="44"/>
          <w:szCs w:val="44"/>
          <w:u w:val="single"/>
          <w:rtl/>
        </w:rPr>
        <w:t xml:space="preserve">א. מספר מונֶה- נפרד  ונסמך     </w:t>
      </w:r>
      <w:r w:rsidRPr="004B7905">
        <w:rPr>
          <w:rFonts w:cs="David" w:hint="cs"/>
          <w:b/>
          <w:bCs/>
          <w:sz w:val="40"/>
          <w:szCs w:val="40"/>
          <w:u w:val="single"/>
          <w:rtl/>
        </w:rPr>
        <w:t>10-1</w:t>
      </w:r>
    </w:p>
    <w:tbl>
      <w:tblPr>
        <w:tblStyle w:val="TableGrid"/>
        <w:bidiVisual/>
        <w:tblW w:w="9073" w:type="dxa"/>
        <w:tblInd w:w="-517" w:type="dxa"/>
        <w:tblBorders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2552"/>
      </w:tblGrid>
      <w:tr w:rsidR="004B7905" w:rsidRPr="004B7905" w:rsidTr="00E15067">
        <w:tc>
          <w:tcPr>
            <w:tcW w:w="4395" w:type="dxa"/>
            <w:gridSpan w:val="2"/>
          </w:tcPr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  <w:rtl/>
              </w:rPr>
            </w:pPr>
            <w:r w:rsidRPr="004B7905">
              <w:rPr>
                <w:rFonts w:cs="David" w:hint="cs"/>
                <w:b/>
                <w:bCs/>
                <w:sz w:val="34"/>
                <w:szCs w:val="34"/>
                <w:rtl/>
              </w:rPr>
              <w:t xml:space="preserve">           לשון זכר</w:t>
            </w:r>
          </w:p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</w:rPr>
            </w:pPr>
            <w:r w:rsidRPr="004B7905">
              <w:rPr>
                <w:rFonts w:cs="David"/>
                <w:noProof/>
                <w:lang w:val="en-GB" w:eastAsia="en-GB"/>
              </w:rPr>
              <w:drawing>
                <wp:anchor distT="0" distB="0" distL="114300" distR="114300" simplePos="0" relativeHeight="252393472" behindDoc="1" locked="0" layoutInCell="1" allowOverlap="1" wp14:anchorId="243F953F" wp14:editId="364D4523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87630</wp:posOffset>
                  </wp:positionV>
                  <wp:extent cx="448734" cy="762000"/>
                  <wp:effectExtent l="0" t="0" r="8890" b="0"/>
                  <wp:wrapNone/>
                  <wp:docPr id="559" name="תמונה 559" descr="http://images.clipartpanda.com/boy-hair-clip-art-boy-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boy-hair-clip-art-boy-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47" cy="7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  <w:rtl/>
              </w:rPr>
            </w:pPr>
            <w:r w:rsidRPr="004B7905">
              <w:rPr>
                <w:rFonts w:cs="David" w:hint="cs"/>
                <w:b/>
                <w:bCs/>
                <w:noProof/>
                <w:sz w:val="34"/>
                <w:szCs w:val="34"/>
                <w:rtl/>
              </w:rPr>
              <w:t>לשון נקבה</w:t>
            </w:r>
          </w:p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</w:rPr>
            </w:pPr>
            <w:r w:rsidRPr="004B7905">
              <w:rPr>
                <w:rFonts w:cs="David"/>
                <w:noProof/>
                <w:lang w:val="en-GB" w:eastAsia="en-GB"/>
              </w:rPr>
              <w:drawing>
                <wp:inline distT="0" distB="0" distL="0" distR="0" wp14:anchorId="4D6232D8" wp14:editId="4B456E39">
                  <wp:extent cx="423110" cy="849798"/>
                  <wp:effectExtent l="0" t="0" r="0" b="7620"/>
                  <wp:docPr id="560" name="תמונה 560" descr="My first vector girl by annie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first vector girl by annie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70" cy="84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  <w:r w:rsidRPr="004B7905">
              <w:rPr>
                <w:rFonts w:cs="David" w:hint="cs"/>
                <w:b/>
                <w:bCs/>
                <w:sz w:val="40"/>
                <w:szCs w:val="40"/>
                <w:rtl/>
              </w:rPr>
              <w:t>נפרד</w:t>
            </w:r>
          </w:p>
          <w:p w:rsidR="004B7905" w:rsidRPr="004B7905" w:rsidRDefault="004B7905" w:rsidP="00E15067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  <w:r w:rsidRPr="004B7905">
              <w:rPr>
                <w:rFonts w:cs="David" w:hint="cs"/>
                <w:b/>
                <w:bCs/>
                <w:sz w:val="40"/>
                <w:szCs w:val="40"/>
                <w:rtl/>
              </w:rPr>
              <w:t>נסמך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  <w:r w:rsidRPr="004B7905">
              <w:rPr>
                <w:rFonts w:cs="David" w:hint="cs"/>
                <w:b/>
                <w:bCs/>
                <w:sz w:val="40"/>
                <w:szCs w:val="40"/>
                <w:rtl/>
              </w:rPr>
              <w:t>נפרד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  <w:r w:rsidRPr="004B7905">
              <w:rPr>
                <w:rFonts w:cs="David" w:hint="cs"/>
                <w:b/>
                <w:bCs/>
                <w:sz w:val="40"/>
                <w:szCs w:val="40"/>
                <w:rtl/>
              </w:rPr>
              <w:t>נסמך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ֶחָד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(ילד אחד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חַד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חַת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(ילדה אח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חַת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>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נַיִם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נֵי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תַּיִם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תֵּי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לוֹשָ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(שלוש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לוֹשֶ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ָלוֹש</w:t>
            </w:r>
            <w:r w:rsidRPr="004B7905">
              <w:rPr>
                <w:rFonts w:cs="David"/>
                <w:sz w:val="36"/>
                <w:szCs w:val="36"/>
              </w:rPr>
              <w:t xml:space="preserve">       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ָלוש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לוֹש</w:t>
            </w:r>
            <w:r w:rsidRPr="004B7905">
              <w:rPr>
                <w:rFonts w:cs="David" w:hint="cs"/>
                <w:b/>
                <w:bCs/>
                <w:color w:val="C00000"/>
                <w:sz w:val="48"/>
                <w:szCs w:val="48"/>
                <w:rtl/>
              </w:rPr>
              <w:t>*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 ה</w:t>
            </w:r>
            <w:r w:rsidRPr="004B7905">
              <w:rPr>
                <w:rFonts w:cs="David" w:hint="cs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רְבָּע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ארבע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רְבַּעַ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רְבַּע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ארבע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רְבַּע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חֲמִשּ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חמיש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חֲמֶשֶ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חָמֵש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חָמש 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חֲמֵש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ִשּ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יש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ֶשֶ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ֵש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ש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ֵש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ִבְע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בע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ִבְעַ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ֶבַע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ֶבע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ֶבַע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מוֹנ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מונ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מוֹנַ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מוֹנֶ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שמונֶה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מוֹנֶה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תִּשְע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תשע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תִּשְעַת 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תֵּשַע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תֵּשע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תֵּשַע ה</w:t>
            </w:r>
            <w:r w:rsidRPr="004B7905">
              <w:rPr>
                <w:rFonts w:cs="David" w:hint="cs"/>
                <w:rtl/>
              </w:rPr>
              <w:t>ילדות</w:t>
            </w:r>
          </w:p>
        </w:tc>
      </w:tr>
      <w:tr w:rsidR="004B7905" w:rsidRPr="004B7905" w:rsidTr="00E15067">
        <w:trPr>
          <w:trHeight w:val="58"/>
        </w:trPr>
        <w:tc>
          <w:tcPr>
            <w:tcW w:w="1843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עֲשָֹרָה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rtl/>
              </w:rPr>
              <w:t>(עשרה ילדים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עֲשֶֹרֶת ה</w:t>
            </w:r>
            <w:r w:rsidRPr="004B7905">
              <w:rPr>
                <w:rFonts w:cs="David" w:hint="cs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עֶשֶ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(עשר ילדות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עֶשֶֹר ה</w:t>
            </w:r>
            <w:r w:rsidRPr="004B7905">
              <w:rPr>
                <w:rFonts w:cs="David" w:hint="cs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</w:tbl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7E1A11" w:rsidRDefault="007E1A11" w:rsidP="007E1A11">
      <w:pPr>
        <w:rPr>
          <w:rFonts w:cs="David"/>
          <w:sz w:val="30"/>
          <w:szCs w:val="30"/>
          <w:rtl/>
        </w:rPr>
      </w:pPr>
      <w:r>
        <w:rPr>
          <w:rFonts w:cs="David" w:hint="cs"/>
          <w:b/>
          <w:bCs/>
          <w:color w:val="C00000"/>
          <w:sz w:val="42"/>
          <w:szCs w:val="42"/>
          <w:rtl/>
        </w:rPr>
        <w:t xml:space="preserve">                        </w:t>
      </w:r>
      <w:r w:rsidRPr="007E1A11">
        <w:rPr>
          <w:rFonts w:cs="David" w:hint="cs"/>
          <w:b/>
          <w:bCs/>
          <w:color w:val="C00000"/>
          <w:sz w:val="42"/>
          <w:szCs w:val="42"/>
          <w:rtl/>
        </w:rPr>
        <w:t>*</w:t>
      </w:r>
      <w:r w:rsidRPr="007E1A11">
        <w:rPr>
          <w:rFonts w:cs="David" w:hint="cs"/>
          <w:sz w:val="30"/>
          <w:szCs w:val="30"/>
          <w:rtl/>
        </w:rPr>
        <w:t xml:space="preserve">שימו לב: בנפרד- שָלוֹש ילדות, בנסמך- </w:t>
      </w:r>
      <w:r w:rsidRPr="007E1A11">
        <w:rPr>
          <w:rFonts w:cs="David" w:hint="cs"/>
          <w:b/>
          <w:bCs/>
          <w:color w:val="C00000"/>
          <w:sz w:val="36"/>
          <w:szCs w:val="36"/>
          <w:rtl/>
        </w:rPr>
        <w:t>שְ</w:t>
      </w:r>
      <w:r w:rsidRPr="007E1A11">
        <w:rPr>
          <w:rFonts w:cs="David" w:hint="cs"/>
          <w:sz w:val="30"/>
          <w:szCs w:val="30"/>
          <w:rtl/>
        </w:rPr>
        <w:t>לוֹש הילדות.</w:t>
      </w: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686562" w:rsidRDefault="00686562" w:rsidP="004B7905">
      <w:pPr>
        <w:rPr>
          <w:rFonts w:cs="David"/>
          <w:b/>
          <w:bCs/>
          <w:sz w:val="26"/>
          <w:szCs w:val="26"/>
          <w:u w:val="single"/>
          <w:rtl/>
        </w:rPr>
      </w:pPr>
    </w:p>
    <w:p w:rsidR="00B6471B" w:rsidRDefault="00B6471B" w:rsidP="004B7905">
      <w:pPr>
        <w:rPr>
          <w:rFonts w:cs="David"/>
          <w:b/>
          <w:bCs/>
          <w:sz w:val="26"/>
          <w:szCs w:val="26"/>
          <w:u w:val="single"/>
          <w:rtl/>
        </w:rPr>
      </w:pPr>
    </w:p>
    <w:p w:rsidR="004B7905" w:rsidRPr="004B7905" w:rsidRDefault="004B7905" w:rsidP="004B7905">
      <w:pPr>
        <w:rPr>
          <w:rFonts w:cs="David"/>
          <w:b/>
          <w:bCs/>
          <w:u w:val="single"/>
          <w:rtl/>
        </w:rPr>
      </w:pPr>
      <w:r w:rsidRPr="008C63C5">
        <w:rPr>
          <w:rFonts w:cs="David" w:hint="cs"/>
          <w:b/>
          <w:bCs/>
          <w:sz w:val="26"/>
          <w:szCs w:val="26"/>
          <w:u w:val="single"/>
          <w:rtl/>
        </w:rPr>
        <w:t>תרגיל מס' 1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1A24DCF" wp14:editId="0A8FD485">
                <wp:simplePos x="0" y="0"/>
                <wp:positionH relativeFrom="column">
                  <wp:posOffset>228600</wp:posOffset>
                </wp:positionH>
                <wp:positionV relativeFrom="paragraph">
                  <wp:posOffset>270510</wp:posOffset>
                </wp:positionV>
                <wp:extent cx="2393950" cy="5996940"/>
                <wp:effectExtent l="0" t="0" r="6350" b="3810"/>
                <wp:wrapNone/>
                <wp:docPr id="4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3950" cy="59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4469D0" w:rsidRDefault="006D3318" w:rsidP="004B7905">
                            <w:pPr>
                              <w:rPr>
                                <w:rFonts w:cs="David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4469D0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מספר  מונה</w:t>
                            </w:r>
                            <w:r w:rsidRPr="004469D0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ab/>
                            </w:r>
                            <w:r w:rsidRPr="004469D0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6  הפנסים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9  המשאי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4  השיניים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8  החלונ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2  הידיע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7  העצים 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3  החייל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9  כלי הרכב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8  המכוני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2 החפצים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4  הכיסא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3  הספרים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7  העצ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6  המראות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4  הגבעולים</w:t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B56D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6D3318" w:rsidRPr="002B56DF" w:rsidRDefault="006D3318" w:rsidP="004B7905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pt;margin-top:21.3pt;width:188.5pt;height:472.2pt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" stroked="f">
                <v:textbox>
                  <w:txbxContent>
                    <w:p w:rsidR="006D3318" w:rsidRPr="004469D0" w:rsidRDefault="006D3318" w:rsidP="004B7905">
                      <w:pPr>
                        <w:rPr>
                          <w:rFonts w:cs="David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4469D0">
                        <w:rPr>
                          <w:rFonts w:cs="David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מספר  מונה</w:t>
                      </w:r>
                      <w:r w:rsidRPr="004469D0">
                        <w:rPr>
                          <w:rFonts w:cs="David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ab/>
                      </w:r>
                      <w:r w:rsidRPr="004469D0">
                        <w:rPr>
                          <w:rFonts w:cs="David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6  הפנסים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9  המשאי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4  השיניים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8  החלונ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2  הידיע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7  העצים 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3  החייל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9  כלי הרכב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8  המכוני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2 החפצים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4  הכיסא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3  הספרים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7  העצ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6  המראות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4  הגבעולים</w:t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ab/>
                      </w: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2B56D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6D3318" w:rsidRPr="002B56DF" w:rsidRDefault="006D3318" w:rsidP="004B7905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>השלימו את הכותרת בכל טור וכתבו את המספרים במילים:</w:t>
      </w:r>
    </w:p>
    <w:p w:rsidR="004B7905" w:rsidRPr="004B7905" w:rsidRDefault="004B7905" w:rsidP="004B7905">
      <w:pPr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noProof/>
          <w:color w:val="C00000"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AD8AF62" wp14:editId="75CD1DDC">
                <wp:simplePos x="0" y="0"/>
                <wp:positionH relativeFrom="column">
                  <wp:posOffset>2880360</wp:posOffset>
                </wp:positionH>
                <wp:positionV relativeFrom="paragraph">
                  <wp:posOffset>66040</wp:posOffset>
                </wp:positionV>
                <wp:extent cx="57150" cy="5021580"/>
                <wp:effectExtent l="19050" t="19050" r="19050" b="7620"/>
                <wp:wrapNone/>
                <wp:docPr id="489" name="מחבר ישר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215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89" o:spid="_x0000_s1026" style="position:absolute;left:0;text-align:lef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pt,5.2pt" to="231.3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" strokecolor="#bc4542 [3045]" strokeweight="3pt"/>
            </w:pict>
          </mc:Fallback>
        </mc:AlternateContent>
      </w:r>
      <w:r w:rsidRPr="004B7905">
        <w:rPr>
          <w:rFonts w:cs="David" w:hint="cs"/>
          <w:b/>
          <w:bCs/>
          <w:color w:val="C00000"/>
          <w:sz w:val="32"/>
          <w:szCs w:val="32"/>
          <w:rtl/>
        </w:rPr>
        <w:t>מספר  מונה</w:t>
      </w:r>
      <w:r w:rsidRPr="004B7905">
        <w:rPr>
          <w:rFonts w:cs="David" w:hint="cs"/>
          <w:b/>
          <w:bCs/>
          <w:color w:val="C00000"/>
          <w:sz w:val="32"/>
          <w:szCs w:val="32"/>
          <w:u w:val="single"/>
          <w:rtl/>
        </w:rPr>
        <w:tab/>
      </w:r>
      <w:r w:rsidRPr="004B7905">
        <w:rPr>
          <w:rFonts w:cs="David" w:hint="cs"/>
          <w:b/>
          <w:bCs/>
          <w:color w:val="C00000"/>
          <w:sz w:val="32"/>
          <w:szCs w:val="32"/>
          <w:u w:val="single"/>
          <w:rtl/>
        </w:rPr>
        <w:tab/>
      </w:r>
      <w:r w:rsidRPr="004B7905">
        <w:rPr>
          <w:rFonts w:cs="David" w:hint="cs"/>
          <w:b/>
          <w:bCs/>
          <w:color w:val="C00000"/>
          <w:sz w:val="32"/>
          <w:szCs w:val="32"/>
          <w:u w:val="single"/>
          <w:rtl/>
        </w:rPr>
        <w:tab/>
      </w:r>
    </w:p>
    <w:p w:rsidR="004B7905" w:rsidRPr="004B7905" w:rsidRDefault="004B7905" w:rsidP="004B7905">
      <w:pPr>
        <w:rPr>
          <w:rFonts w:cs="David"/>
          <w:b/>
          <w:bCs/>
          <w:color w:val="C00000"/>
          <w:sz w:val="18"/>
          <w:szCs w:val="18"/>
          <w:u w:val="single"/>
          <w:rtl/>
        </w:rPr>
      </w:pPr>
    </w:p>
    <w:p w:rsidR="004B7905" w:rsidRPr="002B56DF" w:rsidRDefault="004B7905" w:rsidP="004B7905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rtl/>
        </w:rPr>
        <w:t xml:space="preserve"> </w:t>
      </w:r>
      <w:r w:rsidRPr="002B56DF">
        <w:rPr>
          <w:rFonts w:cs="David" w:hint="cs"/>
          <w:sz w:val="24"/>
          <w:szCs w:val="24"/>
          <w:rtl/>
        </w:rPr>
        <w:t>6 פנסים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rtl/>
        </w:rPr>
        <w:t xml:space="preserve"> </w:t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9 משאי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4 שיניים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8 חלונ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2 ידיע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 xml:space="preserve">7 עצים 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3  חייל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9 כלי רכב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8 מכוני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rtl/>
        </w:rPr>
      </w:pPr>
      <w:r w:rsidRPr="002B56DF">
        <w:rPr>
          <w:rFonts w:cs="David" w:hint="cs"/>
          <w:sz w:val="24"/>
          <w:szCs w:val="24"/>
          <w:rtl/>
        </w:rPr>
        <w:t>2 חפצים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4 כיסא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u w:val="single"/>
          <w:rtl/>
        </w:rPr>
      </w:pPr>
      <w:r w:rsidRPr="002B56DF">
        <w:rPr>
          <w:rFonts w:cs="David" w:hint="cs"/>
          <w:sz w:val="24"/>
          <w:szCs w:val="24"/>
          <w:rtl/>
        </w:rPr>
        <w:t>3 ספרים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rtl/>
        </w:rPr>
      </w:pPr>
      <w:r w:rsidRPr="002B56DF">
        <w:rPr>
          <w:rFonts w:cs="David" w:hint="cs"/>
          <w:sz w:val="24"/>
          <w:szCs w:val="24"/>
          <w:rtl/>
        </w:rPr>
        <w:t>7 עצות</w:t>
      </w:r>
      <w:r w:rsidRPr="002B56DF">
        <w:rPr>
          <w:rFonts w:cs="David" w:hint="cs"/>
          <w:sz w:val="24"/>
          <w:szCs w:val="24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rtl/>
        </w:rPr>
      </w:pPr>
      <w:r w:rsidRPr="002B56DF">
        <w:rPr>
          <w:rFonts w:cs="David" w:hint="cs"/>
          <w:sz w:val="24"/>
          <w:szCs w:val="24"/>
          <w:rtl/>
        </w:rPr>
        <w:t>6 מראות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rtl/>
        </w:rPr>
      </w:pPr>
      <w:r w:rsidRPr="002B56DF">
        <w:rPr>
          <w:rFonts w:cs="David" w:hint="cs"/>
          <w:sz w:val="24"/>
          <w:szCs w:val="24"/>
          <w:rtl/>
        </w:rPr>
        <w:t>4 גבעולים</w:t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  <w:r w:rsidRPr="002B56DF">
        <w:rPr>
          <w:rFonts w:cs="David" w:hint="cs"/>
          <w:sz w:val="24"/>
          <w:szCs w:val="24"/>
          <w:u w:val="single"/>
          <w:rtl/>
        </w:rPr>
        <w:tab/>
      </w:r>
    </w:p>
    <w:p w:rsidR="004B7905" w:rsidRPr="002B56DF" w:rsidRDefault="004B7905" w:rsidP="004B7905">
      <w:pPr>
        <w:rPr>
          <w:rFonts w:cs="David"/>
          <w:sz w:val="24"/>
          <w:szCs w:val="24"/>
          <w:rtl/>
        </w:rPr>
      </w:pPr>
      <w:r w:rsidRPr="002B56DF">
        <w:rPr>
          <w:rFonts w:cs="David" w:hint="cs"/>
          <w:sz w:val="24"/>
          <w:szCs w:val="24"/>
          <w:rtl/>
        </w:rPr>
        <w:tab/>
      </w:r>
      <w:r w:rsidRPr="002B56DF">
        <w:rPr>
          <w:rFonts w:cs="David" w:hint="cs"/>
          <w:sz w:val="24"/>
          <w:szCs w:val="24"/>
          <w:rtl/>
        </w:rPr>
        <w:tab/>
      </w:r>
    </w:p>
    <w:p w:rsidR="004B7905" w:rsidRPr="004B7905" w:rsidRDefault="004B7905" w:rsidP="004B7905">
      <w:pPr>
        <w:rPr>
          <w:rFonts w:cs="David"/>
          <w:u w:val="single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Default="004B7905" w:rsidP="004B7905">
      <w:pPr>
        <w:rPr>
          <w:rFonts w:cs="David"/>
          <w:sz w:val="36"/>
          <w:szCs w:val="36"/>
          <w:rtl/>
        </w:rPr>
      </w:pPr>
    </w:p>
    <w:p w:rsidR="00686562" w:rsidRDefault="00686562" w:rsidP="004B7905">
      <w:pPr>
        <w:rPr>
          <w:rFonts w:cs="David"/>
          <w:b/>
          <w:bCs/>
          <w:sz w:val="44"/>
          <w:szCs w:val="44"/>
          <w:u w:val="single"/>
          <w:rtl/>
        </w:rPr>
      </w:pPr>
    </w:p>
    <w:p w:rsidR="004B7905" w:rsidRPr="004B7905" w:rsidRDefault="004B7905" w:rsidP="004B7905">
      <w:pPr>
        <w:rPr>
          <w:rFonts w:cs="David"/>
          <w:b/>
          <w:bCs/>
          <w:sz w:val="44"/>
          <w:szCs w:val="44"/>
          <w:u w:val="single"/>
          <w:rtl/>
        </w:rPr>
      </w:pPr>
      <w:r w:rsidRPr="004B7905">
        <w:rPr>
          <w:rFonts w:cs="David" w:hint="cs"/>
          <w:b/>
          <w:bCs/>
          <w:sz w:val="44"/>
          <w:szCs w:val="44"/>
          <w:u w:val="single"/>
          <w:rtl/>
        </w:rPr>
        <w:t xml:space="preserve">ב. מספר מונֶה-  19-11 </w:t>
      </w:r>
    </w:p>
    <w:p w:rsidR="004B7905" w:rsidRPr="004B7905" w:rsidRDefault="004B7905" w:rsidP="004B7905">
      <w:pPr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30"/>
          <w:szCs w:val="30"/>
          <w:rtl/>
        </w:rPr>
        <w:t>(צורת הנסמך קיימת רק עד עשר)</w:t>
      </w:r>
    </w:p>
    <w:tbl>
      <w:tblPr>
        <w:tblStyle w:val="TableGrid"/>
        <w:bidiVisual/>
        <w:tblW w:w="9924" w:type="dxa"/>
        <w:tblInd w:w="-804" w:type="dxa"/>
        <w:tblBorders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851"/>
        <w:gridCol w:w="3972"/>
        <w:gridCol w:w="423"/>
        <w:gridCol w:w="4114"/>
        <w:gridCol w:w="564"/>
      </w:tblGrid>
      <w:tr w:rsidR="004B7905" w:rsidRPr="004B7905" w:rsidTr="00E15067">
        <w:tc>
          <w:tcPr>
            <w:tcW w:w="851" w:type="dxa"/>
            <w:tcBorders>
              <w:bottom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  <w:rtl/>
              </w:rPr>
            </w:pPr>
            <w:r w:rsidRPr="004B7905">
              <w:rPr>
                <w:rFonts w:cs="David" w:hint="cs"/>
                <w:b/>
                <w:bCs/>
                <w:sz w:val="34"/>
                <w:szCs w:val="34"/>
                <w:rtl/>
              </w:rPr>
              <w:t xml:space="preserve">           לשון זכר</w:t>
            </w:r>
          </w:p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</w:rPr>
            </w:pPr>
            <w:r w:rsidRPr="004B7905">
              <w:rPr>
                <w:rFonts w:cs="David"/>
                <w:noProof/>
                <w:lang w:val="en-GB" w:eastAsia="en-GB"/>
              </w:rPr>
              <w:drawing>
                <wp:anchor distT="0" distB="0" distL="114300" distR="114300" simplePos="0" relativeHeight="252395520" behindDoc="1" locked="0" layoutInCell="1" allowOverlap="1" wp14:anchorId="58FF8A44" wp14:editId="5E682A98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87630</wp:posOffset>
                  </wp:positionV>
                  <wp:extent cx="448734" cy="762000"/>
                  <wp:effectExtent l="0" t="0" r="8890" b="0"/>
                  <wp:wrapNone/>
                  <wp:docPr id="561" name="תמונה 561" descr="http://images.clipartpanda.com/boy-hair-clip-art-boy-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boy-hair-clip-art-boy-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47" cy="7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  <w:rtl/>
              </w:rPr>
            </w:pPr>
            <w:r w:rsidRPr="004B7905">
              <w:rPr>
                <w:rFonts w:cs="David" w:hint="cs"/>
                <w:b/>
                <w:bCs/>
                <w:noProof/>
                <w:sz w:val="34"/>
                <w:szCs w:val="34"/>
                <w:rtl/>
              </w:rPr>
              <w:t>לשון נקבה</w:t>
            </w:r>
          </w:p>
          <w:p w:rsidR="004B7905" w:rsidRPr="004B7905" w:rsidRDefault="004B7905" w:rsidP="00E15067">
            <w:pPr>
              <w:rPr>
                <w:rFonts w:cs="David"/>
                <w:b/>
                <w:bCs/>
                <w:noProof/>
                <w:sz w:val="34"/>
                <w:szCs w:val="34"/>
              </w:rPr>
            </w:pPr>
            <w:r w:rsidRPr="004B7905">
              <w:rPr>
                <w:rFonts w:cs="David"/>
                <w:noProof/>
                <w:lang w:val="en-GB" w:eastAsia="en-GB"/>
              </w:rPr>
              <w:drawing>
                <wp:inline distT="0" distB="0" distL="0" distR="0" wp14:anchorId="5D36E587" wp14:editId="1E1063DB">
                  <wp:extent cx="423110" cy="849798"/>
                  <wp:effectExtent l="0" t="0" r="0" b="7620"/>
                  <wp:docPr id="562" name="תמונה 562" descr="My first vector girl by annie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first vector girl by annie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70" cy="84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1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 xml:space="preserve">אַחַד עָשָֹר </w:t>
            </w:r>
            <w:r w:rsidRPr="004B7905">
              <w:rPr>
                <w:rFonts w:cs="David" w:hint="cs"/>
                <w:rtl/>
              </w:rPr>
              <w:t xml:space="preserve">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    ילדים</w:t>
            </w: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 xml:space="preserve">אַחַת עֶשְֹרֵה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  ילדות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2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ְֹנֵים עָשָֹר</w:t>
            </w:r>
            <w:r w:rsidRPr="004B7905">
              <w:rPr>
                <w:rFonts w:cs="David" w:hint="cs"/>
                <w:rtl/>
              </w:rPr>
              <w:t xml:space="preserve"> 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  ילדים</w:t>
            </w: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תֵּים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 ילדות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3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 xml:space="preserve">שְלוֹשָה עָשָֹר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ֹלוֹש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4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 xml:space="preserve">אַרְבָּעָה עָשָֹר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אַרְבַּע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 xml:space="preserve">חֲמִשָּה עָשָֹר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חֲמֵש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6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ִשָּה</w:t>
            </w:r>
            <w:r w:rsidRPr="004B7905">
              <w:rPr>
                <w:rFonts w:cs="David"/>
                <w:sz w:val="36"/>
                <w:szCs w:val="36"/>
              </w:rPr>
              <w:t xml:space="preserve"> 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ָשָֹר 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1C3E9F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ֵש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 </w:t>
            </w:r>
            <w:r w:rsidR="001C3E9F">
              <w:rPr>
                <w:rFonts w:cs="David" w:hint="cs"/>
                <w:sz w:val="30"/>
                <w:szCs w:val="30"/>
                <w:rtl/>
              </w:rPr>
              <w:t xml:space="preserve">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7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ִבְעָה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ָשָֹר 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בַע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 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8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מוֹנָה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ָשָֹר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/>
                <w:noProof/>
                <w:sz w:val="36"/>
                <w:szCs w:val="3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5D38D0A" wp14:editId="4FD6B995">
                      <wp:simplePos x="0" y="0"/>
                      <wp:positionH relativeFrom="column">
                        <wp:posOffset>1221787</wp:posOffset>
                      </wp:positionH>
                      <wp:positionV relativeFrom="paragraph">
                        <wp:posOffset>44234</wp:posOffset>
                      </wp:positionV>
                      <wp:extent cx="205740" cy="921685"/>
                      <wp:effectExtent l="38100" t="19050" r="80010" b="31115"/>
                      <wp:wrapNone/>
                      <wp:docPr id="516" name="חץ למטה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2369">
                                <a:off x="0" y="0"/>
                                <a:ext cx="205740" cy="9216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חץ למטה 516" o:spid="_x0000_s1026" type="#_x0000_t67" style="position:absolute;left:0;text-align:left;margin-left:96.2pt;margin-top:3.5pt;width:16.2pt;height:72.55pt;rotation:-11204068fd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" adj="19189" fillcolor="red" strokecolor="#243f60 [1604]" strokeweight="2pt"/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שְמוֹנֶה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/>
                <w:noProof/>
                <w:sz w:val="36"/>
                <w:szCs w:val="3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B9A7A31" wp14:editId="704EADAC">
                      <wp:simplePos x="0" y="0"/>
                      <wp:positionH relativeFrom="column">
                        <wp:posOffset>1320046</wp:posOffset>
                      </wp:positionH>
                      <wp:positionV relativeFrom="paragraph">
                        <wp:posOffset>43519</wp:posOffset>
                      </wp:positionV>
                      <wp:extent cx="205740" cy="1036960"/>
                      <wp:effectExtent l="57150" t="19050" r="60960" b="29845"/>
                      <wp:wrapNone/>
                      <wp:docPr id="523" name="חץ למטה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2369">
                                <a:off x="0" y="0"/>
                                <a:ext cx="205740" cy="10369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חץ למטה 523" o:spid="_x0000_s1026" type="#_x0000_t67" style="position:absolute;left:0;text-align:left;margin-left:103.95pt;margin-top:3.45pt;width:16.2pt;height:81.65pt;rotation:-11204068fd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" adj="19457" fillcolor="red" strokecolor="#243f60 [1604]" strokeweight="2pt"/>
                  </w:pict>
                </mc:Fallback>
              </mc:AlternateContent>
            </w: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  <w:tr w:rsidR="004B7905" w:rsidRPr="004B7905" w:rsidTr="00E15067">
        <w:tc>
          <w:tcPr>
            <w:tcW w:w="851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19</w:t>
            </w:r>
          </w:p>
        </w:tc>
        <w:tc>
          <w:tcPr>
            <w:tcW w:w="3972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תִּשְעָה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ָשָֹר 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>ילדים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4114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6"/>
                <w:szCs w:val="36"/>
                <w:rtl/>
              </w:rPr>
              <w:t>תְּשַע</w:t>
            </w:r>
            <w:r w:rsidRPr="004B7905">
              <w:rPr>
                <w:rFonts w:cs="David"/>
                <w:sz w:val="36"/>
                <w:szCs w:val="36"/>
              </w:rPr>
              <w:t xml:space="preserve"> </w:t>
            </w:r>
            <w:r w:rsidRPr="004B7905">
              <w:rPr>
                <w:rFonts w:cs="David" w:hint="cs"/>
                <w:sz w:val="36"/>
                <w:szCs w:val="36"/>
                <w:rtl/>
              </w:rPr>
              <w:t xml:space="preserve">עֶשְֹרֵה   </w:t>
            </w:r>
            <w:r w:rsidRPr="004B7905">
              <w:rPr>
                <w:rFonts w:cs="David" w:hint="cs"/>
                <w:sz w:val="30"/>
                <w:szCs w:val="30"/>
                <w:rtl/>
              </w:rPr>
              <w:t xml:space="preserve"> ילדות</w:t>
            </w:r>
          </w:p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36"/>
                <w:szCs w:val="36"/>
                <w:rtl/>
              </w:rPr>
            </w:pPr>
          </w:p>
        </w:tc>
      </w:tr>
    </w:tbl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  <w:r w:rsidRPr="004B7905">
        <w:rPr>
          <w:rFonts w:cs="David" w:hint="cs"/>
          <w:sz w:val="36"/>
          <w:szCs w:val="36"/>
          <w:rtl/>
        </w:rPr>
        <w:t xml:space="preserve">שימו לב: </w:t>
      </w:r>
      <w:r w:rsidRPr="004B7905">
        <w:rPr>
          <w:rFonts w:cs="David" w:hint="cs"/>
          <w:b/>
          <w:bCs/>
          <w:color w:val="FF0000"/>
          <w:sz w:val="38"/>
          <w:szCs w:val="38"/>
          <w:rtl/>
        </w:rPr>
        <w:t>שְמוֹנָה עָשָר</w:t>
      </w:r>
      <w:r w:rsidRPr="004B7905">
        <w:rPr>
          <w:rFonts w:cs="David" w:hint="cs"/>
          <w:color w:val="FF0000"/>
          <w:sz w:val="38"/>
          <w:szCs w:val="38"/>
          <w:rtl/>
        </w:rPr>
        <w:t xml:space="preserve"> </w:t>
      </w:r>
      <w:r w:rsidRPr="004B7905">
        <w:rPr>
          <w:rFonts w:cs="David" w:hint="cs"/>
          <w:sz w:val="36"/>
          <w:szCs w:val="36"/>
          <w:rtl/>
        </w:rPr>
        <w:t xml:space="preserve">בזכר </w:t>
      </w:r>
      <w:r w:rsidRPr="004B7905">
        <w:rPr>
          <w:rFonts w:cs="David"/>
          <w:sz w:val="36"/>
          <w:szCs w:val="36"/>
        </w:rPr>
        <w:t xml:space="preserve">    </w:t>
      </w:r>
      <w:r w:rsidRPr="004B7905">
        <w:rPr>
          <w:rFonts w:cs="David" w:hint="cs"/>
          <w:sz w:val="36"/>
          <w:szCs w:val="36"/>
          <w:rtl/>
        </w:rPr>
        <w:t xml:space="preserve"> </w:t>
      </w:r>
      <w:r w:rsidRPr="004B7905">
        <w:rPr>
          <w:rFonts w:cs="David"/>
          <w:sz w:val="36"/>
          <w:szCs w:val="36"/>
        </w:rPr>
        <w:t xml:space="preserve">       </w:t>
      </w:r>
      <w:r w:rsidRPr="004B7905">
        <w:rPr>
          <w:rFonts w:cs="David" w:hint="cs"/>
          <w:b/>
          <w:bCs/>
          <w:color w:val="FF0000"/>
          <w:sz w:val="38"/>
          <w:szCs w:val="38"/>
          <w:rtl/>
        </w:rPr>
        <w:t>שְמוֹנֶה עֶשְֹרֵה</w:t>
      </w:r>
      <w:r w:rsidRPr="004B7905">
        <w:rPr>
          <w:rFonts w:cs="David" w:hint="cs"/>
          <w:sz w:val="36"/>
          <w:szCs w:val="36"/>
          <w:rtl/>
        </w:rPr>
        <w:t xml:space="preserve"> בנקבה</w:t>
      </w:r>
    </w:p>
    <w:p w:rsidR="004B7905" w:rsidRPr="004B7905" w:rsidRDefault="004B7905" w:rsidP="004B7905">
      <w:pPr>
        <w:rPr>
          <w:rFonts w:cs="David"/>
          <w:sz w:val="36"/>
          <w:szCs w:val="36"/>
        </w:rPr>
      </w:pPr>
      <w:r w:rsidRPr="004B7905">
        <w:rPr>
          <w:rFonts w:cs="David" w:hint="cs"/>
          <w:sz w:val="36"/>
          <w:szCs w:val="36"/>
          <w:rtl/>
        </w:rPr>
        <w:t xml:space="preserve">(הצורה </w:t>
      </w:r>
      <w:r w:rsidRPr="004B7905">
        <w:rPr>
          <w:rFonts w:cs="David" w:hint="cs"/>
          <w:strike/>
          <w:sz w:val="36"/>
          <w:szCs w:val="36"/>
          <w:rtl/>
        </w:rPr>
        <w:t>שְמוֹנָה עשרֵה</w:t>
      </w:r>
      <w:r w:rsidRPr="004B7905">
        <w:rPr>
          <w:rFonts w:cs="David" w:hint="cs"/>
          <w:sz w:val="36"/>
          <w:szCs w:val="36"/>
          <w:rtl/>
        </w:rPr>
        <w:t>- שגויה)</w:t>
      </w: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4B7905" w:rsidRPr="004B7905" w:rsidRDefault="004B7905" w:rsidP="004B7905">
      <w:pPr>
        <w:rPr>
          <w:rFonts w:cs="David"/>
          <w:sz w:val="36"/>
          <w:szCs w:val="36"/>
          <w:rtl/>
        </w:rPr>
      </w:pPr>
    </w:p>
    <w:p w:rsidR="006D3318" w:rsidRDefault="006D3318" w:rsidP="008C63C5">
      <w:pPr>
        <w:rPr>
          <w:rFonts w:cs="David"/>
          <w:b/>
          <w:bCs/>
          <w:sz w:val="26"/>
          <w:szCs w:val="26"/>
          <w:u w:val="single"/>
          <w:rtl/>
        </w:rPr>
      </w:pPr>
    </w:p>
    <w:p w:rsidR="008C63C5" w:rsidRPr="004B7905" w:rsidRDefault="008C63C5" w:rsidP="008C63C5">
      <w:pPr>
        <w:rPr>
          <w:rFonts w:cs="David"/>
          <w:b/>
          <w:bCs/>
          <w:u w:val="single"/>
          <w:rtl/>
        </w:rPr>
      </w:pPr>
      <w:r w:rsidRPr="008C63C5">
        <w:rPr>
          <w:rFonts w:cs="David" w:hint="cs"/>
          <w:b/>
          <w:bCs/>
          <w:sz w:val="26"/>
          <w:szCs w:val="26"/>
          <w:u w:val="single"/>
          <w:rtl/>
        </w:rPr>
        <w:t xml:space="preserve">תרגיל מס' </w:t>
      </w:r>
      <w:r>
        <w:rPr>
          <w:rFonts w:cs="David" w:hint="cs"/>
          <w:b/>
          <w:bCs/>
          <w:sz w:val="26"/>
          <w:szCs w:val="26"/>
          <w:u w:val="single"/>
          <w:rtl/>
        </w:rPr>
        <w:t>2</w:t>
      </w:r>
    </w:p>
    <w:p w:rsidR="004B7905" w:rsidRPr="004B7905" w:rsidRDefault="004B7905" w:rsidP="004B7905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קבעו את המספר הוא ממין זכר או נקבה והוסף שם עצם מתאים לפי ה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1418"/>
        <w:gridCol w:w="1418"/>
      </w:tblGrid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7905">
              <w:rPr>
                <w:rFonts w:cs="David" w:hint="cs"/>
                <w:b/>
                <w:bCs/>
                <w:sz w:val="26"/>
                <w:szCs w:val="26"/>
                <w:rtl/>
              </w:rPr>
              <w:t>המספר</w:t>
            </w: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7905">
              <w:rPr>
                <w:rFonts w:cs="David" w:hint="cs"/>
                <w:b/>
                <w:bCs/>
                <w:sz w:val="26"/>
                <w:szCs w:val="26"/>
                <w:rtl/>
              </w:rPr>
              <w:t>שם עצם</w:t>
            </w: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7905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מין </w:t>
            </w: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שלושה עָשָר 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sz w:val="20"/>
                <w:szCs w:val="20"/>
                <w:rtl/>
              </w:rPr>
            </w:pPr>
            <w:r w:rsidRPr="004B7905">
              <w:rPr>
                <w:rFonts w:cs="David" w:hint="cs"/>
                <w:sz w:val="20"/>
                <w:szCs w:val="20"/>
                <w:rtl/>
              </w:rPr>
              <w:t xml:space="preserve"> בָּתִים</w:t>
            </w: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sz w:val="20"/>
                <w:szCs w:val="20"/>
                <w:rtl/>
              </w:rPr>
            </w:pPr>
            <w:r w:rsidRPr="004B7905">
              <w:rPr>
                <w:rFonts w:cs="David" w:hint="cs"/>
                <w:sz w:val="20"/>
                <w:szCs w:val="20"/>
                <w:rtl/>
              </w:rPr>
              <w:t>זכר</w:t>
            </w: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תים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תשעה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בע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חמישה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אחד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ארבעה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ש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בע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מונָה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נים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ארבע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מונֶה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אחת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בעה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לוש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שישה עָשָר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חמש עשרֵ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  <w:tr w:rsidR="004B7905" w:rsidRPr="004B7905" w:rsidTr="004B7905">
        <w:trPr>
          <w:cantSplit/>
          <w:trHeight w:hRule="exact" w:val="397"/>
        </w:trPr>
        <w:tc>
          <w:tcPr>
            <w:tcW w:w="1893" w:type="dxa"/>
            <w:tcBorders>
              <w:right w:val="nil"/>
            </w:tcBorders>
          </w:tcPr>
          <w:p w:rsidR="004B7905" w:rsidRDefault="004B7905" w:rsidP="00E15067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תשע עשרה</w:t>
            </w:r>
          </w:p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  <w:tc>
          <w:tcPr>
            <w:tcW w:w="1418" w:type="dxa"/>
          </w:tcPr>
          <w:p w:rsidR="004B7905" w:rsidRPr="004B7905" w:rsidRDefault="004B7905" w:rsidP="00E15067">
            <w:pPr>
              <w:rPr>
                <w:rFonts w:cs="David"/>
                <w:rtl/>
              </w:rPr>
            </w:pPr>
          </w:p>
        </w:tc>
      </w:tr>
    </w:tbl>
    <w:p w:rsidR="004B7905" w:rsidRDefault="004B7905" w:rsidP="004B7905">
      <w:pPr>
        <w:rPr>
          <w:rFonts w:cs="David"/>
          <w:b/>
          <w:bCs/>
          <w:u w:val="single"/>
          <w:rtl/>
        </w:rPr>
      </w:pPr>
    </w:p>
    <w:p w:rsidR="004B7905" w:rsidRPr="008C63C5" w:rsidRDefault="004B7905" w:rsidP="004B7905">
      <w:pPr>
        <w:rPr>
          <w:rFonts w:cs="David"/>
          <w:b/>
          <w:bCs/>
          <w:sz w:val="26"/>
          <w:szCs w:val="26"/>
          <w:u w:val="single"/>
          <w:rtl/>
        </w:rPr>
      </w:pPr>
      <w:r w:rsidRPr="008C63C5">
        <w:rPr>
          <w:rFonts w:cs="David" w:hint="cs"/>
          <w:b/>
          <w:bCs/>
          <w:sz w:val="26"/>
          <w:szCs w:val="26"/>
          <w:u w:val="single"/>
          <w:rtl/>
        </w:rPr>
        <w:t xml:space="preserve">תרגיל מס' 3 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rtl/>
        </w:rPr>
        <w:t>כתבו את המספרים במילים:</w:t>
      </w:r>
    </w:p>
    <w:p w:rsidR="004B7905" w:rsidRPr="004B7905" w:rsidRDefault="002B56DF" w:rsidP="004B7905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772C1C4" wp14:editId="6880500C">
                <wp:simplePos x="0" y="0"/>
                <wp:positionH relativeFrom="column">
                  <wp:posOffset>-246380</wp:posOffset>
                </wp:positionH>
                <wp:positionV relativeFrom="paragraph">
                  <wp:posOffset>85090</wp:posOffset>
                </wp:positionV>
                <wp:extent cx="2540635" cy="1403985"/>
                <wp:effectExtent l="0" t="0" r="0" b="0"/>
                <wp:wrapNone/>
                <wp:docPr id="3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4B7905" w:rsidRDefault="006D3318" w:rsidP="004B7905">
                            <w:pPr>
                              <w:rPr>
                                <w:rFonts w:cs="David"/>
                                <w:u w:val="single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9 פטישים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4B7905" w:rsidRDefault="006D3318" w:rsidP="002B56DF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8 כלניות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נ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ַ</w:t>
                            </w:r>
                            <w:r w:rsidRPr="004B790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ק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ְּ</w:t>
                            </w:r>
                            <w:r w:rsidRPr="004B790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דו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ּ</w:t>
                            </w:r>
                            <w:r w:rsidRPr="004B790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6D3318" w:rsidRPr="004B7905" w:rsidRDefault="006D3318" w:rsidP="004B7905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1 חפצים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4B7905" w:rsidRDefault="006D3318" w:rsidP="004B7905">
                            <w:pPr>
                              <w:rPr>
                                <w:rFonts w:cs="David"/>
                                <w:u w:val="single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3 עטים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4B7905" w:rsidRDefault="006D3318" w:rsidP="004B7905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1 מטליות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4B7905" w:rsidRDefault="006D3318" w:rsidP="004B7905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6 מתנות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4B7905" w:rsidRDefault="006D3318" w:rsidP="004B7905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12 גברים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  <w:p w:rsidR="006D3318" w:rsidRPr="00843631" w:rsidRDefault="006D3318" w:rsidP="004B7905">
                            <w:pPr>
                              <w:rPr>
                                <w:rtl/>
                              </w:rPr>
                            </w:pPr>
                            <w:r w:rsidRPr="00843631"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 w:rsidRPr="00843631"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  <w:p w:rsidR="006D3318" w:rsidRDefault="006D3318" w:rsidP="004B790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4pt;margin-top:6.7pt;width:200.05pt;height:110.55pt;flip:x;z-index:25241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" stroked="f">
                <v:textbox style="mso-fit-shape-to-text:t">
                  <w:txbxContent>
                    <w:p w:rsidR="006D3318" w:rsidRPr="004B7905" w:rsidRDefault="006D3318" w:rsidP="004B7905">
                      <w:pPr>
                        <w:rPr>
                          <w:rFonts w:cs="David"/>
                          <w:u w:val="single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9 פטישים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</w:p>
                    <w:p w:rsidR="006D3318" w:rsidRPr="004B7905" w:rsidRDefault="006D3318" w:rsidP="002B56DF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8 כלניות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נ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ַ</w:t>
                      </w:r>
                      <w:r w:rsidRPr="004B790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ק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ְּ</w:t>
                      </w:r>
                      <w:r w:rsidRPr="004B790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דו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ּ</w:t>
                      </w:r>
                      <w:r w:rsidRPr="004B790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6D3318" w:rsidRPr="004B7905" w:rsidRDefault="006D3318" w:rsidP="004B7905">
                      <w:pPr>
                        <w:rPr>
                          <w:rFonts w:cs="David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1 חפצים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</w:p>
                    <w:p w:rsidR="006D3318" w:rsidRPr="004B7905" w:rsidRDefault="006D3318" w:rsidP="004B7905">
                      <w:pPr>
                        <w:rPr>
                          <w:rFonts w:cs="David"/>
                          <w:u w:val="single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3 עטים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</w:p>
                    <w:p w:rsidR="006D3318" w:rsidRPr="004B7905" w:rsidRDefault="006D3318" w:rsidP="004B7905">
                      <w:pPr>
                        <w:rPr>
                          <w:rFonts w:cs="David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1 מטליות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</w:p>
                    <w:p w:rsidR="006D3318" w:rsidRPr="004B7905" w:rsidRDefault="006D3318" w:rsidP="004B7905">
                      <w:pPr>
                        <w:rPr>
                          <w:rFonts w:cs="David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6 מתנות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</w:p>
                    <w:p w:rsidR="006D3318" w:rsidRPr="004B7905" w:rsidRDefault="006D3318" w:rsidP="004B7905">
                      <w:pPr>
                        <w:rPr>
                          <w:rFonts w:cs="David"/>
                          <w:rtl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>12 גברים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ab/>
                      </w:r>
                    </w:p>
                    <w:p w:rsidR="006D3318" w:rsidRPr="00843631" w:rsidRDefault="006D3318" w:rsidP="004B7905">
                      <w:pPr>
                        <w:rPr>
                          <w:rtl/>
                        </w:rPr>
                      </w:pPr>
                      <w:r w:rsidRPr="00843631">
                        <w:rPr>
                          <w:rFonts w:hint="cs"/>
                          <w:rtl/>
                        </w:rPr>
                        <w:tab/>
                      </w:r>
                      <w:r w:rsidRPr="00843631">
                        <w:rPr>
                          <w:rFonts w:hint="cs"/>
                          <w:rtl/>
                        </w:rPr>
                        <w:tab/>
                      </w:r>
                    </w:p>
                    <w:p w:rsidR="006D3318" w:rsidRDefault="006D3318" w:rsidP="004B790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05" w:rsidRPr="004B7905">
        <w:rPr>
          <w:rFonts w:cs="David" w:hint="cs"/>
          <w:rtl/>
        </w:rPr>
        <w:t>16 ארגזים</w:t>
      </w:r>
      <w:r w:rsidR="004B7905" w:rsidRPr="004B7905">
        <w:rPr>
          <w:rFonts w:cs="David" w:hint="cs"/>
          <w:u w:val="single"/>
          <w:rtl/>
        </w:rPr>
        <w:tab/>
      </w:r>
      <w:r w:rsidR="004B7905" w:rsidRPr="004B7905">
        <w:rPr>
          <w:rFonts w:cs="David" w:hint="cs"/>
          <w:u w:val="single"/>
          <w:rtl/>
        </w:rPr>
        <w:tab/>
      </w:r>
      <w:r w:rsidR="004B7905" w:rsidRPr="004B7905">
        <w:rPr>
          <w:rFonts w:cs="David" w:hint="cs"/>
          <w:u w:val="single"/>
          <w:rtl/>
        </w:rPr>
        <w:tab/>
      </w:r>
      <w:r w:rsidR="004B7905" w:rsidRPr="004B7905">
        <w:rPr>
          <w:rFonts w:cs="David" w:hint="cs"/>
          <w:rtl/>
        </w:rPr>
        <w:t xml:space="preserve"> </w:t>
      </w:r>
    </w:p>
    <w:p w:rsidR="004B7905" w:rsidRPr="004B7905" w:rsidRDefault="004B7905" w:rsidP="004B7905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>19 כבאיות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4B7905" w:rsidRPr="004B7905" w:rsidRDefault="004B7905" w:rsidP="004B7905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>14 תאנים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4B7905" w:rsidRPr="004B7905" w:rsidRDefault="004B7905" w:rsidP="004B7905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rtl/>
        </w:rPr>
        <w:t>18 כיסאות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נ</w:t>
      </w:r>
      <w:r w:rsidR="002B56DF">
        <w:rPr>
          <w:rFonts w:cs="David" w:hint="cs"/>
          <w:sz w:val="24"/>
          <w:szCs w:val="24"/>
          <w:rtl/>
        </w:rPr>
        <w:t>ַ</w:t>
      </w:r>
      <w:r w:rsidRPr="004B7905">
        <w:rPr>
          <w:rFonts w:cs="David" w:hint="cs"/>
          <w:sz w:val="24"/>
          <w:szCs w:val="24"/>
          <w:rtl/>
        </w:rPr>
        <w:t>ק</w:t>
      </w:r>
      <w:r w:rsidR="002B56DF">
        <w:rPr>
          <w:rFonts w:cs="David" w:hint="cs"/>
          <w:sz w:val="24"/>
          <w:szCs w:val="24"/>
          <w:rtl/>
        </w:rPr>
        <w:t>ְּ</w:t>
      </w:r>
      <w:r w:rsidRPr="004B7905">
        <w:rPr>
          <w:rFonts w:cs="David" w:hint="cs"/>
          <w:sz w:val="24"/>
          <w:szCs w:val="24"/>
          <w:rtl/>
        </w:rPr>
        <w:t>דו</w:t>
      </w:r>
      <w:r w:rsidR="002B56DF">
        <w:rPr>
          <w:rFonts w:cs="David" w:hint="cs"/>
          <w:sz w:val="24"/>
          <w:szCs w:val="24"/>
          <w:rtl/>
        </w:rPr>
        <w:t>ּ</w:t>
      </w:r>
      <w:r w:rsidRPr="004B7905">
        <w:rPr>
          <w:rFonts w:cs="David" w:hint="cs"/>
          <w:sz w:val="24"/>
          <w:szCs w:val="24"/>
          <w:rtl/>
        </w:rPr>
        <w:t>)</w:t>
      </w:r>
    </w:p>
    <w:p w:rsidR="004B7905" w:rsidRPr="004B7905" w:rsidRDefault="004B7905" w:rsidP="004B7905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lastRenderedPageBreak/>
        <w:t>12 ידיות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4B7905" w:rsidRPr="004B7905" w:rsidRDefault="004B7905" w:rsidP="004B7905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17 בניינים 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4B7905" w:rsidRPr="004B7905" w:rsidRDefault="004B7905" w:rsidP="004B7905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>13  בנות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4B7905" w:rsidRPr="004B7905" w:rsidRDefault="004B7905" w:rsidP="004B7905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>14 חלונות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4B7905" w:rsidRPr="001C3E9F" w:rsidRDefault="004B7905" w:rsidP="001C3E9F">
      <w:pPr>
        <w:rPr>
          <w:rFonts w:cs="David"/>
          <w:sz w:val="28"/>
          <w:szCs w:val="28"/>
          <w:rtl/>
        </w:rPr>
      </w:pPr>
      <w:r w:rsidRPr="004B7905">
        <w:rPr>
          <w:rFonts w:cs="David" w:hint="cs"/>
          <w:b/>
          <w:bCs/>
          <w:sz w:val="44"/>
          <w:szCs w:val="44"/>
          <w:u w:val="single"/>
          <w:rtl/>
        </w:rPr>
        <w:t>ג. מספר סודֵר</w:t>
      </w:r>
      <w:r w:rsidR="001C3E9F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1C3E9F" w:rsidRPr="001C3E9F">
        <w:rPr>
          <w:rFonts w:cs="David" w:hint="cs"/>
          <w:sz w:val="28"/>
          <w:szCs w:val="28"/>
          <w:rtl/>
        </w:rPr>
        <w:t>(סידורי)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b/>
          <w:bCs/>
          <w:sz w:val="34"/>
          <w:szCs w:val="34"/>
          <w:rtl/>
        </w:rPr>
        <w:t>זכר</w:t>
      </w:r>
      <w:r w:rsidRPr="004B7905">
        <w:rPr>
          <w:rFonts w:cs="David" w:hint="cs"/>
          <w:rtl/>
        </w:rPr>
        <w:t>: ראשון, שני, שלישי, רביעי, חמישי, שישי, שביעי, שמיני, תשיעי, עשירי.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b/>
          <w:bCs/>
          <w:sz w:val="34"/>
          <w:szCs w:val="34"/>
          <w:rtl/>
        </w:rPr>
        <w:t>נקבה</w:t>
      </w:r>
      <w:r w:rsidRPr="004B7905">
        <w:rPr>
          <w:rFonts w:cs="David" w:hint="cs"/>
          <w:rtl/>
        </w:rPr>
        <w:t>: ראשונה, שנייה, שלישית, רביעית, חמישית, שישית, שביעית, שמינית, תשיעית, עשירית.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 xml:space="preserve">המספר הסודֵר (סידורי) קיים רק </w:t>
      </w:r>
      <w:r w:rsidRPr="004B7905">
        <w:rPr>
          <w:rFonts w:cs="David" w:hint="cs"/>
          <w:b/>
          <w:bCs/>
          <w:sz w:val="30"/>
          <w:szCs w:val="30"/>
          <w:u w:val="single"/>
          <w:rtl/>
        </w:rPr>
        <w:t>עד עשר</w:t>
      </w:r>
      <w:r w:rsidRPr="004B7905">
        <w:rPr>
          <w:rFonts w:cs="David" w:hint="cs"/>
          <w:rtl/>
        </w:rPr>
        <w:t>: הבית השלישי, השורה הרביעית וכו'.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>מעל עשר</w:t>
      </w:r>
      <w:r w:rsidRPr="004B7905">
        <w:rPr>
          <w:rFonts w:cs="David" w:hint="cs"/>
          <w:rtl/>
        </w:rPr>
        <w:t>- משתמשים במספר מונה על פי מין שם העצם: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rtl/>
        </w:rPr>
        <w:t>אני יושב בשורה העשרים ושלוש בכיסא האַחד עשר.</w:t>
      </w:r>
      <w:r w:rsidR="00C22A1D">
        <w:rPr>
          <w:rFonts w:cs="David" w:hint="cs"/>
          <w:rtl/>
        </w:rPr>
        <w:t xml:space="preserve">    (שורה- נקבה; כיסא- זכר)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rtl/>
        </w:rPr>
        <w:t>יום הולדתי השבעה עשר, הכֶּבֶש השישה עשר, השנה השתים עשרֵה.</w:t>
      </w:r>
    </w:p>
    <w:p w:rsidR="004B7905" w:rsidRPr="008C63C5" w:rsidRDefault="004B7905" w:rsidP="004B7905">
      <w:pPr>
        <w:rPr>
          <w:rFonts w:cs="David"/>
          <w:b/>
          <w:bCs/>
          <w:sz w:val="26"/>
          <w:szCs w:val="26"/>
          <w:u w:val="single"/>
          <w:rtl/>
        </w:rPr>
      </w:pPr>
      <w:r w:rsidRPr="008C63C5">
        <w:rPr>
          <w:rFonts w:cs="David" w:hint="cs"/>
          <w:b/>
          <w:bCs/>
          <w:sz w:val="26"/>
          <w:szCs w:val="26"/>
          <w:u w:val="single"/>
          <w:rtl/>
        </w:rPr>
        <w:t xml:space="preserve">תרגיל מס' 4 </w:t>
      </w:r>
    </w:p>
    <w:p w:rsidR="004B7905" w:rsidRPr="004B7905" w:rsidRDefault="004B7905" w:rsidP="004B7905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>כתבו את המספרים במילים:</w:t>
      </w:r>
    </w:p>
    <w:p w:rsidR="004B7905" w:rsidRPr="00795C15" w:rsidRDefault="004B7905" w:rsidP="00146D39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rFonts w:cs="David"/>
          <w:rtl/>
        </w:rPr>
      </w:pPr>
      <w:r w:rsidRPr="00795C15">
        <w:rPr>
          <w:rFonts w:cs="David" w:hint="cs"/>
          <w:sz w:val="24"/>
          <w:szCs w:val="24"/>
          <w:rtl/>
        </w:rPr>
        <w:t>אני יושב בשורה ה-</w:t>
      </w:r>
      <w:r w:rsidRPr="00795C15">
        <w:rPr>
          <w:rFonts w:cs="David" w:hint="cs"/>
          <w:b/>
          <w:bCs/>
          <w:sz w:val="20"/>
          <w:szCs w:val="20"/>
          <w:u w:val="single"/>
          <w:rtl/>
        </w:rPr>
        <w:t xml:space="preserve">     </w:t>
      </w:r>
      <w:r w:rsidR="006A7691">
        <w:rPr>
          <w:rFonts w:cs="David" w:hint="cs"/>
          <w:b/>
          <w:bCs/>
          <w:sz w:val="20"/>
          <w:szCs w:val="20"/>
          <w:u w:val="single"/>
          <w:rtl/>
        </w:rPr>
        <w:t xml:space="preserve">          </w:t>
      </w:r>
      <w:r w:rsidRPr="00795C15">
        <w:rPr>
          <w:rFonts w:cs="David" w:hint="cs"/>
          <w:b/>
          <w:bCs/>
          <w:sz w:val="20"/>
          <w:szCs w:val="20"/>
          <w:u w:val="single"/>
          <w:rtl/>
        </w:rPr>
        <w:t xml:space="preserve">    </w:t>
      </w:r>
      <w:r w:rsidRPr="00795C15">
        <w:rPr>
          <w:rFonts w:cs="David" w:hint="cs"/>
          <w:rtl/>
        </w:rPr>
        <w:t xml:space="preserve">(8)  בכיסא ה- </w:t>
      </w:r>
      <w:r w:rsidRPr="00795C15">
        <w:rPr>
          <w:rFonts w:cs="David" w:hint="cs"/>
          <w:b/>
          <w:bCs/>
          <w:sz w:val="20"/>
          <w:szCs w:val="20"/>
          <w:u w:val="single"/>
          <w:rtl/>
        </w:rPr>
        <w:t xml:space="preserve">      </w:t>
      </w:r>
      <w:r w:rsidR="006A7691">
        <w:rPr>
          <w:rFonts w:cs="David" w:hint="cs"/>
          <w:b/>
          <w:bCs/>
          <w:sz w:val="20"/>
          <w:szCs w:val="20"/>
          <w:u w:val="single"/>
          <w:rtl/>
        </w:rPr>
        <w:t xml:space="preserve">   </w:t>
      </w:r>
      <w:r w:rsidRPr="00795C15">
        <w:rPr>
          <w:rFonts w:cs="David" w:hint="cs"/>
          <w:b/>
          <w:bCs/>
          <w:sz w:val="20"/>
          <w:szCs w:val="20"/>
          <w:u w:val="single"/>
          <w:rtl/>
        </w:rPr>
        <w:t xml:space="preserve">              </w:t>
      </w:r>
      <w:r w:rsidRPr="00795C15">
        <w:rPr>
          <w:rFonts w:cs="David" w:hint="cs"/>
          <w:sz w:val="20"/>
          <w:szCs w:val="20"/>
          <w:u w:val="single"/>
          <w:rtl/>
        </w:rPr>
        <w:t>(</w:t>
      </w:r>
      <w:r w:rsidRPr="00795C15">
        <w:rPr>
          <w:rFonts w:cs="David" w:hint="cs"/>
          <w:rtl/>
        </w:rPr>
        <w:t>11 ).</w:t>
      </w:r>
    </w:p>
    <w:p w:rsidR="004B7905" w:rsidRPr="00795C15" w:rsidRDefault="004B7905" w:rsidP="00146D39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rFonts w:cs="David"/>
          <w:u w:val="single"/>
          <w:rtl/>
        </w:rPr>
      </w:pPr>
      <w:r w:rsidRPr="00795C15">
        <w:rPr>
          <w:rFonts w:cs="David" w:hint="cs"/>
          <w:rtl/>
        </w:rPr>
        <w:t>זוהי הפעם  ה-</w:t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rtl/>
        </w:rPr>
        <w:t>(2)</w:t>
      </w:r>
      <w:r w:rsidRPr="00795C15">
        <w:rPr>
          <w:rFonts w:cs="David" w:hint="cs"/>
          <w:sz w:val="20"/>
          <w:szCs w:val="20"/>
          <w:rtl/>
        </w:rPr>
        <w:t xml:space="preserve"> </w:t>
      </w:r>
      <w:r w:rsidRPr="00795C15">
        <w:rPr>
          <w:rFonts w:cs="David" w:hint="cs"/>
          <w:rtl/>
        </w:rPr>
        <w:t>שאני מגיע בתחרות למקום ה-</w:t>
      </w:r>
      <w:r w:rsidRPr="00795C15">
        <w:rPr>
          <w:rFonts w:cs="David" w:hint="cs"/>
          <w:u w:val="single"/>
          <w:rtl/>
        </w:rPr>
        <w:tab/>
        <w:t xml:space="preserve">       </w:t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rtl/>
        </w:rPr>
        <w:t>(29).</w:t>
      </w:r>
      <w:r w:rsidRPr="00795C15">
        <w:rPr>
          <w:rFonts w:cs="David" w:hint="cs"/>
          <w:u w:val="single"/>
          <w:rtl/>
        </w:rPr>
        <w:t xml:space="preserve">         </w:t>
      </w:r>
    </w:p>
    <w:p w:rsidR="004B7905" w:rsidRPr="00795C15" w:rsidRDefault="004B7905" w:rsidP="00146D39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rFonts w:cs="David"/>
          <w:sz w:val="18"/>
          <w:szCs w:val="18"/>
          <w:rtl/>
        </w:rPr>
      </w:pPr>
      <w:r w:rsidRPr="00795C15">
        <w:rPr>
          <w:rFonts w:cs="David" w:hint="cs"/>
          <w:rtl/>
        </w:rPr>
        <w:t>התעכבתי בקריאה על השורה ה</w:t>
      </w:r>
      <w:r w:rsidRPr="00795C15">
        <w:rPr>
          <w:rFonts w:cs="David" w:hint="cs"/>
          <w:u w:val="single"/>
          <w:rtl/>
        </w:rPr>
        <w:t xml:space="preserve">-                           </w:t>
      </w:r>
      <w:r w:rsidRPr="00795C15">
        <w:rPr>
          <w:rFonts w:cs="David" w:hint="cs"/>
          <w:rtl/>
        </w:rPr>
        <w:t>( 23)  בעמוד ה-</w:t>
      </w:r>
      <w:r w:rsidRPr="00795C15">
        <w:rPr>
          <w:rFonts w:cs="David" w:hint="cs"/>
          <w:u w:val="single"/>
          <w:rtl/>
        </w:rPr>
        <w:t xml:space="preserve">                           </w:t>
      </w:r>
      <w:r w:rsidRPr="00795C15">
        <w:rPr>
          <w:rFonts w:cs="David" w:hint="cs"/>
          <w:rtl/>
        </w:rPr>
        <w:t xml:space="preserve">(12). </w:t>
      </w:r>
      <w:r w:rsidRPr="00795C15">
        <w:rPr>
          <w:rFonts w:cs="David" w:hint="cs"/>
          <w:u w:val="single"/>
          <w:rtl/>
        </w:rPr>
        <w:t xml:space="preserve">     </w:t>
      </w:r>
    </w:p>
    <w:p w:rsidR="004B7905" w:rsidRPr="00795C15" w:rsidRDefault="004B7905" w:rsidP="00146D39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rFonts w:cs="David"/>
          <w:rtl/>
        </w:rPr>
      </w:pPr>
      <w:r w:rsidRPr="00795C15">
        <w:rPr>
          <w:rFonts w:cs="David" w:hint="cs"/>
          <w:rtl/>
        </w:rPr>
        <w:t>זהו יום הולדתי ה-</w:t>
      </w:r>
      <w:r w:rsidRPr="00795C15">
        <w:rPr>
          <w:rFonts w:cs="David" w:hint="cs"/>
          <w:u w:val="single"/>
          <w:rtl/>
        </w:rPr>
        <w:tab/>
        <w:t xml:space="preserve">         </w:t>
      </w:r>
      <w:r w:rsidRPr="00795C15">
        <w:rPr>
          <w:rFonts w:cs="David" w:hint="cs"/>
          <w:u w:val="single"/>
          <w:rtl/>
        </w:rPr>
        <w:tab/>
        <w:t xml:space="preserve">     </w:t>
      </w:r>
      <w:r w:rsidRPr="00795C15">
        <w:rPr>
          <w:rFonts w:cs="David" w:hint="cs"/>
          <w:rtl/>
        </w:rPr>
        <w:t>(35).</w:t>
      </w:r>
    </w:p>
    <w:p w:rsidR="004B7905" w:rsidRPr="00795C15" w:rsidRDefault="004B7905" w:rsidP="00146D39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rFonts w:cs="David"/>
          <w:rtl/>
        </w:rPr>
      </w:pPr>
      <w:r w:rsidRPr="00795C15">
        <w:rPr>
          <w:rFonts w:cs="David" w:hint="cs"/>
          <w:rtl/>
        </w:rPr>
        <w:t xml:space="preserve">אחותי בשבוע ה- </w:t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u w:val="single"/>
          <w:rtl/>
        </w:rPr>
        <w:tab/>
        <w:t xml:space="preserve">   </w:t>
      </w:r>
      <w:r w:rsidRPr="00795C15">
        <w:rPr>
          <w:rFonts w:cs="David" w:hint="cs"/>
          <w:rtl/>
        </w:rPr>
        <w:t xml:space="preserve"> (18) להריונה.</w:t>
      </w:r>
    </w:p>
    <w:p w:rsidR="004B7905" w:rsidRPr="00795C15" w:rsidRDefault="004B7905" w:rsidP="00146D39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rFonts w:cs="David"/>
          <w:rtl/>
        </w:rPr>
      </w:pPr>
      <w:r w:rsidRPr="00795C15">
        <w:rPr>
          <w:rFonts w:cs="David" w:hint="cs"/>
          <w:rtl/>
        </w:rPr>
        <w:t xml:space="preserve">הרכבת הגיעה לתחנתה ה-  </w:t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u w:val="single"/>
          <w:rtl/>
        </w:rPr>
        <w:tab/>
      </w:r>
      <w:r w:rsidRPr="00795C15">
        <w:rPr>
          <w:rFonts w:cs="David" w:hint="cs"/>
          <w:rtl/>
        </w:rPr>
        <w:t>(12).</w:t>
      </w:r>
    </w:p>
    <w:p w:rsidR="004B7905" w:rsidRPr="004B7905" w:rsidRDefault="004B7905" w:rsidP="004B7905">
      <w:pPr>
        <w:rPr>
          <w:rFonts w:cs="David"/>
          <w:b/>
          <w:bCs/>
          <w:sz w:val="32"/>
          <w:szCs w:val="32"/>
          <w:u w:val="single"/>
          <w:rtl/>
        </w:rPr>
      </w:pPr>
    </w:p>
    <w:p w:rsidR="004B7905" w:rsidRPr="00795C15" w:rsidRDefault="004B7905" w:rsidP="004B7905">
      <w:pPr>
        <w:rPr>
          <w:rFonts w:cs="David"/>
          <w:b/>
          <w:bCs/>
          <w:sz w:val="28"/>
          <w:szCs w:val="28"/>
          <w:u w:val="single"/>
          <w:rtl/>
        </w:rPr>
      </w:pPr>
      <w:r w:rsidRPr="00795C15">
        <w:rPr>
          <w:rFonts w:cs="David" w:hint="cs"/>
          <w:b/>
          <w:bCs/>
          <w:sz w:val="28"/>
          <w:szCs w:val="28"/>
          <w:u w:val="single"/>
          <w:rtl/>
        </w:rPr>
        <w:t>הערות חשובות:</w:t>
      </w:r>
    </w:p>
    <w:p w:rsidR="004B7905" w:rsidRPr="004B7905" w:rsidRDefault="00795C15" w:rsidP="004B7905">
      <w:pPr>
        <w:rPr>
          <w:rFonts w:cs="David"/>
          <w:rtl/>
        </w:rPr>
      </w:pPr>
      <w:r w:rsidRPr="00E350DD">
        <w:rPr>
          <w:rFonts w:cs="David" w:hint="cs"/>
          <w:b/>
          <w:bCs/>
          <w:noProof/>
          <w:sz w:val="36"/>
          <w:szCs w:val="36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8B23503" wp14:editId="07A86120">
                <wp:simplePos x="0" y="0"/>
                <wp:positionH relativeFrom="column">
                  <wp:posOffset>3429000</wp:posOffset>
                </wp:positionH>
                <wp:positionV relativeFrom="paragraph">
                  <wp:posOffset>186055</wp:posOffset>
                </wp:positionV>
                <wp:extent cx="91440" cy="0"/>
                <wp:effectExtent l="0" t="0" r="22860" b="19050"/>
                <wp:wrapNone/>
                <wp:docPr id="346" name="מחבר ישר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46" o:spid="_x0000_s1026" style="position:absolute;left:0;text-align:lef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4.65pt" to="277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" strokecolor="black [3040]" strokeweight="1pt"/>
            </w:pict>
          </mc:Fallback>
        </mc:AlternateContent>
      </w:r>
      <w:r w:rsidRPr="00E350DD">
        <w:rPr>
          <w:rFonts w:cs="David" w:hint="cs"/>
          <w:b/>
          <w:bCs/>
          <w:noProof/>
          <w:sz w:val="36"/>
          <w:szCs w:val="36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C0B5820" wp14:editId="1A4097FF">
                <wp:simplePos x="0" y="0"/>
                <wp:positionH relativeFrom="column">
                  <wp:posOffset>3474720</wp:posOffset>
                </wp:positionH>
                <wp:positionV relativeFrom="paragraph">
                  <wp:posOffset>186055</wp:posOffset>
                </wp:positionV>
                <wp:extent cx="0" cy="41910"/>
                <wp:effectExtent l="0" t="0" r="19050" b="15240"/>
                <wp:wrapNone/>
                <wp:docPr id="333" name="מחבר ישר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33" o:spid="_x0000_s1026" style="position:absolute;left:0;text-align:lef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pt,14.65pt" to="273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" strokecolor="black [3040]" strokeweight="1.5pt"/>
            </w:pict>
          </mc:Fallback>
        </mc:AlternateContent>
      </w:r>
      <w:r w:rsidR="004B7905" w:rsidRPr="00E350DD">
        <w:rPr>
          <w:rFonts w:cs="David" w:hint="cs"/>
          <w:sz w:val="26"/>
          <w:szCs w:val="26"/>
          <w:rtl/>
        </w:rPr>
        <w:t>1</w:t>
      </w:r>
      <w:r w:rsidR="004B7905" w:rsidRPr="00E350DD">
        <w:rPr>
          <w:rFonts w:cs="David" w:hint="cs"/>
          <w:b/>
          <w:bCs/>
          <w:sz w:val="26"/>
          <w:szCs w:val="26"/>
          <w:rtl/>
        </w:rPr>
        <w:t>.</w:t>
      </w:r>
      <w:r w:rsidR="004B7905" w:rsidRPr="004B7905">
        <w:rPr>
          <w:rFonts w:cs="David" w:hint="cs"/>
          <w:b/>
          <w:bCs/>
          <w:rtl/>
        </w:rPr>
        <w:t xml:space="preserve"> </w:t>
      </w:r>
      <w:r w:rsidR="004B7905" w:rsidRPr="004B7905">
        <w:rPr>
          <w:rFonts w:cs="David" w:hint="cs"/>
          <w:b/>
          <w:bCs/>
          <w:sz w:val="34"/>
          <w:szCs w:val="34"/>
          <w:rtl/>
        </w:rPr>
        <w:t>בצורות הנפרד</w:t>
      </w:r>
      <w:r w:rsidR="004B7905" w:rsidRPr="004B7905">
        <w:rPr>
          <w:rFonts w:cs="David" w:hint="cs"/>
          <w:b/>
          <w:bCs/>
          <w:rtl/>
        </w:rPr>
        <w:t xml:space="preserve">- </w:t>
      </w:r>
      <w:r w:rsidR="004B7905" w:rsidRPr="004B7905">
        <w:rPr>
          <w:rFonts w:cs="David" w:hint="cs"/>
          <w:rtl/>
        </w:rPr>
        <w:t>הסיומת</w:t>
      </w:r>
      <w:r w:rsidR="004B7905" w:rsidRPr="004B7905">
        <w:rPr>
          <w:rFonts w:cs="David" w:hint="cs"/>
          <w:sz w:val="24"/>
          <w:szCs w:val="24"/>
          <w:rtl/>
        </w:rPr>
        <w:t xml:space="preserve"> </w:t>
      </w:r>
      <w:r w:rsidR="004B7905" w:rsidRPr="004B7905">
        <w:rPr>
          <w:rFonts w:cs="David"/>
          <w:sz w:val="24"/>
          <w:szCs w:val="24"/>
        </w:rPr>
        <w:t>X</w:t>
      </w:r>
      <w:r w:rsidR="004B7905" w:rsidRPr="004B7905">
        <w:rPr>
          <w:rFonts w:cs="David" w:hint="cs"/>
          <w:rtl/>
        </w:rPr>
        <w:t>ה היא סימן לנקבה בשם העצם: אישָה, ילדָה, כיתָה.</w:t>
      </w:r>
    </w:p>
    <w:p w:rsidR="004B7905" w:rsidRPr="004B7905" w:rsidRDefault="004B7905" w:rsidP="006A7691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משום מה </w:t>
      </w:r>
      <w:r w:rsidR="006A7691">
        <w:rPr>
          <w:rFonts w:cs="David" w:hint="cs"/>
          <w:rtl/>
        </w:rPr>
        <w:t>במספר המונה</w:t>
      </w:r>
      <w:r w:rsidRPr="004B7905">
        <w:rPr>
          <w:rFonts w:cs="David" w:hint="cs"/>
          <w:rtl/>
        </w:rPr>
        <w:t xml:space="preserve"> סיומת זו מסמנת צורת זכר: שבעָ</w:t>
      </w:r>
      <w:r w:rsidRPr="004B7905">
        <w:rPr>
          <w:rFonts w:cs="David" w:hint="cs"/>
          <w:b/>
          <w:bCs/>
          <w:color w:val="C00000"/>
          <w:sz w:val="36"/>
          <w:szCs w:val="36"/>
          <w:rtl/>
        </w:rPr>
        <w:t>ה</w:t>
      </w:r>
      <w:r w:rsidRPr="004B7905">
        <w:rPr>
          <w:rFonts w:cs="David" w:hint="cs"/>
          <w:rtl/>
        </w:rPr>
        <w:t xml:space="preserve"> ימים, שלושָ</w:t>
      </w:r>
      <w:r w:rsidRPr="004B7905">
        <w:rPr>
          <w:rFonts w:cs="David" w:hint="cs"/>
          <w:b/>
          <w:bCs/>
          <w:color w:val="C00000"/>
          <w:sz w:val="36"/>
          <w:szCs w:val="36"/>
          <w:rtl/>
        </w:rPr>
        <w:t>ה</w:t>
      </w:r>
      <w:r w:rsidRPr="004B7905">
        <w:rPr>
          <w:rFonts w:cs="David" w:hint="cs"/>
          <w:rtl/>
        </w:rPr>
        <w:t xml:space="preserve"> בנים,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rtl/>
        </w:rPr>
        <w:t>ואילו צורות הנקבה הן ללא סיומת זו: שלוש יחידות, חמש מדינות.</w:t>
      </w:r>
    </w:p>
    <w:p w:rsidR="004B7905" w:rsidRPr="004B7905" w:rsidRDefault="004B7905" w:rsidP="004B7905">
      <w:pPr>
        <w:rPr>
          <w:rFonts w:cs="David"/>
          <w:rtl/>
        </w:rPr>
      </w:pPr>
    </w:p>
    <w:p w:rsidR="004B7905" w:rsidRPr="004B7905" w:rsidRDefault="004B7905" w:rsidP="004B7905">
      <w:pPr>
        <w:rPr>
          <w:rFonts w:cs="David"/>
          <w:b/>
          <w:bCs/>
          <w:sz w:val="32"/>
          <w:szCs w:val="32"/>
          <w:rtl/>
        </w:rPr>
      </w:pPr>
      <w:r w:rsidRPr="004B7905">
        <w:rPr>
          <w:rFonts w:cs="David" w:hint="cs"/>
          <w:sz w:val="30"/>
          <w:szCs w:val="30"/>
          <w:rtl/>
        </w:rPr>
        <w:t>2</w:t>
      </w:r>
      <w:r w:rsidRPr="004B7905">
        <w:rPr>
          <w:rFonts w:cs="David" w:hint="cs"/>
          <w:rtl/>
        </w:rPr>
        <w:t xml:space="preserve">. כאשר שם העצם בא בזכר ובנקבה- </w:t>
      </w:r>
      <w:r w:rsidRPr="004B7905">
        <w:rPr>
          <w:rFonts w:cs="David" w:hint="cs"/>
          <w:b/>
          <w:bCs/>
          <w:sz w:val="32"/>
          <w:szCs w:val="32"/>
          <w:rtl/>
        </w:rPr>
        <w:t xml:space="preserve"> </w:t>
      </w:r>
      <w:r w:rsidRPr="0014783A">
        <w:rPr>
          <w:rFonts w:cs="David" w:hint="cs"/>
          <w:b/>
          <w:bCs/>
          <w:sz w:val="28"/>
          <w:szCs w:val="28"/>
          <w:rtl/>
        </w:rPr>
        <w:t>הזכר"מנצח</w:t>
      </w:r>
      <w:r w:rsidRPr="004B7905">
        <w:rPr>
          <w:rFonts w:cs="David" w:hint="cs"/>
          <w:b/>
          <w:bCs/>
          <w:sz w:val="32"/>
          <w:szCs w:val="32"/>
          <w:rtl/>
        </w:rPr>
        <w:t>":</w:t>
      </w:r>
      <w:r w:rsidRPr="004B7905">
        <w:rPr>
          <w:rFonts w:cs="David"/>
          <w:b/>
          <w:bCs/>
          <w:sz w:val="32"/>
          <w:szCs w:val="32"/>
        </w:rPr>
        <w:t xml:space="preserve"> </w:t>
      </w:r>
      <w:r w:rsidRPr="004B7905">
        <w:rPr>
          <w:rFonts w:cs="David" w:hint="cs"/>
          <w:b/>
          <w:bCs/>
          <w:sz w:val="32"/>
          <w:szCs w:val="32"/>
          <w:rtl/>
        </w:rPr>
        <w:t xml:space="preserve"> </w:t>
      </w:r>
      <w:r w:rsidRPr="004B7905">
        <w:rPr>
          <w:rFonts w:cs="David" w:hint="cs"/>
          <w:rtl/>
        </w:rPr>
        <w:t>שבעָה גברים ונשים</w:t>
      </w:r>
      <w:r w:rsidRPr="004B7905">
        <w:rPr>
          <w:rFonts w:cs="David" w:hint="cs"/>
          <w:b/>
          <w:bCs/>
          <w:sz w:val="32"/>
          <w:szCs w:val="32"/>
          <w:rtl/>
        </w:rPr>
        <w:t>.</w:t>
      </w:r>
    </w:p>
    <w:p w:rsidR="004B7905" w:rsidRPr="004B7905" w:rsidRDefault="004B7905" w:rsidP="004B7905">
      <w:pPr>
        <w:rPr>
          <w:rFonts w:cs="David"/>
          <w:rtl/>
        </w:rPr>
      </w:pPr>
    </w:p>
    <w:p w:rsidR="004B7905" w:rsidRPr="004B7905" w:rsidRDefault="004B7905" w:rsidP="006A7691">
      <w:pPr>
        <w:rPr>
          <w:rFonts w:cs="David"/>
          <w:b/>
          <w:bCs/>
          <w:rtl/>
        </w:rPr>
      </w:pPr>
      <w:r w:rsidRPr="00E350DD">
        <w:rPr>
          <w:rFonts w:cs="David" w:hint="cs"/>
          <w:sz w:val="28"/>
          <w:szCs w:val="28"/>
          <w:rtl/>
        </w:rPr>
        <w:t>3</w:t>
      </w:r>
      <w:r w:rsidRPr="004B7905">
        <w:rPr>
          <w:rFonts w:cs="David" w:hint="cs"/>
          <w:rtl/>
        </w:rPr>
        <w:t xml:space="preserve">. </w:t>
      </w:r>
      <w:r w:rsidRPr="004B7905">
        <w:rPr>
          <w:rFonts w:cs="David"/>
          <w:b/>
          <w:bCs/>
          <w:sz w:val="32"/>
          <w:szCs w:val="32"/>
          <w:rtl/>
        </w:rPr>
        <w:t>שמות העצם</w:t>
      </w:r>
      <w:r w:rsidRPr="004B7905">
        <w:rPr>
          <w:rFonts w:cs="David"/>
          <w:sz w:val="32"/>
          <w:szCs w:val="32"/>
          <w:rtl/>
        </w:rPr>
        <w:t xml:space="preserve"> </w:t>
      </w:r>
      <w:r w:rsidRPr="004B7905">
        <w:rPr>
          <w:rFonts w:cs="David"/>
          <w:rtl/>
        </w:rPr>
        <w:t xml:space="preserve">הבאים </w:t>
      </w:r>
      <w:r w:rsidR="006A7691">
        <w:rPr>
          <w:rFonts w:cs="David" w:hint="cs"/>
          <w:rtl/>
        </w:rPr>
        <w:t>בצמוד ל</w:t>
      </w:r>
      <w:r w:rsidRPr="004B7905">
        <w:rPr>
          <w:rFonts w:cs="David"/>
          <w:rtl/>
        </w:rPr>
        <w:t xml:space="preserve">מספרים </w:t>
      </w:r>
      <w:r w:rsidRPr="004B7905">
        <w:rPr>
          <w:rFonts w:cs="David"/>
          <w:b/>
          <w:bCs/>
          <w:color w:val="C00000"/>
          <w:sz w:val="32"/>
          <w:szCs w:val="32"/>
          <w:rtl/>
        </w:rPr>
        <w:t>10-2</w:t>
      </w:r>
      <w:r w:rsidRPr="004B7905">
        <w:rPr>
          <w:rFonts w:cs="David"/>
          <w:b/>
          <w:bCs/>
          <w:color w:val="C00000"/>
          <w:sz w:val="32"/>
          <w:szCs w:val="32"/>
        </w:rPr>
        <w:t xml:space="preserve"> </w:t>
      </w:r>
      <w:r w:rsidRPr="004B7905">
        <w:rPr>
          <w:rFonts w:cs="David"/>
          <w:rtl/>
        </w:rPr>
        <w:t>יבואו</w:t>
      </w:r>
      <w:r w:rsidRPr="004B7905">
        <w:rPr>
          <w:rFonts w:cs="David"/>
        </w:rPr>
        <w:t> </w:t>
      </w:r>
      <w:r w:rsidRPr="004B7905">
        <w:rPr>
          <w:rFonts w:cs="David"/>
          <w:rtl/>
        </w:rPr>
        <w:t>תמיד</w:t>
      </w:r>
      <w:r w:rsidRPr="004B7905">
        <w:rPr>
          <w:rFonts w:cs="David"/>
        </w:rPr>
        <w:t> </w:t>
      </w:r>
      <w:r w:rsidRPr="004B7905">
        <w:rPr>
          <w:rFonts w:cs="David"/>
          <w:rtl/>
        </w:rPr>
        <w:t>ב</w:t>
      </w:r>
      <w:r w:rsidRPr="004B7905">
        <w:rPr>
          <w:rFonts w:cs="David"/>
          <w:b/>
          <w:bCs/>
          <w:color w:val="C00000"/>
          <w:sz w:val="36"/>
          <w:szCs w:val="36"/>
          <w:rtl/>
        </w:rPr>
        <w:t>רבים</w:t>
      </w:r>
      <w:r w:rsidRPr="004B7905">
        <w:rPr>
          <w:rFonts w:cs="David"/>
          <w:rtl/>
        </w:rPr>
        <w:t>!</w:t>
      </w:r>
      <w:r w:rsidRPr="004B7905">
        <w:rPr>
          <w:rFonts w:cs="David"/>
          <w:b/>
          <w:bCs/>
          <w:rtl/>
        </w:rPr>
        <w:t xml:space="preserve"> </w:t>
      </w:r>
    </w:p>
    <w:p w:rsidR="004B7905" w:rsidRPr="004B7905" w:rsidRDefault="004B7905" w:rsidP="004B7905">
      <w:pPr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lastRenderedPageBreak/>
        <w:t xml:space="preserve">  </w:t>
      </w:r>
      <w:r w:rsidRPr="004B7905">
        <w:rPr>
          <w:rFonts w:cs="David" w:hint="cs"/>
          <w:rtl/>
        </w:rPr>
        <w:t>עשרה שקל</w:t>
      </w:r>
      <w:r w:rsidRPr="004B7905">
        <w:rPr>
          <w:rFonts w:cs="David" w:hint="cs"/>
          <w:b/>
          <w:bCs/>
          <w:color w:val="C00000"/>
          <w:rtl/>
        </w:rPr>
        <w:t>ים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 xml:space="preserve">(ולא- </w:t>
      </w:r>
      <w:r w:rsidRPr="006A7691">
        <w:rPr>
          <w:rFonts w:cs="David" w:hint="cs"/>
          <w:strike/>
          <w:rtl/>
        </w:rPr>
        <w:t>עשרה שקל</w:t>
      </w:r>
      <w:r w:rsidRPr="004B7905">
        <w:rPr>
          <w:rFonts w:cs="David" w:hint="cs"/>
          <w:rtl/>
        </w:rPr>
        <w:t>),</w:t>
      </w:r>
      <w:r w:rsidRPr="004B7905">
        <w:rPr>
          <w:rFonts w:cs="David" w:hint="cs"/>
          <w:b/>
          <w:bCs/>
          <w:rtl/>
        </w:rPr>
        <w:t xml:space="preserve">  </w:t>
      </w:r>
      <w:r w:rsidRPr="004B7905">
        <w:rPr>
          <w:rFonts w:cs="David" w:hint="cs"/>
          <w:rtl/>
        </w:rPr>
        <w:t>שני קילומט</w:t>
      </w:r>
      <w:r w:rsidRPr="004B7905">
        <w:rPr>
          <w:rFonts w:cs="David" w:hint="cs"/>
          <w:b/>
          <w:bCs/>
          <w:rtl/>
        </w:rPr>
        <w:t>ר</w:t>
      </w:r>
      <w:r w:rsidRPr="004B7905">
        <w:rPr>
          <w:rFonts w:cs="David" w:hint="cs"/>
          <w:b/>
          <w:bCs/>
          <w:color w:val="C00000"/>
          <w:rtl/>
        </w:rPr>
        <w:t>ים</w:t>
      </w:r>
      <w:r w:rsidRPr="004B7905">
        <w:rPr>
          <w:rFonts w:cs="David" w:hint="cs"/>
          <w:b/>
          <w:bCs/>
          <w:rtl/>
        </w:rPr>
        <w:t xml:space="preserve">  </w:t>
      </w:r>
      <w:r w:rsidRPr="004B7905">
        <w:rPr>
          <w:rFonts w:cs="David" w:hint="cs"/>
          <w:rtl/>
        </w:rPr>
        <w:t xml:space="preserve">(ולא- </w:t>
      </w:r>
      <w:r w:rsidRPr="006A7691">
        <w:rPr>
          <w:rFonts w:cs="David" w:hint="cs"/>
          <w:strike/>
          <w:rtl/>
        </w:rPr>
        <w:t>שני קילומטר</w:t>
      </w:r>
      <w:r w:rsidRPr="004B7905">
        <w:rPr>
          <w:rFonts w:cs="David" w:hint="cs"/>
          <w:rtl/>
        </w:rPr>
        <w:t>),</w:t>
      </w:r>
      <w:r w:rsidRPr="004B7905">
        <w:rPr>
          <w:rFonts w:cs="David" w:hint="cs"/>
          <w:b/>
          <w:bCs/>
          <w:rtl/>
        </w:rPr>
        <w:t xml:space="preserve"> 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 שישה מיליונ</w:t>
      </w:r>
      <w:r w:rsidRPr="004B7905">
        <w:rPr>
          <w:rFonts w:cs="David" w:hint="cs"/>
          <w:b/>
          <w:bCs/>
          <w:color w:val="C00000"/>
          <w:rtl/>
        </w:rPr>
        <w:t>ים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 xml:space="preserve">(ולא- </w:t>
      </w:r>
      <w:r w:rsidRPr="006A7691">
        <w:rPr>
          <w:rFonts w:cs="David" w:hint="cs"/>
          <w:strike/>
          <w:rtl/>
        </w:rPr>
        <w:t>שישה מיליון</w:t>
      </w:r>
      <w:r w:rsidRPr="004B7905">
        <w:rPr>
          <w:rFonts w:cs="David" w:hint="cs"/>
          <w:rtl/>
        </w:rPr>
        <w:t>)</w:t>
      </w:r>
    </w:p>
    <w:p w:rsidR="004B7905" w:rsidRPr="004B7905" w:rsidRDefault="004B7905" w:rsidP="006A7691">
      <w:pPr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</w:t>
      </w:r>
      <w:r w:rsidRPr="004B7905">
        <w:rPr>
          <w:rFonts w:cs="David"/>
          <w:b/>
          <w:bCs/>
          <w:rtl/>
        </w:rPr>
        <w:t>מ- 11 ומעלה אפשר לומר גם ביחיד וגם ברבים</w:t>
      </w:r>
      <w:r w:rsidRPr="004B7905">
        <w:rPr>
          <w:rFonts w:cs="David" w:hint="cs"/>
          <w:b/>
          <w:bCs/>
          <w:rtl/>
        </w:rPr>
        <w:t xml:space="preserve"> ; </w:t>
      </w:r>
      <w:r w:rsidRPr="004B7905">
        <w:rPr>
          <w:rFonts w:cs="David" w:hint="cs"/>
          <w:sz w:val="24"/>
          <w:szCs w:val="24"/>
          <w:rtl/>
        </w:rPr>
        <w:t>עשרים וחמישה איש או עשרים וחמישה אנשים</w:t>
      </w:r>
      <w:r w:rsidRPr="004B7905">
        <w:rPr>
          <w:rFonts w:cs="David" w:hint="cs"/>
          <w:b/>
          <w:bCs/>
          <w:rtl/>
        </w:rPr>
        <w:t>.</w:t>
      </w:r>
    </w:p>
    <w:p w:rsidR="004B7905" w:rsidRPr="004B7905" w:rsidRDefault="004B7905" w:rsidP="004B7905">
      <w:pPr>
        <w:rPr>
          <w:rFonts w:cs="David"/>
          <w:b/>
          <w:bCs/>
          <w:rtl/>
        </w:rPr>
      </w:pPr>
      <w:r w:rsidRPr="004B7905">
        <w:rPr>
          <w:rFonts w:cs="David" w:hint="cs"/>
          <w:sz w:val="30"/>
          <w:szCs w:val="30"/>
          <w:rtl/>
        </w:rPr>
        <w:t>4</w:t>
      </w:r>
      <w:r w:rsidRPr="004B7905">
        <w:rPr>
          <w:rFonts w:cs="David" w:hint="cs"/>
          <w:b/>
          <w:bCs/>
          <w:sz w:val="30"/>
          <w:szCs w:val="30"/>
          <w:rtl/>
        </w:rPr>
        <w:t>.</w:t>
      </w:r>
      <w:r w:rsidRPr="004B7905">
        <w:rPr>
          <w:rFonts w:cs="David" w:hint="cs"/>
          <w:b/>
          <w:bCs/>
          <w:sz w:val="34"/>
          <w:szCs w:val="34"/>
          <w:rtl/>
        </w:rPr>
        <w:t xml:space="preserve"> צורות הנסמך</w:t>
      </w:r>
      <w:r w:rsidRPr="004B7905">
        <w:rPr>
          <w:rFonts w:cs="David" w:hint="cs"/>
          <w:b/>
          <w:bCs/>
          <w:sz w:val="30"/>
          <w:szCs w:val="30"/>
          <w:rtl/>
        </w:rPr>
        <w:t xml:space="preserve"> </w:t>
      </w:r>
      <w:r w:rsidRPr="004B7905">
        <w:rPr>
          <w:rFonts w:cs="David" w:hint="cs"/>
          <w:rtl/>
        </w:rPr>
        <w:t>הן צורות של שם המספר הבאות לפני שם מיודע:</w:t>
      </w:r>
      <w:r w:rsidRPr="004B7905">
        <w:rPr>
          <w:rFonts w:cs="David" w:hint="cs"/>
          <w:b/>
          <w:bCs/>
          <w:rtl/>
        </w:rPr>
        <w:t xml:space="preserve"> אַחַד </w:t>
      </w:r>
      <w:r w:rsidRPr="004B7905">
        <w:rPr>
          <w:rFonts w:cs="David" w:hint="cs"/>
          <w:b/>
          <w:bCs/>
          <w:color w:val="C00000"/>
          <w:sz w:val="32"/>
          <w:szCs w:val="32"/>
          <w:rtl/>
        </w:rPr>
        <w:t>ה</w:t>
      </w:r>
      <w:r w:rsidRPr="004B7905">
        <w:rPr>
          <w:rFonts w:cs="David" w:hint="cs"/>
          <w:b/>
          <w:bCs/>
          <w:rtl/>
        </w:rPr>
        <w:t xml:space="preserve">ילדים, תשעת </w:t>
      </w:r>
      <w:r w:rsidRPr="004B7905">
        <w:rPr>
          <w:rFonts w:cs="David" w:hint="cs"/>
          <w:b/>
          <w:bCs/>
          <w:color w:val="C00000"/>
          <w:sz w:val="32"/>
          <w:szCs w:val="32"/>
          <w:rtl/>
        </w:rPr>
        <w:t>ה</w:t>
      </w:r>
      <w:r w:rsidRPr="004B7905">
        <w:rPr>
          <w:rFonts w:cs="David" w:hint="cs"/>
          <w:b/>
          <w:bCs/>
          <w:rtl/>
        </w:rPr>
        <w:t xml:space="preserve">ספרים. </w:t>
      </w:r>
    </w:p>
    <w:p w:rsidR="004B7905" w:rsidRPr="004B7905" w:rsidRDefault="004B7905" w:rsidP="004B7905">
      <w:pPr>
        <w:rPr>
          <w:rFonts w:cs="David"/>
          <w:sz w:val="30"/>
          <w:szCs w:val="30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נקבה- צורת נסמך :</w:t>
      </w:r>
      <w:r w:rsidRPr="004B7905">
        <w:rPr>
          <w:rFonts w:cs="David" w:hint="cs"/>
          <w:sz w:val="30"/>
          <w:szCs w:val="30"/>
          <w:rtl/>
        </w:rPr>
        <w:t xml:space="preserve">מרבית הצורות </w:t>
      </w:r>
      <w:r w:rsidRPr="004B7905">
        <w:rPr>
          <w:rFonts w:cs="David" w:hint="cs"/>
          <w:b/>
          <w:bCs/>
          <w:sz w:val="30"/>
          <w:szCs w:val="30"/>
          <w:rtl/>
        </w:rPr>
        <w:t>זהות</w:t>
      </w:r>
      <w:r w:rsidRPr="004B7905">
        <w:rPr>
          <w:rFonts w:cs="David" w:hint="cs"/>
          <w:sz w:val="30"/>
          <w:szCs w:val="30"/>
          <w:rtl/>
        </w:rPr>
        <w:t xml:space="preserve"> בנפרד ובנסמך- ארבַּע בנות/ ארבַּע הבנות</w:t>
      </w:r>
    </w:p>
    <w:p w:rsidR="004B7905" w:rsidRPr="004B7905" w:rsidRDefault="004B7905" w:rsidP="004B7905">
      <w:pPr>
        <w:rPr>
          <w:rFonts w:cs="David"/>
          <w:rtl/>
        </w:rPr>
      </w:pPr>
      <w:r w:rsidRPr="004B7905">
        <w:rPr>
          <w:rFonts w:cs="David" w:hint="cs"/>
          <w:rtl/>
        </w:rPr>
        <w:t>שֶבַע בנות/ שֶבַע הבנות ;  שמונֶה כיתות/ שמונֶה הכיתות</w:t>
      </w:r>
    </w:p>
    <w:p w:rsidR="004B7905" w:rsidRPr="004B7905" w:rsidRDefault="004B7905" w:rsidP="006A7691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AFF955F" wp14:editId="5A1213AF">
                <wp:simplePos x="0" y="0"/>
                <wp:positionH relativeFrom="column">
                  <wp:posOffset>2677160</wp:posOffset>
                </wp:positionH>
                <wp:positionV relativeFrom="paragraph">
                  <wp:posOffset>80010</wp:posOffset>
                </wp:positionV>
                <wp:extent cx="281940" cy="45085"/>
                <wp:effectExtent l="0" t="0" r="22860" b="12065"/>
                <wp:wrapNone/>
                <wp:docPr id="545" name="חץ שמאלה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08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545" o:spid="_x0000_s1026" type="#_x0000_t66" style="position:absolute;left:0;text-align:left;margin-left:210.8pt;margin-top:6.3pt;width:22.2pt;height:3.5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" adj="1727" fillcolor="#c00000" strokecolor="#c00000" strokeweight="2pt"/>
            </w:pict>
          </mc:Fallback>
        </mc:AlternateConten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 xml:space="preserve">שימו לב לצורת הנסמך המיוחדת של </w:t>
      </w:r>
      <w:r w:rsidRPr="006A7691">
        <w:rPr>
          <w:rFonts w:cs="David" w:hint="cs"/>
          <w:sz w:val="26"/>
          <w:szCs w:val="26"/>
          <w:rtl/>
        </w:rPr>
        <w:t>שָלוֹש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/>
        </w:rPr>
        <w:t xml:space="preserve">       </w:t>
      </w:r>
      <w:r w:rsidR="006A7691">
        <w:rPr>
          <w:rFonts w:cs="David"/>
        </w:rPr>
        <w:t xml:space="preserve">      </w:t>
      </w:r>
      <w:r w:rsidRPr="008A56D7">
        <w:rPr>
          <w:rFonts w:cs="David" w:hint="cs"/>
          <w:b/>
          <w:bCs/>
          <w:color w:val="C00000"/>
          <w:sz w:val="28"/>
          <w:szCs w:val="28"/>
          <w:rtl/>
        </w:rPr>
        <w:t>שְ</w:t>
      </w:r>
      <w:r w:rsidRPr="006A7691">
        <w:rPr>
          <w:rFonts w:cs="David" w:hint="cs"/>
          <w:sz w:val="26"/>
          <w:szCs w:val="26"/>
          <w:rtl/>
        </w:rPr>
        <w:t>לוֹש</w:t>
      </w:r>
      <w:r w:rsidRPr="004B7905">
        <w:rPr>
          <w:rFonts w:cs="David" w:hint="cs"/>
          <w:sz w:val="30"/>
          <w:szCs w:val="30"/>
          <w:rtl/>
        </w:rPr>
        <w:t>:</w:t>
      </w:r>
    </w:p>
    <w:p w:rsidR="004B7905" w:rsidRPr="004B7905" w:rsidRDefault="004B7905" w:rsidP="004B7905">
      <w:pPr>
        <w:rPr>
          <w:rFonts w:cs="David"/>
          <w:sz w:val="16"/>
          <w:szCs w:val="16"/>
          <w:rtl/>
        </w:rPr>
      </w:pPr>
      <w:r w:rsidRPr="004B7905">
        <w:rPr>
          <w:rFonts w:cs="David" w:hint="cs"/>
          <w:b/>
          <w:bCs/>
          <w:color w:val="C00000"/>
          <w:sz w:val="36"/>
          <w:szCs w:val="36"/>
          <w:rtl/>
        </w:rPr>
        <w:t>שָ</w:t>
      </w:r>
      <w:r w:rsidRPr="004B7905">
        <w:rPr>
          <w:rFonts w:cs="David" w:hint="cs"/>
          <w:b/>
          <w:bCs/>
          <w:rtl/>
        </w:rPr>
        <w:t>לוֹש</w:t>
      </w:r>
      <w:r w:rsidRPr="004B7905">
        <w:rPr>
          <w:rFonts w:cs="David" w:hint="cs"/>
          <w:rtl/>
        </w:rPr>
        <w:t xml:space="preserve"> מחברות </w:t>
      </w:r>
      <w:r w:rsidRPr="004B7905">
        <w:rPr>
          <w:rFonts w:cs="David" w:hint="cs"/>
          <w:sz w:val="16"/>
          <w:szCs w:val="16"/>
          <w:rtl/>
        </w:rPr>
        <w:t xml:space="preserve">(בצורת הנפרד)                        </w:t>
      </w:r>
      <w:r w:rsidRPr="004B7905">
        <w:rPr>
          <w:rFonts w:cs="David" w:hint="cs"/>
          <w:b/>
          <w:bCs/>
          <w:color w:val="C00000"/>
          <w:sz w:val="40"/>
          <w:szCs w:val="40"/>
          <w:rtl/>
        </w:rPr>
        <w:t>שְ</w:t>
      </w:r>
      <w:r w:rsidRPr="004B7905">
        <w:rPr>
          <w:rFonts w:cs="David" w:hint="cs"/>
          <w:b/>
          <w:bCs/>
          <w:rtl/>
        </w:rPr>
        <w:t>לוֹש</w:t>
      </w:r>
      <w:r w:rsidRPr="004B7905">
        <w:rPr>
          <w:rFonts w:cs="David" w:hint="cs"/>
          <w:rtl/>
        </w:rPr>
        <w:t xml:space="preserve"> המחברות </w:t>
      </w:r>
      <w:r w:rsidRPr="004B7905">
        <w:rPr>
          <w:rFonts w:cs="David" w:hint="cs"/>
          <w:sz w:val="16"/>
          <w:szCs w:val="16"/>
          <w:rtl/>
        </w:rPr>
        <w:t>(בצורת הנסמך)</w:t>
      </w:r>
    </w:p>
    <w:p w:rsidR="004B7905" w:rsidRPr="004B7905" w:rsidRDefault="004B7905" w:rsidP="004B7905">
      <w:pPr>
        <w:rPr>
          <w:rFonts w:cs="David"/>
          <w:sz w:val="16"/>
          <w:szCs w:val="16"/>
          <w:rtl/>
        </w:rPr>
      </w:pPr>
      <w:r w:rsidRPr="004B7905">
        <w:rPr>
          <w:rFonts w:cs="David" w:hint="cs"/>
          <w:b/>
          <w:bCs/>
          <w:color w:val="C00000"/>
          <w:sz w:val="36"/>
          <w:szCs w:val="36"/>
          <w:rtl/>
        </w:rPr>
        <w:t>חָ</w:t>
      </w:r>
      <w:r w:rsidRPr="004B7905">
        <w:rPr>
          <w:rFonts w:cs="David" w:hint="cs"/>
          <w:b/>
          <w:bCs/>
          <w:sz w:val="32"/>
          <w:szCs w:val="32"/>
          <w:rtl/>
        </w:rPr>
        <w:t>מש</w:t>
      </w:r>
      <w:r w:rsidRPr="004B7905">
        <w:rPr>
          <w:rFonts w:cs="David" w:hint="cs"/>
          <w:b/>
          <w:bCs/>
          <w:color w:val="C00000"/>
          <w:sz w:val="36"/>
          <w:szCs w:val="36"/>
          <w:rtl/>
        </w:rPr>
        <w:t xml:space="preserve"> </w:t>
      </w:r>
      <w:r w:rsidRPr="004B7905">
        <w:rPr>
          <w:rFonts w:cs="David" w:hint="cs"/>
          <w:rtl/>
        </w:rPr>
        <w:t xml:space="preserve">מחברות </w:t>
      </w:r>
      <w:r w:rsidRPr="004B7905">
        <w:rPr>
          <w:rFonts w:cs="David" w:hint="cs"/>
          <w:sz w:val="16"/>
          <w:szCs w:val="16"/>
          <w:rtl/>
        </w:rPr>
        <w:t xml:space="preserve">(בצורת הנפרד)                        </w:t>
      </w:r>
      <w:r w:rsidRPr="004B7905">
        <w:rPr>
          <w:rFonts w:cs="David" w:hint="cs"/>
          <w:b/>
          <w:bCs/>
          <w:color w:val="C00000"/>
          <w:sz w:val="36"/>
          <w:szCs w:val="36"/>
          <w:rtl/>
        </w:rPr>
        <w:t>חֲ</w:t>
      </w:r>
      <w:r w:rsidRPr="004B7905">
        <w:rPr>
          <w:rFonts w:cs="David" w:hint="cs"/>
          <w:b/>
          <w:bCs/>
          <w:sz w:val="32"/>
          <w:szCs w:val="32"/>
          <w:rtl/>
        </w:rPr>
        <w:t>מש</w:t>
      </w:r>
      <w:r w:rsidRPr="004B7905">
        <w:rPr>
          <w:rFonts w:cs="David" w:hint="cs"/>
          <w:b/>
          <w:bCs/>
          <w:color w:val="C00000"/>
          <w:sz w:val="36"/>
          <w:szCs w:val="36"/>
          <w:rtl/>
        </w:rPr>
        <w:t xml:space="preserve"> </w:t>
      </w:r>
      <w:r w:rsidRPr="004B7905">
        <w:rPr>
          <w:rFonts w:cs="David" w:hint="cs"/>
          <w:rtl/>
        </w:rPr>
        <w:t xml:space="preserve">המחברות </w:t>
      </w:r>
      <w:r w:rsidRPr="004B7905">
        <w:rPr>
          <w:rFonts w:cs="David" w:hint="cs"/>
          <w:sz w:val="16"/>
          <w:szCs w:val="16"/>
          <w:rtl/>
        </w:rPr>
        <w:t>(בצורת הנסמך)</w:t>
      </w:r>
    </w:p>
    <w:p w:rsidR="004B7905" w:rsidRPr="004B7905" w:rsidRDefault="004B7905" w:rsidP="004B7905">
      <w:pPr>
        <w:rPr>
          <w:rFonts w:cs="David"/>
          <w:sz w:val="26"/>
          <w:szCs w:val="26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 xml:space="preserve">זכר-צורת נסמך: הה' המסמנת את הזכר הופכת לת' </w:t>
      </w:r>
      <w:r w:rsidRPr="004B7905">
        <w:rPr>
          <w:rFonts w:cs="David" w:hint="cs"/>
          <w:sz w:val="26"/>
          <w:szCs w:val="26"/>
          <w:rtl/>
        </w:rPr>
        <w:t>(כמו בסמיכות רגילה):</w:t>
      </w:r>
    </w:p>
    <w:p w:rsidR="004B7905" w:rsidRPr="004B7905" w:rsidRDefault="004B7905" w:rsidP="004B7905">
      <w:pPr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30"/>
          <w:szCs w:val="30"/>
          <w:rtl/>
        </w:rPr>
        <w:t>ארבעה אחים- ארבע</w:t>
      </w:r>
      <w:r w:rsidRPr="004B7905">
        <w:rPr>
          <w:rFonts w:cs="David" w:hint="cs"/>
          <w:b/>
          <w:bCs/>
          <w:color w:val="C00000"/>
          <w:sz w:val="30"/>
          <w:szCs w:val="30"/>
          <w:rtl/>
        </w:rPr>
        <w:t>ת</w:t>
      </w:r>
      <w:r w:rsidRPr="004B7905">
        <w:rPr>
          <w:rFonts w:cs="David" w:hint="cs"/>
          <w:sz w:val="30"/>
          <w:szCs w:val="30"/>
          <w:rtl/>
        </w:rPr>
        <w:t xml:space="preserve"> האחים.</w:t>
      </w:r>
    </w:p>
    <w:p w:rsidR="004B7905" w:rsidRPr="004B7905" w:rsidRDefault="004B7905" w:rsidP="004B7905">
      <w:pPr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30"/>
          <w:szCs w:val="30"/>
          <w:rtl/>
        </w:rPr>
        <w:t>שלושָה ילדים- שלושֶ</w:t>
      </w:r>
      <w:r w:rsidRPr="004B7905">
        <w:rPr>
          <w:rFonts w:cs="David" w:hint="cs"/>
          <w:b/>
          <w:bCs/>
          <w:color w:val="C00000"/>
          <w:sz w:val="32"/>
          <w:szCs w:val="32"/>
          <w:rtl/>
        </w:rPr>
        <w:t>ת</w:t>
      </w:r>
      <w:r w:rsidRPr="004B7905">
        <w:rPr>
          <w:rFonts w:cs="David" w:hint="cs"/>
          <w:sz w:val="30"/>
          <w:szCs w:val="30"/>
          <w:rtl/>
        </w:rPr>
        <w:t xml:space="preserve"> הילדים</w:t>
      </w:r>
    </w:p>
    <w:p w:rsidR="004B7905" w:rsidRPr="004B7905" w:rsidRDefault="004B7905" w:rsidP="004B7905">
      <w:pPr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30"/>
          <w:szCs w:val="30"/>
          <w:rtl/>
        </w:rPr>
        <w:t>חמשָה עצים- חֲמֶשֶ</w:t>
      </w:r>
      <w:r w:rsidRPr="004B7905">
        <w:rPr>
          <w:rFonts w:cs="David" w:hint="cs"/>
          <w:b/>
          <w:bCs/>
          <w:color w:val="C00000"/>
          <w:sz w:val="32"/>
          <w:szCs w:val="32"/>
          <w:rtl/>
        </w:rPr>
        <w:t xml:space="preserve">ת </w:t>
      </w:r>
      <w:r w:rsidRPr="004B7905">
        <w:rPr>
          <w:rFonts w:cs="David" w:hint="cs"/>
          <w:sz w:val="30"/>
          <w:szCs w:val="30"/>
          <w:rtl/>
        </w:rPr>
        <w:t>העצים</w:t>
      </w:r>
    </w:p>
    <w:p w:rsidR="004B7905" w:rsidRPr="0014783A" w:rsidRDefault="004B7905" w:rsidP="004B7905">
      <w:pPr>
        <w:rPr>
          <w:rFonts w:cs="David"/>
          <w:b/>
          <w:bCs/>
          <w:sz w:val="30"/>
          <w:szCs w:val="30"/>
          <w:u w:val="single"/>
          <w:rtl/>
        </w:rPr>
      </w:pPr>
      <w:r w:rsidRPr="0014783A">
        <w:rPr>
          <w:rFonts w:cs="David" w:hint="cs"/>
          <w:b/>
          <w:bCs/>
          <w:sz w:val="30"/>
          <w:szCs w:val="30"/>
          <w:u w:val="single"/>
          <w:rtl/>
        </w:rPr>
        <w:t xml:space="preserve">צורת הנסמך קיימת רק עד עשר. </w:t>
      </w:r>
    </w:p>
    <w:p w:rsidR="004B7905" w:rsidRPr="004B7905" w:rsidRDefault="004B7905" w:rsidP="004B7905">
      <w:pPr>
        <w:rPr>
          <w:rFonts w:cs="David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מעל עשר</w:t>
      </w:r>
      <w:r w:rsidRPr="004B7905">
        <w:rPr>
          <w:rFonts w:cs="David"/>
          <w:color w:val="C00000"/>
          <w:sz w:val="26"/>
          <w:szCs w:val="26"/>
        </w:rPr>
        <w:t xml:space="preserve">- </w:t>
      </w:r>
      <w:r w:rsidRPr="004B7905">
        <w:rPr>
          <w:rFonts w:cs="David" w:hint="cs"/>
          <w:b/>
          <w:bCs/>
          <w:rtl/>
        </w:rPr>
        <w:t>הצורות  זהות בנפרד ובנסמך</w:t>
      </w:r>
      <w:r w:rsidRPr="004B7905">
        <w:rPr>
          <w:rFonts w:cs="David" w:hint="cs"/>
          <w:sz w:val="26"/>
          <w:szCs w:val="26"/>
          <w:rtl/>
        </w:rPr>
        <w:t>:</w:t>
      </w:r>
    </w:p>
    <w:p w:rsidR="004B7905" w:rsidRPr="002653BD" w:rsidRDefault="004B7905" w:rsidP="004B7905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 xml:space="preserve">                11 ילדים- אַחַד עָשָר ילדים / 11 </w:t>
      </w:r>
      <w:r w:rsidRPr="002653BD">
        <w:rPr>
          <w:rFonts w:cs="David" w:hint="cs"/>
          <w:b/>
          <w:bCs/>
          <w:sz w:val="26"/>
          <w:szCs w:val="26"/>
          <w:rtl/>
        </w:rPr>
        <w:t>ה</w:t>
      </w:r>
      <w:r w:rsidRPr="002653BD">
        <w:rPr>
          <w:rFonts w:cs="David" w:hint="cs"/>
          <w:sz w:val="26"/>
          <w:szCs w:val="26"/>
          <w:rtl/>
        </w:rPr>
        <w:t xml:space="preserve">ילדים- אַחַד עָשָר </w:t>
      </w:r>
      <w:r w:rsidRPr="002653BD">
        <w:rPr>
          <w:rFonts w:cs="David" w:hint="cs"/>
          <w:b/>
          <w:bCs/>
          <w:sz w:val="26"/>
          <w:szCs w:val="26"/>
          <w:rtl/>
        </w:rPr>
        <w:t>ה</w:t>
      </w:r>
      <w:r w:rsidRPr="002653BD">
        <w:rPr>
          <w:rFonts w:cs="David" w:hint="cs"/>
          <w:sz w:val="26"/>
          <w:szCs w:val="26"/>
          <w:rtl/>
        </w:rPr>
        <w:t xml:space="preserve">ילדים.   </w:t>
      </w:r>
      <w:r w:rsidRPr="002653BD">
        <w:rPr>
          <w:rFonts w:cs="David"/>
          <w:sz w:val="26"/>
          <w:szCs w:val="26"/>
        </w:rPr>
        <w:t xml:space="preserve">    </w:t>
      </w:r>
    </w:p>
    <w:p w:rsidR="004B7905" w:rsidRPr="002653BD" w:rsidRDefault="004B7905" w:rsidP="004B7905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 xml:space="preserve">                14 בנות- אַרְבַּע עשרֵה בנות/   14 </w:t>
      </w:r>
      <w:r w:rsidRPr="002653BD">
        <w:rPr>
          <w:rFonts w:cs="David" w:hint="cs"/>
          <w:b/>
          <w:bCs/>
          <w:sz w:val="26"/>
          <w:szCs w:val="26"/>
          <w:rtl/>
        </w:rPr>
        <w:t>ה</w:t>
      </w:r>
      <w:r w:rsidRPr="002653BD">
        <w:rPr>
          <w:rFonts w:cs="David" w:hint="cs"/>
          <w:sz w:val="26"/>
          <w:szCs w:val="26"/>
          <w:rtl/>
        </w:rPr>
        <w:t xml:space="preserve">בנות- אַרְבַּע עשרֵה </w:t>
      </w:r>
      <w:r w:rsidRPr="002653BD">
        <w:rPr>
          <w:rFonts w:cs="David" w:hint="cs"/>
          <w:b/>
          <w:bCs/>
          <w:sz w:val="26"/>
          <w:szCs w:val="26"/>
          <w:rtl/>
        </w:rPr>
        <w:t>ה</w:t>
      </w:r>
      <w:r w:rsidRPr="002653BD">
        <w:rPr>
          <w:rFonts w:cs="David" w:hint="cs"/>
          <w:sz w:val="26"/>
          <w:szCs w:val="26"/>
          <w:rtl/>
        </w:rPr>
        <w:t>בנות.</w:t>
      </w:r>
    </w:p>
    <w:p w:rsidR="004B7905" w:rsidRPr="004B7905" w:rsidRDefault="004B7905" w:rsidP="004B7905">
      <w:pPr>
        <w:rPr>
          <w:rFonts w:cs="David"/>
          <w:sz w:val="26"/>
          <w:szCs w:val="26"/>
          <w:rtl/>
        </w:rPr>
      </w:pPr>
    </w:p>
    <w:p w:rsidR="004B7905" w:rsidRPr="002653BD" w:rsidRDefault="004B7905" w:rsidP="004B7905">
      <w:pPr>
        <w:spacing w:after="120" w:line="360" w:lineRule="auto"/>
        <w:rPr>
          <w:rFonts w:cs="David"/>
          <w:color w:val="000000"/>
          <w:sz w:val="25"/>
          <w:szCs w:val="25"/>
          <w:shd w:val="clear" w:color="auto" w:fill="FFFFFF"/>
          <w:rtl/>
        </w:rPr>
      </w:pPr>
      <w:r w:rsidRPr="004B7905">
        <w:rPr>
          <w:rFonts w:cs="David" w:hint="cs"/>
          <w:sz w:val="34"/>
          <w:szCs w:val="34"/>
          <w:rtl/>
        </w:rPr>
        <w:t>5</w:t>
      </w:r>
      <w:r w:rsidRPr="002653BD">
        <w:rPr>
          <w:rFonts w:cs="David" w:hint="cs"/>
          <w:rtl/>
        </w:rPr>
        <w:t xml:space="preserve">.   </w:t>
      </w:r>
      <w:r w:rsidRPr="002653BD"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  <w:t>עשרות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 - זכר ונקבה זהים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>:</w:t>
      </w:r>
    </w:p>
    <w:p w:rsidR="004B7905" w:rsidRPr="002653BD" w:rsidRDefault="004B7905" w:rsidP="004B7905">
      <w:pPr>
        <w:spacing w:after="0"/>
        <w:rPr>
          <w:rFonts w:cs="David"/>
          <w:color w:val="000000"/>
          <w:sz w:val="25"/>
          <w:szCs w:val="25"/>
        </w:rPr>
      </w:pPr>
      <w:r w:rsidRPr="002653BD">
        <w:rPr>
          <w:rFonts w:cs="David" w:hint="cs"/>
          <w:color w:val="000000"/>
          <w:sz w:val="25"/>
          <w:szCs w:val="25"/>
          <w:rtl/>
        </w:rPr>
        <w:t xml:space="preserve">      עשרים ילדים; עשרים ילדות. </w:t>
      </w:r>
    </w:p>
    <w:p w:rsidR="004B7905" w:rsidRPr="002653BD" w:rsidRDefault="004B7905" w:rsidP="004B7905">
      <w:pPr>
        <w:spacing w:after="0"/>
        <w:rPr>
          <w:rFonts w:cs="David"/>
          <w:color w:val="000000"/>
          <w:sz w:val="25"/>
          <w:szCs w:val="25"/>
          <w:rtl/>
        </w:rPr>
      </w:pPr>
    </w:p>
    <w:p w:rsidR="004B7905" w:rsidRPr="002653BD" w:rsidRDefault="004B7905" w:rsidP="004B7905">
      <w:pPr>
        <w:spacing w:after="120" w:line="360" w:lineRule="auto"/>
        <w:rPr>
          <w:rFonts w:cs="David"/>
          <w:color w:val="000000"/>
          <w:sz w:val="25"/>
          <w:szCs w:val="25"/>
          <w:shd w:val="clear" w:color="auto" w:fill="FFFFFF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עֶשְֹרִים, ֹשְלֹשִים, אַרְבָּעִים, חֲמִֹשִּים, ׂשִֹשִּים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,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ִבְעִים, ֹשְמוֹנִים, תִֹּשְעִים</w:t>
      </w:r>
    </w:p>
    <w:p w:rsidR="004B7905" w:rsidRPr="002653BD" w:rsidRDefault="004B7905" w:rsidP="004B7905">
      <w:pPr>
        <w:spacing w:after="0"/>
        <w:rPr>
          <w:rFonts w:cs="David"/>
          <w:color w:val="000000"/>
          <w:sz w:val="25"/>
          <w:szCs w:val="25"/>
          <w:shd w:val="clear" w:color="auto" w:fill="FFFFFF"/>
          <w:rtl/>
        </w:rPr>
      </w:pPr>
      <w:r w:rsidRPr="002653BD">
        <w:rPr>
          <w:rFonts w:cs="David" w:hint="cs"/>
          <w:b/>
          <w:bCs/>
          <w:color w:val="000000"/>
          <w:sz w:val="25"/>
          <w:szCs w:val="25"/>
          <w:shd w:val="clear" w:color="auto" w:fill="FFFFFF"/>
          <w:rtl/>
        </w:rPr>
        <w:t xml:space="preserve">     </w:t>
      </w:r>
      <w:r w:rsidRPr="002653BD">
        <w:rPr>
          <w:rFonts w:cs="David"/>
          <w:b/>
          <w:bCs/>
          <w:color w:val="000000"/>
          <w:sz w:val="31"/>
          <w:szCs w:val="31"/>
          <w:shd w:val="clear" w:color="auto" w:fill="FFFFFF"/>
          <w:rtl/>
        </w:rPr>
        <w:t>מאות</w:t>
      </w:r>
      <w:r w:rsidRPr="002653BD">
        <w:rPr>
          <w:rFonts w:cs="David"/>
          <w:b/>
          <w:bCs/>
          <w:color w:val="000000"/>
          <w:sz w:val="25"/>
          <w:szCs w:val="25"/>
          <w:shd w:val="clear" w:color="auto" w:fill="FFFFFF"/>
          <w:rtl/>
        </w:rPr>
        <w:t xml:space="preserve"> –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נקבה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 xml:space="preserve"> 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 w:hint="cs"/>
          <w:color w:val="000000"/>
          <w:sz w:val="23"/>
          <w:szCs w:val="23"/>
          <w:shd w:val="clear" w:color="auto" w:fill="FFFFFF"/>
          <w:rtl/>
        </w:rPr>
        <w:t>(מאה אחת)</w:t>
      </w:r>
    </w:p>
    <w:p w:rsidR="004B7905" w:rsidRPr="002653BD" w:rsidRDefault="004B7905" w:rsidP="004B7905">
      <w:pPr>
        <w:spacing w:after="0"/>
        <w:rPr>
          <w:rFonts w:cs="David"/>
          <w:color w:val="000000"/>
          <w:sz w:val="25"/>
          <w:szCs w:val="25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ארבע מאות; ֹשְבע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="008A56D7">
        <w:rPr>
          <w:rFonts w:cs="David"/>
          <w:color w:val="000000"/>
          <w:sz w:val="25"/>
          <w:szCs w:val="25"/>
          <w:shd w:val="clear" w:color="auto" w:fill="FFFFFF"/>
          <w:rtl/>
        </w:rPr>
        <w:t>מאות; תְּ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ע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אות</w:t>
      </w:r>
      <w:r w:rsidRPr="002653BD">
        <w:rPr>
          <w:rStyle w:val="apple-converted-space"/>
          <w:rFonts w:cs="David"/>
          <w:color w:val="000000"/>
          <w:sz w:val="25"/>
          <w:szCs w:val="25"/>
          <w:shd w:val="clear" w:color="auto" w:fill="FFFFFF"/>
        </w:rPr>
        <w:t> </w:t>
      </w:r>
      <w:r w:rsidRPr="002653BD">
        <w:rPr>
          <w:rFonts w:cs="David"/>
          <w:color w:val="000000"/>
          <w:sz w:val="25"/>
          <w:szCs w:val="25"/>
        </w:rPr>
        <w:br/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ינו של שם העצם אינו משפיע במקרים אלה על שם המספר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:</w:t>
      </w:r>
      <w:r w:rsidRPr="002653BD">
        <w:rPr>
          <w:rFonts w:cs="David"/>
          <w:color w:val="000000"/>
          <w:sz w:val="25"/>
          <w:szCs w:val="25"/>
        </w:rPr>
        <w:br/>
      </w:r>
      <w:r w:rsidRPr="002653BD">
        <w:rPr>
          <w:rFonts w:cs="David" w:hint="cs"/>
          <w:color w:val="000000"/>
          <w:sz w:val="25"/>
          <w:szCs w:val="25"/>
          <w:rtl/>
        </w:rPr>
        <w:t xml:space="preserve">                                 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ְמוֹנֶה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אות פסלים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.</w:t>
      </w:r>
    </w:p>
    <w:p w:rsidR="004B7905" w:rsidRPr="002653BD" w:rsidRDefault="004B7905" w:rsidP="004B7905">
      <w:pPr>
        <w:spacing w:line="360" w:lineRule="auto"/>
        <w:rPr>
          <w:rFonts w:cs="David"/>
          <w:b/>
          <w:bCs/>
          <w:color w:val="000000"/>
          <w:sz w:val="25"/>
          <w:szCs w:val="25"/>
          <w:shd w:val="clear" w:color="auto" w:fill="FFFFFF"/>
          <w:rtl/>
        </w:rPr>
      </w:pP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ֹ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                        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ְמוֹנֶה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מאות 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תמונות.</w:t>
      </w:r>
    </w:p>
    <w:p w:rsidR="004B7905" w:rsidRPr="002653BD" w:rsidRDefault="002653BD" w:rsidP="004B7905">
      <w:pPr>
        <w:spacing w:after="0" w:line="360" w:lineRule="auto"/>
        <w:rPr>
          <w:rFonts w:cs="David"/>
          <w:color w:val="000000"/>
          <w:sz w:val="25"/>
          <w:szCs w:val="25"/>
          <w:rtl/>
        </w:rPr>
      </w:pPr>
      <w:r w:rsidRPr="002653BD">
        <w:rPr>
          <w:rFonts w:cs="David" w:hint="cs"/>
          <w:b/>
          <w:bCs/>
          <w:noProof/>
          <w:color w:val="000000"/>
          <w:sz w:val="25"/>
          <w:szCs w:val="25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31635AA" wp14:editId="26156FE2">
                <wp:simplePos x="0" y="0"/>
                <wp:positionH relativeFrom="column">
                  <wp:posOffset>2675890</wp:posOffset>
                </wp:positionH>
                <wp:positionV relativeFrom="paragraph">
                  <wp:posOffset>138430</wp:posOffset>
                </wp:positionV>
                <wp:extent cx="241935" cy="82550"/>
                <wp:effectExtent l="0" t="0" r="24765" b="12700"/>
                <wp:wrapNone/>
                <wp:docPr id="547" name="חץ מעוקל למעלה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935" cy="825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חץ מעוקל למעלה 547" o:spid="_x0000_s1026" type="#_x0000_t104" style="position:absolute;left:0;text-align:left;margin-left:210.7pt;margin-top:10.9pt;width:19.05pt;height:6.5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" adj="17915,20679,5400" fillcolor="black [3200]" strokecolor="black [1600]" strokeweight="2pt"/>
            </w:pict>
          </mc:Fallback>
        </mc:AlternateContent>
      </w:r>
      <w:r w:rsidR="004B7905" w:rsidRPr="002653BD">
        <w:rPr>
          <w:rFonts w:cs="David" w:hint="cs"/>
          <w:b/>
          <w:bCs/>
          <w:noProof/>
          <w:color w:val="000000"/>
          <w:sz w:val="25"/>
          <w:szCs w:val="25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BE0E1C1" wp14:editId="0D417445">
                <wp:simplePos x="0" y="0"/>
                <wp:positionH relativeFrom="column">
                  <wp:posOffset>3543935</wp:posOffset>
                </wp:positionH>
                <wp:positionV relativeFrom="paragraph">
                  <wp:posOffset>167640</wp:posOffset>
                </wp:positionV>
                <wp:extent cx="241935" cy="82550"/>
                <wp:effectExtent l="0" t="0" r="24765" b="12700"/>
                <wp:wrapNone/>
                <wp:docPr id="546" name="חץ מעוקל למעלה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935" cy="825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546" o:spid="_x0000_s1026" type="#_x0000_t104" style="position:absolute;left:0;text-align:left;margin-left:279.05pt;margin-top:13.2pt;width:19.05pt;height:6.5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" adj="17915,20679,5400" fillcolor="black [3200]" strokecolor="black [1600]" strokeweight="2pt"/>
            </w:pict>
          </mc:Fallback>
        </mc:AlternateContent>
      </w:r>
      <w:r w:rsidR="004B7905" w:rsidRPr="002653BD">
        <w:rPr>
          <w:rFonts w:cs="David" w:hint="cs"/>
          <w:b/>
          <w:bCs/>
          <w:color w:val="000000"/>
          <w:sz w:val="25"/>
          <w:szCs w:val="25"/>
          <w:shd w:val="clear" w:color="auto" w:fill="FFFFFF"/>
          <w:rtl/>
        </w:rPr>
        <w:t xml:space="preserve">  אבל :  803 פסלים-</w:t>
      </w:r>
      <w:r w:rsidR="004B7905" w:rsidRPr="002653BD">
        <w:rPr>
          <w:rFonts w:cs="David" w:hint="cs"/>
          <w:color w:val="000000"/>
          <w:sz w:val="25"/>
          <w:szCs w:val="25"/>
          <w:rtl/>
        </w:rPr>
        <w:t xml:space="preserve"> </w:t>
      </w:r>
      <w:r w:rsidR="004B7905"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ְמוֹנֶה</w:t>
      </w:r>
      <w:r w:rsidR="004B7905"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</w:t>
      </w:r>
      <w:r w:rsidR="004B7905"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אות</w:t>
      </w:r>
      <w:r w:rsidR="004B7905"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ושלושה </w:t>
      </w:r>
      <w:r w:rsidR="004B7905"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 פסלים</w:t>
      </w:r>
      <w:r w:rsidR="004B7905"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.</w:t>
      </w:r>
    </w:p>
    <w:p w:rsidR="004B7905" w:rsidRPr="002653BD" w:rsidRDefault="002653BD" w:rsidP="004B7905">
      <w:pPr>
        <w:spacing w:after="120" w:line="360" w:lineRule="auto"/>
        <w:rPr>
          <w:rFonts w:cs="David"/>
          <w:color w:val="000000"/>
          <w:sz w:val="25"/>
          <w:szCs w:val="25"/>
          <w:rtl/>
        </w:rPr>
      </w:pPr>
      <w:r w:rsidRPr="002653BD">
        <w:rPr>
          <w:rFonts w:cs="David" w:hint="cs"/>
          <w:b/>
          <w:bCs/>
          <w:noProof/>
          <w:color w:val="000000"/>
          <w:sz w:val="25"/>
          <w:szCs w:val="25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F37718" wp14:editId="062CB49B">
                <wp:simplePos x="0" y="0"/>
                <wp:positionH relativeFrom="column">
                  <wp:posOffset>2797810</wp:posOffset>
                </wp:positionH>
                <wp:positionV relativeFrom="paragraph">
                  <wp:posOffset>158750</wp:posOffset>
                </wp:positionV>
                <wp:extent cx="241935" cy="82550"/>
                <wp:effectExtent l="0" t="0" r="24765" b="12700"/>
                <wp:wrapNone/>
                <wp:docPr id="549" name="חץ מעוקל למעלה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935" cy="825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549" o:spid="_x0000_s1026" type="#_x0000_t104" style="position:absolute;left:0;text-align:left;margin-left:220.3pt;margin-top:12.5pt;width:19.05pt;height:6.5p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" adj="17915,20679,5400" fillcolor="black [3200]" strokecolor="black [1600]" strokeweight="2pt"/>
            </w:pict>
          </mc:Fallback>
        </mc:AlternateContent>
      </w:r>
      <w:r w:rsidR="004B7905" w:rsidRPr="002653BD">
        <w:rPr>
          <w:rFonts w:cs="David" w:hint="cs"/>
          <w:b/>
          <w:bCs/>
          <w:noProof/>
          <w:color w:val="000000"/>
          <w:sz w:val="25"/>
          <w:szCs w:val="25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F0CEC78" wp14:editId="3DD8A9B6">
                <wp:simplePos x="0" y="0"/>
                <wp:positionH relativeFrom="column">
                  <wp:posOffset>3605530</wp:posOffset>
                </wp:positionH>
                <wp:positionV relativeFrom="paragraph">
                  <wp:posOffset>158115</wp:posOffset>
                </wp:positionV>
                <wp:extent cx="241935" cy="82550"/>
                <wp:effectExtent l="0" t="0" r="24765" b="12700"/>
                <wp:wrapNone/>
                <wp:docPr id="548" name="חץ מעוקל למעלה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935" cy="825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548" o:spid="_x0000_s1026" type="#_x0000_t104" style="position:absolute;left:0;text-align:left;margin-left:283.9pt;margin-top:12.45pt;width:19.05pt;height:6.5pt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" adj="17915,20679,5400" fillcolor="black [3200]" strokecolor="black [1600]" strokeweight="2pt"/>
            </w:pict>
          </mc:Fallback>
        </mc:AlternateContent>
      </w:r>
      <w:r w:rsidR="004B7905" w:rsidRPr="002653BD">
        <w:rPr>
          <w:rFonts w:cs="David" w:hint="cs"/>
          <w:color w:val="000000"/>
          <w:sz w:val="25"/>
          <w:szCs w:val="25"/>
          <w:rtl/>
        </w:rPr>
        <w:t xml:space="preserve">              </w:t>
      </w:r>
      <w:r w:rsidR="004B7905" w:rsidRPr="002653BD">
        <w:rPr>
          <w:rFonts w:cs="David" w:hint="cs"/>
          <w:b/>
          <w:bCs/>
          <w:color w:val="000000"/>
          <w:sz w:val="25"/>
          <w:szCs w:val="25"/>
          <w:shd w:val="clear" w:color="auto" w:fill="FFFFFF"/>
          <w:rtl/>
        </w:rPr>
        <w:t>803 תמונות-</w:t>
      </w:r>
      <w:r w:rsidR="004B7905" w:rsidRPr="002653BD">
        <w:rPr>
          <w:rFonts w:cs="David" w:hint="cs"/>
          <w:color w:val="000000"/>
          <w:sz w:val="25"/>
          <w:szCs w:val="25"/>
          <w:rtl/>
        </w:rPr>
        <w:t xml:space="preserve"> </w:t>
      </w:r>
      <w:r w:rsidR="004B7905"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ְמוֹנֶה</w:t>
      </w:r>
      <w:r w:rsidR="004B7905"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</w:t>
      </w:r>
      <w:r w:rsidR="004B7905"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אות</w:t>
      </w:r>
      <w:r w:rsidR="004B7905"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ושלוש תמונות.</w:t>
      </w:r>
    </w:p>
    <w:p w:rsidR="004B7905" w:rsidRPr="002653BD" w:rsidRDefault="004B7905" w:rsidP="004B7905">
      <w:pPr>
        <w:spacing w:after="120" w:line="360" w:lineRule="auto"/>
        <w:rPr>
          <w:rFonts w:cs="David"/>
          <w:b/>
          <w:bCs/>
          <w:color w:val="000000"/>
          <w:sz w:val="31"/>
          <w:szCs w:val="31"/>
          <w:shd w:val="clear" w:color="auto" w:fill="FFFFFF"/>
          <w:rtl/>
        </w:rPr>
      </w:pPr>
      <w:r w:rsidRPr="002653BD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            רק ספרת היחידות מותאמת לשם העצם</w:t>
      </w:r>
      <w:r w:rsidRPr="002653BD">
        <w:rPr>
          <w:rFonts w:cs="David" w:hint="cs"/>
          <w:b/>
          <w:bCs/>
          <w:color w:val="000000"/>
          <w:sz w:val="31"/>
          <w:szCs w:val="31"/>
          <w:shd w:val="clear" w:color="auto" w:fill="FFFFFF"/>
          <w:rtl/>
        </w:rPr>
        <w:t>.</w:t>
      </w:r>
    </w:p>
    <w:p w:rsidR="004B7905" w:rsidRPr="002653BD" w:rsidRDefault="004B7905" w:rsidP="004B7905">
      <w:pPr>
        <w:spacing w:after="0" w:line="240" w:lineRule="auto"/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</w:pPr>
    </w:p>
    <w:p w:rsidR="008A56D7" w:rsidRDefault="004B7905" w:rsidP="004B7905">
      <w:pPr>
        <w:spacing w:after="0" w:line="240" w:lineRule="auto"/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    </w:t>
      </w:r>
    </w:p>
    <w:p w:rsidR="004B7905" w:rsidRPr="002653BD" w:rsidRDefault="004B7905" w:rsidP="004B7905">
      <w:pPr>
        <w:spacing w:after="0" w:line="240" w:lineRule="auto"/>
        <w:rPr>
          <w:rFonts w:cs="David"/>
          <w:color w:val="000000"/>
          <w:sz w:val="25"/>
          <w:szCs w:val="25"/>
          <w:shd w:val="clear" w:color="auto" w:fill="FFFFFF"/>
        </w:rPr>
      </w:pPr>
      <w:r w:rsidRPr="004B7905">
        <w:rPr>
          <w:rFonts w:cs="David"/>
          <w:b/>
          <w:bCs/>
          <w:color w:val="000000"/>
          <w:sz w:val="33"/>
          <w:szCs w:val="33"/>
          <w:shd w:val="clear" w:color="auto" w:fill="FFFFFF"/>
          <w:rtl/>
        </w:rPr>
        <w:t>אלפים</w:t>
      </w:r>
      <w:r w:rsidRPr="004B7905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 xml:space="preserve"> – 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>זכר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(אלף אחד)</w:t>
      </w:r>
      <w:r w:rsidRPr="004B7905">
        <w:rPr>
          <w:rFonts w:cs="David"/>
          <w:b/>
          <w:bCs/>
          <w:color w:val="000000"/>
          <w:sz w:val="27"/>
          <w:szCs w:val="27"/>
          <w:shd w:val="clear" w:color="auto" w:fill="FFFFFF"/>
        </w:rPr>
        <w:t>:</w:t>
      </w:r>
      <w:r w:rsidRPr="004B7905">
        <w:rPr>
          <w:rFonts w:cs="David"/>
          <w:color w:val="000000"/>
          <w:sz w:val="27"/>
          <w:szCs w:val="27"/>
        </w:rPr>
        <w:br/>
      </w:r>
    </w:p>
    <w:p w:rsidR="004B7905" w:rsidRPr="002653BD" w:rsidRDefault="004B7905" w:rsidP="004B7905">
      <w:pPr>
        <w:spacing w:after="0" w:line="360" w:lineRule="auto"/>
        <w:rPr>
          <w:rFonts w:cs="David"/>
          <w:b/>
          <w:bCs/>
          <w:color w:val="000000"/>
          <w:sz w:val="25"/>
          <w:szCs w:val="25"/>
          <w:shd w:val="clear" w:color="auto" w:fill="FFFFFF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כשהאלף מספר "חלק"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ינו של שם העצם אינו משפיע על שם המספר</w:t>
      </w:r>
      <w:r w:rsidRPr="002653BD">
        <w:rPr>
          <w:rFonts w:cs="David" w:hint="cs"/>
          <w:color w:val="000000"/>
          <w:sz w:val="25"/>
          <w:szCs w:val="25"/>
          <w:rtl/>
        </w:rPr>
        <w:t>:</w:t>
      </w:r>
      <w:r w:rsidRPr="002653BD">
        <w:rPr>
          <w:rFonts w:cs="David"/>
          <w:color w:val="000000"/>
          <w:sz w:val="25"/>
          <w:szCs w:val="25"/>
        </w:rPr>
        <w:br/>
      </w:r>
    </w:p>
    <w:p w:rsidR="004B7905" w:rsidRPr="002653BD" w:rsidRDefault="004B7905" w:rsidP="008A56D7">
      <w:pPr>
        <w:spacing w:after="0" w:line="360" w:lineRule="auto"/>
        <w:rPr>
          <w:rFonts w:cs="David"/>
          <w:color w:val="000000"/>
          <w:sz w:val="25"/>
          <w:szCs w:val="25"/>
          <w:shd w:val="clear" w:color="auto" w:fill="FFFFFF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עד 10: שלושת אלפים 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אנשים/ נשים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(בצורת ריבוי); ששת אלפים וכו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>'</w:t>
      </w:r>
      <w:r w:rsidRPr="002653BD">
        <w:rPr>
          <w:rFonts w:cs="David"/>
          <w:color w:val="000000"/>
          <w:sz w:val="25"/>
          <w:szCs w:val="25"/>
        </w:rPr>
        <w:br/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מ- 11: אחד עשר אלף (בצורת יחיד)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דונם/דירות (מונים את האלפים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;</w:t>
      </w:r>
      <w:r w:rsidR="008A56D7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שנים-עשר 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</w:t>
      </w:r>
    </w:p>
    <w:p w:rsidR="004B7905" w:rsidRPr="002653BD" w:rsidRDefault="004B7905" w:rsidP="004B7905">
      <w:pPr>
        <w:spacing w:after="0" w:line="360" w:lineRule="auto"/>
        <w:rPr>
          <w:rFonts w:cs="David"/>
          <w:color w:val="000000"/>
          <w:sz w:val="25"/>
          <w:szCs w:val="25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           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אלף תיבות פרי הדר ;שבעה-עשר אלף תושבים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)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>.</w:t>
      </w:r>
    </w:p>
    <w:p w:rsidR="004B7905" w:rsidRPr="002653BD" w:rsidRDefault="004B7905" w:rsidP="004B7905">
      <w:pPr>
        <w:spacing w:after="0" w:line="360" w:lineRule="auto"/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</w:pPr>
    </w:p>
    <w:p w:rsidR="004B7905" w:rsidRPr="004B7905" w:rsidRDefault="004B7905" w:rsidP="004B7905">
      <w:pPr>
        <w:spacing w:after="0" w:line="360" w:lineRule="auto"/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</w:pPr>
      <w:r w:rsidRPr="004B7905">
        <w:rPr>
          <w:rFonts w:cs="David" w:hint="cs"/>
          <w:b/>
          <w:bCs/>
          <w:color w:val="000000"/>
          <w:sz w:val="29"/>
          <w:szCs w:val="29"/>
          <w:shd w:val="clear" w:color="auto" w:fill="FFFFFF"/>
          <w:rtl/>
        </w:rPr>
        <w:t xml:space="preserve">     רק ספרת היחידות מותאמת לשם העצם:</w:t>
      </w:r>
    </w:p>
    <w:p w:rsidR="004B7905" w:rsidRPr="004B7905" w:rsidRDefault="004B7905" w:rsidP="004B7905">
      <w:pPr>
        <w:spacing w:after="0" w:line="36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/>
          <w:color w:val="000000"/>
          <w:sz w:val="27"/>
          <w:szCs w:val="27"/>
        </w:rPr>
        <w:t xml:space="preserve">            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8,02</w:t>
      </w:r>
      <w:r w:rsidRPr="004B7905">
        <w:rPr>
          <w:rFonts w:cs="David" w:hint="cs"/>
          <w:b/>
          <w:bCs/>
          <w:color w:val="C00000"/>
          <w:sz w:val="27"/>
          <w:szCs w:val="27"/>
          <w:shd w:val="clear" w:color="auto" w:fill="FFFFFF"/>
          <w:rtl/>
        </w:rPr>
        <w:t>3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</w:t>
      </w:r>
      <w:r w:rsidRPr="004B7905">
        <w:rPr>
          <w:rFonts w:cs="David" w:hint="cs"/>
          <w:b/>
          <w:bCs/>
          <w:color w:val="C00000"/>
          <w:sz w:val="27"/>
          <w:szCs w:val="27"/>
          <w:shd w:val="clear" w:color="auto" w:fill="FFFFFF"/>
          <w:rtl/>
        </w:rPr>
        <w:t>תיבות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- שמונת אלפים עשרים ושלוש תיבות .</w:t>
      </w:r>
    </w:p>
    <w:p w:rsidR="004B7905" w:rsidRPr="004B7905" w:rsidRDefault="004B7905" w:rsidP="004B7905">
      <w:pPr>
        <w:spacing w:after="0" w:line="36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             8,02</w:t>
      </w:r>
      <w:r w:rsidRPr="004B7905">
        <w:rPr>
          <w:rFonts w:cs="David" w:hint="cs"/>
          <w:b/>
          <w:bCs/>
          <w:color w:val="C00000"/>
          <w:sz w:val="27"/>
          <w:szCs w:val="27"/>
          <w:shd w:val="clear" w:color="auto" w:fill="FFFFFF"/>
          <w:rtl/>
        </w:rPr>
        <w:t>3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</w:t>
      </w:r>
      <w:r w:rsidRPr="004B7905">
        <w:rPr>
          <w:rFonts w:cs="David" w:hint="cs"/>
          <w:b/>
          <w:bCs/>
          <w:color w:val="C00000"/>
          <w:sz w:val="27"/>
          <w:szCs w:val="27"/>
          <w:shd w:val="clear" w:color="auto" w:fill="FFFFFF"/>
          <w:rtl/>
        </w:rPr>
        <w:t>ארגזים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- שמונת אלפים עשרים ושלושה ארגזים .</w:t>
      </w:r>
    </w:p>
    <w:p w:rsidR="004B7905" w:rsidRPr="004B7905" w:rsidRDefault="004B7905" w:rsidP="004B7905">
      <w:pPr>
        <w:spacing w:after="0" w:line="36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</w:p>
    <w:p w:rsidR="004B7905" w:rsidRPr="004B7905" w:rsidRDefault="004B7905" w:rsidP="004B7905">
      <w:pPr>
        <w:spacing w:after="0" w:line="240" w:lineRule="auto"/>
        <w:rPr>
          <w:rFonts w:cs="David"/>
          <w:b/>
          <w:bCs/>
          <w:color w:val="000000"/>
          <w:sz w:val="27"/>
          <w:szCs w:val="27"/>
          <w:shd w:val="clear" w:color="auto" w:fill="FFFFFF"/>
        </w:rPr>
      </w:pPr>
      <w:r w:rsidRPr="004B7905">
        <w:rPr>
          <w:rFonts w:cs="David" w:hint="cs"/>
          <w:b/>
          <w:bCs/>
          <w:color w:val="000000"/>
          <w:sz w:val="33"/>
          <w:szCs w:val="33"/>
          <w:shd w:val="clear" w:color="auto" w:fill="FFFFFF"/>
          <w:rtl/>
        </w:rPr>
        <w:t xml:space="preserve">     </w:t>
      </w:r>
      <w:r w:rsidRPr="004B7905">
        <w:rPr>
          <w:rFonts w:cs="David"/>
          <w:b/>
          <w:bCs/>
          <w:color w:val="000000"/>
          <w:sz w:val="33"/>
          <w:szCs w:val="33"/>
          <w:shd w:val="clear" w:color="auto" w:fill="FFFFFF"/>
          <w:rtl/>
        </w:rPr>
        <w:t>מיליון -</w:t>
      </w:r>
      <w:r w:rsidRPr="004B7905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 xml:space="preserve"> 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>זכר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(מיליון אחד)</w:t>
      </w:r>
    </w:p>
    <w:p w:rsidR="004B7905" w:rsidRPr="004B7905" w:rsidRDefault="004B7905" w:rsidP="004B7905">
      <w:pPr>
        <w:spacing w:after="0" w:line="360" w:lineRule="auto"/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     </w:t>
      </w:r>
      <w:r w:rsidRPr="004B7905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>עד 10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 xml:space="preserve">: שני מיליונים;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שישה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 xml:space="preserve"> מיליונים וכו</w:t>
      </w:r>
      <w:r w:rsidRPr="004B7905">
        <w:rPr>
          <w:rFonts w:cs="David"/>
          <w:color w:val="000000"/>
          <w:sz w:val="27"/>
          <w:szCs w:val="27"/>
          <w:shd w:val="clear" w:color="auto" w:fill="FFFFFF"/>
        </w:rPr>
        <w:t>'</w:t>
      </w:r>
      <w:r w:rsidRPr="004B7905">
        <w:rPr>
          <w:rFonts w:cs="David" w:hint="cs"/>
          <w:color w:val="000000"/>
          <w:sz w:val="27"/>
          <w:szCs w:val="27"/>
          <w:rtl/>
        </w:rPr>
        <w:t xml:space="preserve"> </w:t>
      </w:r>
    </w:p>
    <w:p w:rsidR="004B7905" w:rsidRPr="004B7905" w:rsidRDefault="004B7905" w:rsidP="004B7905">
      <w:pPr>
        <w:spacing w:after="0" w:line="36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    שלושה מיליון תושבים/אזרחיות- מונים את המיליונים.</w:t>
      </w:r>
    </w:p>
    <w:p w:rsidR="004B7905" w:rsidRPr="004B7905" w:rsidRDefault="004B7905" w:rsidP="004B7905">
      <w:pPr>
        <w:spacing w:after="0" w:line="240" w:lineRule="auto"/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    </w:t>
      </w:r>
      <w:r w:rsidRPr="004B7905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>מ- 11: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 xml:space="preserve"> ארבעה עשר מיליון/מיליונים</w:t>
      </w:r>
    </w:p>
    <w:p w:rsidR="004B7905" w:rsidRPr="004B7905" w:rsidRDefault="004B7905" w:rsidP="004B7905">
      <w:pPr>
        <w:spacing w:after="0" w:line="240" w:lineRule="auto"/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</w:pPr>
    </w:p>
    <w:p w:rsidR="004B7905" w:rsidRPr="004B7905" w:rsidRDefault="004B7905" w:rsidP="004B7905">
      <w:pPr>
        <w:spacing w:after="0" w:line="240" w:lineRule="auto"/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    2,835,15</w:t>
      </w:r>
      <w:r w:rsidRPr="004B7905">
        <w:rPr>
          <w:rFonts w:cs="David" w:hint="cs"/>
          <w:b/>
          <w:bCs/>
          <w:color w:val="C00000"/>
          <w:sz w:val="31"/>
          <w:szCs w:val="31"/>
          <w:shd w:val="clear" w:color="auto" w:fill="FFFFFF"/>
          <w:rtl/>
        </w:rPr>
        <w:t>4</w:t>
      </w:r>
      <w:r w:rsidRPr="004B7905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דולרים.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b/>
          <w:bCs/>
          <w:noProof/>
          <w:color w:val="000000"/>
          <w:sz w:val="29"/>
          <w:szCs w:val="29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A5C4FBC" wp14:editId="326BB4CB">
                <wp:simplePos x="0" y="0"/>
                <wp:positionH relativeFrom="column">
                  <wp:posOffset>2156460</wp:posOffset>
                </wp:positionH>
                <wp:positionV relativeFrom="paragraph">
                  <wp:posOffset>182245</wp:posOffset>
                </wp:positionV>
                <wp:extent cx="441960" cy="152400"/>
                <wp:effectExtent l="0" t="0" r="15240" b="19050"/>
                <wp:wrapNone/>
                <wp:docPr id="550" name="חץ מעוקל למעלה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960" cy="152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318" w:rsidRDefault="006D3318" w:rsidP="004B7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חץ מעוקל למעלה 550" o:spid="_x0000_s1028" type="#_x0000_t104" style="position:absolute;left:0;text-align:left;margin-left:169.8pt;margin-top:14.35pt;width:34.8pt;height:12pt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" adj="17876,20669,5400" fillcolor="black [3200]" strokecolor="black [1600]" strokeweight="2pt">
                <v:textbox>
                  <w:txbxContent>
                    <w:p w:rsidR="006D3318" w:rsidRDefault="006D3318" w:rsidP="004B7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b/>
          <w:bCs/>
          <w:noProof/>
          <w:color w:val="000000"/>
          <w:sz w:val="29"/>
          <w:szCs w:val="29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9038CE3" wp14:editId="4840C2B2">
                <wp:simplePos x="0" y="0"/>
                <wp:positionH relativeFrom="column">
                  <wp:posOffset>342900</wp:posOffset>
                </wp:positionH>
                <wp:positionV relativeFrom="paragraph">
                  <wp:posOffset>189865</wp:posOffset>
                </wp:positionV>
                <wp:extent cx="441960" cy="152400"/>
                <wp:effectExtent l="0" t="0" r="15240" b="19050"/>
                <wp:wrapNone/>
                <wp:docPr id="551" name="חץ מעוקל למעלה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960" cy="152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318" w:rsidRDefault="006D3318" w:rsidP="004B7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551" o:spid="_x0000_s1029" type="#_x0000_t104" style="position:absolute;left:0;text-align:left;margin-left:27pt;margin-top:14.95pt;width:34.8pt;height:12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" adj="17876,20669,5400" fillcolor="black [3200]" strokecolor="black [1600]" strokeweight="2pt">
                <v:textbox>
                  <w:txbxContent>
                    <w:p w:rsidR="006D3318" w:rsidRDefault="006D3318" w:rsidP="004B7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   שני מיליונים, שמונֶה </w:t>
      </w:r>
      <w:r w:rsidRPr="004B7905">
        <w:rPr>
          <w:rFonts w:cs="David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מאות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שלושים וחמישה </w:t>
      </w:r>
      <w:r w:rsidRPr="004B7905">
        <w:rPr>
          <w:rFonts w:cs="David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אלף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ומאה חמישים וארבע</w:t>
      </w:r>
      <w:r w:rsidRPr="004B7905">
        <w:rPr>
          <w:rFonts w:cs="David" w:hint="cs"/>
          <w:b/>
          <w:bCs/>
          <w:color w:val="C00000"/>
          <w:sz w:val="31"/>
          <w:szCs w:val="31"/>
          <w:shd w:val="clear" w:color="auto" w:fill="FFFFFF"/>
          <w:rtl/>
        </w:rPr>
        <w:t>ה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דולרים</w:t>
      </w:r>
    </w:p>
    <w:p w:rsidR="004B7905" w:rsidRPr="004B7905" w:rsidRDefault="004B7905" w:rsidP="004B7905">
      <w:pPr>
        <w:spacing w:after="0" w:line="360" w:lineRule="auto"/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</w:pPr>
      <w:r w:rsidRPr="004B7905">
        <w:rPr>
          <w:rFonts w:cs="David" w:hint="cs"/>
          <w:b/>
          <w:bCs/>
          <w:noProof/>
          <w:color w:val="000000"/>
          <w:sz w:val="29"/>
          <w:szCs w:val="29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77A0585" wp14:editId="1F32BDDF">
                <wp:simplePos x="0" y="0"/>
                <wp:positionH relativeFrom="column">
                  <wp:posOffset>3581400</wp:posOffset>
                </wp:positionH>
                <wp:positionV relativeFrom="paragraph">
                  <wp:posOffset>8255</wp:posOffset>
                </wp:positionV>
                <wp:extent cx="441960" cy="152400"/>
                <wp:effectExtent l="0" t="0" r="15240" b="19050"/>
                <wp:wrapNone/>
                <wp:docPr id="552" name="חץ מעוקל למעלה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960" cy="152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318" w:rsidRDefault="006D3318" w:rsidP="004B7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552" o:spid="_x0000_s1030" type="#_x0000_t104" style="position:absolute;left:0;text-align:left;margin-left:282pt;margin-top:.65pt;width:34.8pt;height:12p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" adj="17876,20669,5400" fillcolor="black [3200]" strokecolor="black [1600]" strokeweight="2pt">
                <v:textbox>
                  <w:txbxContent>
                    <w:p w:rsidR="006D3318" w:rsidRDefault="006D3318" w:rsidP="004B7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7905" w:rsidRPr="004B7905" w:rsidRDefault="004B7905" w:rsidP="004B7905">
      <w:pPr>
        <w:spacing w:after="0" w:line="360" w:lineRule="auto"/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</w:pPr>
      <w:r w:rsidRPr="004B7905">
        <w:rPr>
          <w:rFonts w:cs="David" w:hint="cs"/>
          <w:b/>
          <w:bCs/>
          <w:color w:val="000000"/>
          <w:sz w:val="29"/>
          <w:szCs w:val="29"/>
          <w:shd w:val="clear" w:color="auto" w:fill="FFFFFF"/>
          <w:rtl/>
        </w:rPr>
        <w:t xml:space="preserve">     רק ספרת היחידות (ארבעה) מותאמת לשם העצם.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</w:p>
    <w:p w:rsidR="004B7905" w:rsidRPr="004B7905" w:rsidRDefault="004B7905" w:rsidP="004B7905">
      <w:pPr>
        <w:spacing w:after="0" w:line="240" w:lineRule="auto"/>
        <w:rPr>
          <w:rFonts w:cs="David"/>
          <w:sz w:val="34"/>
          <w:szCs w:val="34"/>
          <w:rtl/>
        </w:rPr>
      </w:pPr>
    </w:p>
    <w:p w:rsidR="004B7905" w:rsidRPr="004B7905" w:rsidRDefault="004B7905" w:rsidP="004B7905">
      <w:pPr>
        <w:spacing w:after="0" w:line="240" w:lineRule="auto"/>
        <w:rPr>
          <w:rFonts w:cs="David"/>
          <w:b/>
          <w:bCs/>
          <w:sz w:val="34"/>
          <w:szCs w:val="34"/>
          <w:rtl/>
        </w:rPr>
      </w:pPr>
      <w:r w:rsidRPr="004B7905">
        <w:rPr>
          <w:rFonts w:cs="David" w:hint="cs"/>
          <w:sz w:val="34"/>
          <w:szCs w:val="34"/>
          <w:rtl/>
        </w:rPr>
        <w:t>6</w:t>
      </w:r>
      <w:r w:rsidRPr="004B7905">
        <w:rPr>
          <w:rFonts w:cs="David" w:hint="cs"/>
          <w:sz w:val="34"/>
          <w:szCs w:val="34"/>
          <w:u w:val="single"/>
          <w:rtl/>
        </w:rPr>
        <w:t xml:space="preserve">.  </w:t>
      </w:r>
      <w:r w:rsidRPr="004B7905">
        <w:rPr>
          <w:rFonts w:cs="David" w:hint="cs"/>
          <w:b/>
          <w:bCs/>
          <w:sz w:val="34"/>
          <w:szCs w:val="34"/>
          <w:u w:val="single"/>
          <w:rtl/>
        </w:rPr>
        <w:t>מספר סתמי- לשון נקבה</w:t>
      </w:r>
    </w:p>
    <w:p w:rsidR="004B7905" w:rsidRPr="004B7905" w:rsidRDefault="004B7905" w:rsidP="004B7905">
      <w:pPr>
        <w:spacing w:after="0" w:line="240" w:lineRule="auto"/>
        <w:rPr>
          <w:rFonts w:cs="David"/>
          <w:b/>
          <w:bCs/>
          <w:sz w:val="34"/>
          <w:szCs w:val="34"/>
          <w:rtl/>
        </w:rPr>
      </w:pP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Style w:val="apple-converted-space"/>
          <w:rFonts w:ascii="Arial" w:hAnsi="Arial" w:cs="David"/>
          <w:color w:val="545454"/>
          <w:shd w:val="clear" w:color="auto" w:fill="FFFFFF"/>
        </w:rPr>
        <w:t> 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>משתמשים בו כאשר ניתן להוסיף את המילה</w:t>
      </w:r>
      <w:r w:rsidRPr="004B7905">
        <w:rPr>
          <w:rFonts w:cs="David"/>
          <w:color w:val="000000"/>
          <w:sz w:val="27"/>
          <w:szCs w:val="27"/>
        </w:rPr>
        <w:t> </w:t>
      </w:r>
      <w:r w:rsidRPr="004B7905">
        <w:rPr>
          <w:rFonts w:cs="David" w:hint="cs"/>
          <w:color w:val="000000"/>
          <w:sz w:val="27"/>
          <w:szCs w:val="27"/>
          <w:rtl/>
        </w:rPr>
        <w:t>'</w:t>
      </w:r>
      <w:r w:rsidRPr="004B7905">
        <w:rPr>
          <w:rFonts w:cs="David"/>
          <w:color w:val="000000"/>
          <w:sz w:val="27"/>
          <w:szCs w:val="27"/>
          <w:rtl/>
        </w:rPr>
        <w:t>מספר</w:t>
      </w:r>
      <w:r w:rsidRPr="004B7905">
        <w:rPr>
          <w:rFonts w:cs="David" w:hint="cs"/>
          <w:color w:val="000000"/>
          <w:sz w:val="27"/>
          <w:szCs w:val="27"/>
          <w:rtl/>
        </w:rPr>
        <w:t>'</w:t>
      </w:r>
      <w:r w:rsidRPr="004B7905">
        <w:rPr>
          <w:rFonts w:cs="David"/>
          <w:color w:val="000000"/>
          <w:sz w:val="27"/>
          <w:szCs w:val="27"/>
        </w:rPr>
        <w:t> 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 xml:space="preserve">בין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שם העצם</w:t>
      </w:r>
      <w:r w:rsidRPr="004B7905">
        <w:rPr>
          <w:rFonts w:cs="David"/>
          <w:color w:val="000000"/>
          <w:sz w:val="27"/>
          <w:szCs w:val="27"/>
          <w:shd w:val="clear" w:color="auto" w:fill="FFFFFF"/>
          <w:rtl/>
        </w:rPr>
        <w:t xml:space="preserve"> למספר והוא יופיע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תמיד </w:t>
      </w:r>
      <w:r w:rsidRPr="004B7905">
        <w:rPr>
          <w:rFonts w:cs="David" w:hint="cs"/>
          <w:b/>
          <w:bCs/>
          <w:color w:val="C00000"/>
          <w:sz w:val="31"/>
          <w:szCs w:val="31"/>
          <w:shd w:val="clear" w:color="auto" w:fill="FFFFFF"/>
          <w:rtl/>
        </w:rPr>
        <w:t>בלשון נקבה.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vertAlign w:val="superscript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                          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vertAlign w:val="superscript"/>
          <w:rtl/>
        </w:rPr>
      </w:pP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8AAE5E8" wp14:editId="4F42E393">
                <wp:simplePos x="0" y="0"/>
                <wp:positionH relativeFrom="column">
                  <wp:posOffset>3535680</wp:posOffset>
                </wp:positionH>
                <wp:positionV relativeFrom="paragraph">
                  <wp:posOffset>48895</wp:posOffset>
                </wp:positionV>
                <wp:extent cx="251460" cy="167640"/>
                <wp:effectExtent l="0" t="0" r="15240" b="22860"/>
                <wp:wrapNone/>
                <wp:docPr id="553" name="מחבר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67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53" o:spid="_x0000_s1026" style="position:absolute;left:0;text-align:lef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3.85pt" to="298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" strokecolor="black [3040]" strokeweight="1.5pt"/>
            </w:pict>
          </mc:Fallback>
        </mc:AlternateContent>
      </w: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42166A0" wp14:editId="206AFB5E">
                <wp:simplePos x="0" y="0"/>
                <wp:positionH relativeFrom="column">
                  <wp:posOffset>3787140</wp:posOffset>
                </wp:positionH>
                <wp:positionV relativeFrom="paragraph">
                  <wp:posOffset>10795</wp:posOffset>
                </wp:positionV>
                <wp:extent cx="152400" cy="182880"/>
                <wp:effectExtent l="0" t="0" r="19050" b="26670"/>
                <wp:wrapNone/>
                <wp:docPr id="554" name="מחבר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2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54" o:spid="_x0000_s1026" style="position:absolute;left:0;text-align:left;flip:x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.85pt" to="310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" strokecolor="black [3040]" strokeweight="1.5pt"/>
            </w:pict>
          </mc:Fallback>
        </mc:AlternateConten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                                                   מספר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אני נוסע באוטובוס בקו    5   - אני נוסע באוטובוס בקו חמש.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                                                         מספר</w:t>
      </w: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</w:rPr>
        <w:t xml:space="preserve"> </w:t>
      </w: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33A0690" wp14:editId="241A8BBF">
                <wp:simplePos x="0" y="0"/>
                <wp:positionH relativeFrom="column">
                  <wp:posOffset>3627120</wp:posOffset>
                </wp:positionH>
                <wp:positionV relativeFrom="paragraph">
                  <wp:posOffset>37465</wp:posOffset>
                </wp:positionV>
                <wp:extent cx="152400" cy="182880"/>
                <wp:effectExtent l="0" t="0" r="19050" b="26670"/>
                <wp:wrapNone/>
                <wp:docPr id="555" name="מחבר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2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55" o:spid="_x0000_s1026" style="position:absolute;left:0;text-align:left;flip:x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2.95pt" to="297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" strokecolor="black [3040]" strokeweight="1.5pt"/>
            </w:pict>
          </mc:Fallback>
        </mc:AlternateContent>
      </w: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96FD22A" wp14:editId="41DE5C71">
                <wp:simplePos x="0" y="0"/>
                <wp:positionH relativeFrom="column">
                  <wp:posOffset>3375660</wp:posOffset>
                </wp:positionH>
                <wp:positionV relativeFrom="paragraph">
                  <wp:posOffset>52705</wp:posOffset>
                </wp:positionV>
                <wp:extent cx="251460" cy="167640"/>
                <wp:effectExtent l="0" t="0" r="15240" b="22860"/>
                <wp:wrapNone/>
                <wp:docPr id="556" name="מחבר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67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56" o:spid="_x0000_s1026" style="position:absolute;left:0;text-align:lef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4.15pt" to="285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" strokecolor="black [3040]" strokeweight="1.5pt"/>
            </w:pict>
          </mc:Fallback>
        </mc:AlternateConten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vertAlign w:val="superscript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אחי מתגורר ברחוב הזית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     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12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-    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אחי מתגורר ברחוב הזית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שתים עשרה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.  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                                .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vertAlign w:val="superscript"/>
          <w:rtl/>
        </w:rPr>
      </w:pP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A8D23F6" wp14:editId="63A93DBA">
                <wp:simplePos x="0" y="0"/>
                <wp:positionH relativeFrom="column">
                  <wp:posOffset>3589020</wp:posOffset>
                </wp:positionH>
                <wp:positionV relativeFrom="paragraph">
                  <wp:posOffset>71755</wp:posOffset>
                </wp:positionV>
                <wp:extent cx="251460" cy="167640"/>
                <wp:effectExtent l="0" t="0" r="15240" b="22860"/>
                <wp:wrapNone/>
                <wp:docPr id="557" name="מחבר ישר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67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57" o:spid="_x0000_s1026" style="position:absolute;left:0;text-align:lef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5.65pt" to="302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" strokecolor="black [3040]" strokeweight="1.5pt"/>
            </w:pict>
          </mc:Fallback>
        </mc:AlternateConten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vertAlign w:val="superscript"/>
          <w:rtl/>
        </w:rPr>
        <w:t xml:space="preserve">                                                     מספר</w:t>
      </w: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</w:rPr>
        <w:t xml:space="preserve"> </w:t>
      </w:r>
      <w:r w:rsidRPr="004B7905">
        <w:rPr>
          <w:rFonts w:cs="David" w:hint="cs"/>
          <w:noProof/>
          <w:color w:val="000000"/>
          <w:sz w:val="27"/>
          <w:szCs w:val="27"/>
          <w:vertAlign w:val="super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EB1EC99" wp14:editId="3ACE963B">
                <wp:simplePos x="0" y="0"/>
                <wp:positionH relativeFrom="column">
                  <wp:posOffset>3840480</wp:posOffset>
                </wp:positionH>
                <wp:positionV relativeFrom="paragraph">
                  <wp:posOffset>56515</wp:posOffset>
                </wp:positionV>
                <wp:extent cx="152400" cy="182880"/>
                <wp:effectExtent l="0" t="0" r="19050" b="26670"/>
                <wp:wrapNone/>
                <wp:docPr id="558" name="מחבר ישר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2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58" o:spid="_x0000_s1026" style="position:absolute;left:0;text-align:left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4.45pt" to="31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" strokecolor="black [3040]" strokeweight="1.5pt"/>
            </w:pict>
          </mc:Fallback>
        </mc:AlternateConten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פִּתחו את הספר בעמוד      33-    פִּתחו את הספר בעמוד  שלושים ושלוש.</w:t>
      </w:r>
    </w:p>
    <w:p w:rsidR="004B7905" w:rsidRPr="004B7905" w:rsidRDefault="004B7905" w:rsidP="004B7905">
      <w:pPr>
        <w:spacing w:after="0" w:line="240" w:lineRule="auto"/>
        <w:rPr>
          <w:rFonts w:cs="David"/>
          <w:color w:val="000000"/>
          <w:sz w:val="27"/>
          <w:szCs w:val="27"/>
          <w:shd w:val="clear" w:color="auto" w:fill="FFFFFF"/>
          <w:vertAlign w:val="superscript"/>
          <w:rtl/>
        </w:rPr>
      </w:pPr>
    </w:p>
    <w:p w:rsidR="002653BD" w:rsidRPr="004B7905" w:rsidRDefault="002653BD" w:rsidP="004B7905">
      <w:pPr>
        <w:spacing w:after="0" w:line="240" w:lineRule="auto"/>
        <w:rPr>
          <w:rFonts w:cs="David"/>
          <w:sz w:val="34"/>
          <w:szCs w:val="34"/>
          <w:rtl/>
        </w:rPr>
      </w:pPr>
    </w:p>
    <w:p w:rsidR="004B7905" w:rsidRPr="002653BD" w:rsidRDefault="00E350DD" w:rsidP="004B7905">
      <w:pPr>
        <w:spacing w:after="0" w:line="360" w:lineRule="auto"/>
        <w:rPr>
          <w:rFonts w:cs="David"/>
          <w:sz w:val="20"/>
          <w:szCs w:val="20"/>
          <w:rtl/>
        </w:rPr>
      </w:pPr>
      <w:r>
        <w:rPr>
          <w:rFonts w:cs="David" w:hint="cs"/>
          <w:sz w:val="34"/>
          <w:szCs w:val="34"/>
          <w:rtl/>
        </w:rPr>
        <w:t>7</w:t>
      </w:r>
      <w:r w:rsidR="004B7905" w:rsidRPr="002653BD">
        <w:rPr>
          <w:rFonts w:cs="David" w:hint="cs"/>
          <w:sz w:val="32"/>
          <w:szCs w:val="32"/>
          <w:rtl/>
        </w:rPr>
        <w:t xml:space="preserve">. </w:t>
      </w:r>
      <w:r w:rsidR="004B7905" w:rsidRPr="002653BD">
        <w:rPr>
          <w:rFonts w:cs="David" w:hint="cs"/>
          <w:b/>
          <w:bCs/>
          <w:sz w:val="34"/>
          <w:szCs w:val="34"/>
          <w:u w:val="single"/>
          <w:rtl/>
        </w:rPr>
        <w:t>תאריך</w:t>
      </w:r>
      <w:r w:rsidR="004B7905" w:rsidRPr="004B7905">
        <w:rPr>
          <w:rFonts w:cs="David" w:hint="cs"/>
          <w:b/>
          <w:bCs/>
          <w:sz w:val="34"/>
          <w:szCs w:val="34"/>
          <w:u w:val="single"/>
          <w:rtl/>
        </w:rPr>
        <w:t xml:space="preserve"> </w:t>
      </w:r>
      <w:r w:rsidR="004B7905" w:rsidRPr="004B7905">
        <w:rPr>
          <w:rFonts w:cs="David" w:hint="cs"/>
          <w:u w:val="single"/>
          <w:rtl/>
        </w:rPr>
        <w:t xml:space="preserve">מציינים </w:t>
      </w:r>
      <w:r w:rsidR="004B7905" w:rsidRPr="002653BD">
        <w:rPr>
          <w:rFonts w:cs="David" w:hint="cs"/>
          <w:b/>
          <w:bCs/>
          <w:sz w:val="34"/>
          <w:szCs w:val="34"/>
          <w:u w:val="single"/>
          <w:rtl/>
        </w:rPr>
        <w:t>במספר מונה בלשון זכר.</w:t>
      </w:r>
    </w:p>
    <w:p w:rsidR="004B7905" w:rsidRPr="008A56D7" w:rsidRDefault="004B7905" w:rsidP="004B7905">
      <w:pPr>
        <w:spacing w:after="0" w:line="360" w:lineRule="auto"/>
        <w:rPr>
          <w:rFonts w:cs="David"/>
          <w:sz w:val="26"/>
          <w:szCs w:val="26"/>
          <w:rtl/>
        </w:rPr>
      </w:pPr>
      <w:r w:rsidRPr="004B7905">
        <w:rPr>
          <w:rFonts w:cs="David" w:hint="cs"/>
          <w:b/>
          <w:bCs/>
          <w:sz w:val="30"/>
          <w:szCs w:val="30"/>
          <w:u w:val="single"/>
          <w:rtl/>
        </w:rPr>
        <w:t>דוגמאות</w:t>
      </w:r>
      <w:r w:rsidRPr="004B7905">
        <w:rPr>
          <w:rFonts w:cs="David" w:hint="cs"/>
          <w:rtl/>
        </w:rPr>
        <w:t xml:space="preserve">: </w:t>
      </w:r>
      <w:r w:rsidRPr="008A56D7">
        <w:rPr>
          <w:rFonts w:cs="David" w:hint="cs"/>
          <w:sz w:val="26"/>
          <w:szCs w:val="26"/>
          <w:rtl/>
        </w:rPr>
        <w:t>עשרים ותשעָה באפריל, אחד במאי, שבעה בנובמבר, שנים במרץ, עשרה ביוני.</w:t>
      </w:r>
    </w:p>
    <w:p w:rsidR="00C253E5" w:rsidRDefault="00C253E5" w:rsidP="004B7905">
      <w:pPr>
        <w:spacing w:after="0" w:line="360" w:lineRule="auto"/>
        <w:rPr>
          <w:rFonts w:cs="David"/>
          <w:rtl/>
        </w:rPr>
      </w:pPr>
      <w:r>
        <w:rPr>
          <w:rFonts w:cs="David" w:hint="cs"/>
          <w:u w:val="single"/>
          <w:rtl/>
        </w:rPr>
        <w:t>הערות:</w:t>
      </w:r>
    </w:p>
    <w:p w:rsidR="004B7905" w:rsidRPr="004B7905" w:rsidRDefault="004B7905" w:rsidP="004B7905">
      <w:pPr>
        <w:spacing w:after="0" w:line="360" w:lineRule="auto"/>
        <w:rPr>
          <w:rFonts w:cs="David"/>
          <w:dstrike/>
          <w:rtl/>
        </w:rPr>
      </w:pPr>
      <w:r w:rsidRPr="004B7905">
        <w:rPr>
          <w:rFonts w:cs="David" w:hint="cs"/>
          <w:rtl/>
        </w:rPr>
        <w:t>השימוש במספר סודר (סידורי) הוא שגוי (</w:t>
      </w:r>
      <w:r w:rsidRPr="008A56D7">
        <w:rPr>
          <w:rFonts w:cs="David" w:hint="cs"/>
          <w:strike/>
          <w:rtl/>
        </w:rPr>
        <w:t>עשירי במאי, ראשון בינואר)</w:t>
      </w:r>
    </w:p>
    <w:p w:rsidR="004B7905" w:rsidRPr="004B7905" w:rsidRDefault="004B7905" w:rsidP="004B7905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שם העצם </w:t>
      </w:r>
      <w:r w:rsidRPr="004B7905">
        <w:rPr>
          <w:rFonts w:cs="David" w:hint="cs"/>
          <w:b/>
          <w:bCs/>
          <w:sz w:val="30"/>
          <w:szCs w:val="30"/>
          <w:rtl/>
        </w:rPr>
        <w:t>שָנָה</w:t>
      </w:r>
      <w:r w:rsidRPr="004B7905">
        <w:rPr>
          <w:rFonts w:cs="David" w:hint="cs"/>
          <w:rtl/>
        </w:rPr>
        <w:t>- לשון נקבה. נולדתי באלף תשע מאות שמונים ו</w:t>
      </w:r>
      <w:r w:rsidRPr="004B7905">
        <w:rPr>
          <w:rFonts w:cs="David" w:hint="cs"/>
          <w:b/>
          <w:bCs/>
          <w:sz w:val="32"/>
          <w:szCs w:val="32"/>
          <w:rtl/>
        </w:rPr>
        <w:t>שלוש</w:t>
      </w:r>
      <w:r w:rsidRPr="004B7905">
        <w:rPr>
          <w:rFonts w:cs="David" w:hint="cs"/>
          <w:rtl/>
        </w:rPr>
        <w:t>.</w:t>
      </w:r>
    </w:p>
    <w:p w:rsidR="004B7905" w:rsidRPr="004B7905" w:rsidRDefault="004B7905" w:rsidP="004B7905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לעומת זאת- זהו יום הולדתי העשרים וארבעה.  (יום הולדת- זכר) </w:t>
      </w:r>
    </w:p>
    <w:p w:rsidR="004B7905" w:rsidRPr="004B7905" w:rsidRDefault="004B7905" w:rsidP="004B7905">
      <w:pPr>
        <w:spacing w:after="0" w:line="360" w:lineRule="auto"/>
        <w:rPr>
          <w:rFonts w:cs="David"/>
          <w:rtl/>
        </w:rPr>
      </w:pPr>
    </w:p>
    <w:p w:rsidR="004B7905" w:rsidRPr="004B7905" w:rsidRDefault="00E350DD" w:rsidP="004B7905">
      <w:pPr>
        <w:spacing w:after="0" w:line="360" w:lineRule="auto"/>
        <w:rPr>
          <w:rFonts w:cs="David"/>
          <w:rtl/>
        </w:rPr>
      </w:pPr>
      <w:r>
        <w:rPr>
          <w:rFonts w:cs="David" w:hint="cs"/>
          <w:sz w:val="34"/>
          <w:szCs w:val="34"/>
          <w:rtl/>
        </w:rPr>
        <w:t>8</w:t>
      </w:r>
      <w:r w:rsidR="004B7905" w:rsidRPr="004B7905">
        <w:rPr>
          <w:rFonts w:cs="David" w:hint="cs"/>
          <w:sz w:val="34"/>
          <w:szCs w:val="34"/>
          <w:rtl/>
        </w:rPr>
        <w:t xml:space="preserve">.  </w:t>
      </w:r>
      <w:r w:rsidR="004B7905" w:rsidRPr="002653BD">
        <w:rPr>
          <w:rFonts w:cs="David" w:hint="cs"/>
          <w:b/>
          <w:bCs/>
          <w:sz w:val="34"/>
          <w:szCs w:val="34"/>
          <w:rtl/>
        </w:rPr>
        <w:t>פי- לשון זכר</w:t>
      </w:r>
      <w:r w:rsidR="004B7905" w:rsidRPr="004B7905">
        <w:rPr>
          <w:rFonts w:cs="David" w:hint="cs"/>
          <w:b/>
          <w:bCs/>
          <w:sz w:val="36"/>
          <w:szCs w:val="36"/>
          <w:rtl/>
        </w:rPr>
        <w:t xml:space="preserve">- </w:t>
      </w:r>
      <w:r w:rsidR="004B7905" w:rsidRPr="004B7905">
        <w:rPr>
          <w:rFonts w:cs="David" w:hint="cs"/>
          <w:rtl/>
        </w:rPr>
        <w:t xml:space="preserve">פי שבעָה, פי שניִם, פי עשרָה.   </w:t>
      </w:r>
    </w:p>
    <w:p w:rsidR="004B7905" w:rsidRPr="004B7905" w:rsidRDefault="004B7905" w:rsidP="004B7905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פעם</w:t>
      </w:r>
      <w:r w:rsidRPr="004B7905">
        <w:rPr>
          <w:rFonts w:cs="David" w:hint="cs"/>
          <w:rtl/>
        </w:rPr>
        <w:t>- לשון נקבה-שלוש פעמים, שש פעמים.</w:t>
      </w:r>
    </w:p>
    <w:p w:rsidR="004B7905" w:rsidRPr="004B7905" w:rsidRDefault="004B7905" w:rsidP="004B7905">
      <w:pPr>
        <w:spacing w:after="0" w:line="240" w:lineRule="auto"/>
        <w:rPr>
          <w:rFonts w:cs="David"/>
          <w:sz w:val="34"/>
          <w:szCs w:val="34"/>
          <w:rtl/>
        </w:rPr>
      </w:pPr>
    </w:p>
    <w:p w:rsidR="004B7905" w:rsidRPr="004B7905" w:rsidRDefault="00E350DD" w:rsidP="004B7905">
      <w:pPr>
        <w:spacing w:after="0" w:line="240" w:lineRule="auto"/>
        <w:rPr>
          <w:rFonts w:cs="David"/>
          <w:color w:val="000000"/>
          <w:sz w:val="27"/>
          <w:szCs w:val="27"/>
          <w:rtl/>
        </w:rPr>
      </w:pPr>
      <w:r>
        <w:rPr>
          <w:rFonts w:cs="David" w:hint="cs"/>
          <w:sz w:val="34"/>
          <w:szCs w:val="34"/>
          <w:rtl/>
        </w:rPr>
        <w:t>9</w:t>
      </w:r>
      <w:r w:rsidR="004B7905" w:rsidRPr="004B7905">
        <w:rPr>
          <w:rFonts w:cs="David" w:hint="cs"/>
          <w:sz w:val="34"/>
          <w:szCs w:val="34"/>
          <w:rtl/>
        </w:rPr>
        <w:t xml:space="preserve">. </w:t>
      </w:r>
      <w:r w:rsidR="004B7905" w:rsidRPr="004B7905">
        <w:rPr>
          <w:rFonts w:cs="David" w:hint="cs"/>
          <w:b/>
          <w:bCs/>
          <w:sz w:val="34"/>
          <w:szCs w:val="34"/>
          <w:rtl/>
        </w:rPr>
        <w:t xml:space="preserve">שברים </w:t>
      </w:r>
    </w:p>
    <w:p w:rsidR="004B7905" w:rsidRPr="004B7905" w:rsidRDefault="004B7905" w:rsidP="004B7905">
      <w:pPr>
        <w:spacing w:after="0" w:line="240" w:lineRule="auto"/>
        <w:ind w:left="-58"/>
        <w:rPr>
          <w:rFonts w:cs="David"/>
          <w:b/>
          <w:bCs/>
          <w:color w:val="000000"/>
          <w:sz w:val="35"/>
          <w:szCs w:val="35"/>
          <w:rtl/>
        </w:rPr>
      </w:pPr>
      <w:r w:rsidRPr="004B7905">
        <w:rPr>
          <w:rFonts w:cs="David"/>
          <w:color w:val="000000"/>
          <w:sz w:val="27"/>
          <w:szCs w:val="27"/>
        </w:rPr>
        <w:br/>
      </w:r>
      <w:r w:rsidRPr="004B7905">
        <w:rPr>
          <w:rFonts w:cs="David" w:hint="cs"/>
          <w:color w:val="000000"/>
          <w:sz w:val="27"/>
          <w:szCs w:val="27"/>
          <w:rtl/>
        </w:rPr>
        <w:t xml:space="preserve">   א</w:t>
      </w:r>
      <w:r w:rsidRPr="004B7905">
        <w:rPr>
          <w:rFonts w:cs="David" w:hint="cs"/>
          <w:b/>
          <w:bCs/>
          <w:color w:val="000000"/>
          <w:sz w:val="35"/>
          <w:szCs w:val="35"/>
          <w:rtl/>
        </w:rPr>
        <w:t xml:space="preserve">. </w:t>
      </w:r>
      <w:r w:rsidRPr="002653BD">
        <w:rPr>
          <w:rFonts w:cs="David" w:hint="cs"/>
          <w:b/>
          <w:bCs/>
          <w:color w:val="000000"/>
          <w:sz w:val="31"/>
          <w:szCs w:val="31"/>
          <w:rtl/>
        </w:rPr>
        <w:t>שבר רגיל</w:t>
      </w:r>
      <w:r w:rsidRPr="004B7905">
        <w:rPr>
          <w:rFonts w:cs="David" w:hint="cs"/>
          <w:b/>
          <w:bCs/>
          <w:color w:val="000000"/>
          <w:sz w:val="35"/>
          <w:szCs w:val="35"/>
          <w:rtl/>
        </w:rPr>
        <w:t>:</w:t>
      </w:r>
    </w:p>
    <w:p w:rsidR="004B7905" w:rsidRPr="002653BD" w:rsidRDefault="004B7905" w:rsidP="004B7905">
      <w:pPr>
        <w:spacing w:after="0" w:line="240" w:lineRule="auto"/>
        <w:ind w:left="368"/>
        <w:rPr>
          <w:rFonts w:cs="David"/>
          <w:color w:val="000000"/>
          <w:sz w:val="25"/>
          <w:szCs w:val="25"/>
          <w:shd w:val="clear" w:color="auto" w:fill="FFFFFF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1/2 = חֵצי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>;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 1/3 =שליש; 1/4 = רבע</w:t>
      </w:r>
      <w:r w:rsidRPr="002653BD">
        <w:rPr>
          <w:rFonts w:cs="David" w:hint="cs"/>
          <w:color w:val="000000"/>
          <w:sz w:val="25"/>
          <w:szCs w:val="25"/>
          <w:rtl/>
        </w:rPr>
        <w:t xml:space="preserve"> -  </w:t>
      </w:r>
      <w:r w:rsidRPr="002653BD">
        <w:rPr>
          <w:rFonts w:cs="David" w:hint="cs"/>
          <w:b/>
          <w:bCs/>
          <w:color w:val="000000"/>
          <w:sz w:val="29"/>
          <w:szCs w:val="29"/>
          <w:shd w:val="clear" w:color="auto" w:fill="FFFFFF"/>
          <w:rtl/>
        </w:rPr>
        <w:t>לשון זכר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</w:t>
      </w:r>
      <w:r w:rsidRPr="002653BD">
        <w:rPr>
          <w:rFonts w:cs="David" w:hint="cs"/>
          <w:color w:val="000000"/>
          <w:sz w:val="23"/>
          <w:szCs w:val="23"/>
          <w:shd w:val="clear" w:color="auto" w:fill="FFFFFF"/>
          <w:rtl/>
        </w:rPr>
        <w:t>(רבע אחד, שליש אחד)</w:t>
      </w:r>
    </w:p>
    <w:p w:rsidR="004B7905" w:rsidRPr="002653BD" w:rsidRDefault="004B7905" w:rsidP="004B7905">
      <w:pPr>
        <w:spacing w:after="0" w:line="240" w:lineRule="auto"/>
        <w:ind w:left="368"/>
        <w:rPr>
          <w:rFonts w:cs="David"/>
          <w:sz w:val="25"/>
          <w:szCs w:val="25"/>
          <w:shd w:val="clear" w:color="auto" w:fill="FFFFFF"/>
          <w:rtl/>
        </w:rPr>
      </w:pP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 </w:t>
      </w:r>
      <w:r w:rsidRPr="002653BD">
        <w:rPr>
          <w:rFonts w:cs="David"/>
          <w:b/>
          <w:bCs/>
          <w:sz w:val="25"/>
          <w:szCs w:val="25"/>
          <w:shd w:val="clear" w:color="auto" w:fill="FFFFFF"/>
          <w:rtl/>
        </w:rPr>
        <w:t>בנפרד</w:t>
      </w:r>
      <w:r w:rsidRPr="002653BD">
        <w:rPr>
          <w:rFonts w:cs="David"/>
          <w:sz w:val="25"/>
          <w:szCs w:val="25"/>
          <w:shd w:val="clear" w:color="auto" w:fill="FFFFFF"/>
        </w:rPr>
        <w:t>:</w:t>
      </w:r>
      <w:r w:rsidRPr="002653BD">
        <w:rPr>
          <w:rStyle w:val="apple-converted-space"/>
          <w:rFonts w:cs="David"/>
          <w:sz w:val="25"/>
          <w:szCs w:val="25"/>
          <w:shd w:val="clear" w:color="auto" w:fill="FFFFFF"/>
        </w:rPr>
        <w:t> 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שני חצאים; שלושה רבעים; שני שליש</w:t>
      </w:r>
      <w:r w:rsidRPr="002653BD">
        <w:rPr>
          <w:rFonts w:cs="David"/>
          <w:b/>
          <w:bCs/>
          <w:color w:val="C00000"/>
          <w:sz w:val="29"/>
          <w:szCs w:val="29"/>
          <w:shd w:val="clear" w:color="auto" w:fill="FFFFFF"/>
          <w:rtl/>
        </w:rPr>
        <w:t>ים</w:t>
      </w:r>
      <w:r w:rsidRPr="002653BD">
        <w:rPr>
          <w:rStyle w:val="apple-converted-space"/>
          <w:rFonts w:cs="David"/>
          <w:color w:val="000000"/>
          <w:sz w:val="25"/>
          <w:szCs w:val="25"/>
          <w:shd w:val="clear" w:color="auto" w:fill="FFFFFF"/>
        </w:rPr>
        <w:t> 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 xml:space="preserve">-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עד כאן בזכר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>.</w:t>
      </w:r>
      <w:r w:rsidRPr="002653BD">
        <w:rPr>
          <w:rFonts w:cs="David"/>
          <w:color w:val="000000"/>
          <w:sz w:val="25"/>
          <w:szCs w:val="25"/>
        </w:rPr>
        <w:br/>
      </w:r>
      <w:r w:rsidRPr="002653BD">
        <w:rPr>
          <w:rFonts w:cs="David" w:hint="cs"/>
          <w:b/>
          <w:bCs/>
          <w:sz w:val="25"/>
          <w:szCs w:val="25"/>
          <w:shd w:val="clear" w:color="auto" w:fill="FFFFFF"/>
          <w:rtl/>
        </w:rPr>
        <w:t xml:space="preserve">  </w:t>
      </w:r>
      <w:r w:rsidRPr="002653BD">
        <w:rPr>
          <w:rFonts w:cs="David"/>
          <w:b/>
          <w:bCs/>
          <w:sz w:val="25"/>
          <w:szCs w:val="25"/>
          <w:shd w:val="clear" w:color="auto" w:fill="FFFFFF"/>
          <w:rtl/>
        </w:rPr>
        <w:t>בנסמך</w:t>
      </w:r>
      <w:r w:rsidRPr="002653BD">
        <w:rPr>
          <w:rFonts w:cs="David"/>
          <w:b/>
          <w:bCs/>
          <w:sz w:val="25"/>
          <w:szCs w:val="25"/>
          <w:shd w:val="clear" w:color="auto" w:fill="FFFFFF"/>
        </w:rPr>
        <w:t>:</w:t>
      </w:r>
      <w:r w:rsidRPr="002653BD">
        <w:rPr>
          <w:rStyle w:val="apple-converted-space"/>
          <w:rFonts w:cs="David"/>
          <w:sz w:val="25"/>
          <w:szCs w:val="25"/>
          <w:shd w:val="clear" w:color="auto" w:fill="FFFFFF"/>
        </w:rPr>
        <w:t> </w:t>
      </w:r>
      <w:r w:rsidRPr="002653BD">
        <w:rPr>
          <w:rFonts w:cs="David"/>
          <w:sz w:val="25"/>
          <w:szCs w:val="25"/>
          <w:shd w:val="clear" w:color="auto" w:fill="FFFFFF"/>
          <w:rtl/>
        </w:rPr>
        <w:t xml:space="preserve">שני חצאי עוגה, שלושת רבעי התפוח, שני שלישי האשכולית (בלי קשר </w:t>
      </w:r>
      <w:r w:rsidRPr="002653BD">
        <w:rPr>
          <w:rFonts w:cs="David" w:hint="cs"/>
          <w:sz w:val="25"/>
          <w:szCs w:val="25"/>
          <w:shd w:val="clear" w:color="auto" w:fill="FFFFFF"/>
          <w:rtl/>
        </w:rPr>
        <w:t xml:space="preserve">    </w:t>
      </w:r>
    </w:p>
    <w:p w:rsidR="004B7905" w:rsidRPr="002653BD" w:rsidRDefault="004B7905" w:rsidP="004B7905">
      <w:pPr>
        <w:spacing w:after="0" w:line="240" w:lineRule="auto"/>
        <w:ind w:left="368"/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</w:pPr>
      <w:r w:rsidRPr="002653BD">
        <w:rPr>
          <w:rFonts w:cs="David" w:hint="cs"/>
          <w:sz w:val="25"/>
          <w:szCs w:val="25"/>
          <w:shd w:val="clear" w:color="auto" w:fill="FFFFFF"/>
          <w:rtl/>
        </w:rPr>
        <w:t xml:space="preserve">  </w:t>
      </w:r>
      <w:r w:rsidRPr="002653BD">
        <w:rPr>
          <w:rFonts w:cs="David"/>
          <w:sz w:val="25"/>
          <w:szCs w:val="25"/>
          <w:shd w:val="clear" w:color="auto" w:fill="FFFFFF"/>
          <w:rtl/>
        </w:rPr>
        <w:t xml:space="preserve">למין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השם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>.</w:t>
      </w:r>
      <w:r w:rsidRPr="002653BD">
        <w:rPr>
          <w:rStyle w:val="apple-converted-space"/>
          <w:rFonts w:cs="David"/>
          <w:color w:val="000000"/>
          <w:sz w:val="25"/>
          <w:szCs w:val="25"/>
          <w:shd w:val="clear" w:color="auto" w:fill="FFFFFF"/>
        </w:rPr>
        <w:t>( </w:t>
      </w:r>
      <w:r w:rsidRPr="002653BD">
        <w:rPr>
          <w:rFonts w:cs="David"/>
          <w:color w:val="000000"/>
          <w:sz w:val="25"/>
          <w:szCs w:val="25"/>
        </w:rPr>
        <w:br/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 xml:space="preserve"> </w:t>
      </w:r>
    </w:p>
    <w:p w:rsidR="004B7905" w:rsidRPr="002653BD" w:rsidRDefault="004B7905" w:rsidP="004B7905">
      <w:pPr>
        <w:spacing w:after="0" w:line="240" w:lineRule="auto"/>
        <w:rPr>
          <w:rFonts w:cs="David"/>
          <w:color w:val="000000"/>
          <w:sz w:val="25"/>
          <w:szCs w:val="25"/>
          <w:rtl/>
        </w:rPr>
      </w:pPr>
      <w:r w:rsidRPr="002653BD">
        <w:rPr>
          <w:rFonts w:cs="David" w:hint="cs"/>
          <w:b/>
          <w:bCs/>
          <w:color w:val="000000"/>
          <w:sz w:val="29"/>
          <w:szCs w:val="29"/>
          <w:shd w:val="clear" w:color="auto" w:fill="FFFFFF"/>
          <w:rtl/>
        </w:rPr>
        <w:t xml:space="preserve">        </w:t>
      </w:r>
      <w:r w:rsidRPr="002653BD">
        <w:rPr>
          <w:rFonts w:cs="David"/>
          <w:b/>
          <w:bCs/>
          <w:color w:val="000000"/>
          <w:sz w:val="29"/>
          <w:szCs w:val="29"/>
          <w:shd w:val="clear" w:color="auto" w:fill="FFFFFF"/>
          <w:rtl/>
        </w:rPr>
        <w:t>היתר בנקבה</w:t>
      </w:r>
      <w:r w:rsidRPr="002653BD">
        <w:rPr>
          <w:rFonts w:cs="David"/>
          <w:color w:val="000000"/>
          <w:sz w:val="29"/>
          <w:szCs w:val="29"/>
          <w:shd w:val="clear" w:color="auto" w:fill="FFFFFF"/>
          <w:rtl/>
        </w:rPr>
        <w:t xml:space="preserve"> 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>- שלוש חמישיות;</w:t>
      </w:r>
      <w:r w:rsidRPr="002653BD">
        <w:rPr>
          <w:rFonts w:cs="David" w:hint="cs"/>
          <w:color w:val="000000"/>
          <w:sz w:val="25"/>
          <w:szCs w:val="25"/>
          <w:shd w:val="clear" w:color="auto" w:fill="FFFFFF"/>
          <w:rtl/>
        </w:rPr>
        <w:t xml:space="preserve"> שתי עשיריות;</w:t>
      </w:r>
      <w:r w:rsidRPr="002653BD">
        <w:rPr>
          <w:rFonts w:cs="David"/>
          <w:color w:val="000000"/>
          <w:sz w:val="25"/>
          <w:szCs w:val="25"/>
          <w:shd w:val="clear" w:color="auto" w:fill="FFFFFF"/>
          <w:rtl/>
        </w:rPr>
        <w:t xml:space="preserve"> ארבע שישיות וכו</w:t>
      </w:r>
      <w:r w:rsidRPr="002653BD">
        <w:rPr>
          <w:rFonts w:cs="David"/>
          <w:color w:val="000000"/>
          <w:sz w:val="25"/>
          <w:szCs w:val="25"/>
          <w:shd w:val="clear" w:color="auto" w:fill="FFFFFF"/>
        </w:rPr>
        <w:t>'</w:t>
      </w:r>
    </w:p>
    <w:p w:rsidR="004B7905" w:rsidRDefault="004B7905" w:rsidP="004B7905">
      <w:pPr>
        <w:spacing w:after="0" w:line="360" w:lineRule="auto"/>
        <w:rPr>
          <w:rFonts w:cs="David"/>
          <w:sz w:val="27"/>
          <w:szCs w:val="27"/>
          <w:shd w:val="clear" w:color="auto" w:fill="FFFFFF"/>
          <w:rtl/>
        </w:rPr>
      </w:pPr>
      <w:r w:rsidRPr="004B7905">
        <w:rPr>
          <w:rFonts w:cs="David"/>
          <w:color w:val="000000"/>
          <w:sz w:val="27"/>
          <w:szCs w:val="27"/>
        </w:rPr>
        <w:br/>
      </w:r>
      <w:r w:rsidRPr="004B7905">
        <w:rPr>
          <w:rFonts w:cs="David" w:hint="cs"/>
          <w:color w:val="000000"/>
          <w:sz w:val="27"/>
          <w:szCs w:val="27"/>
          <w:rtl/>
        </w:rPr>
        <w:t xml:space="preserve"> ב</w:t>
      </w:r>
      <w:r w:rsidRPr="004B7905">
        <w:rPr>
          <w:rFonts w:cs="David" w:hint="cs"/>
          <w:color w:val="000000"/>
          <w:sz w:val="27"/>
          <w:szCs w:val="27"/>
          <w:shd w:val="clear" w:color="auto" w:fill="FFFFFF"/>
          <w:rtl/>
        </w:rPr>
        <w:t>.</w:t>
      </w:r>
      <w:r w:rsidRPr="004B7905">
        <w:rPr>
          <w:rFonts w:cs="David"/>
          <w:color w:val="000000"/>
          <w:sz w:val="27"/>
          <w:szCs w:val="27"/>
          <w:shd w:val="clear" w:color="auto" w:fill="FFFFFF"/>
        </w:rPr>
        <w:t xml:space="preserve"> </w:t>
      </w:r>
      <w:r w:rsidRPr="004B7905">
        <w:rPr>
          <w:rFonts w:cs="David" w:hint="cs"/>
          <w:b/>
          <w:bCs/>
          <w:sz w:val="33"/>
          <w:szCs w:val="33"/>
          <w:shd w:val="clear" w:color="auto" w:fill="FFFFFF"/>
          <w:rtl/>
        </w:rPr>
        <w:t xml:space="preserve"> </w:t>
      </w:r>
      <w:r w:rsidRPr="004B7905">
        <w:rPr>
          <w:rFonts w:cs="David"/>
          <w:b/>
          <w:bCs/>
          <w:sz w:val="33"/>
          <w:szCs w:val="33"/>
          <w:shd w:val="clear" w:color="auto" w:fill="FFFFFF"/>
          <w:rtl/>
        </w:rPr>
        <w:t>במספר מעורב</w:t>
      </w:r>
      <w:r w:rsidRPr="004B7905">
        <w:rPr>
          <w:rFonts w:cs="David"/>
          <w:sz w:val="33"/>
          <w:szCs w:val="33"/>
          <w:shd w:val="clear" w:color="auto" w:fill="FFFFFF"/>
          <w:rtl/>
        </w:rPr>
        <w:t xml:space="preserve"> </w:t>
      </w:r>
      <w:r w:rsidRPr="004B7905">
        <w:rPr>
          <w:rFonts w:cs="David"/>
          <w:sz w:val="27"/>
          <w:szCs w:val="27"/>
          <w:shd w:val="clear" w:color="auto" w:fill="FFFFFF"/>
          <w:rtl/>
        </w:rPr>
        <w:t>יבוא השבר אחרי שם העצם</w:t>
      </w:r>
      <w:r w:rsidRPr="004B7905">
        <w:rPr>
          <w:rFonts w:cs="David"/>
          <w:sz w:val="27"/>
          <w:szCs w:val="27"/>
          <w:shd w:val="clear" w:color="auto" w:fill="FFFFFF"/>
        </w:rPr>
        <w:t xml:space="preserve"> </w:t>
      </w:r>
      <w:r w:rsidRPr="004B7905">
        <w:rPr>
          <w:rFonts w:cs="David" w:hint="cs"/>
          <w:sz w:val="27"/>
          <w:szCs w:val="27"/>
          <w:shd w:val="clear" w:color="auto" w:fill="FFFFFF"/>
          <w:rtl/>
        </w:rPr>
        <w:t>במבנה:</w:t>
      </w:r>
      <w:r w:rsidRPr="004B7905">
        <w:rPr>
          <w:rFonts w:cs="David" w:hint="cs"/>
          <w:sz w:val="23"/>
          <w:szCs w:val="23"/>
          <w:shd w:val="clear" w:color="auto" w:fill="FFFFFF"/>
          <w:rtl/>
        </w:rPr>
        <w:t xml:space="preserve"> </w:t>
      </w:r>
      <w:r w:rsidRPr="004B7905">
        <w:rPr>
          <w:rFonts w:cs="David"/>
          <w:b/>
          <w:bCs/>
          <w:sz w:val="31"/>
          <w:szCs w:val="31"/>
          <w:shd w:val="clear" w:color="auto" w:fill="FFFFFF"/>
          <w:rtl/>
        </w:rPr>
        <w:t>מספר שלם</w:t>
      </w:r>
      <w:r w:rsidRPr="004B7905">
        <w:rPr>
          <w:rFonts w:cs="David"/>
          <w:b/>
          <w:bCs/>
          <w:sz w:val="31"/>
          <w:szCs w:val="31"/>
          <w:shd w:val="clear" w:color="auto" w:fill="FFFFFF"/>
        </w:rPr>
        <w:t>/</w:t>
      </w:r>
      <w:r w:rsidRPr="004B7905">
        <w:rPr>
          <w:rFonts w:cs="David"/>
          <w:b/>
          <w:bCs/>
          <w:sz w:val="31"/>
          <w:szCs w:val="31"/>
          <w:shd w:val="clear" w:color="auto" w:fill="FFFFFF"/>
          <w:rtl/>
        </w:rPr>
        <w:t>שם</w:t>
      </w:r>
      <w:r w:rsidRPr="004B7905">
        <w:rPr>
          <w:rFonts w:cs="David"/>
          <w:b/>
          <w:bCs/>
          <w:sz w:val="31"/>
          <w:szCs w:val="31"/>
          <w:shd w:val="clear" w:color="auto" w:fill="FFFFFF"/>
        </w:rPr>
        <w:t xml:space="preserve">/ </w:t>
      </w:r>
      <w:r w:rsidRPr="004B7905">
        <w:rPr>
          <w:rFonts w:cs="David"/>
          <w:b/>
          <w:bCs/>
          <w:sz w:val="31"/>
          <w:szCs w:val="31"/>
          <w:shd w:val="clear" w:color="auto" w:fill="FFFFFF"/>
          <w:rtl/>
        </w:rPr>
        <w:t>שבר</w:t>
      </w:r>
      <w:r w:rsidRPr="004B7905">
        <w:rPr>
          <w:rFonts w:cs="David"/>
          <w:b/>
          <w:bCs/>
          <w:sz w:val="31"/>
          <w:szCs w:val="31"/>
          <w:shd w:val="clear" w:color="auto" w:fill="FFFFFF"/>
        </w:rPr>
        <w:t>.</w:t>
      </w:r>
      <w:r w:rsidRPr="004B7905">
        <w:rPr>
          <w:rFonts w:cs="David"/>
          <w:sz w:val="27"/>
          <w:szCs w:val="27"/>
          <w:shd w:val="clear" w:color="auto" w:fill="FFFFFF"/>
        </w:rPr>
        <w:t xml:space="preserve">  </w:t>
      </w:r>
      <w:r w:rsidRPr="004B7905">
        <w:rPr>
          <w:rFonts w:cs="David"/>
          <w:b/>
          <w:bCs/>
          <w:sz w:val="25"/>
          <w:szCs w:val="25"/>
          <w:shd w:val="clear" w:color="auto" w:fill="FFFFFF"/>
        </w:rPr>
        <w:t>5</w:t>
      </w:r>
      <w:r w:rsidRPr="004B7905">
        <w:rPr>
          <w:rFonts w:cs="David"/>
          <w:b/>
          <w:bCs/>
          <w:sz w:val="21"/>
          <w:szCs w:val="21"/>
          <w:shd w:val="clear" w:color="auto" w:fill="FFFFFF"/>
        </w:rPr>
        <w:t xml:space="preserve">1/2        </w:t>
      </w:r>
      <w:r w:rsidRPr="004B7905">
        <w:rPr>
          <w:rFonts w:cs="David" w:hint="cs"/>
          <w:sz w:val="27"/>
          <w:szCs w:val="27"/>
          <w:shd w:val="clear" w:color="auto" w:fill="FFFFFF"/>
          <w:rtl/>
        </w:rPr>
        <w:t xml:space="preserve">שקלים: </w:t>
      </w:r>
      <w:r w:rsidRPr="004B7905">
        <w:rPr>
          <w:rFonts w:cs="David"/>
          <w:sz w:val="27"/>
          <w:szCs w:val="27"/>
          <w:shd w:val="clear" w:color="auto" w:fill="FFFFFF"/>
          <w:rtl/>
        </w:rPr>
        <w:t xml:space="preserve">חמישה </w:t>
      </w:r>
      <w:r w:rsidRPr="004B7905">
        <w:rPr>
          <w:rFonts w:cs="David"/>
          <w:b/>
          <w:bCs/>
          <w:sz w:val="29"/>
          <w:szCs w:val="29"/>
          <w:shd w:val="clear" w:color="auto" w:fill="FFFFFF"/>
          <w:rtl/>
        </w:rPr>
        <w:t>שקלים</w:t>
      </w:r>
      <w:r w:rsidRPr="004B7905">
        <w:rPr>
          <w:rFonts w:cs="David"/>
          <w:sz w:val="27"/>
          <w:szCs w:val="27"/>
          <w:shd w:val="clear" w:color="auto" w:fill="FFFFFF"/>
          <w:rtl/>
        </w:rPr>
        <w:t xml:space="preserve"> וחצי</w:t>
      </w:r>
      <w:r w:rsidRPr="004B7905">
        <w:rPr>
          <w:rFonts w:cs="David"/>
          <w:sz w:val="27"/>
          <w:szCs w:val="27"/>
          <w:shd w:val="clear" w:color="auto" w:fill="FFFFFF"/>
        </w:rPr>
        <w:t>.</w:t>
      </w:r>
      <w:r w:rsidRPr="004B7905">
        <w:rPr>
          <w:rFonts w:cs="David"/>
          <w:sz w:val="27"/>
          <w:szCs w:val="27"/>
          <w:shd w:val="clear" w:color="auto" w:fill="FFFFFF"/>
        </w:rPr>
        <w:br/>
      </w:r>
      <w:r w:rsidRPr="004B7905">
        <w:rPr>
          <w:rFonts w:cs="David" w:hint="cs"/>
          <w:b/>
          <w:bCs/>
          <w:sz w:val="23"/>
          <w:szCs w:val="23"/>
          <w:shd w:val="clear" w:color="auto" w:fill="FFFFFF"/>
          <w:rtl/>
        </w:rPr>
        <w:t xml:space="preserve">        </w:t>
      </w:r>
      <w:r w:rsidRPr="004B7905">
        <w:rPr>
          <w:rFonts w:cs="David"/>
          <w:b/>
          <w:bCs/>
          <w:sz w:val="23"/>
          <w:szCs w:val="23"/>
          <w:shd w:val="clear" w:color="auto" w:fill="FFFFFF"/>
          <w:rtl/>
        </w:rPr>
        <w:t>1/</w:t>
      </w:r>
      <w:r w:rsidRPr="004B7905">
        <w:rPr>
          <w:rFonts w:cs="David" w:hint="cs"/>
          <w:b/>
          <w:bCs/>
          <w:sz w:val="23"/>
          <w:szCs w:val="23"/>
          <w:shd w:val="clear" w:color="auto" w:fill="FFFFFF"/>
          <w:rtl/>
        </w:rPr>
        <w:t>4</w:t>
      </w:r>
      <w:r w:rsidRPr="004B7905">
        <w:rPr>
          <w:rFonts w:cs="David"/>
          <w:b/>
          <w:bCs/>
          <w:sz w:val="23"/>
          <w:szCs w:val="23"/>
          <w:shd w:val="clear" w:color="auto" w:fill="FFFFFF"/>
          <w:rtl/>
        </w:rPr>
        <w:t xml:space="preserve"> </w:t>
      </w:r>
      <w:r w:rsidRPr="004B7905">
        <w:rPr>
          <w:rFonts w:cs="David"/>
          <w:sz w:val="27"/>
          <w:szCs w:val="27"/>
          <w:shd w:val="clear" w:color="auto" w:fill="FFFFFF"/>
          <w:rtl/>
        </w:rPr>
        <w:t>2 ק"ג</w:t>
      </w:r>
      <w:r w:rsidRPr="004B7905">
        <w:rPr>
          <w:rFonts w:cs="David" w:hint="cs"/>
          <w:sz w:val="27"/>
          <w:szCs w:val="27"/>
          <w:shd w:val="clear" w:color="auto" w:fill="FFFFFF"/>
          <w:rtl/>
        </w:rPr>
        <w:t xml:space="preserve">: </w:t>
      </w:r>
      <w:r w:rsidRPr="004B7905">
        <w:rPr>
          <w:rFonts w:cs="David"/>
          <w:sz w:val="27"/>
          <w:szCs w:val="27"/>
          <w:shd w:val="clear" w:color="auto" w:fill="FFFFFF"/>
          <w:rtl/>
        </w:rPr>
        <w:t xml:space="preserve"> שני </w:t>
      </w:r>
      <w:r w:rsidRPr="004B7905">
        <w:rPr>
          <w:rFonts w:cs="David"/>
          <w:b/>
          <w:bCs/>
          <w:sz w:val="29"/>
          <w:szCs w:val="29"/>
          <w:shd w:val="clear" w:color="auto" w:fill="FFFFFF"/>
          <w:rtl/>
        </w:rPr>
        <w:t>קילוגרמים</w:t>
      </w:r>
      <w:r w:rsidRPr="004B7905">
        <w:rPr>
          <w:rFonts w:cs="David"/>
          <w:sz w:val="27"/>
          <w:szCs w:val="27"/>
          <w:shd w:val="clear" w:color="auto" w:fill="FFFFFF"/>
          <w:rtl/>
        </w:rPr>
        <w:t xml:space="preserve"> ו</w:t>
      </w:r>
      <w:r w:rsidRPr="004B7905">
        <w:rPr>
          <w:rFonts w:cs="David" w:hint="cs"/>
          <w:sz w:val="27"/>
          <w:szCs w:val="27"/>
          <w:shd w:val="clear" w:color="auto" w:fill="FFFFFF"/>
          <w:rtl/>
        </w:rPr>
        <w:t>רבע.</w:t>
      </w:r>
      <w:r w:rsidRPr="004B7905">
        <w:rPr>
          <w:rFonts w:cs="David"/>
          <w:sz w:val="27"/>
          <w:szCs w:val="27"/>
          <w:shd w:val="clear" w:color="auto" w:fill="FFFFFF"/>
          <w:rtl/>
        </w:rPr>
        <w:t xml:space="preserve"> </w:t>
      </w:r>
    </w:p>
    <w:p w:rsidR="008A56D7" w:rsidRPr="004B7905" w:rsidRDefault="008A56D7" w:rsidP="004B7905">
      <w:pPr>
        <w:spacing w:after="0" w:line="360" w:lineRule="auto"/>
        <w:rPr>
          <w:rFonts w:cs="David"/>
          <w:sz w:val="27"/>
          <w:szCs w:val="27"/>
          <w:shd w:val="clear" w:color="auto" w:fill="FFFFFF"/>
        </w:rPr>
      </w:pPr>
      <w:r>
        <w:rPr>
          <w:rFonts w:cs="David" w:hint="cs"/>
          <w:sz w:val="37"/>
          <w:szCs w:val="37"/>
          <w:shd w:val="clear" w:color="auto" w:fill="FFFFFF"/>
          <w:rtl/>
        </w:rPr>
        <w:t xml:space="preserve">     :</w:t>
      </w:r>
      <w:r w:rsidRPr="008A56D7">
        <w:rPr>
          <w:rFonts w:cs="David" w:hint="cs"/>
          <w:sz w:val="37"/>
          <w:szCs w:val="37"/>
          <w:shd w:val="clear" w:color="auto" w:fill="FFFFFF"/>
          <w:rtl/>
        </w:rPr>
        <w:t>8</w:t>
      </w:r>
      <w:r w:rsidRPr="008A56D7">
        <w:rPr>
          <w:rFonts w:cs="David" w:hint="cs"/>
          <w:sz w:val="21"/>
          <w:szCs w:val="21"/>
          <w:shd w:val="clear" w:color="auto" w:fill="FFFFFF"/>
          <w:rtl/>
        </w:rPr>
        <w:t>1/2</w:t>
      </w:r>
      <w:r>
        <w:rPr>
          <w:rFonts w:cs="David" w:hint="cs"/>
          <w:sz w:val="27"/>
          <w:szCs w:val="27"/>
          <w:shd w:val="clear" w:color="auto" w:fill="FFFFFF"/>
          <w:rtl/>
        </w:rPr>
        <w:t xml:space="preserve">% : שמונָה </w:t>
      </w:r>
      <w:r w:rsidRPr="00C253E5">
        <w:rPr>
          <w:rFonts w:cs="David" w:hint="cs"/>
          <w:b/>
          <w:bCs/>
          <w:sz w:val="29"/>
          <w:szCs w:val="29"/>
          <w:shd w:val="clear" w:color="auto" w:fill="FFFFFF"/>
          <w:rtl/>
        </w:rPr>
        <w:t>אחוזים</w:t>
      </w:r>
      <w:r>
        <w:rPr>
          <w:rFonts w:cs="David" w:hint="cs"/>
          <w:sz w:val="27"/>
          <w:szCs w:val="27"/>
          <w:shd w:val="clear" w:color="auto" w:fill="FFFFFF"/>
          <w:rtl/>
        </w:rPr>
        <w:t xml:space="preserve"> וָחצי.</w:t>
      </w:r>
    </w:p>
    <w:p w:rsidR="004B7905" w:rsidRPr="004B7905" w:rsidRDefault="004B7905" w:rsidP="004B7905">
      <w:pPr>
        <w:spacing w:after="0" w:line="360" w:lineRule="auto"/>
        <w:rPr>
          <w:rFonts w:cs="David"/>
          <w:b/>
          <w:bCs/>
          <w:sz w:val="34"/>
          <w:szCs w:val="34"/>
          <w:rtl/>
        </w:rPr>
      </w:pPr>
      <w:r w:rsidRPr="004B7905">
        <w:rPr>
          <w:rFonts w:cs="David" w:hint="cs"/>
          <w:sz w:val="27"/>
          <w:szCs w:val="27"/>
          <w:shd w:val="clear" w:color="auto" w:fill="FFFFFF"/>
          <w:rtl/>
        </w:rPr>
        <w:t xml:space="preserve">      </w:t>
      </w:r>
      <w:r w:rsidRPr="004B7905">
        <w:rPr>
          <w:rFonts w:cs="David"/>
          <w:sz w:val="27"/>
          <w:szCs w:val="27"/>
          <w:shd w:val="clear" w:color="auto" w:fill="FFFFFF"/>
          <w:rtl/>
        </w:rPr>
        <w:t>הש</w:t>
      </w:r>
      <w:r w:rsidRPr="004B7905">
        <w:rPr>
          <w:rFonts w:cs="David" w:hint="cs"/>
          <w:sz w:val="27"/>
          <w:szCs w:val="27"/>
          <w:shd w:val="clear" w:color="auto" w:fill="FFFFFF"/>
          <w:rtl/>
        </w:rPr>
        <w:t>ָ</w:t>
      </w:r>
      <w:r w:rsidRPr="004B7905">
        <w:rPr>
          <w:rFonts w:cs="David"/>
          <w:sz w:val="27"/>
          <w:szCs w:val="27"/>
          <w:shd w:val="clear" w:color="auto" w:fill="FFFFFF"/>
          <w:rtl/>
        </w:rPr>
        <w:t>ל</w:t>
      </w:r>
      <w:r w:rsidRPr="004B7905">
        <w:rPr>
          <w:rFonts w:cs="David" w:hint="cs"/>
          <w:sz w:val="27"/>
          <w:szCs w:val="27"/>
          <w:shd w:val="clear" w:color="auto" w:fill="FFFFFF"/>
          <w:rtl/>
        </w:rPr>
        <w:t>ֵ</w:t>
      </w:r>
      <w:r w:rsidRPr="004B7905">
        <w:rPr>
          <w:rFonts w:cs="David"/>
          <w:sz w:val="27"/>
          <w:szCs w:val="27"/>
          <w:shd w:val="clear" w:color="auto" w:fill="FFFFFF"/>
          <w:rtl/>
        </w:rPr>
        <w:t>ם מתאים את עצמו למין השם, והשבר נשאר קבוע</w:t>
      </w:r>
      <w:r w:rsidRPr="004B7905">
        <w:rPr>
          <w:rFonts w:cs="David"/>
          <w:sz w:val="27"/>
          <w:szCs w:val="27"/>
          <w:shd w:val="clear" w:color="auto" w:fill="FFFFFF"/>
        </w:rPr>
        <w:t>.</w:t>
      </w:r>
    </w:p>
    <w:p w:rsidR="004B7905" w:rsidRPr="004B7905" w:rsidRDefault="004B7905" w:rsidP="004B7905">
      <w:pPr>
        <w:spacing w:after="0" w:line="360" w:lineRule="auto"/>
        <w:rPr>
          <w:rFonts w:asciiTheme="minorBidi" w:hAnsiTheme="minorBidi" w:cs="David"/>
          <w:b/>
          <w:bCs/>
          <w:u w:val="single"/>
          <w:rtl/>
        </w:rPr>
      </w:pPr>
    </w:p>
    <w:p w:rsidR="004B7905" w:rsidRPr="004B7905" w:rsidRDefault="004B7905" w:rsidP="004B7905">
      <w:pPr>
        <w:spacing w:after="0" w:line="360" w:lineRule="auto"/>
        <w:rPr>
          <w:rFonts w:asciiTheme="minorBidi" w:hAnsiTheme="minorBidi" w:cs="David"/>
          <w:b/>
          <w:bCs/>
          <w:u w:val="single"/>
          <w:rtl/>
        </w:rPr>
      </w:pPr>
      <w:r w:rsidRPr="004B7905">
        <w:rPr>
          <w:rFonts w:asciiTheme="minorBidi" w:hAnsiTheme="minorBidi" w:cs="David"/>
          <w:b/>
          <w:bCs/>
          <w:u w:val="single"/>
          <w:rtl/>
        </w:rPr>
        <w:t>נספח</w:t>
      </w:r>
    </w:p>
    <w:p w:rsidR="004B7905" w:rsidRPr="004B7905" w:rsidRDefault="004B7905" w:rsidP="004B7905">
      <w:pPr>
        <w:spacing w:after="0" w:line="240" w:lineRule="auto"/>
        <w:rPr>
          <w:rFonts w:asciiTheme="minorBidi" w:hAnsiTheme="minorBidi" w:cs="David"/>
          <w:b/>
          <w:bCs/>
          <w:u w:val="single"/>
          <w:rtl/>
        </w:rPr>
      </w:pPr>
      <w:r w:rsidRPr="004B7905">
        <w:rPr>
          <w:rFonts w:asciiTheme="minorBidi" w:hAnsiTheme="minorBidi" w:cs="David"/>
          <w:b/>
          <w:bCs/>
          <w:u w:val="single"/>
          <w:rtl/>
        </w:rPr>
        <w:t>מינם הדקדוקי של שמות שרבים טועים לגביהם</w:t>
      </w:r>
    </w:p>
    <w:p w:rsidR="002653BD" w:rsidRDefault="002653BD" w:rsidP="004B7905">
      <w:pPr>
        <w:spacing w:after="0" w:line="240" w:lineRule="auto"/>
        <w:rPr>
          <w:rFonts w:asciiTheme="minorBidi" w:hAnsiTheme="minorBidi" w:cs="David"/>
          <w:noProof/>
          <w:sz w:val="16"/>
          <w:szCs w:val="16"/>
          <w:rtl/>
        </w:rPr>
      </w:pPr>
    </w:p>
    <w:p w:rsidR="002653BD" w:rsidRPr="004B7905" w:rsidRDefault="004B7905" w:rsidP="002653BD">
      <w:pPr>
        <w:spacing w:after="0" w:line="240" w:lineRule="auto"/>
        <w:rPr>
          <w:rFonts w:asciiTheme="minorBidi" w:hAnsiTheme="minorBidi" w:cs="David"/>
          <w:rtl/>
        </w:rPr>
      </w:pPr>
      <w:r w:rsidRPr="004B7905">
        <w:rPr>
          <w:rFonts w:asciiTheme="minorBidi" w:hAnsiTheme="minorBidi" w:cs="David"/>
          <w:rtl/>
        </w:rPr>
        <w:t xml:space="preserve"> מתוך אתר האקדמיה ללשון העברית</w:t>
      </w:r>
      <w:r w:rsidR="002653BD">
        <w:rPr>
          <w:rFonts w:asciiTheme="minorBidi" w:hAnsiTheme="minorBidi" w:cs="David" w:hint="cs"/>
          <w:rtl/>
        </w:rPr>
        <w:t xml:space="preserve">: </w:t>
      </w:r>
    </w:p>
    <w:p w:rsidR="004B7905" w:rsidRPr="001874D4" w:rsidRDefault="002653BD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5"/>
          <w:szCs w:val="25"/>
        </w:rPr>
      </w:pPr>
      <w:r>
        <w:rPr>
          <w:rFonts w:ascii="Arial" w:hAnsi="Arial" w:cs="David" w:hint="cs"/>
          <w:color w:val="333333"/>
          <w:sz w:val="23"/>
          <w:szCs w:val="23"/>
          <w:rtl/>
        </w:rPr>
        <w:t>ה</w:t>
      </w:r>
      <w:r w:rsidR="004B7905" w:rsidRPr="004B7905">
        <w:rPr>
          <w:rFonts w:ascii="Arial" w:hAnsi="Arial" w:cs="David"/>
          <w:color w:val="333333"/>
          <w:sz w:val="23"/>
          <w:szCs w:val="23"/>
          <w:rtl/>
        </w:rPr>
        <w:t>שמות ה</w:t>
      </w:r>
      <w:r w:rsidR="004B7905" w:rsidRPr="004B7905">
        <w:rPr>
          <w:rFonts w:ascii="Arial" w:hAnsi="Arial" w:cs="David" w:hint="cs"/>
          <w:color w:val="333333"/>
          <w:sz w:val="23"/>
          <w:szCs w:val="23"/>
          <w:rtl/>
        </w:rPr>
        <w:t>באים</w:t>
      </w:r>
      <w:r w:rsidR="004B7905" w:rsidRPr="004B7905">
        <w:rPr>
          <w:rFonts w:ascii="Arial" w:hAnsi="Arial" w:cs="David"/>
          <w:color w:val="333333"/>
          <w:sz w:val="23"/>
          <w:szCs w:val="23"/>
          <w:rtl/>
        </w:rPr>
        <w:t xml:space="preserve"> הם </w:t>
      </w:r>
      <w:r w:rsidR="004B7905" w:rsidRPr="004B7905">
        <w:rPr>
          <w:rFonts w:ascii="Arial" w:hAnsi="Arial" w:cs="David"/>
          <w:b/>
          <w:bCs/>
          <w:color w:val="333333"/>
          <w:sz w:val="29"/>
          <w:szCs w:val="29"/>
          <w:u w:val="single"/>
          <w:rtl/>
        </w:rPr>
        <w:t>ממין זכר</w:t>
      </w:r>
      <w:r w:rsidR="004B7905" w:rsidRPr="004B7905">
        <w:rPr>
          <w:rFonts w:ascii="Arial" w:hAnsi="Arial" w:cs="David"/>
          <w:color w:val="333333"/>
          <w:sz w:val="23"/>
          <w:szCs w:val="23"/>
        </w:rPr>
        <w:t>:</w:t>
      </w:r>
      <w:r w:rsidR="004B7905" w:rsidRPr="004B7905">
        <w:rPr>
          <w:rFonts w:ascii="Arial" w:hAnsi="Arial" w:cs="David"/>
          <w:color w:val="333333"/>
          <w:sz w:val="23"/>
          <w:szCs w:val="23"/>
        </w:rPr>
        <w:br/>
      </w:r>
      <w:hyperlink r:id="rId12" w:tooltip="צֹמֶת – זכר או נקבה?" w:history="1">
        <w:r w:rsidR="004B7905" w:rsidRPr="001874D4">
          <w:rPr>
            <w:rStyle w:val="Strong"/>
            <w:rFonts w:ascii="inherit" w:hAnsi="inherit" w:cs="David"/>
            <w:color w:val="B31A18"/>
            <w:sz w:val="25"/>
            <w:szCs w:val="25"/>
            <w:bdr w:val="none" w:sz="0" w:space="0" w:color="auto" w:frame="1"/>
            <w:rtl/>
          </w:rPr>
          <w:t>צומת</w:t>
        </w:r>
      </w:hyperlink>
      <w:r w:rsidR="004B7905" w:rsidRPr="001874D4">
        <w:rPr>
          <w:rFonts w:ascii="Arial" w:hAnsi="Arial" w:cs="David"/>
          <w:color w:val="333333"/>
          <w:sz w:val="25"/>
          <w:szCs w:val="25"/>
        </w:rPr>
        <w:t xml:space="preserve">: </w:t>
      </w:r>
      <w:r w:rsidR="004B7905" w:rsidRPr="001874D4">
        <w:rPr>
          <w:rFonts w:ascii="Arial" w:hAnsi="Arial" w:cs="David" w:hint="cs"/>
          <w:color w:val="333333"/>
          <w:sz w:val="25"/>
          <w:szCs w:val="25"/>
          <w:rtl/>
        </w:rPr>
        <w:t xml:space="preserve"> </w:t>
      </w:r>
      <w:r w:rsidR="004B7905" w:rsidRPr="001874D4">
        <w:rPr>
          <w:rFonts w:ascii="Arial" w:hAnsi="Arial" w:cs="David"/>
          <w:color w:val="333333"/>
          <w:sz w:val="25"/>
          <w:szCs w:val="25"/>
          <w:rtl/>
        </w:rPr>
        <w:t>צומת מרומזר, הצומת נחסם לתנועה</w:t>
      </w:r>
      <w:r w:rsidR="004B7905" w:rsidRPr="001874D4">
        <w:rPr>
          <w:rFonts w:ascii="Arial" w:hAnsi="Arial" w:cs="David" w:hint="cs"/>
          <w:color w:val="333333"/>
          <w:sz w:val="25"/>
          <w:szCs w:val="25"/>
          <w:rtl/>
        </w:rPr>
        <w:t>.</w:t>
      </w:r>
      <w:r w:rsidR="004B7905" w:rsidRPr="001874D4">
        <w:rPr>
          <w:rFonts w:ascii="Arial" w:hAnsi="Arial" w:cs="David"/>
          <w:color w:val="333333"/>
          <w:sz w:val="25"/>
          <w:szCs w:val="25"/>
        </w:rPr>
        <w:br/>
      </w:r>
      <w:r w:rsidR="004B7905" w:rsidRPr="001874D4">
        <w:rPr>
          <w:rStyle w:val="Strong"/>
          <w:rFonts w:ascii="inherit" w:hAnsi="inherit" w:cs="David"/>
          <w:color w:val="C00000"/>
          <w:sz w:val="25"/>
          <w:szCs w:val="25"/>
          <w:bdr w:val="none" w:sz="0" w:space="0" w:color="auto" w:frame="1"/>
          <w:rtl/>
        </w:rPr>
        <w:lastRenderedPageBreak/>
        <w:t>עט</w:t>
      </w:r>
      <w:r w:rsidR="004B7905" w:rsidRPr="001874D4">
        <w:rPr>
          <w:rFonts w:ascii="Arial" w:hAnsi="Arial" w:cs="David" w:hint="cs"/>
          <w:color w:val="333333"/>
          <w:sz w:val="25"/>
          <w:szCs w:val="25"/>
          <w:rtl/>
        </w:rPr>
        <w:t xml:space="preserve">: </w:t>
      </w:r>
      <w:r w:rsidR="004B7905" w:rsidRPr="001874D4">
        <w:rPr>
          <w:rFonts w:ascii="Arial" w:hAnsi="Arial" w:cs="David"/>
          <w:color w:val="333333"/>
          <w:sz w:val="25"/>
          <w:szCs w:val="25"/>
          <w:rtl/>
        </w:rPr>
        <w:t xml:space="preserve"> עט נובע, העט החדש שקיבלתי אבד</w:t>
      </w:r>
      <w:r w:rsidR="004B7905" w:rsidRPr="001874D4">
        <w:rPr>
          <w:rFonts w:ascii="Arial" w:hAnsi="Arial" w:cs="David"/>
          <w:color w:val="333333"/>
          <w:sz w:val="25"/>
          <w:szCs w:val="25"/>
        </w:rPr>
        <w:t>.</w:t>
      </w:r>
      <w:r w:rsidR="004B7905" w:rsidRPr="001874D4">
        <w:rPr>
          <w:rFonts w:ascii="Arial" w:hAnsi="Arial" w:cs="David"/>
          <w:color w:val="333333"/>
          <w:sz w:val="25"/>
          <w:szCs w:val="25"/>
        </w:rPr>
        <w:br/>
      </w:r>
      <w:r w:rsidR="004B7905" w:rsidRPr="001874D4">
        <w:rPr>
          <w:rStyle w:val="Strong"/>
          <w:rFonts w:ascii="inherit" w:hAnsi="inherit" w:cs="David"/>
          <w:color w:val="C00000"/>
          <w:sz w:val="25"/>
          <w:szCs w:val="25"/>
          <w:bdr w:val="none" w:sz="0" w:space="0" w:color="auto" w:frame="1"/>
          <w:rtl/>
        </w:rPr>
        <w:t>גרב</w:t>
      </w:r>
      <w:r w:rsidR="004B7905" w:rsidRPr="001874D4">
        <w:rPr>
          <w:rFonts w:ascii="Arial" w:hAnsi="Arial" w:cs="David" w:hint="cs"/>
          <w:color w:val="C00000"/>
          <w:sz w:val="25"/>
          <w:szCs w:val="25"/>
          <w:rtl/>
        </w:rPr>
        <w:t xml:space="preserve">: </w:t>
      </w:r>
      <w:r w:rsidR="004B7905" w:rsidRPr="001874D4">
        <w:rPr>
          <w:rFonts w:ascii="Arial" w:hAnsi="Arial" w:cs="David"/>
          <w:color w:val="333333"/>
          <w:sz w:val="25"/>
          <w:szCs w:val="25"/>
          <w:rtl/>
        </w:rPr>
        <w:t xml:space="preserve"> גרב אחד, גרביים אדומים</w:t>
      </w:r>
      <w:r w:rsidR="004B7905" w:rsidRPr="001874D4">
        <w:rPr>
          <w:rFonts w:ascii="Arial" w:hAnsi="Arial" w:cs="David"/>
          <w:color w:val="333333"/>
          <w:sz w:val="25"/>
          <w:szCs w:val="25"/>
        </w:rPr>
        <w:t>.</w:t>
      </w:r>
    </w:p>
    <w:p w:rsidR="004B7905" w:rsidRPr="001874D4" w:rsidRDefault="004B7905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5"/>
          <w:szCs w:val="25"/>
        </w:rPr>
      </w:pPr>
      <w:r w:rsidRPr="001874D4">
        <w:rPr>
          <w:rFonts w:ascii="Arial" w:hAnsi="Arial" w:cs="David"/>
          <w:color w:val="333333"/>
          <w:sz w:val="25"/>
          <w:szCs w:val="25"/>
          <w:rtl/>
        </w:rPr>
        <w:t>השמות ה</w:t>
      </w:r>
      <w:r w:rsidRPr="001874D4">
        <w:rPr>
          <w:rFonts w:ascii="Arial" w:hAnsi="Arial" w:cs="David" w:hint="cs"/>
          <w:color w:val="333333"/>
          <w:sz w:val="25"/>
          <w:szCs w:val="25"/>
          <w:rtl/>
        </w:rPr>
        <w:t>באים</w:t>
      </w:r>
      <w:r w:rsidRPr="001874D4">
        <w:rPr>
          <w:rFonts w:ascii="Arial" w:hAnsi="Arial" w:cs="David"/>
          <w:color w:val="333333"/>
          <w:sz w:val="25"/>
          <w:szCs w:val="25"/>
          <w:rtl/>
        </w:rPr>
        <w:t xml:space="preserve"> הם </w:t>
      </w:r>
      <w:r w:rsidRPr="001874D4">
        <w:rPr>
          <w:rFonts w:ascii="Arial" w:hAnsi="Arial" w:cs="David"/>
          <w:b/>
          <w:bCs/>
          <w:color w:val="333333"/>
          <w:sz w:val="31"/>
          <w:szCs w:val="31"/>
          <w:u w:val="single"/>
          <w:rtl/>
        </w:rPr>
        <w:t>ממין נקבה</w:t>
      </w:r>
      <w:r w:rsidRPr="001874D4">
        <w:rPr>
          <w:rFonts w:ascii="Arial" w:hAnsi="Arial" w:cs="David"/>
          <w:b/>
          <w:bCs/>
          <w:color w:val="333333"/>
          <w:sz w:val="31"/>
          <w:szCs w:val="31"/>
          <w:u w:val="single"/>
        </w:rPr>
        <w:t>:</w:t>
      </w:r>
      <w:r w:rsidRPr="001874D4">
        <w:rPr>
          <w:rFonts w:ascii="Arial" w:hAnsi="Arial" w:cs="David"/>
          <w:color w:val="333333"/>
          <w:sz w:val="25"/>
          <w:szCs w:val="25"/>
        </w:rPr>
        <w:br/>
      </w:r>
      <w:r w:rsidRPr="001874D4">
        <w:rPr>
          <w:rStyle w:val="Strong"/>
          <w:rFonts w:ascii="inherit" w:hAnsi="inherit" w:cs="David"/>
          <w:color w:val="C00000"/>
          <w:sz w:val="25"/>
          <w:szCs w:val="25"/>
          <w:bdr w:val="none" w:sz="0" w:space="0" w:color="auto" w:frame="1"/>
          <w:rtl/>
        </w:rPr>
        <w:t>כיכר</w:t>
      </w:r>
      <w:r w:rsidRPr="001874D4">
        <w:rPr>
          <w:rFonts w:ascii="Arial" w:hAnsi="Arial" w:cs="David"/>
          <w:color w:val="333333"/>
          <w:sz w:val="25"/>
          <w:szCs w:val="25"/>
          <w:rtl/>
        </w:rPr>
        <w:t>: כיכר רחבה, הכיכר הומָה אדם</w:t>
      </w:r>
      <w:r w:rsidRPr="001874D4">
        <w:rPr>
          <w:rFonts w:ascii="Arial" w:hAnsi="Arial" w:cs="David"/>
          <w:color w:val="333333"/>
          <w:sz w:val="25"/>
          <w:szCs w:val="25"/>
        </w:rPr>
        <w:t>.</w:t>
      </w:r>
      <w:r w:rsidRPr="001874D4">
        <w:rPr>
          <w:rFonts w:ascii="Arial" w:hAnsi="Arial" w:cs="David"/>
          <w:color w:val="333333"/>
          <w:sz w:val="25"/>
          <w:szCs w:val="25"/>
        </w:rPr>
        <w:br/>
      </w:r>
      <w:r w:rsidRPr="001874D4">
        <w:rPr>
          <w:rStyle w:val="Strong"/>
          <w:rFonts w:ascii="inherit" w:hAnsi="inherit" w:cs="David"/>
          <w:color w:val="C00000"/>
          <w:sz w:val="25"/>
          <w:szCs w:val="25"/>
          <w:bdr w:val="none" w:sz="0" w:space="0" w:color="auto" w:frame="1"/>
          <w:rtl/>
        </w:rPr>
        <w:t>מחבת</w:t>
      </w:r>
      <w:r w:rsidRPr="001874D4">
        <w:rPr>
          <w:rFonts w:ascii="Arial" w:hAnsi="Arial" w:cs="David"/>
          <w:color w:val="333333"/>
          <w:sz w:val="25"/>
          <w:szCs w:val="25"/>
          <w:rtl/>
        </w:rPr>
        <w:t>: מחבת עמוקה, מחבת חשמלית</w:t>
      </w:r>
      <w:r w:rsidRPr="001874D4">
        <w:rPr>
          <w:rFonts w:ascii="Arial" w:hAnsi="Arial" w:cs="David"/>
          <w:color w:val="333333"/>
          <w:sz w:val="25"/>
          <w:szCs w:val="25"/>
        </w:rPr>
        <w:t>.</w:t>
      </w:r>
    </w:p>
    <w:p w:rsidR="004B7905" w:rsidRPr="004B7905" w:rsidRDefault="004B7905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3"/>
          <w:szCs w:val="23"/>
          <w:rtl/>
        </w:rPr>
      </w:pPr>
    </w:p>
    <w:p w:rsidR="004525BB" w:rsidRDefault="004525BB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3"/>
          <w:szCs w:val="23"/>
          <w:rtl/>
        </w:rPr>
      </w:pPr>
    </w:p>
    <w:p w:rsidR="004525BB" w:rsidRDefault="004525BB" w:rsidP="004525BB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3"/>
          <w:szCs w:val="23"/>
          <w:rtl/>
        </w:rPr>
      </w:pPr>
    </w:p>
    <w:p w:rsidR="004B7905" w:rsidRPr="004B7905" w:rsidRDefault="004B7905" w:rsidP="004525BB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3"/>
          <w:szCs w:val="23"/>
          <w:rtl/>
        </w:rPr>
      </w:pPr>
      <w:r w:rsidRPr="004B7905">
        <w:rPr>
          <w:rFonts w:ascii="Arial" w:hAnsi="Arial" w:cs="David"/>
          <w:color w:val="333333"/>
          <w:sz w:val="23"/>
          <w:szCs w:val="23"/>
          <w:rtl/>
        </w:rPr>
        <w:t xml:space="preserve">חפצים בסיומת הזוגי </w:t>
      </w:r>
      <w:r w:rsidRPr="004B7905">
        <w:rPr>
          <w:rFonts w:ascii="Arial" w:hAnsi="Arial" w:cs="David" w:hint="cs"/>
          <w:color w:val="333333"/>
          <w:sz w:val="23"/>
          <w:szCs w:val="23"/>
          <w:rtl/>
        </w:rPr>
        <w:t xml:space="preserve">: </w:t>
      </w:r>
      <w:r w:rsidRPr="004B7905">
        <w:rPr>
          <w:rFonts w:ascii="Arial" w:hAnsi="Arial" w:cs="David"/>
          <w:b/>
          <w:bCs/>
          <w:color w:val="333333"/>
          <w:sz w:val="17"/>
          <w:szCs w:val="17"/>
        </w:rPr>
        <w:t>X</w:t>
      </w:r>
      <w:r w:rsidRPr="004B7905">
        <w:rPr>
          <w:rFonts w:ascii="Arial" w:hAnsi="Arial" w:cs="David" w:hint="cs"/>
          <w:color w:val="333333"/>
          <w:sz w:val="23"/>
          <w:szCs w:val="23"/>
          <w:rtl/>
        </w:rPr>
        <w:t xml:space="preserve">ַיִם </w:t>
      </w:r>
      <w:r w:rsidRPr="004B7905">
        <w:rPr>
          <w:rFonts w:ascii="Arial" w:hAnsi="Arial" w:cs="David"/>
          <w:color w:val="333333"/>
          <w:sz w:val="23"/>
          <w:szCs w:val="23"/>
          <w:rtl/>
        </w:rPr>
        <w:t>המורכבים משני איברים זהים – רובם ככולם מינם הדקדוקי</w:t>
      </w:r>
    </w:p>
    <w:p w:rsidR="004B7905" w:rsidRPr="004B7905" w:rsidRDefault="004B7905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Style w:val="Strong"/>
          <w:rFonts w:ascii="inherit" w:hAnsi="inherit" w:cs="David"/>
          <w:sz w:val="23"/>
          <w:szCs w:val="23"/>
          <w:bdr w:val="none" w:sz="0" w:space="0" w:color="auto" w:frame="1"/>
          <w:rtl/>
        </w:rPr>
      </w:pPr>
      <w:r w:rsidRPr="004B7905">
        <w:rPr>
          <w:rFonts w:ascii="Arial" w:hAnsi="Arial" w:cs="David"/>
          <w:color w:val="333333"/>
          <w:sz w:val="23"/>
          <w:szCs w:val="23"/>
          <w:rtl/>
        </w:rPr>
        <w:t xml:space="preserve"> </w:t>
      </w:r>
      <w:r w:rsidRPr="004B7905">
        <w:rPr>
          <w:rFonts w:ascii="Arial" w:hAnsi="Arial" w:cs="David"/>
          <w:sz w:val="27"/>
          <w:szCs w:val="27"/>
          <w:u w:val="single"/>
          <w:rtl/>
        </w:rPr>
        <w:t>זכר</w:t>
      </w:r>
      <w:r w:rsidRPr="004B7905">
        <w:rPr>
          <w:rFonts w:ascii="Arial" w:hAnsi="Arial" w:cs="David"/>
          <w:sz w:val="27"/>
          <w:szCs w:val="27"/>
        </w:rPr>
        <w:t>:</w:t>
      </w:r>
      <w:r w:rsidRPr="004B7905">
        <w:rPr>
          <w:rStyle w:val="apple-converted-space"/>
          <w:rFonts w:ascii="Arial" w:hAnsi="Arial" w:cs="David"/>
          <w:sz w:val="23"/>
          <w:szCs w:val="23"/>
        </w:rPr>
        <w:t> </w:t>
      </w:r>
      <w:r w:rsidRPr="004B7905">
        <w:rPr>
          <w:rStyle w:val="Strong"/>
          <w:rFonts w:ascii="inherit" w:hAnsi="inherit" w:cs="David" w:hint="cs"/>
          <w:sz w:val="23"/>
          <w:szCs w:val="23"/>
          <w:bdr w:val="none" w:sz="0" w:space="0" w:color="auto" w:frame="1"/>
          <w:rtl/>
        </w:rPr>
        <w:t xml:space="preserve"> </w:t>
      </w:r>
    </w:p>
    <w:p w:rsidR="004B7905" w:rsidRPr="004B7905" w:rsidRDefault="004B7905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3"/>
          <w:szCs w:val="23"/>
        </w:rPr>
      </w:pPr>
      <w:r w:rsidRPr="004B7905">
        <w:rPr>
          <w:rStyle w:val="Strong"/>
          <w:rFonts w:ascii="inherit" w:hAnsi="inherit" w:cs="David"/>
          <w:sz w:val="23"/>
          <w:szCs w:val="23"/>
          <w:bdr w:val="none" w:sz="0" w:space="0" w:color="auto" w:frame="1"/>
          <w:rtl/>
        </w:rPr>
        <w:t>אופניים</w:t>
      </w:r>
      <w:r w:rsidRPr="004B7905">
        <w:rPr>
          <w:rFonts w:ascii="Arial" w:hAnsi="Arial" w:cs="David"/>
          <w:sz w:val="23"/>
          <w:szCs w:val="23"/>
        </w:rPr>
        <w:t>,</w:t>
      </w:r>
      <w:r w:rsidRPr="004B7905">
        <w:rPr>
          <w:rStyle w:val="apple-converted-space"/>
          <w:rFonts w:ascii="Arial" w:hAnsi="Arial" w:cs="David"/>
          <w:sz w:val="23"/>
          <w:szCs w:val="23"/>
        </w:rPr>
        <w:t> </w:t>
      </w:r>
      <w:hyperlink r:id="rId13" w:tooltip="עניין של השקפה" w:history="1">
        <w:r w:rsidRPr="004B7905">
          <w:rPr>
            <w:rStyle w:val="Strong"/>
            <w:rFonts w:ascii="inherit" w:hAnsi="inherit" w:cs="David"/>
            <w:sz w:val="23"/>
            <w:szCs w:val="23"/>
            <w:bdr w:val="none" w:sz="0" w:space="0" w:color="auto" w:frame="1"/>
            <w:rtl/>
          </w:rPr>
          <w:t>משקפיים</w:t>
        </w:r>
      </w:hyperlink>
      <w:r w:rsidRPr="004B7905">
        <w:rPr>
          <w:rFonts w:ascii="Arial" w:hAnsi="Arial" w:cs="David"/>
          <w:sz w:val="23"/>
          <w:szCs w:val="23"/>
        </w:rPr>
        <w:t>,</w:t>
      </w:r>
      <w:r w:rsidRPr="004B7905">
        <w:rPr>
          <w:rStyle w:val="apple-converted-space"/>
          <w:rFonts w:ascii="Arial" w:hAnsi="Arial" w:cs="David"/>
          <w:sz w:val="23"/>
          <w:szCs w:val="23"/>
        </w:rPr>
        <w:t> </w:t>
      </w:r>
      <w:hyperlink r:id="rId14" w:tooltip="מכנס ומכנסיים ועוד פריטי לבוש בסיומת זוגי או רבים" w:history="1">
        <w:r w:rsidRPr="004B7905">
          <w:rPr>
            <w:rStyle w:val="Strong"/>
            <w:rFonts w:ascii="inherit" w:hAnsi="inherit" w:cs="David"/>
            <w:sz w:val="23"/>
            <w:szCs w:val="23"/>
            <w:bdr w:val="none" w:sz="0" w:space="0" w:color="auto" w:frame="1"/>
            <w:rtl/>
          </w:rPr>
          <w:t>מכנסיים</w:t>
        </w:r>
      </w:hyperlink>
      <w:r w:rsidRPr="004B7905">
        <w:rPr>
          <w:rFonts w:ascii="Arial" w:hAnsi="Arial" w:cs="David"/>
          <w:sz w:val="23"/>
          <w:szCs w:val="23"/>
        </w:rPr>
        <w:t>,</w:t>
      </w:r>
      <w:r w:rsidRPr="004B7905">
        <w:rPr>
          <w:rStyle w:val="apple-converted-space"/>
          <w:rFonts w:ascii="Arial" w:hAnsi="Arial" w:cs="David"/>
          <w:sz w:val="23"/>
          <w:szCs w:val="23"/>
        </w:rPr>
        <w:t> </w:t>
      </w:r>
      <w:r w:rsidRPr="004B7905">
        <w:rPr>
          <w:rStyle w:val="Strong"/>
          <w:rFonts w:ascii="inherit" w:hAnsi="inherit" w:cs="David"/>
          <w:sz w:val="23"/>
          <w:szCs w:val="23"/>
          <w:bdr w:val="none" w:sz="0" w:space="0" w:color="auto" w:frame="1"/>
          <w:rtl/>
        </w:rPr>
        <w:t>מספריים</w:t>
      </w:r>
      <w:r w:rsidRPr="004B7905">
        <w:rPr>
          <w:rFonts w:ascii="Arial" w:hAnsi="Arial" w:cs="David"/>
          <w:sz w:val="23"/>
          <w:szCs w:val="23"/>
        </w:rPr>
        <w:t>.</w:t>
      </w:r>
      <w:r w:rsidRPr="004B7905">
        <w:rPr>
          <w:rFonts w:ascii="Arial" w:hAnsi="Arial" w:cs="David"/>
          <w:sz w:val="23"/>
          <w:szCs w:val="23"/>
        </w:rPr>
        <w:br/>
      </w:r>
      <w:r w:rsidRPr="004B7905">
        <w:rPr>
          <w:rFonts w:ascii="Arial" w:hAnsi="Arial" w:cs="David"/>
          <w:color w:val="333333"/>
          <w:sz w:val="23"/>
          <w:szCs w:val="23"/>
          <w:rtl/>
        </w:rPr>
        <w:t>לדוגמה: אופניים חדשים; משקפיים אפנתיים; מכנסיים ארוכים; מספריים חדים</w:t>
      </w:r>
      <w:r w:rsidRPr="004B7905">
        <w:rPr>
          <w:rFonts w:ascii="Arial" w:hAnsi="Arial" w:cs="David"/>
          <w:color w:val="333333"/>
          <w:sz w:val="23"/>
          <w:szCs w:val="23"/>
        </w:rPr>
        <w:t>.</w:t>
      </w:r>
    </w:p>
    <w:p w:rsidR="004B7905" w:rsidRPr="004B7905" w:rsidRDefault="004B7905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Fonts w:ascii="Arial" w:hAnsi="Arial" w:cs="David"/>
          <w:color w:val="333333"/>
          <w:sz w:val="23"/>
          <w:szCs w:val="23"/>
          <w:rtl/>
        </w:rPr>
      </w:pP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  <w:rtl/>
        </w:rPr>
        <w:t>סכין</w:t>
      </w:r>
      <w:r w:rsidRPr="004B7905">
        <w:rPr>
          <w:rStyle w:val="apple-converted-space"/>
          <w:rFonts w:ascii="Arial" w:hAnsi="Arial" w:cs="David" w:hint="cs"/>
          <w:color w:val="333333"/>
          <w:sz w:val="23"/>
          <w:szCs w:val="23"/>
          <w:rtl/>
        </w:rPr>
        <w:t>:</w:t>
      </w:r>
      <w:r w:rsidRPr="004B7905">
        <w:rPr>
          <w:rStyle w:val="apple-converted-space"/>
          <w:rFonts w:ascii="Arial" w:hAnsi="Arial" w:cs="David"/>
          <w:color w:val="333333"/>
          <w:sz w:val="23"/>
          <w:szCs w:val="23"/>
        </w:rPr>
        <w:t> </w:t>
      </w:r>
      <w:r w:rsidRPr="004B7905">
        <w:rPr>
          <w:rFonts w:ascii="Arial" w:hAnsi="Arial" w:cs="David"/>
          <w:color w:val="333333"/>
          <w:sz w:val="23"/>
          <w:szCs w:val="23"/>
          <w:rtl/>
        </w:rPr>
        <w:t xml:space="preserve"> זכר ונקבה</w:t>
      </w:r>
      <w:r w:rsidRPr="004B7905">
        <w:rPr>
          <w:rFonts w:ascii="Arial" w:hAnsi="Arial" w:cs="David" w:hint="cs"/>
          <w:color w:val="333333"/>
          <w:sz w:val="23"/>
          <w:szCs w:val="23"/>
          <w:rtl/>
        </w:rPr>
        <w:t>.</w:t>
      </w:r>
      <w:r w:rsidRPr="004B7905">
        <w:rPr>
          <w:rFonts w:ascii="Arial" w:hAnsi="Arial" w:cs="David"/>
          <w:color w:val="333333"/>
          <w:sz w:val="23"/>
          <w:szCs w:val="23"/>
        </w:rPr>
        <w:br/>
      </w: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  <w:rtl/>
        </w:rPr>
        <w:t>מטב</w:t>
      </w:r>
      <w:r w:rsidRPr="004B7905">
        <w:rPr>
          <w:rStyle w:val="Strong"/>
          <w:rFonts w:ascii="inherit" w:hAnsi="inherit" w:cs="David" w:hint="cs"/>
          <w:color w:val="333333"/>
          <w:sz w:val="23"/>
          <w:szCs w:val="23"/>
          <w:bdr w:val="none" w:sz="0" w:space="0" w:color="auto" w:frame="1"/>
          <w:rtl/>
        </w:rPr>
        <w:t>ע</w:t>
      </w:r>
      <w:r w:rsidRPr="004B7905">
        <w:rPr>
          <w:rFonts w:ascii="Arial" w:hAnsi="Arial" w:cs="David" w:hint="cs"/>
          <w:color w:val="333333"/>
          <w:sz w:val="23"/>
          <w:szCs w:val="23"/>
          <w:rtl/>
        </w:rPr>
        <w:t>:</w:t>
      </w:r>
      <w:r w:rsidRPr="004B7905">
        <w:rPr>
          <w:rFonts w:ascii="Arial" w:hAnsi="Arial" w:cs="David"/>
          <w:color w:val="333333"/>
          <w:sz w:val="23"/>
          <w:szCs w:val="23"/>
          <w:rtl/>
        </w:rPr>
        <w:t xml:space="preserve"> זכר ונקבה</w:t>
      </w:r>
      <w:r w:rsidRPr="004B7905">
        <w:rPr>
          <w:rFonts w:ascii="Arial" w:hAnsi="Arial" w:cs="David" w:hint="cs"/>
          <w:color w:val="333333"/>
          <w:sz w:val="23"/>
          <w:szCs w:val="23"/>
          <w:rtl/>
        </w:rPr>
        <w:t>.</w:t>
      </w:r>
    </w:p>
    <w:p w:rsidR="004B7905" w:rsidRPr="004B7905" w:rsidRDefault="004B7905" w:rsidP="004B7905">
      <w:pPr>
        <w:pStyle w:val="NormalWeb"/>
        <w:shd w:val="clear" w:color="auto" w:fill="FFFFFF"/>
        <w:bidi/>
        <w:spacing w:before="0" w:beforeAutospacing="0" w:after="0" w:afterAutospacing="0" w:line="383" w:lineRule="atLeast"/>
        <w:textAlignment w:val="baseline"/>
        <w:rPr>
          <w:rStyle w:val="Strong"/>
          <w:rFonts w:ascii="inherit" w:hAnsi="inherit" w:cs="David"/>
          <w:bdr w:val="none" w:sz="0" w:space="0" w:color="auto" w:frame="1"/>
          <w:rtl/>
        </w:rPr>
      </w:pP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  <w:rtl/>
        </w:rPr>
        <w:t>פנים</w:t>
      </w:r>
      <w:r w:rsidRPr="004B7905">
        <w:rPr>
          <w:rFonts w:ascii="Arial" w:hAnsi="Arial" w:cs="David" w:hint="cs"/>
          <w:color w:val="333333"/>
          <w:sz w:val="23"/>
          <w:szCs w:val="23"/>
          <w:rtl/>
        </w:rPr>
        <w:t>:</w:t>
      </w:r>
      <w:r w:rsidRPr="004B7905">
        <w:rPr>
          <w:rFonts w:ascii="Arial" w:hAnsi="Arial" w:cs="David"/>
          <w:color w:val="333333"/>
          <w:sz w:val="23"/>
          <w:szCs w:val="23"/>
          <w:rtl/>
        </w:rPr>
        <w:t xml:space="preserve"> זכר ונקבה</w:t>
      </w:r>
      <w:r w:rsidRPr="004B7905">
        <w:rPr>
          <w:rFonts w:ascii="Arial" w:hAnsi="Arial" w:cs="David"/>
          <w:color w:val="333333"/>
          <w:sz w:val="23"/>
          <w:szCs w:val="23"/>
        </w:rPr>
        <w:t>.</w:t>
      </w:r>
      <w:r w:rsidRPr="004B7905">
        <w:rPr>
          <w:rFonts w:ascii="Arial" w:hAnsi="Arial" w:cs="David"/>
          <w:color w:val="333333"/>
          <w:sz w:val="23"/>
          <w:szCs w:val="23"/>
        </w:rPr>
        <w:br/>
      </w:r>
      <w:hyperlink r:id="rId15" w:tooltip="על הגשם והרוח" w:history="1">
        <w:r w:rsidRPr="004B7905">
          <w:rPr>
            <w:rStyle w:val="Strong"/>
            <w:rFonts w:ascii="inherit" w:hAnsi="inherit" w:cs="David"/>
            <w:color w:val="333333"/>
            <w:sz w:val="23"/>
            <w:szCs w:val="23"/>
            <w:bdr w:val="none" w:sz="0" w:space="0" w:color="auto" w:frame="1"/>
            <w:rtl/>
          </w:rPr>
          <w:t>רוח</w:t>
        </w:r>
      </w:hyperlink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</w:rPr>
        <w:t xml:space="preserve">, </w:t>
      </w: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  <w:rtl/>
        </w:rPr>
        <w:t>שמש, דרך, תהום</w:t>
      </w: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</w:rPr>
        <w:t>: </w:t>
      </w: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  <w:rtl/>
        </w:rPr>
        <w:t>בלשון המקרא – זכר ונקבה; בימינו בעיקר נקבה</w:t>
      </w: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</w:rPr>
        <w:t>.</w:t>
      </w:r>
      <w:r w:rsidRPr="004B7905">
        <w:rPr>
          <w:rStyle w:val="Strong"/>
          <w:rFonts w:ascii="inherit" w:hAnsi="inherit" w:cs="David"/>
          <w:color w:val="333333"/>
          <w:sz w:val="23"/>
          <w:szCs w:val="23"/>
          <w:bdr w:val="none" w:sz="0" w:space="0" w:color="auto" w:frame="1"/>
        </w:rPr>
        <w:br/>
      </w:r>
    </w:p>
    <w:p w:rsidR="004B7905" w:rsidRPr="008C63C5" w:rsidRDefault="004B7905" w:rsidP="004B7905">
      <w:pPr>
        <w:rPr>
          <w:rFonts w:cs="David"/>
          <w:sz w:val="28"/>
          <w:szCs w:val="28"/>
          <w:rtl/>
        </w:rPr>
      </w:pPr>
      <w:r w:rsidRPr="008C63C5">
        <w:rPr>
          <w:rFonts w:cs="David" w:hint="cs"/>
          <w:b/>
          <w:bCs/>
          <w:sz w:val="26"/>
          <w:szCs w:val="26"/>
          <w:u w:val="single"/>
          <w:rtl/>
        </w:rPr>
        <w:t xml:space="preserve">תרגיל מס' 5- </w:t>
      </w:r>
      <w:r w:rsidRPr="008C63C5">
        <w:rPr>
          <w:rFonts w:cs="David" w:hint="cs"/>
          <w:sz w:val="28"/>
          <w:szCs w:val="28"/>
          <w:rtl/>
        </w:rPr>
        <w:t>תרגיל מסכם</w:t>
      </w:r>
    </w:p>
    <w:p w:rsidR="004B7905" w:rsidRPr="004B7905" w:rsidRDefault="004B7905" w:rsidP="004B7905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38"/>
          <w:szCs w:val="38"/>
          <w:rtl/>
        </w:rPr>
        <w:t>א</w:t>
      </w:r>
      <w:r w:rsidRPr="004B7905">
        <w:rPr>
          <w:rFonts w:cs="David" w:hint="cs"/>
          <w:sz w:val="24"/>
          <w:szCs w:val="24"/>
          <w:rtl/>
        </w:rPr>
        <w:t>. כתבו את המספרים במילים: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מצאתי במגירה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2) גרבַּיִם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בשכונה הזו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(3) צמתים ו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(4) כיכרות.  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before="240"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אני יושב בכיסא ה-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="00C253E5">
        <w:rPr>
          <w:rFonts w:cs="David" w:hint="cs"/>
          <w:sz w:val="24"/>
          <w:szCs w:val="24"/>
          <w:u w:val="single"/>
          <w:rtl/>
        </w:rPr>
        <w:t xml:space="preserve">     </w:t>
      </w:r>
      <w:r w:rsidR="00C253E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  (31)</w:t>
      </w:r>
      <w:r w:rsidR="00C253E5">
        <w:rPr>
          <w:rFonts w:cs="David" w:hint="cs"/>
          <w:sz w:val="24"/>
          <w:szCs w:val="24"/>
          <w:rtl/>
        </w:rPr>
        <w:t>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אני נוסע בקו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5) 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קראו בבקשה את פֶּרֶק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3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הצמח התפתח במהירות; הוא גדל פי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4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נולדתי ב-</w:t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  </w:t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      </w:t>
      </w:r>
      <w:r w:rsidRPr="004B7905">
        <w:rPr>
          <w:rFonts w:cs="David" w:hint="cs"/>
          <w:sz w:val="24"/>
          <w:szCs w:val="24"/>
          <w:rtl/>
        </w:rPr>
        <w:t xml:space="preserve"> (27) בינואר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זהו יום הולדתי ה- </w:t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  </w:t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      </w:t>
      </w:r>
      <w:r w:rsidRPr="004B7905">
        <w:rPr>
          <w:rFonts w:cs="David" w:hint="cs"/>
          <w:sz w:val="24"/>
          <w:szCs w:val="24"/>
          <w:rtl/>
        </w:rPr>
        <w:t>( 27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קראנו  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</w:r>
      <w:r w:rsidRPr="004B7905">
        <w:rPr>
          <w:rFonts w:cs="David" w:hint="cs"/>
          <w:sz w:val="20"/>
          <w:szCs w:val="20"/>
          <w:u w:val="single"/>
          <w:rtl/>
        </w:rPr>
        <w:t xml:space="preserve">   </w:t>
      </w:r>
      <w:r w:rsidRPr="004B7905">
        <w:rPr>
          <w:rFonts w:cs="David" w:hint="cs"/>
          <w:sz w:val="24"/>
          <w:szCs w:val="24"/>
          <w:rtl/>
        </w:rPr>
        <w:t xml:space="preserve">      (2/3)  מהחומר למבחן. 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נולדתי ב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2)  באוקטובר בשנת</w:t>
      </w:r>
      <w:r w:rsidRPr="004B7905">
        <w:rPr>
          <w:rFonts w:cs="David" w:hint="cs"/>
          <w:sz w:val="24"/>
          <w:szCs w:val="24"/>
          <w:u w:val="single"/>
          <w:rtl/>
        </w:rPr>
        <w:t xml:space="preserve"> 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  (1993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עלות הנסיעה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            </w:t>
      </w:r>
      <w:r w:rsidRPr="004B7905">
        <w:rPr>
          <w:rFonts w:cs="David" w:hint="cs"/>
          <w:sz w:val="24"/>
          <w:szCs w:val="24"/>
          <w:rtl/>
        </w:rPr>
        <w:t xml:space="preserve">(  10 שקל )  </w:t>
      </w:r>
      <w:r w:rsidRPr="004B7905">
        <w:rPr>
          <w:rFonts w:cs="David" w:hint="cs"/>
          <w:sz w:val="24"/>
          <w:szCs w:val="24"/>
          <w:u w:val="single"/>
          <w:rtl/>
        </w:rPr>
        <w:t xml:space="preserve">    </w:t>
      </w:r>
    </w:p>
    <w:p w:rsidR="004B7905" w:rsidRPr="004B7905" w:rsidRDefault="004B7905" w:rsidP="001874D4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lastRenderedPageBreak/>
        <w:t xml:space="preserve">אכלתי את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 </w:t>
      </w:r>
      <w:r w:rsidR="001874D4">
        <w:rPr>
          <w:rFonts w:cs="David" w:hint="cs"/>
          <w:sz w:val="24"/>
          <w:szCs w:val="24"/>
          <w:rtl/>
        </w:rPr>
        <w:t>(</w:t>
      </w:r>
      <w:r w:rsidRPr="004B7905">
        <w:rPr>
          <w:rFonts w:cs="David" w:hint="cs"/>
          <w:sz w:val="24"/>
          <w:szCs w:val="24"/>
          <w:rtl/>
        </w:rPr>
        <w:t xml:space="preserve"> 3/4</w:t>
      </w:r>
      <w:r w:rsidR="001874D4">
        <w:rPr>
          <w:rFonts w:cs="David" w:hint="cs"/>
          <w:sz w:val="24"/>
          <w:szCs w:val="24"/>
          <w:rtl/>
        </w:rPr>
        <w:t>)</w:t>
      </w:r>
      <w:r w:rsidRPr="004B7905">
        <w:rPr>
          <w:rFonts w:cs="David" w:hint="cs"/>
          <w:sz w:val="24"/>
          <w:szCs w:val="24"/>
          <w:rtl/>
        </w:rPr>
        <w:t xml:space="preserve">  העוגה. </w:t>
      </w:r>
    </w:p>
    <w:p w:rsidR="004B7905" w:rsidRPr="004B7905" w:rsidRDefault="004B7905" w:rsidP="001874D4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אכלתי 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  </w:t>
      </w:r>
      <w:r w:rsidR="001874D4">
        <w:rPr>
          <w:rFonts w:cs="David" w:hint="cs"/>
          <w:sz w:val="24"/>
          <w:szCs w:val="24"/>
          <w:rtl/>
        </w:rPr>
        <w:t>(</w:t>
      </w:r>
      <w:r w:rsidRPr="004B7905">
        <w:rPr>
          <w:rFonts w:cs="David" w:hint="cs"/>
          <w:sz w:val="24"/>
          <w:szCs w:val="24"/>
          <w:rtl/>
        </w:rPr>
        <w:t>3/4</w:t>
      </w:r>
      <w:r w:rsidR="001874D4">
        <w:rPr>
          <w:rFonts w:cs="David" w:hint="cs"/>
          <w:sz w:val="24"/>
          <w:szCs w:val="24"/>
          <w:rtl/>
        </w:rPr>
        <w:t>)</w:t>
      </w:r>
      <w:r w:rsidRPr="004B7905">
        <w:rPr>
          <w:rFonts w:cs="David" w:hint="cs"/>
          <w:sz w:val="24"/>
          <w:szCs w:val="24"/>
          <w:rtl/>
        </w:rPr>
        <w:t xml:space="preserve">  מן העוגה. 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דן מתגורר ברחוב רבין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33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הם הרוויחו פי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(</w:t>
      </w:r>
      <w:r w:rsidRPr="004B7905">
        <w:rPr>
          <w:rFonts w:cs="David" w:hint="cs"/>
          <w:sz w:val="24"/>
          <w:szCs w:val="24"/>
          <w:rtl/>
        </w:rPr>
        <w:t>8) ממנו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מחיר השוקולד</w:t>
      </w:r>
      <w:r w:rsidRPr="004B7905">
        <w:rPr>
          <w:rFonts w:cs="David" w:hint="cs"/>
          <w:sz w:val="24"/>
          <w:szCs w:val="24"/>
          <w:u w:val="single"/>
          <w:rtl/>
        </w:rPr>
        <w:t xml:space="preserve">      </w:t>
      </w:r>
      <w:r w:rsidR="00C253E5">
        <w:rPr>
          <w:rFonts w:cs="David" w:hint="cs"/>
          <w:sz w:val="24"/>
          <w:szCs w:val="24"/>
          <w:u w:val="single"/>
          <w:rtl/>
        </w:rPr>
        <w:t xml:space="preserve">  </w:t>
      </w:r>
      <w:r w:rsidRPr="004B7905">
        <w:rPr>
          <w:rFonts w:cs="David" w:hint="cs"/>
          <w:sz w:val="24"/>
          <w:szCs w:val="24"/>
          <w:u w:val="single"/>
          <w:rtl/>
        </w:rPr>
        <w:t xml:space="preserve">                           </w:t>
      </w:r>
      <w:r w:rsidRPr="004B7905">
        <w:rPr>
          <w:rFonts w:cs="David" w:hint="cs"/>
          <w:sz w:val="24"/>
          <w:szCs w:val="24"/>
          <w:rtl/>
        </w:rPr>
        <w:t xml:space="preserve">( </w:t>
      </w:r>
      <w:r w:rsidRPr="004B7905">
        <w:rPr>
          <w:rFonts w:cs="David" w:hint="cs"/>
          <w:sz w:val="34"/>
          <w:szCs w:val="34"/>
          <w:rtl/>
        </w:rPr>
        <w:t>8</w:t>
      </w:r>
      <w:r w:rsidRPr="004B7905">
        <w:rPr>
          <w:rFonts w:cs="David" w:hint="cs"/>
          <w:sz w:val="24"/>
          <w:szCs w:val="24"/>
          <w:rtl/>
        </w:rPr>
        <w:t>1/2   שקל)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אנחנו נוסעים לקיבוץ דרך כביש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(</w:t>
      </w:r>
      <w:r w:rsidRPr="004B7905">
        <w:rPr>
          <w:rFonts w:cs="David" w:hint="cs"/>
          <w:sz w:val="24"/>
          <w:szCs w:val="24"/>
          <w:rtl/>
        </w:rPr>
        <w:t>4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 xml:space="preserve">הוריי  נישאו בשנת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1981).</w:t>
      </w:r>
      <w:r w:rsidRPr="004B7905">
        <w:rPr>
          <w:rFonts w:cs="David" w:hint="cs"/>
          <w:sz w:val="24"/>
          <w:szCs w:val="24"/>
          <w:rtl/>
        </w:rPr>
        <w:tab/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(12) נציגים מדליקים בטקס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12) משואות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ההרצאה תתקיים ב-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7) בינואר באולם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3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השנה נציין את יום הולדתה ה-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(68) של המדינה.</w:t>
      </w:r>
    </w:p>
    <w:p w:rsidR="004B7905" w:rsidRPr="004B7905" w:rsidRDefault="004D04B9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D04B9">
        <w:rPr>
          <w:rFonts w:cs="David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2EACFF7" wp14:editId="25390170">
                <wp:simplePos x="0" y="0"/>
                <wp:positionH relativeFrom="column">
                  <wp:posOffset>-518160</wp:posOffset>
                </wp:positionH>
                <wp:positionV relativeFrom="paragraph">
                  <wp:posOffset>316865</wp:posOffset>
                </wp:positionV>
                <wp:extent cx="835660" cy="365760"/>
                <wp:effectExtent l="0" t="0" r="254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4D04B9" w:rsidRDefault="006D3318" w:rsidP="004D04B9">
                            <w:pPr>
                              <w:spacing w:line="480" w:lineRule="auto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4D04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4D04B9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נא לנקֵד</w:t>
                            </w:r>
                            <w:r w:rsidRPr="004D04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6D3318" w:rsidRDefault="006D3318" w:rsidP="004D04B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0.8pt;margin-top:24.95pt;width:65.8pt;height:28.8pt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" stroked="f">
                <v:textbox>
                  <w:txbxContent>
                    <w:p w:rsidR="006D3318" w:rsidRPr="004D04B9" w:rsidRDefault="006D3318" w:rsidP="004D04B9">
                      <w:pPr>
                        <w:spacing w:line="480" w:lineRule="auto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4D04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4D04B9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נא לנקֵד</w:t>
                      </w:r>
                      <w:r w:rsidRPr="004D04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6D3318" w:rsidRDefault="006D3318" w:rsidP="004D04B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05" w:rsidRPr="004B7905">
        <w:rPr>
          <w:rFonts w:cs="David" w:hint="cs"/>
          <w:sz w:val="24"/>
          <w:szCs w:val="24"/>
          <w:rtl/>
        </w:rPr>
        <w:t xml:space="preserve">קיבלנו הנחה של </w:t>
      </w:r>
      <w:r w:rsidR="004B7905" w:rsidRPr="004B7905">
        <w:rPr>
          <w:rFonts w:cs="David" w:hint="cs"/>
          <w:sz w:val="24"/>
          <w:szCs w:val="24"/>
          <w:u w:val="single"/>
          <w:rtl/>
        </w:rPr>
        <w:tab/>
      </w:r>
      <w:r w:rsidR="004B7905" w:rsidRPr="004B7905">
        <w:rPr>
          <w:rFonts w:cs="David" w:hint="cs"/>
          <w:sz w:val="24"/>
          <w:szCs w:val="24"/>
          <w:rtl/>
        </w:rPr>
        <w:t xml:space="preserve">   </w:t>
      </w:r>
      <w:r w:rsidR="004B7905" w:rsidRPr="004B7905">
        <w:rPr>
          <w:rFonts w:cs="David" w:hint="cs"/>
          <w:sz w:val="24"/>
          <w:szCs w:val="24"/>
          <w:u w:val="single"/>
          <w:rtl/>
        </w:rPr>
        <w:tab/>
      </w:r>
      <w:r w:rsidR="004B7905" w:rsidRPr="004B7905">
        <w:rPr>
          <w:rFonts w:cs="David" w:hint="cs"/>
          <w:sz w:val="24"/>
          <w:szCs w:val="24"/>
          <w:u w:val="single"/>
          <w:rtl/>
        </w:rPr>
        <w:tab/>
      </w:r>
      <w:r w:rsidR="004B7905" w:rsidRPr="004B7905">
        <w:rPr>
          <w:rFonts w:cs="David" w:hint="cs"/>
          <w:sz w:val="24"/>
          <w:szCs w:val="24"/>
          <w:rtl/>
        </w:rPr>
        <w:t>(8%).</w:t>
      </w:r>
    </w:p>
    <w:p w:rsidR="00CF4635" w:rsidRDefault="004B7905" w:rsidP="00CF4635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D04B9">
        <w:rPr>
          <w:rFonts w:cs="David" w:hint="cs"/>
          <w:sz w:val="24"/>
          <w:szCs w:val="24"/>
          <w:rtl/>
        </w:rPr>
        <w:t xml:space="preserve">ב- </w:t>
      </w:r>
      <w:r w:rsidRPr="004D04B9">
        <w:rPr>
          <w:rFonts w:cs="David" w:hint="cs"/>
          <w:sz w:val="24"/>
          <w:szCs w:val="24"/>
          <w:u w:val="single"/>
          <w:rtl/>
        </w:rPr>
        <w:tab/>
      </w:r>
      <w:r w:rsidRPr="004D04B9">
        <w:rPr>
          <w:rFonts w:cs="David" w:hint="cs"/>
          <w:sz w:val="24"/>
          <w:szCs w:val="24"/>
          <w:u w:val="single"/>
          <w:rtl/>
        </w:rPr>
        <w:tab/>
      </w:r>
      <w:r w:rsidR="004D04B9" w:rsidRPr="004D04B9">
        <w:rPr>
          <w:rFonts w:cs="David" w:hint="cs"/>
          <w:sz w:val="24"/>
          <w:szCs w:val="24"/>
          <w:u w:val="single"/>
          <w:rtl/>
        </w:rPr>
        <w:t xml:space="preserve">      </w:t>
      </w:r>
      <w:r w:rsidRPr="004D04B9">
        <w:rPr>
          <w:rFonts w:cs="David" w:hint="cs"/>
          <w:sz w:val="24"/>
          <w:szCs w:val="24"/>
          <w:rtl/>
        </w:rPr>
        <w:t xml:space="preserve">(22) בדצמבר יתקיים יום הולדתי ה- </w:t>
      </w:r>
      <w:r w:rsidRPr="004D04B9">
        <w:rPr>
          <w:rFonts w:cs="David" w:hint="cs"/>
          <w:sz w:val="24"/>
          <w:szCs w:val="24"/>
          <w:u w:val="single"/>
          <w:rtl/>
        </w:rPr>
        <w:tab/>
      </w:r>
      <w:r w:rsidRPr="004D04B9">
        <w:rPr>
          <w:rFonts w:cs="David" w:hint="cs"/>
          <w:sz w:val="24"/>
          <w:szCs w:val="24"/>
          <w:u w:val="single"/>
          <w:rtl/>
        </w:rPr>
        <w:tab/>
      </w:r>
      <w:r w:rsidR="004D04B9" w:rsidRPr="004D04B9">
        <w:rPr>
          <w:rFonts w:cs="David" w:hint="cs"/>
          <w:sz w:val="24"/>
          <w:szCs w:val="24"/>
          <w:u w:val="single"/>
          <w:rtl/>
        </w:rPr>
        <w:t xml:space="preserve">           </w:t>
      </w:r>
      <w:r w:rsidRPr="004D04B9">
        <w:rPr>
          <w:rFonts w:cs="David" w:hint="cs"/>
          <w:sz w:val="24"/>
          <w:szCs w:val="24"/>
          <w:rtl/>
        </w:rPr>
        <w:t xml:space="preserve">    (18)</w:t>
      </w:r>
      <w:r w:rsidR="00CF4635">
        <w:rPr>
          <w:rFonts w:cs="David" w:hint="cs"/>
          <w:sz w:val="24"/>
          <w:szCs w:val="24"/>
          <w:rtl/>
        </w:rPr>
        <w:t>.</w:t>
      </w:r>
    </w:p>
    <w:p w:rsidR="004B7905" w:rsidRPr="004D04B9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D04B9">
        <w:rPr>
          <w:rFonts w:cs="David" w:hint="cs"/>
          <w:sz w:val="24"/>
          <w:szCs w:val="24"/>
          <w:rtl/>
        </w:rPr>
        <w:t xml:space="preserve">עלות הכרטיס היא </w:t>
      </w:r>
      <w:r w:rsidRPr="004D04B9">
        <w:rPr>
          <w:rFonts w:cs="David" w:hint="cs"/>
          <w:sz w:val="24"/>
          <w:szCs w:val="24"/>
          <w:u w:val="single"/>
          <w:rtl/>
        </w:rPr>
        <w:tab/>
        <w:t xml:space="preserve">     </w:t>
      </w:r>
      <w:r w:rsidRPr="004D04B9">
        <w:rPr>
          <w:rFonts w:cs="David" w:hint="cs"/>
          <w:sz w:val="24"/>
          <w:szCs w:val="24"/>
          <w:rtl/>
        </w:rPr>
        <w:t xml:space="preserve">    </w:t>
      </w:r>
      <w:r w:rsidRPr="004D04B9">
        <w:rPr>
          <w:rFonts w:cs="David" w:hint="cs"/>
          <w:sz w:val="24"/>
          <w:szCs w:val="24"/>
          <w:u w:val="single"/>
          <w:rtl/>
        </w:rPr>
        <w:tab/>
      </w:r>
      <w:r w:rsidRPr="004D04B9">
        <w:rPr>
          <w:rFonts w:cs="David" w:hint="cs"/>
          <w:sz w:val="24"/>
          <w:szCs w:val="24"/>
          <w:u w:val="single"/>
          <w:rtl/>
        </w:rPr>
        <w:tab/>
      </w:r>
      <w:r w:rsidRPr="004D04B9">
        <w:rPr>
          <w:rFonts w:cs="David" w:hint="cs"/>
          <w:sz w:val="24"/>
          <w:szCs w:val="24"/>
          <w:rtl/>
        </w:rPr>
        <w:t>(8 ₪).</w:t>
      </w:r>
      <w:r w:rsidRPr="004D04B9">
        <w:rPr>
          <w:rFonts w:cs="David" w:hint="cs"/>
          <w:sz w:val="24"/>
          <w:szCs w:val="24"/>
          <w:rtl/>
        </w:rPr>
        <w:tab/>
      </w:r>
      <w:r w:rsidR="005739FC" w:rsidRPr="004D04B9">
        <w:rPr>
          <w:rFonts w:cs="David" w:hint="cs"/>
          <w:sz w:val="24"/>
          <w:szCs w:val="24"/>
          <w:rtl/>
        </w:rPr>
        <w:t>(</w:t>
      </w:r>
      <w:r w:rsidRPr="004D04B9">
        <w:rPr>
          <w:rFonts w:cs="David" w:hint="cs"/>
          <w:sz w:val="20"/>
          <w:szCs w:val="20"/>
          <w:rtl/>
        </w:rPr>
        <w:t>נא לנקֵד</w:t>
      </w:r>
      <w:r w:rsidR="005739FC" w:rsidRPr="004D04B9">
        <w:rPr>
          <w:rFonts w:cs="David" w:hint="cs"/>
          <w:sz w:val="20"/>
          <w:szCs w:val="20"/>
          <w:rtl/>
        </w:rPr>
        <w:t>)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 xml:space="preserve">צעדנו  </w:t>
      </w:r>
      <w:r w:rsidRPr="004B7905">
        <w:rPr>
          <w:rFonts w:cs="David" w:hint="cs"/>
          <w:sz w:val="24"/>
          <w:szCs w:val="24"/>
          <w:u w:val="single"/>
          <w:rtl/>
        </w:rPr>
        <w:tab/>
        <w:t xml:space="preserve"> 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</w:t>
      </w:r>
      <w:r w:rsidRPr="004B7905">
        <w:rPr>
          <w:rFonts w:cs="David" w:hint="cs"/>
          <w:sz w:val="30"/>
          <w:szCs w:val="30"/>
          <w:rtl/>
        </w:rPr>
        <w:t>4</w:t>
      </w:r>
      <w:r w:rsidRPr="004B7905">
        <w:rPr>
          <w:rFonts w:cs="David" w:hint="cs"/>
          <w:sz w:val="20"/>
          <w:szCs w:val="20"/>
          <w:rtl/>
        </w:rPr>
        <w:t>1</w:t>
      </w:r>
      <w:r w:rsidRPr="004B7905">
        <w:rPr>
          <w:rFonts w:cs="David" w:hint="cs"/>
          <w:sz w:val="24"/>
          <w:szCs w:val="24"/>
          <w:rtl/>
        </w:rPr>
        <w:t>/</w:t>
      </w:r>
      <w:r w:rsidRPr="004B7905">
        <w:rPr>
          <w:rFonts w:cs="David" w:hint="cs"/>
          <w:sz w:val="20"/>
          <w:szCs w:val="20"/>
          <w:rtl/>
        </w:rPr>
        <w:t xml:space="preserve">2 </w:t>
      </w:r>
      <w:r w:rsidRPr="004B7905">
        <w:rPr>
          <w:rFonts w:cs="David" w:hint="cs"/>
          <w:sz w:val="24"/>
          <w:szCs w:val="24"/>
          <w:rtl/>
        </w:rPr>
        <w:t>ק"מ)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/>
          <w:sz w:val="24"/>
          <w:szCs w:val="24"/>
          <w:rtl/>
        </w:rPr>
        <w:t xml:space="preserve">הוועדה התכנסה כדי לדון </w:t>
      </w:r>
      <w:r w:rsidRPr="004B7905">
        <w:rPr>
          <w:rFonts w:cs="David" w:hint="cs"/>
          <w:sz w:val="24"/>
          <w:szCs w:val="24"/>
          <w:rtl/>
        </w:rPr>
        <w:t xml:space="preserve">ב- </w:t>
      </w:r>
      <w:r w:rsidRPr="004B7905">
        <w:rPr>
          <w:rFonts w:cs="David"/>
          <w:sz w:val="24"/>
          <w:szCs w:val="24"/>
          <w:rtl/>
        </w:rPr>
        <w:t xml:space="preserve"> _______ </w:t>
      </w:r>
      <w:r w:rsidRPr="004B7905">
        <w:rPr>
          <w:rFonts w:cs="David" w:hint="cs"/>
          <w:sz w:val="24"/>
          <w:szCs w:val="24"/>
          <w:rtl/>
        </w:rPr>
        <w:t xml:space="preserve">(5) </w:t>
      </w:r>
      <w:r w:rsidRPr="004B7905">
        <w:rPr>
          <w:rFonts w:cs="David"/>
          <w:sz w:val="24"/>
          <w:szCs w:val="24"/>
          <w:rtl/>
        </w:rPr>
        <w:t xml:space="preserve">הסעיפים מבין </w:t>
      </w:r>
      <w:r w:rsidRPr="004B7905">
        <w:rPr>
          <w:rFonts w:cs="David" w:hint="cs"/>
          <w:sz w:val="24"/>
          <w:szCs w:val="24"/>
          <w:rtl/>
        </w:rPr>
        <w:t xml:space="preserve">ה- </w:t>
      </w:r>
      <w:r w:rsidRPr="004B7905">
        <w:rPr>
          <w:rFonts w:cs="David"/>
          <w:sz w:val="24"/>
          <w:szCs w:val="24"/>
          <w:rtl/>
        </w:rPr>
        <w:t xml:space="preserve">__________ </w:t>
      </w:r>
      <w:r w:rsidRPr="004B7905">
        <w:rPr>
          <w:rFonts w:cs="David" w:hint="cs"/>
          <w:sz w:val="24"/>
          <w:szCs w:val="24"/>
          <w:rtl/>
        </w:rPr>
        <w:t xml:space="preserve">(10) </w:t>
      </w:r>
      <w:r w:rsidRPr="004B7905">
        <w:rPr>
          <w:rFonts w:cs="David"/>
          <w:sz w:val="24"/>
          <w:szCs w:val="24"/>
          <w:rtl/>
        </w:rPr>
        <w:t>שהוגשו לעיונה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/>
          <w:sz w:val="24"/>
          <w:szCs w:val="24"/>
          <w:rtl/>
        </w:rPr>
        <w:t xml:space="preserve">במהלך היום גילו  ________ </w:t>
      </w:r>
      <w:r w:rsidRPr="004B7905">
        <w:rPr>
          <w:rFonts w:cs="David" w:hint="cs"/>
          <w:sz w:val="24"/>
          <w:szCs w:val="24"/>
          <w:rtl/>
        </w:rPr>
        <w:t xml:space="preserve">(2) </w:t>
      </w:r>
      <w:r w:rsidRPr="004B7905">
        <w:rPr>
          <w:rFonts w:cs="David"/>
          <w:sz w:val="24"/>
          <w:szCs w:val="24"/>
          <w:rtl/>
        </w:rPr>
        <w:t xml:space="preserve">הקופאים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3)</w:t>
      </w:r>
      <w:r w:rsidR="00C253E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/>
          <w:sz w:val="24"/>
          <w:szCs w:val="24"/>
          <w:rtl/>
        </w:rPr>
        <w:t>שטרות מזויפים</w:t>
      </w:r>
      <w:r w:rsidRPr="004B7905">
        <w:rPr>
          <w:rFonts w:cs="David" w:hint="cs"/>
          <w:sz w:val="24"/>
          <w:szCs w:val="24"/>
          <w:rtl/>
        </w:rPr>
        <w:t>.</w:t>
      </w:r>
    </w:p>
    <w:p w:rsidR="004B7905" w:rsidRPr="004B7905" w:rsidRDefault="004B7905" w:rsidP="00146D39">
      <w:pPr>
        <w:pStyle w:val="ListParagraph"/>
        <w:numPr>
          <w:ilvl w:val="0"/>
          <w:numId w:val="46"/>
        </w:numPr>
        <w:spacing w:line="48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 xml:space="preserve">הוחלט על מרחק של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 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6   מ') בין הבית והאנטנה</w:t>
      </w:r>
    </w:p>
    <w:p w:rsidR="00CF4635" w:rsidRDefault="004B7905" w:rsidP="00CF4635">
      <w:pPr>
        <w:pStyle w:val="ListParagraph"/>
        <w:numPr>
          <w:ilvl w:val="0"/>
          <w:numId w:val="46"/>
        </w:numPr>
        <w:spacing w:after="0" w:line="240" w:lineRule="auto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 xml:space="preserve"> 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="00CF4635">
        <w:rPr>
          <w:rFonts w:cs="David" w:hint="cs"/>
          <w:sz w:val="24"/>
          <w:szCs w:val="24"/>
          <w:u w:val="single"/>
          <w:rtl/>
        </w:rPr>
        <w:t xml:space="preserve">   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 xml:space="preserve"> (3) האנטנות  הותקנו ב </w: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rtl/>
        </w:rPr>
        <w:t>(1) באפריל.</w:t>
      </w:r>
    </w:p>
    <w:p w:rsidR="00CF4635" w:rsidRPr="00CF4635" w:rsidRDefault="00CF4635" w:rsidP="00CF4635">
      <w:pPr>
        <w:pStyle w:val="ListParagraph"/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</w:t>
      </w:r>
      <w:r w:rsidRPr="00CF4635">
        <w:rPr>
          <w:rFonts w:cs="David" w:hint="cs"/>
          <w:sz w:val="24"/>
          <w:szCs w:val="24"/>
          <w:rtl/>
        </w:rPr>
        <w:t>(</w:t>
      </w:r>
      <w:r w:rsidRPr="00CF4635">
        <w:rPr>
          <w:rFonts w:cs="David" w:hint="cs"/>
          <w:sz w:val="20"/>
          <w:szCs w:val="20"/>
          <w:rtl/>
        </w:rPr>
        <w:t>נא לנקֵד)</w:t>
      </w:r>
    </w:p>
    <w:p w:rsidR="00CF4635" w:rsidRPr="005A193A" w:rsidRDefault="00CF4635" w:rsidP="00CF4635">
      <w:pPr>
        <w:spacing w:line="480" w:lineRule="auto"/>
        <w:ind w:left="360"/>
        <w:rPr>
          <w:rFonts w:cs="David"/>
          <w:rtl/>
        </w:rPr>
      </w:pPr>
    </w:p>
    <w:p w:rsidR="002653BD" w:rsidRPr="007403CC" w:rsidRDefault="002653BD" w:rsidP="004B7905">
      <w:pPr>
        <w:pStyle w:val="ListParagraph"/>
        <w:spacing w:line="480" w:lineRule="auto"/>
        <w:rPr>
          <w:rFonts w:cs="David"/>
          <w:b/>
          <w:bCs/>
          <w:color w:val="C00000"/>
          <w:sz w:val="34"/>
          <w:szCs w:val="34"/>
          <w:u w:val="single"/>
          <w:rtl/>
        </w:rPr>
      </w:pPr>
      <w:r w:rsidRPr="007403CC">
        <w:rPr>
          <w:rFonts w:cs="David" w:hint="cs"/>
          <w:b/>
          <w:bCs/>
          <w:color w:val="C00000"/>
          <w:sz w:val="34"/>
          <w:szCs w:val="34"/>
          <w:u w:val="single"/>
          <w:rtl/>
        </w:rPr>
        <w:t>ניקוד אותיות השימוש בשם המספר</w:t>
      </w:r>
    </w:p>
    <w:p w:rsidR="00E15067" w:rsidRPr="005A193A" w:rsidRDefault="00E15067" w:rsidP="004B7905">
      <w:pPr>
        <w:pStyle w:val="ListParagraph"/>
        <w:spacing w:line="480" w:lineRule="auto"/>
        <w:rPr>
          <w:rFonts w:cs="David"/>
          <w:sz w:val="26"/>
          <w:szCs w:val="26"/>
          <w:rtl/>
        </w:rPr>
      </w:pPr>
      <w:r w:rsidRPr="005A193A">
        <w:rPr>
          <w:rFonts w:cs="David" w:hint="cs"/>
          <w:b/>
          <w:bCs/>
          <w:sz w:val="30"/>
          <w:szCs w:val="30"/>
          <w:rtl/>
        </w:rPr>
        <w:t xml:space="preserve">ו' החיבור מנוקדת בדרך כלל בשווא: </w:t>
      </w:r>
      <w:r w:rsidRPr="005A193A">
        <w:rPr>
          <w:rFonts w:cs="David" w:hint="cs"/>
          <w:sz w:val="26"/>
          <w:szCs w:val="26"/>
          <w:rtl/>
        </w:rPr>
        <w:t xml:space="preserve">עשרים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ְ</w:t>
      </w:r>
      <w:r w:rsidRPr="005A193A">
        <w:rPr>
          <w:rFonts w:cs="David" w:hint="cs"/>
          <w:sz w:val="26"/>
          <w:szCs w:val="26"/>
          <w:rtl/>
        </w:rPr>
        <w:t xml:space="preserve">שָלוש, שלושים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ְ</w:t>
      </w:r>
      <w:r w:rsidRPr="005A193A">
        <w:rPr>
          <w:rFonts w:cs="David" w:hint="cs"/>
          <w:sz w:val="26"/>
          <w:szCs w:val="26"/>
          <w:rtl/>
        </w:rPr>
        <w:t>חָמש</w:t>
      </w:r>
    </w:p>
    <w:p w:rsidR="00E15067" w:rsidRPr="005A193A" w:rsidRDefault="00E15067" w:rsidP="00146D39">
      <w:pPr>
        <w:pStyle w:val="ListParagraph"/>
        <w:numPr>
          <w:ilvl w:val="0"/>
          <w:numId w:val="47"/>
        </w:numPr>
        <w:spacing w:line="480" w:lineRule="auto"/>
        <w:rPr>
          <w:rFonts w:cs="David"/>
          <w:sz w:val="26"/>
          <w:szCs w:val="26"/>
          <w:rtl/>
        </w:rPr>
      </w:pPr>
      <w:r w:rsidRPr="005A193A">
        <w:rPr>
          <w:rFonts w:cs="David" w:hint="cs"/>
          <w:sz w:val="26"/>
          <w:szCs w:val="26"/>
          <w:u w:val="single"/>
          <w:rtl/>
        </w:rPr>
        <w:t xml:space="preserve">לפני חטף </w:t>
      </w:r>
      <w:r w:rsidRPr="005A193A">
        <w:rPr>
          <w:rFonts w:cs="David"/>
          <w:sz w:val="26"/>
          <w:szCs w:val="26"/>
          <w:u w:val="single"/>
          <w:rtl/>
        </w:rPr>
        <w:t>–</w:t>
      </w:r>
      <w:r w:rsidRPr="005A193A">
        <w:rPr>
          <w:rFonts w:cs="David" w:hint="cs"/>
          <w:sz w:val="26"/>
          <w:szCs w:val="26"/>
          <w:u w:val="single"/>
          <w:rtl/>
        </w:rPr>
        <w:t xml:space="preserve"> כתנועת החטף</w:t>
      </w:r>
      <w:r w:rsidRPr="005A193A">
        <w:rPr>
          <w:rFonts w:cs="David" w:hint="cs"/>
          <w:sz w:val="26"/>
          <w:szCs w:val="26"/>
          <w:rtl/>
        </w:rPr>
        <w:t xml:space="preserve">: חמישים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ַ</w:t>
      </w:r>
      <w:r w:rsidRPr="005A193A">
        <w:rPr>
          <w:rFonts w:cs="David" w:hint="cs"/>
          <w:sz w:val="26"/>
          <w:szCs w:val="26"/>
          <w:rtl/>
        </w:rPr>
        <w:t xml:space="preserve">חֲמישה, 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ַ</w:t>
      </w:r>
      <w:r w:rsidRPr="005A193A">
        <w:rPr>
          <w:rFonts w:cs="David" w:hint="cs"/>
          <w:sz w:val="26"/>
          <w:szCs w:val="26"/>
          <w:rtl/>
        </w:rPr>
        <w:t>עֲשָֹרָה.</w:t>
      </w:r>
    </w:p>
    <w:p w:rsidR="00E15067" w:rsidRPr="005A193A" w:rsidRDefault="00E15067" w:rsidP="00146D39">
      <w:pPr>
        <w:pStyle w:val="ListParagraph"/>
        <w:numPr>
          <w:ilvl w:val="0"/>
          <w:numId w:val="47"/>
        </w:numPr>
        <w:spacing w:line="480" w:lineRule="auto"/>
        <w:rPr>
          <w:rFonts w:cs="David"/>
          <w:sz w:val="26"/>
          <w:szCs w:val="26"/>
        </w:rPr>
      </w:pPr>
      <w:r w:rsidRPr="005A193A">
        <w:rPr>
          <w:rFonts w:cs="David" w:hint="cs"/>
          <w:sz w:val="26"/>
          <w:szCs w:val="26"/>
          <w:u w:val="single"/>
          <w:rtl/>
        </w:rPr>
        <w:t xml:space="preserve">לפני שווא  </w:t>
      </w:r>
      <w:r w:rsidR="002647C5" w:rsidRPr="005A193A">
        <w:rPr>
          <w:rFonts w:cs="David" w:hint="cs"/>
          <w:sz w:val="26"/>
          <w:szCs w:val="26"/>
          <w:u w:val="single"/>
          <w:rtl/>
        </w:rPr>
        <w:t xml:space="preserve">ולפני מ' </w:t>
      </w:r>
      <w:r w:rsidRPr="005A193A">
        <w:rPr>
          <w:rFonts w:cs="David" w:hint="cs"/>
          <w:sz w:val="26"/>
          <w:szCs w:val="26"/>
          <w:u w:val="single"/>
          <w:rtl/>
        </w:rPr>
        <w:t>תנוקד בשורוק</w:t>
      </w:r>
      <w:r w:rsidRPr="005A193A">
        <w:rPr>
          <w:rFonts w:cs="David" w:hint="cs"/>
          <w:sz w:val="26"/>
          <w:szCs w:val="26"/>
          <w:rtl/>
        </w:rPr>
        <w:t xml:space="preserve">: עשרים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ּ</w:t>
      </w:r>
      <w:r w:rsidRPr="005A193A">
        <w:rPr>
          <w:rFonts w:cs="David" w:hint="cs"/>
          <w:sz w:val="26"/>
          <w:szCs w:val="26"/>
          <w:rtl/>
        </w:rPr>
        <w:t xml:space="preserve">שְנַיִם, ארבעים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ּ</w:t>
      </w:r>
      <w:r w:rsidR="002647C5" w:rsidRPr="005A193A">
        <w:rPr>
          <w:rFonts w:cs="David" w:hint="cs"/>
          <w:sz w:val="26"/>
          <w:szCs w:val="26"/>
          <w:rtl/>
        </w:rPr>
        <w:t>שְמונה</w:t>
      </w:r>
    </w:p>
    <w:p w:rsidR="002647C5" w:rsidRPr="005A193A" w:rsidRDefault="002647C5" w:rsidP="002647C5">
      <w:pPr>
        <w:pStyle w:val="ListParagraph"/>
        <w:spacing w:line="480" w:lineRule="auto"/>
        <w:ind w:left="1440"/>
        <w:rPr>
          <w:rFonts w:cs="David"/>
          <w:sz w:val="26"/>
          <w:szCs w:val="26"/>
          <w:rtl/>
        </w:rPr>
      </w:pPr>
      <w:r w:rsidRPr="005A193A">
        <w:rPr>
          <w:rFonts w:cs="David" w:hint="cs"/>
          <w:sz w:val="26"/>
          <w:szCs w:val="26"/>
          <w:rtl/>
        </w:rPr>
        <w:t xml:space="preserve">אלף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וּ</w:t>
      </w:r>
      <w:r w:rsidRPr="005A193A">
        <w:rPr>
          <w:rFonts w:cs="David" w:hint="cs"/>
          <w:sz w:val="26"/>
          <w:szCs w:val="26"/>
          <w:rtl/>
        </w:rPr>
        <w:t>מאתים.</w:t>
      </w:r>
    </w:p>
    <w:p w:rsidR="00E15067" w:rsidRPr="005A193A" w:rsidRDefault="00E15067" w:rsidP="00E15067">
      <w:pPr>
        <w:pStyle w:val="ListParagraph"/>
        <w:spacing w:line="480" w:lineRule="auto"/>
        <w:rPr>
          <w:rFonts w:cs="David"/>
          <w:sz w:val="26"/>
          <w:szCs w:val="26"/>
          <w:rtl/>
        </w:rPr>
      </w:pPr>
      <w:r w:rsidRPr="005A193A">
        <w:rPr>
          <w:rFonts w:cs="David" w:hint="cs"/>
          <w:b/>
          <w:bCs/>
          <w:sz w:val="30"/>
          <w:szCs w:val="30"/>
          <w:rtl/>
        </w:rPr>
        <w:lastRenderedPageBreak/>
        <w:t>אותיות  השימוש ב' כ' ל' מנוקדות בד"כ בשווא</w:t>
      </w:r>
      <w:r w:rsidRPr="005A193A">
        <w:rPr>
          <w:rFonts w:cs="David" w:hint="cs"/>
          <w:sz w:val="26"/>
          <w:szCs w:val="26"/>
          <w:rtl/>
        </w:rPr>
        <w:t xml:space="preserve">: </w:t>
      </w:r>
      <w:r w:rsidRPr="005A193A">
        <w:rPr>
          <w:rFonts w:cs="David" w:hint="cs"/>
          <w:b/>
          <w:bCs/>
          <w:color w:val="C00000"/>
          <w:sz w:val="28"/>
          <w:szCs w:val="28"/>
          <w:rtl/>
        </w:rPr>
        <w:t>בְּ</w:t>
      </w:r>
      <w:r w:rsidRPr="005A193A">
        <w:rPr>
          <w:rFonts w:cs="David" w:hint="cs"/>
          <w:sz w:val="26"/>
          <w:szCs w:val="26"/>
          <w:rtl/>
        </w:rPr>
        <w:t>שִבעה באוקטובר,</w:t>
      </w:r>
    </w:p>
    <w:p w:rsidR="00E15067" w:rsidRPr="005A193A" w:rsidRDefault="00E15067" w:rsidP="002647C5">
      <w:pPr>
        <w:pStyle w:val="ListParagraph"/>
        <w:spacing w:line="480" w:lineRule="auto"/>
        <w:rPr>
          <w:rFonts w:cs="David"/>
          <w:sz w:val="26"/>
          <w:szCs w:val="26"/>
          <w:rtl/>
        </w:rPr>
      </w:pPr>
      <w:r w:rsidRPr="005A193A">
        <w:rPr>
          <w:rFonts w:cs="David" w:hint="cs"/>
          <w:b/>
          <w:bCs/>
          <w:color w:val="C00000"/>
          <w:sz w:val="28"/>
          <w:szCs w:val="28"/>
          <w:rtl/>
        </w:rPr>
        <w:t>לְ</w:t>
      </w:r>
      <w:r w:rsidR="002647C5" w:rsidRPr="005A193A">
        <w:rPr>
          <w:rFonts w:cs="David" w:hint="cs"/>
          <w:sz w:val="26"/>
          <w:szCs w:val="26"/>
          <w:rtl/>
        </w:rPr>
        <w:t xml:space="preserve">שֶשֶת התלמידים, </w:t>
      </w:r>
      <w:r w:rsidR="002647C5" w:rsidRPr="005A193A">
        <w:rPr>
          <w:rFonts w:cs="David" w:hint="cs"/>
          <w:b/>
          <w:bCs/>
          <w:color w:val="C00000"/>
          <w:sz w:val="28"/>
          <w:szCs w:val="28"/>
          <w:rtl/>
        </w:rPr>
        <w:t>כְּ</w:t>
      </w:r>
      <w:r w:rsidR="002647C5" w:rsidRPr="005A193A">
        <w:rPr>
          <w:rFonts w:cs="David" w:hint="cs"/>
          <w:sz w:val="26"/>
          <w:szCs w:val="26"/>
          <w:rtl/>
        </w:rPr>
        <w:t xml:space="preserve">אַרבעה שיכורים. </w:t>
      </w:r>
    </w:p>
    <w:p w:rsidR="002647C5" w:rsidRPr="005A193A" w:rsidRDefault="002647C5" w:rsidP="005A193A">
      <w:pPr>
        <w:pStyle w:val="ListParagraph"/>
        <w:numPr>
          <w:ilvl w:val="0"/>
          <w:numId w:val="48"/>
        </w:numPr>
        <w:spacing w:line="480" w:lineRule="auto"/>
        <w:rPr>
          <w:rFonts w:cs="David"/>
          <w:sz w:val="26"/>
          <w:szCs w:val="26"/>
        </w:rPr>
      </w:pPr>
      <w:r w:rsidRPr="005A193A">
        <w:rPr>
          <w:rFonts w:cs="David" w:hint="cs"/>
          <w:sz w:val="26"/>
          <w:szCs w:val="26"/>
          <w:u w:val="single"/>
          <w:rtl/>
        </w:rPr>
        <w:t xml:space="preserve">לפני חטף </w:t>
      </w:r>
      <w:r w:rsidRPr="005A193A">
        <w:rPr>
          <w:rFonts w:cs="David"/>
          <w:sz w:val="26"/>
          <w:szCs w:val="26"/>
          <w:u w:val="single"/>
          <w:rtl/>
        </w:rPr>
        <w:t>–</w:t>
      </w:r>
      <w:r w:rsidRPr="005A193A">
        <w:rPr>
          <w:rFonts w:cs="David" w:hint="cs"/>
          <w:sz w:val="26"/>
          <w:szCs w:val="26"/>
          <w:u w:val="single"/>
          <w:rtl/>
        </w:rPr>
        <w:t xml:space="preserve"> כתנועת החטף</w:t>
      </w:r>
      <w:r w:rsidRPr="005A193A">
        <w:rPr>
          <w:rFonts w:cs="David" w:hint="cs"/>
          <w:sz w:val="26"/>
          <w:szCs w:val="26"/>
          <w:rtl/>
        </w:rPr>
        <w:t xml:space="preserve">: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בַּ</w:t>
      </w:r>
      <w:r w:rsidRPr="005A193A">
        <w:rPr>
          <w:rFonts w:cs="David" w:hint="cs"/>
          <w:sz w:val="26"/>
          <w:szCs w:val="26"/>
          <w:rtl/>
        </w:rPr>
        <w:t>חֲמישה עשר באפריל.</w:t>
      </w:r>
      <w:r w:rsidRPr="005A193A">
        <w:rPr>
          <w:rFonts w:cs="David"/>
          <w:sz w:val="26"/>
          <w:szCs w:val="26"/>
        </w:rPr>
        <w:t xml:space="preserve"> </w:t>
      </w:r>
      <w:r w:rsidRPr="005A193A">
        <w:rPr>
          <w:rFonts w:cs="David" w:hint="cs"/>
          <w:b/>
          <w:bCs/>
          <w:color w:val="C00000"/>
          <w:sz w:val="30"/>
          <w:szCs w:val="30"/>
          <w:rtl/>
        </w:rPr>
        <w:t>בַּ</w:t>
      </w:r>
      <w:r w:rsidRPr="005A193A">
        <w:rPr>
          <w:rFonts w:cs="David" w:hint="cs"/>
          <w:sz w:val="26"/>
          <w:szCs w:val="26"/>
          <w:rtl/>
        </w:rPr>
        <w:t>עֲשֹרה מקרים</w:t>
      </w:r>
      <w:r w:rsidR="005A193A" w:rsidRPr="005A193A">
        <w:rPr>
          <w:rFonts w:cs="David" w:hint="cs"/>
          <w:sz w:val="26"/>
          <w:szCs w:val="26"/>
          <w:rtl/>
        </w:rPr>
        <w:t xml:space="preserve"> </w:t>
      </w:r>
      <w:r w:rsidR="005A193A" w:rsidRPr="005A193A">
        <w:rPr>
          <w:rFonts w:cs="David" w:hint="cs"/>
          <w:b/>
          <w:bCs/>
          <w:color w:val="C00000"/>
          <w:sz w:val="30"/>
          <w:szCs w:val="30"/>
          <w:rtl/>
        </w:rPr>
        <w:t>בַּ</w:t>
      </w:r>
      <w:r w:rsidR="005A193A" w:rsidRPr="005A193A">
        <w:rPr>
          <w:rFonts w:cs="David" w:hint="cs"/>
          <w:sz w:val="26"/>
          <w:szCs w:val="26"/>
          <w:rtl/>
        </w:rPr>
        <w:t>חֲצי המחיר.</w:t>
      </w:r>
    </w:p>
    <w:p w:rsidR="002647C5" w:rsidRPr="002647C5" w:rsidRDefault="002647C5" w:rsidP="00146D39">
      <w:pPr>
        <w:pStyle w:val="ListParagraph"/>
        <w:numPr>
          <w:ilvl w:val="0"/>
          <w:numId w:val="48"/>
        </w:numPr>
        <w:spacing w:line="480" w:lineRule="auto"/>
        <w:rPr>
          <w:rFonts w:cs="David"/>
          <w:sz w:val="28"/>
          <w:szCs w:val="28"/>
          <w:rtl/>
        </w:rPr>
      </w:pPr>
      <w:r w:rsidRPr="00E15067">
        <w:rPr>
          <w:rFonts w:cs="David" w:hint="cs"/>
          <w:sz w:val="28"/>
          <w:szCs w:val="28"/>
          <w:u w:val="single"/>
          <w:rtl/>
        </w:rPr>
        <w:t xml:space="preserve">לפני שווא  </w:t>
      </w:r>
      <w:r>
        <w:rPr>
          <w:rFonts w:cs="David" w:hint="cs"/>
          <w:sz w:val="28"/>
          <w:szCs w:val="28"/>
          <w:u w:val="single"/>
          <w:rtl/>
        </w:rPr>
        <w:t>תבואנה בחיריק</w:t>
      </w:r>
      <w:r w:rsidRPr="002647C5">
        <w:rPr>
          <w:rFonts w:cs="David" w:hint="cs"/>
          <w:sz w:val="28"/>
          <w:szCs w:val="28"/>
          <w:rtl/>
        </w:rPr>
        <w:t xml:space="preserve">: </w:t>
      </w:r>
      <w:r w:rsidRPr="002647C5">
        <w:rPr>
          <w:rFonts w:cs="David" w:hint="cs"/>
          <w:b/>
          <w:bCs/>
          <w:color w:val="C00000"/>
          <w:sz w:val="32"/>
          <w:szCs w:val="32"/>
          <w:rtl/>
        </w:rPr>
        <w:t>בִּ</w:t>
      </w:r>
      <w:r w:rsidRPr="002647C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ְ</w:t>
      </w:r>
      <w:r w:rsidRPr="002647C5">
        <w:rPr>
          <w:rFonts w:cs="David" w:hint="cs"/>
          <w:sz w:val="28"/>
          <w:szCs w:val="28"/>
          <w:rtl/>
        </w:rPr>
        <w:t xml:space="preserve">לושה במאי, </w:t>
      </w:r>
      <w:r w:rsidRPr="002647C5">
        <w:rPr>
          <w:rFonts w:cs="David" w:hint="cs"/>
          <w:b/>
          <w:bCs/>
          <w:color w:val="C00000"/>
          <w:sz w:val="32"/>
          <w:szCs w:val="32"/>
          <w:rtl/>
        </w:rPr>
        <w:t>לִ</w:t>
      </w:r>
      <w:r w:rsidRPr="002647C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ְ</w:t>
      </w:r>
      <w:r w:rsidRPr="002647C5">
        <w:rPr>
          <w:rFonts w:cs="David" w:hint="cs"/>
          <w:sz w:val="28"/>
          <w:szCs w:val="28"/>
          <w:rtl/>
        </w:rPr>
        <w:t xml:space="preserve">לושת הילדים, </w:t>
      </w:r>
      <w:r w:rsidRPr="002647C5">
        <w:rPr>
          <w:rFonts w:cs="David" w:hint="cs"/>
          <w:b/>
          <w:bCs/>
          <w:color w:val="C00000"/>
          <w:sz w:val="32"/>
          <w:szCs w:val="32"/>
          <w:rtl/>
        </w:rPr>
        <w:t>כִּ</w:t>
      </w:r>
      <w:r w:rsidRPr="002647C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ְ</w:t>
      </w:r>
      <w:r w:rsidRPr="002647C5">
        <w:rPr>
          <w:rFonts w:cs="David" w:hint="cs"/>
          <w:sz w:val="28"/>
          <w:szCs w:val="28"/>
          <w:rtl/>
        </w:rPr>
        <w:t xml:space="preserve">מונה אנשים. </w:t>
      </w:r>
    </w:p>
    <w:p w:rsidR="00D638FD" w:rsidRPr="005A193A" w:rsidRDefault="002647C5" w:rsidP="0041494B">
      <w:pPr>
        <w:spacing w:line="480" w:lineRule="auto"/>
        <w:rPr>
          <w:rFonts w:cs="David"/>
          <w:sz w:val="26"/>
          <w:szCs w:val="26"/>
          <w:rtl/>
        </w:rPr>
      </w:pPr>
      <w:r w:rsidRPr="005A193A">
        <w:rPr>
          <w:rFonts w:cs="David" w:hint="cs"/>
          <w:b/>
          <w:bCs/>
          <w:sz w:val="26"/>
          <w:szCs w:val="26"/>
          <w:u w:val="single"/>
          <w:rtl/>
        </w:rPr>
        <w:t xml:space="preserve">תרגיל מ' 6- </w:t>
      </w:r>
      <w:r w:rsidRPr="005A193A">
        <w:rPr>
          <w:rFonts w:cs="David" w:hint="cs"/>
          <w:sz w:val="26"/>
          <w:szCs w:val="26"/>
          <w:rtl/>
        </w:rPr>
        <w:t>בחרו בצורה הנכונה</w:t>
      </w:r>
      <w:r w:rsidR="00D638FD" w:rsidRPr="005A193A">
        <w:rPr>
          <w:rFonts w:cs="David"/>
          <w:sz w:val="26"/>
          <w:szCs w:val="26"/>
        </w:rPr>
        <w:t xml:space="preserve"> </w:t>
      </w:r>
      <w:r w:rsidR="00D638FD" w:rsidRPr="005A193A">
        <w:rPr>
          <w:rFonts w:cs="David" w:hint="cs"/>
          <w:sz w:val="26"/>
          <w:szCs w:val="26"/>
          <w:rtl/>
        </w:rPr>
        <w:t>ונמקו בחירתכם</w:t>
      </w:r>
    </w:p>
    <w:p w:rsidR="002647C5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נולדתי בעשרים ו</w:t>
      </w:r>
      <w:r w:rsidR="005739FC" w:rsidRPr="004525BB">
        <w:rPr>
          <w:rFonts w:cs="David" w:hint="cs"/>
          <w:sz w:val="24"/>
          <w:szCs w:val="24"/>
          <w:rtl/>
        </w:rPr>
        <w:t>ּ</w:t>
      </w:r>
      <w:r w:rsidRPr="004525BB">
        <w:rPr>
          <w:rFonts w:cs="David" w:hint="cs"/>
          <w:sz w:val="24"/>
          <w:szCs w:val="24"/>
          <w:rtl/>
        </w:rPr>
        <w:t>שנים במאי/ נולדתי בעשרים ו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שנים במאי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47C5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שתי בנות ו</w:t>
      </w:r>
      <w:r w:rsidR="005739FC" w:rsidRPr="004525BB">
        <w:rPr>
          <w:rFonts w:cs="David" w:hint="cs"/>
          <w:sz w:val="24"/>
          <w:szCs w:val="24"/>
          <w:rtl/>
        </w:rPr>
        <w:t>ַ</w:t>
      </w:r>
      <w:r w:rsidRPr="004525BB">
        <w:rPr>
          <w:rFonts w:cs="David" w:hint="cs"/>
          <w:sz w:val="24"/>
          <w:szCs w:val="24"/>
          <w:rtl/>
        </w:rPr>
        <w:t>ע</w:t>
      </w:r>
      <w:r w:rsidR="005739FC" w:rsidRPr="004525BB">
        <w:rPr>
          <w:rFonts w:cs="David" w:hint="cs"/>
          <w:sz w:val="24"/>
          <w:szCs w:val="24"/>
          <w:rtl/>
        </w:rPr>
        <w:t>ֲ</w:t>
      </w:r>
      <w:r w:rsidRPr="004525BB">
        <w:rPr>
          <w:rFonts w:cs="David" w:hint="cs"/>
          <w:sz w:val="24"/>
          <w:szCs w:val="24"/>
          <w:rtl/>
        </w:rPr>
        <w:t>שרה בנים / שתי בנות ו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ע</w:t>
      </w:r>
      <w:r w:rsidR="005739FC" w:rsidRPr="004525BB">
        <w:rPr>
          <w:rFonts w:cs="David" w:hint="cs"/>
          <w:sz w:val="24"/>
          <w:szCs w:val="24"/>
          <w:rtl/>
        </w:rPr>
        <w:t>ֲ</w:t>
      </w:r>
      <w:r w:rsidRPr="004525BB">
        <w:rPr>
          <w:rFonts w:cs="David" w:hint="cs"/>
          <w:sz w:val="24"/>
          <w:szCs w:val="24"/>
          <w:rtl/>
        </w:rPr>
        <w:t xml:space="preserve">שרה בנים 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47C5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שלושת אלפים ו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מאתים ארגזים/ שלושת אלפים ו</w:t>
      </w:r>
      <w:r w:rsidR="005739FC" w:rsidRPr="004525BB">
        <w:rPr>
          <w:rFonts w:cs="David" w:hint="cs"/>
          <w:sz w:val="24"/>
          <w:szCs w:val="24"/>
          <w:rtl/>
        </w:rPr>
        <w:t>ּ</w:t>
      </w:r>
      <w:r w:rsidRPr="004525BB">
        <w:rPr>
          <w:rFonts w:cs="David" w:hint="cs"/>
          <w:sz w:val="24"/>
          <w:szCs w:val="24"/>
          <w:rtl/>
        </w:rPr>
        <w:t>מאתים ארגזים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47C5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ב</w:t>
      </w:r>
      <w:r w:rsidR="005739FC" w:rsidRPr="004525BB">
        <w:rPr>
          <w:rFonts w:cs="David" w:hint="cs"/>
          <w:sz w:val="24"/>
          <w:szCs w:val="24"/>
          <w:rtl/>
        </w:rPr>
        <w:t>ְּ</w:t>
      </w:r>
      <w:r w:rsidRPr="004525BB">
        <w:rPr>
          <w:rFonts w:cs="David" w:hint="cs"/>
          <w:sz w:val="24"/>
          <w:szCs w:val="24"/>
          <w:rtl/>
        </w:rPr>
        <w:t>שמונת המקרים/ ב</w:t>
      </w:r>
      <w:r w:rsidR="005739FC" w:rsidRPr="004525BB">
        <w:rPr>
          <w:rFonts w:cs="David" w:hint="cs"/>
          <w:sz w:val="24"/>
          <w:szCs w:val="24"/>
          <w:rtl/>
        </w:rPr>
        <w:t>ִּ</w:t>
      </w:r>
      <w:r w:rsidRPr="004525BB">
        <w:rPr>
          <w:rFonts w:cs="David" w:hint="cs"/>
          <w:sz w:val="24"/>
          <w:szCs w:val="24"/>
          <w:rtl/>
        </w:rPr>
        <w:t>שמונת המקרים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53BD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בעשרים ו</w:t>
      </w:r>
      <w:r w:rsidR="005739FC" w:rsidRPr="004525BB">
        <w:rPr>
          <w:rFonts w:cs="David" w:hint="cs"/>
          <w:sz w:val="24"/>
          <w:szCs w:val="24"/>
          <w:rtl/>
        </w:rPr>
        <w:t>ּ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ִ</w:t>
      </w:r>
      <w:r w:rsidRPr="004525BB">
        <w:rPr>
          <w:rFonts w:cs="David" w:hint="cs"/>
          <w:sz w:val="24"/>
          <w:szCs w:val="24"/>
          <w:rtl/>
        </w:rPr>
        <w:t>בעה במאי/ בעשרים ו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ִ</w:t>
      </w:r>
      <w:r w:rsidRPr="004525BB">
        <w:rPr>
          <w:rFonts w:cs="David" w:hint="cs"/>
          <w:sz w:val="24"/>
          <w:szCs w:val="24"/>
          <w:rtl/>
        </w:rPr>
        <w:t>בעה במאי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47C5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נתתי ל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לושת הילדים/ ל</w:t>
      </w:r>
      <w:r w:rsidR="005739FC" w:rsidRPr="004525BB">
        <w:rPr>
          <w:rFonts w:cs="David" w:hint="cs"/>
          <w:sz w:val="24"/>
          <w:szCs w:val="24"/>
          <w:rtl/>
        </w:rPr>
        <w:t>ִ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לושת הילדים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53BD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הם מתנהגים כ</w:t>
      </w:r>
      <w:r w:rsidR="005739FC" w:rsidRPr="004525BB">
        <w:rPr>
          <w:rFonts w:cs="David" w:hint="cs"/>
          <w:sz w:val="24"/>
          <w:szCs w:val="24"/>
          <w:rtl/>
        </w:rPr>
        <w:t>ִּ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ני תינוקות/  כ</w:t>
      </w:r>
      <w:r w:rsidR="005739FC" w:rsidRPr="004525BB">
        <w:rPr>
          <w:rFonts w:cs="David" w:hint="cs"/>
          <w:sz w:val="24"/>
          <w:szCs w:val="24"/>
          <w:rtl/>
        </w:rPr>
        <w:t>ְּ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ני תינוקות</w:t>
      </w:r>
    </w:p>
    <w:p w:rsidR="00D638FD" w:rsidRPr="004525BB" w:rsidRDefault="00D638FD" w:rsidP="00D638FD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53BD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ב</w:t>
      </w:r>
      <w:r w:rsidR="005739FC" w:rsidRPr="004525BB">
        <w:rPr>
          <w:rFonts w:cs="David" w:hint="cs"/>
          <w:sz w:val="24"/>
          <w:szCs w:val="24"/>
          <w:rtl/>
        </w:rPr>
        <w:t>ְּ</w:t>
      </w:r>
      <w:r w:rsidRPr="004525BB">
        <w:rPr>
          <w:rFonts w:cs="David" w:hint="cs"/>
          <w:sz w:val="24"/>
          <w:szCs w:val="24"/>
          <w:rtl/>
        </w:rPr>
        <w:t>ח</w:t>
      </w:r>
      <w:r w:rsidR="005739FC" w:rsidRPr="004525BB">
        <w:rPr>
          <w:rFonts w:cs="David" w:hint="cs"/>
          <w:sz w:val="24"/>
          <w:szCs w:val="24"/>
          <w:rtl/>
        </w:rPr>
        <w:t>ֲ</w:t>
      </w:r>
      <w:r w:rsidRPr="004525BB">
        <w:rPr>
          <w:rFonts w:cs="David" w:hint="cs"/>
          <w:sz w:val="24"/>
          <w:szCs w:val="24"/>
          <w:rtl/>
        </w:rPr>
        <w:t>מישה עשר ביוני/ ב</w:t>
      </w:r>
      <w:r w:rsidR="005739FC" w:rsidRPr="004525BB">
        <w:rPr>
          <w:rFonts w:cs="David" w:hint="cs"/>
          <w:sz w:val="24"/>
          <w:szCs w:val="24"/>
          <w:rtl/>
        </w:rPr>
        <w:t>ַּ</w:t>
      </w:r>
      <w:r w:rsidRPr="004525BB">
        <w:rPr>
          <w:rFonts w:cs="David" w:hint="cs"/>
          <w:sz w:val="24"/>
          <w:szCs w:val="24"/>
          <w:rtl/>
        </w:rPr>
        <w:t>ח</w:t>
      </w:r>
      <w:r w:rsidR="005739FC" w:rsidRPr="004525BB">
        <w:rPr>
          <w:rFonts w:cs="David" w:hint="cs"/>
          <w:sz w:val="24"/>
          <w:szCs w:val="24"/>
          <w:rtl/>
        </w:rPr>
        <w:t>ֲ</w:t>
      </w:r>
      <w:r w:rsidRPr="004525BB">
        <w:rPr>
          <w:rFonts w:cs="David" w:hint="cs"/>
          <w:sz w:val="24"/>
          <w:szCs w:val="24"/>
          <w:rtl/>
        </w:rPr>
        <w:t>מישה עשר ביוני</w:t>
      </w:r>
    </w:p>
    <w:p w:rsidR="0041494B" w:rsidRPr="004525BB" w:rsidRDefault="0041494B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47C5" w:rsidRPr="004525BB" w:rsidRDefault="002647C5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בכיתתי שלושים ו</w:t>
      </w:r>
      <w:r w:rsidR="005739FC" w:rsidRPr="004525BB">
        <w:rPr>
          <w:rFonts w:cs="David" w:hint="cs"/>
          <w:sz w:val="24"/>
          <w:szCs w:val="24"/>
          <w:rtl/>
        </w:rPr>
        <w:t>ּ</w:t>
      </w:r>
      <w:r w:rsidRPr="004525BB">
        <w:rPr>
          <w:rFonts w:cs="David" w:hint="cs"/>
          <w:sz w:val="24"/>
          <w:szCs w:val="24"/>
          <w:rtl/>
        </w:rPr>
        <w:t>שמונה/ שלושים ו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ש</w:t>
      </w:r>
      <w:r w:rsidR="005739F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מונה תלמידים</w:t>
      </w:r>
    </w:p>
    <w:p w:rsidR="00D638FD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47C5" w:rsidRPr="004525BB" w:rsidRDefault="005739FC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עשרים וְחֲמישה/ עשרים וַחֲמישה מורים</w:t>
      </w:r>
    </w:p>
    <w:p w:rsidR="00D638FD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5739FC" w:rsidRPr="004525BB" w:rsidRDefault="005739FC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בְּשְתי המתנות/ בִּשְתי המתנות</w:t>
      </w:r>
    </w:p>
    <w:p w:rsidR="00D638FD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</w:rPr>
      </w:pPr>
      <w:r w:rsidRPr="004525BB">
        <w:rPr>
          <w:rFonts w:cs="David" w:hint="cs"/>
          <w:sz w:val="18"/>
          <w:szCs w:val="18"/>
          <w:rtl/>
        </w:rPr>
        <w:lastRenderedPageBreak/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5739FC" w:rsidRPr="004525BB" w:rsidRDefault="005739FC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חמישים וַאַרבעה/ חמישים ו</w:t>
      </w:r>
      <w:r w:rsidR="00C2363C" w:rsidRPr="004525BB">
        <w:rPr>
          <w:rFonts w:cs="David" w:hint="cs"/>
          <w:sz w:val="24"/>
          <w:szCs w:val="24"/>
          <w:rtl/>
        </w:rPr>
        <w:t>ְ</w:t>
      </w:r>
      <w:r w:rsidRPr="004525BB">
        <w:rPr>
          <w:rFonts w:cs="David" w:hint="cs"/>
          <w:sz w:val="24"/>
          <w:szCs w:val="24"/>
          <w:rtl/>
        </w:rPr>
        <w:t>א</w:t>
      </w:r>
      <w:r w:rsidR="00C2363C" w:rsidRPr="004525BB">
        <w:rPr>
          <w:rFonts w:cs="David" w:hint="cs"/>
          <w:sz w:val="24"/>
          <w:szCs w:val="24"/>
          <w:rtl/>
        </w:rPr>
        <w:t>ַ</w:t>
      </w:r>
      <w:r w:rsidRPr="004525BB">
        <w:rPr>
          <w:rFonts w:cs="David" w:hint="cs"/>
          <w:sz w:val="24"/>
          <w:szCs w:val="24"/>
          <w:rtl/>
        </w:rPr>
        <w:t>רבעה</w:t>
      </w:r>
    </w:p>
    <w:p w:rsidR="00D638FD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5C3B0F" w:rsidRPr="004525BB" w:rsidRDefault="005C3B0F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לִשְנֵי המורים/ לְשְנֵי המורים</w:t>
      </w:r>
    </w:p>
    <w:p w:rsidR="00D638FD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D638FD" w:rsidRPr="004525BB" w:rsidRDefault="005C3B0F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בְּחֲצי המחיר/ בַּחֲצי המחיר</w:t>
      </w:r>
    </w:p>
    <w:p w:rsidR="005C3B0F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="005C3B0F" w:rsidRPr="004525BB">
        <w:rPr>
          <w:rFonts w:cs="David" w:hint="cs"/>
          <w:sz w:val="24"/>
          <w:szCs w:val="24"/>
          <w:rtl/>
        </w:rPr>
        <w:tab/>
      </w:r>
    </w:p>
    <w:p w:rsidR="005C3B0F" w:rsidRPr="004525BB" w:rsidRDefault="005C3B0F" w:rsidP="00146D39">
      <w:pPr>
        <w:pStyle w:val="ListParagraph"/>
        <w:numPr>
          <w:ilvl w:val="0"/>
          <w:numId w:val="49"/>
        </w:numPr>
        <w:spacing w:line="480" w:lineRule="auto"/>
        <w:rPr>
          <w:rFonts w:cs="David"/>
          <w:sz w:val="24"/>
          <w:szCs w:val="24"/>
        </w:rPr>
      </w:pPr>
      <w:r w:rsidRPr="004525BB">
        <w:rPr>
          <w:rFonts w:cs="David" w:hint="cs"/>
          <w:sz w:val="24"/>
          <w:szCs w:val="24"/>
          <w:rtl/>
        </w:rPr>
        <w:t>תשעים וְשְלושה/ תשעים וּשְלושה אחוזים.</w:t>
      </w:r>
    </w:p>
    <w:p w:rsidR="00D638FD" w:rsidRPr="004525BB" w:rsidRDefault="00D638FD" w:rsidP="0041494B">
      <w:pPr>
        <w:pStyle w:val="ListParagraph"/>
        <w:spacing w:line="480" w:lineRule="auto"/>
        <w:ind w:left="1440"/>
        <w:rPr>
          <w:rFonts w:cs="David"/>
          <w:sz w:val="18"/>
          <w:szCs w:val="18"/>
          <w:u w:val="single"/>
          <w:rtl/>
        </w:rPr>
      </w:pPr>
      <w:r w:rsidRPr="004525BB">
        <w:rPr>
          <w:rFonts w:cs="David" w:hint="cs"/>
          <w:sz w:val="18"/>
          <w:szCs w:val="18"/>
          <w:rtl/>
        </w:rPr>
        <w:t xml:space="preserve">נימוק: </w:t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  <w:r w:rsidRPr="004525BB">
        <w:rPr>
          <w:rFonts w:cs="David" w:hint="cs"/>
          <w:sz w:val="18"/>
          <w:szCs w:val="18"/>
          <w:u w:val="single"/>
          <w:rtl/>
        </w:rPr>
        <w:tab/>
      </w:r>
    </w:p>
    <w:p w:rsidR="002653BD" w:rsidRPr="002653BD" w:rsidRDefault="002653BD" w:rsidP="007403CC">
      <w:pPr>
        <w:jc w:val="center"/>
        <w:rPr>
          <w:rFonts w:cs="David"/>
          <w:b/>
          <w:bCs/>
          <w:color w:val="000000"/>
          <w:sz w:val="27"/>
          <w:szCs w:val="27"/>
          <w:u w:val="single"/>
          <w:shd w:val="clear" w:color="auto" w:fill="FFFFFF"/>
          <w:rtl/>
        </w:rPr>
      </w:pPr>
      <w:r w:rsidRPr="007403CC">
        <w:rPr>
          <w:rFonts w:cs="David"/>
          <w:b/>
          <w:bCs/>
          <w:color w:val="C00000"/>
          <w:sz w:val="31"/>
          <w:szCs w:val="31"/>
          <w:u w:val="single"/>
          <w:shd w:val="clear" w:color="auto" w:fill="FFFFFF"/>
          <w:rtl/>
        </w:rPr>
        <w:t>נטיית מילות היחס</w:t>
      </w:r>
      <w:r w:rsidRPr="007403CC">
        <w:rPr>
          <w:rStyle w:val="apple-converted-space"/>
          <w:rFonts w:cs="David"/>
          <w:b/>
          <w:bCs/>
          <w:color w:val="C00000"/>
          <w:sz w:val="31"/>
          <w:szCs w:val="31"/>
          <w:u w:val="single"/>
          <w:shd w:val="clear" w:color="auto" w:fill="FFFFFF"/>
        </w:rPr>
        <w:t> </w:t>
      </w:r>
      <w:r w:rsidRPr="007403CC">
        <w:rPr>
          <w:rFonts w:cs="David"/>
          <w:color w:val="C00000"/>
          <w:sz w:val="31"/>
          <w:szCs w:val="31"/>
        </w:rPr>
        <w:br/>
      </w:r>
      <w:r w:rsidRPr="002653BD">
        <w:rPr>
          <w:rFonts w:cs="David"/>
          <w:color w:val="000000"/>
          <w:sz w:val="27"/>
          <w:szCs w:val="27"/>
        </w:rPr>
        <w:br/>
      </w:r>
      <w:r w:rsidRPr="002653BD">
        <w:rPr>
          <w:rFonts w:cs="David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למילות היחס ש</w:t>
      </w:r>
      <w:r w:rsidRPr="002653BD">
        <w:rPr>
          <w:rFonts w:cs="David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תי</w:t>
      </w:r>
      <w:r w:rsidRPr="002653BD">
        <w:rPr>
          <w:rFonts w:cs="David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דרכי נטייה לפי הטיית שמות העצם</w:t>
      </w:r>
      <w:r w:rsidRPr="002653BD">
        <w:rPr>
          <w:rFonts w:cs="David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.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הכוונה לנטיית הקניין- שייכות.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shd w:val="clear" w:color="auto" w:fill="FFFFFF"/>
          <w:rtl/>
        </w:rPr>
      </w:pP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2653BD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1. </w:t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>נטייה לפי צורת היחיד של שם העצם</w:t>
      </w:r>
      <w:r w:rsidRPr="002653BD">
        <w:rPr>
          <w:rFonts w:cs="David"/>
          <w:color w:val="000000"/>
          <w:sz w:val="27"/>
          <w:szCs w:val="27"/>
        </w:rPr>
        <w:br/>
      </w:r>
      <w:r w:rsidRPr="002653BD">
        <w:rPr>
          <w:rFonts w:cs="David"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2.</w:t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>נטייה לפי צורת הרבים של שם העצם</w:t>
      </w:r>
      <w:r w:rsidRPr="002653BD">
        <w:rPr>
          <w:rFonts w:cs="David"/>
          <w:color w:val="000000"/>
          <w:sz w:val="27"/>
          <w:szCs w:val="27"/>
        </w:rPr>
        <w:br/>
      </w:r>
      <w:r w:rsidRPr="002653BD">
        <w:rPr>
          <w:rFonts w:cs="David"/>
          <w:color w:val="000000"/>
          <w:sz w:val="27"/>
          <w:szCs w:val="27"/>
        </w:rPr>
        <w:br/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 xml:space="preserve">נטייה לפי </w:t>
      </w:r>
      <w:r w:rsidRPr="002653BD">
        <w:rPr>
          <w:rFonts w:cs="David"/>
          <w:b/>
          <w:bCs/>
          <w:color w:val="C00000"/>
          <w:sz w:val="27"/>
          <w:szCs w:val="27"/>
          <w:u w:val="single"/>
          <w:shd w:val="clear" w:color="auto" w:fill="FFFFFF"/>
          <w:rtl/>
        </w:rPr>
        <w:t>צורת היחיד</w:t>
      </w:r>
      <w:r w:rsidRPr="002653BD">
        <w:rPr>
          <w:rFonts w:cs="David"/>
          <w:b/>
          <w:bCs/>
          <w:color w:val="C00000"/>
          <w:sz w:val="27"/>
          <w:szCs w:val="27"/>
          <w:shd w:val="clear" w:color="auto" w:fill="FFFFFF"/>
          <w:rtl/>
        </w:rPr>
        <w:t xml:space="preserve"> </w:t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>של שם העצם</w:t>
      </w:r>
      <w:r w:rsidRPr="002653BD">
        <w:rPr>
          <w:rFonts w:cs="David" w:hint="cs"/>
          <w:color w:val="000000"/>
          <w:sz w:val="27"/>
          <w:szCs w:val="27"/>
          <w:shd w:val="clear" w:color="auto" w:fill="FFFFFF"/>
          <w:rtl/>
        </w:rPr>
        <w:t xml:space="preserve">   (הספר שלי...הספר שלך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2126"/>
      </w:tblGrid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</w:pPr>
            <w:r w:rsidRPr="002653BD">
              <w:rPr>
                <w:rFonts w:cs="David" w:hint="cs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  <w:t>נטיית שם העצם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</w:pPr>
            <w:r w:rsidRPr="002653BD">
              <w:rPr>
                <w:rFonts w:cs="David" w:hint="cs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  <w:t>נטיית מילות יחס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ִ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ִ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ְ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ךָ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ְ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ךָ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ךְ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ךְ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וֹ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וֹ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</w:t>
            </w:r>
            <w:r w:rsidRPr="002653BD">
              <w:rPr>
                <w:rFonts w:cs="David" w:hint="cs"/>
                <w:b/>
                <w:bCs/>
                <w:sz w:val="31"/>
                <w:szCs w:val="31"/>
                <w:shd w:val="clear" w:color="auto" w:fill="FFFFFF"/>
                <w:rtl/>
              </w:rPr>
              <w:t>ר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הּ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הּ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נוּ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נוּ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ְ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כֶם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ְ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כֶם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ְ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כֶן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ְ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כֶן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ם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ם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ר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ן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ֶצל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ן</w:t>
            </w:r>
          </w:p>
        </w:tc>
      </w:tr>
    </w:tbl>
    <w:p w:rsidR="002653BD" w:rsidRPr="002653BD" w:rsidRDefault="002653BD" w:rsidP="002653BD">
      <w:pPr>
        <w:rPr>
          <w:rFonts w:cs="David"/>
          <w:rtl/>
        </w:rPr>
      </w:pP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u w:val="single"/>
          <w:shd w:val="clear" w:color="auto" w:fill="FFFFFF"/>
          <w:rtl/>
        </w:rPr>
      </w:pP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 xml:space="preserve">נטייה לפי </w:t>
      </w:r>
      <w:r w:rsidRPr="002653BD">
        <w:rPr>
          <w:rFonts w:cs="David"/>
          <w:b/>
          <w:bCs/>
          <w:color w:val="C00000"/>
          <w:sz w:val="27"/>
          <w:szCs w:val="27"/>
          <w:u w:val="single"/>
          <w:shd w:val="clear" w:color="auto" w:fill="FFFFFF"/>
          <w:rtl/>
        </w:rPr>
        <w:t>צורת ה</w:t>
      </w:r>
      <w:r w:rsidRPr="002653BD">
        <w:rPr>
          <w:rFonts w:cs="David" w:hint="cs"/>
          <w:b/>
          <w:bCs/>
          <w:color w:val="C00000"/>
          <w:sz w:val="27"/>
          <w:szCs w:val="27"/>
          <w:u w:val="single"/>
          <w:shd w:val="clear" w:color="auto" w:fill="FFFFFF"/>
          <w:rtl/>
        </w:rPr>
        <w:t xml:space="preserve">רבים </w:t>
      </w:r>
      <w:r w:rsidRPr="002653BD">
        <w:rPr>
          <w:rFonts w:cs="David"/>
          <w:b/>
          <w:bCs/>
          <w:color w:val="000000"/>
          <w:sz w:val="27"/>
          <w:szCs w:val="27"/>
          <w:shd w:val="clear" w:color="auto" w:fill="FFFFFF"/>
          <w:rtl/>
        </w:rPr>
        <w:t>של שם העצם</w:t>
      </w:r>
      <w:r w:rsidRPr="002653BD">
        <w:rPr>
          <w:rFonts w:cs="David"/>
          <w:color w:val="000000"/>
          <w:sz w:val="27"/>
          <w:szCs w:val="27"/>
          <w:u w:val="single"/>
          <w:shd w:val="clear" w:color="auto" w:fill="FFFFFF"/>
        </w:rPr>
        <w:t>:</w:t>
      </w:r>
      <w:r w:rsidRPr="002653BD">
        <w:rPr>
          <w:rFonts w:cs="David" w:hint="cs"/>
          <w:color w:val="000000"/>
          <w:sz w:val="27"/>
          <w:szCs w:val="27"/>
          <w:u w:val="single"/>
          <w:shd w:val="clear" w:color="auto" w:fill="FFFFFF"/>
          <w:rtl/>
        </w:rPr>
        <w:t xml:space="preserve"> (הספר</w:t>
      </w:r>
      <w:r w:rsidRPr="002653BD">
        <w:rPr>
          <w:rFonts w:cs="David" w:hint="cs"/>
          <w:b/>
          <w:bCs/>
          <w:color w:val="C00000"/>
          <w:sz w:val="27"/>
          <w:szCs w:val="27"/>
          <w:u w:val="single"/>
          <w:shd w:val="clear" w:color="auto" w:fill="FFFFFF"/>
          <w:rtl/>
        </w:rPr>
        <w:t>ים</w:t>
      </w:r>
      <w:r w:rsidRPr="002653BD">
        <w:rPr>
          <w:rFonts w:cs="David" w:hint="cs"/>
          <w:color w:val="000000"/>
          <w:sz w:val="27"/>
          <w:szCs w:val="27"/>
          <w:u w:val="single"/>
          <w:shd w:val="clear" w:color="auto" w:fill="FFFFFF"/>
          <w:rtl/>
        </w:rPr>
        <w:t xml:space="preserve"> שלי, הספר</w:t>
      </w:r>
      <w:r w:rsidRPr="002653BD">
        <w:rPr>
          <w:rFonts w:cs="David" w:hint="cs"/>
          <w:b/>
          <w:bCs/>
          <w:color w:val="C00000"/>
          <w:sz w:val="27"/>
          <w:szCs w:val="27"/>
          <w:u w:val="single"/>
          <w:shd w:val="clear" w:color="auto" w:fill="FFFFFF"/>
          <w:rtl/>
        </w:rPr>
        <w:t>ים</w:t>
      </w:r>
      <w:r w:rsidRPr="002653BD">
        <w:rPr>
          <w:rFonts w:cs="David" w:hint="cs"/>
          <w:color w:val="000000"/>
          <w:sz w:val="27"/>
          <w:szCs w:val="27"/>
          <w:u w:val="single"/>
          <w:shd w:val="clear" w:color="auto" w:fill="FFFFFF"/>
          <w:rtl/>
        </w:rPr>
        <w:t xml:space="preserve"> שלך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2126"/>
      </w:tblGrid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</w:pPr>
            <w:r w:rsidRPr="002653BD">
              <w:rPr>
                <w:rFonts w:cs="David" w:hint="cs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  <w:t>נטיית שם העצם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</w:pPr>
            <w:r w:rsidRPr="002653BD">
              <w:rPr>
                <w:rFonts w:cs="David" w:hint="cs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rtl/>
              </w:rPr>
              <w:t>נטיית מילות יחס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ְפ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ַי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ֲח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ַי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ְפָ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ֶיךָ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ֶיךָ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ְפ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ָרַיִךְ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ַיִךְ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ְפ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ָרָיו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ָיו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lastRenderedPageBreak/>
              <w:t>סְפ</w:t>
            </w:r>
            <w:r w:rsidRPr="002653BD">
              <w:rPr>
                <w:rFonts w:cs="David" w:hint="cs"/>
                <w:b/>
                <w:bCs/>
                <w:sz w:val="31"/>
                <w:szCs w:val="31"/>
                <w:shd w:val="clear" w:color="auto" w:fill="FFFFFF"/>
                <w:rtl/>
              </w:rPr>
              <w:t>ָרֶ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הָ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רֶיהָ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ְפָרֵי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נוּ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נוּ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ְ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כֶם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כֶם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ְרֵי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כֶן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כֶן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ְ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הֶם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הֶם</w:t>
            </w:r>
          </w:p>
        </w:tc>
      </w:tr>
      <w:tr w:rsidR="002653BD" w:rsidRPr="002653BD" w:rsidTr="00E15067">
        <w:tc>
          <w:tcPr>
            <w:tcW w:w="2460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סִפְ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הֶן</w:t>
            </w:r>
          </w:p>
        </w:tc>
        <w:tc>
          <w:tcPr>
            <w:tcW w:w="2126" w:type="dxa"/>
          </w:tcPr>
          <w:p w:rsidR="002653BD" w:rsidRPr="002653BD" w:rsidRDefault="002653BD" w:rsidP="00E15067">
            <w:pPr>
              <w:rPr>
                <w:rFonts w:cs="David"/>
                <w:color w:val="000000"/>
                <w:sz w:val="31"/>
                <w:szCs w:val="31"/>
                <w:shd w:val="clear" w:color="auto" w:fill="FFFFFF"/>
                <w:rtl/>
              </w:rPr>
            </w:pPr>
            <w:r w:rsidRPr="002653BD">
              <w:rPr>
                <w:rFonts w:cs="David" w:hint="cs"/>
                <w:color w:val="000000"/>
                <w:sz w:val="31"/>
                <w:szCs w:val="31"/>
                <w:shd w:val="clear" w:color="auto" w:fill="FFFFFF"/>
                <w:rtl/>
              </w:rPr>
              <w:t>אחרֵ</w:t>
            </w:r>
            <w:r w:rsidRPr="002653BD">
              <w:rPr>
                <w:rFonts w:cs="David" w:hint="cs"/>
                <w:b/>
                <w:bCs/>
                <w:color w:val="C00000"/>
                <w:sz w:val="31"/>
                <w:szCs w:val="31"/>
                <w:shd w:val="clear" w:color="auto" w:fill="FFFFFF"/>
                <w:rtl/>
              </w:rPr>
              <w:t>יהֶן</w:t>
            </w:r>
          </w:p>
        </w:tc>
      </w:tr>
    </w:tbl>
    <w:p w:rsidR="002653BD" w:rsidRPr="002653BD" w:rsidRDefault="002653BD" w:rsidP="002653BD">
      <w:pPr>
        <w:rPr>
          <w:rFonts w:cs="David"/>
          <w:b/>
          <w:bCs/>
          <w:color w:val="000000"/>
          <w:sz w:val="27"/>
          <w:szCs w:val="27"/>
          <w:u w:val="single"/>
          <w:shd w:val="clear" w:color="auto" w:fill="FFFFFF"/>
          <w:rtl/>
        </w:rPr>
      </w:pPr>
    </w:p>
    <w:p w:rsidR="002653BD" w:rsidRPr="002653BD" w:rsidRDefault="002653BD" w:rsidP="002653BD">
      <w:pPr>
        <w:rPr>
          <w:rFonts w:cs="David"/>
          <w:rtl/>
        </w:rPr>
      </w:pPr>
      <w:r w:rsidRPr="002653BD">
        <w:rPr>
          <w:rFonts w:cs="David" w:hint="cs"/>
          <w:u w:val="single"/>
          <w:rtl/>
        </w:rPr>
        <w:t>כיצד נוכל לדעת איך להטות את שם העצם</w:t>
      </w:r>
      <w:r w:rsidRPr="002653BD">
        <w:rPr>
          <w:rFonts w:cs="David" w:hint="cs"/>
          <w:rtl/>
        </w:rPr>
        <w:t>- (על דרך היחיד או על דרך הרבים)?</w:t>
      </w:r>
    </w:p>
    <w:p w:rsidR="002653BD" w:rsidRPr="002653BD" w:rsidRDefault="002653BD" w:rsidP="002653BD">
      <w:pPr>
        <w:rPr>
          <w:rFonts w:cs="David"/>
          <w:rtl/>
        </w:rPr>
      </w:pPr>
      <w:r w:rsidRPr="002653BD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7D51596" wp14:editId="24AA0F55">
                <wp:simplePos x="0" y="0"/>
                <wp:positionH relativeFrom="column">
                  <wp:posOffset>3070860</wp:posOffset>
                </wp:positionH>
                <wp:positionV relativeFrom="paragraph">
                  <wp:posOffset>222250</wp:posOffset>
                </wp:positionV>
                <wp:extent cx="45719" cy="45719"/>
                <wp:effectExtent l="0" t="0" r="12065" b="12065"/>
                <wp:wrapNone/>
                <wp:docPr id="564" name="אליפסה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564" o:spid="_x0000_s1026" style="position:absolute;left:0;text-align:left;margin-left:241.8pt;margin-top:17.5pt;width:3.6pt;height:3.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" fillcolor="black [3200]" strokecolor="black [1600]" strokeweight="2pt"/>
            </w:pict>
          </mc:Fallback>
        </mc:AlternateContent>
      </w:r>
      <w:r w:rsidRPr="002653BD">
        <w:rPr>
          <w:rFonts w:cs="David" w:hint="cs"/>
          <w:rtl/>
        </w:rPr>
        <w:t xml:space="preserve">נטה אותה </w:t>
      </w:r>
      <w:r w:rsidRPr="002653BD">
        <w:rPr>
          <w:rFonts w:cs="David" w:hint="cs"/>
          <w:b/>
          <w:bCs/>
          <w:rtl/>
        </w:rPr>
        <w:t>בגוף ראשון</w:t>
      </w:r>
      <w:r w:rsidRPr="002653BD">
        <w:rPr>
          <w:rFonts w:cs="David" w:hint="cs"/>
          <w:rtl/>
        </w:rPr>
        <w:t xml:space="preserve">- אם תתקבל סיומת </w:t>
      </w:r>
      <w:r w:rsidRPr="002653BD">
        <w:rPr>
          <w:rFonts w:cs="David"/>
          <w:sz w:val="34"/>
          <w:szCs w:val="34"/>
        </w:rPr>
        <w:t>x</w:t>
      </w:r>
      <w:r w:rsidRPr="002653BD">
        <w:rPr>
          <w:rFonts w:cs="David" w:hint="cs"/>
          <w:rtl/>
        </w:rPr>
        <w:t xml:space="preserve">י </w:t>
      </w:r>
      <w:r w:rsidR="005A193A">
        <w:rPr>
          <w:rFonts w:cs="David" w:hint="cs"/>
          <w:rtl/>
        </w:rPr>
        <w:t xml:space="preserve"> (ילדִי, כובעִי)</w:t>
      </w:r>
      <w:r w:rsidRPr="002653BD">
        <w:rPr>
          <w:rFonts w:cs="David" w:hint="cs"/>
          <w:rtl/>
        </w:rPr>
        <w:t xml:space="preserve">, </w:t>
      </w:r>
      <w:r w:rsidR="005A193A">
        <w:rPr>
          <w:rFonts w:cs="David" w:hint="cs"/>
          <w:rtl/>
        </w:rPr>
        <w:t xml:space="preserve"> </w:t>
      </w:r>
      <w:r w:rsidRPr="002653BD">
        <w:rPr>
          <w:rFonts w:cs="David" w:hint="cs"/>
          <w:rtl/>
        </w:rPr>
        <w:t>נסיק כי הנטייה היא על דרך היחיד.</w:t>
      </w:r>
    </w:p>
    <w:p w:rsidR="002653BD" w:rsidRPr="002653BD" w:rsidRDefault="002653BD" w:rsidP="005A193A">
      <w:pPr>
        <w:rPr>
          <w:rFonts w:cs="David"/>
          <w:rtl/>
        </w:rPr>
      </w:pPr>
      <w:r w:rsidRPr="002653BD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31576B6" wp14:editId="0977DF9D">
                <wp:simplePos x="0" y="0"/>
                <wp:positionH relativeFrom="column">
                  <wp:posOffset>4231005</wp:posOffset>
                </wp:positionH>
                <wp:positionV relativeFrom="paragraph">
                  <wp:posOffset>147320</wp:posOffset>
                </wp:positionV>
                <wp:extent cx="117764" cy="0"/>
                <wp:effectExtent l="0" t="19050" r="15875" b="19050"/>
                <wp:wrapNone/>
                <wp:docPr id="565" name="מחבר ישר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65" o:spid="_x0000_s1026" style="position:absolute;left:0;text-align:left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5pt,11.6pt" to="34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" strokecolor="black [3040]" strokeweight="3pt"/>
            </w:pict>
          </mc:Fallback>
        </mc:AlternateContent>
      </w:r>
      <w:r w:rsidRPr="002653BD">
        <w:rPr>
          <w:rFonts w:cs="David" w:hint="cs"/>
          <w:rtl/>
        </w:rPr>
        <w:t xml:space="preserve">אם תתקבל סיומת </w:t>
      </w:r>
      <w:r w:rsidRPr="002653BD">
        <w:rPr>
          <w:rFonts w:cs="David"/>
        </w:rPr>
        <w:t>X</w:t>
      </w:r>
      <w:r w:rsidRPr="002653BD">
        <w:rPr>
          <w:rFonts w:cs="David" w:hint="cs"/>
          <w:rtl/>
        </w:rPr>
        <w:t xml:space="preserve">י </w:t>
      </w:r>
      <w:r w:rsidR="005A193A">
        <w:rPr>
          <w:rFonts w:cs="David" w:hint="cs"/>
          <w:rtl/>
        </w:rPr>
        <w:t xml:space="preserve"> (ספרַי, החלטותַי)</w:t>
      </w:r>
      <w:r w:rsidRPr="002653BD">
        <w:rPr>
          <w:rFonts w:cs="David" w:hint="cs"/>
          <w:rtl/>
        </w:rPr>
        <w:t>, נסיק כי הנטייה היא על דרך הרבים.</w:t>
      </w:r>
    </w:p>
    <w:p w:rsidR="002653BD" w:rsidRPr="002653BD" w:rsidRDefault="002653BD" w:rsidP="002653BD">
      <w:pPr>
        <w:rPr>
          <w:rFonts w:cs="David"/>
          <w:rtl/>
        </w:rPr>
      </w:pPr>
      <w:r w:rsidRPr="002653BD">
        <w:rPr>
          <w:rFonts w:cs="David" w:hint="cs"/>
          <w:rtl/>
        </w:rPr>
        <w:t xml:space="preserve">למשל </w:t>
      </w:r>
      <w:r w:rsidRPr="002653BD">
        <w:rPr>
          <w:rFonts w:cs="David"/>
          <w:rtl/>
        </w:rPr>
        <w:t>–</w:t>
      </w:r>
      <w:r w:rsidRPr="002653BD">
        <w:rPr>
          <w:rFonts w:cs="David" w:hint="cs"/>
          <w:rtl/>
        </w:rPr>
        <w:t xml:space="preserve"> מילת היחס </w:t>
      </w:r>
      <w:r w:rsidRPr="002653BD">
        <w:rPr>
          <w:rFonts w:cs="David" w:hint="cs"/>
          <w:b/>
          <w:bCs/>
          <w:rtl/>
        </w:rPr>
        <w:t>בשביל</w:t>
      </w:r>
      <w:r w:rsidRPr="002653BD">
        <w:rPr>
          <w:rFonts w:cs="David" w:hint="cs"/>
          <w:rtl/>
        </w:rPr>
        <w:t xml:space="preserve"> ; בגוף ראשון- בשבי</w:t>
      </w:r>
      <w:r w:rsidRPr="002653BD">
        <w:rPr>
          <w:rFonts w:cs="David" w:hint="cs"/>
          <w:b/>
          <w:bCs/>
          <w:color w:val="C00000"/>
          <w:rtl/>
        </w:rPr>
        <w:t>לִי</w:t>
      </w:r>
      <w:r w:rsidRPr="002653BD">
        <w:rPr>
          <w:rFonts w:cs="David" w:hint="cs"/>
          <w:rtl/>
        </w:rPr>
        <w:t xml:space="preserve">, מכאן שהנטייה היא על דרך 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rtl/>
        </w:rPr>
        <w:t xml:space="preserve">             </w:t>
      </w:r>
      <w:r w:rsidRPr="002653BD">
        <w:rPr>
          <w:rFonts w:cs="David" w:hint="cs"/>
          <w:b/>
          <w:bCs/>
          <w:rtl/>
        </w:rPr>
        <w:t>היחיד ,</w:t>
      </w:r>
      <w:r w:rsidRPr="002653BD">
        <w:rPr>
          <w:rFonts w:cs="David" w:hint="cs"/>
          <w:rtl/>
        </w:rPr>
        <w:t xml:space="preserve"> ולכן</w:t>
      </w:r>
      <w:r w:rsidRPr="002653BD">
        <w:rPr>
          <w:rFonts w:cs="David"/>
        </w:rPr>
        <w:t xml:space="preserve"> </w:t>
      </w:r>
      <w:r w:rsidRPr="00561FD9">
        <w:rPr>
          <w:rFonts w:cs="David" w:hint="cs"/>
          <w:sz w:val="24"/>
          <w:szCs w:val="24"/>
          <w:rtl/>
        </w:rPr>
        <w:t>בִּשְבִי</w:t>
      </w:r>
      <w:r w:rsidRPr="00561FD9">
        <w:rPr>
          <w:rFonts w:cs="David" w:hint="cs"/>
          <w:b/>
          <w:bCs/>
          <w:color w:val="C00000"/>
          <w:sz w:val="24"/>
          <w:szCs w:val="24"/>
          <w:rtl/>
        </w:rPr>
        <w:t>לָם</w:t>
      </w:r>
      <w:r w:rsidRPr="00561FD9">
        <w:rPr>
          <w:rFonts w:cs="David" w:hint="cs"/>
          <w:sz w:val="24"/>
          <w:szCs w:val="24"/>
          <w:rtl/>
        </w:rPr>
        <w:t xml:space="preserve">   כמו ספ</w:t>
      </w:r>
      <w:r w:rsidRPr="00561FD9">
        <w:rPr>
          <w:rFonts w:cs="David" w:hint="cs"/>
          <w:b/>
          <w:bCs/>
          <w:color w:val="C00000"/>
          <w:sz w:val="24"/>
          <w:szCs w:val="24"/>
          <w:rtl/>
        </w:rPr>
        <w:t>רָם</w:t>
      </w:r>
      <w:r w:rsidRPr="00561FD9">
        <w:rPr>
          <w:rFonts w:cs="David" w:hint="cs"/>
          <w:color w:val="C00000"/>
          <w:sz w:val="24"/>
          <w:szCs w:val="24"/>
          <w:rtl/>
        </w:rPr>
        <w:t xml:space="preserve"> </w:t>
      </w:r>
      <w:r w:rsidRPr="002653BD">
        <w:rPr>
          <w:rFonts w:cs="David" w:hint="cs"/>
          <w:sz w:val="24"/>
          <w:szCs w:val="24"/>
          <w:rtl/>
        </w:rPr>
        <w:t xml:space="preserve">(ולא </w:t>
      </w:r>
      <w:r w:rsidRPr="002653BD">
        <w:rPr>
          <w:rFonts w:cs="David" w:hint="cs"/>
          <w:strike/>
          <w:sz w:val="24"/>
          <w:szCs w:val="24"/>
          <w:rtl/>
        </w:rPr>
        <w:t>בשבילהם)</w:t>
      </w:r>
    </w:p>
    <w:p w:rsidR="002653BD" w:rsidRPr="002653BD" w:rsidRDefault="002653BD" w:rsidP="002653BD">
      <w:pPr>
        <w:rPr>
          <w:rFonts w:cs="David"/>
          <w:rtl/>
        </w:rPr>
      </w:pPr>
      <w:r w:rsidRPr="002653BD">
        <w:rPr>
          <w:rFonts w:cs="David" w:hint="cs"/>
          <w:rtl/>
        </w:rPr>
        <w:t xml:space="preserve">            מילת היחס </w:t>
      </w:r>
      <w:r w:rsidRPr="00561FD9">
        <w:rPr>
          <w:rFonts w:cs="David" w:hint="cs"/>
          <w:b/>
          <w:bCs/>
          <w:sz w:val="24"/>
          <w:szCs w:val="24"/>
          <w:rtl/>
        </w:rPr>
        <w:t>בִּלְעָדֵי</w:t>
      </w:r>
      <w:r w:rsidRPr="002653BD">
        <w:rPr>
          <w:rFonts w:cs="David" w:hint="cs"/>
          <w:rtl/>
        </w:rPr>
        <w:t xml:space="preserve">; בגוף ראשון- </w:t>
      </w:r>
      <w:r w:rsidRPr="00561FD9">
        <w:rPr>
          <w:rFonts w:cs="David" w:hint="cs"/>
          <w:sz w:val="24"/>
          <w:szCs w:val="24"/>
          <w:rtl/>
        </w:rPr>
        <w:t>בִּלְעָ</w:t>
      </w:r>
      <w:r w:rsidRPr="00561FD9">
        <w:rPr>
          <w:rFonts w:cs="David" w:hint="cs"/>
          <w:b/>
          <w:bCs/>
          <w:color w:val="C00000"/>
          <w:sz w:val="24"/>
          <w:szCs w:val="24"/>
          <w:rtl/>
        </w:rPr>
        <w:t>דַי</w:t>
      </w:r>
      <w:r w:rsidRPr="002653BD">
        <w:rPr>
          <w:rFonts w:cs="David" w:hint="cs"/>
          <w:rtl/>
        </w:rPr>
        <w:t xml:space="preserve">, מכאן שהנטייה היא על דרך  </w:t>
      </w:r>
    </w:p>
    <w:p w:rsidR="002653BD" w:rsidRPr="002653BD" w:rsidRDefault="002653BD" w:rsidP="002653BD">
      <w:pPr>
        <w:rPr>
          <w:rFonts w:cs="David"/>
          <w:strike/>
          <w:sz w:val="24"/>
          <w:szCs w:val="24"/>
          <w:rtl/>
        </w:rPr>
      </w:pPr>
      <w:r w:rsidRPr="002653BD">
        <w:rPr>
          <w:rFonts w:cs="David" w:hint="cs"/>
          <w:b/>
          <w:bCs/>
          <w:rtl/>
        </w:rPr>
        <w:t xml:space="preserve">             הרבים</w:t>
      </w:r>
      <w:r w:rsidRPr="002653BD">
        <w:rPr>
          <w:rFonts w:cs="David" w:hint="cs"/>
          <w:rtl/>
        </w:rPr>
        <w:t xml:space="preserve"> , ולכן בִּלְעָ</w:t>
      </w:r>
      <w:r w:rsidRPr="002653BD">
        <w:rPr>
          <w:rFonts w:cs="David" w:hint="cs"/>
          <w:b/>
          <w:bCs/>
          <w:color w:val="C00000"/>
          <w:rtl/>
        </w:rPr>
        <w:t xml:space="preserve">דֵיהֶם </w:t>
      </w:r>
      <w:r w:rsidRPr="002653BD">
        <w:rPr>
          <w:rFonts w:cs="David" w:hint="cs"/>
          <w:rtl/>
        </w:rPr>
        <w:t xml:space="preserve"> כמו ספ</w:t>
      </w:r>
      <w:r w:rsidRPr="002653BD">
        <w:rPr>
          <w:rFonts w:cs="David" w:hint="cs"/>
          <w:b/>
          <w:bCs/>
          <w:color w:val="C00000"/>
          <w:rtl/>
        </w:rPr>
        <w:t xml:space="preserve">רֵיהֶם </w:t>
      </w:r>
      <w:r w:rsidRPr="002653BD">
        <w:rPr>
          <w:rFonts w:cs="David" w:hint="cs"/>
          <w:sz w:val="24"/>
          <w:szCs w:val="24"/>
          <w:rtl/>
        </w:rPr>
        <w:t xml:space="preserve">(ולא </w:t>
      </w:r>
      <w:r w:rsidRPr="002653BD">
        <w:rPr>
          <w:rFonts w:cs="David" w:hint="cs"/>
          <w:strike/>
          <w:sz w:val="24"/>
          <w:szCs w:val="24"/>
          <w:rtl/>
        </w:rPr>
        <w:t>בלעדם).</w:t>
      </w:r>
    </w:p>
    <w:p w:rsidR="002653BD" w:rsidRPr="007B7EB5" w:rsidRDefault="002653BD" w:rsidP="007B7EB5">
      <w:pPr>
        <w:rPr>
          <w:rFonts w:cs="David"/>
          <w:sz w:val="28"/>
          <w:szCs w:val="28"/>
        </w:rPr>
      </w:pPr>
      <w:r w:rsidRPr="007B7EB5">
        <w:rPr>
          <w:rFonts w:cs="David" w:hint="cs"/>
          <w:b/>
          <w:bCs/>
          <w:sz w:val="26"/>
          <w:szCs w:val="26"/>
          <w:u w:val="single"/>
          <w:rtl/>
        </w:rPr>
        <w:t>תרגיל מס'</w:t>
      </w:r>
      <w:r w:rsidRPr="007B7EB5">
        <w:rPr>
          <w:rFonts w:cs="David"/>
          <w:b/>
          <w:bCs/>
          <w:sz w:val="26"/>
          <w:szCs w:val="26"/>
          <w:u w:val="single"/>
        </w:rPr>
        <w:t xml:space="preserve"> </w:t>
      </w:r>
      <w:r w:rsidR="007B7EB5" w:rsidRPr="007B7EB5">
        <w:rPr>
          <w:rFonts w:cs="David" w:hint="cs"/>
          <w:b/>
          <w:bCs/>
          <w:sz w:val="26"/>
          <w:szCs w:val="26"/>
          <w:u w:val="single"/>
          <w:rtl/>
        </w:rPr>
        <w:t>7</w:t>
      </w:r>
      <w:r w:rsidRPr="007B7EB5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2653BD" w:rsidRPr="002653BD" w:rsidRDefault="002653BD" w:rsidP="002653BD">
      <w:pPr>
        <w:rPr>
          <w:rFonts w:cs="David"/>
          <w:b/>
          <w:bCs/>
          <w:u w:val="single"/>
          <w:rtl/>
        </w:rPr>
      </w:pPr>
      <w:r w:rsidRPr="002653BD">
        <w:rPr>
          <w:rFonts w:cs="David" w:hint="cs"/>
          <w:rtl/>
        </w:rPr>
        <w:t>נא השלימו את הטבלה הבאה:</w:t>
      </w:r>
    </w:p>
    <w:tbl>
      <w:tblPr>
        <w:tblStyle w:val="TableGrid"/>
        <w:bidiVisual/>
        <w:tblW w:w="9356" w:type="dxa"/>
        <w:tblInd w:w="-375" w:type="dxa"/>
        <w:tblLook w:val="04A0" w:firstRow="1" w:lastRow="0" w:firstColumn="1" w:lastColumn="0" w:noHBand="0" w:noVBand="1"/>
      </w:tblPr>
      <w:tblGrid>
        <w:gridCol w:w="2693"/>
        <w:gridCol w:w="1701"/>
        <w:gridCol w:w="2694"/>
        <w:gridCol w:w="2268"/>
      </w:tblGrid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בגוף ראשון</w:t>
            </w: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על דרך היחיד או הרבים</w:t>
            </w: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במילה אחת</w:t>
            </w: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לגבי</w:t>
            </w:r>
            <w:r w:rsidRPr="002653BD">
              <w:rPr>
                <w:rFonts w:cs="David" w:hint="cs"/>
                <w:rtl/>
              </w:rPr>
              <w:t xml:space="preserve"> הילדים 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לגבַּי</w:t>
            </w: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על דרך הרבים</w:t>
            </w: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לגבֵּיהֶם</w:t>
            </w:r>
            <w:r w:rsidRPr="002653BD">
              <w:rPr>
                <w:rFonts w:cs="David"/>
                <w:sz w:val="24"/>
                <w:szCs w:val="24"/>
              </w:rPr>
              <w:t xml:space="preserve"> </w:t>
            </w:r>
            <w:r w:rsidRPr="002653BD">
              <w:rPr>
                <w:rFonts w:cs="David" w:hint="cs"/>
                <w:sz w:val="24"/>
                <w:szCs w:val="24"/>
                <w:rtl/>
              </w:rPr>
              <w:t>(כמו ספרֵיהֶם)</w:t>
            </w: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ליד</w:t>
            </w:r>
            <w:r w:rsidRPr="002653BD">
              <w:rPr>
                <w:rFonts w:cs="David" w:hint="cs"/>
                <w:rtl/>
              </w:rPr>
              <w:t xml:space="preserve"> הבנות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לְיָדִי</w:t>
            </w: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  <w:r w:rsidRPr="002653BD">
              <w:rPr>
                <w:rFonts w:cs="David" w:hint="cs"/>
                <w:rtl/>
              </w:rPr>
              <w:t>על דרך היחיד</w:t>
            </w: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sz w:val="26"/>
                <w:szCs w:val="26"/>
                <w:rtl/>
              </w:rPr>
            </w:pPr>
            <w:r w:rsidRPr="002653BD">
              <w:rPr>
                <w:rFonts w:cs="David" w:hint="cs"/>
                <w:sz w:val="26"/>
                <w:szCs w:val="26"/>
                <w:rtl/>
              </w:rPr>
              <w:t>לְיָדָן   (כמו סִפְרָן)</w:t>
            </w: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אצל</w:t>
            </w:r>
            <w:r w:rsidRPr="002653BD">
              <w:rPr>
                <w:rFonts w:cs="David" w:hint="cs"/>
                <w:rtl/>
              </w:rPr>
              <w:t xml:space="preserve"> חברותיי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מאחורי</w:t>
            </w:r>
            <w:r w:rsidRPr="002653BD">
              <w:rPr>
                <w:rFonts w:cs="David" w:hint="cs"/>
                <w:rtl/>
              </w:rPr>
              <w:t xml:space="preserve"> העצים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 xml:space="preserve">למען </w:t>
            </w:r>
            <w:r w:rsidRPr="002653BD">
              <w:rPr>
                <w:rFonts w:cs="David" w:hint="cs"/>
                <w:rtl/>
              </w:rPr>
              <w:t>החברים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בלעדי</w:t>
            </w:r>
            <w:r w:rsidRPr="002653BD">
              <w:rPr>
                <w:rFonts w:cs="David" w:hint="cs"/>
                <w:rtl/>
              </w:rPr>
              <w:t xml:space="preserve"> המורה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בתוך</w:t>
            </w:r>
            <w:r w:rsidRPr="002653BD">
              <w:rPr>
                <w:rFonts w:cs="David" w:hint="cs"/>
                <w:rtl/>
              </w:rPr>
              <w:t xml:space="preserve"> התְּעָלוֹת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rtl/>
              </w:rPr>
              <w:t>(התיישבנו</w:t>
            </w:r>
            <w:r w:rsidRPr="002653BD">
              <w:rPr>
                <w:rFonts w:cs="David" w:hint="cs"/>
                <w:b/>
                <w:bCs/>
                <w:color w:val="C00000"/>
                <w:rtl/>
              </w:rPr>
              <w:t>) לצד</w:t>
            </w:r>
            <w:r w:rsidRPr="002653BD">
              <w:rPr>
                <w:rFonts w:cs="David" w:hint="cs"/>
                <w:rtl/>
              </w:rPr>
              <w:t xml:space="preserve">  שלהם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אל</w:t>
            </w:r>
            <w:r w:rsidRPr="002653BD">
              <w:rPr>
                <w:rFonts w:cs="David" w:hint="cs"/>
                <w:rtl/>
              </w:rPr>
              <w:t xml:space="preserve"> המורות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2653BD" w:rsidRPr="002653BD" w:rsidTr="00E15067">
        <w:tc>
          <w:tcPr>
            <w:tcW w:w="2693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  <w:r w:rsidRPr="002653BD">
              <w:rPr>
                <w:rFonts w:cs="David" w:hint="cs"/>
                <w:b/>
                <w:bCs/>
                <w:color w:val="C00000"/>
                <w:rtl/>
              </w:rPr>
              <w:t>בעד</w:t>
            </w:r>
            <w:r w:rsidRPr="002653BD">
              <w:rPr>
                <w:rFonts w:cs="David" w:hint="cs"/>
                <w:rtl/>
              </w:rPr>
              <w:t xml:space="preserve"> חבריו</w:t>
            </w:r>
          </w:p>
        </w:tc>
        <w:tc>
          <w:tcPr>
            <w:tcW w:w="1701" w:type="dxa"/>
          </w:tcPr>
          <w:p w:rsidR="002653BD" w:rsidRPr="002653BD" w:rsidRDefault="002653BD" w:rsidP="00E15067">
            <w:pPr>
              <w:rPr>
                <w:rFonts w:cs="David"/>
                <w:rtl/>
              </w:rPr>
            </w:pPr>
          </w:p>
        </w:tc>
        <w:tc>
          <w:tcPr>
            <w:tcW w:w="2694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2653BD" w:rsidRPr="002653BD" w:rsidRDefault="002653BD" w:rsidP="00E15067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t>הערות חשובות: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t xml:space="preserve">1. מילת היחס </w:t>
      </w:r>
      <w:r w:rsidRPr="002653BD">
        <w:rPr>
          <w:rFonts w:cs="David" w:hint="cs"/>
          <w:b/>
          <w:bCs/>
          <w:color w:val="000000"/>
          <w:sz w:val="29"/>
          <w:szCs w:val="29"/>
          <w:rtl/>
        </w:rPr>
        <w:t>אֶת: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t xml:space="preserve">אותי, אותך, אותָךְ, אותו, אותה, אותנו, </w:t>
      </w:r>
      <w:r w:rsidRPr="002653BD">
        <w:rPr>
          <w:rFonts w:cs="David" w:hint="cs"/>
          <w:b/>
          <w:bCs/>
          <w:color w:val="000000"/>
          <w:sz w:val="33"/>
          <w:szCs w:val="33"/>
          <w:rtl/>
        </w:rPr>
        <w:t>אֶתְכֶם, אֶתְכֶן</w:t>
      </w:r>
      <w:r w:rsidRPr="002653BD">
        <w:rPr>
          <w:rFonts w:cs="David" w:hint="cs"/>
          <w:color w:val="000000"/>
          <w:sz w:val="27"/>
          <w:szCs w:val="27"/>
          <w:rtl/>
        </w:rPr>
        <w:t xml:space="preserve">, אותם, אותן. </w:t>
      </w:r>
      <w:r w:rsidRPr="002653BD">
        <w:rPr>
          <w:rFonts w:cs="David" w:hint="cs"/>
          <w:color w:val="000000"/>
          <w:sz w:val="21"/>
          <w:szCs w:val="21"/>
          <w:rtl/>
        </w:rPr>
        <w:t xml:space="preserve">(ולא </w:t>
      </w:r>
      <w:r w:rsidRPr="002653BD">
        <w:rPr>
          <w:rFonts w:cs="David" w:hint="cs"/>
          <w:strike/>
          <w:color w:val="000000"/>
          <w:sz w:val="21"/>
          <w:szCs w:val="21"/>
          <w:rtl/>
        </w:rPr>
        <w:t>אותכם)</w:t>
      </w:r>
    </w:p>
    <w:p w:rsidR="002653BD" w:rsidRPr="002653BD" w:rsidRDefault="002653BD" w:rsidP="002653BD">
      <w:pPr>
        <w:rPr>
          <w:rFonts w:cs="David"/>
          <w:color w:val="000000"/>
          <w:sz w:val="23"/>
          <w:szCs w:val="23"/>
          <w:rtl/>
        </w:rPr>
      </w:pPr>
      <w:r w:rsidRPr="002653BD">
        <w:rPr>
          <w:rFonts w:cs="David" w:hint="cs"/>
          <w:b/>
          <w:bCs/>
          <w:color w:val="000000"/>
          <w:sz w:val="25"/>
          <w:szCs w:val="25"/>
          <w:rtl/>
        </w:rPr>
        <w:t xml:space="preserve">2. שימו לב: אותָךְ </w:t>
      </w:r>
      <w:r w:rsidRPr="002653BD">
        <w:rPr>
          <w:rFonts w:cs="David" w:hint="cs"/>
          <w:color w:val="000000"/>
          <w:sz w:val="23"/>
          <w:szCs w:val="23"/>
          <w:rtl/>
        </w:rPr>
        <w:t xml:space="preserve">(ולא </w:t>
      </w:r>
      <w:r w:rsidRPr="002653BD">
        <w:rPr>
          <w:rFonts w:cs="David" w:hint="cs"/>
          <w:strike/>
          <w:color w:val="000000"/>
          <w:sz w:val="23"/>
          <w:szCs w:val="23"/>
          <w:rtl/>
        </w:rPr>
        <w:t>אותֵך</w:t>
      </w:r>
      <w:r w:rsidRPr="002653BD">
        <w:rPr>
          <w:rFonts w:cs="David" w:hint="cs"/>
          <w:color w:val="000000"/>
          <w:sz w:val="23"/>
          <w:szCs w:val="23"/>
          <w:rtl/>
        </w:rPr>
        <w:t>),</w:t>
      </w:r>
      <w:r w:rsidRPr="002653BD">
        <w:rPr>
          <w:rFonts w:cs="David" w:hint="cs"/>
          <w:b/>
          <w:bCs/>
          <w:color w:val="000000"/>
          <w:sz w:val="23"/>
          <w:szCs w:val="23"/>
          <w:rtl/>
        </w:rPr>
        <w:t xml:space="preserve"> </w:t>
      </w:r>
      <w:r w:rsidRPr="002653BD">
        <w:rPr>
          <w:rFonts w:cs="David" w:hint="cs"/>
          <w:b/>
          <w:bCs/>
          <w:color w:val="000000"/>
          <w:sz w:val="25"/>
          <w:szCs w:val="25"/>
          <w:rtl/>
        </w:rPr>
        <w:t xml:space="preserve">אִתָּךְ </w:t>
      </w:r>
      <w:r w:rsidRPr="002653BD">
        <w:rPr>
          <w:rFonts w:cs="David" w:hint="cs"/>
          <w:color w:val="000000"/>
          <w:sz w:val="23"/>
          <w:szCs w:val="23"/>
          <w:rtl/>
        </w:rPr>
        <w:t xml:space="preserve">(ולא </w:t>
      </w:r>
      <w:r w:rsidRPr="002653BD">
        <w:rPr>
          <w:rFonts w:cs="David" w:hint="cs"/>
          <w:strike/>
          <w:color w:val="000000"/>
          <w:sz w:val="23"/>
          <w:szCs w:val="23"/>
          <w:rtl/>
        </w:rPr>
        <w:t>אִתֵּך</w:t>
      </w:r>
      <w:r w:rsidRPr="002653BD">
        <w:rPr>
          <w:rFonts w:cs="David" w:hint="cs"/>
          <w:color w:val="000000"/>
          <w:sz w:val="23"/>
          <w:szCs w:val="23"/>
          <w:rtl/>
        </w:rPr>
        <w:t>)</w:t>
      </w:r>
      <w:r w:rsidR="00561FD9">
        <w:rPr>
          <w:rFonts w:cs="David" w:hint="cs"/>
          <w:color w:val="000000"/>
          <w:sz w:val="23"/>
          <w:szCs w:val="23"/>
          <w:rtl/>
        </w:rPr>
        <w:t xml:space="preserve"> , עמָךְ (</w:t>
      </w:r>
      <w:r w:rsidR="00561FD9" w:rsidRPr="00561FD9">
        <w:rPr>
          <w:rFonts w:cs="David" w:hint="cs"/>
          <w:strike/>
          <w:color w:val="000000"/>
          <w:sz w:val="23"/>
          <w:szCs w:val="23"/>
          <w:rtl/>
        </w:rPr>
        <w:t>ולא עמֵךְ</w:t>
      </w:r>
      <w:r w:rsidR="00561FD9">
        <w:rPr>
          <w:rFonts w:cs="David" w:hint="cs"/>
          <w:color w:val="000000"/>
          <w:sz w:val="23"/>
          <w:szCs w:val="23"/>
          <w:rtl/>
        </w:rPr>
        <w:t>)</w:t>
      </w:r>
    </w:p>
    <w:p w:rsidR="002653BD" w:rsidRPr="002653BD" w:rsidRDefault="002653BD" w:rsidP="002653BD">
      <w:pPr>
        <w:rPr>
          <w:rFonts w:cs="David"/>
          <w:color w:val="000000"/>
          <w:sz w:val="23"/>
          <w:szCs w:val="23"/>
          <w:rtl/>
        </w:rPr>
      </w:pP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color w:val="000000"/>
          <w:sz w:val="23"/>
          <w:szCs w:val="23"/>
          <w:rtl/>
        </w:rPr>
        <w:t xml:space="preserve">3. </w:t>
      </w:r>
      <w:r w:rsidRPr="002653BD">
        <w:rPr>
          <w:rFonts w:cs="David" w:hint="cs"/>
          <w:color w:val="000000"/>
          <w:sz w:val="27"/>
          <w:szCs w:val="27"/>
          <w:rtl/>
        </w:rPr>
        <w:t>ישנן מספר מילות יחס הניטות בחלק מהנטייה על דרך היחיד, ובחלק אחר על דרך הרבים: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בֵּין</w:t>
      </w:r>
      <w:r w:rsidRPr="002653BD">
        <w:rPr>
          <w:rFonts w:cs="David"/>
          <w:color w:val="000000"/>
          <w:sz w:val="27"/>
          <w:szCs w:val="27"/>
        </w:rPr>
        <w:t xml:space="preserve"> </w:t>
      </w:r>
      <w:r w:rsidRPr="002653BD">
        <w:rPr>
          <w:rFonts w:cs="David" w:hint="cs"/>
          <w:color w:val="000000"/>
          <w:sz w:val="27"/>
          <w:szCs w:val="27"/>
          <w:rtl/>
        </w:rPr>
        <w:t xml:space="preserve">- בֵּינִי, בֵּינְךָ,  בֵּינֵךְ,  בֵּינוֹ,  בֵּינָהּ- </w:t>
      </w:r>
      <w:r w:rsidRPr="002653BD">
        <w:rPr>
          <w:rFonts w:cs="David" w:hint="cs"/>
          <w:b/>
          <w:bCs/>
          <w:color w:val="C00000"/>
          <w:sz w:val="27"/>
          <w:szCs w:val="27"/>
          <w:rtl/>
        </w:rPr>
        <w:t>על דרך היחיד</w:t>
      </w:r>
      <w:r w:rsidRPr="002653BD">
        <w:rPr>
          <w:rFonts w:cs="David" w:hint="cs"/>
          <w:color w:val="000000"/>
          <w:sz w:val="27"/>
          <w:szCs w:val="27"/>
          <w:rtl/>
        </w:rPr>
        <w:t>.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lastRenderedPageBreak/>
        <w:t xml:space="preserve">       בֵּינֵינוּ, בֵּינֵיכֶם בֵּינֵיכֶן, בֵּינֵיהֶם,  בֵּינֵיהֶן - </w:t>
      </w:r>
      <w:r w:rsidRPr="002653BD">
        <w:rPr>
          <w:rFonts w:cs="David" w:hint="cs"/>
          <w:b/>
          <w:bCs/>
          <w:color w:val="C00000"/>
          <w:sz w:val="27"/>
          <w:szCs w:val="27"/>
          <w:rtl/>
        </w:rPr>
        <w:t>על דרך הרבים</w:t>
      </w:r>
      <w:r w:rsidRPr="002653BD">
        <w:rPr>
          <w:rFonts w:cs="David" w:hint="cs"/>
          <w:color w:val="000000"/>
          <w:sz w:val="27"/>
          <w:szCs w:val="27"/>
          <w:rtl/>
        </w:rPr>
        <w:t>.</w:t>
      </w:r>
    </w:p>
    <w:p w:rsidR="002653BD" w:rsidRPr="002653BD" w:rsidRDefault="002653BD" w:rsidP="002653BD">
      <w:pPr>
        <w:rPr>
          <w:rFonts w:cs="David"/>
          <w:b/>
          <w:bCs/>
          <w:color w:val="C00000"/>
          <w:sz w:val="29"/>
          <w:szCs w:val="29"/>
          <w:rtl/>
        </w:rPr>
      </w:pP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שֶל</w:t>
      </w:r>
      <w:r w:rsidRPr="002653BD">
        <w:rPr>
          <w:rFonts w:cs="David"/>
          <w:color w:val="000000"/>
          <w:sz w:val="27"/>
          <w:szCs w:val="27"/>
        </w:rPr>
        <w:t xml:space="preserve"> </w:t>
      </w:r>
      <w:r w:rsidRPr="002653BD">
        <w:rPr>
          <w:rFonts w:cs="David" w:hint="cs"/>
          <w:color w:val="000000"/>
          <w:sz w:val="27"/>
          <w:szCs w:val="27"/>
          <w:rtl/>
        </w:rPr>
        <w:t>- שלִי, שלְךָ, שלָךְ, שלוֹ, שלָּהּ-</w:t>
      </w:r>
      <w:r w:rsidRPr="002653BD">
        <w:rPr>
          <w:rFonts w:cs="David" w:hint="cs"/>
          <w:b/>
          <w:bCs/>
          <w:color w:val="C00000"/>
          <w:sz w:val="29"/>
          <w:szCs w:val="29"/>
          <w:rtl/>
        </w:rPr>
        <w:t xml:space="preserve"> על דרך היחיד.</w:t>
      </w:r>
    </w:p>
    <w:p w:rsidR="002653BD" w:rsidRPr="002653BD" w:rsidRDefault="002653BD" w:rsidP="002653BD">
      <w:pPr>
        <w:rPr>
          <w:rFonts w:cs="David"/>
          <w:b/>
          <w:bCs/>
          <w:color w:val="C00000"/>
          <w:sz w:val="29"/>
          <w:szCs w:val="29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t xml:space="preserve">  </w:t>
      </w:r>
      <w:r w:rsidRPr="002653BD">
        <w:rPr>
          <w:rFonts w:cs="David"/>
          <w:color w:val="000000"/>
          <w:sz w:val="27"/>
          <w:szCs w:val="27"/>
        </w:rPr>
        <w:t xml:space="preserve"> </w:t>
      </w:r>
      <w:r w:rsidRPr="002653BD">
        <w:rPr>
          <w:rFonts w:cs="David" w:hint="cs"/>
          <w:color w:val="000000"/>
          <w:sz w:val="27"/>
          <w:szCs w:val="27"/>
          <w:rtl/>
        </w:rPr>
        <w:t xml:space="preserve">    שֶלָּהֶם, שֶלָּהֶן-</w:t>
      </w:r>
      <w:r w:rsidRPr="002653BD">
        <w:rPr>
          <w:rFonts w:cs="David" w:hint="cs"/>
          <w:b/>
          <w:bCs/>
          <w:color w:val="C00000"/>
          <w:sz w:val="29"/>
          <w:szCs w:val="29"/>
          <w:rtl/>
        </w:rPr>
        <w:t xml:space="preserve"> על דרך הרבים.</w:t>
      </w:r>
    </w:p>
    <w:p w:rsidR="002653BD" w:rsidRPr="002653BD" w:rsidRDefault="002653BD" w:rsidP="002653BD">
      <w:pPr>
        <w:rPr>
          <w:rFonts w:cs="David"/>
          <w:b/>
          <w:bCs/>
          <w:color w:val="C00000"/>
          <w:sz w:val="29"/>
          <w:szCs w:val="29"/>
          <w:rtl/>
        </w:rPr>
      </w:pP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בְּ</w:t>
      </w:r>
      <w:r w:rsidRPr="002653BD">
        <w:rPr>
          <w:rFonts w:cs="David"/>
          <w:sz w:val="29"/>
          <w:szCs w:val="29"/>
        </w:rPr>
        <w:t xml:space="preserve"> </w:t>
      </w:r>
      <w:r w:rsidRPr="002653BD">
        <w:rPr>
          <w:rFonts w:cs="David" w:hint="cs"/>
          <w:sz w:val="29"/>
          <w:szCs w:val="29"/>
          <w:rtl/>
        </w:rPr>
        <w:t>-  בִּי, בְּךָ, בּוֹ-</w:t>
      </w:r>
      <w:r w:rsidRPr="002653BD">
        <w:rPr>
          <w:rFonts w:cs="David" w:hint="cs"/>
          <w:b/>
          <w:bCs/>
          <w:sz w:val="29"/>
          <w:szCs w:val="29"/>
          <w:rtl/>
        </w:rPr>
        <w:t xml:space="preserve"> </w:t>
      </w: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על דרך היחיד</w:t>
      </w:r>
    </w:p>
    <w:p w:rsidR="002653BD" w:rsidRPr="002653BD" w:rsidRDefault="002653BD" w:rsidP="002653BD">
      <w:pPr>
        <w:rPr>
          <w:rFonts w:cs="David"/>
          <w:b/>
          <w:bCs/>
          <w:color w:val="C00000"/>
          <w:sz w:val="29"/>
          <w:szCs w:val="29"/>
          <w:rtl/>
        </w:rPr>
      </w:pPr>
      <w:r w:rsidRPr="002653BD">
        <w:rPr>
          <w:rFonts w:cs="David" w:hint="cs"/>
          <w:sz w:val="29"/>
          <w:szCs w:val="29"/>
          <w:rtl/>
        </w:rPr>
        <w:t xml:space="preserve">      בָּהֶם, בָּהֶן-</w:t>
      </w:r>
      <w:r w:rsidRPr="002653BD">
        <w:rPr>
          <w:rFonts w:cs="David" w:hint="cs"/>
          <w:b/>
          <w:bCs/>
          <w:sz w:val="29"/>
          <w:szCs w:val="29"/>
          <w:rtl/>
        </w:rPr>
        <w:t xml:space="preserve"> </w:t>
      </w: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על דרך הרבים.</w:t>
      </w:r>
    </w:p>
    <w:p w:rsidR="002653BD" w:rsidRPr="002653BD" w:rsidRDefault="002653BD" w:rsidP="002653BD">
      <w:pPr>
        <w:rPr>
          <w:rFonts w:cs="David"/>
          <w:b/>
          <w:bCs/>
          <w:color w:val="C00000"/>
          <w:sz w:val="29"/>
          <w:szCs w:val="29"/>
          <w:rtl/>
        </w:rPr>
      </w:pP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לְ</w:t>
      </w:r>
      <w:r w:rsidRPr="002653BD">
        <w:rPr>
          <w:rFonts w:cs="David" w:hint="cs"/>
          <w:sz w:val="29"/>
          <w:szCs w:val="29"/>
          <w:rtl/>
        </w:rPr>
        <w:t>-  לִי, לְךָ, לָהּ-</w:t>
      </w:r>
      <w:r w:rsidRPr="002653BD">
        <w:rPr>
          <w:rFonts w:cs="David" w:hint="cs"/>
          <w:b/>
          <w:bCs/>
          <w:sz w:val="29"/>
          <w:szCs w:val="29"/>
          <w:rtl/>
        </w:rPr>
        <w:t xml:space="preserve"> </w:t>
      </w: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על דרך היחיד</w:t>
      </w:r>
    </w:p>
    <w:p w:rsidR="002653BD" w:rsidRPr="002653BD" w:rsidRDefault="002653BD" w:rsidP="002653BD">
      <w:pPr>
        <w:rPr>
          <w:rFonts w:cs="David"/>
          <w:b/>
          <w:bCs/>
          <w:color w:val="C00000"/>
          <w:sz w:val="29"/>
          <w:szCs w:val="29"/>
          <w:rtl/>
        </w:rPr>
      </w:pPr>
      <w:r w:rsidRPr="002653BD">
        <w:rPr>
          <w:rFonts w:cs="David" w:hint="cs"/>
          <w:sz w:val="29"/>
          <w:szCs w:val="29"/>
          <w:rtl/>
        </w:rPr>
        <w:t xml:space="preserve">   לָהֶם, לָהֶן-</w:t>
      </w:r>
      <w:r w:rsidRPr="002653BD">
        <w:rPr>
          <w:rFonts w:cs="David" w:hint="cs"/>
          <w:b/>
          <w:bCs/>
          <w:sz w:val="29"/>
          <w:szCs w:val="29"/>
          <w:rtl/>
        </w:rPr>
        <w:t xml:space="preserve"> </w:t>
      </w:r>
      <w:r w:rsidRPr="002653BD">
        <w:rPr>
          <w:rFonts w:cs="David" w:hint="cs"/>
          <w:b/>
          <w:bCs/>
          <w:color w:val="C00000"/>
          <w:sz w:val="29"/>
          <w:szCs w:val="29"/>
          <w:rtl/>
        </w:rPr>
        <w:t>על דרך הרבים.</w:t>
      </w:r>
    </w:p>
    <w:p w:rsidR="002653BD" w:rsidRPr="002653BD" w:rsidRDefault="002653BD" w:rsidP="002653BD">
      <w:pPr>
        <w:rPr>
          <w:rFonts w:cs="David"/>
          <w:color w:val="000000"/>
          <w:sz w:val="27"/>
          <w:szCs w:val="27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t>4</w:t>
      </w:r>
      <w:r w:rsidRPr="002653BD">
        <w:rPr>
          <w:rFonts w:cs="David" w:hint="cs"/>
          <w:b/>
          <w:bCs/>
          <w:color w:val="C00000"/>
          <w:sz w:val="27"/>
          <w:szCs w:val="27"/>
          <w:rtl/>
        </w:rPr>
        <w:t>. עִם</w:t>
      </w:r>
      <w:r w:rsidRPr="002653BD">
        <w:rPr>
          <w:rFonts w:cs="David" w:hint="cs"/>
          <w:color w:val="000000"/>
          <w:sz w:val="27"/>
          <w:szCs w:val="27"/>
          <w:rtl/>
        </w:rPr>
        <w:t>- על דרך היחיד, אך לצד עִמָּם עִמָּן, קיימות גם עִמָּהֶם, עִמָּהֶן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color w:val="000000"/>
          <w:sz w:val="27"/>
          <w:szCs w:val="27"/>
          <w:rtl/>
        </w:rPr>
        <w:t xml:space="preserve">5. </w:t>
      </w:r>
      <w:r w:rsidRPr="002653BD">
        <w:rPr>
          <w:rFonts w:cs="David" w:hint="cs"/>
          <w:b/>
          <w:bCs/>
          <w:color w:val="C00000"/>
          <w:sz w:val="27"/>
          <w:szCs w:val="27"/>
          <w:rtl/>
        </w:rPr>
        <w:t>מִן</w:t>
      </w:r>
      <w:r w:rsidRPr="002653BD">
        <w:rPr>
          <w:rFonts w:cs="David" w:hint="cs"/>
          <w:color w:val="000000"/>
          <w:sz w:val="27"/>
          <w:szCs w:val="27"/>
          <w:rtl/>
        </w:rPr>
        <w:t>- מִמֶּנִּי, מִמְ</w:t>
      </w:r>
      <w:r w:rsidR="00561FD9">
        <w:rPr>
          <w:rFonts w:cs="David" w:hint="cs"/>
          <w:color w:val="000000"/>
          <w:sz w:val="27"/>
          <w:szCs w:val="27"/>
          <w:rtl/>
        </w:rPr>
        <w:t>ּ</w:t>
      </w:r>
      <w:r w:rsidRPr="002653BD">
        <w:rPr>
          <w:rFonts w:cs="David" w:hint="cs"/>
          <w:color w:val="000000"/>
          <w:sz w:val="27"/>
          <w:szCs w:val="27"/>
          <w:rtl/>
        </w:rPr>
        <w:t xml:space="preserve">ךָ, מִמֶּנּוּ  </w:t>
      </w:r>
      <w:r w:rsidRPr="002653BD">
        <w:rPr>
          <w:rFonts w:cs="David" w:hint="cs"/>
          <w:color w:val="000000"/>
          <w:sz w:val="23"/>
          <w:szCs w:val="23"/>
          <w:rtl/>
        </w:rPr>
        <w:t xml:space="preserve">(ולא ממנוֹ), </w:t>
      </w:r>
      <w:r w:rsidRPr="002653BD">
        <w:rPr>
          <w:rFonts w:cs="David" w:hint="cs"/>
          <w:color w:val="000000"/>
          <w:sz w:val="27"/>
          <w:szCs w:val="27"/>
          <w:rtl/>
        </w:rPr>
        <w:t xml:space="preserve">מִכֶּם </w:t>
      </w:r>
      <w:r w:rsidRPr="002653BD">
        <w:rPr>
          <w:rFonts w:cs="David" w:hint="cs"/>
          <w:color w:val="000000"/>
          <w:sz w:val="23"/>
          <w:szCs w:val="23"/>
          <w:rtl/>
        </w:rPr>
        <w:t>(ולא ממכם</w:t>
      </w:r>
      <w:r w:rsidRPr="002653BD">
        <w:rPr>
          <w:rFonts w:cs="David" w:hint="cs"/>
          <w:sz w:val="24"/>
          <w:szCs w:val="24"/>
          <w:rtl/>
        </w:rPr>
        <w:t xml:space="preserve">) </w:t>
      </w:r>
      <w:r w:rsidRPr="002653BD">
        <w:rPr>
          <w:rFonts w:cs="David" w:hint="cs"/>
          <w:rtl/>
        </w:rPr>
        <w:t xml:space="preserve">מִכֶּן </w:t>
      </w:r>
      <w:r w:rsidRPr="002653BD">
        <w:rPr>
          <w:rFonts w:cs="David" w:hint="cs"/>
          <w:sz w:val="24"/>
          <w:szCs w:val="24"/>
          <w:rtl/>
        </w:rPr>
        <w:t>(ולא ממכן)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6. כְּמוֹ- כָּמוֹנִי, כָּמוֹךָ, כָּמוֹךְ, כָּמוֹהוּ, כָּמוֹהָ, כָּמוֹנוּ, </w:t>
      </w:r>
      <w:r w:rsidRPr="002653BD">
        <w:rPr>
          <w:rFonts w:cs="David" w:hint="cs"/>
          <w:b/>
          <w:bCs/>
          <w:rtl/>
        </w:rPr>
        <w:t>כְּ</w:t>
      </w:r>
      <w:r w:rsidRPr="002653BD">
        <w:rPr>
          <w:rFonts w:cs="David" w:hint="cs"/>
          <w:sz w:val="24"/>
          <w:szCs w:val="24"/>
          <w:rtl/>
        </w:rPr>
        <w:t xml:space="preserve">מוֹכֶם, </w:t>
      </w:r>
      <w:r w:rsidRPr="002653BD">
        <w:rPr>
          <w:rFonts w:cs="David" w:hint="cs"/>
          <w:b/>
          <w:bCs/>
          <w:sz w:val="30"/>
          <w:szCs w:val="30"/>
          <w:rtl/>
        </w:rPr>
        <w:t>כְּ</w:t>
      </w:r>
      <w:r w:rsidRPr="002653BD">
        <w:rPr>
          <w:rFonts w:cs="David" w:hint="cs"/>
          <w:sz w:val="24"/>
          <w:szCs w:val="24"/>
          <w:rtl/>
        </w:rPr>
        <w:t xml:space="preserve">מוֹכֶן, </w:t>
      </w:r>
      <w:r w:rsidRPr="002653BD">
        <w:rPr>
          <w:rFonts w:cs="David" w:hint="cs"/>
          <w:b/>
          <w:bCs/>
          <w:sz w:val="30"/>
          <w:szCs w:val="30"/>
          <w:rtl/>
        </w:rPr>
        <w:t>כְּ</w:t>
      </w:r>
      <w:r w:rsidRPr="002653BD">
        <w:rPr>
          <w:rFonts w:cs="David" w:hint="cs"/>
          <w:sz w:val="24"/>
          <w:szCs w:val="24"/>
          <w:rtl/>
        </w:rPr>
        <w:t xml:space="preserve">מוֹהֶם, </w:t>
      </w:r>
      <w:r w:rsidRPr="002653BD">
        <w:rPr>
          <w:rFonts w:cs="David" w:hint="cs"/>
          <w:b/>
          <w:bCs/>
          <w:sz w:val="30"/>
          <w:szCs w:val="30"/>
          <w:rtl/>
        </w:rPr>
        <w:t>כְּ</w:t>
      </w:r>
      <w:r w:rsidRPr="002653BD">
        <w:rPr>
          <w:rFonts w:cs="David" w:hint="cs"/>
          <w:sz w:val="24"/>
          <w:szCs w:val="24"/>
          <w:rtl/>
        </w:rPr>
        <w:t xml:space="preserve">מוֹהֶן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          (לצד צורות אלו , קיימת גם צורת נטייה האופיינית ללשון חז"ל: כְּמוֹתִי, כְּמוֹתְכֶם וכו'.)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</w:p>
    <w:p w:rsidR="002653BD" w:rsidRPr="007B7EB5" w:rsidRDefault="002653BD" w:rsidP="007B7EB5">
      <w:pPr>
        <w:rPr>
          <w:rFonts w:cs="David"/>
          <w:sz w:val="30"/>
          <w:szCs w:val="30"/>
        </w:rPr>
      </w:pPr>
      <w:r w:rsidRPr="007B7EB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B7EB5" w:rsidRPr="007B7EB5">
        <w:rPr>
          <w:rFonts w:cs="David" w:hint="cs"/>
          <w:b/>
          <w:bCs/>
          <w:sz w:val="28"/>
          <w:szCs w:val="28"/>
          <w:u w:val="single"/>
          <w:rtl/>
        </w:rPr>
        <w:t>8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בחרו באפשרות הנכונה: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. קיבלנו מִמְכֶם/ מִכֶּם עצה טובה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2. ביקרנו אֶצְלָהֶם/אֶצְלָם בחורף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3. השקענו בִּשְבִילָהֶם/ בִּשְבִילָם מאמצי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4. הצלחנו לרגש אֶתְכֶם/אוֹתְכֶ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 xml:space="preserve">5. עָלַיִך/ עָלֵיךְ להתכונן למבחן. 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6. חשוב לי לראות אוֹתָךְ/אוֹתֵךְ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 xml:space="preserve">7. ביקשנו מִמֶּנּוּ / מִמֶּנּוֹ  לצאת. 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 xml:space="preserve">8.  אנו נגיע אִתֵּךְ/אִתָּךְ  ביחד. 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9. המצב לגַבָּם/לגַבֵּיהֶם שונה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0. איננו נוהגים כְּמוֹהֶם/כָּמוֹהֶ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1. לא נבוא בלעדַיִךְ/ בלעדֵיךְ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2. דיברנו אוֹדוֹתֵיכֶם/ אוֹדוֹתְכֶ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3.  המתנה בִּשְבִילְכֶם/ בִּשְבִילָכֶ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lastRenderedPageBreak/>
        <w:t>14. אסיע אוֹתָךְ / אוֹתֵךְ</w:t>
      </w:r>
      <w:r w:rsidRPr="002653BD">
        <w:rPr>
          <w:rFonts w:cs="David"/>
          <w:sz w:val="26"/>
          <w:szCs w:val="26"/>
        </w:rPr>
        <w:t xml:space="preserve"> </w:t>
      </w:r>
      <w:r w:rsidRPr="002653BD">
        <w:rPr>
          <w:rFonts w:cs="David" w:hint="cs"/>
          <w:sz w:val="26"/>
          <w:szCs w:val="26"/>
          <w:rtl/>
        </w:rPr>
        <w:t>לש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5. ביקשתי מִמְכֶן/ מִכֶּן את העודף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6. הלכנו בְּעִקְבוֹתֵיהֶם/ בְּעִקְבוֹתָם.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 xml:space="preserve">17. פגשנו אֶתְכֶן/ אוֹתְכֶן אתמול. </w:t>
      </w:r>
    </w:p>
    <w:p w:rsidR="002653BD" w:rsidRPr="002653BD" w:rsidRDefault="002653BD" w:rsidP="002653BD">
      <w:pPr>
        <w:rPr>
          <w:rFonts w:cs="David"/>
          <w:sz w:val="26"/>
          <w:szCs w:val="26"/>
          <w:rtl/>
        </w:rPr>
      </w:pPr>
      <w:r w:rsidRPr="002653BD">
        <w:rPr>
          <w:rFonts w:cs="David" w:hint="cs"/>
          <w:sz w:val="26"/>
          <w:szCs w:val="26"/>
          <w:rtl/>
        </w:rPr>
        <w:t>18. איננו מתנהגים כָּמוֹכֶם/ כְּמוֹכֶם.</w:t>
      </w:r>
    </w:p>
    <w:p w:rsidR="00561FD9" w:rsidRPr="00561FD9" w:rsidRDefault="002653BD" w:rsidP="002653BD">
      <w:pPr>
        <w:rPr>
          <w:rFonts w:cs="David"/>
          <w:b/>
          <w:bCs/>
          <w:sz w:val="28"/>
          <w:szCs w:val="28"/>
          <w:u w:val="single"/>
          <w:rtl/>
        </w:rPr>
      </w:pPr>
      <w:r w:rsidRPr="00561FD9">
        <w:rPr>
          <w:rFonts w:cs="David" w:hint="cs"/>
          <w:b/>
          <w:bCs/>
          <w:sz w:val="28"/>
          <w:szCs w:val="28"/>
          <w:u w:val="single"/>
          <w:rtl/>
        </w:rPr>
        <w:t xml:space="preserve">תרגילים </w:t>
      </w:r>
      <w:r w:rsidR="00561FD9" w:rsidRPr="00561FD9">
        <w:rPr>
          <w:rFonts w:cs="David" w:hint="cs"/>
          <w:b/>
          <w:bCs/>
          <w:sz w:val="28"/>
          <w:szCs w:val="28"/>
          <w:u w:val="single"/>
          <w:rtl/>
        </w:rPr>
        <w:t xml:space="preserve">בשם המספר ובנטיית מילות היחס </w:t>
      </w:r>
      <w:r w:rsidRPr="00561FD9">
        <w:rPr>
          <w:rFonts w:cs="David" w:hint="cs"/>
          <w:b/>
          <w:bCs/>
          <w:sz w:val="28"/>
          <w:szCs w:val="28"/>
          <w:u w:val="single"/>
          <w:rtl/>
        </w:rPr>
        <w:t xml:space="preserve">בנוסח בחינת הבגרות </w:t>
      </w:r>
    </w:p>
    <w:p w:rsidR="002653BD" w:rsidRPr="002653BD" w:rsidRDefault="002653BD" w:rsidP="00561FD9">
      <w:pPr>
        <w:rPr>
          <w:rFonts w:cs="David"/>
          <w:b/>
          <w:bCs/>
          <w:sz w:val="30"/>
          <w:szCs w:val="30"/>
          <w:u w:val="single"/>
          <w:rtl/>
        </w:rPr>
      </w:pPr>
      <w:r w:rsidRPr="002653BD">
        <w:rPr>
          <w:rFonts w:cs="David" w:hint="cs"/>
          <w:b/>
          <w:bCs/>
          <w:sz w:val="24"/>
          <w:szCs w:val="24"/>
          <w:u w:val="single"/>
          <w:rtl/>
        </w:rPr>
        <w:t>(התרגול לקוח מהאתר של לאה ישלח</w:t>
      </w:r>
      <w:r w:rsidR="00561FD9" w:rsidRPr="00561FD9">
        <w:rPr>
          <w:rFonts w:cs="David"/>
          <w:b/>
          <w:bCs/>
          <w:sz w:val="24"/>
          <w:szCs w:val="24"/>
        </w:rPr>
        <w:t xml:space="preserve"> </w:t>
      </w:r>
      <w:r w:rsidRPr="00561FD9">
        <w:rPr>
          <w:rFonts w:cs="David"/>
          <w:b/>
          <w:bCs/>
          <w:sz w:val="24"/>
          <w:szCs w:val="24"/>
        </w:rPr>
        <w:t>(</w:t>
      </w:r>
      <w:r w:rsidRPr="002653BD">
        <w:rPr>
          <w:rFonts w:ascii="Arial" w:hAnsi="Arial" w:cs="David"/>
          <w:color w:val="006621"/>
          <w:shd w:val="clear" w:color="auto" w:fill="FFFFFF"/>
        </w:rPr>
        <w:t>www.bgrut11.com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/>
          <w:sz w:val="24"/>
          <w:szCs w:val="24"/>
          <w:rtl/>
        </w:rPr>
        <w:t>א. הוועדה התכנסה בשני / בשניים / בשתיים ביולי</w:t>
      </w:r>
      <w:r w:rsidRPr="002653BD">
        <w:rPr>
          <w:rFonts w:cs="David"/>
          <w:sz w:val="24"/>
          <w:szCs w:val="24"/>
        </w:rPr>
        <w:t xml:space="preserve">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/>
          <w:sz w:val="24"/>
          <w:szCs w:val="24"/>
          <w:rtl/>
        </w:rPr>
        <w:t>ב. הוועדה דנה בשש / בשישה / בששת הסעיפים</w:t>
      </w:r>
      <w:r w:rsidRPr="002653BD">
        <w:rPr>
          <w:rFonts w:cs="David"/>
          <w:sz w:val="24"/>
          <w:szCs w:val="24"/>
        </w:rPr>
        <w:t xml:space="preserve">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/>
          <w:sz w:val="24"/>
          <w:szCs w:val="24"/>
          <w:rtl/>
        </w:rPr>
        <w:t>ג. כל משתתף נדרש לשלם עשרה / עשר שקלים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/>
          <w:sz w:val="24"/>
          <w:szCs w:val="24"/>
          <w:rtl/>
        </w:rPr>
        <w:t>ד. נדרשת הסכמה, שבלעד</w:t>
      </w:r>
      <w:r w:rsidRPr="002653BD">
        <w:rPr>
          <w:rFonts w:cs="David" w:hint="cs"/>
          <w:sz w:val="24"/>
          <w:szCs w:val="24"/>
          <w:rtl/>
        </w:rPr>
        <w:t>ָהּ</w:t>
      </w:r>
      <w:r w:rsidRPr="002653BD">
        <w:rPr>
          <w:rFonts w:cs="David"/>
          <w:sz w:val="24"/>
          <w:szCs w:val="24"/>
          <w:rtl/>
        </w:rPr>
        <w:t>/ בלעד</w:t>
      </w:r>
      <w:r w:rsidRPr="002653BD">
        <w:rPr>
          <w:rFonts w:cs="David" w:hint="cs"/>
          <w:sz w:val="24"/>
          <w:szCs w:val="24"/>
          <w:rtl/>
        </w:rPr>
        <w:t>ֶ</w:t>
      </w:r>
      <w:r w:rsidRPr="002653BD">
        <w:rPr>
          <w:rFonts w:cs="David"/>
          <w:sz w:val="24"/>
          <w:szCs w:val="24"/>
          <w:rtl/>
        </w:rPr>
        <w:t>יה</w:t>
      </w:r>
      <w:r w:rsidRPr="002653BD">
        <w:rPr>
          <w:rFonts w:cs="David" w:hint="cs"/>
          <w:sz w:val="24"/>
          <w:szCs w:val="24"/>
          <w:rtl/>
        </w:rPr>
        <w:t>ָ</w:t>
      </w:r>
      <w:r w:rsidRPr="002653BD">
        <w:rPr>
          <w:rFonts w:cs="David"/>
          <w:sz w:val="24"/>
          <w:szCs w:val="24"/>
          <w:rtl/>
        </w:rPr>
        <w:t xml:space="preserve"> לא יוכלו להתקדם בדיון</w:t>
      </w:r>
      <w:r w:rsidRPr="002653BD">
        <w:rPr>
          <w:rFonts w:cs="David" w:hint="cs"/>
          <w:sz w:val="24"/>
          <w:szCs w:val="24"/>
          <w:rtl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/>
          <w:sz w:val="24"/>
          <w:szCs w:val="24"/>
        </w:rPr>
        <w:t xml:space="preserve"> </w:t>
      </w:r>
      <w:r w:rsidRPr="002653BD">
        <w:rPr>
          <w:rFonts w:cs="David" w:hint="cs"/>
          <w:sz w:val="24"/>
          <w:szCs w:val="24"/>
          <w:rtl/>
        </w:rPr>
        <w:t xml:space="preserve">ה. </w:t>
      </w:r>
      <w:r w:rsidRPr="002653BD">
        <w:rPr>
          <w:rFonts w:cs="David"/>
          <w:sz w:val="24"/>
          <w:szCs w:val="24"/>
          <w:rtl/>
        </w:rPr>
        <w:t>אחד המשתתפים הציע כמה הצעות, אך העמדה של שאר המשתתפים כלפָ</w:t>
      </w:r>
      <w:r w:rsidRPr="002653BD">
        <w:rPr>
          <w:rFonts w:cs="David" w:hint="cs"/>
          <w:sz w:val="24"/>
          <w:szCs w:val="24"/>
          <w:rtl/>
        </w:rPr>
        <w:t>ּ</w:t>
      </w:r>
      <w:r w:rsidRPr="002653BD">
        <w:rPr>
          <w:rFonts w:cs="David"/>
          <w:sz w:val="24"/>
          <w:szCs w:val="24"/>
          <w:rtl/>
        </w:rPr>
        <w:t xml:space="preserve">ן / </w:t>
      </w:r>
      <w:r w:rsidRPr="002653BD">
        <w:rPr>
          <w:rFonts w:cs="David" w:hint="cs"/>
          <w:sz w:val="24"/>
          <w:szCs w:val="24"/>
          <w:rtl/>
        </w:rPr>
        <w:t xml:space="preserve"> 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     </w:t>
      </w:r>
      <w:r w:rsidRPr="002653BD">
        <w:rPr>
          <w:rFonts w:cs="David"/>
          <w:sz w:val="24"/>
          <w:szCs w:val="24"/>
          <w:rtl/>
        </w:rPr>
        <w:t>כלפ</w:t>
      </w:r>
      <w:r w:rsidRPr="002653BD">
        <w:rPr>
          <w:rFonts w:cs="David" w:hint="cs"/>
          <w:sz w:val="24"/>
          <w:szCs w:val="24"/>
          <w:rtl/>
        </w:rPr>
        <w:t>ֵּ</w:t>
      </w:r>
      <w:r w:rsidRPr="002653BD">
        <w:rPr>
          <w:rFonts w:cs="David"/>
          <w:sz w:val="24"/>
          <w:szCs w:val="24"/>
          <w:rtl/>
        </w:rPr>
        <w:t>יה</w:t>
      </w:r>
      <w:r w:rsidRPr="002653BD">
        <w:rPr>
          <w:rFonts w:cs="David" w:hint="cs"/>
          <w:sz w:val="24"/>
          <w:szCs w:val="24"/>
          <w:rtl/>
        </w:rPr>
        <w:t>ֶ</w:t>
      </w:r>
      <w:r w:rsidRPr="002653BD">
        <w:rPr>
          <w:rFonts w:cs="David"/>
          <w:sz w:val="24"/>
          <w:szCs w:val="24"/>
          <w:rtl/>
        </w:rPr>
        <w:t>ן לא הייתה ברורה</w:t>
      </w:r>
      <w:r w:rsidRPr="002653BD">
        <w:rPr>
          <w:rFonts w:cs="David"/>
          <w:sz w:val="24"/>
          <w:szCs w:val="24"/>
        </w:rPr>
        <w:t xml:space="preserve">. </w:t>
      </w:r>
      <w:r w:rsidRPr="002653BD">
        <w:rPr>
          <w:rFonts w:cs="David" w:hint="cs"/>
          <w:sz w:val="24"/>
          <w:szCs w:val="24"/>
          <w:rtl/>
        </w:rPr>
        <w:t xml:space="preserve">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ו. </w:t>
      </w:r>
      <w:r w:rsidRPr="002653BD">
        <w:rPr>
          <w:rFonts w:cs="David"/>
          <w:sz w:val="24"/>
          <w:szCs w:val="24"/>
          <w:rtl/>
        </w:rPr>
        <w:t xml:space="preserve">הוועדה התכנסה כדי לדון ב </w:t>
      </w:r>
      <w:r w:rsidRPr="002653BD">
        <w:rPr>
          <w:rFonts w:cs="David" w:hint="cs"/>
          <w:sz w:val="24"/>
          <w:szCs w:val="24"/>
          <w:rtl/>
        </w:rPr>
        <w:t>(6)</w:t>
      </w:r>
      <w:r w:rsidRPr="002653BD">
        <w:rPr>
          <w:rFonts w:cs="David"/>
          <w:sz w:val="24"/>
          <w:szCs w:val="24"/>
          <w:rtl/>
        </w:rPr>
        <w:t xml:space="preserve"> _______ הסעיפים הראשונים מבין ה</w:t>
      </w:r>
      <w:r w:rsidRPr="002653BD">
        <w:rPr>
          <w:rFonts w:cs="David" w:hint="cs"/>
          <w:sz w:val="24"/>
          <w:szCs w:val="24"/>
          <w:rtl/>
        </w:rPr>
        <w:t>-(29)</w:t>
      </w:r>
      <w:r w:rsidRPr="002653BD">
        <w:rPr>
          <w:rFonts w:cs="David"/>
          <w:sz w:val="24"/>
          <w:szCs w:val="24"/>
          <w:rtl/>
        </w:rPr>
        <w:t xml:space="preserve">__________ שהוגשו לעיונה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ז. סעיף (23) </w:t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  <w:t xml:space="preserve">       </w:t>
      </w:r>
      <w:r w:rsidRPr="002653BD">
        <w:rPr>
          <w:rFonts w:cs="David" w:hint="cs"/>
          <w:sz w:val="24"/>
          <w:szCs w:val="24"/>
          <w:rtl/>
        </w:rPr>
        <w:t>עורר ויכוחים נוקבים, ואילו הסעיף ה(25)</w:t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rtl/>
        </w:rPr>
        <w:t xml:space="preserve">התקבל פה אחד. </w:t>
      </w:r>
      <w:r w:rsidRPr="002653BD">
        <w:rPr>
          <w:rFonts w:cs="David" w:hint="cs"/>
          <w:sz w:val="24"/>
          <w:szCs w:val="24"/>
          <w:rtl/>
        </w:rPr>
        <w:tab/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ח. </w:t>
      </w:r>
      <w:r w:rsidRPr="002653BD">
        <w:rPr>
          <w:rFonts w:cs="David"/>
          <w:sz w:val="24"/>
          <w:szCs w:val="24"/>
          <w:rtl/>
        </w:rPr>
        <w:t>הוועדה החליטה להתכנס שוב ב-</w:t>
      </w:r>
      <w:r w:rsidRPr="002653BD">
        <w:rPr>
          <w:rFonts w:cs="David" w:hint="cs"/>
          <w:sz w:val="24"/>
          <w:szCs w:val="24"/>
          <w:rtl/>
        </w:rPr>
        <w:t>(</w:t>
      </w:r>
      <w:r w:rsidRPr="002653BD">
        <w:rPr>
          <w:rFonts w:cs="David"/>
          <w:sz w:val="24"/>
          <w:szCs w:val="24"/>
          <w:rtl/>
        </w:rPr>
        <w:t>5</w:t>
      </w:r>
      <w:r w:rsidRPr="002653BD">
        <w:rPr>
          <w:rFonts w:cs="David" w:hint="cs"/>
          <w:sz w:val="24"/>
          <w:szCs w:val="24"/>
          <w:rtl/>
        </w:rPr>
        <w:t>)</w:t>
      </w:r>
      <w:r w:rsidRPr="002653BD">
        <w:rPr>
          <w:rFonts w:cs="David"/>
          <w:sz w:val="24"/>
          <w:szCs w:val="24"/>
          <w:rtl/>
        </w:rPr>
        <w:t xml:space="preserve"> __________ ביולי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ט. </w:t>
      </w:r>
      <w:r w:rsidRPr="002653BD">
        <w:rPr>
          <w:rFonts w:cs="David"/>
          <w:sz w:val="24"/>
          <w:szCs w:val="24"/>
          <w:rtl/>
        </w:rPr>
        <w:t xml:space="preserve">אחד החברים הודיע שלא יוכל להגיע במועד זה, ועל כן תיאלץ הוועדה להתכנס </w:t>
      </w:r>
      <w:r w:rsidRPr="002653BD">
        <w:rPr>
          <w:rFonts w:cs="David" w:hint="cs"/>
          <w:sz w:val="24"/>
          <w:szCs w:val="24"/>
          <w:rtl/>
        </w:rPr>
        <w:t>(</w:t>
      </w:r>
      <w:r w:rsidRPr="002653BD">
        <w:rPr>
          <w:rFonts w:cs="David"/>
          <w:sz w:val="24"/>
          <w:szCs w:val="24"/>
          <w:rtl/>
        </w:rPr>
        <w:t>בלעדי</w:t>
      </w:r>
      <w:r w:rsidRPr="002653BD">
        <w:rPr>
          <w:rFonts w:cs="David" w:hint="cs"/>
          <w:sz w:val="24"/>
          <w:szCs w:val="24"/>
          <w:rtl/>
        </w:rPr>
        <w:t>)</w:t>
      </w:r>
      <w:r w:rsidRPr="002653BD">
        <w:rPr>
          <w:rFonts w:cs="David"/>
          <w:sz w:val="24"/>
          <w:szCs w:val="24"/>
        </w:rPr>
        <w:t xml:space="preserve"> __________ </w:t>
      </w:r>
      <w:r w:rsidRPr="002653BD">
        <w:rPr>
          <w:rFonts w:cs="David" w:hint="cs"/>
          <w:sz w:val="24"/>
          <w:szCs w:val="24"/>
          <w:rtl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u w:val="single"/>
          <w:rtl/>
        </w:rPr>
      </w:pPr>
      <w:r w:rsidRPr="002653BD">
        <w:rPr>
          <w:rFonts w:cs="David" w:hint="cs"/>
          <w:sz w:val="24"/>
          <w:szCs w:val="24"/>
          <w:rtl/>
        </w:rPr>
        <w:t>י</w:t>
      </w:r>
      <w:r w:rsidRPr="002653BD">
        <w:rPr>
          <w:rFonts w:cs="David"/>
          <w:sz w:val="24"/>
          <w:szCs w:val="24"/>
          <w:rtl/>
        </w:rPr>
        <w:t xml:space="preserve">. השקל החדש הוכנס למחזור ב </w:t>
      </w:r>
      <w:r w:rsidRPr="002653BD">
        <w:rPr>
          <w:rFonts w:cs="David" w:hint="cs"/>
          <w:sz w:val="24"/>
          <w:szCs w:val="24"/>
          <w:rtl/>
        </w:rPr>
        <w:t>(</w:t>
      </w:r>
      <w:r w:rsidRPr="002653BD">
        <w:rPr>
          <w:rFonts w:cs="David"/>
          <w:sz w:val="24"/>
          <w:szCs w:val="24"/>
          <w:rtl/>
        </w:rPr>
        <w:t>4</w:t>
      </w:r>
      <w:r w:rsidRPr="002653BD">
        <w:rPr>
          <w:rFonts w:cs="David" w:hint="cs"/>
          <w:sz w:val="24"/>
          <w:szCs w:val="24"/>
          <w:rtl/>
        </w:rPr>
        <w:t>)</w:t>
      </w:r>
      <w:r w:rsidRPr="002653BD">
        <w:rPr>
          <w:rFonts w:cs="David"/>
          <w:sz w:val="24"/>
          <w:szCs w:val="24"/>
          <w:rtl/>
        </w:rPr>
        <w:t xml:space="preserve"> _________ בספטמבר</w:t>
      </w:r>
      <w:r w:rsidRPr="002653BD">
        <w:rPr>
          <w:rFonts w:cs="David" w:hint="cs"/>
          <w:sz w:val="24"/>
          <w:szCs w:val="24"/>
          <w:rtl/>
        </w:rPr>
        <w:t xml:space="preserve"> (1985)</w:t>
      </w:r>
      <w:r w:rsidRPr="002653BD">
        <w:rPr>
          <w:rFonts w:cs="David" w:hint="cs"/>
          <w:sz w:val="24"/>
          <w:szCs w:val="24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  <w:t>.</w:t>
      </w:r>
      <w:r w:rsidRPr="002653BD">
        <w:rPr>
          <w:rFonts w:cs="David" w:hint="cs"/>
          <w:sz w:val="24"/>
          <w:szCs w:val="24"/>
          <w:rtl/>
        </w:rPr>
        <w:tab/>
      </w:r>
      <w:r w:rsidRPr="002653BD">
        <w:rPr>
          <w:rFonts w:cs="David" w:hint="cs"/>
          <w:sz w:val="24"/>
          <w:szCs w:val="24"/>
          <w:rtl/>
        </w:rPr>
        <w:tab/>
      </w:r>
      <w:r w:rsidRPr="002653BD">
        <w:rPr>
          <w:rFonts w:cs="David"/>
          <w:sz w:val="24"/>
          <w:szCs w:val="24"/>
          <w:rtl/>
        </w:rPr>
        <w:t xml:space="preserve"> 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 w:hint="cs"/>
          <w:sz w:val="24"/>
          <w:szCs w:val="24"/>
          <w:rtl/>
        </w:rPr>
        <w:t xml:space="preserve">יא. </w:t>
      </w:r>
      <w:r w:rsidRPr="002653BD">
        <w:rPr>
          <w:rFonts w:cs="David"/>
          <w:sz w:val="24"/>
          <w:szCs w:val="24"/>
          <w:rtl/>
        </w:rPr>
        <w:t xml:space="preserve">בשנת </w:t>
      </w:r>
      <w:r w:rsidRPr="002653BD">
        <w:rPr>
          <w:rFonts w:cs="David" w:hint="cs"/>
          <w:sz w:val="24"/>
          <w:szCs w:val="24"/>
          <w:rtl/>
        </w:rPr>
        <w:t>(2</w:t>
      </w:r>
      <w:r w:rsidRPr="002653BD">
        <w:rPr>
          <w:rFonts w:cs="David"/>
          <w:sz w:val="24"/>
          <w:szCs w:val="24"/>
          <w:rtl/>
        </w:rPr>
        <w:t>004</w:t>
      </w:r>
      <w:r w:rsidRPr="002653BD">
        <w:rPr>
          <w:rFonts w:cs="David" w:hint="cs"/>
          <w:sz w:val="24"/>
          <w:szCs w:val="24"/>
          <w:rtl/>
        </w:rPr>
        <w:t>)</w:t>
      </w:r>
      <w:r w:rsidRPr="002653BD">
        <w:rPr>
          <w:rFonts w:cs="David"/>
          <w:sz w:val="24"/>
          <w:szCs w:val="24"/>
          <w:rtl/>
        </w:rPr>
        <w:t xml:space="preserve"> _______________ הונפק מטבע מיוחד לחנוכה בעל </w:t>
      </w:r>
      <w:r w:rsidRPr="002653BD">
        <w:rPr>
          <w:rFonts w:cs="David" w:hint="cs"/>
          <w:sz w:val="24"/>
          <w:szCs w:val="24"/>
          <w:rtl/>
        </w:rPr>
        <w:t>(12)</w:t>
      </w:r>
      <w:r w:rsidRPr="002653BD">
        <w:rPr>
          <w:rFonts w:cs="David"/>
          <w:sz w:val="24"/>
          <w:szCs w:val="24"/>
        </w:rPr>
        <w:t xml:space="preserve"> ______________ </w:t>
      </w:r>
      <w:r w:rsidRPr="002653BD">
        <w:rPr>
          <w:rFonts w:cs="David"/>
          <w:sz w:val="24"/>
          <w:szCs w:val="24"/>
          <w:rtl/>
        </w:rPr>
        <w:t>צלעות, ובו חנוכייה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 w:hint="cs"/>
          <w:sz w:val="24"/>
          <w:szCs w:val="24"/>
          <w:rtl/>
        </w:rPr>
        <w:t>יב.</w:t>
      </w:r>
      <w:r w:rsidRPr="002653BD">
        <w:rPr>
          <w:rFonts w:cs="David"/>
          <w:sz w:val="24"/>
          <w:szCs w:val="24"/>
          <w:rtl/>
        </w:rPr>
        <w:t xml:space="preserve"> בשנות ה-</w:t>
      </w:r>
      <w:r w:rsidRPr="002653BD">
        <w:rPr>
          <w:rFonts w:cs="David" w:hint="cs"/>
          <w:sz w:val="24"/>
          <w:szCs w:val="24"/>
          <w:rtl/>
        </w:rPr>
        <w:t>90</w:t>
      </w:r>
      <w:r w:rsidRPr="002653BD">
        <w:rPr>
          <w:rFonts w:cs="David"/>
          <w:sz w:val="24"/>
          <w:szCs w:val="24"/>
          <w:rtl/>
        </w:rPr>
        <w:t xml:space="preserve"> החלה אוסטרליה להשתמש בשטרות מפלסטיק</w:t>
      </w:r>
      <w:r w:rsidRPr="002653BD">
        <w:rPr>
          <w:rFonts w:cs="David" w:hint="cs"/>
          <w:sz w:val="24"/>
          <w:szCs w:val="24"/>
          <w:rtl/>
        </w:rPr>
        <w:t xml:space="preserve"> ו(בעקבות)</w:t>
      </w:r>
      <w:r w:rsidRPr="002653BD">
        <w:rPr>
          <w:rFonts w:cs="David"/>
          <w:sz w:val="24"/>
          <w:szCs w:val="24"/>
          <w:rtl/>
        </w:rPr>
        <w:t xml:space="preserve"> ___________ החליפו עשרים מדינות את שטרות הנייר שלהן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יג.</w:t>
      </w:r>
      <w:r w:rsidRPr="002653BD">
        <w:rPr>
          <w:rFonts w:cs="David"/>
          <w:sz w:val="24"/>
          <w:szCs w:val="24"/>
          <w:rtl/>
        </w:rPr>
        <w:t xml:space="preserve"> במהלך היום גילו </w:t>
      </w:r>
      <w:r w:rsidRPr="002653BD">
        <w:rPr>
          <w:rFonts w:cs="David" w:hint="cs"/>
          <w:sz w:val="24"/>
          <w:szCs w:val="24"/>
          <w:rtl/>
        </w:rPr>
        <w:t>(3)</w:t>
      </w:r>
      <w:r w:rsidRPr="002653BD">
        <w:rPr>
          <w:rFonts w:cs="David"/>
          <w:sz w:val="24"/>
          <w:szCs w:val="24"/>
          <w:rtl/>
        </w:rPr>
        <w:t>________ הקופאי</w:t>
      </w:r>
      <w:r w:rsidRPr="002653BD">
        <w:rPr>
          <w:rFonts w:cs="David" w:hint="cs"/>
          <w:sz w:val="24"/>
          <w:szCs w:val="24"/>
          <w:rtl/>
        </w:rPr>
        <w:t xml:space="preserve">ות (8) </w:t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/>
          <w:sz w:val="24"/>
          <w:szCs w:val="24"/>
          <w:rtl/>
        </w:rPr>
        <w:t xml:space="preserve"> שטרות מזויפים ודיווחו על כך למנהלת החנות</w:t>
      </w:r>
      <w:r w:rsidRPr="002653BD">
        <w:rPr>
          <w:rFonts w:cs="David"/>
          <w:sz w:val="24"/>
          <w:szCs w:val="24"/>
        </w:rPr>
        <w:t xml:space="preserve">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יד. </w:t>
      </w:r>
      <w:r w:rsidRPr="002653BD">
        <w:rPr>
          <w:rFonts w:cs="David"/>
          <w:sz w:val="24"/>
          <w:szCs w:val="24"/>
          <w:rtl/>
        </w:rPr>
        <w:t>אספני מטבעות מוכרים את אוסף המטבעות שלהם רק מחוסר ברֵ</w:t>
      </w:r>
      <w:r w:rsidRPr="002653BD">
        <w:rPr>
          <w:rFonts w:cs="David" w:hint="cs"/>
          <w:sz w:val="24"/>
          <w:szCs w:val="24"/>
          <w:rtl/>
        </w:rPr>
        <w:t>י</w:t>
      </w:r>
      <w:r w:rsidRPr="002653BD">
        <w:rPr>
          <w:rFonts w:cs="David"/>
          <w:sz w:val="24"/>
          <w:szCs w:val="24"/>
          <w:rtl/>
        </w:rPr>
        <w:t>רה</w:t>
      </w:r>
      <w:r w:rsidRPr="002653BD">
        <w:rPr>
          <w:rFonts w:cs="David"/>
          <w:sz w:val="24"/>
          <w:szCs w:val="24"/>
        </w:rPr>
        <w:t xml:space="preserve">. </w:t>
      </w:r>
      <w:r w:rsidRPr="002653BD">
        <w:rPr>
          <w:rFonts w:cs="David" w:hint="cs"/>
          <w:sz w:val="24"/>
          <w:szCs w:val="24"/>
          <w:rtl/>
        </w:rPr>
        <w:t>(בשביל)</w:t>
      </w:r>
      <w:r w:rsidRPr="002653BD">
        <w:rPr>
          <w:rFonts w:cs="David"/>
          <w:sz w:val="24"/>
          <w:szCs w:val="24"/>
          <w:rtl/>
        </w:rPr>
        <w:t>_________ אוסף זה הוא בעל ערך רגשי רב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 w:hint="cs"/>
          <w:sz w:val="24"/>
          <w:szCs w:val="24"/>
          <w:rtl/>
        </w:rPr>
        <w:lastRenderedPageBreak/>
        <w:t xml:space="preserve">טו. </w:t>
      </w:r>
      <w:r w:rsidRPr="002653BD">
        <w:rPr>
          <w:rFonts w:cs="David"/>
          <w:sz w:val="24"/>
          <w:szCs w:val="24"/>
          <w:rtl/>
        </w:rPr>
        <w:t xml:space="preserve"> אנו מבקשים מכ</w:t>
      </w:r>
      <w:r w:rsidR="00561FD9">
        <w:rPr>
          <w:rFonts w:cs="David" w:hint="cs"/>
          <w:sz w:val="24"/>
          <w:szCs w:val="24"/>
          <w:rtl/>
        </w:rPr>
        <w:t>ֶּ</w:t>
      </w:r>
      <w:r w:rsidRPr="002653BD">
        <w:rPr>
          <w:rFonts w:cs="David"/>
          <w:sz w:val="24"/>
          <w:szCs w:val="24"/>
          <w:rtl/>
        </w:rPr>
        <w:t>ם / ממכם לצייר בית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u w:val="single"/>
          <w:rtl/>
        </w:rPr>
      </w:pPr>
      <w:r w:rsidRPr="002653BD">
        <w:rPr>
          <w:rFonts w:cs="David" w:hint="cs"/>
          <w:sz w:val="24"/>
          <w:szCs w:val="24"/>
          <w:rtl/>
        </w:rPr>
        <w:t>טז</w:t>
      </w:r>
      <w:r w:rsidRPr="002653BD">
        <w:rPr>
          <w:rFonts w:cs="David"/>
          <w:sz w:val="24"/>
          <w:szCs w:val="24"/>
          <w:rtl/>
        </w:rPr>
        <w:t xml:space="preserve">. </w:t>
      </w:r>
      <w:r w:rsidRPr="002653BD">
        <w:rPr>
          <w:rFonts w:cs="David" w:hint="cs"/>
          <w:sz w:val="24"/>
          <w:szCs w:val="24"/>
          <w:rtl/>
        </w:rPr>
        <w:t>השער הובקע בדקה ה(38)</w:t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יז</w:t>
      </w:r>
      <w:r w:rsidRPr="002653BD">
        <w:rPr>
          <w:rFonts w:cs="David"/>
          <w:sz w:val="24"/>
          <w:szCs w:val="24"/>
          <w:rtl/>
        </w:rPr>
        <w:t xml:space="preserve">. ציירנו במשך חמישה עשר / חמש עשרה / חמישה עשרה דקות. 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 w:hint="cs"/>
          <w:sz w:val="24"/>
          <w:szCs w:val="24"/>
          <w:rtl/>
        </w:rPr>
        <w:t xml:space="preserve">יח. </w:t>
      </w:r>
      <w:r w:rsidRPr="002653BD">
        <w:rPr>
          <w:rFonts w:cs="David"/>
          <w:sz w:val="24"/>
          <w:szCs w:val="24"/>
          <w:rtl/>
        </w:rPr>
        <w:t>ש</w:t>
      </w:r>
      <w:r w:rsidRPr="002653BD">
        <w:rPr>
          <w:rFonts w:cs="David" w:hint="cs"/>
          <w:sz w:val="24"/>
          <w:szCs w:val="24"/>
          <w:rtl/>
        </w:rPr>
        <w:t>ְ</w:t>
      </w:r>
      <w:r w:rsidRPr="002653BD">
        <w:rPr>
          <w:rFonts w:cs="David"/>
          <w:sz w:val="24"/>
          <w:szCs w:val="24"/>
          <w:rtl/>
        </w:rPr>
        <w:t xml:space="preserve">לוש </w:t>
      </w:r>
      <w:r w:rsidRPr="002653BD">
        <w:rPr>
          <w:rFonts w:cs="David" w:hint="cs"/>
          <w:sz w:val="24"/>
          <w:szCs w:val="24"/>
          <w:rtl/>
        </w:rPr>
        <w:t>/שָלוש</w:t>
      </w:r>
      <w:r w:rsidRPr="002653BD">
        <w:rPr>
          <w:rFonts w:cs="David"/>
          <w:sz w:val="24"/>
          <w:szCs w:val="24"/>
          <w:rtl/>
        </w:rPr>
        <w:t>/ שלושת הבנות ציירו בית, שמים ושמש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יט. </w:t>
      </w:r>
      <w:r w:rsidRPr="002653BD">
        <w:rPr>
          <w:rFonts w:cs="David"/>
          <w:sz w:val="24"/>
          <w:szCs w:val="24"/>
          <w:rtl/>
        </w:rPr>
        <w:t xml:space="preserve">ילדים הגדלים באזורי הפינוי, ככל הנראה חרדים מאוד למצבם. </w:t>
      </w:r>
      <w:r w:rsidRPr="002653BD">
        <w:rPr>
          <w:rFonts w:cs="David" w:hint="cs"/>
          <w:sz w:val="24"/>
          <w:szCs w:val="24"/>
          <w:rtl/>
        </w:rPr>
        <w:t>(</w:t>
      </w:r>
      <w:r w:rsidRPr="002653BD">
        <w:rPr>
          <w:rFonts w:cs="David"/>
          <w:sz w:val="24"/>
          <w:szCs w:val="24"/>
          <w:rtl/>
        </w:rPr>
        <w:t>עבו</w:t>
      </w:r>
      <w:r w:rsidRPr="002653BD">
        <w:rPr>
          <w:rFonts w:cs="David" w:hint="cs"/>
          <w:sz w:val="24"/>
          <w:szCs w:val="24"/>
          <w:rtl/>
        </w:rPr>
        <w:t>ר</w:t>
      </w:r>
      <w:r w:rsidRPr="002653BD">
        <w:rPr>
          <w:rFonts w:cs="David"/>
          <w:sz w:val="24"/>
          <w:szCs w:val="24"/>
        </w:rPr>
        <w:t xml:space="preserve">_______( </w:t>
      </w:r>
      <w:r w:rsidRPr="002653BD">
        <w:rPr>
          <w:rFonts w:cs="David"/>
          <w:sz w:val="24"/>
          <w:szCs w:val="24"/>
          <w:rtl/>
        </w:rPr>
        <w:t xml:space="preserve">סוגיה זו היא משמעותית ביותר, </w:t>
      </w:r>
      <w:r w:rsidRPr="002653BD">
        <w:rPr>
          <w:rFonts w:cs="David" w:hint="cs"/>
          <w:sz w:val="24"/>
          <w:szCs w:val="24"/>
          <w:rtl/>
        </w:rPr>
        <w:t>ו(בגלל)</w:t>
      </w:r>
      <w:r w:rsidRPr="002653BD">
        <w:rPr>
          <w:rFonts w:cs="David"/>
          <w:sz w:val="24"/>
          <w:szCs w:val="24"/>
          <w:rtl/>
        </w:rPr>
        <w:t xml:space="preserve"> _______ הם נמצאים במצב של חוסר וודאות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כ. </w:t>
      </w:r>
      <w:r w:rsidRPr="002653BD">
        <w:rPr>
          <w:rFonts w:cs="David"/>
          <w:sz w:val="24"/>
          <w:szCs w:val="24"/>
          <w:rtl/>
        </w:rPr>
        <w:t xml:space="preserve">כשילד מצייר </w:t>
      </w:r>
      <w:r w:rsidRPr="002653BD">
        <w:rPr>
          <w:rFonts w:cs="David" w:hint="cs"/>
          <w:sz w:val="24"/>
          <w:szCs w:val="24"/>
          <w:rtl/>
        </w:rPr>
        <w:t>(</w:t>
      </w:r>
      <w:r w:rsidRPr="002653BD">
        <w:rPr>
          <w:rFonts w:cs="David"/>
          <w:sz w:val="24"/>
          <w:szCs w:val="24"/>
        </w:rPr>
        <w:t>2</w:t>
      </w:r>
      <w:r w:rsidRPr="002653BD">
        <w:rPr>
          <w:rFonts w:cs="David" w:hint="cs"/>
          <w:sz w:val="24"/>
          <w:szCs w:val="24"/>
          <w:rtl/>
        </w:rPr>
        <w:t>)</w:t>
      </w:r>
      <w:r w:rsidRPr="002653BD">
        <w:rPr>
          <w:rFonts w:cs="David"/>
          <w:sz w:val="24"/>
          <w:szCs w:val="24"/>
          <w:rtl/>
        </w:rPr>
        <w:t xml:space="preserve">_____ דלתות בכניסה לביתו או </w:t>
      </w:r>
      <w:r w:rsidRPr="002653BD">
        <w:rPr>
          <w:rFonts w:cs="David"/>
          <w:sz w:val="24"/>
          <w:szCs w:val="24"/>
        </w:rPr>
        <w:t xml:space="preserve"> (3 ) _______ </w:t>
      </w:r>
      <w:r w:rsidRPr="002653BD">
        <w:rPr>
          <w:rFonts w:cs="David"/>
          <w:sz w:val="24"/>
          <w:szCs w:val="24"/>
          <w:rtl/>
        </w:rPr>
        <w:t xml:space="preserve">גדרות עבות, הוא מצוי </w:t>
      </w:r>
      <w:r w:rsidRPr="002653BD">
        <w:rPr>
          <w:rFonts w:cs="David" w:hint="cs"/>
          <w:sz w:val="24"/>
          <w:szCs w:val="24"/>
          <w:rtl/>
        </w:rPr>
        <w:t xml:space="preserve">     </w:t>
      </w:r>
      <w:r w:rsidRPr="002653BD">
        <w:rPr>
          <w:rFonts w:cs="David"/>
          <w:sz w:val="24"/>
          <w:szCs w:val="24"/>
          <w:rtl/>
        </w:rPr>
        <w:t>במצוקה.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 w:hint="cs"/>
          <w:sz w:val="24"/>
          <w:szCs w:val="24"/>
          <w:rtl/>
        </w:rPr>
        <w:t>כ</w:t>
      </w:r>
      <w:r w:rsidRPr="002653BD">
        <w:rPr>
          <w:rFonts w:cs="David"/>
          <w:sz w:val="24"/>
          <w:szCs w:val="24"/>
          <w:rtl/>
        </w:rPr>
        <w:t>א. שלושה / שלושת / ש</w:t>
      </w:r>
      <w:r w:rsidRPr="002653BD">
        <w:rPr>
          <w:rFonts w:cs="David" w:hint="cs"/>
          <w:sz w:val="24"/>
          <w:szCs w:val="24"/>
          <w:rtl/>
        </w:rPr>
        <w:t>ָ</w:t>
      </w:r>
      <w:r w:rsidRPr="002653BD">
        <w:rPr>
          <w:rFonts w:cs="David"/>
          <w:sz w:val="24"/>
          <w:szCs w:val="24"/>
          <w:rtl/>
        </w:rPr>
        <w:t>לוש</w:t>
      </w:r>
      <w:r w:rsidRPr="002653BD">
        <w:rPr>
          <w:rFonts w:cs="David" w:hint="cs"/>
          <w:sz w:val="24"/>
          <w:szCs w:val="24"/>
          <w:rtl/>
        </w:rPr>
        <w:t>/ שְלוש</w:t>
      </w:r>
      <w:r w:rsidRPr="002653BD">
        <w:rPr>
          <w:rFonts w:cs="David"/>
          <w:sz w:val="24"/>
          <w:szCs w:val="24"/>
          <w:rtl/>
        </w:rPr>
        <w:t xml:space="preserve"> השפות האלה הן שפות עתיקות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B87483">
      <w:pPr>
        <w:rPr>
          <w:rFonts w:cs="David"/>
          <w:sz w:val="24"/>
          <w:szCs w:val="24"/>
          <w:rtl/>
        </w:rPr>
      </w:pPr>
      <w:r w:rsidRPr="002653BD">
        <w:rPr>
          <w:rFonts w:cs="David"/>
          <w:sz w:val="24"/>
          <w:szCs w:val="24"/>
        </w:rPr>
        <w:t xml:space="preserve"> </w:t>
      </w:r>
      <w:r w:rsidRPr="002653BD">
        <w:rPr>
          <w:rFonts w:cs="David" w:hint="cs"/>
          <w:sz w:val="24"/>
          <w:szCs w:val="24"/>
          <w:rtl/>
        </w:rPr>
        <w:t>כ</w:t>
      </w:r>
      <w:r w:rsidRPr="002653BD">
        <w:rPr>
          <w:rFonts w:cs="David"/>
          <w:sz w:val="24"/>
          <w:szCs w:val="24"/>
          <w:rtl/>
        </w:rPr>
        <w:t xml:space="preserve">ב. </w:t>
      </w:r>
      <w:r w:rsidRPr="002653BD">
        <w:rPr>
          <w:rFonts w:cs="David" w:hint="cs"/>
          <w:sz w:val="24"/>
          <w:szCs w:val="24"/>
          <w:rtl/>
        </w:rPr>
        <w:t xml:space="preserve"> 4%</w:t>
      </w:r>
      <w:r w:rsidRPr="002653BD">
        <w:rPr>
          <w:rFonts w:cs="David"/>
          <w:sz w:val="24"/>
          <w:szCs w:val="24"/>
          <w:rtl/>
        </w:rPr>
        <w:t xml:space="preserve"> </w:t>
      </w:r>
      <w:r w:rsidR="00B87483">
        <w:rPr>
          <w:rFonts w:cs="David"/>
          <w:sz w:val="24"/>
          <w:szCs w:val="24"/>
        </w:rPr>
        <w:t xml:space="preserve">  </w:t>
      </w:r>
      <w:r w:rsidR="00B87483">
        <w:rPr>
          <w:rFonts w:cs="David" w:hint="cs"/>
          <w:sz w:val="24"/>
          <w:szCs w:val="24"/>
          <w:u w:val="single"/>
          <w:rtl/>
        </w:rPr>
        <w:tab/>
      </w:r>
      <w:r w:rsidR="00B87483">
        <w:rPr>
          <w:rFonts w:cs="David" w:hint="cs"/>
          <w:sz w:val="24"/>
          <w:szCs w:val="24"/>
          <w:u w:val="single"/>
          <w:rtl/>
        </w:rPr>
        <w:tab/>
      </w:r>
      <w:r w:rsidR="00B87483">
        <w:rPr>
          <w:rFonts w:cs="David"/>
          <w:sz w:val="24"/>
          <w:szCs w:val="24"/>
        </w:rPr>
        <w:t xml:space="preserve">    </w:t>
      </w:r>
      <w:r w:rsidRPr="002653BD">
        <w:rPr>
          <w:rFonts w:cs="David"/>
          <w:sz w:val="24"/>
          <w:szCs w:val="24"/>
          <w:rtl/>
        </w:rPr>
        <w:t xml:space="preserve">מן המילים במגילת העצמאות הן מלשון </w:t>
      </w:r>
      <w:r w:rsidR="00B87483">
        <w:rPr>
          <w:rFonts w:cs="David" w:hint="cs"/>
          <w:sz w:val="24"/>
          <w:szCs w:val="24"/>
          <w:rtl/>
        </w:rPr>
        <w:t>ימי הביניים.</w:t>
      </w:r>
      <w:r w:rsidRPr="002653BD">
        <w:rPr>
          <w:rFonts w:cs="David"/>
          <w:sz w:val="24"/>
          <w:szCs w:val="24"/>
        </w:rPr>
        <w:t xml:space="preserve">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כ</w:t>
      </w:r>
      <w:r w:rsidRPr="002653BD">
        <w:rPr>
          <w:rFonts w:cs="David"/>
          <w:sz w:val="24"/>
          <w:szCs w:val="24"/>
          <w:rtl/>
        </w:rPr>
        <w:t>ג. אנו מזמינים אתכם / אותכם ליום עיון בנושא תולדות הלשון</w:t>
      </w:r>
      <w:r w:rsidRPr="002653BD">
        <w:rPr>
          <w:rFonts w:cs="David"/>
          <w:sz w:val="24"/>
          <w:szCs w:val="24"/>
        </w:rPr>
        <w:t xml:space="preserve">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כ</w:t>
      </w:r>
      <w:r w:rsidRPr="002653BD">
        <w:rPr>
          <w:rFonts w:cs="David"/>
          <w:sz w:val="24"/>
          <w:szCs w:val="24"/>
          <w:rtl/>
        </w:rPr>
        <w:t>ד. ההרצאה תתקיים באולם מספר חמישה/ חמש</w:t>
      </w:r>
      <w:r w:rsidRPr="002653BD">
        <w:rPr>
          <w:rFonts w:cs="David"/>
          <w:sz w:val="24"/>
          <w:szCs w:val="24"/>
        </w:rPr>
        <w:t xml:space="preserve"> 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כ</w:t>
      </w:r>
      <w:r w:rsidRPr="002653BD">
        <w:rPr>
          <w:rFonts w:cs="David"/>
          <w:sz w:val="24"/>
          <w:szCs w:val="24"/>
          <w:rtl/>
        </w:rPr>
        <w:t>ה. את דמי הכניסה יגבו ממכם / מכם בכניסה</w:t>
      </w:r>
      <w:r w:rsidRPr="002653BD">
        <w:rPr>
          <w:rFonts w:cs="David" w:hint="cs"/>
          <w:sz w:val="24"/>
          <w:szCs w:val="24"/>
          <w:rtl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כו. </w:t>
      </w:r>
      <w:r w:rsidRPr="002653BD">
        <w:rPr>
          <w:rFonts w:cs="David"/>
          <w:sz w:val="24"/>
          <w:szCs w:val="24"/>
          <w:rtl/>
        </w:rPr>
        <w:t>התושבים בשכונה גילו שהתקינו</w:t>
      </w:r>
      <w:r w:rsidRPr="002653BD">
        <w:rPr>
          <w:rFonts w:cs="David" w:hint="cs"/>
          <w:sz w:val="24"/>
          <w:szCs w:val="24"/>
          <w:rtl/>
        </w:rPr>
        <w:t xml:space="preserve"> (</w:t>
      </w:r>
      <w:r w:rsidRPr="002653BD">
        <w:rPr>
          <w:rFonts w:cs="David"/>
          <w:sz w:val="24"/>
          <w:szCs w:val="24"/>
          <w:rtl/>
        </w:rPr>
        <w:t>על יד</w:t>
      </w:r>
      <w:r w:rsidRPr="002653BD">
        <w:rPr>
          <w:rFonts w:cs="David" w:hint="cs"/>
          <w:sz w:val="24"/>
          <w:szCs w:val="24"/>
          <w:rtl/>
        </w:rPr>
        <w:t>)</w:t>
      </w:r>
      <w:r w:rsidRPr="002653BD">
        <w:rPr>
          <w:rFonts w:cs="David"/>
          <w:sz w:val="24"/>
          <w:szCs w:val="24"/>
          <w:rtl/>
        </w:rPr>
        <w:t xml:space="preserve"> ___________ אנטנות סלולריות</w:t>
      </w:r>
      <w:r w:rsidRPr="002653BD">
        <w:rPr>
          <w:rFonts w:cs="David" w:hint="cs"/>
          <w:sz w:val="24"/>
          <w:szCs w:val="24"/>
          <w:rtl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כז.   (7)</w:t>
      </w:r>
      <w:r w:rsidRPr="002653BD">
        <w:rPr>
          <w:rFonts w:cs="David"/>
          <w:sz w:val="24"/>
          <w:szCs w:val="24"/>
          <w:rtl/>
        </w:rPr>
        <w:t xml:space="preserve"> ___________ האנטנות שהותקנו מהוות סכנה חמורה עבור התושבים, ולכן יתקיים דיון בבית המשפט </w:t>
      </w:r>
      <w:r w:rsidRPr="002653BD">
        <w:rPr>
          <w:rFonts w:cs="David" w:hint="cs"/>
          <w:sz w:val="24"/>
          <w:szCs w:val="24"/>
          <w:rtl/>
        </w:rPr>
        <w:t>(</w:t>
      </w:r>
      <w:r w:rsidRPr="002653BD">
        <w:rPr>
          <w:rFonts w:cs="David"/>
          <w:sz w:val="24"/>
          <w:szCs w:val="24"/>
          <w:rtl/>
        </w:rPr>
        <w:t>לגב</w:t>
      </w:r>
      <w:r w:rsidRPr="002653BD">
        <w:rPr>
          <w:rFonts w:cs="David" w:hint="cs"/>
          <w:sz w:val="24"/>
          <w:szCs w:val="24"/>
          <w:rtl/>
        </w:rPr>
        <w:t>י</w:t>
      </w:r>
      <w:r w:rsidRPr="002653BD">
        <w:rPr>
          <w:rFonts w:cs="David"/>
          <w:sz w:val="24"/>
          <w:szCs w:val="24"/>
        </w:rPr>
        <w:t xml:space="preserve">__________( </w:t>
      </w:r>
      <w:r w:rsidRPr="002653BD">
        <w:rPr>
          <w:rFonts w:cs="David"/>
          <w:sz w:val="24"/>
          <w:szCs w:val="24"/>
          <w:rtl/>
        </w:rPr>
        <w:t xml:space="preserve">ב- </w:t>
      </w:r>
      <w:r w:rsidRPr="002653BD">
        <w:rPr>
          <w:rFonts w:cs="David" w:hint="cs"/>
          <w:sz w:val="24"/>
          <w:szCs w:val="24"/>
          <w:rtl/>
        </w:rPr>
        <w:t>(2)</w:t>
      </w:r>
      <w:r w:rsidRPr="002653BD">
        <w:rPr>
          <w:rFonts w:cs="David"/>
          <w:sz w:val="24"/>
          <w:szCs w:val="24"/>
          <w:rtl/>
        </w:rPr>
        <w:t xml:space="preserve"> ___________ בחודש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כח. </w:t>
      </w:r>
      <w:r w:rsidRPr="002653BD">
        <w:rPr>
          <w:rFonts w:cs="David"/>
          <w:sz w:val="24"/>
          <w:szCs w:val="24"/>
          <w:rtl/>
        </w:rPr>
        <w:t xml:space="preserve">נציגי השכונה מקווים </w:t>
      </w:r>
      <w:r w:rsidRPr="002653BD">
        <w:rPr>
          <w:rFonts w:cs="David" w:hint="cs"/>
          <w:sz w:val="24"/>
          <w:szCs w:val="24"/>
          <w:rtl/>
        </w:rPr>
        <w:t>ש(בשביל)</w:t>
      </w:r>
      <w:r w:rsidRPr="002653BD">
        <w:rPr>
          <w:rFonts w:cs="David"/>
          <w:sz w:val="24"/>
          <w:szCs w:val="24"/>
        </w:rPr>
        <w:t xml:space="preserve"> __________ </w:t>
      </w:r>
      <w:r w:rsidRPr="002653BD">
        <w:rPr>
          <w:rFonts w:cs="David"/>
          <w:sz w:val="24"/>
          <w:szCs w:val="24"/>
          <w:rtl/>
        </w:rPr>
        <w:t>יהיה זה סוף הסיפור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כט. </w:t>
      </w:r>
      <w:r w:rsidRPr="002653BD">
        <w:rPr>
          <w:rFonts w:cs="David"/>
          <w:sz w:val="24"/>
          <w:szCs w:val="24"/>
          <w:rtl/>
        </w:rPr>
        <w:t>בקרוב תתקיים תצוגת האופנה השנתית ה-</w:t>
      </w:r>
      <w:r w:rsidRPr="002653BD">
        <w:rPr>
          <w:rFonts w:cs="David" w:hint="cs"/>
          <w:sz w:val="24"/>
          <w:szCs w:val="24"/>
          <w:rtl/>
        </w:rPr>
        <w:t>(15)</w:t>
      </w:r>
      <w:r w:rsidRPr="002653BD">
        <w:rPr>
          <w:rFonts w:cs="David"/>
          <w:sz w:val="24"/>
          <w:szCs w:val="24"/>
          <w:rtl/>
        </w:rPr>
        <w:t xml:space="preserve"> _______________ של בית הספר.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ל. </w:t>
      </w:r>
      <w:r w:rsidRPr="002653BD">
        <w:rPr>
          <w:rFonts w:cs="David"/>
          <w:sz w:val="24"/>
          <w:szCs w:val="24"/>
          <w:rtl/>
        </w:rPr>
        <w:t xml:space="preserve">נותרו </w:t>
      </w:r>
      <w:r w:rsidRPr="002653BD">
        <w:rPr>
          <w:rFonts w:cs="David" w:hint="cs"/>
          <w:sz w:val="24"/>
          <w:szCs w:val="24"/>
          <w:rtl/>
        </w:rPr>
        <w:t>(4)</w:t>
      </w:r>
      <w:r w:rsidRPr="002653BD">
        <w:rPr>
          <w:rFonts w:cs="David"/>
          <w:sz w:val="24"/>
          <w:szCs w:val="24"/>
          <w:rtl/>
        </w:rPr>
        <w:t xml:space="preserve">________ שבועות עד לערב המיוחל. </w:t>
      </w:r>
    </w:p>
    <w:p w:rsidR="002653BD" w:rsidRPr="002653BD" w:rsidRDefault="002653BD" w:rsidP="002653BD">
      <w:pPr>
        <w:rPr>
          <w:rFonts w:cs="David"/>
          <w:sz w:val="24"/>
          <w:szCs w:val="24"/>
        </w:rPr>
      </w:pPr>
      <w:r w:rsidRPr="002653BD">
        <w:rPr>
          <w:rFonts w:cs="David" w:hint="cs"/>
          <w:sz w:val="24"/>
          <w:szCs w:val="24"/>
          <w:rtl/>
        </w:rPr>
        <w:t xml:space="preserve">לא. </w:t>
      </w:r>
      <w:r w:rsidRPr="002653BD">
        <w:rPr>
          <w:rFonts w:cs="David"/>
          <w:sz w:val="24"/>
          <w:szCs w:val="24"/>
          <w:rtl/>
        </w:rPr>
        <w:t>תלמידי מגמת תכשיטנות סיימו כבר את עיצוב התכשיטים ל-</w:t>
      </w:r>
      <w:r w:rsidRPr="002653BD">
        <w:rPr>
          <w:rFonts w:cs="David" w:hint="cs"/>
          <w:sz w:val="24"/>
          <w:szCs w:val="24"/>
          <w:rtl/>
        </w:rPr>
        <w:t>(3)</w:t>
      </w:r>
      <w:r w:rsidRPr="002653BD">
        <w:rPr>
          <w:rFonts w:cs="David"/>
          <w:sz w:val="24"/>
          <w:szCs w:val="24"/>
          <w:rtl/>
        </w:rPr>
        <w:t>_______ השמלות המובילות</w:t>
      </w:r>
      <w:r w:rsidRPr="002653BD">
        <w:rPr>
          <w:rFonts w:cs="David"/>
          <w:sz w:val="24"/>
          <w:szCs w:val="24"/>
        </w:rPr>
        <w:t>.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לב. </w:t>
      </w:r>
      <w:r w:rsidRPr="002653BD">
        <w:rPr>
          <w:rFonts w:cs="David"/>
          <w:sz w:val="24"/>
          <w:szCs w:val="24"/>
          <w:rtl/>
        </w:rPr>
        <w:t>לפעמים משאירים מעצבי האופנה את ציורי הדוגמאות</w:t>
      </w:r>
      <w:r w:rsidRPr="002653BD">
        <w:rPr>
          <w:rFonts w:cs="David" w:hint="cs"/>
          <w:sz w:val="24"/>
          <w:szCs w:val="24"/>
          <w:rtl/>
        </w:rPr>
        <w:t xml:space="preserve"> (</w:t>
      </w:r>
      <w:r w:rsidRPr="002653BD">
        <w:rPr>
          <w:rFonts w:cs="David"/>
          <w:sz w:val="24"/>
          <w:szCs w:val="24"/>
          <w:rtl/>
        </w:rPr>
        <w:t>אצל</w:t>
      </w:r>
      <w:r w:rsidRPr="002653BD">
        <w:rPr>
          <w:rFonts w:cs="David"/>
          <w:sz w:val="24"/>
          <w:szCs w:val="24"/>
        </w:rPr>
        <w:t>_(</w:t>
      </w:r>
      <w:r w:rsidRPr="002653BD">
        <w:rPr>
          <w:rFonts w:cs="David"/>
          <w:sz w:val="24"/>
          <w:szCs w:val="24"/>
          <w:u w:val="single"/>
        </w:rPr>
        <w:tab/>
      </w:r>
      <w:r w:rsidRPr="002653BD">
        <w:rPr>
          <w:rFonts w:cs="David"/>
          <w:sz w:val="24"/>
          <w:szCs w:val="24"/>
          <w:u w:val="single"/>
        </w:rPr>
        <w:tab/>
      </w:r>
      <w:r w:rsidRPr="002653BD">
        <w:rPr>
          <w:rFonts w:cs="David"/>
          <w:sz w:val="24"/>
          <w:szCs w:val="24"/>
        </w:rPr>
        <w:t>,</w:t>
      </w:r>
      <w:r w:rsidRPr="002653BD">
        <w:rPr>
          <w:rFonts w:cs="David"/>
          <w:sz w:val="24"/>
          <w:szCs w:val="24"/>
          <w:rtl/>
        </w:rPr>
        <w:t>ולפעמים הציורים עוברים לרשות בית הספר</w:t>
      </w:r>
      <w:r w:rsidRPr="002653BD">
        <w:rPr>
          <w:rFonts w:cs="David"/>
          <w:sz w:val="24"/>
          <w:szCs w:val="24"/>
        </w:rPr>
        <w:t>.</w:t>
      </w:r>
      <w:r w:rsidRPr="002653BD">
        <w:rPr>
          <w:rFonts w:cs="David" w:hint="cs"/>
          <w:sz w:val="24"/>
          <w:szCs w:val="24"/>
          <w:rtl/>
        </w:rPr>
        <w:t xml:space="preserve"> </w:t>
      </w:r>
    </w:p>
    <w:p w:rsidR="002653BD" w:rsidRPr="002653BD" w:rsidRDefault="002653BD" w:rsidP="002653BD">
      <w:pPr>
        <w:rPr>
          <w:rFonts w:cs="David"/>
          <w:sz w:val="24"/>
          <w:szCs w:val="24"/>
          <w:rtl/>
        </w:rPr>
      </w:pPr>
      <w:r w:rsidRPr="002653BD">
        <w:rPr>
          <w:rFonts w:cs="David" w:hint="cs"/>
          <w:sz w:val="24"/>
          <w:szCs w:val="24"/>
          <w:rtl/>
        </w:rPr>
        <w:t>לג. במהלך השנים התחלפו מעצבים רבים בעבודה עם ביה"ס. יוסי כהן הוא המעצב</w:t>
      </w:r>
    </w:p>
    <w:p w:rsidR="002653BD" w:rsidRPr="002653BD" w:rsidRDefault="002653BD" w:rsidP="002653BD">
      <w:pPr>
        <w:rPr>
          <w:rFonts w:cs="David"/>
          <w:sz w:val="24"/>
          <w:szCs w:val="24"/>
          <w:u w:val="single"/>
          <w:rtl/>
        </w:rPr>
      </w:pPr>
      <w:r w:rsidRPr="002653BD">
        <w:rPr>
          <w:rFonts w:cs="David" w:hint="cs"/>
          <w:sz w:val="24"/>
          <w:szCs w:val="24"/>
          <w:rtl/>
        </w:rPr>
        <w:t xml:space="preserve"> ה (12 )</w:t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</w:r>
      <w:r w:rsidRPr="002653BD">
        <w:rPr>
          <w:rFonts w:cs="David" w:hint="cs"/>
          <w:sz w:val="24"/>
          <w:szCs w:val="24"/>
          <w:u w:val="single"/>
          <w:rtl/>
        </w:rPr>
        <w:tab/>
        <w:t>.</w:t>
      </w:r>
    </w:p>
    <w:p w:rsidR="002653BD" w:rsidRDefault="002653BD" w:rsidP="002653BD"/>
    <w:p w:rsidR="002653BD" w:rsidRPr="004B7905" w:rsidRDefault="002653BD" w:rsidP="004B7905">
      <w:pPr>
        <w:pStyle w:val="ListParagraph"/>
        <w:spacing w:line="480" w:lineRule="auto"/>
        <w:rPr>
          <w:rFonts w:cs="David"/>
          <w:sz w:val="24"/>
          <w:szCs w:val="24"/>
          <w:rtl/>
        </w:rPr>
      </w:pPr>
    </w:p>
    <w:p w:rsidR="004B7905" w:rsidRPr="004B7905" w:rsidRDefault="004B7905" w:rsidP="004B7905">
      <w:pPr>
        <w:pStyle w:val="ListParagraph"/>
        <w:spacing w:line="480" w:lineRule="auto"/>
        <w:rPr>
          <w:rFonts w:cs="David"/>
          <w:sz w:val="24"/>
          <w:szCs w:val="24"/>
          <w:rtl/>
        </w:rPr>
      </w:pPr>
    </w:p>
    <w:p w:rsidR="002653BD" w:rsidRDefault="002653BD" w:rsidP="004B7905">
      <w:pPr>
        <w:pStyle w:val="ListParagraph"/>
        <w:spacing w:line="480" w:lineRule="auto"/>
        <w:rPr>
          <w:rFonts w:cs="David"/>
          <w:b/>
          <w:bCs/>
          <w:color w:val="C00000"/>
          <w:sz w:val="56"/>
          <w:szCs w:val="56"/>
          <w:u w:val="single"/>
          <w:rtl/>
        </w:rPr>
      </w:pPr>
    </w:p>
    <w:p w:rsidR="002653BD" w:rsidRDefault="002653BD" w:rsidP="004B7905">
      <w:pPr>
        <w:pStyle w:val="ListParagraph"/>
        <w:spacing w:line="480" w:lineRule="auto"/>
        <w:rPr>
          <w:rFonts w:cs="David"/>
          <w:b/>
          <w:bCs/>
          <w:color w:val="C00000"/>
          <w:sz w:val="56"/>
          <w:szCs w:val="56"/>
          <w:u w:val="single"/>
          <w:rtl/>
        </w:rPr>
      </w:pPr>
    </w:p>
    <w:p w:rsidR="002653BD" w:rsidRDefault="002653BD" w:rsidP="004B7905">
      <w:pPr>
        <w:pStyle w:val="ListParagraph"/>
        <w:spacing w:line="480" w:lineRule="auto"/>
        <w:rPr>
          <w:rFonts w:cs="David"/>
          <w:b/>
          <w:bCs/>
          <w:color w:val="C00000"/>
          <w:sz w:val="56"/>
          <w:szCs w:val="56"/>
          <w:u w:val="single"/>
          <w:rtl/>
        </w:rPr>
      </w:pPr>
    </w:p>
    <w:p w:rsidR="002653BD" w:rsidRDefault="002653BD" w:rsidP="004B7905">
      <w:pPr>
        <w:pStyle w:val="ListParagraph"/>
        <w:spacing w:line="480" w:lineRule="auto"/>
        <w:rPr>
          <w:rFonts w:cs="David"/>
          <w:b/>
          <w:bCs/>
          <w:color w:val="C00000"/>
          <w:sz w:val="56"/>
          <w:szCs w:val="56"/>
          <w:u w:val="single"/>
          <w:rtl/>
        </w:rPr>
      </w:pPr>
    </w:p>
    <w:p w:rsidR="002653BD" w:rsidRDefault="002653BD" w:rsidP="004B7905">
      <w:pPr>
        <w:pStyle w:val="ListParagraph"/>
        <w:spacing w:line="480" w:lineRule="auto"/>
        <w:rPr>
          <w:rFonts w:cs="David"/>
          <w:b/>
          <w:bCs/>
          <w:color w:val="C00000"/>
          <w:sz w:val="56"/>
          <w:szCs w:val="56"/>
          <w:u w:val="single"/>
          <w:rtl/>
        </w:rPr>
      </w:pPr>
    </w:p>
    <w:p w:rsidR="009874CC" w:rsidRDefault="009874CC" w:rsidP="002653BD">
      <w:pPr>
        <w:pStyle w:val="ListParagraph"/>
        <w:spacing w:line="480" w:lineRule="auto"/>
        <w:ind w:left="-58"/>
        <w:jc w:val="center"/>
        <w:rPr>
          <w:rFonts w:cs="David"/>
          <w:b/>
          <w:bCs/>
          <w:color w:val="C00000"/>
          <w:sz w:val="56"/>
          <w:szCs w:val="56"/>
          <w:u w:val="single"/>
          <w:rtl/>
        </w:rPr>
      </w:pPr>
    </w:p>
    <w:p w:rsidR="002653BD" w:rsidRDefault="002653BD" w:rsidP="002653BD">
      <w:pPr>
        <w:pStyle w:val="ListParagraph"/>
        <w:spacing w:line="480" w:lineRule="auto"/>
        <w:ind w:left="-58"/>
        <w:jc w:val="center"/>
        <w:rPr>
          <w:rFonts w:cs="David"/>
          <w:b/>
          <w:bCs/>
          <w:color w:val="C00000"/>
          <w:sz w:val="56"/>
          <w:szCs w:val="56"/>
          <w:u w:val="single"/>
          <w:rtl/>
        </w:rPr>
      </w:pPr>
      <w:r w:rsidRPr="002653BD">
        <w:rPr>
          <w:rFonts w:cs="David" w:hint="cs"/>
          <w:b/>
          <w:bCs/>
          <w:color w:val="C00000"/>
          <w:sz w:val="56"/>
          <w:szCs w:val="56"/>
          <w:u w:val="single"/>
          <w:rtl/>
        </w:rPr>
        <w:t>תחביר</w:t>
      </w:r>
    </w:p>
    <w:p w:rsidR="009A7D04" w:rsidRPr="002653BD" w:rsidRDefault="00AF0A5E" w:rsidP="002653BD">
      <w:pPr>
        <w:pStyle w:val="ListParagraph"/>
        <w:spacing w:line="480" w:lineRule="auto"/>
        <w:rPr>
          <w:rFonts w:cs="David"/>
          <w:b/>
          <w:bCs/>
          <w:color w:val="C00000"/>
          <w:sz w:val="56"/>
          <w:szCs w:val="56"/>
          <w:u w:val="single"/>
          <w:rtl/>
        </w:rPr>
      </w:pPr>
      <w:r w:rsidRPr="004B7905">
        <w:rPr>
          <w:rFonts w:cs="David"/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5BAEE64" wp14:editId="3F583BAF">
                <wp:simplePos x="0" y="0"/>
                <wp:positionH relativeFrom="column">
                  <wp:posOffset>2941320</wp:posOffset>
                </wp:positionH>
                <wp:positionV relativeFrom="paragraph">
                  <wp:posOffset>363855</wp:posOffset>
                </wp:positionV>
                <wp:extent cx="2649220" cy="876300"/>
                <wp:effectExtent l="0" t="0" r="17780" b="19050"/>
                <wp:wrapNone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2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Default="006D3318" w:rsidP="00AF0A5E">
                            <w:pPr>
                              <w:rPr>
                                <w:rFonts w:cs="David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</w:pPr>
                            <w:r w:rsidRPr="00AF0A5E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הפועל יהיה הנשוא </w:t>
                            </w:r>
                          </w:p>
                          <w:p w:rsidR="006D3318" w:rsidRPr="00AF0A5E" w:rsidRDefault="006D3318" w:rsidP="00AF0A5E">
                            <w:pPr>
                              <w:rPr>
                                <w:rFonts w:cs="David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</w:pPr>
                            <w:r w:rsidRPr="00AF0A5E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שואלים מי +הפועל? = נושא</w:t>
                            </w:r>
                          </w:p>
                          <w:p w:rsidR="006D3318" w:rsidRDefault="006D3318" w:rsidP="00AF0A5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1.6pt;margin-top:28.65pt;width:208.6pt;height:69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" strokecolor="#c00000" strokeweight="1.5pt">
                <v:stroke dashstyle="dash"/>
                <v:textbox>
                  <w:txbxContent>
                    <w:p w:rsidR="006D3318" w:rsidRDefault="006D3318" w:rsidP="00AF0A5E">
                      <w:pPr>
                        <w:rPr>
                          <w:rFonts w:cs="David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</w:pPr>
                      <w:r w:rsidRPr="00AF0A5E">
                        <w:rPr>
                          <w:rFonts w:cs="David"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הפועל יהיה הנשוא </w:t>
                      </w:r>
                    </w:p>
                    <w:p w:rsidR="006D3318" w:rsidRPr="00AF0A5E" w:rsidRDefault="006D3318" w:rsidP="00AF0A5E">
                      <w:pPr>
                        <w:rPr>
                          <w:rFonts w:cs="David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</w:pPr>
                      <w:r w:rsidRPr="00AF0A5E">
                        <w:rPr>
                          <w:rFonts w:cs="David"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שואלים מי +הפועל? = נושא</w:t>
                      </w:r>
                    </w:p>
                    <w:p w:rsidR="006D3318" w:rsidRDefault="006D3318" w:rsidP="00AF0A5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47C" w:rsidRPr="004B7905">
        <w:rPr>
          <w:rFonts w:cs="David" w:hint="cs"/>
          <w:b/>
          <w:bCs/>
          <w:sz w:val="32"/>
          <w:szCs w:val="32"/>
          <w:u w:val="single"/>
          <w:rtl/>
        </w:rPr>
        <w:t xml:space="preserve">נושא ונשוא </w:t>
      </w:r>
      <w:r w:rsidRPr="004B7905">
        <w:rPr>
          <w:rFonts w:cs="David" w:hint="cs"/>
          <w:b/>
          <w:bCs/>
          <w:sz w:val="32"/>
          <w:szCs w:val="32"/>
          <w:u w:val="single"/>
          <w:rtl/>
        </w:rPr>
        <w:t xml:space="preserve">במשפט הפועלי 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="002C647C" w:rsidRPr="004B7905">
        <w:rPr>
          <w:rFonts w:cs="David" w:hint="cs"/>
          <w:sz w:val="24"/>
          <w:szCs w:val="24"/>
          <w:rtl/>
        </w:rPr>
        <w:t>(חזרה על החומר מכיתה י')</w:t>
      </w:r>
    </w:p>
    <w:p w:rsidR="00AF0A5E" w:rsidRPr="004B7905" w:rsidRDefault="00AF0A5E" w:rsidP="00AF0A5E">
      <w:pPr>
        <w:jc w:val="center"/>
        <w:rPr>
          <w:rFonts w:cs="David"/>
          <w:sz w:val="24"/>
          <w:szCs w:val="24"/>
          <w:rtl/>
        </w:rPr>
      </w:pPr>
    </w:p>
    <w:p w:rsidR="00AF0A5E" w:rsidRPr="004B7905" w:rsidRDefault="00AF0A5E" w:rsidP="00AF0A5E">
      <w:pPr>
        <w:rPr>
          <w:rFonts w:cs="David"/>
          <w:b/>
          <w:bCs/>
          <w:sz w:val="32"/>
          <w:szCs w:val="32"/>
          <w:u w:val="single"/>
          <w:rtl/>
        </w:rPr>
      </w:pPr>
    </w:p>
    <w:p w:rsidR="00AF0A5E" w:rsidRPr="004B7905" w:rsidRDefault="00AF0A5E" w:rsidP="00AF0A5E">
      <w:pPr>
        <w:rPr>
          <w:rFonts w:cs="David"/>
          <w:b/>
          <w:bCs/>
          <w:sz w:val="26"/>
          <w:szCs w:val="26"/>
          <w:u w:val="single"/>
          <w:rtl/>
        </w:rPr>
      </w:pPr>
    </w:p>
    <w:p w:rsidR="002C647C" w:rsidRPr="004B7905" w:rsidRDefault="002C647C" w:rsidP="00AF0A5E">
      <w:pPr>
        <w:rPr>
          <w:rFonts w:cs="David"/>
          <w:b/>
          <w:bCs/>
          <w:sz w:val="26"/>
          <w:szCs w:val="26"/>
          <w:u w:val="single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>דוגמ</w:t>
      </w:r>
      <w:r w:rsidR="00AF0A5E" w:rsidRPr="004B7905">
        <w:rPr>
          <w:rFonts w:cs="David" w:hint="cs"/>
          <w:b/>
          <w:bCs/>
          <w:sz w:val="26"/>
          <w:szCs w:val="26"/>
          <w:u w:val="single"/>
          <w:rtl/>
        </w:rPr>
        <w:t>אות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2C647C" w:rsidRPr="00183474" w:rsidRDefault="002C647C" w:rsidP="00183474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183474">
        <w:rPr>
          <w:rFonts w:cs="Guttman Yad-Brush" w:hint="cs"/>
          <w:b/>
          <w:bCs/>
          <w:sz w:val="16"/>
          <w:szCs w:val="16"/>
          <w:rtl/>
        </w:rPr>
        <w:t xml:space="preserve"> נושא </w:t>
      </w:r>
      <w:r w:rsidR="00183474" w:rsidRPr="00183474">
        <w:rPr>
          <w:rFonts w:cs="Guttman Yad-Brush" w:hint="cs"/>
          <w:b/>
          <w:bCs/>
          <w:sz w:val="16"/>
          <w:szCs w:val="16"/>
          <w:rtl/>
        </w:rPr>
        <w:t xml:space="preserve">    </w:t>
      </w:r>
      <w:r w:rsidRPr="00183474">
        <w:rPr>
          <w:rFonts w:cs="Guttman Yad-Brush" w:hint="cs"/>
          <w:b/>
          <w:bCs/>
          <w:sz w:val="16"/>
          <w:szCs w:val="16"/>
          <w:rtl/>
        </w:rPr>
        <w:t xml:space="preserve">  נשוא</w:t>
      </w:r>
    </w:p>
    <w:p w:rsidR="002C647C" w:rsidRPr="004B7905" w:rsidRDefault="002C647C" w:rsidP="002C647C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התלמידה כתבה במחברת. (מי כתבה?= התלמידה) </w:t>
      </w:r>
    </w:p>
    <w:p w:rsidR="002C647C" w:rsidRPr="004B7905" w:rsidRDefault="002C647C" w:rsidP="002C647C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</w:p>
    <w:p w:rsidR="002C647C" w:rsidRPr="00183474" w:rsidRDefault="002C647C" w:rsidP="002C647C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183474">
        <w:rPr>
          <w:rFonts w:cs="Guttman Yad-Brush" w:hint="cs"/>
          <w:b/>
          <w:bCs/>
          <w:sz w:val="16"/>
          <w:szCs w:val="16"/>
          <w:rtl/>
        </w:rPr>
        <w:t>נושא    נשוא</w:t>
      </w:r>
    </w:p>
    <w:p w:rsidR="002C647C" w:rsidRPr="004B7905" w:rsidRDefault="002C647C" w:rsidP="002C647C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הדלת נסגרה. (מי נסגרה?= הדלת)</w:t>
      </w:r>
    </w:p>
    <w:p w:rsidR="006D68C9" w:rsidRPr="004B7905" w:rsidRDefault="006D68C9" w:rsidP="002C647C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6D68C9" w:rsidRPr="00183474" w:rsidRDefault="006D68C9" w:rsidP="00183474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183474">
        <w:rPr>
          <w:rFonts w:cs="Guttman Yad-Brush" w:hint="cs"/>
          <w:b/>
          <w:bCs/>
          <w:sz w:val="16"/>
          <w:szCs w:val="16"/>
          <w:rtl/>
        </w:rPr>
        <w:t xml:space="preserve">        </w:t>
      </w:r>
      <w:r w:rsidR="00183474" w:rsidRPr="00183474">
        <w:rPr>
          <w:rFonts w:cs="Guttman Yad-Brush" w:hint="cs"/>
          <w:b/>
          <w:bCs/>
          <w:sz w:val="16"/>
          <w:szCs w:val="16"/>
          <w:rtl/>
        </w:rPr>
        <w:t xml:space="preserve">      </w:t>
      </w:r>
      <w:r w:rsidRPr="00183474">
        <w:rPr>
          <w:rFonts w:cs="Guttman Yad-Brush" w:hint="cs"/>
          <w:b/>
          <w:bCs/>
          <w:sz w:val="16"/>
          <w:szCs w:val="16"/>
          <w:rtl/>
        </w:rPr>
        <w:t>נשוא   נ</w:t>
      </w:r>
      <w:r w:rsidR="00BE1916" w:rsidRPr="00183474">
        <w:rPr>
          <w:rFonts w:cs="Guttman Yad-Brush" w:hint="cs"/>
          <w:b/>
          <w:bCs/>
          <w:sz w:val="16"/>
          <w:szCs w:val="16"/>
          <w:rtl/>
        </w:rPr>
        <w:t>ושא</w:t>
      </w:r>
    </w:p>
    <w:p w:rsidR="006D68C9" w:rsidRPr="004B7905" w:rsidRDefault="006D68C9" w:rsidP="002C647C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מתנה יפה קיבלה רותי. (מי קיבלה= רותי)</w:t>
      </w:r>
    </w:p>
    <w:p w:rsidR="006D68C9" w:rsidRPr="004B7905" w:rsidRDefault="006D68C9" w:rsidP="002C647C">
      <w:pPr>
        <w:spacing w:after="0" w:line="240" w:lineRule="auto"/>
        <w:rPr>
          <w:rFonts w:cs="David"/>
          <w:sz w:val="24"/>
          <w:szCs w:val="24"/>
          <w:u w:val="single"/>
          <w:rtl/>
        </w:rPr>
      </w:pPr>
    </w:p>
    <w:p w:rsidR="006D68C9" w:rsidRPr="004B7905" w:rsidRDefault="006D68C9" w:rsidP="006D68C9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שימו לב</w:t>
      </w:r>
      <w:r w:rsidRPr="004B7905">
        <w:rPr>
          <w:rFonts w:cs="David" w:hint="cs"/>
          <w:rtl/>
        </w:rPr>
        <w:t>: לא תמיד המילה הראשונה במשפט היא הנושא (כמו במשפט הנ"ל).</w:t>
      </w:r>
    </w:p>
    <w:p w:rsidR="002C647C" w:rsidRPr="004B7905" w:rsidRDefault="002C647C" w:rsidP="002C647C">
      <w:pPr>
        <w:rPr>
          <w:rFonts w:cs="David"/>
          <w:b/>
          <w:bCs/>
          <w:sz w:val="32"/>
          <w:szCs w:val="32"/>
          <w:u w:val="single"/>
          <w:rtl/>
        </w:rPr>
      </w:pPr>
    </w:p>
    <w:p w:rsidR="006D68C9" w:rsidRPr="004B7905" w:rsidRDefault="00BE1916" w:rsidP="002C647C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sz w:val="32"/>
          <w:szCs w:val="32"/>
          <w:u w:val="single"/>
          <w:rtl/>
        </w:rPr>
        <w:t>2</w:t>
      </w:r>
      <w:r w:rsidR="006D68C9" w:rsidRPr="004B7905">
        <w:rPr>
          <w:rFonts w:cs="David" w:hint="cs"/>
          <w:b/>
          <w:bCs/>
          <w:sz w:val="32"/>
          <w:szCs w:val="32"/>
          <w:u w:val="single"/>
          <w:rtl/>
        </w:rPr>
        <w:t>. לפני נושא לא תבוא מילת יחס</w:t>
      </w:r>
    </w:p>
    <w:p w:rsidR="006D68C9" w:rsidRPr="00F92375" w:rsidRDefault="006D68C9" w:rsidP="00F92375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F92375">
        <w:rPr>
          <w:rFonts w:cs="Guttman Yad-Brush" w:hint="cs"/>
          <w:b/>
          <w:bCs/>
          <w:sz w:val="16"/>
          <w:szCs w:val="16"/>
          <w:rtl/>
        </w:rPr>
        <w:t xml:space="preserve">         </w:t>
      </w:r>
      <w:r w:rsidR="00BE1916" w:rsidRPr="00F92375">
        <w:rPr>
          <w:rFonts w:cs="Guttman Yad-Brush" w:hint="cs"/>
          <w:b/>
          <w:bCs/>
          <w:sz w:val="16"/>
          <w:szCs w:val="16"/>
          <w:rtl/>
        </w:rPr>
        <w:t xml:space="preserve"> </w:t>
      </w:r>
      <w:r w:rsidRPr="00F92375">
        <w:rPr>
          <w:rFonts w:cs="Guttman Yad-Brush" w:hint="cs"/>
          <w:b/>
          <w:bCs/>
          <w:sz w:val="16"/>
          <w:szCs w:val="16"/>
          <w:rtl/>
        </w:rPr>
        <w:t xml:space="preserve">    </w:t>
      </w:r>
      <w:r w:rsidR="0022572C" w:rsidRPr="00F92375">
        <w:rPr>
          <w:rFonts w:cs="Guttman Yad-Brush" w:hint="cs"/>
          <w:b/>
          <w:bCs/>
          <w:sz w:val="16"/>
          <w:szCs w:val="16"/>
          <w:rtl/>
        </w:rPr>
        <w:t xml:space="preserve">  </w:t>
      </w:r>
      <w:r w:rsidRPr="00F92375">
        <w:rPr>
          <w:rFonts w:cs="Guttman Yad-Brush" w:hint="cs"/>
          <w:b/>
          <w:bCs/>
          <w:sz w:val="16"/>
          <w:szCs w:val="16"/>
          <w:rtl/>
        </w:rPr>
        <w:t xml:space="preserve">נשוא  </w:t>
      </w:r>
      <w:r w:rsidR="00F92375" w:rsidRPr="00F92375">
        <w:rPr>
          <w:rFonts w:cs="Guttman Yad-Brush" w:hint="cs"/>
          <w:b/>
          <w:bCs/>
          <w:sz w:val="16"/>
          <w:szCs w:val="16"/>
          <w:rtl/>
        </w:rPr>
        <w:t xml:space="preserve">  </w:t>
      </w:r>
      <w:r w:rsidRPr="00F92375">
        <w:rPr>
          <w:rFonts w:cs="Guttman Yad-Brush" w:hint="cs"/>
          <w:b/>
          <w:bCs/>
          <w:sz w:val="16"/>
          <w:szCs w:val="16"/>
          <w:rtl/>
        </w:rPr>
        <w:t>נ</w:t>
      </w:r>
      <w:r w:rsidR="00BE1916" w:rsidRPr="00F92375">
        <w:rPr>
          <w:rFonts w:cs="Guttman Yad-Brush" w:hint="cs"/>
          <w:b/>
          <w:bCs/>
          <w:sz w:val="16"/>
          <w:szCs w:val="16"/>
          <w:rtl/>
        </w:rPr>
        <w:t>וש</w:t>
      </w:r>
      <w:r w:rsidRPr="00F92375">
        <w:rPr>
          <w:rFonts w:cs="Guttman Yad-Brush" w:hint="cs"/>
          <w:b/>
          <w:bCs/>
          <w:sz w:val="16"/>
          <w:szCs w:val="16"/>
          <w:rtl/>
        </w:rPr>
        <w:t>א</w:t>
      </w:r>
    </w:p>
    <w:p w:rsidR="006D68C9" w:rsidRPr="004B7905" w:rsidRDefault="006D68C9" w:rsidP="006D68C9">
      <w:pPr>
        <w:spacing w:after="0" w:line="36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במבחן האחרון קיבל</w:t>
      </w:r>
      <w:r w:rsidR="00F92375">
        <w:rPr>
          <w:rFonts w:cs="David" w:hint="cs"/>
          <w:b/>
          <w:bCs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 דניאל   ציון מעולה</w:t>
      </w:r>
      <w:r w:rsidRPr="004B7905">
        <w:rPr>
          <w:rFonts w:cs="David" w:hint="cs"/>
          <w:sz w:val="24"/>
          <w:szCs w:val="24"/>
          <w:rtl/>
        </w:rPr>
        <w:t xml:space="preserve">. </w:t>
      </w:r>
      <w:r w:rsidRPr="004B7905">
        <w:rPr>
          <w:rFonts w:cs="David" w:hint="cs"/>
          <w:b/>
          <w:bCs/>
          <w:sz w:val="26"/>
          <w:szCs w:val="26"/>
          <w:rtl/>
        </w:rPr>
        <w:t>(מי קיבל= דניאל)</w:t>
      </w:r>
    </w:p>
    <w:p w:rsidR="006D68C9" w:rsidRPr="004B7905" w:rsidRDefault="006D68C9" w:rsidP="006D68C9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>המילה "במבחן" איננה יכולה לשמש נושא כי יש לפניה מילת יחס.</w:t>
      </w:r>
    </w:p>
    <w:p w:rsidR="00BE1916" w:rsidRPr="004B7905" w:rsidRDefault="00636424" w:rsidP="00BE1916">
      <w:pPr>
        <w:spacing w:after="0" w:line="240" w:lineRule="auto"/>
        <w:rPr>
          <w:rFonts w:cs="David"/>
          <w:b/>
          <w:bCs/>
          <w:sz w:val="14"/>
          <w:szCs w:val="14"/>
          <w:rtl/>
        </w:rPr>
      </w:pPr>
      <w:r>
        <w:rPr>
          <w:rFonts w:cs="David" w:hint="cs"/>
          <w:b/>
          <w:bCs/>
          <w:sz w:val="14"/>
          <w:szCs w:val="14"/>
          <w:rtl/>
        </w:rPr>
        <w:t xml:space="preserve">    </w:t>
      </w:r>
    </w:p>
    <w:p w:rsidR="00BE1916" w:rsidRPr="00636424" w:rsidRDefault="00BE1916" w:rsidP="00636424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636424">
        <w:rPr>
          <w:rFonts w:cs="Guttman Yad-Brush" w:hint="cs"/>
          <w:b/>
          <w:bCs/>
          <w:sz w:val="16"/>
          <w:szCs w:val="16"/>
          <w:rtl/>
        </w:rPr>
        <w:t xml:space="preserve">       </w:t>
      </w:r>
      <w:r w:rsidR="0022572C" w:rsidRPr="00636424">
        <w:rPr>
          <w:rFonts w:cs="Guttman Yad-Brush" w:hint="cs"/>
          <w:b/>
          <w:bCs/>
          <w:sz w:val="16"/>
          <w:szCs w:val="16"/>
          <w:rtl/>
        </w:rPr>
        <w:t xml:space="preserve">  </w:t>
      </w:r>
      <w:r w:rsidRPr="00636424">
        <w:rPr>
          <w:rFonts w:cs="Guttman Yad-Brush" w:hint="cs"/>
          <w:b/>
          <w:bCs/>
          <w:sz w:val="16"/>
          <w:szCs w:val="16"/>
          <w:rtl/>
        </w:rPr>
        <w:t xml:space="preserve">נשוא </w:t>
      </w:r>
      <w:r w:rsidR="00636424" w:rsidRPr="00636424">
        <w:rPr>
          <w:rFonts w:cs="Guttman Yad-Brush" w:hint="cs"/>
          <w:b/>
          <w:bCs/>
          <w:sz w:val="16"/>
          <w:szCs w:val="16"/>
          <w:rtl/>
        </w:rPr>
        <w:t xml:space="preserve"> </w:t>
      </w:r>
      <w:r w:rsidR="00636424">
        <w:rPr>
          <w:rFonts w:cs="Guttman Yad-Brush" w:hint="cs"/>
          <w:b/>
          <w:bCs/>
          <w:sz w:val="16"/>
          <w:szCs w:val="16"/>
          <w:rtl/>
        </w:rPr>
        <w:t xml:space="preserve"> </w:t>
      </w:r>
      <w:r w:rsidRPr="00636424">
        <w:rPr>
          <w:rFonts w:cs="Guttman Yad-Brush" w:hint="cs"/>
          <w:b/>
          <w:bCs/>
          <w:sz w:val="16"/>
          <w:szCs w:val="16"/>
          <w:rtl/>
        </w:rPr>
        <w:t xml:space="preserve">נושא </w:t>
      </w:r>
    </w:p>
    <w:p w:rsidR="006D68C9" w:rsidRPr="004B7905" w:rsidRDefault="006D68C9" w:rsidP="00BE1916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את רותי פגש דניאל במגרש המשחקים. </w:t>
      </w:r>
      <w:r w:rsidR="00BE1916" w:rsidRPr="004B7905">
        <w:rPr>
          <w:rFonts w:cs="David" w:hint="cs"/>
          <w:b/>
          <w:bCs/>
          <w:sz w:val="24"/>
          <w:szCs w:val="24"/>
          <w:rtl/>
        </w:rPr>
        <w:t>(מי פגש? =דניאל)</w:t>
      </w:r>
    </w:p>
    <w:p w:rsidR="006D68C9" w:rsidRPr="004B7905" w:rsidRDefault="006D68C9" w:rsidP="006D68C9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הצירוף "את רותי" אינו  יכול לשמש נושא</w:t>
      </w:r>
      <w:r w:rsidR="00B87483">
        <w:rPr>
          <w:rFonts w:cs="David" w:hint="cs"/>
          <w:rtl/>
        </w:rPr>
        <w:t xml:space="preserve"> בשום מקרה</w:t>
      </w:r>
      <w:r w:rsidRPr="004B7905">
        <w:rPr>
          <w:rFonts w:cs="David" w:hint="cs"/>
          <w:rtl/>
        </w:rPr>
        <w:t xml:space="preserve"> כי לפני נושא לא תבוא מילת יחס.</w:t>
      </w:r>
    </w:p>
    <w:p w:rsidR="006D68C9" w:rsidRPr="004B7905" w:rsidRDefault="00BE1916" w:rsidP="00BE1916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sz w:val="32"/>
          <w:szCs w:val="32"/>
          <w:u w:val="single"/>
          <w:rtl/>
        </w:rPr>
        <w:t>3. בין הנשוא לנשוא חייבת להיות התאמה במין ובמספר.</w:t>
      </w:r>
    </w:p>
    <w:p w:rsidR="00BE1916" w:rsidRPr="004B7905" w:rsidRDefault="00BE1916" w:rsidP="00BE1916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ילד ישב, הילדה ישבה, הילדים ישבו. </w:t>
      </w:r>
    </w:p>
    <w:p w:rsidR="00BE1916" w:rsidRPr="00BD3840" w:rsidRDefault="00BE1916" w:rsidP="00BD3840">
      <w:pPr>
        <w:spacing w:after="0" w:line="240" w:lineRule="auto"/>
        <w:rPr>
          <w:rFonts w:cs="Guttman Yad-Brush"/>
          <w:b/>
          <w:bCs/>
          <w:sz w:val="14"/>
          <w:szCs w:val="14"/>
          <w:rtl/>
        </w:rPr>
      </w:pPr>
      <w:r w:rsidRPr="00BD3840">
        <w:rPr>
          <w:rFonts w:cs="Guttman Yad-Brush" w:hint="cs"/>
          <w:b/>
          <w:bCs/>
          <w:sz w:val="14"/>
          <w:szCs w:val="14"/>
          <w:rtl/>
        </w:rPr>
        <w:t xml:space="preserve">            </w:t>
      </w:r>
      <w:r w:rsidR="00BD3840" w:rsidRPr="00BD3840">
        <w:rPr>
          <w:rFonts w:cs="Guttman Yad-Brush" w:hint="cs"/>
          <w:b/>
          <w:bCs/>
          <w:sz w:val="14"/>
          <w:szCs w:val="14"/>
          <w:rtl/>
        </w:rPr>
        <w:t xml:space="preserve">        </w:t>
      </w:r>
      <w:r w:rsidRPr="00BD3840">
        <w:rPr>
          <w:rFonts w:cs="Guttman Yad-Brush" w:hint="cs"/>
          <w:b/>
          <w:bCs/>
          <w:sz w:val="14"/>
          <w:szCs w:val="14"/>
          <w:rtl/>
        </w:rPr>
        <w:t xml:space="preserve">נשוא </w:t>
      </w:r>
      <w:r w:rsidR="00BD3840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BD3840">
        <w:rPr>
          <w:rFonts w:cs="Guttman Yad-Brush" w:hint="cs"/>
          <w:b/>
          <w:bCs/>
          <w:sz w:val="14"/>
          <w:szCs w:val="14"/>
          <w:rtl/>
        </w:rPr>
        <w:t xml:space="preserve">  נושא</w:t>
      </w:r>
    </w:p>
    <w:p w:rsidR="00BE1916" w:rsidRPr="004B7905" w:rsidRDefault="00BE1916" w:rsidP="00BE1916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צעצועים רבים קיבלה אחותי.  (מי קיבלה? =אחותי)</w:t>
      </w:r>
    </w:p>
    <w:p w:rsidR="006D68C9" w:rsidRPr="004B7905" w:rsidRDefault="00BE1916" w:rsidP="00BE1916">
      <w:pPr>
        <w:spacing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סיבה נוספת </w:t>
      </w:r>
      <w:r w:rsidR="0022572C" w:rsidRPr="004B7905">
        <w:rPr>
          <w:rFonts w:cs="David" w:hint="cs"/>
          <w:sz w:val="20"/>
          <w:szCs w:val="20"/>
          <w:rtl/>
        </w:rPr>
        <w:t xml:space="preserve">לכך </w:t>
      </w:r>
      <w:r w:rsidRPr="004B7905">
        <w:rPr>
          <w:rFonts w:cs="David" w:hint="cs"/>
          <w:sz w:val="20"/>
          <w:szCs w:val="20"/>
          <w:rtl/>
        </w:rPr>
        <w:t>ש</w:t>
      </w:r>
      <w:r w:rsidR="0022572C" w:rsidRPr="004B7905">
        <w:rPr>
          <w:rFonts w:cs="David" w:hint="cs"/>
          <w:sz w:val="20"/>
          <w:szCs w:val="20"/>
          <w:rtl/>
        </w:rPr>
        <w:t xml:space="preserve">במשפט הנ"ל </w:t>
      </w:r>
      <w:r w:rsidRPr="004B7905">
        <w:rPr>
          <w:rFonts w:cs="David" w:hint="cs"/>
          <w:sz w:val="20"/>
          <w:szCs w:val="20"/>
          <w:rtl/>
        </w:rPr>
        <w:t xml:space="preserve">המילה </w:t>
      </w:r>
      <w:r w:rsidR="0022572C" w:rsidRPr="004B7905">
        <w:rPr>
          <w:rFonts w:cs="David" w:hint="cs"/>
          <w:sz w:val="20"/>
          <w:szCs w:val="20"/>
          <w:rtl/>
        </w:rPr>
        <w:t>"</w:t>
      </w:r>
      <w:r w:rsidRPr="004B7905">
        <w:rPr>
          <w:rFonts w:cs="David" w:hint="cs"/>
          <w:sz w:val="20"/>
          <w:szCs w:val="20"/>
          <w:rtl/>
        </w:rPr>
        <w:t>צעצועים</w:t>
      </w:r>
      <w:r w:rsidR="0022572C" w:rsidRPr="004B7905">
        <w:rPr>
          <w:rFonts w:cs="David" w:hint="cs"/>
          <w:sz w:val="20"/>
          <w:szCs w:val="20"/>
          <w:rtl/>
        </w:rPr>
        <w:t>"</w:t>
      </w:r>
      <w:r w:rsidRPr="004B7905">
        <w:rPr>
          <w:rFonts w:cs="David" w:hint="cs"/>
          <w:sz w:val="20"/>
          <w:szCs w:val="20"/>
          <w:rtl/>
        </w:rPr>
        <w:t xml:space="preserve"> אינה יכולה לשמש נושא</w:t>
      </w:r>
      <w:r w:rsidR="00B87483">
        <w:rPr>
          <w:rFonts w:cs="David" w:hint="cs"/>
          <w:sz w:val="20"/>
          <w:szCs w:val="20"/>
          <w:rtl/>
        </w:rPr>
        <w:t xml:space="preserve"> </w:t>
      </w:r>
      <w:r w:rsidR="00B87483">
        <w:rPr>
          <w:rFonts w:cs="David" w:hint="cs"/>
          <w:rtl/>
        </w:rPr>
        <w:t>בשום מקרה</w:t>
      </w:r>
      <w:r w:rsidRPr="004B7905">
        <w:rPr>
          <w:rFonts w:cs="David" w:hint="cs"/>
          <w:sz w:val="20"/>
          <w:szCs w:val="20"/>
          <w:rtl/>
        </w:rPr>
        <w:t>: צעצועים- רבים זכר ואילו הפועל קיבלה- נקבה יחידה.</w:t>
      </w:r>
    </w:p>
    <w:p w:rsidR="002C647C" w:rsidRPr="004B7905" w:rsidRDefault="0022572C" w:rsidP="002C647C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sz w:val="32"/>
          <w:szCs w:val="32"/>
          <w:u w:val="single"/>
          <w:rtl/>
        </w:rPr>
        <w:t>4. פועל בציווי ינותח כנושא +נושא:</w:t>
      </w:r>
    </w:p>
    <w:p w:rsidR="0022572C" w:rsidRPr="00BD3840" w:rsidRDefault="0022572C" w:rsidP="00660053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D3840">
        <w:rPr>
          <w:rFonts w:cs="Guttman Yad-Brush" w:hint="cs"/>
          <w:sz w:val="14"/>
          <w:szCs w:val="14"/>
          <w:rtl/>
        </w:rPr>
        <w:t>נושא+נשוא</w:t>
      </w:r>
      <w:r w:rsidR="00660053" w:rsidRPr="00BD3840">
        <w:rPr>
          <w:rFonts w:cs="Guttman Yad-Brush" w:hint="cs"/>
          <w:sz w:val="14"/>
          <w:szCs w:val="14"/>
          <w:rtl/>
        </w:rPr>
        <w:t xml:space="preserve">            </w:t>
      </w:r>
      <w:r w:rsidR="00660053" w:rsidRPr="00BD3840">
        <w:rPr>
          <w:rFonts w:cs="Guttman Yad-Brush" w:hint="cs"/>
          <w:sz w:val="12"/>
          <w:szCs w:val="12"/>
          <w:rtl/>
        </w:rPr>
        <w:t>נושא  נשוא</w:t>
      </w:r>
      <w:r w:rsidR="00660053" w:rsidRPr="00BD3840">
        <w:rPr>
          <w:rFonts w:cs="Guttman Yad-Brush" w:hint="cs"/>
          <w:sz w:val="14"/>
          <w:szCs w:val="14"/>
          <w:rtl/>
        </w:rPr>
        <w:t xml:space="preserve">          </w:t>
      </w:r>
    </w:p>
    <w:p w:rsidR="0022572C" w:rsidRPr="004B7905" w:rsidRDefault="0022572C" w:rsidP="0022572C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   שבו    בשקט!</w:t>
      </w:r>
      <w:r w:rsidRPr="004B7905">
        <w:rPr>
          <w:rFonts w:cs="David" w:hint="cs"/>
          <w:b/>
          <w:bCs/>
          <w:sz w:val="14"/>
          <w:szCs w:val="14"/>
          <w:rtl/>
        </w:rPr>
        <w:t xml:space="preserve">  </w:t>
      </w:r>
      <w:r w:rsidR="00660053" w:rsidRPr="004B7905">
        <w:rPr>
          <w:rFonts w:cs="David" w:hint="cs"/>
          <w:sz w:val="20"/>
          <w:szCs w:val="20"/>
          <w:rtl/>
        </w:rPr>
        <w:t>(=אתם שבו בשקט)</w:t>
      </w:r>
    </w:p>
    <w:p w:rsidR="0022572C" w:rsidRPr="004B7905" w:rsidRDefault="0022572C" w:rsidP="0022572C">
      <w:pPr>
        <w:spacing w:after="0" w:line="240" w:lineRule="auto"/>
        <w:rPr>
          <w:rFonts w:cs="David"/>
          <w:b/>
          <w:bCs/>
          <w:szCs w:val="14"/>
          <w:rtl/>
        </w:rPr>
      </w:pPr>
    </w:p>
    <w:p w:rsidR="0022572C" w:rsidRPr="004B7905" w:rsidRDefault="0022572C" w:rsidP="0022572C">
      <w:pPr>
        <w:spacing w:after="0" w:line="240" w:lineRule="auto"/>
        <w:rPr>
          <w:rFonts w:cs="David"/>
          <w:b/>
          <w:bCs/>
          <w:sz w:val="14"/>
          <w:szCs w:val="14"/>
          <w:rtl/>
        </w:rPr>
      </w:pPr>
    </w:p>
    <w:p w:rsidR="00C11B32" w:rsidRPr="004B7905" w:rsidRDefault="00C11B32" w:rsidP="0022572C">
      <w:pPr>
        <w:spacing w:after="0" w:line="240" w:lineRule="auto"/>
        <w:rPr>
          <w:rFonts w:cs="David"/>
          <w:sz w:val="14"/>
          <w:szCs w:val="14"/>
          <w:rtl/>
        </w:rPr>
      </w:pPr>
    </w:p>
    <w:p w:rsidR="0022572C" w:rsidRPr="00BD3840" w:rsidRDefault="0022572C" w:rsidP="0022572C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D3840">
        <w:rPr>
          <w:rFonts w:cs="Guttman Yad-Brush" w:hint="cs"/>
          <w:sz w:val="14"/>
          <w:szCs w:val="14"/>
          <w:rtl/>
        </w:rPr>
        <w:t>נושא+נשוא</w:t>
      </w:r>
    </w:p>
    <w:p w:rsidR="00660053" w:rsidRPr="004B7905" w:rsidRDefault="0022572C" w:rsidP="00660053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  קחי  את הצלחת!</w:t>
      </w:r>
      <w:r w:rsidR="00660053" w:rsidRPr="004B7905">
        <w:rPr>
          <w:rFonts w:cs="David" w:hint="cs"/>
          <w:b/>
          <w:bCs/>
          <w:sz w:val="24"/>
          <w:szCs w:val="24"/>
          <w:rtl/>
        </w:rPr>
        <w:t xml:space="preserve"> </w:t>
      </w:r>
      <w:r w:rsidR="00660053" w:rsidRPr="004B7905">
        <w:rPr>
          <w:rFonts w:cs="David" w:hint="cs"/>
          <w:sz w:val="20"/>
          <w:szCs w:val="20"/>
          <w:rtl/>
        </w:rPr>
        <w:t>(=א</w:t>
      </w:r>
      <w:r w:rsidR="00B87483">
        <w:rPr>
          <w:rFonts w:cs="David" w:hint="cs"/>
          <w:sz w:val="20"/>
          <w:szCs w:val="20"/>
          <w:rtl/>
        </w:rPr>
        <w:t>ַ</w:t>
      </w:r>
      <w:r w:rsidR="00660053" w:rsidRPr="004B7905">
        <w:rPr>
          <w:rFonts w:cs="David" w:hint="cs"/>
          <w:sz w:val="20"/>
          <w:szCs w:val="20"/>
          <w:rtl/>
        </w:rPr>
        <w:t>ת</w:t>
      </w:r>
      <w:r w:rsidR="00B87483">
        <w:rPr>
          <w:rFonts w:cs="David" w:hint="cs"/>
          <w:sz w:val="20"/>
          <w:szCs w:val="20"/>
          <w:rtl/>
        </w:rPr>
        <w:t>ְּ</w:t>
      </w:r>
      <w:r w:rsidR="00660053" w:rsidRPr="004B7905">
        <w:rPr>
          <w:rFonts w:cs="David" w:hint="cs"/>
          <w:sz w:val="20"/>
          <w:szCs w:val="20"/>
          <w:rtl/>
        </w:rPr>
        <w:t xml:space="preserve"> קחי את הצלחת)</w:t>
      </w:r>
    </w:p>
    <w:p w:rsidR="0022572C" w:rsidRPr="004B7905" w:rsidRDefault="0022572C" w:rsidP="0022572C">
      <w:pPr>
        <w:rPr>
          <w:rFonts w:cs="David"/>
          <w:b/>
          <w:bCs/>
          <w:sz w:val="24"/>
          <w:szCs w:val="24"/>
          <w:rtl/>
        </w:rPr>
      </w:pPr>
    </w:p>
    <w:p w:rsidR="0022572C" w:rsidRPr="004B7905" w:rsidRDefault="0022572C" w:rsidP="00660053">
      <w:pPr>
        <w:rPr>
          <w:rFonts w:cs="David"/>
          <w:rtl/>
        </w:rPr>
      </w:pPr>
      <w:r w:rsidRPr="004B7905">
        <w:rPr>
          <w:rFonts w:cs="David" w:hint="cs"/>
          <w:b/>
          <w:bCs/>
          <w:sz w:val="32"/>
          <w:szCs w:val="32"/>
          <w:u w:val="single"/>
          <w:rtl/>
        </w:rPr>
        <w:t>5. גם פעלים ב</w:t>
      </w:r>
      <w:r w:rsidR="00660053" w:rsidRPr="004B7905">
        <w:rPr>
          <w:rFonts w:cs="David" w:hint="cs"/>
          <w:b/>
          <w:bCs/>
          <w:sz w:val="32"/>
          <w:szCs w:val="32"/>
          <w:u w:val="single"/>
          <w:rtl/>
        </w:rPr>
        <w:t>זמן עבר ועתיד</w:t>
      </w:r>
      <w:r w:rsidRPr="004B7905">
        <w:rPr>
          <w:rFonts w:cs="David" w:hint="cs"/>
          <w:b/>
          <w:bCs/>
          <w:sz w:val="32"/>
          <w:szCs w:val="32"/>
          <w:u w:val="single"/>
          <w:rtl/>
        </w:rPr>
        <w:t xml:space="preserve"> ינותחו כנושא ונשוא </w:t>
      </w:r>
      <w:r w:rsidRPr="004B7905">
        <w:rPr>
          <w:rFonts w:cs="David" w:hint="cs"/>
          <w:sz w:val="26"/>
          <w:szCs w:val="26"/>
          <w:u w:val="single"/>
          <w:rtl/>
        </w:rPr>
        <w:t>(</w:t>
      </w:r>
      <w:r w:rsidRPr="004B7905">
        <w:rPr>
          <w:rFonts w:cs="David" w:hint="cs"/>
          <w:rtl/>
        </w:rPr>
        <w:t>כאשר כינוי הגוף אינו מופיע בנפרד</w:t>
      </w:r>
      <w:r w:rsidR="00F855B1" w:rsidRPr="004B7905">
        <w:rPr>
          <w:rFonts w:cs="David" w:hint="cs"/>
          <w:rtl/>
        </w:rPr>
        <w:t xml:space="preserve"> אלא "מסתתר בתוך הפועל)</w:t>
      </w:r>
      <w:r w:rsidR="00660053" w:rsidRPr="004B7905">
        <w:rPr>
          <w:rFonts w:cs="David" w:hint="cs"/>
          <w:rtl/>
        </w:rPr>
        <w:t>.</w:t>
      </w:r>
    </w:p>
    <w:p w:rsidR="00660053" w:rsidRPr="001D4EDB" w:rsidRDefault="00660053" w:rsidP="00660053">
      <w:pPr>
        <w:spacing w:after="0" w:line="240" w:lineRule="auto"/>
        <w:rPr>
          <w:rFonts w:cs="Guttman Yad-Brush"/>
          <w:sz w:val="14"/>
          <w:szCs w:val="14"/>
          <w:rtl/>
        </w:rPr>
      </w:pPr>
      <w:r w:rsidRPr="001D4EDB">
        <w:rPr>
          <w:rFonts w:cs="Guttman Yad-Brush" w:hint="cs"/>
          <w:sz w:val="14"/>
          <w:szCs w:val="14"/>
          <w:rtl/>
        </w:rPr>
        <w:t xml:space="preserve"> </w:t>
      </w:r>
      <w:r w:rsidR="0022572C" w:rsidRPr="001D4EDB">
        <w:rPr>
          <w:rFonts w:cs="Guttman Yad-Brush" w:hint="cs"/>
          <w:sz w:val="14"/>
          <w:szCs w:val="14"/>
          <w:rtl/>
        </w:rPr>
        <w:t>נושא+נשוא</w:t>
      </w:r>
      <w:r w:rsidRPr="001D4EDB">
        <w:rPr>
          <w:rFonts w:cs="Guttman Yad-Brush" w:hint="cs"/>
          <w:sz w:val="14"/>
          <w:szCs w:val="14"/>
          <w:rtl/>
        </w:rPr>
        <w:t xml:space="preserve">                     נושא נשוא</w:t>
      </w:r>
    </w:p>
    <w:p w:rsidR="0022572C" w:rsidRPr="004B7905" w:rsidRDefault="0022572C" w:rsidP="00660053">
      <w:pPr>
        <w:spacing w:after="0" w:line="240" w:lineRule="auto"/>
        <w:rPr>
          <w:rFonts w:cs="David"/>
          <w:sz w:val="14"/>
          <w:szCs w:val="1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  תפתחי  את המחברת </w:t>
      </w:r>
      <w:r w:rsidR="00660053" w:rsidRPr="004B7905">
        <w:rPr>
          <w:rFonts w:cs="David" w:hint="cs"/>
          <w:b/>
          <w:bCs/>
          <w:sz w:val="24"/>
          <w:szCs w:val="24"/>
          <w:rtl/>
        </w:rPr>
        <w:t xml:space="preserve"> (=את תפתחי את הדלת).</w:t>
      </w:r>
    </w:p>
    <w:p w:rsidR="00660053" w:rsidRPr="004B7905" w:rsidRDefault="00660053" w:rsidP="0022572C">
      <w:pPr>
        <w:spacing w:after="0" w:line="240" w:lineRule="auto"/>
        <w:rPr>
          <w:rFonts w:cs="David"/>
          <w:sz w:val="14"/>
          <w:szCs w:val="14"/>
          <w:rtl/>
        </w:rPr>
      </w:pPr>
    </w:p>
    <w:p w:rsidR="0022572C" w:rsidRPr="001D4EDB" w:rsidRDefault="00660053" w:rsidP="0022572C">
      <w:pPr>
        <w:spacing w:after="0" w:line="240" w:lineRule="auto"/>
        <w:rPr>
          <w:rFonts w:cs="Guttman Yad-Brush"/>
          <w:sz w:val="14"/>
          <w:szCs w:val="14"/>
          <w:rtl/>
        </w:rPr>
      </w:pPr>
      <w:r w:rsidRPr="001D4EDB">
        <w:rPr>
          <w:rFonts w:cs="Guttman Yad-Brush" w:hint="cs"/>
          <w:sz w:val="14"/>
          <w:szCs w:val="14"/>
          <w:rtl/>
        </w:rPr>
        <w:t xml:space="preserve"> </w:t>
      </w:r>
      <w:r w:rsidR="0022572C" w:rsidRPr="001D4EDB">
        <w:rPr>
          <w:rFonts w:cs="Guttman Yad-Brush" w:hint="cs"/>
          <w:sz w:val="14"/>
          <w:szCs w:val="14"/>
          <w:rtl/>
        </w:rPr>
        <w:t>נושא+נשוא</w:t>
      </w:r>
      <w:r w:rsidRPr="001D4EDB">
        <w:rPr>
          <w:rFonts w:cs="Guttman Yad-Brush" w:hint="cs"/>
          <w:sz w:val="14"/>
          <w:szCs w:val="14"/>
          <w:rtl/>
        </w:rPr>
        <w:t xml:space="preserve">    </w:t>
      </w:r>
      <w:r w:rsidR="001D4EDB">
        <w:rPr>
          <w:rFonts w:cs="Guttman Yad-Brush" w:hint="cs"/>
          <w:sz w:val="14"/>
          <w:szCs w:val="14"/>
          <w:rtl/>
        </w:rPr>
        <w:t xml:space="preserve">     </w:t>
      </w:r>
      <w:r w:rsidRPr="001D4EDB">
        <w:rPr>
          <w:rFonts w:cs="Guttman Yad-Brush" w:hint="cs"/>
          <w:sz w:val="14"/>
          <w:szCs w:val="14"/>
          <w:rtl/>
        </w:rPr>
        <w:t xml:space="preserve">                נושא    נשוא      </w:t>
      </w:r>
    </w:p>
    <w:p w:rsidR="0022572C" w:rsidRPr="004B7905" w:rsidRDefault="0022572C" w:rsidP="00660053">
      <w:pPr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  </w:t>
      </w:r>
      <w:r w:rsidR="00660053" w:rsidRPr="004B7905">
        <w:rPr>
          <w:rFonts w:cs="David" w:hint="cs"/>
          <w:b/>
          <w:bCs/>
          <w:sz w:val="24"/>
          <w:szCs w:val="24"/>
          <w:rtl/>
        </w:rPr>
        <w:t>הפסק</w:t>
      </w:r>
      <w:r w:rsidRPr="004B7905">
        <w:rPr>
          <w:rFonts w:cs="David" w:hint="cs"/>
          <w:b/>
          <w:bCs/>
          <w:sz w:val="24"/>
          <w:szCs w:val="24"/>
          <w:rtl/>
        </w:rPr>
        <w:t>נו  את השביתה</w:t>
      </w:r>
      <w:r w:rsidR="00660053" w:rsidRPr="004B7905">
        <w:rPr>
          <w:rFonts w:cs="David" w:hint="cs"/>
          <w:b/>
          <w:bCs/>
          <w:sz w:val="24"/>
          <w:szCs w:val="24"/>
          <w:rtl/>
        </w:rPr>
        <w:t>(=אנחנו הפסקנו את הביתה).</w:t>
      </w:r>
    </w:p>
    <w:p w:rsidR="003B30CE" w:rsidRPr="004B7905" w:rsidRDefault="003B30CE" w:rsidP="003B30CE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2"/>
          <w:szCs w:val="32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32"/>
          <w:szCs w:val="32"/>
          <w:u w:val="single"/>
          <w:rtl/>
        </w:rPr>
        <w:t xml:space="preserve">6. את מילות </w:t>
      </w:r>
      <w:r w:rsidR="00B87483">
        <w:rPr>
          <w:rFonts w:asciiTheme="minorHAnsi" w:eastAsiaTheme="minorHAnsi" w:hAnsiTheme="minorHAnsi" w:cs="David" w:hint="cs"/>
          <w:b/>
          <w:bCs/>
          <w:sz w:val="32"/>
          <w:szCs w:val="32"/>
          <w:u w:val="single"/>
          <w:rtl/>
        </w:rPr>
        <w:t>ה</w:t>
      </w:r>
      <w:r w:rsidRPr="004B7905">
        <w:rPr>
          <w:rFonts w:asciiTheme="minorHAnsi" w:eastAsiaTheme="minorHAnsi" w:hAnsiTheme="minorHAnsi" w:cs="David" w:hint="cs"/>
          <w:b/>
          <w:bCs/>
          <w:sz w:val="32"/>
          <w:szCs w:val="32"/>
          <w:u w:val="single"/>
          <w:rtl/>
        </w:rPr>
        <w:t>שאלה מנתחים עפ"י התשובה עליהן</w:t>
      </w:r>
    </w:p>
    <w:p w:rsidR="00F65CEB" w:rsidRPr="004B7905" w:rsidRDefault="00F65CEB" w:rsidP="00F65CE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2"/>
          <w:szCs w:val="32"/>
          <w:u w:val="single"/>
          <w:rtl/>
        </w:rPr>
      </w:pPr>
    </w:p>
    <w:p w:rsidR="003B30CE" w:rsidRPr="001D4EDB" w:rsidRDefault="00F65CEB" w:rsidP="00F65CE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4"/>
          <w:szCs w:val="14"/>
          <w:rtl/>
        </w:rPr>
      </w:pPr>
      <w:r w:rsidRPr="001D4EDB">
        <w:rPr>
          <w:rFonts w:asciiTheme="minorHAnsi" w:eastAsiaTheme="minorHAnsi" w:hAnsiTheme="minorHAnsi" w:cs="Guttman Yad-Brush" w:hint="cs"/>
          <w:sz w:val="14"/>
          <w:szCs w:val="14"/>
          <w:rtl/>
        </w:rPr>
        <w:t>נושא</w:t>
      </w:r>
      <w:r w:rsidR="003B30CE" w:rsidRPr="001D4EDB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                           נושא</w:t>
      </w:r>
    </w:p>
    <w:p w:rsidR="003B30CE" w:rsidRPr="004B7905" w:rsidRDefault="00F65CEB" w:rsidP="00F65CE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FFC383E" wp14:editId="4A068A60">
                <wp:simplePos x="0" y="0"/>
                <wp:positionH relativeFrom="column">
                  <wp:posOffset>3741420</wp:posOffset>
                </wp:positionH>
                <wp:positionV relativeFrom="paragraph">
                  <wp:posOffset>131445</wp:posOffset>
                </wp:positionV>
                <wp:extent cx="1478280" cy="160020"/>
                <wp:effectExtent l="0" t="0" r="26670" b="11430"/>
                <wp:wrapNone/>
                <wp:docPr id="28" name="חץ פניית פרס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78280" cy="160020"/>
                        </a:xfrm>
                        <a:prstGeom prst="utur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28" o:spid="_x0000_s1026" style="position:absolute;left:0;text-align:left;margin-left:294.6pt;margin-top:10.35pt;width:116.4pt;height:12.6pt;rotation:180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82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" path="m,160020l,70009c,31344,31344,,70009,l1388269,v38665,,70009,31344,70009,70009l1458278,80010r20002,l1438275,120015,1398270,80010r20003,l1418273,70009v,-16571,-13433,-30004,-30004,-30004l70009,40005v-16571,,-30004,13433,-30004,30004l40005,160020,,160020xe" fillcolor="#4f81bd [3204]" strokecolor="#c00000" strokeweight="2pt">
                <v:path arrowok="t" o:connecttype="custom" o:connectlocs="0,160020;0,70009;70009,0;1388269,0;1458278,70009;1458278,80010;1478280,80010;1438275,120015;1398270,80010;1418273,80010;1418273,70009;1388269,40005;70009,40005;40005,70009;40005,160020;0,160020" o:connectangles="0,0,0,0,0,0,0,0,0,0,0,0,0,0,0,0"/>
              </v:shape>
            </w:pict>
          </mc:Fallback>
        </mc:AlternateContent>
      </w:r>
      <w:r w:rsidR="003B30CE" w:rsidRPr="004B7905">
        <w:rPr>
          <w:rFonts w:asciiTheme="minorHAnsi" w:eastAsiaTheme="minorHAnsi" w:hAnsiTheme="minorHAnsi" w:cs="David" w:hint="cs"/>
          <w:b/>
          <w:bCs/>
          <w:rtl/>
        </w:rPr>
        <w:t xml:space="preserve">מי  נעדר היום מהמבחן? (יוסי נעדר הים מהמבחן) </w:t>
      </w:r>
    </w:p>
    <w:p w:rsidR="003B30CE" w:rsidRPr="004B7905" w:rsidRDefault="003B30CE" w:rsidP="00660053">
      <w:pPr>
        <w:rPr>
          <w:rFonts w:cs="David"/>
          <w:sz w:val="24"/>
          <w:szCs w:val="24"/>
          <w:rtl/>
        </w:rPr>
      </w:pPr>
    </w:p>
    <w:p w:rsidR="00F65CEB" w:rsidRPr="004B7905" w:rsidRDefault="003B30CE" w:rsidP="00F65CEB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היות שבתשובה (הפיקטיבית) על השאלה </w:t>
      </w:r>
      <w:r w:rsidR="00F65CEB" w:rsidRPr="004B7905">
        <w:rPr>
          <w:rFonts w:cs="David"/>
          <w:sz w:val="24"/>
          <w:szCs w:val="24"/>
          <w:rtl/>
        </w:rPr>
        <w:t>–</w:t>
      </w:r>
      <w:r w:rsidR="00F65CEB" w:rsidRPr="004B7905">
        <w:rPr>
          <w:rFonts w:cs="David" w:hint="cs"/>
          <w:sz w:val="24"/>
          <w:szCs w:val="24"/>
          <w:rtl/>
        </w:rPr>
        <w:t xml:space="preserve"> המילה "</w:t>
      </w:r>
      <w:r w:rsidRPr="004B7905">
        <w:rPr>
          <w:rFonts w:cs="David" w:hint="cs"/>
          <w:sz w:val="24"/>
          <w:szCs w:val="24"/>
          <w:rtl/>
        </w:rPr>
        <w:t>יוסי</w:t>
      </w:r>
      <w:r w:rsidR="00F65CEB" w:rsidRPr="004B7905">
        <w:rPr>
          <w:rFonts w:cs="David" w:hint="cs"/>
          <w:sz w:val="24"/>
          <w:szCs w:val="24"/>
          <w:rtl/>
        </w:rPr>
        <w:t>"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="00F65CEB" w:rsidRPr="004B7905">
        <w:rPr>
          <w:rFonts w:cs="David" w:hint="cs"/>
          <w:sz w:val="24"/>
          <w:szCs w:val="24"/>
          <w:rtl/>
        </w:rPr>
        <w:t>ת</w:t>
      </w:r>
      <w:r w:rsidRPr="004B7905">
        <w:rPr>
          <w:rFonts w:cs="David" w:hint="cs"/>
          <w:sz w:val="24"/>
          <w:szCs w:val="24"/>
          <w:rtl/>
        </w:rPr>
        <w:t xml:space="preserve">נותח כנושא- ננתח את מילת השאלה "מי" כנושא. </w:t>
      </w:r>
    </w:p>
    <w:p w:rsidR="00F65CEB" w:rsidRPr="001D4EDB" w:rsidRDefault="00F65CEB" w:rsidP="00F65CE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4"/>
          <w:szCs w:val="14"/>
          <w:rtl/>
        </w:rPr>
      </w:pPr>
      <w:r w:rsidRPr="001D4EDB">
        <w:rPr>
          <w:rFonts w:asciiTheme="minorHAnsi" w:eastAsiaTheme="minorHAnsi" w:hAnsiTheme="minorHAnsi" w:cs="Guttman Yad-Brush" w:hint="cs"/>
          <w:sz w:val="14"/>
          <w:szCs w:val="14"/>
          <w:rtl/>
        </w:rPr>
        <w:t>נושא                                                    נושא</w:t>
      </w:r>
    </w:p>
    <w:p w:rsidR="00F65CEB" w:rsidRPr="004B7905" w:rsidRDefault="00F65CEB" w:rsidP="00F65CEB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מי הוכנס לבית המשפט מהדלת האחורית? ( החשוד הוכנס מהדלת האחורית)</w:t>
      </w:r>
    </w:p>
    <w:p w:rsidR="00F65CEB" w:rsidRPr="004B7905" w:rsidRDefault="00F65CEB" w:rsidP="00F65CEB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היות שבתשובה (הפיקטיבית) על השאלה </w:t>
      </w:r>
      <w:r w:rsidRPr="004B7905">
        <w:rPr>
          <w:rFonts w:cs="David"/>
          <w:sz w:val="24"/>
          <w:szCs w:val="24"/>
          <w:rtl/>
        </w:rPr>
        <w:t>–</w:t>
      </w:r>
      <w:r w:rsidRPr="004B7905">
        <w:rPr>
          <w:rFonts w:cs="David" w:hint="cs"/>
          <w:sz w:val="24"/>
          <w:szCs w:val="24"/>
          <w:rtl/>
        </w:rPr>
        <w:t xml:space="preserve"> המילה "החשוד" תנותח כנושא- ננתח את מילת השאלה "מי" כנושא. </w:t>
      </w:r>
    </w:p>
    <w:p w:rsidR="003B30CE" w:rsidRPr="004B7905" w:rsidRDefault="003B30CE" w:rsidP="003D09C0">
      <w:pPr>
        <w:spacing w:after="0" w:line="360" w:lineRule="auto"/>
        <w:rPr>
          <w:rFonts w:cs="David"/>
          <w:sz w:val="24"/>
          <w:szCs w:val="24"/>
          <w:rtl/>
        </w:rPr>
      </w:pPr>
    </w:p>
    <w:p w:rsidR="003D09C0" w:rsidRPr="004B7905" w:rsidRDefault="003D09C0" w:rsidP="00B8748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9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/>
          <w:sz w:val="24"/>
          <w:szCs w:val="24"/>
          <w:u w:val="single"/>
          <w:rtl/>
        </w:rPr>
        <w:t>–</w:t>
      </w:r>
      <w:r w:rsidRPr="004B7905">
        <w:rPr>
          <w:rFonts w:cs="David" w:hint="cs"/>
          <w:sz w:val="24"/>
          <w:szCs w:val="24"/>
          <w:u w:val="single"/>
          <w:rtl/>
        </w:rPr>
        <w:t xml:space="preserve"> נ</w:t>
      </w:r>
      <w:r w:rsidR="00B87483">
        <w:rPr>
          <w:rFonts w:cs="David" w:hint="cs"/>
          <w:sz w:val="24"/>
          <w:szCs w:val="24"/>
          <w:u w:val="single"/>
          <w:rtl/>
        </w:rPr>
        <w:t>וש</w:t>
      </w:r>
      <w:r w:rsidRPr="004B7905">
        <w:rPr>
          <w:rFonts w:cs="David" w:hint="cs"/>
          <w:sz w:val="24"/>
          <w:szCs w:val="24"/>
          <w:u w:val="single"/>
          <w:rtl/>
        </w:rPr>
        <w:t>א ונשוא במשפט הפועלי</w:t>
      </w:r>
    </w:p>
    <w:p w:rsidR="003D09C0" w:rsidRPr="004B7905" w:rsidRDefault="003D09C0" w:rsidP="00C11B32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נתחו את הנשוא והנשוא במשפטים הבאים:</w:t>
      </w:r>
    </w:p>
    <w:p w:rsidR="00C11B32" w:rsidRPr="004B7905" w:rsidRDefault="00C11B32" w:rsidP="00C11B32">
      <w:pPr>
        <w:spacing w:after="0" w:line="360" w:lineRule="auto"/>
        <w:rPr>
          <w:rFonts w:cs="David"/>
          <w:rtl/>
        </w:rPr>
      </w:pPr>
    </w:p>
    <w:p w:rsidR="003D09C0" w:rsidRPr="004B7905" w:rsidRDefault="003D09C0" w:rsidP="00407FE5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1. שטפנו את הירקות </w:t>
      </w:r>
      <w:r w:rsidR="00407FE5" w:rsidRPr="004B7905">
        <w:rPr>
          <w:rFonts w:cs="David" w:hint="cs"/>
          <w:sz w:val="24"/>
          <w:szCs w:val="24"/>
          <w:rtl/>
        </w:rPr>
        <w:t>במים ובסבון</w:t>
      </w:r>
      <w:r w:rsidRPr="004B7905">
        <w:rPr>
          <w:rFonts w:cs="David" w:hint="cs"/>
          <w:sz w:val="24"/>
          <w:szCs w:val="24"/>
          <w:rtl/>
        </w:rPr>
        <w:t>.</w:t>
      </w:r>
    </w:p>
    <w:p w:rsidR="003D09C0" w:rsidRPr="004B7905" w:rsidRDefault="003D09C0" w:rsidP="00660053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2. סעו הביתה בזהירות!</w:t>
      </w:r>
    </w:p>
    <w:p w:rsidR="003D09C0" w:rsidRPr="004B7905" w:rsidRDefault="003D09C0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3. המורים נכנסו לאולם באיחור רב.</w:t>
      </w:r>
    </w:p>
    <w:p w:rsidR="003D09C0" w:rsidRPr="004B7905" w:rsidRDefault="003D09C0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4. החלטה חשובה קיבלו אמש חברי הכנסת.</w:t>
      </w:r>
    </w:p>
    <w:p w:rsidR="003D09C0" w:rsidRPr="004B7905" w:rsidRDefault="003D09C0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5. היא תפרה את הכפתור בחולצתי.</w:t>
      </w:r>
    </w:p>
    <w:p w:rsidR="003D09C0" w:rsidRPr="004B7905" w:rsidRDefault="003D09C0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6. </w:t>
      </w:r>
      <w:r w:rsidR="00C11B32" w:rsidRPr="004B7905">
        <w:rPr>
          <w:rFonts w:cs="David" w:hint="cs"/>
          <w:sz w:val="24"/>
          <w:szCs w:val="24"/>
          <w:rtl/>
        </w:rPr>
        <w:t>נפגוש אתכם בקצה הרחוב.</w:t>
      </w:r>
    </w:p>
    <w:p w:rsidR="00C11B32" w:rsidRPr="004B7905" w:rsidRDefault="00C11B32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7. את האופניים החדשים קיבלה דנה כמתנה ליום הולדתה. </w:t>
      </w:r>
    </w:p>
    <w:p w:rsidR="00C11B32" w:rsidRPr="004B7905" w:rsidRDefault="00C11B32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8. לקבלת הנשיא קומו על רגליכם!</w:t>
      </w:r>
    </w:p>
    <w:p w:rsidR="00C11B32" w:rsidRPr="004B7905" w:rsidRDefault="00C11B32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9. החשוד הוסגר למשטרה.</w:t>
      </w:r>
    </w:p>
    <w:p w:rsidR="00F65CEB" w:rsidRPr="004B7905" w:rsidRDefault="00F65CEB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0. מי נעלם באמצע השידור?</w:t>
      </w:r>
    </w:p>
    <w:p w:rsidR="00C11B32" w:rsidRPr="004B7905" w:rsidRDefault="00C11B32" w:rsidP="00F65CEB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</w:t>
      </w:r>
      <w:r w:rsidR="00F65CEB" w:rsidRPr="004B7905">
        <w:rPr>
          <w:rFonts w:cs="David" w:hint="cs"/>
          <w:sz w:val="24"/>
          <w:szCs w:val="24"/>
          <w:rtl/>
        </w:rPr>
        <w:t>1</w:t>
      </w:r>
      <w:r w:rsidRPr="004B7905">
        <w:rPr>
          <w:rFonts w:cs="David" w:hint="cs"/>
          <w:sz w:val="24"/>
          <w:szCs w:val="24"/>
          <w:rtl/>
        </w:rPr>
        <w:t>. בשל הנהיגה במהירות מופרזת אירעה התאונה.</w:t>
      </w:r>
    </w:p>
    <w:p w:rsidR="00C11B32" w:rsidRPr="004B7905" w:rsidRDefault="00C11B32" w:rsidP="00F65CEB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</w:t>
      </w:r>
      <w:r w:rsidR="00F65CEB" w:rsidRPr="004B7905">
        <w:rPr>
          <w:rFonts w:cs="David" w:hint="cs"/>
          <w:sz w:val="24"/>
          <w:szCs w:val="24"/>
          <w:rtl/>
        </w:rPr>
        <w:t>1</w:t>
      </w:r>
      <w:r w:rsidRPr="004B7905">
        <w:rPr>
          <w:rFonts w:cs="David" w:hint="cs"/>
          <w:sz w:val="24"/>
          <w:szCs w:val="24"/>
          <w:rtl/>
        </w:rPr>
        <w:t>. שתי תעודות הצטיינות קיבלה אחותי בסיום שנת הלימוד</w:t>
      </w:r>
      <w:r w:rsidR="00C361D0" w:rsidRPr="004B7905">
        <w:rPr>
          <w:rFonts w:cs="David" w:hint="cs"/>
          <w:sz w:val="24"/>
          <w:szCs w:val="24"/>
          <w:rtl/>
        </w:rPr>
        <w:t>י</w:t>
      </w:r>
      <w:r w:rsidRPr="004B7905">
        <w:rPr>
          <w:rFonts w:cs="David" w:hint="cs"/>
          <w:sz w:val="24"/>
          <w:szCs w:val="24"/>
          <w:rtl/>
        </w:rPr>
        <w:t>ם.</w:t>
      </w:r>
    </w:p>
    <w:p w:rsidR="00C11B32" w:rsidRPr="004B7905" w:rsidRDefault="00C11B32" w:rsidP="00F65CEB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</w:t>
      </w:r>
      <w:r w:rsidR="00F65CEB" w:rsidRPr="004B7905">
        <w:rPr>
          <w:rFonts w:cs="David" w:hint="cs"/>
          <w:sz w:val="24"/>
          <w:szCs w:val="24"/>
          <w:rtl/>
        </w:rPr>
        <w:t>3</w:t>
      </w:r>
      <w:r w:rsidRPr="004B7905">
        <w:rPr>
          <w:rFonts w:cs="David" w:hint="cs"/>
          <w:sz w:val="24"/>
          <w:szCs w:val="24"/>
          <w:rtl/>
        </w:rPr>
        <w:t xml:space="preserve">. סעיפים חדשים הוכנסו בחוק הלאום. </w:t>
      </w:r>
    </w:p>
    <w:p w:rsidR="00C11B32" w:rsidRPr="004B7905" w:rsidRDefault="00C11B32" w:rsidP="00F65CEB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</w:t>
      </w:r>
      <w:r w:rsidR="00F65CEB" w:rsidRPr="004B7905">
        <w:rPr>
          <w:rFonts w:cs="David" w:hint="cs"/>
          <w:sz w:val="24"/>
          <w:szCs w:val="24"/>
          <w:rtl/>
        </w:rPr>
        <w:t>4</w:t>
      </w:r>
      <w:r w:rsidRPr="004B7905">
        <w:rPr>
          <w:rFonts w:cs="David" w:hint="cs"/>
          <w:sz w:val="24"/>
          <w:szCs w:val="24"/>
          <w:rtl/>
        </w:rPr>
        <w:t>. עצות טובות נתנה לי סבתי.</w:t>
      </w:r>
    </w:p>
    <w:p w:rsidR="00C11B32" w:rsidRPr="004B7905" w:rsidRDefault="00F65CEB" w:rsidP="00C11B32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5</w:t>
      </w:r>
      <w:r w:rsidR="00C11B32" w:rsidRPr="004B7905">
        <w:rPr>
          <w:rFonts w:cs="David" w:hint="cs"/>
          <w:sz w:val="24"/>
          <w:szCs w:val="24"/>
          <w:rtl/>
        </w:rPr>
        <w:t>. לטיול מחר תלבשו בבקשה מכנסיים ארוכים.</w:t>
      </w:r>
    </w:p>
    <w:p w:rsidR="00C11B32" w:rsidRPr="004B7905" w:rsidRDefault="00C11B32" w:rsidP="00F65CEB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</w:t>
      </w:r>
      <w:r w:rsidR="00F65CEB" w:rsidRPr="004B7905">
        <w:rPr>
          <w:rFonts w:cs="David" w:hint="cs"/>
          <w:sz w:val="24"/>
          <w:szCs w:val="24"/>
          <w:rtl/>
        </w:rPr>
        <w:t>6</w:t>
      </w:r>
      <w:r w:rsidRPr="004B7905">
        <w:rPr>
          <w:rFonts w:cs="David" w:hint="cs"/>
          <w:sz w:val="24"/>
          <w:szCs w:val="24"/>
          <w:rtl/>
        </w:rPr>
        <w:t xml:space="preserve">. על עבירה זו לא חלה התיישנות. </w:t>
      </w:r>
    </w:p>
    <w:p w:rsidR="00F0314B" w:rsidRPr="004B7905" w:rsidRDefault="00F65CEB" w:rsidP="00F65CEB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17. מי פתח את הברז? </w:t>
      </w:r>
    </w:p>
    <w:p w:rsidR="00F0314B" w:rsidRPr="004B7905" w:rsidRDefault="00F0314B" w:rsidP="00660053">
      <w:pPr>
        <w:rPr>
          <w:rFonts w:cs="David"/>
          <w:b/>
          <w:bCs/>
          <w:sz w:val="24"/>
          <w:szCs w:val="24"/>
          <w:rtl/>
        </w:rPr>
      </w:pPr>
    </w:p>
    <w:p w:rsidR="00F0314B" w:rsidRPr="004B7905" w:rsidRDefault="00234477" w:rsidP="00F0314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7F75545" wp14:editId="668F3472">
                <wp:simplePos x="0" y="0"/>
                <wp:positionH relativeFrom="column">
                  <wp:posOffset>-441960</wp:posOffset>
                </wp:positionH>
                <wp:positionV relativeFrom="paragraph">
                  <wp:posOffset>-419100</wp:posOffset>
                </wp:positionV>
                <wp:extent cx="6248400" cy="1905000"/>
                <wp:effectExtent l="0" t="0" r="19050" b="19050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8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234477" w:rsidRDefault="006D3318" w:rsidP="00F0314B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234477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כלל חשוב ביותר:</w:t>
                            </w:r>
                          </w:p>
                          <w:p w:rsidR="006D3318" w:rsidRPr="00234477" w:rsidRDefault="006D3318" w:rsidP="00F0314B">
                            <w:pPr>
                              <w:rPr>
                                <w:rFonts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234477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כשבאים לנתח מילה מסוימת במשפט</w:t>
                            </w: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 יש להקפיד על סדר הפעולות הבא:</w:t>
                            </w:r>
                          </w:p>
                          <w:p w:rsidR="006D3318" w:rsidRPr="00234477" w:rsidRDefault="006D3318" w:rsidP="00F0314B">
                            <w:pPr>
                              <w:rPr>
                                <w:rFonts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>1. מנתחים נושא ונשוא.</w:t>
                            </w:r>
                          </w:p>
                          <w:p w:rsidR="006D3318" w:rsidRPr="00234477" w:rsidRDefault="006D3318" w:rsidP="00F0314B">
                            <w:pPr>
                              <w:rPr>
                                <w:rFonts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2. שואלים למה המתקשרת המילה: אם היא </w:t>
                            </w:r>
                            <w:r w:rsidRPr="00234477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מתקשרת לשם</w:t>
                            </w:r>
                            <w:r w:rsidRPr="00234477">
                              <w:rPr>
                                <w:rFonts w:cs="David"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תנותח </w:t>
                            </w:r>
                            <w:r w:rsidRPr="00234477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כלוואי</w:t>
                            </w: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 (או תמורה).</w:t>
                            </w:r>
                          </w:p>
                          <w:p w:rsidR="006D3318" w:rsidRPr="00234477" w:rsidRDefault="006D3318" w:rsidP="00C11B32">
                            <w:pPr>
                              <w:rPr>
                                <w:rFonts w:cs="David"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אם היא </w:t>
                            </w:r>
                            <w:r w:rsidRPr="00234477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מתקשרת לפועל</w:t>
                            </w: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>- תנותח כ</w:t>
                            </w:r>
                            <w:r w:rsidRPr="00234477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תיאור או כמושא</w:t>
                            </w:r>
                            <w:r w:rsidRPr="00234477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4.8pt;margin-top:-33pt;width:492pt;height:150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" strokecolor="#c00000" strokeweight="1.5pt">
                <v:stroke dashstyle="3 1"/>
                <v:textbox>
                  <w:txbxContent>
                    <w:p w:rsidR="006D3318" w:rsidRPr="00234477" w:rsidRDefault="006D3318" w:rsidP="00F0314B">
                      <w:pPr>
                        <w:rPr>
                          <w:rFonts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234477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כלל חשוב ביותר:</w:t>
                      </w:r>
                    </w:p>
                    <w:p w:rsidR="006D3318" w:rsidRPr="00234477" w:rsidRDefault="006D3318" w:rsidP="00F0314B">
                      <w:pPr>
                        <w:rPr>
                          <w:rFonts w:cs="David"/>
                          <w:sz w:val="30"/>
                          <w:szCs w:val="30"/>
                          <w:rtl/>
                        </w:rPr>
                      </w:pPr>
                      <w:r w:rsidRPr="00234477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כשבאים לנתח מילה מסוימת במשפט</w:t>
                      </w: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 יש להקפיד על סדר הפעולות הבא:</w:t>
                      </w:r>
                    </w:p>
                    <w:p w:rsidR="006D3318" w:rsidRPr="00234477" w:rsidRDefault="006D3318" w:rsidP="00F0314B">
                      <w:pPr>
                        <w:rPr>
                          <w:rFonts w:cs="David"/>
                          <w:sz w:val="30"/>
                          <w:szCs w:val="30"/>
                          <w:rtl/>
                        </w:rPr>
                      </w:pP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1. מנתחים נושא ונשוא.</w:t>
                      </w:r>
                    </w:p>
                    <w:p w:rsidR="006D3318" w:rsidRPr="00234477" w:rsidRDefault="006D3318" w:rsidP="00F0314B">
                      <w:pPr>
                        <w:rPr>
                          <w:rFonts w:cs="David"/>
                          <w:sz w:val="30"/>
                          <w:szCs w:val="30"/>
                          <w:rtl/>
                        </w:rPr>
                      </w:pP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2. שואלים למה המתקשרת המילה: אם היא </w:t>
                      </w:r>
                      <w:r w:rsidRPr="00234477">
                        <w:rPr>
                          <w:rFonts w:cs="David"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מתקשרת לשם</w:t>
                      </w:r>
                      <w:r w:rsidRPr="00234477">
                        <w:rPr>
                          <w:rFonts w:cs="David" w:hint="cs"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תנותח </w:t>
                      </w:r>
                      <w:r w:rsidRPr="00234477">
                        <w:rPr>
                          <w:rFonts w:cs="David"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כלוואי</w:t>
                      </w: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 (או תמורה).</w:t>
                      </w:r>
                    </w:p>
                    <w:p w:rsidR="006D3318" w:rsidRPr="00234477" w:rsidRDefault="006D3318" w:rsidP="00C11B32">
                      <w:pPr>
                        <w:rPr>
                          <w:rFonts w:cs="David"/>
                          <w:sz w:val="30"/>
                          <w:szCs w:val="30"/>
                          <w:rtl/>
                          <w:cs/>
                        </w:rPr>
                      </w:pP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אם היא </w:t>
                      </w:r>
                      <w:r w:rsidRPr="00234477">
                        <w:rPr>
                          <w:rFonts w:cs="David"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מתקשרת לפועל</w:t>
                      </w: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- תנותח כ</w:t>
                      </w:r>
                      <w:r w:rsidRPr="00234477">
                        <w:rPr>
                          <w:rFonts w:cs="David"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תיאור או כמושא</w:t>
                      </w:r>
                      <w:r w:rsidRPr="00234477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314B" w:rsidRPr="004B7905" w:rsidRDefault="00F0314B" w:rsidP="00F0314B">
      <w:pPr>
        <w:rPr>
          <w:rFonts w:cs="David"/>
          <w:sz w:val="30"/>
          <w:szCs w:val="30"/>
          <w:rtl/>
        </w:rPr>
      </w:pPr>
    </w:p>
    <w:p w:rsidR="00F0314B" w:rsidRPr="004B7905" w:rsidRDefault="00F0314B" w:rsidP="00F0314B">
      <w:pPr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30"/>
          <w:szCs w:val="30"/>
          <w:rtl/>
        </w:rPr>
        <w:t>משלימי השם- לוואי ותמורה</w:t>
      </w:r>
    </w:p>
    <w:p w:rsidR="00F0314B" w:rsidRPr="004B7905" w:rsidRDefault="00F0314B" w:rsidP="00F0314B">
      <w:pPr>
        <w:rPr>
          <w:rFonts w:cs="David"/>
          <w:b/>
          <w:bCs/>
          <w:sz w:val="28"/>
          <w:szCs w:val="28"/>
          <w:rtl/>
        </w:rPr>
      </w:pPr>
    </w:p>
    <w:p w:rsidR="00234477" w:rsidRPr="004B7905" w:rsidRDefault="00234477" w:rsidP="007220B7">
      <w:pPr>
        <w:rPr>
          <w:rFonts w:cs="David"/>
          <w:b/>
          <w:bCs/>
          <w:sz w:val="38"/>
          <w:szCs w:val="38"/>
          <w:rtl/>
        </w:rPr>
      </w:pPr>
    </w:p>
    <w:p w:rsidR="00F0314B" w:rsidRPr="0048493B" w:rsidRDefault="00F0314B" w:rsidP="0048493B">
      <w:pPr>
        <w:jc w:val="center"/>
        <w:rPr>
          <w:rFonts w:cs="David"/>
          <w:b/>
          <w:bCs/>
          <w:color w:val="C00000"/>
          <w:sz w:val="38"/>
          <w:szCs w:val="38"/>
          <w:u w:val="single"/>
          <w:rtl/>
        </w:rPr>
      </w:pPr>
      <w:r w:rsidRPr="0048493B">
        <w:rPr>
          <w:rFonts w:cs="David" w:hint="cs"/>
          <w:b/>
          <w:bCs/>
          <w:color w:val="C00000"/>
          <w:sz w:val="38"/>
          <w:szCs w:val="38"/>
          <w:u w:val="single"/>
          <w:rtl/>
        </w:rPr>
        <w:t>משלימי השם</w:t>
      </w:r>
    </w:p>
    <w:p w:rsidR="00F0314B" w:rsidRPr="0048493B" w:rsidRDefault="0048493B" w:rsidP="00F0314B">
      <w:pPr>
        <w:rPr>
          <w:rFonts w:cs="David"/>
          <w:b/>
          <w:bCs/>
          <w:color w:val="C00000"/>
          <w:sz w:val="36"/>
          <w:szCs w:val="36"/>
          <w:u w:val="single"/>
          <w:rtl/>
        </w:rPr>
      </w:pPr>
      <w:r w:rsidRPr="0048493B">
        <w:rPr>
          <w:rFonts w:cs="David" w:hint="cs"/>
          <w:b/>
          <w:bCs/>
          <w:color w:val="C00000"/>
          <w:sz w:val="36"/>
          <w:szCs w:val="36"/>
          <w:u w:val="single"/>
          <w:rtl/>
        </w:rPr>
        <w:lastRenderedPageBreak/>
        <w:t>הלוואי</w:t>
      </w:r>
    </w:p>
    <w:p w:rsidR="00F0314B" w:rsidRPr="004B7905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  לוואי</w:t>
      </w:r>
    </w:p>
    <w:p w:rsidR="00F0314B" w:rsidRPr="008E3E9C" w:rsidRDefault="009D79CB" w:rsidP="00F0314B">
      <w:pPr>
        <w:spacing w:after="0" w:line="240" w:lineRule="auto"/>
        <w:rPr>
          <w:rFonts w:cs="Guttman Yad-Brush"/>
          <w:sz w:val="18"/>
          <w:szCs w:val="18"/>
          <w:u w:val="single"/>
          <w:rtl/>
        </w:rPr>
      </w:pPr>
      <w:r w:rsidRPr="008E3E9C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3DAE085" wp14:editId="2EE43A70">
                <wp:simplePos x="0" y="0"/>
                <wp:positionH relativeFrom="column">
                  <wp:posOffset>-424180</wp:posOffset>
                </wp:positionH>
                <wp:positionV relativeFrom="paragraph">
                  <wp:posOffset>125095</wp:posOffset>
                </wp:positionV>
                <wp:extent cx="2374265" cy="259080"/>
                <wp:effectExtent l="0" t="0" r="5080" b="7620"/>
                <wp:wrapNone/>
                <wp:docPr id="4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Default="006D3318" w:rsidP="009D79CB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9D79CB">
                              <w:rPr>
                                <w:rFonts w:cs="Guttman Yad-Brush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כנסת</w:t>
                            </w:r>
                            <w:r w:rsidRPr="008E3E9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תנותח כלווא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4pt;margin-top:9.85pt;width:186.95pt;height:20.4pt;flip:x;z-index:25243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" stroked="f">
                <v:textbox>
                  <w:txbxContent>
                    <w:p w:rsidR="006D3318" w:rsidRDefault="006D3318" w:rsidP="009D79CB">
                      <w:pPr>
                        <w:rPr>
                          <w:rtl/>
                          <w:cs/>
                        </w:rPr>
                      </w:pPr>
                      <w:r w:rsidRPr="009D79CB">
                        <w:rPr>
                          <w:rFonts w:cs="Guttman Yad-Brush" w:hint="cs"/>
                          <w:sz w:val="18"/>
                          <w:szCs w:val="18"/>
                          <w:u w:val="single"/>
                          <w:rtl/>
                        </w:rPr>
                        <w:t>הכנסת</w:t>
                      </w:r>
                      <w:r w:rsidRPr="008E3E9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תנותח כלוואי.</w:t>
                      </w:r>
                    </w:p>
                  </w:txbxContent>
                </v:textbox>
              </v:shape>
            </w:pict>
          </mc:Fallback>
        </mc:AlternateContent>
      </w:r>
      <w:r w:rsidR="00F0314B" w:rsidRPr="004B7905">
        <w:rPr>
          <w:rFonts w:cs="David" w:hint="cs"/>
          <w:rtl/>
        </w:rPr>
        <w:t xml:space="preserve">החלטת </w:t>
      </w:r>
      <w:r w:rsidR="00F0314B" w:rsidRPr="004B7905">
        <w:rPr>
          <w:rFonts w:cs="David" w:hint="cs"/>
          <w:u w:val="single"/>
          <w:rtl/>
        </w:rPr>
        <w:t>הכנסת</w:t>
      </w:r>
      <w:r w:rsidR="00F0314B" w:rsidRPr="004B7905">
        <w:rPr>
          <w:rFonts w:cs="David" w:hint="cs"/>
          <w:rtl/>
        </w:rPr>
        <w:t xml:space="preserve"> התקבלה אתמול.      </w:t>
      </w:r>
      <w:r w:rsidR="00F0314B" w:rsidRPr="008E3E9C">
        <w:rPr>
          <w:rFonts w:cs="Guttman Yad-Brush" w:hint="cs"/>
          <w:sz w:val="18"/>
          <w:szCs w:val="18"/>
          <w:rtl/>
        </w:rPr>
        <w:t xml:space="preserve">המילה </w:t>
      </w:r>
      <w:r w:rsidR="00F0314B" w:rsidRPr="008E3E9C">
        <w:rPr>
          <w:rFonts w:cs="Guttman Yad-Brush" w:hint="cs"/>
          <w:sz w:val="18"/>
          <w:szCs w:val="18"/>
          <w:u w:val="single"/>
          <w:rtl/>
        </w:rPr>
        <w:t>הכנסת</w:t>
      </w:r>
      <w:r w:rsidR="00F0314B" w:rsidRPr="008E3E9C">
        <w:rPr>
          <w:rFonts w:cs="Guttman Yad-Brush" w:hint="cs"/>
          <w:sz w:val="18"/>
          <w:szCs w:val="18"/>
          <w:rtl/>
        </w:rPr>
        <w:t xml:space="preserve"> מתקשרת ל</w:t>
      </w:r>
      <w:r w:rsidR="00F0314B" w:rsidRPr="008E3E9C">
        <w:rPr>
          <w:rFonts w:cs="Guttman Yad-Brush" w:hint="cs"/>
          <w:sz w:val="18"/>
          <w:szCs w:val="18"/>
          <w:u w:val="single"/>
          <w:rtl/>
        </w:rPr>
        <w:t>החלטה</w:t>
      </w:r>
      <w:r w:rsidR="00F0314B" w:rsidRPr="008E3E9C">
        <w:rPr>
          <w:rFonts w:cs="Guttman Yad-Brush" w:hint="cs"/>
          <w:sz w:val="18"/>
          <w:szCs w:val="18"/>
          <w:rtl/>
        </w:rPr>
        <w:t xml:space="preserve"> (החלטה- שם)</w:t>
      </w:r>
      <w:r w:rsidR="007220B7" w:rsidRPr="008E3E9C">
        <w:rPr>
          <w:rFonts w:cs="Guttman Yad-Brush" w:hint="cs"/>
          <w:sz w:val="18"/>
          <w:szCs w:val="18"/>
          <w:rtl/>
        </w:rPr>
        <w:t>,</w:t>
      </w:r>
      <w:r w:rsidR="00F0314B" w:rsidRPr="008E3E9C">
        <w:rPr>
          <w:rFonts w:cs="Guttman Yad-Brush" w:hint="cs"/>
          <w:sz w:val="18"/>
          <w:szCs w:val="18"/>
          <w:rtl/>
        </w:rPr>
        <w:t xml:space="preserve"> ולכן </w:t>
      </w:r>
    </w:p>
    <w:p w:rsidR="00F0314B" w:rsidRPr="008E3E9C" w:rsidRDefault="00F0314B" w:rsidP="00F0314B">
      <w:pPr>
        <w:spacing w:after="0" w:line="240" w:lineRule="auto"/>
        <w:rPr>
          <w:rFonts w:cs="Guttman Yad-Brush"/>
          <w:sz w:val="18"/>
          <w:szCs w:val="18"/>
          <w:u w:val="single"/>
          <w:rtl/>
        </w:rPr>
      </w:pPr>
      <w:r w:rsidRPr="008E3E9C">
        <w:rPr>
          <w:rFonts w:cs="Guttman Yad-Brush" w:hint="cs"/>
          <w:noProof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C4DB0F0" wp14:editId="7B89E31E">
                <wp:simplePos x="0" y="0"/>
                <wp:positionH relativeFrom="column">
                  <wp:posOffset>4775200</wp:posOffset>
                </wp:positionH>
                <wp:positionV relativeFrom="paragraph">
                  <wp:posOffset>19685</wp:posOffset>
                </wp:positionV>
                <wp:extent cx="289560" cy="129540"/>
                <wp:effectExtent l="0" t="0" r="15240" b="22860"/>
                <wp:wrapNone/>
                <wp:docPr id="313" name="חץ מעוקל למעל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9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מעוקל למעלה 313" o:spid="_x0000_s1026" type="#_x0000_t104" style="position:absolute;left:0;text-align:left;margin-left:376pt;margin-top:1.55pt;width:22.8pt;height:10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" adj="16768,20392,5400" fillcolor="black [3200]" strokecolor="black [1600]" strokeweight="2pt"/>
            </w:pict>
          </mc:Fallback>
        </mc:AlternateContent>
      </w:r>
    </w:p>
    <w:p w:rsidR="00F0314B" w:rsidRPr="004B7905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       </w:t>
      </w:r>
    </w:p>
    <w:p w:rsidR="00F0314B" w:rsidRPr="004B7905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      לוואי</w:t>
      </w:r>
    </w:p>
    <w:p w:rsidR="009D79CB" w:rsidRDefault="009D79CB" w:rsidP="009D79CB">
      <w:pPr>
        <w:spacing w:after="0" w:line="240" w:lineRule="auto"/>
        <w:rPr>
          <w:rFonts w:cs="Guttman Yad-Brush"/>
          <w:sz w:val="18"/>
          <w:szCs w:val="18"/>
          <w:rtl/>
        </w:rPr>
      </w:pPr>
      <w:r w:rsidRPr="008E3E9C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2EF7530" wp14:editId="276F8130">
                <wp:simplePos x="0" y="0"/>
                <wp:positionH relativeFrom="column">
                  <wp:posOffset>-566420</wp:posOffset>
                </wp:positionH>
                <wp:positionV relativeFrom="paragraph">
                  <wp:posOffset>139065</wp:posOffset>
                </wp:positionV>
                <wp:extent cx="2374265" cy="259080"/>
                <wp:effectExtent l="0" t="0" r="5080" b="762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Default="006D3318" w:rsidP="009D79CB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9D79CB">
                              <w:rPr>
                                <w:rFonts w:cs="Guttman Yad-Brush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אתמול</w:t>
                            </w:r>
                            <w:r w:rsidRPr="008E3E9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תנותח כלווא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4.6pt;margin-top:10.95pt;width:186.95pt;height:20.4pt;flip:x;z-index:252429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" stroked="f">
                <v:textbox>
                  <w:txbxContent>
                    <w:p w:rsidR="006D3318" w:rsidRDefault="006D3318" w:rsidP="009D79CB">
                      <w:pPr>
                        <w:rPr>
                          <w:rtl/>
                          <w:cs/>
                        </w:rPr>
                      </w:pPr>
                      <w:r w:rsidRPr="009D79CB">
                        <w:rPr>
                          <w:rFonts w:cs="Guttman Yad-Brush" w:hint="cs"/>
                          <w:sz w:val="18"/>
                          <w:szCs w:val="18"/>
                          <w:u w:val="single"/>
                          <w:rtl/>
                        </w:rPr>
                        <w:t>מאתמול</w:t>
                      </w:r>
                      <w:r w:rsidRPr="008E3E9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תנותח כלוואי.</w:t>
                      </w:r>
                    </w:p>
                  </w:txbxContent>
                </v:textbox>
              </v:shape>
            </w:pict>
          </mc:Fallback>
        </mc:AlternateContent>
      </w:r>
      <w:r w:rsidR="00F0314B"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F103B3" wp14:editId="4427A3F2">
                <wp:simplePos x="0" y="0"/>
                <wp:positionH relativeFrom="column">
                  <wp:posOffset>4688840</wp:posOffset>
                </wp:positionH>
                <wp:positionV relativeFrom="paragraph">
                  <wp:posOffset>128905</wp:posOffset>
                </wp:positionV>
                <wp:extent cx="289560" cy="129540"/>
                <wp:effectExtent l="0" t="0" r="15240" b="22860"/>
                <wp:wrapNone/>
                <wp:docPr id="315" name="חץ מעוקל למעלה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9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מעוקל למעלה 315" o:spid="_x0000_s1026" type="#_x0000_t104" style="position:absolute;left:0;text-align:left;margin-left:369.2pt;margin-top:10.15pt;width:22.8pt;height:10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" adj="16768,20392,5400" fillcolor="black [3200]" strokecolor="black [1600]" strokeweight="2pt"/>
            </w:pict>
          </mc:Fallback>
        </mc:AlternateContent>
      </w:r>
      <w:r w:rsidR="00F0314B" w:rsidRPr="004B7905">
        <w:rPr>
          <w:rFonts w:cs="David" w:hint="cs"/>
          <w:rtl/>
        </w:rPr>
        <w:t xml:space="preserve">ההחלטה </w:t>
      </w:r>
      <w:r w:rsidR="00F0314B" w:rsidRPr="004B7905">
        <w:rPr>
          <w:rFonts w:cs="David" w:hint="cs"/>
          <w:u w:val="single"/>
          <w:rtl/>
        </w:rPr>
        <w:t>מאתמול</w:t>
      </w:r>
      <w:r w:rsidR="00F0314B" w:rsidRPr="004B7905">
        <w:rPr>
          <w:rFonts w:cs="David" w:hint="cs"/>
          <w:rtl/>
        </w:rPr>
        <w:t xml:space="preserve"> הייתה חשובה</w:t>
      </w:r>
      <w:r w:rsidR="00F0314B" w:rsidRPr="008E3E9C">
        <w:rPr>
          <w:rFonts w:cs="Guttman Yad-Brush" w:hint="cs"/>
          <w:sz w:val="18"/>
          <w:szCs w:val="18"/>
          <w:rtl/>
        </w:rPr>
        <w:t>.  המילה מאתמול מתקשרת להחלטה (החלטה- שם)</w:t>
      </w:r>
      <w:r w:rsidR="007220B7" w:rsidRPr="008E3E9C">
        <w:rPr>
          <w:rFonts w:cs="Guttman Yad-Brush" w:hint="cs"/>
          <w:sz w:val="18"/>
          <w:szCs w:val="18"/>
          <w:rtl/>
        </w:rPr>
        <w:t>.</w:t>
      </w:r>
      <w:r w:rsidR="00F0314B" w:rsidRPr="008E3E9C">
        <w:rPr>
          <w:rFonts w:cs="Guttman Yad-Brush" w:hint="cs"/>
          <w:sz w:val="18"/>
          <w:szCs w:val="18"/>
          <w:rtl/>
        </w:rPr>
        <w:t xml:space="preserve"> ולכן </w:t>
      </w:r>
      <w:r w:rsidR="008E3E9C">
        <w:rPr>
          <w:rFonts w:cs="Guttman Yad-Brush" w:hint="cs"/>
          <w:sz w:val="18"/>
          <w:szCs w:val="18"/>
          <w:rtl/>
        </w:rPr>
        <w:t xml:space="preserve"> </w:t>
      </w:r>
    </w:p>
    <w:p w:rsidR="009D79CB" w:rsidRDefault="009D79CB" w:rsidP="009D79CB">
      <w:pPr>
        <w:spacing w:after="0" w:line="240" w:lineRule="auto"/>
        <w:rPr>
          <w:rFonts w:cs="Guttman Yad-Brush"/>
          <w:sz w:val="18"/>
          <w:szCs w:val="18"/>
          <w:rtl/>
        </w:rPr>
      </w:pPr>
    </w:p>
    <w:p w:rsidR="00F0314B" w:rsidRPr="008E3E9C" w:rsidRDefault="008E3E9C" w:rsidP="009D79CB">
      <w:pPr>
        <w:spacing w:after="0" w:line="240" w:lineRule="auto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 xml:space="preserve">     </w:t>
      </w:r>
    </w:p>
    <w:p w:rsidR="009D79CB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                         </w:t>
      </w:r>
    </w:p>
    <w:p w:rsidR="00F0314B" w:rsidRPr="004B7905" w:rsidRDefault="009D79CB" w:rsidP="00F0314B">
      <w:pPr>
        <w:spacing w:after="0" w:line="24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                </w:t>
      </w:r>
      <w:r w:rsidR="00F0314B" w:rsidRPr="004B7905">
        <w:rPr>
          <w:rFonts w:cs="David" w:hint="cs"/>
          <w:b/>
          <w:bCs/>
          <w:rtl/>
        </w:rPr>
        <w:t xml:space="preserve">  לוואי</w:t>
      </w:r>
    </w:p>
    <w:p w:rsidR="00F0314B" w:rsidRDefault="009D79CB" w:rsidP="009D79CB">
      <w:pPr>
        <w:spacing w:after="0" w:line="240" w:lineRule="auto"/>
        <w:rPr>
          <w:rFonts w:cs="Guttman Yad-Brush"/>
          <w:sz w:val="18"/>
          <w:szCs w:val="18"/>
          <w:rtl/>
        </w:rPr>
      </w:pPr>
      <w:r w:rsidRPr="009D79CB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1100BC8" wp14:editId="2FA0B09A">
                <wp:simplePos x="0" y="0"/>
                <wp:positionH relativeFrom="column">
                  <wp:posOffset>-303530</wp:posOffset>
                </wp:positionH>
                <wp:positionV relativeFrom="paragraph">
                  <wp:posOffset>146685</wp:posOffset>
                </wp:positionV>
                <wp:extent cx="2374265" cy="274320"/>
                <wp:effectExtent l="0" t="0" r="5080" b="0"/>
                <wp:wrapNone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8E3E9C" w:rsidRDefault="006D3318" w:rsidP="009D79CB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8E3E9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ולכן </w:t>
                            </w:r>
                            <w:r w:rsidRPr="009D79CB">
                              <w:rPr>
                                <w:rFonts w:cs="Guttman Yad-Brush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ירושלים</w:t>
                            </w:r>
                            <w:r w:rsidRPr="008E3E9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תנותח כלוואי.</w:t>
                            </w:r>
                          </w:p>
                          <w:p w:rsidR="006D3318" w:rsidRDefault="006D3318" w:rsidP="009D79C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3.9pt;margin-top:11.55pt;width:186.95pt;height:21.6pt;flip:x;z-index:252433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" stroked="f">
                <v:textbox>
                  <w:txbxContent>
                    <w:p w:rsidR="006D3318" w:rsidRPr="008E3E9C" w:rsidRDefault="006D3318" w:rsidP="009D79CB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  <w:r w:rsidRPr="008E3E9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ולכן </w:t>
                      </w:r>
                      <w:r w:rsidRPr="009D79CB">
                        <w:rPr>
                          <w:rFonts w:cs="Guttman Yad-Brush" w:hint="cs"/>
                          <w:sz w:val="18"/>
                          <w:szCs w:val="18"/>
                          <w:u w:val="single"/>
                          <w:rtl/>
                        </w:rPr>
                        <w:t>בירושלים</w:t>
                      </w:r>
                      <w:r w:rsidRPr="008E3E9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תנותח כלוואי.</w:t>
                      </w:r>
                    </w:p>
                    <w:p w:rsidR="006D3318" w:rsidRDefault="006D3318" w:rsidP="009D79C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14B"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53BEC7E" wp14:editId="66EC4496">
                <wp:simplePos x="0" y="0"/>
                <wp:positionH relativeFrom="column">
                  <wp:posOffset>3957320</wp:posOffset>
                </wp:positionH>
                <wp:positionV relativeFrom="paragraph">
                  <wp:posOffset>146685</wp:posOffset>
                </wp:positionV>
                <wp:extent cx="480060" cy="129540"/>
                <wp:effectExtent l="0" t="0" r="15240" b="22860"/>
                <wp:wrapNone/>
                <wp:docPr id="316" name="חץ מעוקל למעלה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29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316" o:spid="_x0000_s1026" type="#_x0000_t104" style="position:absolute;left:0;text-align:left;margin-left:311.6pt;margin-top:11.55pt;width:37.8pt;height:10.2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" adj="18686,20872,5400" fillcolor="black [3200]" strokecolor="black [1600]" strokeweight="2pt"/>
            </w:pict>
          </mc:Fallback>
        </mc:AlternateContent>
      </w:r>
      <w:r w:rsidR="00F0314B" w:rsidRPr="004B7905">
        <w:rPr>
          <w:rFonts w:cs="David" w:hint="cs"/>
          <w:rtl/>
        </w:rPr>
        <w:t xml:space="preserve">הגעתי לסוכת הנשיא </w:t>
      </w:r>
      <w:r w:rsidR="00F0314B" w:rsidRPr="004B7905">
        <w:rPr>
          <w:rFonts w:cs="David" w:hint="cs"/>
          <w:u w:val="single"/>
          <w:rtl/>
        </w:rPr>
        <w:t>בירושלים</w:t>
      </w:r>
      <w:r w:rsidR="00F0314B" w:rsidRPr="008E3E9C">
        <w:rPr>
          <w:rFonts w:cs="Guttman Yad-Brush" w:hint="cs"/>
          <w:sz w:val="18"/>
          <w:szCs w:val="18"/>
          <w:rtl/>
        </w:rPr>
        <w:t>.   המילה בירושלים מתקשרת לסוכת הנשיא (סוכת הנשיא- שם)</w:t>
      </w:r>
      <w:r w:rsidR="007220B7" w:rsidRPr="008E3E9C">
        <w:rPr>
          <w:rFonts w:cs="Guttman Yad-Brush" w:hint="cs"/>
          <w:sz w:val="18"/>
          <w:szCs w:val="18"/>
          <w:rtl/>
        </w:rPr>
        <w:t>,</w:t>
      </w:r>
      <w:r w:rsidR="00F0314B" w:rsidRPr="008E3E9C">
        <w:rPr>
          <w:rFonts w:cs="Guttman Yad-Brush" w:hint="cs"/>
          <w:sz w:val="18"/>
          <w:szCs w:val="18"/>
          <w:rtl/>
        </w:rPr>
        <w:t xml:space="preserve"> </w:t>
      </w:r>
    </w:p>
    <w:p w:rsidR="009D79CB" w:rsidRPr="008E3E9C" w:rsidRDefault="009D79CB" w:rsidP="009D79CB">
      <w:pPr>
        <w:spacing w:after="0" w:line="240" w:lineRule="auto"/>
        <w:rPr>
          <w:rFonts w:cs="Guttman Yad-Brush"/>
          <w:sz w:val="18"/>
          <w:szCs w:val="18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sz w:val="20"/>
          <w:szCs w:val="20"/>
          <w:rtl/>
        </w:rPr>
      </w:pPr>
    </w:p>
    <w:p w:rsidR="009D79CB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           </w:t>
      </w:r>
    </w:p>
    <w:p w:rsidR="00F0314B" w:rsidRPr="004B7905" w:rsidRDefault="009D79CB" w:rsidP="00F0314B">
      <w:pPr>
        <w:spacing w:after="0" w:line="24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  </w:t>
      </w:r>
      <w:r w:rsidR="00F0314B" w:rsidRPr="004B7905">
        <w:rPr>
          <w:rFonts w:cs="David" w:hint="cs"/>
          <w:b/>
          <w:bCs/>
          <w:rtl/>
        </w:rPr>
        <w:t xml:space="preserve"> לוואי</w:t>
      </w:r>
    </w:p>
    <w:p w:rsidR="00F0314B" w:rsidRPr="008E3E9C" w:rsidRDefault="00F0314B" w:rsidP="009D79CB">
      <w:pPr>
        <w:spacing w:after="0" w:line="240" w:lineRule="auto"/>
        <w:rPr>
          <w:rFonts w:cs="Guttman Yad-Brush"/>
          <w:sz w:val="18"/>
          <w:szCs w:val="18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4F6F7AF" wp14:editId="4188E38B">
                <wp:simplePos x="0" y="0"/>
                <wp:positionH relativeFrom="column">
                  <wp:posOffset>4439920</wp:posOffset>
                </wp:positionH>
                <wp:positionV relativeFrom="paragraph">
                  <wp:posOffset>128905</wp:posOffset>
                </wp:positionV>
                <wp:extent cx="480060" cy="129540"/>
                <wp:effectExtent l="0" t="0" r="15240" b="22860"/>
                <wp:wrapNone/>
                <wp:docPr id="317" name="חץ מעוקל למעלה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29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317" o:spid="_x0000_s1026" type="#_x0000_t104" style="position:absolute;left:0;text-align:left;margin-left:349.6pt;margin-top:10.15pt;width:37.8pt;height:10.2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" adj="18686,20872,5400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אכילת העוף </w:t>
      </w:r>
      <w:r w:rsidRPr="004B7905">
        <w:rPr>
          <w:rFonts w:cs="David" w:hint="cs"/>
          <w:u w:val="single"/>
          <w:rtl/>
        </w:rPr>
        <w:t>בידיים</w:t>
      </w:r>
      <w:r w:rsidRPr="004B7905">
        <w:rPr>
          <w:rFonts w:cs="David" w:hint="cs"/>
          <w:rtl/>
        </w:rPr>
        <w:t xml:space="preserve"> מכעיסה את אמי</w:t>
      </w:r>
      <w:r w:rsidRPr="008E3E9C">
        <w:rPr>
          <w:rFonts w:cs="Guttman Yad-Brush" w:hint="cs"/>
          <w:sz w:val="18"/>
          <w:szCs w:val="18"/>
          <w:rtl/>
        </w:rPr>
        <w:t xml:space="preserve">. המילה בידיים  מתקשרת לאכילה (אכילה- שם פעולה </w:t>
      </w:r>
      <w:r w:rsidRPr="008E3E9C">
        <w:rPr>
          <w:rFonts w:cs="Guttman Yad-Brush"/>
          <w:sz w:val="18"/>
          <w:szCs w:val="18"/>
          <w:rtl/>
        </w:rPr>
        <w:t>–</w:t>
      </w:r>
      <w:r w:rsidRPr="008E3E9C">
        <w:rPr>
          <w:rFonts w:cs="Guttman Yad-Brush" w:hint="cs"/>
          <w:sz w:val="18"/>
          <w:szCs w:val="18"/>
          <w:rtl/>
        </w:rPr>
        <w:t xml:space="preserve"> </w:t>
      </w:r>
    </w:p>
    <w:p w:rsidR="00F0314B" w:rsidRPr="008E3E9C" w:rsidRDefault="009D79CB" w:rsidP="00F0314B">
      <w:pPr>
        <w:spacing w:after="0" w:line="240" w:lineRule="auto"/>
        <w:rPr>
          <w:rFonts w:cs="Guttman Yad-Brush"/>
          <w:sz w:val="18"/>
          <w:szCs w:val="18"/>
          <w:rtl/>
        </w:rPr>
      </w:pPr>
      <w:r w:rsidRPr="009D79CB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E22EF97" wp14:editId="3D4E3D36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</wp:posOffset>
                </wp:positionV>
                <wp:extent cx="2682240" cy="350520"/>
                <wp:effectExtent l="0" t="0" r="3810" b="0"/>
                <wp:wrapNone/>
                <wp:docPr id="5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2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8E3E9C" w:rsidRDefault="006D3318" w:rsidP="009D79CB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8E3E9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נחשב לשם), ולכן </w:t>
                            </w:r>
                            <w:r w:rsidRPr="009D79CB">
                              <w:rPr>
                                <w:rFonts w:cs="Guttman Yad-Brush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בידיים </w:t>
                            </w:r>
                            <w:r w:rsidRPr="008E3E9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תנותח כלוואי.</w:t>
                            </w:r>
                          </w:p>
                          <w:p w:rsidR="006D3318" w:rsidRDefault="006D3318" w:rsidP="009D79C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1pt;margin-top:.8pt;width:211.2pt;height:27.6pt;flip:x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" stroked="f">
                <v:textbox>
                  <w:txbxContent>
                    <w:p w:rsidR="006D3318" w:rsidRPr="008E3E9C" w:rsidRDefault="006D3318" w:rsidP="009D79CB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  <w:r w:rsidRPr="008E3E9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נחשב לשם), ולכן </w:t>
                      </w:r>
                      <w:r w:rsidRPr="009D79CB">
                        <w:rPr>
                          <w:rFonts w:cs="Guttman Yad-Brush" w:hint="cs"/>
                          <w:sz w:val="18"/>
                          <w:szCs w:val="18"/>
                          <w:u w:val="single"/>
                          <w:rtl/>
                        </w:rPr>
                        <w:t xml:space="preserve">בידיים </w:t>
                      </w:r>
                      <w:r w:rsidRPr="008E3E9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תנותח כלוואי.</w:t>
                      </w:r>
                    </w:p>
                    <w:p w:rsidR="006D3318" w:rsidRDefault="006D3318" w:rsidP="009D79C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14B" w:rsidRPr="004B7905" w:rsidRDefault="00F0314B" w:rsidP="00F0314B">
      <w:pPr>
        <w:spacing w:after="0" w:line="240" w:lineRule="auto"/>
        <w:rPr>
          <w:rFonts w:cs="David"/>
          <w:sz w:val="20"/>
          <w:szCs w:val="20"/>
          <w:rtl/>
        </w:rPr>
      </w:pPr>
    </w:p>
    <w:p w:rsidR="009D79CB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       </w:t>
      </w:r>
    </w:p>
    <w:p w:rsidR="00F0314B" w:rsidRPr="004B7905" w:rsidRDefault="009D79CB" w:rsidP="00F0314B">
      <w:pPr>
        <w:spacing w:after="0" w:line="24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F0314B" w:rsidRPr="004B7905">
        <w:rPr>
          <w:rFonts w:cs="David" w:hint="cs"/>
          <w:b/>
          <w:bCs/>
          <w:rtl/>
        </w:rPr>
        <w:t>לוואי</w:t>
      </w:r>
    </w:p>
    <w:p w:rsidR="00F0314B" w:rsidRPr="008E3E9C" w:rsidRDefault="00F0314B" w:rsidP="00F0314B">
      <w:pPr>
        <w:spacing w:after="0" w:line="240" w:lineRule="auto"/>
        <w:rPr>
          <w:rFonts w:cs="Guttman Yad-Brush"/>
          <w:sz w:val="18"/>
          <w:szCs w:val="18"/>
          <w:rtl/>
        </w:rPr>
      </w:pPr>
      <w:r w:rsidRPr="004B7905">
        <w:rPr>
          <w:rFonts w:cs="David" w:hint="cs"/>
          <w:b/>
          <w:bCs/>
          <w:noProof/>
          <w:sz w:val="32"/>
          <w:szCs w:val="32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AC94D07" wp14:editId="479CE2FA">
                <wp:simplePos x="0" y="0"/>
                <wp:positionH relativeFrom="column">
                  <wp:posOffset>4119880</wp:posOffset>
                </wp:positionH>
                <wp:positionV relativeFrom="paragraph">
                  <wp:posOffset>127635</wp:posOffset>
                </wp:positionV>
                <wp:extent cx="447040" cy="152400"/>
                <wp:effectExtent l="0" t="0" r="10160" b="19050"/>
                <wp:wrapNone/>
                <wp:docPr id="475" name="חץ מעוקל למעלה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040" cy="152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475" o:spid="_x0000_s1026" type="#_x0000_t104" style="position:absolute;left:0;text-align:left;margin-left:324.4pt;margin-top:10.05pt;width:35.2pt;height:12pt;flip:x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" adj="17918,20679,5400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הבנתי את </w:t>
      </w:r>
      <w:r w:rsidRPr="004B7905">
        <w:rPr>
          <w:rFonts w:cs="David" w:hint="cs"/>
          <w:u w:val="single"/>
          <w:rtl/>
        </w:rPr>
        <w:t>מרבית</w:t>
      </w:r>
      <w:r w:rsidRPr="004B7905">
        <w:rPr>
          <w:rFonts w:cs="David" w:hint="cs"/>
          <w:rtl/>
        </w:rPr>
        <w:t xml:space="preserve"> השאלות במבחן.  </w:t>
      </w:r>
      <w:r w:rsidRPr="008E3E9C">
        <w:rPr>
          <w:rFonts w:cs="Guttman Yad-Brush" w:hint="cs"/>
          <w:sz w:val="18"/>
          <w:szCs w:val="18"/>
          <w:rtl/>
        </w:rPr>
        <w:t xml:space="preserve">מילים המציינות כמות ומתקשרות לשם כמו: </w:t>
      </w:r>
      <w:r w:rsidRPr="009D79CB">
        <w:rPr>
          <w:rFonts w:cs="Guttman Yad-Brush" w:hint="cs"/>
          <w:color w:val="C00000"/>
          <w:sz w:val="18"/>
          <w:szCs w:val="18"/>
          <w:u w:val="single"/>
          <w:rtl/>
        </w:rPr>
        <w:t>כל</w:t>
      </w:r>
      <w:r w:rsidRPr="008E3E9C">
        <w:rPr>
          <w:rFonts w:cs="Guttman Yad-Brush" w:hint="cs"/>
          <w:sz w:val="18"/>
          <w:szCs w:val="18"/>
          <w:rtl/>
        </w:rPr>
        <w:t xml:space="preserve"> הילדים, </w:t>
      </w:r>
    </w:p>
    <w:p w:rsidR="00F0314B" w:rsidRPr="008E3E9C" w:rsidRDefault="00F0314B" w:rsidP="00F0314B">
      <w:pPr>
        <w:spacing w:after="0" w:line="240" w:lineRule="auto"/>
        <w:rPr>
          <w:rFonts w:cs="Guttman Yad-Brush"/>
          <w:sz w:val="18"/>
          <w:szCs w:val="18"/>
          <w:rtl/>
        </w:rPr>
      </w:pPr>
    </w:p>
    <w:p w:rsidR="007220B7" w:rsidRPr="004B7905" w:rsidRDefault="00F0314B" w:rsidP="00234477">
      <w:pPr>
        <w:spacing w:after="0" w:line="360" w:lineRule="auto"/>
        <w:rPr>
          <w:rFonts w:cs="David"/>
          <w:rtl/>
        </w:rPr>
      </w:pPr>
      <w:r w:rsidRPr="009D79CB">
        <w:rPr>
          <w:rFonts w:cs="Guttman Yad-Brush" w:hint="cs"/>
          <w:color w:val="C00000"/>
          <w:sz w:val="18"/>
          <w:szCs w:val="18"/>
          <w:u w:val="single"/>
          <w:rtl/>
        </w:rPr>
        <w:t>מחצית</w:t>
      </w:r>
      <w:r w:rsidRPr="008E3E9C">
        <w:rPr>
          <w:rFonts w:cs="Guttman Yad-Brush" w:hint="cs"/>
          <w:sz w:val="18"/>
          <w:szCs w:val="18"/>
          <w:rtl/>
        </w:rPr>
        <w:t xml:space="preserve"> התלמידים, </w:t>
      </w:r>
      <w:r w:rsidRPr="009D79CB">
        <w:rPr>
          <w:rFonts w:cs="Guttman Yad-Brush" w:hint="cs"/>
          <w:color w:val="C00000"/>
          <w:sz w:val="18"/>
          <w:szCs w:val="18"/>
          <w:u w:val="single"/>
          <w:rtl/>
        </w:rPr>
        <w:t xml:space="preserve">רוב </w:t>
      </w:r>
      <w:r w:rsidRPr="008E3E9C">
        <w:rPr>
          <w:rFonts w:cs="Guttman Yad-Brush" w:hint="cs"/>
          <w:sz w:val="18"/>
          <w:szCs w:val="18"/>
          <w:rtl/>
        </w:rPr>
        <w:t xml:space="preserve">האנשים, </w:t>
      </w:r>
      <w:r w:rsidRPr="009D79CB">
        <w:rPr>
          <w:rFonts w:cs="Guttman Yad-Brush" w:hint="cs"/>
          <w:color w:val="C00000"/>
          <w:sz w:val="18"/>
          <w:szCs w:val="18"/>
          <w:u w:val="single"/>
          <w:rtl/>
        </w:rPr>
        <w:t xml:space="preserve">חלק </w:t>
      </w:r>
      <w:r w:rsidRPr="008E3E9C">
        <w:rPr>
          <w:rFonts w:cs="Guttman Yad-Brush" w:hint="cs"/>
          <w:sz w:val="18"/>
          <w:szCs w:val="18"/>
          <w:rtl/>
        </w:rPr>
        <w:t xml:space="preserve">מהקהל, </w:t>
      </w:r>
      <w:r w:rsidRPr="009D79CB">
        <w:rPr>
          <w:rFonts w:cs="Guttman Yad-Brush" w:hint="cs"/>
          <w:color w:val="C00000"/>
          <w:sz w:val="18"/>
          <w:szCs w:val="18"/>
          <w:u w:val="single"/>
          <w:rtl/>
        </w:rPr>
        <w:t>ארבעת</w:t>
      </w:r>
      <w:r w:rsidRPr="008E3E9C">
        <w:rPr>
          <w:rFonts w:cs="Guttman Yad-Brush" w:hint="cs"/>
          <w:sz w:val="18"/>
          <w:szCs w:val="18"/>
          <w:rtl/>
        </w:rPr>
        <w:t xml:space="preserve"> המורים וכו' תנותחנה כלוואי כי הן מתקשרות לשם הצמוד אליהן. </w:t>
      </w:r>
      <w:r w:rsidR="00234477" w:rsidRPr="008E3E9C">
        <w:rPr>
          <w:rFonts w:cs="Guttman Yad-Brush" w:hint="cs"/>
          <w:sz w:val="18"/>
          <w:szCs w:val="18"/>
          <w:rtl/>
        </w:rPr>
        <w:t xml:space="preserve"> זהו הלוואי היחיד המופיע </w:t>
      </w:r>
      <w:r w:rsidR="00234477" w:rsidRPr="009D79CB">
        <w:rPr>
          <w:rFonts w:cs="Guttman Yad-Brush" w:hint="cs"/>
          <w:sz w:val="18"/>
          <w:szCs w:val="18"/>
          <w:u w:val="single"/>
          <w:rtl/>
        </w:rPr>
        <w:t xml:space="preserve">לפני השם </w:t>
      </w:r>
      <w:r w:rsidR="00234477" w:rsidRPr="008E3E9C">
        <w:rPr>
          <w:rFonts w:cs="Guttman Yad-Brush" w:hint="cs"/>
          <w:sz w:val="18"/>
          <w:szCs w:val="18"/>
          <w:rtl/>
        </w:rPr>
        <w:t>שאליו הוא מתקשר</w:t>
      </w:r>
      <w:r w:rsidR="00234477" w:rsidRPr="004B7905">
        <w:rPr>
          <w:rFonts w:cs="David" w:hint="cs"/>
          <w:rtl/>
        </w:rPr>
        <w:t xml:space="preserve">. </w:t>
      </w:r>
    </w:p>
    <w:p w:rsidR="00234477" w:rsidRPr="004B7905" w:rsidRDefault="00234477" w:rsidP="00234477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34477" w:rsidRPr="004B7905" w:rsidRDefault="00234477" w:rsidP="00234477">
      <w:pPr>
        <w:spacing w:after="0" w:line="360" w:lineRule="auto"/>
        <w:rPr>
          <w:rFonts w:cs="David"/>
          <w:sz w:val="26"/>
          <w:szCs w:val="26"/>
          <w:rtl/>
        </w:rPr>
      </w:pPr>
      <w:r w:rsidRPr="004B7905">
        <w:rPr>
          <w:rFonts w:cs="David" w:hint="cs"/>
          <w:b/>
          <w:bCs/>
          <w:sz w:val="30"/>
          <w:szCs w:val="30"/>
          <w:u w:val="single"/>
          <w:rtl/>
        </w:rPr>
        <w:t xml:space="preserve">שימו לב- שם פעולה נחשב לשם </w:t>
      </w:r>
      <w:r w:rsidRPr="004B7905">
        <w:rPr>
          <w:rFonts w:cs="David" w:hint="cs"/>
          <w:sz w:val="26"/>
          <w:szCs w:val="26"/>
          <w:rtl/>
        </w:rPr>
        <w:t>(ולא לפועל)</w:t>
      </w:r>
    </w:p>
    <w:p w:rsidR="00234477" w:rsidRPr="004B7905" w:rsidRDefault="00321D20" w:rsidP="00321D20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כתיבה- </w:t>
      </w:r>
      <w:r w:rsidRPr="004B7905">
        <w:rPr>
          <w:rFonts w:cs="David" w:hint="cs"/>
          <w:b/>
          <w:bCs/>
          <w:sz w:val="30"/>
          <w:szCs w:val="30"/>
          <w:rtl/>
        </w:rPr>
        <w:t>שם פעולה</w:t>
      </w:r>
      <w:r w:rsidRPr="004B7905">
        <w:rPr>
          <w:rFonts w:cs="David" w:hint="cs"/>
          <w:sz w:val="24"/>
          <w:szCs w:val="24"/>
          <w:rtl/>
        </w:rPr>
        <w:t xml:space="preserve">= </w:t>
      </w:r>
      <w:r w:rsidRPr="004B7905">
        <w:rPr>
          <w:rFonts w:cs="David" w:hint="cs"/>
          <w:b/>
          <w:bCs/>
          <w:sz w:val="30"/>
          <w:szCs w:val="30"/>
          <w:rtl/>
        </w:rPr>
        <w:t>שֵם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="00234477" w:rsidRPr="004B7905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8BC7E23" wp14:editId="22400572">
                <wp:simplePos x="0" y="0"/>
                <wp:positionH relativeFrom="column">
                  <wp:posOffset>3078480</wp:posOffset>
                </wp:positionH>
                <wp:positionV relativeFrom="paragraph">
                  <wp:posOffset>50800</wp:posOffset>
                </wp:positionV>
                <wp:extent cx="502920" cy="45719"/>
                <wp:effectExtent l="0" t="0" r="11430" b="12065"/>
                <wp:wrapNone/>
                <wp:docPr id="42" name="חץ שמאלה-ימינ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חץ שמאלה-ימינה 42" o:spid="_x0000_s1026" type="#_x0000_t69" style="position:absolute;left:0;text-align:left;margin-left:242.4pt;margin-top:4pt;width:39.6pt;height:3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" adj="982" fillcolor="black [3200]" strokecolor="black [1600]" strokeweight="2pt"/>
            </w:pict>
          </mc:Fallback>
        </mc:AlternateContent>
      </w:r>
      <w:r w:rsidR="00234477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 xml:space="preserve">                     כתבתי, נכתוב, כתבו- </w:t>
      </w:r>
      <w:r w:rsidRPr="004B7905">
        <w:rPr>
          <w:rFonts w:cs="David" w:hint="cs"/>
          <w:b/>
          <w:bCs/>
          <w:sz w:val="28"/>
          <w:szCs w:val="28"/>
          <w:rtl/>
        </w:rPr>
        <w:t>פעלים</w:t>
      </w:r>
      <w:r w:rsidRPr="004B7905">
        <w:rPr>
          <w:rFonts w:cs="David" w:hint="cs"/>
          <w:sz w:val="24"/>
          <w:szCs w:val="24"/>
          <w:rtl/>
        </w:rPr>
        <w:t xml:space="preserve">                     </w:t>
      </w:r>
    </w:p>
    <w:p w:rsidR="00321D20" w:rsidRPr="004B7905" w:rsidRDefault="00321D20" w:rsidP="00321D20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D1D9C24" wp14:editId="43FBCD9F">
                <wp:simplePos x="0" y="0"/>
                <wp:positionH relativeFrom="column">
                  <wp:posOffset>2948940</wp:posOffset>
                </wp:positionH>
                <wp:positionV relativeFrom="paragraph">
                  <wp:posOffset>66040</wp:posOffset>
                </wp:positionV>
                <wp:extent cx="502920" cy="45085"/>
                <wp:effectExtent l="0" t="0" r="11430" b="12065"/>
                <wp:wrapNone/>
                <wp:docPr id="48" name="חץ שמאלה-ימינ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5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שמאלה-ימינה 48" o:spid="_x0000_s1026" type="#_x0000_t69" style="position:absolute;left:0;text-align:left;margin-left:232.2pt;margin-top:5.2pt;width:39.6pt;height:3.5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" adj="968" fillcolor="black [3200]" strokecolor="black [1600]" strokeweight="2pt"/>
            </w:pict>
          </mc:Fallback>
        </mc:AlternateContent>
      </w:r>
      <w:r w:rsidRPr="004B7905">
        <w:rPr>
          <w:rFonts w:cs="David" w:hint="cs"/>
          <w:sz w:val="24"/>
          <w:szCs w:val="24"/>
          <w:rtl/>
        </w:rPr>
        <w:t xml:space="preserve">התרגשות - </w:t>
      </w:r>
      <w:r w:rsidRPr="004B7905">
        <w:rPr>
          <w:rFonts w:cs="David" w:hint="cs"/>
          <w:b/>
          <w:bCs/>
          <w:sz w:val="30"/>
          <w:szCs w:val="30"/>
          <w:rtl/>
        </w:rPr>
        <w:t>שם פעולה</w:t>
      </w:r>
      <w:r w:rsidRPr="004B7905">
        <w:rPr>
          <w:rFonts w:cs="David" w:hint="cs"/>
          <w:sz w:val="24"/>
          <w:szCs w:val="24"/>
          <w:rtl/>
        </w:rPr>
        <w:t xml:space="preserve">= </w:t>
      </w:r>
      <w:r w:rsidRPr="004B7905">
        <w:rPr>
          <w:rFonts w:cs="David" w:hint="cs"/>
          <w:b/>
          <w:bCs/>
          <w:sz w:val="30"/>
          <w:szCs w:val="30"/>
          <w:rtl/>
        </w:rPr>
        <w:t>שֵם</w:t>
      </w:r>
      <w:r w:rsidRPr="004B7905">
        <w:rPr>
          <w:rFonts w:cs="David" w:hint="cs"/>
          <w:sz w:val="24"/>
          <w:szCs w:val="24"/>
          <w:rtl/>
        </w:rPr>
        <w:t xml:space="preserve">                    התרגשנו, מתרגשים- </w:t>
      </w:r>
      <w:r w:rsidRPr="004B7905">
        <w:rPr>
          <w:rFonts w:cs="David" w:hint="cs"/>
          <w:b/>
          <w:bCs/>
          <w:sz w:val="24"/>
          <w:szCs w:val="24"/>
          <w:rtl/>
        </w:rPr>
        <w:t>פעלים</w:t>
      </w:r>
      <w:r w:rsidRPr="004B7905">
        <w:rPr>
          <w:rFonts w:cs="David" w:hint="cs"/>
          <w:sz w:val="24"/>
          <w:szCs w:val="24"/>
          <w:rtl/>
        </w:rPr>
        <w:t xml:space="preserve">             </w:t>
      </w:r>
    </w:p>
    <w:p w:rsidR="00D45CE6" w:rsidRPr="004B7905" w:rsidRDefault="00D45CE6" w:rsidP="00321D20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E0C1D9C" wp14:editId="21D8C323">
                <wp:simplePos x="0" y="0"/>
                <wp:positionH relativeFrom="column">
                  <wp:posOffset>3078480</wp:posOffset>
                </wp:positionH>
                <wp:positionV relativeFrom="paragraph">
                  <wp:posOffset>76835</wp:posOffset>
                </wp:positionV>
                <wp:extent cx="502920" cy="45085"/>
                <wp:effectExtent l="0" t="0" r="11430" b="12065"/>
                <wp:wrapNone/>
                <wp:docPr id="43" name="חץ שמאלה-ימינ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5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318" w:rsidRDefault="006D3318" w:rsidP="00D45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חץ שמאלה-ימינה 43" o:spid="_x0000_s1038" type="#_x0000_t69" style="position:absolute;left:0;text-align:left;margin-left:242.4pt;margin-top:6.05pt;width:39.6pt;height:3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" adj="968" fillcolor="black [3200]" strokecolor="black [1600]" strokeweight="2pt">
                <v:textbox>
                  <w:txbxContent>
                    <w:p w:rsidR="006D3318" w:rsidRDefault="006D3318" w:rsidP="00D45CE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21D20" w:rsidRPr="004B7905">
        <w:rPr>
          <w:rFonts w:cs="David" w:hint="cs"/>
          <w:sz w:val="24"/>
          <w:szCs w:val="24"/>
          <w:rtl/>
        </w:rPr>
        <w:t xml:space="preserve">טיול -  </w:t>
      </w:r>
      <w:r w:rsidR="00321D20" w:rsidRPr="004B7905">
        <w:rPr>
          <w:rFonts w:cs="David" w:hint="cs"/>
          <w:b/>
          <w:bCs/>
          <w:sz w:val="30"/>
          <w:szCs w:val="30"/>
          <w:rtl/>
        </w:rPr>
        <w:t>שם פעולה</w:t>
      </w:r>
      <w:r w:rsidR="00321D20" w:rsidRPr="004B7905">
        <w:rPr>
          <w:rFonts w:cs="David" w:hint="cs"/>
          <w:sz w:val="24"/>
          <w:szCs w:val="24"/>
          <w:rtl/>
        </w:rPr>
        <w:t xml:space="preserve">= </w:t>
      </w:r>
      <w:r w:rsidR="00321D20" w:rsidRPr="004B7905">
        <w:rPr>
          <w:rFonts w:cs="David" w:hint="cs"/>
          <w:b/>
          <w:bCs/>
          <w:sz w:val="30"/>
          <w:szCs w:val="30"/>
          <w:rtl/>
        </w:rPr>
        <w:t>שֵם</w:t>
      </w:r>
      <w:r w:rsidR="00321D20" w:rsidRPr="004B7905">
        <w:rPr>
          <w:rFonts w:cs="David" w:hint="cs"/>
          <w:sz w:val="24"/>
          <w:szCs w:val="24"/>
          <w:rtl/>
        </w:rPr>
        <w:t xml:space="preserve">                        </w:t>
      </w:r>
      <w:r w:rsidRPr="004B7905">
        <w:rPr>
          <w:rFonts w:cs="David" w:hint="cs"/>
          <w:sz w:val="24"/>
          <w:szCs w:val="24"/>
          <w:rtl/>
        </w:rPr>
        <w:t xml:space="preserve"> טיילנו , מטיילות - </w:t>
      </w:r>
      <w:r w:rsidRPr="004B7905">
        <w:rPr>
          <w:rFonts w:cs="David" w:hint="cs"/>
          <w:b/>
          <w:bCs/>
          <w:sz w:val="24"/>
          <w:szCs w:val="24"/>
          <w:rtl/>
        </w:rPr>
        <w:t>פעלים</w:t>
      </w:r>
      <w:r w:rsidRPr="004B7905">
        <w:rPr>
          <w:rFonts w:cs="David" w:hint="cs"/>
          <w:sz w:val="24"/>
          <w:szCs w:val="24"/>
          <w:rtl/>
        </w:rPr>
        <w:t xml:space="preserve">                          </w:t>
      </w:r>
    </w:p>
    <w:p w:rsidR="00022204" w:rsidRPr="004B7905" w:rsidRDefault="00022204" w:rsidP="00CF689A">
      <w:pPr>
        <w:spacing w:after="0" w:line="360" w:lineRule="auto"/>
        <w:rPr>
          <w:rFonts w:cs="David"/>
          <w:b/>
          <w:bCs/>
          <w:sz w:val="30"/>
          <w:szCs w:val="30"/>
          <w:u w:val="single"/>
          <w:rtl/>
        </w:rPr>
      </w:pPr>
    </w:p>
    <w:p w:rsidR="00CF689A" w:rsidRPr="004B7905" w:rsidRDefault="001E104F" w:rsidP="00CF689A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30"/>
          <w:szCs w:val="30"/>
          <w:u w:val="single"/>
          <w:rtl/>
        </w:rPr>
        <w:t>לשם פעולה</w:t>
      </w:r>
      <w:r w:rsidRPr="004B7905">
        <w:rPr>
          <w:rFonts w:cs="David" w:hint="cs"/>
          <w:sz w:val="24"/>
          <w:szCs w:val="24"/>
          <w:rtl/>
        </w:rPr>
        <w:t>-</w:t>
      </w:r>
    </w:p>
    <w:p w:rsidR="00CF689A" w:rsidRPr="004B7905" w:rsidRDefault="00CF689A" w:rsidP="00CF689A">
      <w:pPr>
        <w:spacing w:after="12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א. </w:t>
      </w:r>
      <w:r w:rsidR="001E104F" w:rsidRPr="004B7905">
        <w:rPr>
          <w:rFonts w:cs="David" w:hint="cs"/>
          <w:sz w:val="24"/>
          <w:szCs w:val="24"/>
          <w:rtl/>
        </w:rPr>
        <w:t xml:space="preserve"> </w:t>
      </w:r>
      <w:r w:rsidR="001E104F" w:rsidRPr="004B7905">
        <w:rPr>
          <w:rFonts w:cs="David" w:hint="cs"/>
          <w:b/>
          <w:bCs/>
          <w:sz w:val="26"/>
          <w:szCs w:val="26"/>
          <w:u w:val="single"/>
          <w:rtl/>
        </w:rPr>
        <w:t>אין זמן</w:t>
      </w:r>
      <w:r w:rsidR="00022204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rtl/>
        </w:rPr>
        <w:t>(עבר, עתיד וכו')</w:t>
      </w:r>
      <w:r w:rsidR="001E104F" w:rsidRPr="004B7905">
        <w:rPr>
          <w:rFonts w:cs="David" w:hint="cs"/>
          <w:b/>
          <w:bCs/>
          <w:u w:val="single"/>
          <w:rtl/>
        </w:rPr>
        <w:t xml:space="preserve"> </w:t>
      </w:r>
      <w:r w:rsidR="001E104F" w:rsidRPr="004B7905">
        <w:rPr>
          <w:rFonts w:cs="David" w:hint="cs"/>
          <w:b/>
          <w:bCs/>
          <w:sz w:val="26"/>
          <w:szCs w:val="26"/>
          <w:u w:val="single"/>
          <w:rtl/>
        </w:rPr>
        <w:t>ואין גוף</w:t>
      </w:r>
      <w:r w:rsidRPr="004B7905">
        <w:rPr>
          <w:rFonts w:cs="David" w:hint="cs"/>
          <w:sz w:val="26"/>
          <w:szCs w:val="26"/>
          <w:rtl/>
        </w:rPr>
        <w:t xml:space="preserve"> </w:t>
      </w:r>
      <w:r w:rsidRPr="004B7905">
        <w:rPr>
          <w:rFonts w:cs="David" w:hint="cs"/>
          <w:rtl/>
        </w:rPr>
        <w:t>(מדבר, נסתרים וכו')</w:t>
      </w:r>
    </w:p>
    <w:p w:rsidR="00CF689A" w:rsidRPr="004B7905" w:rsidRDefault="00CF689A" w:rsidP="00CF689A">
      <w:pPr>
        <w:spacing w:after="12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   </w:t>
      </w:r>
      <w:r w:rsidRPr="004B7905">
        <w:rPr>
          <w:rFonts w:cs="David" w:hint="cs"/>
          <w:sz w:val="24"/>
          <w:szCs w:val="24"/>
          <w:u w:val="single"/>
          <w:rtl/>
        </w:rPr>
        <w:t>לדוגמה: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sz w:val="26"/>
          <w:szCs w:val="26"/>
          <w:rtl/>
        </w:rPr>
        <w:t>כ</w:t>
      </w:r>
      <w:r w:rsidR="00022204" w:rsidRPr="004B7905">
        <w:rPr>
          <w:rFonts w:cs="David" w:hint="cs"/>
          <w:b/>
          <w:bCs/>
          <w:sz w:val="26"/>
          <w:szCs w:val="26"/>
          <w:rtl/>
        </w:rPr>
        <w:t>ְּ</w:t>
      </w:r>
      <w:r w:rsidRPr="004B7905">
        <w:rPr>
          <w:rFonts w:cs="David" w:hint="cs"/>
          <w:b/>
          <w:bCs/>
          <w:sz w:val="26"/>
          <w:szCs w:val="26"/>
          <w:rtl/>
        </w:rPr>
        <w:t>ת</w:t>
      </w:r>
      <w:r w:rsidR="00022204" w:rsidRPr="004B7905">
        <w:rPr>
          <w:rFonts w:cs="David" w:hint="cs"/>
          <w:b/>
          <w:bCs/>
          <w:sz w:val="26"/>
          <w:szCs w:val="26"/>
          <w:rtl/>
        </w:rPr>
        <w:t>ִ</w:t>
      </w:r>
      <w:r w:rsidRPr="004B7905">
        <w:rPr>
          <w:rFonts w:cs="David" w:hint="cs"/>
          <w:b/>
          <w:bCs/>
          <w:sz w:val="26"/>
          <w:szCs w:val="26"/>
          <w:rtl/>
        </w:rPr>
        <w:t>יב</w:t>
      </w:r>
      <w:r w:rsidR="00022204" w:rsidRPr="004B7905">
        <w:rPr>
          <w:rFonts w:cs="David" w:hint="cs"/>
          <w:b/>
          <w:bCs/>
          <w:sz w:val="26"/>
          <w:szCs w:val="26"/>
          <w:rtl/>
        </w:rPr>
        <w:t>ָ</w:t>
      </w:r>
      <w:r w:rsidRPr="004B7905">
        <w:rPr>
          <w:rFonts w:cs="David" w:hint="cs"/>
          <w:b/>
          <w:bCs/>
          <w:sz w:val="26"/>
          <w:szCs w:val="26"/>
          <w:rtl/>
        </w:rPr>
        <w:t>ה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/>
          <w:sz w:val="24"/>
          <w:szCs w:val="24"/>
          <w:rtl/>
        </w:rPr>
        <w:t>–</w:t>
      </w:r>
      <w:r w:rsidRPr="004B7905">
        <w:rPr>
          <w:rFonts w:cs="David" w:hint="cs"/>
          <w:sz w:val="24"/>
          <w:szCs w:val="24"/>
          <w:rtl/>
        </w:rPr>
        <w:t xml:space="preserve"> אין למילה זו זמן מוגדר והיא אינה מוטית בגוף מסוים , ולכן מדובר בשם</w:t>
      </w:r>
      <w:r w:rsidR="001E104F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 xml:space="preserve">  </w:t>
      </w:r>
    </w:p>
    <w:p w:rsidR="00022204" w:rsidRPr="004B7905" w:rsidRDefault="00CF689A" w:rsidP="00022204">
      <w:pPr>
        <w:spacing w:after="12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    </w:t>
      </w:r>
      <w:r w:rsidR="001E104F" w:rsidRPr="004B7905">
        <w:rPr>
          <w:rFonts w:cs="David" w:hint="cs"/>
          <w:sz w:val="24"/>
          <w:szCs w:val="24"/>
          <w:rtl/>
        </w:rPr>
        <w:t>(</w:t>
      </w:r>
      <w:r w:rsidRPr="004B7905">
        <w:rPr>
          <w:rFonts w:cs="David" w:hint="cs"/>
          <w:sz w:val="24"/>
          <w:szCs w:val="24"/>
          <w:rtl/>
        </w:rPr>
        <w:t>בניגוד לפעלים:</w:t>
      </w:r>
      <w:r w:rsidR="001E104F" w:rsidRPr="004B7905">
        <w:rPr>
          <w:rFonts w:cs="David" w:hint="cs"/>
          <w:sz w:val="24"/>
          <w:szCs w:val="24"/>
          <w:rtl/>
        </w:rPr>
        <w:t xml:space="preserve"> כתבנו-מדברים, עבר, כִּתְבוּ- ציווי נוכחים וכו'</w:t>
      </w:r>
      <w:r w:rsidRPr="004B7905">
        <w:rPr>
          <w:rFonts w:cs="David" w:hint="cs"/>
          <w:sz w:val="24"/>
          <w:szCs w:val="24"/>
          <w:rtl/>
        </w:rPr>
        <w:t xml:space="preserve">). </w:t>
      </w:r>
    </w:p>
    <w:p w:rsidR="00CF689A" w:rsidRPr="004B7905" w:rsidRDefault="00CF689A" w:rsidP="00CF689A">
      <w:pPr>
        <w:spacing w:after="0" w:line="360" w:lineRule="auto"/>
        <w:rPr>
          <w:rFonts w:cs="David"/>
          <w:b/>
          <w:bCs/>
          <w:sz w:val="32"/>
          <w:szCs w:val="32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ב. לשם פעולה ניתן להוסיף       </w:t>
      </w:r>
      <w:r w:rsidRPr="004B7905">
        <w:rPr>
          <w:rFonts w:cs="David" w:hint="cs"/>
          <w:b/>
          <w:bCs/>
          <w:sz w:val="32"/>
          <w:szCs w:val="32"/>
          <w:rtl/>
        </w:rPr>
        <w:t>הַ</w:t>
      </w:r>
      <w:r w:rsidRPr="004B7905">
        <w:rPr>
          <w:rFonts w:cs="David" w:hint="cs"/>
          <w:b/>
          <w:bCs/>
          <w:sz w:val="32"/>
          <w:szCs w:val="32"/>
          <w:u w:val="single"/>
          <w:rtl/>
        </w:rPr>
        <w:tab/>
      </w:r>
      <w:r w:rsidRPr="004B7905">
        <w:rPr>
          <w:rFonts w:cs="David" w:hint="cs"/>
          <w:b/>
          <w:bCs/>
          <w:sz w:val="32"/>
          <w:szCs w:val="32"/>
          <w:u w:val="single"/>
          <w:rtl/>
        </w:rPr>
        <w:tab/>
      </w:r>
      <w:r w:rsidRPr="004B7905">
        <w:rPr>
          <w:rFonts w:cs="David" w:hint="cs"/>
          <w:b/>
          <w:bCs/>
          <w:sz w:val="32"/>
          <w:szCs w:val="32"/>
          <w:rtl/>
        </w:rPr>
        <w:t>שֶל....</w:t>
      </w:r>
    </w:p>
    <w:p w:rsidR="00CF689A" w:rsidRPr="004B7905" w:rsidRDefault="00CF689A" w:rsidP="00CF689A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לדוגמה: </w:t>
      </w:r>
    </w:p>
    <w:p w:rsidR="00CF689A" w:rsidRPr="004B7905" w:rsidRDefault="00CF689A" w:rsidP="00CF689A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טיסה ; </w:t>
      </w:r>
      <w:r w:rsidRPr="004B7905">
        <w:rPr>
          <w:rFonts w:cs="David" w:hint="cs"/>
          <w:b/>
          <w:bCs/>
          <w:sz w:val="30"/>
          <w:szCs w:val="30"/>
          <w:rtl/>
        </w:rPr>
        <w:t>ה</w:t>
      </w:r>
      <w:r w:rsidRPr="004B7905">
        <w:rPr>
          <w:rFonts w:cs="David" w:hint="cs"/>
          <w:sz w:val="24"/>
          <w:szCs w:val="24"/>
          <w:rtl/>
        </w:rPr>
        <w:t xml:space="preserve">טיסה </w:t>
      </w:r>
      <w:r w:rsidRPr="004B7905">
        <w:rPr>
          <w:rFonts w:cs="David" w:hint="cs"/>
          <w:b/>
          <w:bCs/>
          <w:sz w:val="32"/>
          <w:szCs w:val="32"/>
          <w:rtl/>
        </w:rPr>
        <w:t>של</w:t>
      </w:r>
      <w:r w:rsidRPr="004B7905">
        <w:rPr>
          <w:rFonts w:cs="David" w:hint="cs"/>
          <w:sz w:val="24"/>
          <w:szCs w:val="24"/>
          <w:rtl/>
        </w:rPr>
        <w:t xml:space="preserve"> = לכן זהו שם.</w:t>
      </w:r>
    </w:p>
    <w:p w:rsidR="00CF689A" w:rsidRPr="004B7905" w:rsidRDefault="00CF689A" w:rsidP="00CF689A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לעומת זאת לפעלים טַסְנוּ, נָטוּס וכו' אי אפשר להוסיף </w:t>
      </w:r>
      <w:r w:rsidRPr="004B7905">
        <w:rPr>
          <w:rFonts w:cs="David" w:hint="cs"/>
          <w:b/>
          <w:bCs/>
          <w:sz w:val="24"/>
          <w:szCs w:val="24"/>
          <w:rtl/>
        </w:rPr>
        <w:t>הַ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ab/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ab/>
      </w:r>
      <w:r w:rsidRPr="004B7905">
        <w:rPr>
          <w:rFonts w:cs="David" w:hint="cs"/>
          <w:b/>
          <w:bCs/>
          <w:sz w:val="24"/>
          <w:szCs w:val="24"/>
          <w:rtl/>
        </w:rPr>
        <w:t>שֶל</w:t>
      </w:r>
      <w:r w:rsidRPr="004B7905">
        <w:rPr>
          <w:rFonts w:cs="David" w:hint="cs"/>
          <w:sz w:val="24"/>
          <w:szCs w:val="24"/>
          <w:rtl/>
        </w:rPr>
        <w:t>.....</w:t>
      </w:r>
      <w:r w:rsidR="00022204" w:rsidRPr="004B7905">
        <w:rPr>
          <w:rFonts w:cs="David" w:hint="cs"/>
          <w:sz w:val="24"/>
          <w:szCs w:val="24"/>
          <w:rtl/>
        </w:rPr>
        <w:t>(</w:t>
      </w:r>
      <w:r w:rsidR="00203383">
        <w:rPr>
          <w:rFonts w:cs="David" w:hint="cs"/>
          <w:sz w:val="24"/>
          <w:szCs w:val="24"/>
          <w:rtl/>
        </w:rPr>
        <w:t xml:space="preserve">לכן הן </w:t>
      </w:r>
      <w:r w:rsidR="00022204" w:rsidRPr="004B7905">
        <w:rPr>
          <w:rFonts w:cs="David" w:hint="cs"/>
          <w:sz w:val="24"/>
          <w:szCs w:val="24"/>
          <w:rtl/>
        </w:rPr>
        <w:t>פעלים)</w:t>
      </w:r>
    </w:p>
    <w:p w:rsidR="00D45CE6" w:rsidRPr="004B7905" w:rsidRDefault="00D45CE6" w:rsidP="00D45CE6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45CE6" w:rsidRPr="004B7905" w:rsidRDefault="00D45CE6" w:rsidP="007B7EB5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/>
          <w:sz w:val="24"/>
          <w:szCs w:val="24"/>
          <w:u w:val="single"/>
          <w:rtl/>
        </w:rPr>
        <w:t>–</w:t>
      </w:r>
      <w:r w:rsidRPr="004B7905">
        <w:rPr>
          <w:rFonts w:cs="David" w:hint="cs"/>
          <w:sz w:val="24"/>
          <w:szCs w:val="24"/>
          <w:u w:val="single"/>
          <w:rtl/>
        </w:rPr>
        <w:t xml:space="preserve"> הקיפו</w:t>
      </w:r>
      <w:r w:rsidR="00CF689A" w:rsidRPr="004B7905">
        <w:rPr>
          <w:rFonts w:cs="David" w:hint="cs"/>
          <w:sz w:val="24"/>
          <w:szCs w:val="24"/>
          <w:u w:val="single"/>
          <w:rtl/>
        </w:rPr>
        <w:t xml:space="preserve"> במעגל </w:t>
      </w:r>
      <w:r w:rsidRPr="004B7905">
        <w:rPr>
          <w:rFonts w:cs="David" w:hint="cs"/>
          <w:sz w:val="24"/>
          <w:szCs w:val="24"/>
          <w:u w:val="single"/>
          <w:rtl/>
        </w:rPr>
        <w:t xml:space="preserve"> </w:t>
      </w:r>
      <w:r w:rsidR="00321D20" w:rsidRPr="004B7905">
        <w:rPr>
          <w:rFonts w:cs="David" w:hint="cs"/>
          <w:sz w:val="24"/>
          <w:szCs w:val="24"/>
          <w:u w:val="single"/>
          <w:rtl/>
        </w:rPr>
        <w:t xml:space="preserve">רק </w:t>
      </w:r>
      <w:r w:rsidRPr="004B7905">
        <w:rPr>
          <w:rFonts w:cs="David" w:hint="cs"/>
          <w:sz w:val="24"/>
          <w:szCs w:val="24"/>
          <w:u w:val="single"/>
          <w:rtl/>
        </w:rPr>
        <w:t xml:space="preserve">את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שמות הפעולה</w:t>
      </w:r>
    </w:p>
    <w:p w:rsidR="00022204" w:rsidRPr="004B7905" w:rsidRDefault="00D45CE6" w:rsidP="00CF689A">
      <w:pPr>
        <w:spacing w:after="12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lastRenderedPageBreak/>
        <w:t>ט</w:t>
      </w:r>
      <w:r w:rsidR="00022204" w:rsidRPr="004B7905">
        <w:rPr>
          <w:rFonts w:cs="David" w:hint="cs"/>
          <w:sz w:val="24"/>
          <w:szCs w:val="24"/>
          <w:rtl/>
        </w:rPr>
        <w:t>ִ</w:t>
      </w:r>
      <w:r w:rsidRPr="004B7905">
        <w:rPr>
          <w:rFonts w:cs="David" w:hint="cs"/>
          <w:sz w:val="24"/>
          <w:szCs w:val="24"/>
          <w:rtl/>
        </w:rPr>
        <w:t>יס</w:t>
      </w:r>
      <w:r w:rsidR="00022204" w:rsidRPr="004B7905">
        <w:rPr>
          <w:rFonts w:cs="David" w:hint="cs"/>
          <w:sz w:val="24"/>
          <w:szCs w:val="24"/>
          <w:rtl/>
        </w:rPr>
        <w:t>ָ</w:t>
      </w:r>
      <w:r w:rsidRPr="004B7905">
        <w:rPr>
          <w:rFonts w:cs="David" w:hint="cs"/>
          <w:sz w:val="24"/>
          <w:szCs w:val="24"/>
          <w:rtl/>
        </w:rPr>
        <w:t xml:space="preserve">ה,  שכחנו, </w:t>
      </w:r>
      <w:r w:rsidR="001E104F" w:rsidRPr="004B7905">
        <w:rPr>
          <w:rFonts w:cs="David" w:hint="cs"/>
          <w:sz w:val="24"/>
          <w:szCs w:val="24"/>
          <w:rtl/>
        </w:rPr>
        <w:t xml:space="preserve">תגבשו, </w:t>
      </w:r>
      <w:r w:rsidR="00CF689A" w:rsidRPr="004B7905">
        <w:rPr>
          <w:rFonts w:cs="David" w:hint="cs"/>
          <w:sz w:val="24"/>
          <w:szCs w:val="24"/>
          <w:rtl/>
        </w:rPr>
        <w:t xml:space="preserve">התפתלות, </w:t>
      </w:r>
      <w:r w:rsidRPr="004B7905">
        <w:rPr>
          <w:rFonts w:cs="David" w:hint="cs"/>
          <w:sz w:val="24"/>
          <w:szCs w:val="24"/>
          <w:rtl/>
        </w:rPr>
        <w:t xml:space="preserve">חקירוֹת, יפקירו,  החלטה, נסיעה, התישב,  גיבוש, הסתרה, </w:t>
      </w:r>
    </w:p>
    <w:p w:rsidR="00D45CE6" w:rsidRPr="004B7905" w:rsidRDefault="00D45CE6" w:rsidP="00CF689A">
      <w:pPr>
        <w:spacing w:after="12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נפלטו, הִפָּרְדוּת</w:t>
      </w:r>
      <w:r w:rsidR="001E104F" w:rsidRPr="004B7905">
        <w:rPr>
          <w:rFonts w:cs="David" w:hint="cs"/>
          <w:sz w:val="24"/>
          <w:szCs w:val="24"/>
          <w:rtl/>
        </w:rPr>
        <w:t xml:space="preserve"> , </w:t>
      </w:r>
      <w:r w:rsidR="00CF689A" w:rsidRPr="004B7905">
        <w:rPr>
          <w:rFonts w:cs="David" w:hint="cs"/>
          <w:sz w:val="24"/>
          <w:szCs w:val="24"/>
          <w:rtl/>
        </w:rPr>
        <w:t xml:space="preserve">נחקרו, </w:t>
      </w:r>
      <w:r w:rsidRPr="004B7905">
        <w:rPr>
          <w:rFonts w:cs="David" w:hint="cs"/>
          <w:sz w:val="24"/>
          <w:szCs w:val="24"/>
          <w:rtl/>
        </w:rPr>
        <w:t>הצעות, צ</w:t>
      </w:r>
      <w:r w:rsidR="001E104F" w:rsidRPr="004B7905">
        <w:rPr>
          <w:rFonts w:cs="David" w:hint="cs"/>
          <w:sz w:val="24"/>
          <w:szCs w:val="24"/>
          <w:rtl/>
        </w:rPr>
        <w:t>ְ</w:t>
      </w:r>
      <w:r w:rsidRPr="004B7905">
        <w:rPr>
          <w:rFonts w:cs="David" w:hint="cs"/>
          <w:sz w:val="24"/>
          <w:szCs w:val="24"/>
          <w:rtl/>
        </w:rPr>
        <w:t>פי</w:t>
      </w:r>
      <w:r w:rsidR="001E104F" w:rsidRPr="004B7905">
        <w:rPr>
          <w:rFonts w:cs="David" w:hint="cs"/>
          <w:sz w:val="24"/>
          <w:szCs w:val="24"/>
          <w:rtl/>
        </w:rPr>
        <w:t>ָּ</w:t>
      </w:r>
      <w:r w:rsidRPr="004B7905">
        <w:rPr>
          <w:rFonts w:cs="David" w:hint="cs"/>
          <w:sz w:val="24"/>
          <w:szCs w:val="24"/>
          <w:rtl/>
        </w:rPr>
        <w:t>ה, נסתתר</w:t>
      </w:r>
      <w:r w:rsidR="001E104F" w:rsidRPr="004B7905">
        <w:rPr>
          <w:rFonts w:cs="David" w:hint="cs"/>
          <w:sz w:val="24"/>
          <w:szCs w:val="24"/>
          <w:rtl/>
        </w:rPr>
        <w:t>,</w:t>
      </w:r>
      <w:r w:rsidR="00CF689A" w:rsidRPr="004B7905">
        <w:rPr>
          <w:rFonts w:cs="David" w:hint="cs"/>
          <w:sz w:val="24"/>
          <w:szCs w:val="24"/>
          <w:rtl/>
        </w:rPr>
        <w:t xml:space="preserve">  </w:t>
      </w:r>
      <w:r w:rsidR="001E104F" w:rsidRPr="004B7905">
        <w:rPr>
          <w:rFonts w:cs="David" w:hint="cs"/>
          <w:sz w:val="24"/>
          <w:szCs w:val="24"/>
          <w:rtl/>
        </w:rPr>
        <w:t xml:space="preserve">תטוסו, </w:t>
      </w:r>
      <w:r w:rsidR="00CF689A" w:rsidRPr="004B7905">
        <w:rPr>
          <w:rFonts w:cs="David" w:hint="cs"/>
          <w:sz w:val="24"/>
          <w:szCs w:val="24"/>
          <w:rtl/>
        </w:rPr>
        <w:t>התישבות, הפרכה, נתפתל, הסתירי!</w:t>
      </w:r>
    </w:p>
    <w:p w:rsidR="00D45CE6" w:rsidRPr="004B7905" w:rsidRDefault="00D45CE6" w:rsidP="00D45CE6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:rsidR="00234477" w:rsidRPr="004B7905" w:rsidRDefault="007220B7" w:rsidP="007B7EB5">
      <w:pPr>
        <w:spacing w:after="0" w:line="360" w:lineRule="auto"/>
        <w:rPr>
          <w:rFonts w:cs="David"/>
          <w:b/>
          <w:bCs/>
          <w:sz w:val="18"/>
          <w:szCs w:val="1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/>
          <w:sz w:val="24"/>
          <w:szCs w:val="24"/>
          <w:u w:val="single"/>
          <w:rtl/>
        </w:rPr>
        <w:t>–</w:t>
      </w:r>
      <w:r w:rsidRPr="004B7905">
        <w:rPr>
          <w:rFonts w:cs="David" w:hint="cs"/>
          <w:sz w:val="24"/>
          <w:szCs w:val="24"/>
          <w:u w:val="single"/>
          <w:rtl/>
        </w:rPr>
        <w:t xml:space="preserve"> </w:t>
      </w:r>
      <w:r w:rsidR="00234477" w:rsidRPr="004B7905">
        <w:rPr>
          <w:rFonts w:cs="David" w:hint="cs"/>
          <w:sz w:val="24"/>
          <w:szCs w:val="24"/>
          <w:rtl/>
        </w:rPr>
        <w:t xml:space="preserve">נתחו נושא ונשוא </w:t>
      </w:r>
      <w:r w:rsidR="002050D3" w:rsidRPr="004B7905">
        <w:rPr>
          <w:rFonts w:cs="David" w:hint="cs"/>
          <w:sz w:val="24"/>
          <w:szCs w:val="24"/>
          <w:rtl/>
        </w:rPr>
        <w:t xml:space="preserve">וכתבו </w:t>
      </w:r>
      <w:r w:rsidR="002050D3" w:rsidRPr="004B7905">
        <w:rPr>
          <w:rFonts w:cs="David" w:hint="cs"/>
          <w:b/>
          <w:bCs/>
          <w:sz w:val="26"/>
          <w:szCs w:val="26"/>
          <w:rtl/>
        </w:rPr>
        <w:t>לוואי</w:t>
      </w:r>
      <w:r w:rsidR="002050D3" w:rsidRPr="004B7905">
        <w:rPr>
          <w:rFonts w:cs="David" w:hint="cs"/>
          <w:sz w:val="24"/>
          <w:szCs w:val="24"/>
          <w:rtl/>
        </w:rPr>
        <w:t xml:space="preserve"> </w:t>
      </w:r>
      <w:r w:rsidR="002050D3" w:rsidRPr="004B7905">
        <w:rPr>
          <w:rFonts w:cs="David" w:hint="cs"/>
          <w:b/>
          <w:bCs/>
          <w:sz w:val="24"/>
          <w:szCs w:val="24"/>
          <w:u w:val="single"/>
          <w:rtl/>
        </w:rPr>
        <w:t>רק מעל המילים המודגשות המתקשרות לשֵם.</w:t>
      </w:r>
    </w:p>
    <w:p w:rsidR="00234477" w:rsidRPr="004B7905" w:rsidRDefault="00234477" w:rsidP="00234477">
      <w:pPr>
        <w:spacing w:after="0" w:line="360" w:lineRule="auto"/>
        <w:rPr>
          <w:rFonts w:cs="David"/>
          <w:sz w:val="18"/>
          <w:szCs w:val="18"/>
          <w:u w:val="single"/>
          <w:rtl/>
        </w:rPr>
      </w:pPr>
    </w:p>
    <w:p w:rsidR="00234477" w:rsidRPr="004B7905" w:rsidRDefault="007220B7" w:rsidP="00407FE5">
      <w:pPr>
        <w:spacing w:after="240" w:line="360" w:lineRule="auto"/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1. </w:t>
      </w:r>
      <w:r w:rsidR="00234477" w:rsidRPr="004B7905">
        <w:rPr>
          <w:rFonts w:cs="David" w:hint="cs"/>
          <w:rtl/>
        </w:rPr>
        <w:t xml:space="preserve">התקפת </w:t>
      </w:r>
      <w:r w:rsidR="00234477" w:rsidRPr="004B7905">
        <w:rPr>
          <w:rFonts w:cs="David" w:hint="cs"/>
          <w:u w:val="single"/>
          <w:rtl/>
        </w:rPr>
        <w:t>הסייבר</w:t>
      </w:r>
      <w:r w:rsidR="00234477" w:rsidRPr="004B7905">
        <w:rPr>
          <w:rFonts w:cs="David" w:hint="cs"/>
          <w:rtl/>
        </w:rPr>
        <w:t xml:space="preserve"> הוכתרה </w:t>
      </w:r>
      <w:r w:rsidR="00234477" w:rsidRPr="004B7905">
        <w:rPr>
          <w:rFonts w:cs="David" w:hint="cs"/>
          <w:u w:val="single"/>
          <w:rtl/>
        </w:rPr>
        <w:t>בהצלחה.</w:t>
      </w:r>
    </w:p>
    <w:p w:rsidR="00234477" w:rsidRPr="004B7905" w:rsidRDefault="00234477" w:rsidP="00407FE5">
      <w:pPr>
        <w:spacing w:after="240" w:line="360" w:lineRule="auto"/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2. יצאנו </w:t>
      </w:r>
      <w:r w:rsidRPr="004B7905">
        <w:rPr>
          <w:rFonts w:cs="David" w:hint="cs"/>
          <w:u w:val="single"/>
          <w:rtl/>
        </w:rPr>
        <w:t>לצימר</w:t>
      </w:r>
      <w:r w:rsidR="002050D3" w:rsidRPr="004B7905">
        <w:rPr>
          <w:rFonts w:cs="David" w:hint="cs"/>
          <w:rtl/>
        </w:rPr>
        <w:t xml:space="preserve">  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 xml:space="preserve">בצפון. </w:t>
      </w:r>
    </w:p>
    <w:p w:rsidR="00234477" w:rsidRPr="004B7905" w:rsidRDefault="00234477" w:rsidP="00407FE5">
      <w:pPr>
        <w:spacing w:after="240" w:line="360" w:lineRule="auto"/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3. הטיול </w:t>
      </w:r>
      <w:r w:rsidRPr="004B7905">
        <w:rPr>
          <w:rFonts w:cs="David" w:hint="cs"/>
          <w:u w:val="single"/>
          <w:rtl/>
        </w:rPr>
        <w:t xml:space="preserve">בהודו </w:t>
      </w:r>
      <w:r w:rsidRPr="004B7905">
        <w:rPr>
          <w:rFonts w:cs="David" w:hint="cs"/>
          <w:rtl/>
        </w:rPr>
        <w:t xml:space="preserve">התקיים </w:t>
      </w:r>
      <w:r w:rsidRPr="004B7905">
        <w:rPr>
          <w:rFonts w:cs="David" w:hint="cs"/>
          <w:u w:val="single"/>
          <w:rtl/>
        </w:rPr>
        <w:t>כמתוכנן.</w:t>
      </w:r>
    </w:p>
    <w:p w:rsidR="00234477" w:rsidRPr="004B7905" w:rsidRDefault="00234477" w:rsidP="00407FE5">
      <w:pPr>
        <w:spacing w:after="240" w:line="360" w:lineRule="auto"/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4. </w:t>
      </w:r>
      <w:r w:rsidRPr="004B7905">
        <w:rPr>
          <w:rFonts w:cs="David" w:hint="cs"/>
          <w:u w:val="single"/>
          <w:rtl/>
        </w:rPr>
        <w:t>כל</w:t>
      </w:r>
      <w:r w:rsidRPr="004B7905">
        <w:rPr>
          <w:rFonts w:cs="David" w:hint="cs"/>
          <w:rtl/>
        </w:rPr>
        <w:t xml:space="preserve"> הילדים חזרו </w:t>
      </w:r>
      <w:r w:rsidRPr="004B7905">
        <w:rPr>
          <w:rFonts w:cs="David" w:hint="cs"/>
          <w:u w:val="single"/>
          <w:rtl/>
        </w:rPr>
        <w:t>בשלום.</w:t>
      </w:r>
    </w:p>
    <w:p w:rsidR="00234477" w:rsidRPr="004B7905" w:rsidRDefault="00234477" w:rsidP="00407FE5">
      <w:pPr>
        <w:spacing w:after="24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5.  </w:t>
      </w:r>
      <w:r w:rsidR="002050D3" w:rsidRPr="004B7905">
        <w:rPr>
          <w:rFonts w:cs="David" w:hint="cs"/>
          <w:rtl/>
        </w:rPr>
        <w:t>נ</w:t>
      </w:r>
      <w:r w:rsidR="00407FE5" w:rsidRPr="004B7905">
        <w:rPr>
          <w:rFonts w:cs="David" w:hint="cs"/>
          <w:rtl/>
        </w:rPr>
        <w:t>י</w:t>
      </w:r>
      <w:r w:rsidR="002050D3" w:rsidRPr="004B7905">
        <w:rPr>
          <w:rFonts w:cs="David" w:hint="cs"/>
          <w:rtl/>
        </w:rPr>
        <w:t xml:space="preserve">צחון </w:t>
      </w:r>
      <w:r w:rsidR="002050D3" w:rsidRPr="004B7905">
        <w:rPr>
          <w:rFonts w:cs="David" w:hint="cs"/>
          <w:u w:val="single"/>
          <w:rtl/>
        </w:rPr>
        <w:t>הקבוצה</w:t>
      </w:r>
      <w:r w:rsidR="002050D3" w:rsidRPr="004B7905">
        <w:rPr>
          <w:rFonts w:cs="David" w:hint="cs"/>
          <w:rtl/>
        </w:rPr>
        <w:t xml:space="preserve"> הושג </w:t>
      </w:r>
      <w:r w:rsidR="002050D3" w:rsidRPr="004B7905">
        <w:rPr>
          <w:rFonts w:cs="David" w:hint="cs"/>
          <w:u w:val="single"/>
          <w:rtl/>
        </w:rPr>
        <w:t>במאמצים</w:t>
      </w:r>
      <w:r w:rsidR="002050D3" w:rsidRPr="004B7905">
        <w:rPr>
          <w:rFonts w:cs="David" w:hint="cs"/>
          <w:rtl/>
        </w:rPr>
        <w:t xml:space="preserve"> </w:t>
      </w:r>
      <w:r w:rsidR="002050D3" w:rsidRPr="004B7905">
        <w:rPr>
          <w:rFonts w:cs="David" w:hint="cs"/>
          <w:u w:val="single"/>
          <w:rtl/>
        </w:rPr>
        <w:t>כבירים.</w:t>
      </w:r>
    </w:p>
    <w:p w:rsidR="002050D3" w:rsidRPr="004B7905" w:rsidRDefault="002050D3" w:rsidP="00407FE5">
      <w:pPr>
        <w:spacing w:after="24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6. שמענו </w:t>
      </w:r>
      <w:r w:rsidRPr="004B7905">
        <w:rPr>
          <w:rFonts w:cs="David" w:hint="cs"/>
          <w:u w:val="single"/>
          <w:rtl/>
        </w:rPr>
        <w:t>בקשב רב</w:t>
      </w:r>
      <w:r w:rsidRPr="004B7905">
        <w:rPr>
          <w:rFonts w:cs="David" w:hint="cs"/>
          <w:rtl/>
        </w:rPr>
        <w:t xml:space="preserve"> את החלטת </w:t>
      </w:r>
      <w:r w:rsidRPr="004B7905">
        <w:rPr>
          <w:rFonts w:cs="David" w:hint="cs"/>
          <w:u w:val="single"/>
          <w:rtl/>
        </w:rPr>
        <w:t>השופט.</w:t>
      </w:r>
    </w:p>
    <w:p w:rsidR="008E6381" w:rsidRPr="004B7905" w:rsidRDefault="002050D3" w:rsidP="00407FE5">
      <w:pPr>
        <w:spacing w:after="24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7. </w:t>
      </w:r>
      <w:r w:rsidR="008E6381" w:rsidRPr="004B7905">
        <w:rPr>
          <w:rFonts w:cs="David" w:hint="cs"/>
          <w:rtl/>
        </w:rPr>
        <w:t xml:space="preserve">כתב אישום </w:t>
      </w:r>
      <w:r w:rsidR="008E6381" w:rsidRPr="004B7905">
        <w:rPr>
          <w:rFonts w:cs="David" w:hint="cs"/>
          <w:u w:val="single"/>
          <w:rtl/>
        </w:rPr>
        <w:t>באשמת שוחד</w:t>
      </w:r>
      <w:r w:rsidR="008E6381" w:rsidRPr="004B7905">
        <w:rPr>
          <w:rFonts w:cs="David" w:hint="cs"/>
          <w:rtl/>
        </w:rPr>
        <w:t xml:space="preserve"> הוגש </w:t>
      </w:r>
      <w:r w:rsidR="008E6381" w:rsidRPr="004B7905">
        <w:rPr>
          <w:rFonts w:cs="David" w:hint="cs"/>
          <w:u w:val="single"/>
          <w:rtl/>
        </w:rPr>
        <w:t>לבית המשפט</w:t>
      </w:r>
      <w:r w:rsidR="008E6381" w:rsidRPr="004B7905">
        <w:rPr>
          <w:rFonts w:cs="David" w:hint="cs"/>
          <w:rtl/>
        </w:rPr>
        <w:t xml:space="preserve"> </w:t>
      </w:r>
      <w:r w:rsidR="008E6381" w:rsidRPr="004B7905">
        <w:rPr>
          <w:rFonts w:cs="David" w:hint="cs"/>
          <w:u w:val="single"/>
          <w:rtl/>
        </w:rPr>
        <w:t>ברחובות</w:t>
      </w:r>
      <w:r w:rsidR="008E6381" w:rsidRPr="004B7905">
        <w:rPr>
          <w:rFonts w:cs="David" w:hint="cs"/>
          <w:rtl/>
        </w:rPr>
        <w:t>.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8. שלד של אישה </w:t>
      </w:r>
      <w:r w:rsidRPr="004B7905">
        <w:rPr>
          <w:rFonts w:cs="David" w:hint="cs"/>
          <w:u w:val="single"/>
          <w:rtl/>
        </w:rPr>
        <w:t>מהמאה ה- 17</w:t>
      </w:r>
      <w:r w:rsidRPr="004B7905">
        <w:rPr>
          <w:rFonts w:cs="David" w:hint="cs"/>
          <w:rtl/>
        </w:rPr>
        <w:t xml:space="preserve"> נמצא </w:t>
      </w:r>
      <w:r w:rsidRPr="004B7905">
        <w:rPr>
          <w:rFonts w:cs="David" w:hint="cs"/>
          <w:u w:val="single"/>
          <w:rtl/>
        </w:rPr>
        <w:t>במערה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 xml:space="preserve"> ליד צפת</w:t>
      </w:r>
      <w:r w:rsidRPr="004B7905">
        <w:rPr>
          <w:rFonts w:cs="David" w:hint="cs"/>
          <w:rtl/>
        </w:rPr>
        <w:t>.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8E6381" w:rsidRPr="004B7905" w:rsidRDefault="008E6381" w:rsidP="00321D20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9. </w:t>
      </w:r>
      <w:r w:rsidR="00321D20" w:rsidRPr="004B7905">
        <w:rPr>
          <w:rFonts w:cs="David" w:hint="cs"/>
          <w:rtl/>
        </w:rPr>
        <w:t xml:space="preserve">הממשלה בחנה </w:t>
      </w:r>
      <w:r w:rsidR="00321D20" w:rsidRPr="004B7905">
        <w:rPr>
          <w:rFonts w:cs="David" w:hint="cs"/>
          <w:u w:val="single"/>
          <w:rtl/>
        </w:rPr>
        <w:t>ברצינות</w:t>
      </w:r>
      <w:r w:rsidR="00321D20" w:rsidRPr="004B7905">
        <w:rPr>
          <w:rFonts w:cs="David" w:hint="cs"/>
          <w:rtl/>
        </w:rPr>
        <w:t xml:space="preserve"> את איומם של הפועלים </w:t>
      </w:r>
      <w:r w:rsidR="00321D20" w:rsidRPr="004B7905">
        <w:rPr>
          <w:rFonts w:cs="David" w:hint="cs"/>
          <w:u w:val="single"/>
          <w:rtl/>
        </w:rPr>
        <w:t>לשבות.</w:t>
      </w:r>
      <w:r w:rsidR="00321D20" w:rsidRPr="004B7905">
        <w:rPr>
          <w:rFonts w:cs="David" w:hint="cs"/>
          <w:rtl/>
        </w:rPr>
        <w:t xml:space="preserve"> 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0 . האכילה </w:t>
      </w:r>
      <w:r w:rsidRPr="004B7905">
        <w:rPr>
          <w:rFonts w:cs="David" w:hint="cs"/>
          <w:u w:val="single"/>
          <w:rtl/>
        </w:rPr>
        <w:t>בידיים</w:t>
      </w:r>
      <w:r w:rsidRPr="004B7905">
        <w:rPr>
          <w:rFonts w:cs="David" w:hint="cs"/>
          <w:rtl/>
        </w:rPr>
        <w:t xml:space="preserve"> נחשבת </w:t>
      </w:r>
      <w:r w:rsidRPr="004B7905">
        <w:rPr>
          <w:rFonts w:cs="David" w:hint="cs"/>
          <w:u w:val="single"/>
          <w:rtl/>
        </w:rPr>
        <w:t>בלתי מנומסת</w:t>
      </w:r>
      <w:r w:rsidRPr="004B7905">
        <w:rPr>
          <w:rFonts w:cs="David" w:hint="cs"/>
          <w:rtl/>
        </w:rPr>
        <w:t>.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1. תיק החקירה נפתח </w:t>
      </w:r>
      <w:r w:rsidRPr="004B7905">
        <w:rPr>
          <w:rFonts w:cs="David" w:hint="cs"/>
          <w:u w:val="single"/>
          <w:rtl/>
        </w:rPr>
        <w:t>מחדש</w:t>
      </w:r>
      <w:r w:rsidRPr="004B7905">
        <w:rPr>
          <w:rFonts w:cs="David" w:hint="cs"/>
          <w:rtl/>
        </w:rPr>
        <w:t xml:space="preserve"> בשל ראיות </w:t>
      </w:r>
      <w:r w:rsidRPr="004B7905">
        <w:rPr>
          <w:rFonts w:cs="David" w:hint="cs"/>
          <w:u w:val="single"/>
          <w:rtl/>
        </w:rPr>
        <w:t>חדשות</w:t>
      </w:r>
      <w:r w:rsidRPr="004B7905">
        <w:rPr>
          <w:rFonts w:cs="David" w:hint="cs"/>
          <w:rtl/>
        </w:rPr>
        <w:t>.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12. אראלה</w:t>
      </w:r>
      <w:r w:rsidR="00022204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ממפעל הפיס</w:t>
      </w:r>
      <w:r w:rsidRPr="004B7905">
        <w:rPr>
          <w:rFonts w:cs="David" w:hint="cs"/>
          <w:rtl/>
        </w:rPr>
        <w:t xml:space="preserve"> לא התקשרה </w:t>
      </w:r>
      <w:r w:rsidRPr="004B7905">
        <w:rPr>
          <w:rFonts w:cs="David" w:hint="cs"/>
          <w:u w:val="single"/>
          <w:rtl/>
        </w:rPr>
        <w:t>אליי.</w:t>
      </w:r>
      <w:r w:rsidRPr="004B7905">
        <w:rPr>
          <w:rFonts w:cs="David" w:hint="cs"/>
          <w:rtl/>
        </w:rPr>
        <w:t xml:space="preserve">  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3. טייסי </w:t>
      </w:r>
      <w:r w:rsidRPr="004B7905">
        <w:rPr>
          <w:rFonts w:cs="David" w:hint="cs"/>
          <w:u w:val="single"/>
          <w:rtl/>
        </w:rPr>
        <w:t>חיל האוויר</w:t>
      </w:r>
      <w:r w:rsidRPr="004B7905">
        <w:rPr>
          <w:rFonts w:cs="David" w:hint="cs"/>
          <w:rtl/>
        </w:rPr>
        <w:t xml:space="preserve"> הגיעו </w:t>
      </w:r>
      <w:r w:rsidRPr="004B7905">
        <w:rPr>
          <w:rFonts w:cs="David" w:hint="cs"/>
          <w:u w:val="single"/>
          <w:rtl/>
        </w:rPr>
        <w:t>לנופשון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בנהריה.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4. הצלָחָתֵנוּ </w:t>
      </w:r>
      <w:r w:rsidRPr="004B7905">
        <w:rPr>
          <w:rFonts w:cs="David" w:hint="cs"/>
          <w:u w:val="single"/>
          <w:rtl/>
        </w:rPr>
        <w:t xml:space="preserve">במבחן </w:t>
      </w:r>
      <w:r w:rsidRPr="004B7905">
        <w:rPr>
          <w:rFonts w:cs="David" w:hint="cs"/>
          <w:rtl/>
        </w:rPr>
        <w:t xml:space="preserve">עודדה </w:t>
      </w:r>
      <w:r w:rsidRPr="004B7905">
        <w:rPr>
          <w:rFonts w:cs="David" w:hint="cs"/>
          <w:u w:val="single"/>
          <w:rtl/>
        </w:rPr>
        <w:t xml:space="preserve">אותנו </w:t>
      </w:r>
      <w:r w:rsidRPr="004B7905">
        <w:rPr>
          <w:rFonts w:cs="David" w:hint="cs"/>
          <w:rtl/>
        </w:rPr>
        <w:t>מאוד.</w:t>
      </w: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5. מצאנו את </w:t>
      </w:r>
      <w:r w:rsidRPr="004B7905">
        <w:rPr>
          <w:rFonts w:cs="David" w:hint="cs"/>
          <w:u w:val="single"/>
          <w:rtl/>
        </w:rPr>
        <w:t xml:space="preserve">שלושת </w:t>
      </w:r>
      <w:r w:rsidRPr="004B7905">
        <w:rPr>
          <w:rFonts w:cs="David" w:hint="cs"/>
          <w:rtl/>
        </w:rPr>
        <w:t xml:space="preserve">המטיילים. </w:t>
      </w: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6. החזרה </w:t>
      </w:r>
      <w:r w:rsidRPr="004B7905">
        <w:rPr>
          <w:rFonts w:cs="David" w:hint="cs"/>
          <w:u w:val="single"/>
          <w:rtl/>
        </w:rPr>
        <w:t>על החומר</w:t>
      </w:r>
      <w:r w:rsidRPr="004B7905">
        <w:rPr>
          <w:rFonts w:cs="David" w:hint="cs"/>
          <w:rtl/>
        </w:rPr>
        <w:t xml:space="preserve">  </w:t>
      </w:r>
      <w:r w:rsidRPr="004B7905">
        <w:rPr>
          <w:rFonts w:cs="David" w:hint="cs"/>
          <w:u w:val="single"/>
          <w:rtl/>
        </w:rPr>
        <w:t xml:space="preserve">למבחן </w:t>
      </w:r>
      <w:r w:rsidRPr="004B7905">
        <w:rPr>
          <w:rFonts w:cs="David" w:hint="cs"/>
          <w:rtl/>
        </w:rPr>
        <w:t xml:space="preserve">סייעה </w:t>
      </w:r>
      <w:r w:rsidRPr="004B7905">
        <w:rPr>
          <w:rFonts w:cs="David" w:hint="cs"/>
          <w:u w:val="single"/>
          <w:rtl/>
        </w:rPr>
        <w:t>לנו</w:t>
      </w:r>
      <w:r w:rsidRPr="004B7905">
        <w:rPr>
          <w:rFonts w:cs="David" w:hint="cs"/>
          <w:rtl/>
        </w:rPr>
        <w:t xml:space="preserve">. </w:t>
      </w:r>
    </w:p>
    <w:p w:rsidR="00407FE5" w:rsidRPr="004B7905" w:rsidRDefault="00407FE5" w:rsidP="008E6381">
      <w:pPr>
        <w:spacing w:after="0" w:line="360" w:lineRule="auto"/>
        <w:rPr>
          <w:rFonts w:cs="David"/>
          <w:rtl/>
        </w:rPr>
      </w:pP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7. ההחלטה </w:t>
      </w:r>
      <w:r w:rsidRPr="004B7905">
        <w:rPr>
          <w:rFonts w:cs="David" w:hint="cs"/>
          <w:u w:val="single"/>
          <w:rtl/>
        </w:rPr>
        <w:t>לשבות</w:t>
      </w:r>
      <w:r w:rsidRPr="004B7905">
        <w:rPr>
          <w:rFonts w:cs="David" w:hint="cs"/>
          <w:rtl/>
        </w:rPr>
        <w:t xml:space="preserve"> איחדה את </w:t>
      </w:r>
      <w:r w:rsidRPr="004B7905">
        <w:rPr>
          <w:rFonts w:cs="David" w:hint="cs"/>
          <w:u w:val="single"/>
          <w:rtl/>
        </w:rPr>
        <w:t xml:space="preserve">כל </w:t>
      </w:r>
      <w:r w:rsidRPr="004B7905">
        <w:rPr>
          <w:rFonts w:cs="David" w:hint="cs"/>
          <w:rtl/>
        </w:rPr>
        <w:t xml:space="preserve">הפועלים. </w:t>
      </w: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8. פרסום הסכם הגרעין </w:t>
      </w:r>
      <w:r w:rsidRPr="004B7905">
        <w:rPr>
          <w:rFonts w:cs="David" w:hint="cs"/>
          <w:u w:val="single"/>
          <w:rtl/>
        </w:rPr>
        <w:t>עם איראן</w:t>
      </w:r>
      <w:r w:rsidRPr="004B7905">
        <w:rPr>
          <w:rFonts w:cs="David" w:hint="cs"/>
          <w:rtl/>
        </w:rPr>
        <w:t xml:space="preserve"> עורר </w:t>
      </w:r>
      <w:r w:rsidRPr="004B7905">
        <w:rPr>
          <w:rFonts w:cs="David" w:hint="cs"/>
          <w:u w:val="single"/>
          <w:rtl/>
        </w:rPr>
        <w:t>תגובות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נזעמות</w:t>
      </w:r>
      <w:r w:rsidRPr="004B7905">
        <w:rPr>
          <w:rFonts w:cs="David" w:hint="cs"/>
          <w:rtl/>
        </w:rPr>
        <w:t>.</w:t>
      </w: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</w:p>
    <w:p w:rsidR="00321D20" w:rsidRPr="004B7905" w:rsidRDefault="00321D20" w:rsidP="008E6381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9. הדיון </w:t>
      </w:r>
      <w:r w:rsidRPr="004B7905">
        <w:rPr>
          <w:rFonts w:cs="David" w:hint="cs"/>
          <w:u w:val="single"/>
          <w:rtl/>
        </w:rPr>
        <w:t>אמש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בכנסת</w:t>
      </w:r>
      <w:r w:rsidRPr="004B7905">
        <w:rPr>
          <w:rFonts w:cs="David" w:hint="cs"/>
          <w:rtl/>
        </w:rPr>
        <w:t xml:space="preserve"> נמשך </w:t>
      </w:r>
      <w:r w:rsidRPr="004B7905">
        <w:rPr>
          <w:rFonts w:cs="David" w:hint="cs"/>
          <w:u w:val="single"/>
          <w:rtl/>
        </w:rPr>
        <w:t>שעות ארוכות</w:t>
      </w:r>
      <w:r w:rsidRPr="004B7905">
        <w:rPr>
          <w:rFonts w:cs="David" w:hint="cs"/>
          <w:rtl/>
        </w:rPr>
        <w:t>.</w:t>
      </w:r>
    </w:p>
    <w:p w:rsidR="008E6381" w:rsidRPr="004B7905" w:rsidRDefault="008E6381" w:rsidP="008E6381">
      <w:pPr>
        <w:spacing w:after="0" w:line="360" w:lineRule="auto"/>
        <w:rPr>
          <w:rFonts w:cs="David"/>
          <w:rtl/>
        </w:rPr>
      </w:pPr>
    </w:p>
    <w:p w:rsidR="007220B7" w:rsidRPr="004B7905" w:rsidRDefault="00321D20" w:rsidP="00321D20">
      <w:pPr>
        <w:spacing w:after="0" w:line="360" w:lineRule="auto"/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>20</w:t>
      </w:r>
      <w:r w:rsidR="008E6381" w:rsidRPr="004B7905">
        <w:rPr>
          <w:rFonts w:cs="David" w:hint="cs"/>
          <w:rtl/>
        </w:rPr>
        <w:t xml:space="preserve">. הניסוי של שיגור הטיל  </w:t>
      </w:r>
      <w:r w:rsidR="008E6381" w:rsidRPr="004B7905">
        <w:rPr>
          <w:rFonts w:cs="David" w:hint="cs"/>
          <w:u w:val="single"/>
          <w:rtl/>
        </w:rPr>
        <w:t>אמש</w:t>
      </w:r>
      <w:r w:rsidR="008E6381" w:rsidRPr="004B7905">
        <w:rPr>
          <w:rFonts w:cs="David" w:hint="cs"/>
          <w:rtl/>
        </w:rPr>
        <w:t xml:space="preserve"> הוכתר </w:t>
      </w:r>
      <w:r w:rsidR="008E6381" w:rsidRPr="004B7905">
        <w:rPr>
          <w:rFonts w:cs="David" w:hint="cs"/>
          <w:u w:val="single"/>
          <w:rtl/>
        </w:rPr>
        <w:t xml:space="preserve">בהצלחה. </w:t>
      </w:r>
    </w:p>
    <w:p w:rsidR="007220B7" w:rsidRPr="004B7905" w:rsidRDefault="007220B7" w:rsidP="00F0314B">
      <w:pPr>
        <w:rPr>
          <w:rFonts w:cs="David"/>
          <w:b/>
          <w:bCs/>
          <w:sz w:val="32"/>
          <w:szCs w:val="32"/>
          <w:u w:val="single"/>
          <w:rtl/>
        </w:rPr>
      </w:pPr>
    </w:p>
    <w:p w:rsidR="00F0314B" w:rsidRPr="0048493B" w:rsidRDefault="00F0314B" w:rsidP="0048493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48493B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תמורה</w:t>
      </w:r>
    </w:p>
    <w:p w:rsidR="00F0314B" w:rsidRPr="004B7905" w:rsidRDefault="00F0314B" w:rsidP="00F0314B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sz w:val="32"/>
          <w:szCs w:val="32"/>
          <w:u w:val="single"/>
          <w:rtl/>
        </w:rPr>
        <w:t>התמורה היא שם עצם שניתן בד"כ להמירו בשם העצם שלפניו.</w:t>
      </w:r>
    </w:p>
    <w:p w:rsidR="00F0314B" w:rsidRPr="00217A27" w:rsidRDefault="00F0314B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   נושא        תמורה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שר האוצר, יאיר לפיד, הופיע במסיבת עיתונאים.</w:t>
      </w:r>
    </w:p>
    <w:p w:rsidR="00F0314B" w:rsidRPr="004B7905" w:rsidRDefault="00F0314B" w:rsidP="00F0314B">
      <w:pPr>
        <w:spacing w:after="0" w:line="240" w:lineRule="auto"/>
        <w:rPr>
          <w:rFonts w:cs="David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</w:t>
      </w:r>
    </w:p>
    <w:p w:rsidR="00F0314B" w:rsidRPr="00217A27" w:rsidRDefault="00F0314B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 נושא   </w:t>
      </w:r>
      <w:r w:rsidR="00217A27">
        <w:rPr>
          <w:rFonts w:cs="Guttman Yad-Brush" w:hint="cs"/>
          <w:sz w:val="14"/>
          <w:szCs w:val="14"/>
          <w:rtl/>
        </w:rPr>
        <w:t xml:space="preserve">  </w:t>
      </w:r>
      <w:r w:rsidRPr="00217A27">
        <w:rPr>
          <w:rFonts w:cs="Guttman Yad-Brush" w:hint="cs"/>
          <w:sz w:val="14"/>
          <w:szCs w:val="14"/>
          <w:rtl/>
        </w:rPr>
        <w:t xml:space="preserve">     תמורה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יאיר לפיד , שר האוצר, הופיע במסיבת עיתונאים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למעשה קיים יחס של משוואה בן השם והתמורה שאחריו: שר האוצר = יאיר לפיד, שר האוצר הוא יאיר לפיד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א.</w:t>
      </w:r>
      <w:r w:rsidRPr="004B7905">
        <w:rPr>
          <w:rFonts w:cs="David" w:hint="cs"/>
          <w:u w:val="single"/>
          <w:rtl/>
        </w:rPr>
        <w:t xml:space="preserve"> תמורה בת יותר ממילה אחת תובדל בפסיקים משאר חלקי המשפט.</w:t>
      </w: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</w:p>
    <w:p w:rsidR="00F0314B" w:rsidRPr="004B7905" w:rsidRDefault="00F0314B" w:rsidP="00CC1868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נשיא הראשון, </w:t>
      </w:r>
      <w:r w:rsidRPr="004B7905">
        <w:rPr>
          <w:rFonts w:cs="David" w:hint="cs"/>
          <w:b/>
          <w:bCs/>
          <w:u w:val="single"/>
          <w:rtl/>
        </w:rPr>
        <w:t>חיים וייצמן</w:t>
      </w:r>
      <w:r w:rsidRPr="004B7905">
        <w:rPr>
          <w:rFonts w:cs="David" w:hint="cs"/>
          <w:rtl/>
        </w:rPr>
        <w:t>, נולד ברוסיה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CC1868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בנימין נתניהו, </w:t>
      </w:r>
      <w:r w:rsidRPr="004B7905">
        <w:rPr>
          <w:rFonts w:cs="David" w:hint="cs"/>
          <w:b/>
          <w:bCs/>
          <w:u w:val="single"/>
          <w:rtl/>
        </w:rPr>
        <w:t>ראש הממשלה</w:t>
      </w:r>
      <w:r w:rsidRPr="004B7905">
        <w:rPr>
          <w:rFonts w:cs="David" w:hint="cs"/>
          <w:rtl/>
        </w:rPr>
        <w:t xml:space="preserve"> , חזר מביקור בארה"ב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CC1868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דיברנו עליה</w:t>
      </w:r>
      <w:r w:rsidRPr="004B7905">
        <w:rPr>
          <w:rFonts w:cs="David" w:hint="cs"/>
          <w:b/>
          <w:bCs/>
          <w:u w:val="single"/>
          <w:rtl/>
        </w:rPr>
        <w:t>, על רותי</w:t>
      </w:r>
      <w:r w:rsidRPr="004B7905">
        <w:rPr>
          <w:rFonts w:cs="David" w:hint="cs"/>
          <w:rtl/>
        </w:rPr>
        <w:t>, בישיבת הבוקר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CC1868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מורה ללשון </w:t>
      </w:r>
      <w:r w:rsidRPr="004B7905">
        <w:rPr>
          <w:rFonts w:cs="David" w:hint="cs"/>
          <w:b/>
          <w:bCs/>
          <w:u w:val="single"/>
          <w:rtl/>
        </w:rPr>
        <w:t>עליזה</w:t>
      </w:r>
      <w:r w:rsidRPr="004B7905">
        <w:rPr>
          <w:rFonts w:cs="David" w:hint="cs"/>
          <w:rtl/>
        </w:rPr>
        <w:t xml:space="preserve"> הגיעה באיחור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4B7905">
        <w:rPr>
          <w:rFonts w:cs="David" w:hint="cs"/>
          <w:u w:val="single"/>
          <w:rtl/>
        </w:rPr>
        <w:t>. גם שמות של עיתונים, ספרים, יצירות, בתי קולנוע, תיאטראות וכו' יכולים לשמש תמורה. במקרה כזה הם יובאו במירכאות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עיתון </w:t>
      </w:r>
      <w:r w:rsidRPr="004B7905">
        <w:rPr>
          <w:rFonts w:cs="David" w:hint="cs"/>
          <w:b/>
          <w:bCs/>
          <w:rtl/>
        </w:rPr>
        <w:t>"ידיעות אחרונות"</w:t>
      </w:r>
      <w:r w:rsidRPr="004B7905">
        <w:rPr>
          <w:rFonts w:cs="David" w:hint="cs"/>
          <w:rtl/>
        </w:rPr>
        <w:t xml:space="preserve"> זוכה לתפוצה רחבה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תיאטרון </w:t>
      </w:r>
      <w:r w:rsidRPr="004B7905">
        <w:rPr>
          <w:rFonts w:cs="David" w:hint="cs"/>
          <w:b/>
          <w:bCs/>
          <w:rtl/>
        </w:rPr>
        <w:t>"הבימה"</w:t>
      </w:r>
      <w:r w:rsidRPr="004B7905">
        <w:rPr>
          <w:rFonts w:cs="David" w:hint="cs"/>
          <w:rtl/>
        </w:rPr>
        <w:t xml:space="preserve"> העלה הצגה חדשה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סרט </w:t>
      </w:r>
      <w:r w:rsidRPr="004B7905">
        <w:rPr>
          <w:rFonts w:cs="David" w:hint="cs"/>
          <w:b/>
          <w:bCs/>
          <w:rtl/>
        </w:rPr>
        <w:t>"מוות בוונציה"</w:t>
      </w:r>
      <w:r w:rsidRPr="004B7905">
        <w:rPr>
          <w:rFonts w:cs="David" w:hint="cs"/>
          <w:rtl/>
        </w:rPr>
        <w:t xml:space="preserve"> הוקרן פעמים רבות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rtl/>
        </w:rPr>
        <w:t>נהניתי מאוד בהצגה</w:t>
      </w:r>
      <w:r w:rsidRPr="004B7905">
        <w:rPr>
          <w:rFonts w:cs="David" w:hint="cs"/>
          <w:b/>
          <w:bCs/>
          <w:rtl/>
        </w:rPr>
        <w:t xml:space="preserve"> "גבירתי הנאווה".</w:t>
      </w:r>
    </w:p>
    <w:p w:rsidR="00203383" w:rsidRDefault="00203383" w:rsidP="00F0314B">
      <w:pPr>
        <w:spacing w:after="0" w:line="240" w:lineRule="auto"/>
        <w:rPr>
          <w:rFonts w:cs="David"/>
          <w:b/>
          <w:bCs/>
          <w:rtl/>
        </w:rPr>
      </w:pPr>
    </w:p>
    <w:p w:rsidR="00203383" w:rsidRDefault="00203383" w:rsidP="00203383">
      <w:pPr>
        <w:spacing w:after="0" w:line="240" w:lineRule="auto"/>
        <w:rPr>
          <w:rFonts w:cs="David"/>
          <w:b/>
          <w:bCs/>
          <w:rtl/>
        </w:rPr>
      </w:pPr>
      <w:r w:rsidRPr="00203383">
        <w:rPr>
          <w:rFonts w:cs="David" w:hint="cs"/>
          <w:b/>
          <w:bCs/>
          <w:u w:val="single"/>
          <w:rtl/>
        </w:rPr>
        <w:t>שימו לב</w:t>
      </w:r>
      <w:r>
        <w:rPr>
          <w:rFonts w:cs="David" w:hint="cs"/>
          <w:b/>
          <w:bCs/>
          <w:rtl/>
        </w:rPr>
        <w:t xml:space="preserve">: </w:t>
      </w:r>
    </w:p>
    <w:p w:rsidR="00203383" w:rsidRPr="00203383" w:rsidRDefault="00203383" w:rsidP="00203383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>
        <w:rPr>
          <w:rFonts w:cs="Guttman Yad-Brush" w:hint="cs"/>
          <w:b/>
          <w:bCs/>
          <w:sz w:val="16"/>
          <w:szCs w:val="16"/>
          <w:rtl/>
        </w:rPr>
        <w:t xml:space="preserve">      </w:t>
      </w:r>
      <w:r w:rsidRPr="00203383">
        <w:rPr>
          <w:rFonts w:cs="Guttman Yad-Brush" w:hint="cs"/>
          <w:b/>
          <w:bCs/>
          <w:sz w:val="16"/>
          <w:szCs w:val="16"/>
          <w:rtl/>
        </w:rPr>
        <w:t>נושא</w:t>
      </w:r>
    </w:p>
    <w:p w:rsidR="00203383" w:rsidRPr="00203383" w:rsidRDefault="00203383" w:rsidP="00203383">
      <w:pPr>
        <w:spacing w:after="0" w:line="240" w:lineRule="auto"/>
        <w:rPr>
          <w:rFonts w:cs="David"/>
          <w:rtl/>
        </w:rPr>
      </w:pPr>
      <w:r>
        <w:rPr>
          <w:rFonts w:cs="David" w:hint="cs"/>
          <w:b/>
          <w:bCs/>
          <w:rtl/>
        </w:rPr>
        <w:t>"ידיעות אחרונות" נמכר בעותקים רבים</w:t>
      </w:r>
      <w:r w:rsidRPr="00203383">
        <w:rPr>
          <w:rFonts w:cs="David" w:hint="cs"/>
          <w:rtl/>
        </w:rPr>
        <w:t xml:space="preserve">.  </w:t>
      </w:r>
      <w:r>
        <w:rPr>
          <w:rFonts w:cs="David" w:hint="cs"/>
          <w:rtl/>
        </w:rPr>
        <w:t>(</w:t>
      </w:r>
      <w:r w:rsidRPr="00203383">
        <w:rPr>
          <w:rFonts w:cs="David" w:hint="cs"/>
          <w:rtl/>
        </w:rPr>
        <w:t>כאן ידיעות אחרונות הוא נושא כי אין לפניו שם.</w:t>
      </w:r>
      <w:r>
        <w:rPr>
          <w:rFonts w:cs="David" w:hint="cs"/>
          <w:rtl/>
        </w:rPr>
        <w:t>)</w:t>
      </w:r>
    </w:p>
    <w:p w:rsidR="00F0314B" w:rsidRPr="00203383" w:rsidRDefault="00F0314B" w:rsidP="00F0314B">
      <w:pPr>
        <w:spacing w:after="0" w:line="240" w:lineRule="auto"/>
        <w:rPr>
          <w:rFonts w:cs="David"/>
          <w:sz w:val="28"/>
          <w:szCs w:val="28"/>
          <w:u w:val="single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ג.</w:t>
      </w:r>
      <w:r w:rsidRPr="004B7905">
        <w:rPr>
          <w:rFonts w:cs="David" w:hint="cs"/>
          <w:u w:val="single"/>
          <w:rtl/>
        </w:rPr>
        <w:t xml:space="preserve"> תמורה כוללת (או מפרטת</w:t>
      </w:r>
      <w:r w:rsidRPr="004B7905">
        <w:rPr>
          <w:rFonts w:cs="David" w:hint="cs"/>
          <w:rtl/>
        </w:rPr>
        <w:t>)</w:t>
      </w: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 xml:space="preserve">לעתים תבוא התמורה אחרי </w:t>
      </w:r>
      <w:r w:rsidRPr="004B7905">
        <w:rPr>
          <w:rFonts w:cs="David" w:hint="cs"/>
          <w:b/>
          <w:bCs/>
          <w:u w:val="single"/>
          <w:rtl/>
        </w:rPr>
        <w:t>ביטוי מכליל</w:t>
      </w:r>
      <w:r w:rsidRPr="004B7905">
        <w:rPr>
          <w:rFonts w:cs="David" w:hint="cs"/>
          <w:u w:val="single"/>
          <w:rtl/>
        </w:rPr>
        <w:t xml:space="preserve"> ותפרט אותו:</w:t>
      </w:r>
    </w:p>
    <w:p w:rsidR="00217A27" w:rsidRDefault="00217A27" w:rsidP="00217A27">
      <w:pPr>
        <w:spacing w:after="0" w:line="240" w:lineRule="auto"/>
        <w:ind w:left="468"/>
        <w:rPr>
          <w:rFonts w:cs="Guttman Yad-Brush"/>
          <w:sz w:val="14"/>
          <w:szCs w:val="14"/>
          <w:rtl/>
        </w:rPr>
      </w:pPr>
    </w:p>
    <w:p w:rsidR="00F0314B" w:rsidRPr="00217A27" w:rsidRDefault="00F0314B" w:rsidP="00217A27">
      <w:pPr>
        <w:spacing w:after="0" w:line="240" w:lineRule="auto"/>
        <w:ind w:left="468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 נושא+נשוא  </w:t>
      </w:r>
      <w:r w:rsidR="00217A27">
        <w:rPr>
          <w:rFonts w:cs="Guttman Yad-Brush" w:hint="cs"/>
          <w:sz w:val="14"/>
          <w:szCs w:val="14"/>
          <w:rtl/>
        </w:rPr>
        <w:t xml:space="preserve">  </w:t>
      </w:r>
      <w:r w:rsidRPr="00217A27">
        <w:rPr>
          <w:rFonts w:cs="Guttman Yad-Brush" w:hint="cs"/>
          <w:sz w:val="14"/>
          <w:szCs w:val="14"/>
          <w:rtl/>
        </w:rPr>
        <w:t xml:space="preserve"> </w:t>
      </w:r>
      <w:r w:rsidR="00217A27">
        <w:rPr>
          <w:rFonts w:cs="Guttman Yad-Brush" w:hint="cs"/>
          <w:sz w:val="14"/>
          <w:szCs w:val="14"/>
          <w:rtl/>
        </w:rPr>
        <w:t xml:space="preserve">                     </w:t>
      </w:r>
      <w:r w:rsidRPr="00217A27">
        <w:rPr>
          <w:rFonts w:cs="Guttman Yad-Brush" w:hint="cs"/>
          <w:sz w:val="14"/>
          <w:szCs w:val="14"/>
          <w:rtl/>
        </w:rPr>
        <w:t>תמורה כוללת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spacing w:after="0" w:line="240" w:lineRule="auto"/>
        <w:ind w:left="468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>ביקרתי  בערי הבירה הבאות</w:t>
      </w:r>
      <w:r w:rsidRPr="004B7905">
        <w:rPr>
          <w:rFonts w:cs="David" w:hint="cs"/>
          <w:u w:val="single"/>
          <w:rtl/>
        </w:rPr>
        <w:t xml:space="preserve">: </w:t>
      </w:r>
      <w:r w:rsidRPr="004B7905">
        <w:rPr>
          <w:rFonts w:cs="David" w:hint="cs"/>
          <w:b/>
          <w:bCs/>
          <w:u w:val="single"/>
          <w:rtl/>
        </w:rPr>
        <w:t>בפריז, ברומא ובבריסל.</w:t>
      </w:r>
    </w:p>
    <w:p w:rsidR="00F0314B" w:rsidRPr="004B7905" w:rsidRDefault="00F0314B" w:rsidP="00F0314B">
      <w:pPr>
        <w:spacing w:after="0" w:line="240" w:lineRule="auto"/>
        <w:ind w:left="468"/>
        <w:rPr>
          <w:rFonts w:cs="David"/>
          <w:b/>
          <w:bCs/>
          <w:rtl/>
        </w:rPr>
      </w:pPr>
    </w:p>
    <w:p w:rsidR="00F0314B" w:rsidRPr="004B7905" w:rsidRDefault="00F0314B" w:rsidP="00F0314B">
      <w:pPr>
        <w:ind w:left="468"/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             </w:t>
      </w:r>
      <w:r w:rsidRPr="004B7905">
        <w:rPr>
          <w:rFonts w:cs="David" w:hint="cs"/>
          <w:b/>
          <w:bCs/>
          <w:u w:val="single"/>
          <w:rtl/>
        </w:rPr>
        <w:t xml:space="preserve"> הביטוי המכליל</w:t>
      </w:r>
      <w:r w:rsidRPr="004B7905">
        <w:rPr>
          <w:rFonts w:cs="David" w:hint="cs"/>
          <w:rtl/>
        </w:rPr>
        <w:t xml:space="preserve">  במשפט הנ"ל הוא "ערי הבירה הבאות".</w:t>
      </w:r>
    </w:p>
    <w:p w:rsidR="00F0314B" w:rsidRPr="00217A27" w:rsidRDefault="00F0314B" w:rsidP="00E7767D">
      <w:pPr>
        <w:spacing w:after="0" w:line="240" w:lineRule="auto"/>
        <w:ind w:left="468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נו'+ נש'   </w:t>
      </w:r>
      <w:r w:rsidR="00E7767D" w:rsidRPr="00217A27">
        <w:rPr>
          <w:rFonts w:cs="Guttman Yad-Brush" w:hint="cs"/>
          <w:sz w:val="14"/>
          <w:szCs w:val="14"/>
          <w:rtl/>
        </w:rPr>
        <w:t xml:space="preserve">                      </w:t>
      </w:r>
      <w:r w:rsidR="00217A27">
        <w:rPr>
          <w:rFonts w:cs="Guttman Yad-Brush" w:hint="cs"/>
          <w:sz w:val="14"/>
          <w:szCs w:val="14"/>
          <w:rtl/>
        </w:rPr>
        <w:t xml:space="preserve"> </w:t>
      </w:r>
      <w:r w:rsidRPr="00217A27">
        <w:rPr>
          <w:rFonts w:cs="Guttman Yad-Brush" w:hint="cs"/>
          <w:sz w:val="14"/>
          <w:szCs w:val="14"/>
          <w:rtl/>
        </w:rPr>
        <w:t xml:space="preserve">לוואי               </w:t>
      </w:r>
      <w:r w:rsidR="00E7767D" w:rsidRPr="00217A27">
        <w:rPr>
          <w:rFonts w:cs="Guttman Yad-Brush" w:hint="cs"/>
          <w:sz w:val="14"/>
          <w:szCs w:val="14"/>
          <w:rtl/>
        </w:rPr>
        <w:t xml:space="preserve">  </w:t>
      </w:r>
      <w:r w:rsidRPr="00217A27">
        <w:rPr>
          <w:rFonts w:cs="Guttman Yad-Brush" w:hint="cs"/>
          <w:sz w:val="14"/>
          <w:szCs w:val="14"/>
          <w:rtl/>
        </w:rPr>
        <w:t xml:space="preserve">      תמורה כוללת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spacing w:after="0" w:line="360" w:lineRule="auto"/>
        <w:ind w:left="468"/>
        <w:rPr>
          <w:rFonts w:cs="David"/>
          <w:b/>
          <w:bCs/>
          <w:u w:val="single"/>
        </w:rPr>
      </w:pPr>
      <w:r w:rsidRPr="004B7905">
        <w:rPr>
          <w:rFonts w:cs="David" w:hint="cs"/>
          <w:rtl/>
        </w:rPr>
        <w:t xml:space="preserve">ניגשתי   לבחינות בגרות  במקצועות הבאים: </w:t>
      </w:r>
      <w:r w:rsidRPr="004B7905">
        <w:rPr>
          <w:rFonts w:cs="David" w:hint="cs"/>
          <w:b/>
          <w:bCs/>
          <w:u w:val="single"/>
          <w:rtl/>
        </w:rPr>
        <w:t>בלשון, בהיסטוריה ובמתמטיקה.</w:t>
      </w:r>
    </w:p>
    <w:p w:rsidR="000E05C4" w:rsidRDefault="00F0314B" w:rsidP="004A6E09">
      <w:pPr>
        <w:spacing w:after="0" w:line="360" w:lineRule="auto"/>
        <w:ind w:left="468"/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                           </w:t>
      </w:r>
      <w:r w:rsidRPr="004B7905">
        <w:rPr>
          <w:rFonts w:cs="David" w:hint="cs"/>
          <w:b/>
          <w:bCs/>
          <w:u w:val="single"/>
          <w:rtl/>
        </w:rPr>
        <w:t>הביטוי המכליל</w:t>
      </w:r>
      <w:r w:rsidRPr="004B7905">
        <w:rPr>
          <w:rFonts w:cs="David" w:hint="cs"/>
          <w:rtl/>
        </w:rPr>
        <w:t xml:space="preserve">    במשפט הנ"ל הוא "המקצועות הבאים".</w:t>
      </w:r>
    </w:p>
    <w:p w:rsidR="004A6E09" w:rsidRPr="004A6E09" w:rsidRDefault="004A6E09" w:rsidP="004A6E09">
      <w:pPr>
        <w:spacing w:after="0" w:line="360" w:lineRule="auto"/>
        <w:ind w:left="468"/>
        <w:rPr>
          <w:rFonts w:cs="David"/>
          <w:rtl/>
        </w:rPr>
      </w:pPr>
    </w:p>
    <w:p w:rsidR="00F0314B" w:rsidRPr="004B7905" w:rsidRDefault="00F0314B" w:rsidP="000E05C4">
      <w:pPr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>לעתים תבוא התמורה הכוללת לאחר ביטויי פתיחה כמו: כלומר, במיוחד, כמו, בעיקר, כגון ועוד.</w:t>
      </w:r>
    </w:p>
    <w:p w:rsidR="00F0314B" w:rsidRPr="00217A27" w:rsidRDefault="00217A27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lastRenderedPageBreak/>
        <w:t xml:space="preserve">       </w:t>
      </w:r>
      <w:r w:rsidR="00F0314B" w:rsidRPr="00217A27">
        <w:rPr>
          <w:rFonts w:cs="Guttman Yad-Brush" w:hint="cs"/>
          <w:sz w:val="14"/>
          <w:szCs w:val="14"/>
          <w:rtl/>
        </w:rPr>
        <w:t xml:space="preserve">                נשוא     </w:t>
      </w:r>
      <w:r>
        <w:rPr>
          <w:rFonts w:cs="Guttman Yad-Brush" w:hint="cs"/>
          <w:sz w:val="14"/>
          <w:szCs w:val="14"/>
          <w:rtl/>
        </w:rPr>
        <w:t xml:space="preserve">  </w:t>
      </w:r>
      <w:r w:rsidR="00F0314B" w:rsidRPr="00217A27">
        <w:rPr>
          <w:rFonts w:cs="Guttman Yad-Brush" w:hint="cs"/>
          <w:sz w:val="14"/>
          <w:szCs w:val="14"/>
          <w:rtl/>
        </w:rPr>
        <w:t xml:space="preserve">   נושא                  תמורה כוללת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דרושים לנו בעלי מקצוע, </w:t>
      </w:r>
      <w:r w:rsidRPr="004B7905">
        <w:rPr>
          <w:rFonts w:cs="David" w:hint="cs"/>
          <w:b/>
          <w:bCs/>
          <w:u w:val="single"/>
          <w:rtl/>
        </w:rPr>
        <w:t>בעיקר  רתך, חשמלאי, קבלן ושרברב.</w:t>
      </w:r>
    </w:p>
    <w:p w:rsidR="00F0314B" w:rsidRPr="004B7905" w:rsidRDefault="00F0314B" w:rsidP="00F0314B">
      <w:pPr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                         </w:t>
      </w:r>
      <w:r w:rsidRPr="004B7905">
        <w:rPr>
          <w:rFonts w:cs="David" w:hint="cs"/>
          <w:b/>
          <w:bCs/>
          <w:u w:val="single"/>
          <w:rtl/>
        </w:rPr>
        <w:t xml:space="preserve"> הביטוי המכליל</w:t>
      </w:r>
      <w:r w:rsidRPr="004B7905">
        <w:rPr>
          <w:rFonts w:cs="David" w:hint="cs"/>
          <w:rtl/>
        </w:rPr>
        <w:t xml:space="preserve"> במשפט הנ"ל הוא "בעלי מקצוע".</w:t>
      </w:r>
    </w:p>
    <w:p w:rsidR="00F0314B" w:rsidRPr="00217A27" w:rsidRDefault="00F0314B" w:rsidP="00217A27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                   </w:t>
      </w:r>
      <w:r w:rsidR="00217A27" w:rsidRPr="00217A27">
        <w:rPr>
          <w:rFonts w:cs="Guttman Yad-Brush" w:hint="cs"/>
          <w:sz w:val="14"/>
          <w:szCs w:val="14"/>
          <w:rtl/>
        </w:rPr>
        <w:t xml:space="preserve"> </w:t>
      </w:r>
      <w:r w:rsidRPr="00217A27">
        <w:rPr>
          <w:rFonts w:cs="Guttman Yad-Brush" w:hint="cs"/>
          <w:sz w:val="14"/>
          <w:szCs w:val="14"/>
          <w:rtl/>
        </w:rPr>
        <w:t xml:space="preserve">   נושא         </w:t>
      </w:r>
      <w:r w:rsidR="00E7767D" w:rsidRPr="00217A27">
        <w:rPr>
          <w:rFonts w:cs="Guttman Yad-Brush" w:hint="cs"/>
          <w:sz w:val="14"/>
          <w:szCs w:val="14"/>
          <w:rtl/>
        </w:rPr>
        <w:t xml:space="preserve">    </w:t>
      </w:r>
      <w:r w:rsidRPr="00217A27">
        <w:rPr>
          <w:rFonts w:cs="Guttman Yad-Brush" w:hint="cs"/>
          <w:sz w:val="14"/>
          <w:szCs w:val="14"/>
          <w:rtl/>
        </w:rPr>
        <w:t xml:space="preserve">   תמורה כוללת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 xml:space="preserve">חברותי הטובות, </w:t>
      </w:r>
      <w:r w:rsidRPr="004B7905">
        <w:rPr>
          <w:rFonts w:cs="David" w:hint="cs"/>
          <w:b/>
          <w:bCs/>
          <w:u w:val="single"/>
          <w:rtl/>
        </w:rPr>
        <w:t>כלומר דנה, אורית ומיכל</w:t>
      </w:r>
      <w:r w:rsidRPr="004B7905">
        <w:rPr>
          <w:rFonts w:cs="David" w:hint="cs"/>
          <w:rtl/>
        </w:rPr>
        <w:t xml:space="preserve"> תגענה בוודאות למסיבה.</w:t>
      </w:r>
    </w:p>
    <w:p w:rsidR="00F0314B" w:rsidRPr="004B7905" w:rsidRDefault="00F0314B" w:rsidP="00F0314B">
      <w:pPr>
        <w:pStyle w:val="ListParagraph"/>
        <w:spacing w:after="0" w:line="240" w:lineRule="auto"/>
        <w:ind w:left="1405"/>
        <w:rPr>
          <w:rFonts w:cs="David"/>
          <w:rtl/>
        </w:rPr>
      </w:pPr>
    </w:p>
    <w:p w:rsidR="00F0314B" w:rsidRPr="004B7905" w:rsidRDefault="00F0314B" w:rsidP="00F0314B">
      <w:pPr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                           </w:t>
      </w:r>
      <w:r w:rsidRPr="004B7905">
        <w:rPr>
          <w:rFonts w:cs="David" w:hint="cs"/>
          <w:b/>
          <w:bCs/>
          <w:u w:val="single"/>
          <w:rtl/>
        </w:rPr>
        <w:t xml:space="preserve"> הביטוי המכליל</w:t>
      </w:r>
      <w:r w:rsidRPr="004B7905">
        <w:rPr>
          <w:rFonts w:cs="David" w:hint="cs"/>
          <w:rtl/>
        </w:rPr>
        <w:t xml:space="preserve"> במשפט הנ"ל הוא חברותיי הטובות.</w:t>
      </w:r>
    </w:p>
    <w:p w:rsidR="00F0314B" w:rsidRPr="004B7905" w:rsidRDefault="00F0314B" w:rsidP="00F0314B">
      <w:pPr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>לעתים תבוא התמורה כביטוי מכליל- מסכם לאחר הפירוט:</w:t>
      </w:r>
    </w:p>
    <w:p w:rsidR="00F0314B" w:rsidRPr="00217A27" w:rsidRDefault="00F0314B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                     נושא כולל              תמורה   </w:t>
      </w:r>
      <w:r w:rsidR="00E7767D" w:rsidRPr="00217A27">
        <w:rPr>
          <w:rFonts w:cs="Guttman Yad-Brush" w:hint="cs"/>
          <w:sz w:val="14"/>
          <w:szCs w:val="14"/>
          <w:rtl/>
        </w:rPr>
        <w:t xml:space="preserve">    </w:t>
      </w:r>
      <w:r w:rsidRPr="00217A27">
        <w:rPr>
          <w:rFonts w:cs="Guttman Yad-Brush" w:hint="cs"/>
          <w:sz w:val="14"/>
          <w:szCs w:val="14"/>
          <w:rtl/>
        </w:rPr>
        <w:t xml:space="preserve">        נשוא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דנה, רותי ויעל- </w:t>
      </w:r>
      <w:r w:rsidRPr="004B7905">
        <w:rPr>
          <w:rFonts w:cs="David" w:hint="cs"/>
          <w:b/>
          <w:bCs/>
          <w:u w:val="single"/>
          <w:rtl/>
        </w:rPr>
        <w:t>שלוש חברותיי הקרובות</w:t>
      </w:r>
      <w:r w:rsidRPr="004B7905">
        <w:rPr>
          <w:rFonts w:cs="David" w:hint="cs"/>
          <w:rtl/>
        </w:rPr>
        <w:t xml:space="preserve"> הגיעו לביתי הערב.</w:t>
      </w:r>
    </w:p>
    <w:p w:rsidR="00F0314B" w:rsidRPr="004B7905" w:rsidRDefault="00F0314B" w:rsidP="00F0314B">
      <w:pPr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התפקיד הרטורי של התמורה:</w:t>
      </w:r>
    </w:p>
    <w:p w:rsidR="00F0314B" w:rsidRPr="004B7905" w:rsidRDefault="00F0314B" w:rsidP="00F0314B">
      <w:pPr>
        <w:rPr>
          <w:rFonts w:cs="David"/>
          <w:rtl/>
        </w:rPr>
      </w:pPr>
      <w:r w:rsidRPr="004B7905">
        <w:rPr>
          <w:rFonts w:cs="David"/>
          <w:rtl/>
        </w:rPr>
        <w:t xml:space="preserve">1. </w:t>
      </w:r>
      <w:r w:rsidRPr="004B7905">
        <w:rPr>
          <w:rFonts w:cs="David" w:hint="cs"/>
          <w:rtl/>
        </w:rPr>
        <w:t>להוסיף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ידע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, להסביר, להבהיר.</w:t>
      </w:r>
    </w:p>
    <w:p w:rsidR="00F0314B" w:rsidRPr="00217A27" w:rsidRDefault="00F0314B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17A27">
        <w:rPr>
          <w:rFonts w:cs="Guttman Yad-Brush" w:hint="cs"/>
          <w:sz w:val="14"/>
          <w:szCs w:val="14"/>
          <w:rtl/>
        </w:rPr>
        <w:t xml:space="preserve">             </w:t>
      </w:r>
      <w:r w:rsidR="00217A27">
        <w:rPr>
          <w:rFonts w:cs="Guttman Yad-Brush" w:hint="cs"/>
          <w:sz w:val="14"/>
          <w:szCs w:val="14"/>
          <w:rtl/>
        </w:rPr>
        <w:t xml:space="preserve">  </w:t>
      </w:r>
      <w:r w:rsidRPr="00217A27">
        <w:rPr>
          <w:rFonts w:cs="Guttman Yad-Brush" w:hint="cs"/>
          <w:sz w:val="14"/>
          <w:szCs w:val="14"/>
          <w:rtl/>
        </w:rPr>
        <w:t xml:space="preserve">         נושא       תמורה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rPr>
          <w:rFonts w:cs="David"/>
        </w:rPr>
      </w:pPr>
      <w:r w:rsidRPr="004B7905">
        <w:rPr>
          <w:rFonts w:cs="David" w:hint="cs"/>
          <w:rtl/>
        </w:rPr>
        <w:t xml:space="preserve">      רותי, </w:t>
      </w:r>
      <w:r w:rsidRPr="004B7905">
        <w:rPr>
          <w:rFonts w:cs="David" w:hint="cs"/>
          <w:u w:val="single"/>
          <w:rtl/>
        </w:rPr>
        <w:t>מורתנו להיסטוריה</w:t>
      </w:r>
      <w:r w:rsidRPr="004B7905">
        <w:rPr>
          <w:rFonts w:cs="David" w:hint="cs"/>
          <w:rtl/>
        </w:rPr>
        <w:t>, אושפזה בבית החולים.</w:t>
      </w:r>
    </w:p>
    <w:p w:rsidR="00F0314B" w:rsidRPr="00217A27" w:rsidRDefault="00F0314B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                    </w:t>
      </w:r>
      <w:r w:rsidR="00217A27">
        <w:rPr>
          <w:rFonts w:cs="David" w:hint="cs"/>
          <w:sz w:val="14"/>
          <w:szCs w:val="14"/>
          <w:rtl/>
        </w:rPr>
        <w:t xml:space="preserve">                                 </w:t>
      </w:r>
      <w:r w:rsidRPr="00217A27">
        <w:rPr>
          <w:rFonts w:cs="Guttman Yad-Brush" w:hint="cs"/>
          <w:sz w:val="14"/>
          <w:szCs w:val="14"/>
          <w:rtl/>
        </w:rPr>
        <w:t>נושא      תמורה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rPr>
          <w:rFonts w:cs="David"/>
        </w:rPr>
      </w:pPr>
      <w:r w:rsidRPr="004B7905">
        <w:rPr>
          <w:rFonts w:cs="David" w:hint="cs"/>
          <w:rtl/>
        </w:rPr>
        <w:t xml:space="preserve">     פראג, </w:t>
      </w:r>
      <w:r w:rsidRPr="004B7905">
        <w:rPr>
          <w:rFonts w:cs="David" w:hint="cs"/>
          <w:u w:val="single"/>
          <w:rtl/>
        </w:rPr>
        <w:t>בירתה היפה של צ'כיה,</w:t>
      </w:r>
      <w:r w:rsidRPr="004B7905">
        <w:rPr>
          <w:rFonts w:cs="David" w:hint="cs"/>
          <w:rtl/>
        </w:rPr>
        <w:t xml:space="preserve"> היא עיר תיירות מהמעלה הראשונה.</w:t>
      </w:r>
    </w:p>
    <w:p w:rsidR="00F0314B" w:rsidRPr="00217A27" w:rsidRDefault="00F0314B" w:rsidP="00E7767D">
      <w:pPr>
        <w:spacing w:after="0" w:line="240" w:lineRule="auto"/>
        <w:rPr>
          <w:rFonts w:cs="Guttman Yad-Brush"/>
          <w:sz w:val="14"/>
          <w:szCs w:val="14"/>
        </w:rPr>
      </w:pPr>
      <w:r w:rsidRPr="004B7905">
        <w:rPr>
          <w:rFonts w:cs="David" w:hint="cs"/>
          <w:sz w:val="14"/>
          <w:szCs w:val="14"/>
          <w:rtl/>
        </w:rPr>
        <w:t xml:space="preserve">                  </w:t>
      </w:r>
      <w:r w:rsidR="00E7767D" w:rsidRPr="004B7905">
        <w:rPr>
          <w:rFonts w:cs="David" w:hint="cs"/>
          <w:sz w:val="14"/>
          <w:szCs w:val="14"/>
          <w:rtl/>
        </w:rPr>
        <w:t xml:space="preserve">           </w:t>
      </w:r>
      <w:r w:rsidR="00217A27">
        <w:rPr>
          <w:rFonts w:cs="David" w:hint="cs"/>
          <w:sz w:val="14"/>
          <w:szCs w:val="14"/>
          <w:rtl/>
        </w:rPr>
        <w:t xml:space="preserve">                                         </w:t>
      </w:r>
      <w:r w:rsidR="00E7767D" w:rsidRPr="004B7905">
        <w:rPr>
          <w:rFonts w:cs="David" w:hint="cs"/>
          <w:sz w:val="14"/>
          <w:szCs w:val="14"/>
          <w:rtl/>
        </w:rPr>
        <w:t xml:space="preserve"> </w:t>
      </w:r>
      <w:r w:rsidRPr="004B7905">
        <w:rPr>
          <w:rFonts w:cs="David" w:hint="cs"/>
          <w:sz w:val="14"/>
          <w:szCs w:val="14"/>
          <w:rtl/>
        </w:rPr>
        <w:t xml:space="preserve">   </w:t>
      </w:r>
      <w:r w:rsidRPr="00217A27">
        <w:rPr>
          <w:rFonts w:cs="Guttman Yad-Brush" w:hint="cs"/>
          <w:sz w:val="14"/>
          <w:szCs w:val="14"/>
          <w:rtl/>
        </w:rPr>
        <w:t>תמורה</w:t>
      </w:r>
    </w:p>
    <w:p w:rsidR="00F0314B" w:rsidRPr="004B7905" w:rsidRDefault="00F0314B" w:rsidP="00CC1868">
      <w:pPr>
        <w:pStyle w:val="ListParagraph"/>
        <w:numPr>
          <w:ilvl w:val="0"/>
          <w:numId w:val="9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     שלשום, </w:t>
      </w:r>
      <w:r w:rsidRPr="004B7905">
        <w:rPr>
          <w:rFonts w:cs="David" w:hint="cs"/>
          <w:u w:val="single"/>
          <w:rtl/>
        </w:rPr>
        <w:t>ביום שישי</w:t>
      </w:r>
      <w:r w:rsidRPr="004B7905">
        <w:rPr>
          <w:rFonts w:cs="David" w:hint="cs"/>
          <w:rtl/>
        </w:rPr>
        <w:t>, קיבלתי את תוצאות הבדיקה.</w:t>
      </w:r>
    </w:p>
    <w:p w:rsidR="00F0314B" w:rsidRPr="004B7905" w:rsidRDefault="00F0314B" w:rsidP="00F0314B">
      <w:pPr>
        <w:ind w:left="-58"/>
        <w:rPr>
          <w:rFonts w:cs="David"/>
          <w:rtl/>
        </w:rPr>
      </w:pPr>
      <w:r w:rsidRPr="004B7905">
        <w:rPr>
          <w:rFonts w:cs="David" w:hint="cs"/>
          <w:rtl/>
        </w:rPr>
        <w:t>2. לתת תוקף ואמינות לטקסט (היתלות ב"אילנות גבוהים")</w:t>
      </w:r>
    </w:p>
    <w:p w:rsidR="00F0314B" w:rsidRPr="00217A27" w:rsidRDefault="00F0314B" w:rsidP="00F031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                  </w:t>
      </w:r>
      <w:r w:rsidR="00217A27">
        <w:rPr>
          <w:rFonts w:cs="David" w:hint="cs"/>
          <w:sz w:val="14"/>
          <w:szCs w:val="14"/>
          <w:rtl/>
        </w:rPr>
        <w:t xml:space="preserve">                                   </w:t>
      </w:r>
      <w:r w:rsidRPr="004B7905">
        <w:rPr>
          <w:rFonts w:cs="David" w:hint="cs"/>
          <w:sz w:val="14"/>
          <w:szCs w:val="14"/>
          <w:rtl/>
        </w:rPr>
        <w:t xml:space="preserve"> </w:t>
      </w:r>
      <w:r w:rsidRPr="00217A27">
        <w:rPr>
          <w:rFonts w:cs="Guttman Yad-Brush" w:hint="cs"/>
          <w:sz w:val="14"/>
          <w:szCs w:val="14"/>
          <w:rtl/>
        </w:rPr>
        <w:t>נושא           תמורה</w:t>
      </w:r>
    </w:p>
    <w:p w:rsidR="00F0314B" w:rsidRPr="004B7905" w:rsidRDefault="00F0314B" w:rsidP="00CC1868">
      <w:pPr>
        <w:pStyle w:val="ListParagraph"/>
        <w:numPr>
          <w:ilvl w:val="0"/>
          <w:numId w:val="10"/>
        </w:numPr>
        <w:ind w:firstLine="414"/>
        <w:rPr>
          <w:rFonts w:cs="David"/>
        </w:rPr>
      </w:pPr>
      <w:r w:rsidRPr="004B7905">
        <w:rPr>
          <w:rFonts w:cs="David" w:hint="cs"/>
          <w:rtl/>
        </w:rPr>
        <w:t xml:space="preserve">משה כהן, </w:t>
      </w:r>
      <w:r w:rsidRPr="004B7905">
        <w:rPr>
          <w:rFonts w:cs="David" w:hint="cs"/>
          <w:u w:val="single"/>
          <w:rtl/>
        </w:rPr>
        <w:t>חתן פרס נובל לכימיה</w:t>
      </w:r>
      <w:r w:rsidRPr="004B7905">
        <w:rPr>
          <w:rFonts w:cs="David" w:hint="cs"/>
          <w:rtl/>
        </w:rPr>
        <w:t>, סבור כי....</w:t>
      </w:r>
    </w:p>
    <w:p w:rsidR="00F0314B" w:rsidRPr="004B7905" w:rsidRDefault="004A6E09" w:rsidP="00F0314B">
      <w:pPr>
        <w:rPr>
          <w:rFonts w:cs="David"/>
          <w:rtl/>
        </w:rPr>
      </w:pPr>
      <w:r w:rsidRPr="004A6E09">
        <w:rPr>
          <w:rFonts w:cs="David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00CCEA9" wp14:editId="0660DFDF">
                <wp:simplePos x="0" y="0"/>
                <wp:positionH relativeFrom="column">
                  <wp:posOffset>152399</wp:posOffset>
                </wp:positionH>
                <wp:positionV relativeFrom="paragraph">
                  <wp:posOffset>154305</wp:posOffset>
                </wp:positionV>
                <wp:extent cx="4735195" cy="601980"/>
                <wp:effectExtent l="0" t="0" r="8255" b="7620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519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217A27" w:rsidRDefault="006D3318" w:rsidP="004A6E09">
                            <w:pPr>
                              <w:spacing w:after="0" w:line="240" w:lineRule="auto"/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</w:rPr>
                            </w:pPr>
                            <w:r w:rsidRPr="00217A27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              נושא כולל        תמורה</w:t>
                            </w:r>
                          </w:p>
                          <w:p w:rsidR="006D3318" w:rsidRDefault="006D3318" w:rsidP="00E93D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="David"/>
                              </w:rPr>
                            </w:pPr>
                            <w:r w:rsidRPr="004B7905">
                              <w:rPr>
                                <w:rFonts w:cs="David" w:hint="cs"/>
                                <w:rtl/>
                              </w:rPr>
                              <w:t xml:space="preserve">דני, יוסי, משה ואני- </w:t>
                            </w:r>
                            <w:r w:rsidRPr="004B7905">
                              <w:rPr>
                                <w:rFonts w:cs="David" w:hint="cs"/>
                                <w:u w:val="single"/>
                                <w:rtl/>
                              </w:rPr>
                              <w:t>כולנו</w:t>
                            </w:r>
                            <w:r w:rsidRPr="004B7905">
                              <w:rPr>
                                <w:rFonts w:cs="David" w:hint="cs"/>
                                <w:rtl/>
                              </w:rPr>
                              <w:t xml:space="preserve"> החלטנו על דחיית הביקור.  (במשפ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ט זה המילה </w:t>
                            </w:r>
                          </w:p>
                          <w:p w:rsidR="006D3318" w:rsidRPr="00E93D03" w:rsidRDefault="006D3318" w:rsidP="00E93D03">
                            <w:pPr>
                              <w:pStyle w:val="ListParagraph"/>
                              <w:ind w:left="662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"כולנו" היא  </w:t>
                            </w:r>
                            <w:r w:rsidRPr="00E93D03">
                              <w:rPr>
                                <w:rFonts w:cs="David" w:hint="cs"/>
                                <w:rtl/>
                              </w:rPr>
                              <w:t>ביטוי  מכליל- מסכם )</w:t>
                            </w:r>
                          </w:p>
                          <w:p w:rsidR="006D3318" w:rsidRDefault="006D3318" w:rsidP="004A6E0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pt;margin-top:12.15pt;width:372.85pt;height:47.4pt;flip:x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" stroked="f">
                <v:textbox>
                  <w:txbxContent>
                    <w:p w:rsidR="006D3318" w:rsidRPr="00217A27" w:rsidRDefault="006D3318" w:rsidP="004A6E09">
                      <w:pPr>
                        <w:spacing w:after="0" w:line="240" w:lineRule="auto"/>
                        <w:rPr>
                          <w:rFonts w:cs="Guttman Yad-Brush"/>
                          <w:sz w:val="14"/>
                          <w:szCs w:val="14"/>
                          <w:rtl/>
                        </w:rPr>
                      </w:pPr>
                      <w:r w:rsidRPr="00217A27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               נושא כולל        תמורה</w:t>
                      </w:r>
                    </w:p>
                    <w:p w:rsidR="006D3318" w:rsidRDefault="006D3318" w:rsidP="00E93D03">
                      <w:pPr>
                        <w:pStyle w:val="ac"/>
                        <w:numPr>
                          <w:ilvl w:val="0"/>
                          <w:numId w:val="10"/>
                        </w:numPr>
                        <w:rPr>
                          <w:rFonts w:cs="David"/>
                        </w:rPr>
                      </w:pPr>
                      <w:r w:rsidRPr="004B7905">
                        <w:rPr>
                          <w:rFonts w:cs="David" w:hint="cs"/>
                          <w:rtl/>
                        </w:rPr>
                        <w:t xml:space="preserve">דני, יוסי, משה ואני- </w:t>
                      </w:r>
                      <w:r w:rsidRPr="004B7905">
                        <w:rPr>
                          <w:rFonts w:cs="David" w:hint="cs"/>
                          <w:u w:val="single"/>
                          <w:rtl/>
                        </w:rPr>
                        <w:t>כולנו</w:t>
                      </w:r>
                      <w:r w:rsidRPr="004B7905">
                        <w:rPr>
                          <w:rFonts w:cs="David" w:hint="cs"/>
                          <w:rtl/>
                        </w:rPr>
                        <w:t xml:space="preserve"> החלטנו על דחיית הביקור.  (במשפ</w:t>
                      </w:r>
                      <w:r>
                        <w:rPr>
                          <w:rFonts w:cs="David" w:hint="cs"/>
                          <w:rtl/>
                        </w:rPr>
                        <w:t xml:space="preserve">ט זה המילה </w:t>
                      </w:r>
                    </w:p>
                    <w:p w:rsidR="006D3318" w:rsidRPr="00E93D03" w:rsidRDefault="006D3318" w:rsidP="00E93D03">
                      <w:pPr>
                        <w:pStyle w:val="ac"/>
                        <w:ind w:left="662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"כולנו" היא  </w:t>
                      </w:r>
                      <w:r w:rsidRPr="00E93D03">
                        <w:rPr>
                          <w:rFonts w:cs="David" w:hint="cs"/>
                          <w:rtl/>
                        </w:rPr>
                        <w:t>ביטוי  מכליל- מסכם )</w:t>
                      </w:r>
                    </w:p>
                    <w:p w:rsidR="006D3318" w:rsidRDefault="006D3318" w:rsidP="004A6E0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14B" w:rsidRPr="004B7905">
        <w:rPr>
          <w:rFonts w:cs="David" w:hint="cs"/>
          <w:rtl/>
        </w:rPr>
        <w:t>3. להדגיש, להעצים את המסר.</w:t>
      </w:r>
    </w:p>
    <w:p w:rsidR="00F0314B" w:rsidRPr="004B7905" w:rsidRDefault="00F0314B" w:rsidP="00F0314B">
      <w:pPr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ול התמורה</w:t>
      </w:r>
    </w:p>
    <w:p w:rsidR="00F0314B" w:rsidRPr="004B7905" w:rsidRDefault="00F0314B" w:rsidP="007B7EB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BC3530"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/>
          <w:sz w:val="24"/>
          <w:szCs w:val="24"/>
          <w:u w:val="single"/>
          <w:rtl/>
        </w:rPr>
        <w:t>–</w:t>
      </w:r>
      <w:r w:rsidRPr="004B7905">
        <w:rPr>
          <w:rFonts w:cs="David" w:hint="cs"/>
          <w:sz w:val="24"/>
          <w:szCs w:val="24"/>
          <w:u w:val="single"/>
          <w:rtl/>
        </w:rPr>
        <w:t xml:space="preserve"> שחבור</w:t>
      </w:r>
      <w:r w:rsidR="000E05C4" w:rsidRPr="004B7905">
        <w:rPr>
          <w:rFonts w:cs="David" w:hint="cs"/>
          <w:sz w:val="24"/>
          <w:szCs w:val="24"/>
          <w:u w:val="single"/>
          <w:rtl/>
        </w:rPr>
        <w:t>/המרה</w:t>
      </w:r>
    </w:p>
    <w:p w:rsidR="00F0314B" w:rsidRPr="004B7905" w:rsidRDefault="00F0314B" w:rsidP="00F0314B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rtl/>
        </w:rPr>
        <w:t>שחברו את צמדי המשפטים הבאים למשפט אחד בעל תמורה.</w:t>
      </w:r>
    </w:p>
    <w:p w:rsidR="00F0314B" w:rsidRPr="004B7905" w:rsidRDefault="00F0314B" w:rsidP="00F0314B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>דוגמה:</w:t>
      </w:r>
    </w:p>
    <w:p w:rsidR="00F0314B" w:rsidRPr="004B7905" w:rsidRDefault="00F0314B" w:rsidP="00F0314B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1. ראש הממשלה הראשון היה דוד בן גוריון.</w:t>
      </w:r>
    </w:p>
    <w:p w:rsidR="00F0314B" w:rsidRPr="004B7905" w:rsidRDefault="00F0314B" w:rsidP="00F0314B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2. דוד בן גוריון נפטר בשנת 1973.</w:t>
      </w:r>
    </w:p>
    <w:p w:rsidR="00F0314B" w:rsidRPr="00183474" w:rsidRDefault="00F0314B" w:rsidP="00F0314B">
      <w:pPr>
        <w:spacing w:after="0" w:line="360" w:lineRule="auto"/>
        <w:rPr>
          <w:rFonts w:cs="Guttman Yad-Brush"/>
          <w:sz w:val="18"/>
          <w:szCs w:val="18"/>
          <w:rtl/>
        </w:rPr>
      </w:pPr>
      <w:r w:rsidRPr="00183474">
        <w:rPr>
          <w:rFonts w:cs="Guttman Yad-Brush" w:hint="cs"/>
          <w:sz w:val="18"/>
          <w:szCs w:val="18"/>
          <w:rtl/>
        </w:rPr>
        <w:t xml:space="preserve">          ראש הממשלה הראשון, דוד בן גוריון,  נפטר בשנת 1973.</w:t>
      </w:r>
    </w:p>
    <w:p w:rsidR="00F0314B" w:rsidRPr="004B7905" w:rsidRDefault="00F0314B" w:rsidP="00F0314B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א</w:t>
      </w:r>
      <w:r w:rsidRPr="004B7905">
        <w:rPr>
          <w:rFonts w:cs="David" w:hint="cs"/>
          <w:rtl/>
        </w:rPr>
        <w:t>.  1. דוד אלעזר היה הרמטכ"ל במלחמת יום הכיפורים.</w:t>
      </w:r>
    </w:p>
    <w:p w:rsidR="00F0314B" w:rsidRPr="004B7905" w:rsidRDefault="00F0314B" w:rsidP="00F0314B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2. דוד אלעזר נולד בשנת 1925.</w:t>
      </w:r>
    </w:p>
    <w:p w:rsidR="00F0314B" w:rsidRPr="004B7905" w:rsidRDefault="00F0314B" w:rsidP="00F0314B">
      <w:pPr>
        <w:ind w:left="-58"/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F0314B" w:rsidRPr="004B7905" w:rsidRDefault="00F0314B" w:rsidP="00F0314B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b/>
          <w:bCs/>
          <w:sz w:val="24"/>
          <w:szCs w:val="24"/>
          <w:rtl/>
        </w:rPr>
        <w:t>ב</w:t>
      </w:r>
      <w:r w:rsidRPr="004B7905">
        <w:rPr>
          <w:rFonts w:cs="David" w:hint="cs"/>
          <w:rtl/>
        </w:rPr>
        <w:t>. 1. רפובליקת קרואטיה היא מדינה בדרום אירופה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2. רפובליקת קרואטיה משתייכת לקבוצת מדינות הבלקן.</w:t>
      </w: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</w:p>
    <w:p w:rsidR="000E05C4" w:rsidRPr="004B7905" w:rsidRDefault="00F0314B" w:rsidP="000E05C4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F0314B" w:rsidRPr="004B7905" w:rsidRDefault="00F0314B" w:rsidP="000E05C4">
      <w:pPr>
        <w:spacing w:after="0" w:line="240" w:lineRule="auto"/>
        <w:rPr>
          <w:rFonts w:cs="David"/>
          <w:u w:val="single"/>
        </w:rPr>
      </w:pPr>
      <w:r w:rsidRPr="004B7905">
        <w:rPr>
          <w:rFonts w:cs="David" w:hint="cs"/>
          <w:b/>
          <w:bCs/>
          <w:sz w:val="24"/>
          <w:szCs w:val="24"/>
          <w:rtl/>
        </w:rPr>
        <w:t>ג</w:t>
      </w:r>
      <w:r w:rsidRPr="004B7905">
        <w:rPr>
          <w:rFonts w:cs="David" w:hint="cs"/>
          <w:rtl/>
        </w:rPr>
        <w:t xml:space="preserve">.  1. </w:t>
      </w:r>
      <w:r w:rsidRPr="004B7905">
        <w:rPr>
          <w:rFonts w:cs="David"/>
          <w:rtl/>
        </w:rPr>
        <w:t>חג</w:t>
      </w:r>
      <w:r w:rsidRPr="004B7905">
        <w:rPr>
          <w:rFonts w:cs="David"/>
        </w:rPr>
        <w:t> </w:t>
      </w:r>
      <w:r w:rsidRPr="004B7905">
        <w:rPr>
          <w:rFonts w:cs="David" w:hint="cs"/>
          <w:rtl/>
        </w:rPr>
        <w:t>ה</w:t>
      </w:r>
      <w:r w:rsidRPr="004B7905">
        <w:rPr>
          <w:rFonts w:cs="David"/>
          <w:rtl/>
        </w:rPr>
        <w:t>פורים</w:t>
      </w:r>
      <w:r w:rsidRPr="004B7905">
        <w:rPr>
          <w:rFonts w:cs="David"/>
        </w:rPr>
        <w:t> </w:t>
      </w:r>
      <w:r w:rsidRPr="004B7905">
        <w:rPr>
          <w:rFonts w:cs="David"/>
          <w:rtl/>
        </w:rPr>
        <w:t>הוא אחד מ</w:t>
      </w:r>
      <w:hyperlink r:id="rId16" w:tooltip="חגי ישראל" w:history="1">
        <w:r w:rsidRPr="004B7905">
          <w:rPr>
            <w:rFonts w:cs="David"/>
            <w:rtl/>
          </w:rPr>
          <w:t>חגי ישראל</w:t>
        </w:r>
      </w:hyperlink>
      <w:r w:rsidRPr="004B7905">
        <w:rPr>
          <w:rFonts w:cs="David" w:hint="cs"/>
          <w:rtl/>
        </w:rPr>
        <w:t>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2.  חג הפורים </w:t>
      </w:r>
      <w:r w:rsidRPr="004B7905">
        <w:rPr>
          <w:rFonts w:cs="David"/>
          <w:rtl/>
        </w:rPr>
        <w:t>נחוג ברוב המקומות ב</w:t>
      </w:r>
      <w:hyperlink r:id="rId17" w:tooltip="י&quot;ד באדר" w:history="1">
        <w:r w:rsidRPr="004B7905">
          <w:rPr>
            <w:rFonts w:cs="David"/>
            <w:rtl/>
          </w:rPr>
          <w:t>י"ד באדר</w:t>
        </w:r>
      </w:hyperlink>
      <w:r w:rsidRPr="004B7905">
        <w:rPr>
          <w:rFonts w:cs="David" w:hint="cs"/>
          <w:rtl/>
        </w:rPr>
        <w:t>.</w:t>
      </w:r>
    </w:p>
    <w:p w:rsidR="00F0314B" w:rsidRPr="004B7905" w:rsidRDefault="00F0314B" w:rsidP="00F0314B">
      <w:pPr>
        <w:spacing w:after="0" w:line="240" w:lineRule="auto"/>
        <w:rPr>
          <w:rFonts w:cs="David"/>
          <w:rtl/>
        </w:rPr>
      </w:pPr>
    </w:p>
    <w:p w:rsidR="00F0314B" w:rsidRPr="004B7905" w:rsidRDefault="00F0314B" w:rsidP="00F0314B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F0314B" w:rsidRPr="004B7905" w:rsidRDefault="00F0314B" w:rsidP="00F0314B">
      <w:pPr>
        <w:rPr>
          <w:rFonts w:cs="David"/>
          <w:rtl/>
        </w:rPr>
      </w:pPr>
    </w:p>
    <w:p w:rsidR="00F0314B" w:rsidRPr="004B7905" w:rsidRDefault="00F0314B" w:rsidP="007B7EB5">
      <w:pPr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תרגיל מס'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13</w:t>
      </w:r>
      <w:r w:rsidRPr="004B7905">
        <w:rPr>
          <w:rFonts w:cs="David" w:hint="cs"/>
          <w:sz w:val="24"/>
          <w:szCs w:val="24"/>
          <w:u w:val="single"/>
          <w:rtl/>
        </w:rPr>
        <w:t xml:space="preserve">-  </w:t>
      </w:r>
      <w:r w:rsidRPr="004B7905">
        <w:rPr>
          <w:rFonts w:cs="David" w:hint="cs"/>
          <w:u w:val="single"/>
          <w:rtl/>
        </w:rPr>
        <w:t>זהו את התמורה במשפטים הבאים, ומתחו תחתיה קו</w:t>
      </w:r>
      <w:r w:rsidRPr="004B7905">
        <w:rPr>
          <w:rFonts w:cs="David" w:hint="cs"/>
          <w:sz w:val="24"/>
          <w:szCs w:val="24"/>
          <w:u w:val="single"/>
          <w:rtl/>
        </w:rPr>
        <w:t xml:space="preserve">. </w:t>
      </w:r>
      <w:r w:rsidRPr="004B7905">
        <w:rPr>
          <w:rFonts w:cs="David" w:hint="cs"/>
          <w:rtl/>
        </w:rPr>
        <w:t>(אם התמורה כוללת, ציינו זאת)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. יהודית הנדל, כלת פרס ישראל לספרות, הלכה לעולמה בשנת 2003. 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2. השחמטאי המצטיין, בוריס גלפנד, מדורג במקום השלישי בעולם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3. שחקני העבר בכדורסל, מיקי ברקוביץ ומוטי ארואסטי, זכו לתהילה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4. מקור המילה "סבבה" הוא בשפה הערבית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5. טנקים, מטוסים ונגמשים- כל כלי הלחימה של צה"ל נטלו חלק במבצע "צוק איתן"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6. מערת קשת, אתר תיירות ברכס הצפוני של נחל בצת, מושכת אליה תיירים רבים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7. בביקורי באילת פגשתי את דנה, רותי ודורית- חברותיי הטובות מתקופת הצבא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8. הענקנו לו, לדוד כהן, את פרס החניך המצטיין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9. החפץ החשוד היה מונח שם, בין עצי היער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0.  להקת המחול "בת שבע" תופיע בקיבוץ משמר העמק.</w:t>
      </w:r>
    </w:p>
    <w:p w:rsidR="00F0314B" w:rsidRPr="004B7905" w:rsidRDefault="00F0314B" w:rsidP="00F0314B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1.  אמש גערתי בדנה בתי.</w:t>
      </w:r>
    </w:p>
    <w:p w:rsidR="002C647C" w:rsidRPr="004B7905" w:rsidRDefault="00F0314B" w:rsidP="000E05C4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2. מחירי היקרות, ובעיקר מחירי הפלפלים  והעגבניות, האמירו בעשרים אחוז.</w:t>
      </w:r>
    </w:p>
    <w:p w:rsidR="00C361D0" w:rsidRPr="004B7905" w:rsidRDefault="00C361D0" w:rsidP="000E05C4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3. ראש הממשלה, הנשיא ויו"ר הכנסת- כל האנשים המכובדים הגיעו לקבלת הפנים.</w:t>
      </w:r>
    </w:p>
    <w:p w:rsidR="00C361D0" w:rsidRPr="004B7905" w:rsidRDefault="00C361D0" w:rsidP="00C361D0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4. קבוצת הכדורגל "בית"ר ירושלים" ידועה באוהדיה הקיצוניים.</w:t>
      </w:r>
    </w:p>
    <w:p w:rsidR="000E05C4" w:rsidRPr="004B7905" w:rsidRDefault="00C361D0" w:rsidP="00C361D0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5.  ביתר ירושלים הודיעה על ביטול המשחק באצטדיון "טדי".</w:t>
      </w:r>
    </w:p>
    <w:p w:rsidR="00C361D0" w:rsidRPr="004B7905" w:rsidRDefault="00C361D0" w:rsidP="00C361D0">
      <w:pPr>
        <w:spacing w:after="0" w:line="480" w:lineRule="auto"/>
        <w:rPr>
          <w:rFonts w:cs="David"/>
          <w:rtl/>
        </w:rPr>
      </w:pPr>
    </w:p>
    <w:p w:rsidR="000E05C4" w:rsidRPr="0048493B" w:rsidRDefault="000E05C4" w:rsidP="000E05C4">
      <w:pPr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48493B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משלימי הפועל-  תיאור ומושא</w:t>
      </w:r>
    </w:p>
    <w:p w:rsidR="000E05C4" w:rsidRPr="0048493B" w:rsidRDefault="000E05C4" w:rsidP="000E05C4">
      <w:pPr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48493B">
        <w:rPr>
          <w:rFonts w:cs="David" w:hint="cs"/>
          <w:b/>
          <w:bCs/>
          <w:color w:val="C00000"/>
          <w:sz w:val="32"/>
          <w:szCs w:val="32"/>
          <w:u w:val="single"/>
          <w:rtl/>
        </w:rPr>
        <w:t xml:space="preserve">התיאורים </w:t>
      </w:r>
    </w:p>
    <w:p w:rsidR="000E05C4" w:rsidRPr="004B7905" w:rsidRDefault="000E05C4" w:rsidP="000E05C4">
      <w:pPr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התיאורים הם משלימי פועל- מתקשרים לפועל ומתארים אותו מהיבטים שונים </w:t>
      </w:r>
      <w:r w:rsidRPr="004B7905">
        <w:rPr>
          <w:rFonts w:cs="David" w:hint="cs"/>
          <w:sz w:val="24"/>
          <w:szCs w:val="24"/>
          <w:rtl/>
        </w:rPr>
        <w:t>(זמן, מקום, אופן, סיבה וכו')</w:t>
      </w:r>
      <w:r w:rsidRPr="004B7905">
        <w:rPr>
          <w:rFonts w:cs="David" w:hint="cs"/>
          <w:b/>
          <w:bCs/>
          <w:sz w:val="26"/>
          <w:szCs w:val="26"/>
          <w:rtl/>
        </w:rPr>
        <w:t>:</w:t>
      </w:r>
    </w:p>
    <w:p w:rsidR="000E05C4" w:rsidRPr="009874CC" w:rsidRDefault="000E05C4" w:rsidP="000E05C4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HAnsi" w:eastAsiaTheme="minorHAnsi" w:hAnsiTheme="minorHAnsi" w:cs="David"/>
          <w:color w:val="C00000"/>
          <w:sz w:val="22"/>
          <w:szCs w:val="22"/>
          <w:rtl/>
        </w:rPr>
      </w:pPr>
      <w:r w:rsidRPr="009874CC">
        <w:rPr>
          <w:rFonts w:asciiTheme="minorHAnsi" w:eastAsiaTheme="minorHAnsi" w:hAnsiTheme="minorHAnsi" w:cs="David" w:hint="cs"/>
          <w:color w:val="C00000"/>
          <w:sz w:val="22"/>
          <w:szCs w:val="22"/>
          <w:rtl/>
        </w:rPr>
        <w:t xml:space="preserve"> </w:t>
      </w: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>תיאור זמן</w:t>
      </w:r>
      <w:r w:rsidRPr="009874CC">
        <w:rPr>
          <w:rFonts w:asciiTheme="minorHAnsi" w:eastAsiaTheme="minorHAnsi" w:hAnsiTheme="minorHAnsi" w:cs="David" w:hint="cs"/>
          <w:color w:val="C00000"/>
          <w:sz w:val="22"/>
          <w:szCs w:val="22"/>
          <w:rtl/>
        </w:rPr>
        <w:t>: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נו+נש  תיאור (זמן)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פגשנו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שלשו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0E05C4" w:rsidRPr="008C6658" w:rsidRDefault="000E05C4" w:rsidP="00C457D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נו+נש    </w:t>
      </w:r>
      <w:r w:rsidR="00C457D4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 </w:t>
      </w: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תיאור (זמן)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שוחחתי   עמו  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בתום ההפסק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דוגמאות נוספות לצירופים או מילים היכולים לשמש תיאור זמן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:   מתי? בזמן השיעור, בעת הפגישה, במהלך הדיון, אתמול, היום, בשעה שלוש, אמש, עכשיו  וכד'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9874CC">
        <w:rPr>
          <w:rFonts w:asciiTheme="minorHAnsi" w:eastAsiaTheme="minorHAnsi" w:hAnsiTheme="minorHAnsi" w:cs="David"/>
          <w:noProof/>
          <w:color w:val="C00000"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4EB16DC" wp14:editId="59D8DD2C">
                <wp:simplePos x="0" y="0"/>
                <wp:positionH relativeFrom="column">
                  <wp:posOffset>1087120</wp:posOffset>
                </wp:positionH>
                <wp:positionV relativeFrom="paragraph">
                  <wp:posOffset>168910</wp:posOffset>
                </wp:positionV>
                <wp:extent cx="2374265" cy="1403985"/>
                <wp:effectExtent l="0" t="0" r="5080" b="0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B67357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HAnsi" w:eastAsiaTheme="minorHAnsi" w:hAnsiTheme="minorHAnsi"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DA468F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נו+נש 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ת</w:t>
                            </w:r>
                            <w:r w:rsidRPr="00DA468F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יאור (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מקום</w:t>
                            </w:r>
                            <w:r w:rsidRPr="00DA468F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6D3318" w:rsidRPr="002850DC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HAnsi" w:eastAsiaTheme="minorHAnsi" w:hAnsiTheme="minorHAnsi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הגענו  </w:t>
                            </w:r>
                            <w:r w:rsidRPr="00B326AF">
                              <w:rPr>
                                <w:rFonts w:asciiTheme="minorHAnsi" w:eastAsiaTheme="minorHAnsi" w:hAnsiTheme="minorHAnsi" w:cs="David" w:hint="cs"/>
                                <w:b/>
                                <w:bCs/>
                                <w:u w:val="single"/>
                                <w:rtl/>
                              </w:rPr>
                              <w:t>ממורד הגבע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5.6pt;margin-top:13.3pt;width:186.95pt;height:110.55pt;flip:x;z-index:252151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" stroked="f">
                <v:textbox style="mso-fit-shape-to-text:t">
                  <w:txbxContent>
                    <w:p w:rsidR="006D3318" w:rsidRPr="00B67357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rPr>
                          <w:rFonts w:asciiTheme="minorHAnsi" w:eastAsiaTheme="minorHAnsi" w:hAnsiTheme="minorHAnsi" w:cs="Guttman Yad-Brush"/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DA468F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נו+נש</w:t>
                      </w:r>
                      <w:proofErr w:type="spellEnd"/>
                      <w:r w:rsidRPr="00DA468F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 ת</w:t>
                      </w:r>
                      <w:r w:rsidRPr="00DA468F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יאור (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מקום</w:t>
                      </w:r>
                      <w:r w:rsidRPr="00DA468F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6D3318" w:rsidRPr="002850DC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rPr>
                          <w:rFonts w:asciiTheme="minorHAnsi" w:eastAsiaTheme="minorHAnsi" w:hAnsiTheme="minorHAnsi" w:cs="David"/>
                          <w:rtl/>
                          <w:cs/>
                        </w:rPr>
                      </w:pP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הגענו  </w:t>
                      </w:r>
                      <w:r w:rsidRPr="00B326AF">
                        <w:rPr>
                          <w:rFonts w:asciiTheme="minorHAnsi" w:eastAsiaTheme="minorHAnsi" w:hAnsiTheme="minorHAnsi" w:cs="David" w:hint="cs"/>
                          <w:b/>
                          <w:bCs/>
                          <w:u w:val="single"/>
                          <w:rtl/>
                        </w:rPr>
                        <w:t>ממורד הגבעה.</w:t>
                      </w:r>
                    </w:p>
                  </w:txbxContent>
                </v:textbox>
              </v:shape>
            </w:pict>
          </mc:Fallback>
        </mc:AlternateContent>
      </w: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>תיאור מקום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12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נו+נש  תיאור (מקום)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סענו  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לחיפה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0E05C4" w:rsidRPr="004B7905" w:rsidRDefault="000E05C4" w:rsidP="000E05C4">
      <w:pPr>
        <w:pStyle w:val="NormalWeb"/>
        <w:shd w:val="clear" w:color="auto" w:fill="FFFFFF"/>
        <w:bidi/>
        <w:spacing w:before="120" w:beforeAutospacing="0" w:after="120" w:afterAutospacing="0" w:line="360" w:lineRule="auto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lastRenderedPageBreak/>
        <w:t xml:space="preserve">דוגמאות נוספות לצירופים או מילים היכולים לשמש תיאור מקום: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איפה?  היכן? ליד השולחן, מתחת לכיסא, בירושלים, מארה"ב  וכד'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9874CC">
        <w:rPr>
          <w:rFonts w:asciiTheme="minorHAnsi" w:eastAsiaTheme="minorHAnsi" w:hAnsiTheme="minorHAnsi" w:cs="David"/>
          <w:b/>
          <w:bCs/>
          <w:noProof/>
          <w:color w:val="C00000"/>
          <w:sz w:val="22"/>
          <w:szCs w:val="22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14777DC" wp14:editId="5DCE1860">
                <wp:simplePos x="0" y="0"/>
                <wp:positionH relativeFrom="column">
                  <wp:posOffset>716915</wp:posOffset>
                </wp:positionH>
                <wp:positionV relativeFrom="paragraph">
                  <wp:posOffset>306705</wp:posOffset>
                </wp:positionV>
                <wp:extent cx="2374265" cy="525780"/>
                <wp:effectExtent l="0" t="0" r="8890" b="762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נו' +נש'  </w:t>
                            </w:r>
                            <w:r w:rsidRPr="00B326AF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תיאור 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(ס</w:t>
                            </w:r>
                            <w:r w:rsidRPr="00B326AF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יבה)</w:t>
                            </w:r>
                          </w:p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אושפזתי  </w:t>
                            </w:r>
                            <w:r w:rsidRPr="00212FEB">
                              <w:rPr>
                                <w:rFonts w:asciiTheme="minorHAnsi" w:eastAsiaTheme="minorHAnsi" w:hAnsiTheme="minorHAnsi" w:cs="David" w:hint="cs"/>
                                <w:b/>
                                <w:bCs/>
                                <w:u w:val="single"/>
                                <w:rtl/>
                              </w:rPr>
                              <w:t>עקב  מחלתי.</w:t>
                            </w:r>
                          </w:p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6D3318" w:rsidRDefault="006D3318" w:rsidP="000E05C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6.45pt;margin-top:24.15pt;width:186.95pt;height:41.4pt;flip:x;z-index:252150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" stroked="f">
                <v:textbox>
                  <w:txbxContent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נו' +נש'  </w:t>
                      </w:r>
                      <w:r w:rsidRPr="00B326AF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תיאור 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(ס</w:t>
                      </w:r>
                      <w:r w:rsidRPr="00B326AF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יבה)</w:t>
                      </w:r>
                    </w:p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אושפזתי  </w:t>
                      </w:r>
                      <w:r w:rsidRPr="00212FEB">
                        <w:rPr>
                          <w:rFonts w:asciiTheme="minorHAnsi" w:eastAsiaTheme="minorHAnsi" w:hAnsiTheme="minorHAnsi" w:cs="David" w:hint="cs"/>
                          <w:b/>
                          <w:bCs/>
                          <w:u w:val="single"/>
                          <w:rtl/>
                        </w:rPr>
                        <w:t>עקב  מחלתי.</w:t>
                      </w:r>
                    </w:p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6D3318" w:rsidRDefault="006D3318" w:rsidP="000E05C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>תיאור סיבה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תיאור (סיבה) נשוא  נושא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בשל הגש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  בוטל   הטיול.</w: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0E05C4" w:rsidRPr="004B7905" w:rsidRDefault="000E05C4" w:rsidP="000E05C4">
      <w:pPr>
        <w:pStyle w:val="NormalWeb"/>
        <w:shd w:val="clear" w:color="auto" w:fill="FFFFFF"/>
        <w:bidi/>
        <w:spacing w:before="120" w:beforeAutospacing="0" w:after="120" w:afterAutospacing="0" w:line="360" w:lineRule="auto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מיליות  תיאור הסיבה: 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בגלל </w:t>
      </w:r>
      <w:r w:rsidRPr="004B7905">
        <w:rPr>
          <w:rFonts w:asciiTheme="minorHAnsi" w:eastAsiaTheme="minorHAnsi" w:hAnsiTheme="minorHAnsi" w:cs="David"/>
          <w:sz w:val="22"/>
          <w:szCs w:val="22"/>
        </w:rPr>
        <w:t xml:space="preserve">X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, בשל</w:t>
      </w:r>
      <w:r w:rsidRPr="004B7905">
        <w:rPr>
          <w:rFonts w:asciiTheme="minorHAnsi" w:eastAsiaTheme="minorHAnsi" w:hAnsiTheme="minorHAnsi" w:cs="David"/>
          <w:sz w:val="22"/>
          <w:szCs w:val="22"/>
        </w:rPr>
        <w:t xml:space="preserve">X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עקב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בזכות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הודות ל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, מפאת</w:t>
      </w:r>
      <w:r w:rsidRPr="004B7905">
        <w:rPr>
          <w:rFonts w:asciiTheme="minorHAnsi" w:eastAsiaTheme="minorHAnsi" w:hAnsiTheme="minorHAnsi" w:cs="David"/>
          <w:sz w:val="22"/>
          <w:szCs w:val="22"/>
        </w:rPr>
        <w:t xml:space="preserve">X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מחמת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בגין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, בעקבות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="00565F16"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מדוע ?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ועוד.</w:t>
      </w:r>
    </w:p>
    <w:p w:rsidR="00A3767A" w:rsidRPr="004B7905" w:rsidRDefault="00A3767A" w:rsidP="00A3767A">
      <w:pPr>
        <w:pStyle w:val="NormalWeb"/>
        <w:shd w:val="clear" w:color="auto" w:fill="FFFFFF"/>
        <w:bidi/>
        <w:spacing w:before="120" w:beforeAutospacing="0" w:after="120" w:afterAutospacing="0" w:line="360" w:lineRule="auto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שימו לב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: המיליות </w:t>
      </w:r>
      <w:r w:rsidRPr="004B7905">
        <w:rPr>
          <w:rFonts w:asciiTheme="minorHAnsi" w:eastAsiaTheme="minorHAnsi" w:hAnsiTheme="minorHAnsi" w:cs="David" w:hint="cs"/>
          <w:b/>
          <w:bCs/>
          <w:color w:val="C00000"/>
          <w:rtl/>
        </w:rPr>
        <w:t>בזכות,  הודות ל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- מתייחסות </w:t>
      </w:r>
      <w:r w:rsidRPr="004B7905">
        <w:rPr>
          <w:rFonts w:asciiTheme="minorHAnsi" w:eastAsiaTheme="minorHAnsi" w:hAnsiTheme="minorHAnsi" w:cs="David" w:hint="cs"/>
          <w:b/>
          <w:bCs/>
          <w:color w:val="C00000"/>
          <w:sz w:val="22"/>
          <w:szCs w:val="22"/>
          <w:rtl/>
        </w:rPr>
        <w:t>להֶקשֵר חיובי:</w:t>
      </w:r>
    </w:p>
    <w:p w:rsidR="00A3767A" w:rsidRPr="008C6658" w:rsidRDefault="00A3767A" w:rsidP="00A3767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b/>
          <w:bCs/>
          <w:sz w:val="22"/>
          <w:szCs w:val="22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תיאור (סיבה)               תיאור (סיבה)</w:t>
      </w:r>
    </w:p>
    <w:p w:rsidR="00A3767A" w:rsidRPr="004B7905" w:rsidRDefault="00A3767A" w:rsidP="00A3767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בזכות תושייתו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נמנע האסון ;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הודות למאמצינו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הוחזר  התינוק לחיק הוריו.</w:t>
      </w:r>
    </w:p>
    <w:p w:rsidR="000E05C4" w:rsidRPr="004B7905" w:rsidRDefault="000E05C4" w:rsidP="00A3767A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>תיאור ויתור</w:t>
      </w:r>
      <w:r w:rsidRPr="009874CC">
        <w:rPr>
          <w:rFonts w:asciiTheme="minorHAnsi" w:eastAsiaTheme="minorHAnsi" w:hAnsiTheme="minorHAnsi" w:cs="David" w:hint="cs"/>
          <w:color w:val="C00000"/>
          <w:sz w:val="22"/>
          <w:szCs w:val="22"/>
          <w:rtl/>
        </w:rPr>
        <w:t xml:space="preserve">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-הפעולה שבנשוא מתקיימת בניגוד למצופה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תיאור (ויתור) נו'+נש' </w:t>
      </w:r>
      <w:r w:rsidR="00C457D4">
        <w:rPr>
          <w:rFonts w:asciiTheme="minorHAnsi" w:eastAsiaTheme="minorHAnsi" w:hAnsiTheme="minorHAnsi" w:cs="Guttman Yad-Brush" w:hint="cs"/>
          <w:sz w:val="16"/>
          <w:szCs w:val="16"/>
          <w:rtl/>
        </w:rPr>
        <w:t>תיאור (מקום)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למרות מחלתי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נסעתי   לצפון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22"/>
          <w:szCs w:val="22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נו'+נש' </w:t>
      </w:r>
      <w:r w:rsidRPr="008C665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ת'(מקום) </w:t>
      </w: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תיאור (ויתור)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יצאנו    לצפון    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על אף הגשם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8C6658" w:rsidRDefault="000E05C4" w:rsidP="008C6658">
      <w:pPr>
        <w:pStyle w:val="NormalWeb"/>
        <w:shd w:val="clear" w:color="auto" w:fill="FFFFFF"/>
        <w:bidi/>
        <w:spacing w:before="120" w:beforeAutospacing="0" w:after="240" w:afterAutospacing="0" w:line="360" w:lineRule="auto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מיליות  תיאור הוויתור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: על אף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חרף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למרות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</w:p>
    <w:p w:rsidR="000E05C4" w:rsidRPr="004B7905" w:rsidRDefault="000E05C4" w:rsidP="008C6658">
      <w:pPr>
        <w:pStyle w:val="NormalWeb"/>
        <w:shd w:val="clear" w:color="auto" w:fill="FFFFFF"/>
        <w:bidi/>
        <w:spacing w:before="120" w:beforeAutospacing="0" w:after="240" w:afterAutospacing="0" w:line="360" w:lineRule="auto"/>
        <w:rPr>
          <w:rFonts w:asciiTheme="minorHAnsi" w:eastAsiaTheme="minorHAnsi" w:hAnsiTheme="minorHAnsi" w:cs="David"/>
          <w:sz w:val="22"/>
          <w:szCs w:val="22"/>
          <w:rtl/>
        </w:rPr>
      </w:pPr>
      <w:r w:rsidRPr="009874CC">
        <w:rPr>
          <w:rFonts w:asciiTheme="minorHAnsi" w:eastAsiaTheme="minorHAnsi" w:hAnsiTheme="minorHAnsi" w:cs="David"/>
          <w:noProof/>
          <w:color w:val="C00000"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8DA1CB8" wp14:editId="128CA2BA">
                <wp:simplePos x="0" y="0"/>
                <wp:positionH relativeFrom="column">
                  <wp:posOffset>3265170</wp:posOffset>
                </wp:positionH>
                <wp:positionV relativeFrom="paragraph">
                  <wp:posOffset>169545</wp:posOffset>
                </wp:positionV>
                <wp:extent cx="2374265" cy="571500"/>
                <wp:effectExtent l="0" t="0" r="5080" b="0"/>
                <wp:wrapNone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6D3318" w:rsidRPr="00C457D4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C457D4"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נושא  נשוא </w:t>
                            </w:r>
                            <w:r w:rsidRPr="00C457D4"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457D4"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>תיאור (תכלית)</w:t>
                            </w:r>
                          </w:p>
                          <w:p w:rsidR="006D3318" w:rsidRPr="00BA35BF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שכני תורם   </w:t>
                            </w:r>
                            <w:r w:rsidRPr="0078333D">
                              <w:rPr>
                                <w:rFonts w:asciiTheme="minorHAnsi" w:eastAsiaTheme="minorHAnsi" w:hAnsiTheme="minorHAnsi" w:cs="David" w:hint="cs"/>
                                <w:b/>
                                <w:bCs/>
                                <w:u w:val="single"/>
                                <w:rtl/>
                              </w:rPr>
                              <w:t>למען הנזקקים</w:t>
                            </w: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7.1pt;margin-top:13.35pt;width:186.95pt;height:45pt;flip:x;z-index:252149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" stroked="f">
                <v:textbox>
                  <w:txbxContent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8"/>
                          <w:szCs w:val="18"/>
                          <w:rtl/>
                        </w:rPr>
                      </w:pPr>
                    </w:p>
                    <w:p w:rsidR="006D3318" w:rsidRPr="00C457D4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sz w:val="22"/>
                          <w:szCs w:val="22"/>
                          <w:rtl/>
                        </w:rPr>
                      </w:pPr>
                      <w:r w:rsidRPr="00C457D4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 xml:space="preserve">נושא  נשוא </w:t>
                      </w:r>
                      <w:r w:rsidRPr="00C457D4"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457D4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>תיאור (תכלית)</w:t>
                      </w:r>
                    </w:p>
                    <w:p w:rsidR="006D3318" w:rsidRPr="00BA35BF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rtl/>
                          <w:cs/>
                        </w:rPr>
                      </w:pP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שכני תורם   </w:t>
                      </w:r>
                      <w:r w:rsidRPr="0078333D">
                        <w:rPr>
                          <w:rFonts w:asciiTheme="minorHAnsi" w:eastAsiaTheme="minorHAnsi" w:hAnsiTheme="minorHAnsi" w:cs="David" w:hint="cs"/>
                          <w:b/>
                          <w:bCs/>
                          <w:u w:val="single"/>
                          <w:rtl/>
                        </w:rPr>
                        <w:t>למען הנזקקים</w:t>
                      </w: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>תיאור תכלית</w:t>
      </w:r>
      <w:r w:rsidRPr="009874CC">
        <w:rPr>
          <w:rFonts w:asciiTheme="minorHAnsi" w:eastAsiaTheme="minorHAnsi" w:hAnsiTheme="minorHAnsi" w:cs="David" w:hint="cs"/>
          <w:color w:val="C00000"/>
          <w:sz w:val="22"/>
          <w:szCs w:val="22"/>
          <w:rtl/>
        </w:rPr>
        <w:t xml:space="preserve">  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עונה על השאלה: לשם מה, לאיזו מטרה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22"/>
          <w:szCs w:val="22"/>
          <w:rtl/>
        </w:rPr>
      </w:pPr>
    </w:p>
    <w:p w:rsidR="00C457D4" w:rsidRDefault="00C457D4" w:rsidP="00C457D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נו'+נש' </w:t>
      </w:r>
      <w:r w:rsidRPr="008C6658">
        <w:rPr>
          <w:rFonts w:asciiTheme="minorHAnsi" w:eastAsiaTheme="minorHAnsi" w:hAnsiTheme="minorHAnsi" w:cs="Guttman Yad-Brush" w:hint="cs"/>
          <w:sz w:val="14"/>
          <w:szCs w:val="14"/>
          <w:rtl/>
        </w:rPr>
        <w:t>ת'(מקום)</w:t>
      </w:r>
      <w:r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</w:t>
      </w:r>
      <w:r w:rsidRPr="008C665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</w:t>
      </w: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תיאור (תכלית)</w:t>
      </w:r>
    </w:p>
    <w:p w:rsidR="000E05C4" w:rsidRDefault="000E05C4" w:rsidP="00C457D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געתי  </w:t>
      </w:r>
      <w:r w:rsidR="00C457D4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ביתך   </w:t>
      </w:r>
      <w:r w:rsidR="00C457D4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כדי ללמוד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C457D4" w:rsidRPr="004B7905" w:rsidRDefault="00C457D4" w:rsidP="00C457D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0E05C4" w:rsidRPr="004B7905" w:rsidRDefault="000E05C4" w:rsidP="00F83FFC">
      <w:pPr>
        <w:pStyle w:val="NormalWeb"/>
        <w:shd w:val="clear" w:color="auto" w:fill="FFFFFF"/>
        <w:bidi/>
        <w:spacing w:before="120" w:beforeAutospacing="0" w:after="120" w:afterAutospacing="0" w:line="360" w:lineRule="auto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מיליות  </w:t>
      </w:r>
      <w:r w:rsidRPr="00767F41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תיאור ה</w:t>
      </w:r>
      <w:r w:rsidR="00F83FFC" w:rsidRPr="00767F41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תכלית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: כדי, למען, עבוּר, בשביל, לשֵם, בשביל, לצורך ועוד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120" w:beforeAutospacing="0" w:after="240" w:afterAutospacing="0" w:line="360" w:lineRule="auto"/>
        <w:rPr>
          <w:rFonts w:asciiTheme="minorHAnsi" w:eastAsiaTheme="minorHAnsi" w:hAnsiTheme="minorHAnsi" w:cs="David"/>
          <w:sz w:val="22"/>
          <w:szCs w:val="22"/>
          <w:rtl/>
        </w:rPr>
      </w:pPr>
      <w:r w:rsidRPr="009874CC">
        <w:rPr>
          <w:rFonts w:asciiTheme="minorHAnsi" w:eastAsiaTheme="minorHAnsi" w:hAnsiTheme="minorHAnsi" w:cs="David"/>
          <w:noProof/>
          <w:color w:val="C00000"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4B9D82" wp14:editId="11E63828">
                <wp:simplePos x="0" y="0"/>
                <wp:positionH relativeFrom="column">
                  <wp:posOffset>1112520</wp:posOffset>
                </wp:positionH>
                <wp:positionV relativeFrom="paragraph">
                  <wp:posOffset>417830</wp:posOffset>
                </wp:positionV>
                <wp:extent cx="1981200" cy="853440"/>
                <wp:effectExtent l="0" t="0" r="0" b="3810"/>
                <wp:wrapNone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033DE5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033DE5"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>ת'(סיבה)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E250A5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נו'+נש'</w:t>
                            </w: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33DE5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תיאור (אופן)  </w:t>
                            </w:r>
                          </w:p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מדוע    אכלת       </w:t>
                            </w:r>
                            <w:r w:rsidRPr="00033DE5">
                              <w:rPr>
                                <w:rFonts w:asciiTheme="minorHAnsi" w:eastAsiaTheme="minorHAnsi" w:hAnsiTheme="minorHAnsi" w:cs="David" w:hint="cs"/>
                                <w:b/>
                                <w:bCs/>
                                <w:u w:val="single"/>
                                <w:rtl/>
                              </w:rPr>
                              <w:t>בידיים?</w:t>
                            </w:r>
                          </w:p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6D3318" w:rsidRPr="00033DE5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033DE5"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>נו'+נש'</w:t>
                            </w:r>
                            <w:r w:rsidRPr="00033DE5">
                              <w:rPr>
                                <w:rFonts w:asciiTheme="minorHAnsi" w:eastAsiaTheme="minorHAnsi" w:hAnsiTheme="minorHAnsi" w:cs="David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33DE5"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 מושא 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3DE5">
                              <w:rPr>
                                <w:rFonts w:asciiTheme="minorHAnsi" w:eastAsiaTheme="minorHAnsi" w:hAnsiTheme="minorHAnsi" w:cs="Guttman Yad-Brush" w:hint="cs"/>
                                <w:sz w:val="18"/>
                                <w:szCs w:val="18"/>
                                <w:rtl/>
                              </w:rPr>
                              <w:t>תיאור (אופן)</w:t>
                            </w:r>
                          </w:p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שוחחתי עמו   </w:t>
                            </w:r>
                            <w:r w:rsidRPr="00033DE5">
                              <w:rPr>
                                <w:rFonts w:asciiTheme="minorHAnsi" w:eastAsiaTheme="minorHAnsi" w:hAnsiTheme="minorHAnsi" w:cs="David" w:hint="cs"/>
                                <w:b/>
                                <w:bCs/>
                                <w:u w:val="single"/>
                                <w:rtl/>
                              </w:rPr>
                              <w:t>טלפונית</w:t>
                            </w:r>
                            <w:r>
                              <w:rPr>
                                <w:rFonts w:asciiTheme="minorHAnsi" w:eastAsiaTheme="minorHAnsi" w:hAnsiTheme="minorHAnsi" w:cs="David" w:hint="cs"/>
                                <w:rtl/>
                              </w:rPr>
                              <w:t xml:space="preserve">. </w:t>
                            </w:r>
                          </w:p>
                          <w:p w:rsidR="006D3318" w:rsidRDefault="006D3318" w:rsidP="000E05C4">
                            <w:pPr>
                              <w:pStyle w:val="NormalWeb"/>
                              <w:shd w:val="clear" w:color="auto" w:fill="FFFFFF"/>
                              <w:bidi/>
                              <w:spacing w:before="120" w:beforeAutospacing="0" w:after="240" w:afterAutospacing="0" w:line="360" w:lineRule="auto"/>
                              <w:rPr>
                                <w:rFonts w:asciiTheme="minorHAnsi" w:eastAsiaTheme="minorHAnsi" w:hAnsiTheme="minorHAnsi" w:cs="David"/>
                                <w:rtl/>
                              </w:rPr>
                            </w:pPr>
                          </w:p>
                          <w:p w:rsidR="006D3318" w:rsidRDefault="006D3318" w:rsidP="000E05C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7.6pt;margin-top:32.9pt;width:156pt;height:67.2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" stroked="f">
                <v:textbox>
                  <w:txbxContent>
                    <w:p w:rsidR="006D3318" w:rsidRPr="00033DE5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8"/>
                          <w:szCs w:val="18"/>
                          <w:rtl/>
                        </w:rPr>
                      </w:pPr>
                      <w:r w:rsidRPr="00033DE5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>ת'(סיבה)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spellStart"/>
                      <w:r w:rsidRPr="00E250A5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נו'+נש</w:t>
                      </w:r>
                      <w:proofErr w:type="spellEnd"/>
                      <w:r w:rsidRPr="00E250A5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'</w:t>
                      </w: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033DE5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תיאור (אופן)  </w:t>
                      </w:r>
                    </w:p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מדוע    אכלת       </w:t>
                      </w:r>
                      <w:r w:rsidRPr="00033DE5">
                        <w:rPr>
                          <w:rFonts w:asciiTheme="minorHAnsi" w:eastAsiaTheme="minorHAnsi" w:hAnsiTheme="minorHAnsi" w:cs="David" w:hint="cs"/>
                          <w:b/>
                          <w:bCs/>
                          <w:u w:val="single"/>
                          <w:rtl/>
                        </w:rPr>
                        <w:t>בידיים?</w:t>
                      </w:r>
                    </w:p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8"/>
                          <w:szCs w:val="18"/>
                          <w:rtl/>
                        </w:rPr>
                      </w:pPr>
                    </w:p>
                    <w:p w:rsidR="006D3318" w:rsidRPr="00033DE5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033DE5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>נו'+נש</w:t>
                      </w:r>
                      <w:proofErr w:type="spellEnd"/>
                      <w:r w:rsidRPr="00033DE5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>'</w:t>
                      </w:r>
                      <w:r w:rsidRPr="00033DE5">
                        <w:rPr>
                          <w:rFonts w:asciiTheme="minorHAnsi" w:eastAsiaTheme="minorHAnsi" w:hAnsiTheme="minorHAnsi" w:cs="David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33DE5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 xml:space="preserve"> מושא 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3DE5">
                        <w:rPr>
                          <w:rFonts w:asciiTheme="minorHAnsi" w:eastAsiaTheme="minorHAnsi" w:hAnsiTheme="minorHAnsi" w:cs="Guttman Yad-Brush" w:hint="cs"/>
                          <w:sz w:val="18"/>
                          <w:szCs w:val="18"/>
                          <w:rtl/>
                        </w:rPr>
                        <w:t>תיאור (אופן)</w:t>
                      </w:r>
                    </w:p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שוחחתי עמו   </w:t>
                      </w:r>
                      <w:r w:rsidRPr="00033DE5">
                        <w:rPr>
                          <w:rFonts w:asciiTheme="minorHAnsi" w:eastAsiaTheme="minorHAnsi" w:hAnsiTheme="minorHAnsi" w:cs="David" w:hint="cs"/>
                          <w:b/>
                          <w:bCs/>
                          <w:u w:val="single"/>
                          <w:rtl/>
                        </w:rPr>
                        <w:t>טלפונית</w:t>
                      </w:r>
                      <w:r>
                        <w:rPr>
                          <w:rFonts w:asciiTheme="minorHAnsi" w:eastAsiaTheme="minorHAnsi" w:hAnsiTheme="minorHAnsi" w:cs="David" w:hint="cs"/>
                          <w:rtl/>
                        </w:rPr>
                        <w:t xml:space="preserve">. </w:t>
                      </w:r>
                    </w:p>
                    <w:p w:rsidR="006D3318" w:rsidRDefault="006D3318" w:rsidP="000E05C4">
                      <w:pPr>
                        <w:pStyle w:val="NormalWeb"/>
                        <w:shd w:val="clear" w:color="auto" w:fill="FFFFFF"/>
                        <w:bidi/>
                        <w:spacing w:before="120" w:beforeAutospacing="0" w:after="240" w:afterAutospacing="0" w:line="360" w:lineRule="auto"/>
                        <w:rPr>
                          <w:rFonts w:asciiTheme="minorHAnsi" w:eastAsiaTheme="minorHAnsi" w:hAnsiTheme="minorHAnsi" w:cs="David"/>
                          <w:rtl/>
                        </w:rPr>
                      </w:pPr>
                    </w:p>
                    <w:p w:rsidR="006D3318" w:rsidRDefault="006D3318" w:rsidP="000E05C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 xml:space="preserve">תיאור אופן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(עונה על השאלות: איך, כיצד, באיזה אופן, באמצעות מה? )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>נו'+נש'</w:t>
      </w:r>
      <w:r w:rsidRPr="008C66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</w:t>
      </w: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תיאור (אופן)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הגתי  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מהר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נו'+נש'</w:t>
      </w:r>
      <w:r w:rsidRPr="008C66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</w:t>
      </w: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תיאור (אופן)</w:t>
      </w:r>
    </w:p>
    <w:p w:rsidR="000E05C4" w:rsidRPr="004B7905" w:rsidRDefault="000E05C4" w:rsidP="00C361D0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תנהגת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בחוצפה</w:t>
      </w:r>
    </w:p>
    <w:p w:rsidR="000E05C4" w:rsidRPr="004B7905" w:rsidRDefault="000E05C4" w:rsidP="000E05C4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9874CC">
        <w:rPr>
          <w:rFonts w:asciiTheme="minorHAnsi" w:eastAsiaTheme="minorHAnsi" w:hAnsiTheme="minorHAnsi" w:cs="David" w:hint="cs"/>
          <w:b/>
          <w:bCs/>
          <w:color w:val="C00000"/>
          <w:sz w:val="30"/>
          <w:szCs w:val="30"/>
          <w:u w:val="single"/>
          <w:rtl/>
        </w:rPr>
        <w:t xml:space="preserve">תיאור תנאי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-עונה על השאלה: באיזה תנאי?</w:t>
      </w:r>
    </w:p>
    <w:p w:rsidR="000E05C4" w:rsidRPr="008C6658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תיאור תנאי                         תיאור תנאי</w:t>
      </w:r>
    </w:p>
    <w:p w:rsidR="000E05C4" w:rsidRPr="004B7905" w:rsidRDefault="000E05C4" w:rsidP="000E05C4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במקרה של גש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יבוטל הטיול .        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ללא נעלים גבוהות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א תצאו לטיול.</w:t>
      </w:r>
    </w:p>
    <w:p w:rsidR="003B30CE" w:rsidRPr="004B7905" w:rsidRDefault="000E05C4" w:rsidP="00F65CEB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מיליות  תיאור התנאי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: במקרה של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, ללא</w:t>
      </w:r>
      <w:r w:rsidRPr="004B7905">
        <w:rPr>
          <w:rFonts w:asciiTheme="minorHAnsi" w:eastAsiaTheme="minorHAnsi" w:hAnsiTheme="minorHAnsi" w:cs="David"/>
          <w:sz w:val="22"/>
          <w:szCs w:val="22"/>
        </w:rPr>
        <w:t xml:space="preserve"> X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,  בלי </w:t>
      </w:r>
      <w:r w:rsidRPr="004B7905">
        <w:rPr>
          <w:rFonts w:asciiTheme="minorHAnsi" w:eastAsiaTheme="minorHAnsi" w:hAnsiTheme="minorHAnsi" w:cs="David"/>
          <w:sz w:val="22"/>
          <w:szCs w:val="22"/>
        </w:rPr>
        <w:t>X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.</w:t>
      </w:r>
    </w:p>
    <w:p w:rsidR="00565F16" w:rsidRPr="004B7905" w:rsidRDefault="00565F16" w:rsidP="00565F16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color w:val="C00000"/>
          <w:sz w:val="32"/>
          <w:szCs w:val="3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כמו שכבר למדנו:</w:t>
      </w:r>
      <w:r w:rsidRPr="004B7905">
        <w:rPr>
          <w:rFonts w:asciiTheme="minorHAnsi" w:eastAsiaTheme="minorHAnsi" w:hAnsiTheme="minorHAnsi" w:cs="David" w:hint="cs"/>
          <w:b/>
          <w:bCs/>
          <w:sz w:val="32"/>
          <w:szCs w:val="32"/>
          <w:rtl/>
        </w:rPr>
        <w:t xml:space="preserve"> </w:t>
      </w:r>
      <w:r w:rsidRPr="004B7905">
        <w:rPr>
          <w:rFonts w:asciiTheme="minorHAnsi" w:eastAsiaTheme="minorHAnsi" w:hAnsiTheme="minorHAnsi" w:cs="David" w:hint="cs"/>
          <w:b/>
          <w:bCs/>
          <w:color w:val="C00000"/>
          <w:sz w:val="32"/>
          <w:szCs w:val="32"/>
          <w:rtl/>
        </w:rPr>
        <w:t xml:space="preserve">את מילות </w:t>
      </w:r>
      <w:r w:rsidR="00C457D4">
        <w:rPr>
          <w:rFonts w:asciiTheme="minorHAnsi" w:eastAsiaTheme="minorHAnsi" w:hAnsiTheme="minorHAnsi" w:cs="David" w:hint="cs"/>
          <w:b/>
          <w:bCs/>
          <w:color w:val="C00000"/>
          <w:sz w:val="32"/>
          <w:szCs w:val="32"/>
          <w:rtl/>
        </w:rPr>
        <w:t>ה</w:t>
      </w:r>
      <w:r w:rsidRPr="004B7905">
        <w:rPr>
          <w:rFonts w:asciiTheme="minorHAnsi" w:eastAsiaTheme="minorHAnsi" w:hAnsiTheme="minorHAnsi" w:cs="David" w:hint="cs"/>
          <w:b/>
          <w:bCs/>
          <w:color w:val="C00000"/>
          <w:sz w:val="32"/>
          <w:szCs w:val="32"/>
          <w:rtl/>
        </w:rPr>
        <w:t>שאלה מנתחים עפ"י התשובה עליהן.</w:t>
      </w:r>
    </w:p>
    <w:p w:rsidR="00F74F67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16"/>
          <w:szCs w:val="16"/>
          <w:rtl/>
        </w:rPr>
      </w:pPr>
    </w:p>
    <w:p w:rsidR="00565F16" w:rsidRPr="008C6658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b/>
          <w:bCs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b/>
          <w:bCs/>
          <w:sz w:val="16"/>
          <w:szCs w:val="16"/>
          <w:rtl/>
        </w:rPr>
        <w:t>תיאור סיבה                               תיאור סיבה</w:t>
      </w:r>
    </w:p>
    <w:p w:rsidR="00565F16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0AB0DF4" wp14:editId="3D42F7F2">
                <wp:simplePos x="0" y="0"/>
                <wp:positionH relativeFrom="column">
                  <wp:posOffset>2918460</wp:posOffset>
                </wp:positionH>
                <wp:positionV relativeFrom="paragraph">
                  <wp:posOffset>132715</wp:posOffset>
                </wp:positionV>
                <wp:extent cx="2065020" cy="160020"/>
                <wp:effectExtent l="0" t="0" r="11430" b="11430"/>
                <wp:wrapNone/>
                <wp:docPr id="472" name="חץ פניית פרסה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65020" cy="160020"/>
                        </a:xfrm>
                        <a:prstGeom prst="utur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472" o:spid="_x0000_s1026" style="position:absolute;left:0;text-align:left;margin-left:229.8pt;margin-top:10.45pt;width:162.6pt;height:12.6pt;rotation:18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" path="m,160020l,70009c,31344,31344,,70009,l1975009,v38665,,70009,31344,70009,70009l2045018,80010r20002,l2025015,120015,1985010,80010r20003,l2005013,70009v,-16571,-13433,-30004,-30004,-30004l70009,40005v-16571,,-30004,13433,-30004,30004l40005,160020,,160020xe" fillcolor="#4f81bd [3204]" strokecolor="#c00000" strokeweight="2pt">
                <v:path arrowok="t" o:connecttype="custom" o:connectlocs="0,160020;0,70009;70009,0;1975009,0;2045018,70009;2045018,80010;2065020,80010;2025015,120015;1985010,80010;2005013,80010;2005013,70009;1975009,40005;70009,40005;40005,70009;40005,160020;0,160020" o:connectangles="0,0,0,0,0,0,0,0,0,0,0,0,0,0,0,0"/>
              </v:shape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b/>
          <w:bCs/>
          <w:rtl/>
        </w:rPr>
        <w:t xml:space="preserve">    </w:t>
      </w:r>
      <w:r w:rsidR="00565F16"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>מדוע</w:t>
      </w:r>
      <w:r w:rsidR="00565F16" w:rsidRPr="004B7905">
        <w:rPr>
          <w:rFonts w:asciiTheme="minorHAnsi" w:eastAsiaTheme="minorHAnsi" w:hAnsiTheme="minorHAnsi" w:cs="David" w:hint="cs"/>
          <w:b/>
          <w:bCs/>
          <w:rtl/>
        </w:rPr>
        <w:t xml:space="preserve"> 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 xml:space="preserve">  </w:t>
      </w:r>
      <w:r w:rsidR="00565F16" w:rsidRPr="004B7905">
        <w:rPr>
          <w:rFonts w:asciiTheme="minorHAnsi" w:eastAsiaTheme="minorHAnsi" w:hAnsiTheme="minorHAnsi" w:cs="David" w:hint="cs"/>
          <w:b/>
          <w:bCs/>
          <w:rtl/>
        </w:rPr>
        <w:t>אי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>חר</w:t>
      </w:r>
      <w:r w:rsidR="00565F16" w:rsidRPr="004B7905">
        <w:rPr>
          <w:rFonts w:asciiTheme="minorHAnsi" w:eastAsiaTheme="minorHAnsi" w:hAnsiTheme="minorHAnsi" w:cs="David" w:hint="cs"/>
          <w:b/>
          <w:bCs/>
          <w:rtl/>
        </w:rPr>
        <w:t xml:space="preserve">ת לשיעור 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 xml:space="preserve">? </w:t>
      </w:r>
      <w:r w:rsidR="00565F16" w:rsidRPr="004B7905">
        <w:rPr>
          <w:rFonts w:asciiTheme="minorHAnsi" w:eastAsiaTheme="minorHAnsi" w:hAnsiTheme="minorHAnsi" w:cs="David" w:hint="cs"/>
          <w:b/>
          <w:bCs/>
          <w:rtl/>
        </w:rPr>
        <w:t xml:space="preserve">(איחרתי </w:t>
      </w:r>
      <w:r w:rsidR="00565F16"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>בש</w:t>
      </w:r>
      <w:r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>ל פקקי התנועה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>)</w:t>
      </w:r>
    </w:p>
    <w:p w:rsidR="00F74F67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16"/>
          <w:szCs w:val="16"/>
          <w:rtl/>
        </w:rPr>
      </w:pPr>
    </w:p>
    <w:p w:rsidR="00F74F67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16"/>
          <w:szCs w:val="16"/>
          <w:rtl/>
        </w:rPr>
      </w:pPr>
    </w:p>
    <w:p w:rsidR="00F74F67" w:rsidRPr="008C6658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b/>
          <w:bCs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b/>
          <w:bCs/>
          <w:sz w:val="16"/>
          <w:szCs w:val="16"/>
          <w:rtl/>
        </w:rPr>
        <w:lastRenderedPageBreak/>
        <w:t>ת. מקום                   תיאור מקום</w:t>
      </w:r>
    </w:p>
    <w:p w:rsidR="00F74F67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rtl/>
        </w:rPr>
        <w:t xml:space="preserve">     </w:t>
      </w:r>
      <w:r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>לאן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 xml:space="preserve">      נסעת? (נסעתי </w:t>
      </w:r>
      <w:r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>לירושלים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>).</w:t>
      </w:r>
    </w:p>
    <w:p w:rsidR="00565F16" w:rsidRPr="004B7905" w:rsidRDefault="00F74F67" w:rsidP="00F74F67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color w:val="C00000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B5C93DF" wp14:editId="39A1BF08">
                <wp:simplePos x="0" y="0"/>
                <wp:positionH relativeFrom="column">
                  <wp:posOffset>3497580</wp:posOffset>
                </wp:positionH>
                <wp:positionV relativeFrom="paragraph">
                  <wp:posOffset>3174</wp:posOffset>
                </wp:positionV>
                <wp:extent cx="1524000" cy="160021"/>
                <wp:effectExtent l="0" t="0" r="19050" b="11430"/>
                <wp:wrapNone/>
                <wp:docPr id="37" name="חץ פניית פרס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24000" cy="160021"/>
                        </a:xfrm>
                        <a:prstGeom prst="utur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37" o:spid="_x0000_s1026" style="position:absolute;left:0;text-align:left;margin-left:275.4pt;margin-top:.25pt;width:120pt;height:12.6pt;rotation:180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6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" path="m,160021l,70009c,31344,31344,,70009,l1433988,v38665,,70009,31344,70009,70009l1503997,80011r20003,l1483995,120016,1443990,80011r20002,l1463992,70009v,-16571,-13433,-30004,-30004,-30004l70009,40005v-16571,,-30004,13433,-30004,30004l40005,160021,,160021xe" fillcolor="#4f81bd [3204]" strokecolor="#c00000" strokeweight="2pt">
                <v:path arrowok="t" o:connecttype="custom" o:connectlocs="0,160021;0,70009;70009,0;1433988,0;1503997,70009;1503997,80011;1524000,80011;1483995,120016;1443990,80011;1463992,80011;1463992,70009;1433988,40005;70009,40005;40005,70009;40005,160021;0,160021" o:connectangles="0,0,0,0,0,0,0,0,0,0,0,0,0,0,0,0"/>
              </v:shape>
            </w:pict>
          </mc:Fallback>
        </mc:AlternateContent>
      </w:r>
    </w:p>
    <w:p w:rsidR="00F74F67" w:rsidRPr="008C6658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b/>
          <w:bCs/>
          <w:sz w:val="16"/>
          <w:szCs w:val="16"/>
          <w:rtl/>
        </w:rPr>
      </w:pPr>
      <w:r w:rsidRPr="008C6658">
        <w:rPr>
          <w:rFonts w:asciiTheme="minorHAnsi" w:eastAsiaTheme="minorHAnsi" w:hAnsiTheme="minorHAnsi" w:cs="Guttman Yad-Brush" w:hint="cs"/>
          <w:b/>
          <w:bCs/>
          <w:sz w:val="16"/>
          <w:szCs w:val="16"/>
          <w:rtl/>
        </w:rPr>
        <w:t>ת. אופן                 ת. אופן</w:t>
      </w:r>
    </w:p>
    <w:p w:rsidR="003B30CE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 xml:space="preserve">   איך</w:t>
      </w:r>
      <w:r w:rsidRPr="004B7905">
        <w:rPr>
          <w:rFonts w:asciiTheme="minorHAnsi" w:eastAsiaTheme="minorHAnsi" w:hAnsiTheme="minorHAnsi" w:cs="David" w:hint="cs"/>
          <w:b/>
          <w:bCs/>
          <w:rtl/>
        </w:rPr>
        <w:t xml:space="preserve">    נָהַגְתָּ?  נהגתי </w:t>
      </w:r>
      <w:r w:rsidRPr="004B7905">
        <w:rPr>
          <w:rFonts w:asciiTheme="minorHAnsi" w:eastAsiaTheme="minorHAnsi" w:hAnsiTheme="minorHAnsi" w:cs="David" w:hint="cs"/>
          <w:b/>
          <w:bCs/>
          <w:u w:val="single"/>
          <w:rtl/>
        </w:rPr>
        <w:t>בזהירות .</w:t>
      </w:r>
    </w:p>
    <w:p w:rsidR="00F74F67" w:rsidRPr="004B7905" w:rsidRDefault="00F74F67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0"/>
          <w:szCs w:val="30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5005762" wp14:editId="79250006">
                <wp:simplePos x="0" y="0"/>
                <wp:positionH relativeFrom="column">
                  <wp:posOffset>3962400</wp:posOffset>
                </wp:positionH>
                <wp:positionV relativeFrom="paragraph">
                  <wp:posOffset>28574</wp:posOffset>
                </wp:positionV>
                <wp:extent cx="1234440" cy="114301"/>
                <wp:effectExtent l="0" t="0" r="22860" b="19050"/>
                <wp:wrapNone/>
                <wp:docPr id="49" name="חץ פניית פרסה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34440" cy="114301"/>
                        </a:xfrm>
                        <a:prstGeom prst="utur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49" o:spid="_x0000_s1026" style="position:absolute;left:0;text-align:left;margin-left:312pt;margin-top:2.25pt;width:97.2pt;height:9pt;rotation:180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11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" path="m,114301l,50007c,22389,22389,,50007,l1170146,v27618,,50007,22389,50007,50007c1220153,52388,1220152,54770,1220152,57151r14288,l1205865,85726,1177290,57151r14287,l1191577,50007v,-11836,-9595,-21431,-21431,-21431l50007,28575v-11836,,-21431,9595,-21431,21431c28576,71438,28575,92869,28575,114301l,114301xe" fillcolor="#4f81bd [3204]" strokecolor="#c00000" strokeweight="2pt">
                <v:path arrowok="t" o:connecttype="custom" o:connectlocs="0,114301;0,50007;50007,0;1170146,0;1220153,50007;1220152,57151;1234440,57151;1205865,85726;1177290,57151;1191577,57151;1191577,50007;1170146,28576;50007,28575;28576,50006;28575,114301;0,114301" o:connectangles="0,0,0,0,0,0,0,0,0,0,0,0,0,0,0,0"/>
              </v:shape>
            </w:pict>
          </mc:Fallback>
        </mc:AlternateContent>
      </w:r>
    </w:p>
    <w:p w:rsidR="00F74F67" w:rsidRPr="004B7905" w:rsidRDefault="00F74F67" w:rsidP="003B30CE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0"/>
          <w:szCs w:val="30"/>
          <w:u w:val="single"/>
          <w:rtl/>
        </w:rPr>
      </w:pPr>
    </w:p>
    <w:p w:rsidR="00BD7191" w:rsidRPr="004B7905" w:rsidRDefault="00BD7191" w:rsidP="00F74F6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0"/>
          <w:szCs w:val="30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30"/>
          <w:szCs w:val="30"/>
          <w:u w:val="single"/>
          <w:rtl/>
        </w:rPr>
        <w:t>הבחנה בין תיאור ולוואי</w:t>
      </w:r>
    </w:p>
    <w:p w:rsidR="00BD7191" w:rsidRPr="004B7905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0"/>
          <w:szCs w:val="30"/>
          <w:u w:val="single"/>
          <w:rtl/>
        </w:rPr>
      </w:pPr>
    </w:p>
    <w:p w:rsidR="00BD7191" w:rsidRPr="004B7905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30"/>
          <w:szCs w:val="30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30"/>
          <w:szCs w:val="30"/>
          <w:u w:val="single"/>
          <w:rtl/>
        </w:rPr>
        <w:t>הבחינו בין שני המשפטים הבאים ושימו לב לדרך ניתוחם:</w:t>
      </w:r>
    </w:p>
    <w:p w:rsidR="00BD7191" w:rsidRPr="00B17CB9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</w:p>
    <w:p w:rsidR="00BD7191" w:rsidRPr="00B17CB9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B17CB9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נושא  נשוא  ת'(זמן)  ת'(מקום)         לוואי</w:t>
      </w:r>
    </w:p>
    <w:p w:rsidR="00BD7191" w:rsidRPr="00BA726A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4"/>
          <w:szCs w:val="14"/>
          <w:rtl/>
        </w:rPr>
      </w:pPr>
      <w:r w:rsidRPr="004B7905">
        <w:rPr>
          <w:rFonts w:asciiTheme="minorHAnsi" w:eastAsiaTheme="minorHAnsi" w:hAnsiTheme="minorHAnsi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9C9BB8" wp14:editId="5A0EDB9A">
                <wp:simplePos x="0" y="0"/>
                <wp:positionH relativeFrom="column">
                  <wp:posOffset>4358640</wp:posOffset>
                </wp:positionH>
                <wp:positionV relativeFrom="paragraph">
                  <wp:posOffset>141605</wp:posOffset>
                </wp:positionV>
                <wp:extent cx="281940" cy="106680"/>
                <wp:effectExtent l="0" t="0" r="22860" b="26670"/>
                <wp:wrapNone/>
                <wp:docPr id="342" name="חץ מעוקל למעלה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066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342" o:spid="_x0000_s1026" type="#_x0000_t104" style="position:absolute;left:0;text-align:left;margin-left:343.2pt;margin-top:11.15pt;width:22.2pt;height:8.4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" adj="17514,20579,5400" fillcolor="black [3200]" strokecolor="black [1600]" strokeweight="2pt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70B833B" wp14:editId="5FB63191">
                <wp:simplePos x="0" y="0"/>
                <wp:positionH relativeFrom="column">
                  <wp:posOffset>3723640</wp:posOffset>
                </wp:positionH>
                <wp:positionV relativeFrom="paragraph">
                  <wp:posOffset>145415</wp:posOffset>
                </wp:positionV>
                <wp:extent cx="868680" cy="160020"/>
                <wp:effectExtent l="0" t="0" r="26670" b="11430"/>
                <wp:wrapNone/>
                <wp:docPr id="343" name="חץ מעוקל למעלה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600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343" o:spid="_x0000_s1026" type="#_x0000_t104" style="position:absolute;left:0;text-align:left;margin-left:293.2pt;margin-top:11.45pt;width:68.4pt;height:12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" adj="19611,21103,5400" fillcolor="black [3200]" strokecolor="black [1600]" strokeweight="2pt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B987E49" wp14:editId="5431A4F7">
                <wp:simplePos x="0" y="0"/>
                <wp:positionH relativeFrom="column">
                  <wp:posOffset>3388360</wp:posOffset>
                </wp:positionH>
                <wp:positionV relativeFrom="paragraph">
                  <wp:posOffset>145415</wp:posOffset>
                </wp:positionV>
                <wp:extent cx="1280160" cy="198120"/>
                <wp:effectExtent l="0" t="0" r="15240" b="11430"/>
                <wp:wrapNone/>
                <wp:docPr id="341" name="חץ מעוקל למעלה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120"/>
                        </a:xfrm>
                        <a:prstGeom prst="curvedUpArrow">
                          <a:avLst>
                            <a:gd name="adj1" fmla="val 3257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341" o:spid="_x0000_s1026" type="#_x0000_t104" style="position:absolute;left:0;text-align:left;margin-left:266.8pt;margin-top:11.45pt;width:100.8pt;height:15.6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" adj="19929,21309,5400" fillcolor="black [3200]" strokecolor="black [1600]" strokeweight="2pt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1. הוועדה דנה  אתמול    בכנסת    בנושא  הפליטים</w:t>
      </w:r>
      <w:r w:rsidRPr="00BA726A">
        <w:rPr>
          <w:rFonts w:asciiTheme="minorHAnsi" w:eastAsiaTheme="minorHAnsi" w:hAnsiTheme="minorHAnsi" w:cs="Guttman Yad-Brush" w:hint="cs"/>
          <w:sz w:val="15"/>
          <w:szCs w:val="15"/>
          <w:rtl/>
        </w:rPr>
        <w:t>.   (</w:t>
      </w:r>
      <w:r w:rsidRPr="00BA726A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המילים: 'אתמול', 'בכנסת', 'בנושא'- מתקשרות </w:t>
      </w:r>
    </w:p>
    <w:p w:rsidR="00BD7191" w:rsidRPr="00BA726A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5"/>
          <w:szCs w:val="15"/>
          <w:rtl/>
        </w:rPr>
      </w:pPr>
      <w:r w:rsidRPr="00BA726A">
        <w:rPr>
          <w:rFonts w:asciiTheme="minorHAnsi" w:eastAsiaTheme="minorHAnsi" w:hAnsiTheme="minorHAnsi" w:cs="Guttman Yad-Brush" w:hint="cs"/>
          <w:sz w:val="15"/>
          <w:szCs w:val="15"/>
          <w:rtl/>
        </w:rPr>
        <w:t xml:space="preserve">                                             </w:t>
      </w:r>
      <w:r w:rsidR="00BA726A">
        <w:rPr>
          <w:rFonts w:asciiTheme="minorHAnsi" w:eastAsiaTheme="minorHAnsi" w:hAnsiTheme="minorHAnsi" w:cs="Guttman Yad-Brush" w:hint="cs"/>
          <w:sz w:val="15"/>
          <w:szCs w:val="15"/>
          <w:rtl/>
        </w:rPr>
        <w:t xml:space="preserve">        </w:t>
      </w:r>
      <w:r w:rsidRPr="00BA726A">
        <w:rPr>
          <w:rFonts w:asciiTheme="minorHAnsi" w:eastAsiaTheme="minorHAnsi" w:hAnsiTheme="minorHAnsi" w:cs="Guttman Yad-Brush" w:hint="cs"/>
          <w:sz w:val="15"/>
          <w:szCs w:val="15"/>
          <w:rtl/>
        </w:rPr>
        <w:t xml:space="preserve">   לפועל 'דנה' , ולכן מנותחות כמושא או כתיאור).  </w:t>
      </w:r>
    </w:p>
    <w:p w:rsidR="00BD7191" w:rsidRPr="00BA726A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5"/>
          <w:szCs w:val="15"/>
          <w:rtl/>
        </w:rPr>
      </w:pPr>
      <w:r w:rsidRPr="00BA726A">
        <w:rPr>
          <w:rFonts w:asciiTheme="minorHAnsi" w:eastAsiaTheme="minorHAnsi" w:hAnsiTheme="minorHAnsi" w:cs="Guttman Yad-Brush" w:hint="cs"/>
          <w:sz w:val="15"/>
          <w:szCs w:val="15"/>
          <w:rtl/>
        </w:rPr>
        <w:t xml:space="preserve">  </w:t>
      </w:r>
    </w:p>
    <w:p w:rsidR="007B15CE" w:rsidRPr="004B7905" w:rsidRDefault="007B15CE" w:rsidP="007B15CE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5"/>
          <w:szCs w:val="15"/>
          <w:rtl/>
        </w:rPr>
      </w:pPr>
    </w:p>
    <w:p w:rsidR="00BD7191" w:rsidRPr="00B17CB9" w:rsidRDefault="00BD7191" w:rsidP="00B17CB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5"/>
          <w:szCs w:val="15"/>
          <w:rtl/>
        </w:rPr>
      </w:pPr>
      <w:r w:rsidRPr="00B17CB9">
        <w:rPr>
          <w:rFonts w:asciiTheme="minorHAnsi" w:eastAsiaTheme="minorHAnsi" w:hAnsiTheme="minorHAnsi" w:cs="Guttman Yad-Brush" w:hint="cs"/>
          <w:sz w:val="15"/>
          <w:szCs w:val="15"/>
          <w:rtl/>
        </w:rPr>
        <w:t xml:space="preserve">          לוואי    לוואי   לוואי                                      </w:t>
      </w:r>
      <w:r w:rsidRPr="00B17CB9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                               </w:t>
      </w:r>
    </w:p>
    <w:p w:rsidR="00BD7191" w:rsidRPr="004B7905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2. דיוני הוועדה אתמול  בכנסת  בנושא  הפליטים  היו  ממושכים.</w:t>
      </w:r>
    </w:p>
    <w:p w:rsidR="00BD7191" w:rsidRPr="004B7905" w:rsidRDefault="00BA726A" w:rsidP="00BD7191">
      <w:pPr>
        <w:pStyle w:val="NormalWeb"/>
        <w:shd w:val="clear" w:color="auto" w:fill="FFFFFF"/>
        <w:bidi/>
        <w:spacing w:after="12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C81E7A8" wp14:editId="3EA0C883">
                <wp:simplePos x="0" y="0"/>
                <wp:positionH relativeFrom="column">
                  <wp:posOffset>-502920</wp:posOffset>
                </wp:positionH>
                <wp:positionV relativeFrom="paragraph">
                  <wp:posOffset>73660</wp:posOffset>
                </wp:positionV>
                <wp:extent cx="3078480" cy="388620"/>
                <wp:effectExtent l="0" t="0" r="7620" b="0"/>
                <wp:wrapNone/>
                <wp:docPr id="3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84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BA726A" w:rsidRDefault="006D3318" w:rsidP="00BD7191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6"/>
                                <w:szCs w:val="16"/>
                                <w:rtl/>
                              </w:rPr>
                            </w:pPr>
                            <w:r w:rsidRPr="00BA726A">
                              <w:rPr>
                                <w:rFonts w:asciiTheme="minorHAnsi" w:eastAsiaTheme="minorHAnsi" w:hAnsiTheme="minorHAnsi" w:cs="Guttman Yad-Brush" w:hint="cs"/>
                                <w:sz w:val="16"/>
                                <w:szCs w:val="16"/>
                                <w:rtl/>
                              </w:rPr>
                              <w:t>המילים: 'אתמול', 'בכנסת', 'בנושא'- מתקשרות                                                        לשם 'דיוני הוועדה' , ולכן מנותחות כלוואי.</w:t>
                            </w:r>
                          </w:p>
                          <w:p w:rsidR="006D3318" w:rsidRDefault="006D3318" w:rsidP="00BD7191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9.6pt;margin-top:5.8pt;width:242.4pt;height:30.6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" stroked="f">
                <v:textbox>
                  <w:txbxContent>
                    <w:p w:rsidR="006D3318" w:rsidRPr="00BA726A" w:rsidRDefault="006D3318" w:rsidP="00BD7191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6"/>
                          <w:szCs w:val="16"/>
                          <w:rtl/>
                        </w:rPr>
                      </w:pPr>
                      <w:r w:rsidRPr="00BA726A">
                        <w:rPr>
                          <w:rFonts w:asciiTheme="minorHAnsi" w:eastAsiaTheme="minorHAnsi" w:hAnsiTheme="minorHAnsi" w:cs="Guttman Yad-Brush" w:hint="cs"/>
                          <w:sz w:val="16"/>
                          <w:szCs w:val="16"/>
                          <w:rtl/>
                        </w:rPr>
                        <w:t>המילים: 'אתמול', 'בכנסת', 'בנושא'- מתקשרות                                                        לשם 'דיוני הוועדה' , ולכן מנותחות כלוואי.</w:t>
                      </w:r>
                    </w:p>
                    <w:p w:rsidR="006D3318" w:rsidRDefault="006D3318" w:rsidP="00BD7191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191" w:rsidRPr="004B7905">
        <w:rPr>
          <w:rFonts w:asciiTheme="minorHAnsi" w:eastAsiaTheme="minorHAnsi" w:hAnsiTheme="minorHAnsi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6D53E24" wp14:editId="2DBDCF42">
                <wp:simplePos x="0" y="0"/>
                <wp:positionH relativeFrom="column">
                  <wp:posOffset>3479800</wp:posOffset>
                </wp:positionH>
                <wp:positionV relativeFrom="paragraph">
                  <wp:posOffset>-3175</wp:posOffset>
                </wp:positionV>
                <wp:extent cx="1280160" cy="198120"/>
                <wp:effectExtent l="0" t="0" r="15240" b="11430"/>
                <wp:wrapNone/>
                <wp:docPr id="344" name="חץ מעוקל למעלה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120"/>
                        </a:xfrm>
                        <a:prstGeom prst="curvedUpArrow">
                          <a:avLst>
                            <a:gd name="adj1" fmla="val 3257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344" o:spid="_x0000_s1026" type="#_x0000_t104" style="position:absolute;left:0;text-align:left;margin-left:274pt;margin-top:-.25pt;width:100.8pt;height:15.6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" adj="19929,21309,5400" fillcolor="black [3200]" strokecolor="black [1600]" strokeweight="2pt"/>
            </w:pict>
          </mc:Fallback>
        </mc:AlternateContent>
      </w:r>
      <w:r w:rsidR="00BD7191" w:rsidRPr="004B7905">
        <w:rPr>
          <w:rFonts w:asciiTheme="minorHAnsi" w:eastAsiaTheme="minorHAnsi" w:hAnsiTheme="minorHAnsi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5C4EB32" wp14:editId="4E7FBD4C">
                <wp:simplePos x="0" y="0"/>
                <wp:positionH relativeFrom="column">
                  <wp:posOffset>3822700</wp:posOffset>
                </wp:positionH>
                <wp:positionV relativeFrom="paragraph">
                  <wp:posOffset>-635</wp:posOffset>
                </wp:positionV>
                <wp:extent cx="769620" cy="198120"/>
                <wp:effectExtent l="0" t="0" r="11430" b="11430"/>
                <wp:wrapNone/>
                <wp:docPr id="340" name="חץ מעוקל למעלה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98120"/>
                        </a:xfrm>
                        <a:prstGeom prst="curvedUpArrow">
                          <a:avLst>
                            <a:gd name="adj1" fmla="val 3257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340" o:spid="_x0000_s1026" type="#_x0000_t104" style="position:absolute;left:0;text-align:left;margin-left:301pt;margin-top:-.05pt;width:60.6pt;height:15.6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" adj="18820,21116,5400" fillcolor="black [3200]" strokecolor="black [1600]" strokeweight="2pt"/>
            </w:pict>
          </mc:Fallback>
        </mc:AlternateContent>
      </w:r>
      <w:r w:rsidR="00BD7191" w:rsidRPr="004B7905">
        <w:rPr>
          <w:rFonts w:asciiTheme="minorHAnsi" w:eastAsiaTheme="minorHAnsi" w:hAnsiTheme="minorHAnsi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58DE82D" wp14:editId="0010B87B">
                <wp:simplePos x="0" y="0"/>
                <wp:positionH relativeFrom="column">
                  <wp:posOffset>4234180</wp:posOffset>
                </wp:positionH>
                <wp:positionV relativeFrom="paragraph">
                  <wp:posOffset>-635</wp:posOffset>
                </wp:positionV>
                <wp:extent cx="510540" cy="160020"/>
                <wp:effectExtent l="0" t="0" r="22860" b="11430"/>
                <wp:wrapNone/>
                <wp:docPr id="339" name="חץ מעוקל למעלה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מעוקל למעלה 339" o:spid="_x0000_s1026" type="#_x0000_t104" style="position:absolute;left:0;text-align:left;margin-left:333.4pt;margin-top:-.05pt;width:40.2pt;height:12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" adj="18215,20754,5400" fillcolor="black [3200]" strokecolor="black [1600]" strokeweight="2pt"/>
            </w:pict>
          </mc:Fallback>
        </mc:AlternateContent>
      </w:r>
      <w:r w:rsidR="00BD7191"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</w:t>
      </w:r>
    </w:p>
    <w:p w:rsidR="00BD7191" w:rsidRPr="004B7905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BD7191" w:rsidRPr="004B7905" w:rsidRDefault="00BD7191" w:rsidP="00BD719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A3767A" w:rsidRPr="004B7905" w:rsidRDefault="00A3767A" w:rsidP="00A3767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A3767A" w:rsidRPr="004B7905" w:rsidRDefault="00A3767A" w:rsidP="00A3767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A3767A" w:rsidRPr="004B7905" w:rsidRDefault="00A3767A" w:rsidP="00A3767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2414BD" w:rsidRPr="004B7905" w:rsidRDefault="003E4677" w:rsidP="007B7EB5">
      <w:pPr>
        <w:rPr>
          <w:rFonts w:cs="David"/>
          <w:sz w:val="12"/>
          <w:szCs w:val="12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14</w:t>
      </w:r>
      <w:r w:rsidRPr="004B7905">
        <w:rPr>
          <w:rFonts w:cs="David" w:hint="cs"/>
          <w:sz w:val="24"/>
          <w:szCs w:val="24"/>
          <w:u w:val="single"/>
          <w:rtl/>
        </w:rPr>
        <w:t xml:space="preserve">-  </w:t>
      </w:r>
      <w:r w:rsidR="002414BD" w:rsidRPr="004B7905">
        <w:rPr>
          <w:rFonts w:cs="David" w:hint="cs"/>
          <w:sz w:val="24"/>
          <w:szCs w:val="24"/>
          <w:rtl/>
        </w:rPr>
        <w:t xml:space="preserve">נתחו נושא ונשוא וגם את המילים המודגשות. הבחינו בין תיאור ובין לוואי. במקרה של תיאור כתבו את סוג התיאור </w:t>
      </w:r>
      <w:r w:rsidR="002414BD" w:rsidRPr="004B7905">
        <w:rPr>
          <w:rFonts w:cs="David" w:hint="cs"/>
          <w:sz w:val="26"/>
          <w:szCs w:val="26"/>
          <w:rtl/>
        </w:rPr>
        <w:t>(</w:t>
      </w:r>
      <w:r w:rsidR="002414BD" w:rsidRPr="004B7905">
        <w:rPr>
          <w:rFonts w:cs="David" w:hint="cs"/>
          <w:sz w:val="24"/>
          <w:szCs w:val="24"/>
          <w:rtl/>
        </w:rPr>
        <w:t>מקום, זמן, סיבה, ויתור, אופן, תכלית, תנאי)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before="0" w:beforeAutospacing="0"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צקתי לאחי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עקב השעמו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before="0" w:beforeAutospacing="0"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על אף מאמציי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לא הצלחתי במבחן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מקרה של שריפ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צאו מפתח החירום.</w:t>
      </w:r>
    </w:p>
    <w:p w:rsidR="00A3767A" w:rsidRPr="004B7905" w:rsidRDefault="00A3767A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הודות לעזרתו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הגענו בזמן לבית החולים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ודיעו לנו על דחיית המבחן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עקב ריבוי החומר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תנהלות הכוחות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אמש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אזור גוש עציון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זכתה לתשבוחות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תלמיד חזר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לביתו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כדי להחליף את בגדיו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פרדתי מבן זוגי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רוח טובה.</w:t>
      </w:r>
    </w:p>
    <w:p w:rsidR="003B30CE" w:rsidRPr="004B7905" w:rsidRDefault="003B30CE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u w:val="single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חרף הביקורות הנוקבות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זוכה </w:t>
      </w:r>
      <w:r w:rsidR="002414BD" w:rsidRPr="004B7905">
        <w:rPr>
          <w:rFonts w:asciiTheme="minorHAnsi" w:eastAsiaTheme="minorHAnsi" w:hAnsiTheme="minorHAnsi" w:cs="David" w:hint="cs"/>
          <w:sz w:val="22"/>
          <w:szCs w:val="22"/>
          <w:rtl/>
        </w:rPr>
        <w:t>התכנית 'האח הגדול' לרייטינג גבו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  <w:r w:rsidR="002414BD"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ער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ן חמש עשר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="003B30CE"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מגוואטמל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יצא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לארה"ב </w:t>
      </w:r>
      <w:r w:rsidR="003B30CE" w:rsidRPr="00BA726A">
        <w:rPr>
          <w:rFonts w:asciiTheme="minorHAnsi" w:eastAsiaTheme="minorHAnsi" w:hAnsiTheme="minorHAnsi" w:cs="David" w:hint="cs"/>
          <w:sz w:val="22"/>
          <w:szCs w:val="22"/>
          <w:rtl/>
        </w:rPr>
        <w:t xml:space="preserve">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כדי לחפש עבוד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2414BD" w:rsidRPr="004B7905" w:rsidRDefault="003B30CE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היכן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למדתם לתואר ראשון?</w:t>
      </w:r>
    </w:p>
    <w:p w:rsidR="002414BD" w:rsidRPr="004B7905" w:rsidRDefault="002261E0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חרף נתוני הבגרות הנמוכי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שר החינוך גאה בהחלטותיו. 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כוחות המשטרה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בצפון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ערכו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כוחות מתוגברים.</w:t>
      </w:r>
    </w:p>
    <w:p w:rsidR="002414BD" w:rsidRPr="004B7905" w:rsidRDefault="002414BD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פסיכולוגים ממליצים על צעידה או ריצה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מדי יו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3B30CE" w:rsidRPr="004B7905" w:rsidRDefault="00565F16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  <w:u w:val="single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lastRenderedPageBreak/>
        <w:t xml:space="preserve">נרשמתי לעמותה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כדי לסייע לקשישים.</w:t>
      </w:r>
    </w:p>
    <w:p w:rsidR="00565F16" w:rsidRPr="004B7905" w:rsidRDefault="00565F16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מדוע </w:t>
      </w:r>
      <w:r w:rsidR="001708E0"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 </w:t>
      </w:r>
      <w:r w:rsidR="001708E0" w:rsidRPr="004B7905">
        <w:rPr>
          <w:rFonts w:asciiTheme="minorHAnsi" w:eastAsiaTheme="minorHAnsi" w:hAnsiTheme="minorHAnsi" w:cs="David" w:hint="cs"/>
          <w:sz w:val="22"/>
          <w:szCs w:val="22"/>
          <w:rtl/>
        </w:rPr>
        <w:t>איחרתם לישיבה?</w:t>
      </w:r>
    </w:p>
    <w:p w:rsidR="001708E0" w:rsidRPr="004B7905" w:rsidRDefault="001708E0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ישיבה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חיבוק ידיי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מתסכלת. </w:t>
      </w:r>
    </w:p>
    <w:p w:rsidR="001708E0" w:rsidRPr="004B7905" w:rsidRDefault="001708E0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ריצה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לאורך הנחל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במזג אוויר כזה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הקשתה עלינו מאוד.</w:t>
      </w:r>
    </w:p>
    <w:p w:rsidR="001708E0" w:rsidRPr="004B7905" w:rsidRDefault="001708E0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אכילה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שעות הבוקר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נחשבת חיובית. </w:t>
      </w:r>
    </w:p>
    <w:p w:rsidR="001708E0" w:rsidRPr="004B7905" w:rsidRDefault="001708E0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למרות הטיפול המסור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כלבי האהוב נפטר.</w:t>
      </w:r>
    </w:p>
    <w:p w:rsidR="001708E0" w:rsidRPr="004B7905" w:rsidRDefault="002261E0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פעילותנו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למען הקשישי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זכתה לפרגון מכל עבר.</w:t>
      </w:r>
    </w:p>
    <w:p w:rsidR="00931149" w:rsidRPr="004B7905" w:rsidRDefault="00931149" w:rsidP="00CC1868">
      <w:pPr>
        <w:pStyle w:val="NormalWeb"/>
        <w:numPr>
          <w:ilvl w:val="0"/>
          <w:numId w:val="39"/>
        </w:numPr>
        <w:shd w:val="clear" w:color="auto" w:fill="FFFFFF"/>
        <w:bidi/>
        <w:spacing w:after="120" w:afterAutospacing="0" w:line="360" w:lineRule="auto"/>
        <w:ind w:left="714" w:hanging="357"/>
        <w:rPr>
          <w:rFonts w:asciiTheme="minorHAnsi" w:eastAsiaTheme="minorHAnsi" w:hAnsiTheme="minorHAnsi" w:cs="David"/>
          <w:sz w:val="22"/>
          <w:szCs w:val="22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תחיל בטקס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עם שקיעת השמש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A3767A" w:rsidRPr="004B7905" w:rsidRDefault="00A3767A" w:rsidP="00A3767A">
      <w:pPr>
        <w:pStyle w:val="NormalWeb"/>
        <w:shd w:val="clear" w:color="auto" w:fill="FFFFFF"/>
        <w:bidi/>
        <w:spacing w:after="240" w:afterAutospacing="0" w:line="360" w:lineRule="auto"/>
        <w:ind w:left="36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23.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זכות תרומתו הנדיבה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נבנה אגף חדש בבית החולים. </w:t>
      </w:r>
    </w:p>
    <w:p w:rsidR="00A3767A" w:rsidRPr="004B7905" w:rsidRDefault="00A3767A" w:rsidP="00A3767A">
      <w:pPr>
        <w:pStyle w:val="NormalWeb"/>
        <w:shd w:val="clear" w:color="auto" w:fill="FFFFFF"/>
        <w:bidi/>
        <w:spacing w:after="240" w:afterAutospacing="0" w:line="360" w:lineRule="auto"/>
        <w:ind w:left="360"/>
        <w:rPr>
          <w:rFonts w:asciiTheme="minorHAnsi" w:eastAsiaTheme="minorHAnsi" w:hAnsiTheme="minorHAnsi" w:cs="David"/>
          <w:sz w:val="22"/>
          <w:szCs w:val="22"/>
          <w:rtl/>
        </w:rPr>
      </w:pPr>
    </w:p>
    <w:p w:rsidR="00A3767A" w:rsidRPr="004B7905" w:rsidRDefault="00A3767A" w:rsidP="00A3767A">
      <w:pPr>
        <w:pStyle w:val="NormalWeb"/>
        <w:shd w:val="clear" w:color="auto" w:fill="FFFFFF"/>
        <w:bidi/>
        <w:spacing w:after="240" w:afterAutospacing="0" w:line="360" w:lineRule="auto"/>
        <w:ind w:left="360"/>
        <w:rPr>
          <w:rFonts w:asciiTheme="minorHAnsi" w:eastAsiaTheme="minorHAnsi" w:hAnsiTheme="minorHAnsi" w:cs="David"/>
          <w:sz w:val="22"/>
          <w:szCs w:val="22"/>
          <w:rtl/>
        </w:rPr>
      </w:pPr>
    </w:p>
    <w:p w:rsidR="00A3767A" w:rsidRPr="004B7905" w:rsidRDefault="00A3767A" w:rsidP="00A3767A">
      <w:pPr>
        <w:pStyle w:val="NormalWeb"/>
        <w:shd w:val="clear" w:color="auto" w:fill="FFFFFF"/>
        <w:bidi/>
        <w:spacing w:after="240" w:afterAutospacing="0" w:line="360" w:lineRule="auto"/>
        <w:ind w:left="360"/>
        <w:rPr>
          <w:rFonts w:asciiTheme="minorHAnsi" w:eastAsiaTheme="minorHAnsi" w:hAnsiTheme="minorHAnsi" w:cs="David"/>
          <w:sz w:val="22"/>
          <w:szCs w:val="22"/>
        </w:rPr>
      </w:pPr>
    </w:p>
    <w:p w:rsidR="00BA726A" w:rsidRDefault="00BA726A" w:rsidP="004D4D09">
      <w:pPr>
        <w:pStyle w:val="NormalWeb"/>
        <w:shd w:val="clear" w:color="auto" w:fill="FFFFFF"/>
        <w:bidi/>
        <w:spacing w:after="240" w:afterAutospacing="0" w:line="360" w:lineRule="auto"/>
        <w:rPr>
          <w:rFonts w:cs="David"/>
          <w:b/>
          <w:bCs/>
          <w:color w:val="C00000"/>
          <w:sz w:val="34"/>
          <w:szCs w:val="34"/>
          <w:u w:val="single"/>
          <w:rtl/>
        </w:rPr>
      </w:pPr>
    </w:p>
    <w:p w:rsidR="00BA726A" w:rsidRDefault="00BA726A" w:rsidP="00BA726A">
      <w:pPr>
        <w:pStyle w:val="NormalWeb"/>
        <w:shd w:val="clear" w:color="auto" w:fill="FFFFFF"/>
        <w:bidi/>
        <w:spacing w:after="240" w:afterAutospacing="0" w:line="360" w:lineRule="auto"/>
        <w:rPr>
          <w:rFonts w:cs="David"/>
          <w:b/>
          <w:bCs/>
          <w:color w:val="C00000"/>
          <w:sz w:val="34"/>
          <w:szCs w:val="34"/>
          <w:u w:val="single"/>
          <w:rtl/>
        </w:rPr>
      </w:pPr>
    </w:p>
    <w:p w:rsidR="00767F41" w:rsidRDefault="00767F41" w:rsidP="00BA726A">
      <w:pPr>
        <w:pStyle w:val="NormalWeb"/>
        <w:shd w:val="clear" w:color="auto" w:fill="FFFFFF"/>
        <w:bidi/>
        <w:spacing w:after="240" w:afterAutospacing="0" w:line="360" w:lineRule="auto"/>
        <w:rPr>
          <w:rFonts w:cs="David"/>
          <w:b/>
          <w:bCs/>
          <w:color w:val="C00000"/>
          <w:sz w:val="34"/>
          <w:szCs w:val="34"/>
          <w:u w:val="single"/>
          <w:rtl/>
        </w:rPr>
      </w:pPr>
    </w:p>
    <w:p w:rsidR="00606A09" w:rsidRPr="004B7905" w:rsidRDefault="00606A09" w:rsidP="00767F41">
      <w:pPr>
        <w:pStyle w:val="NormalWeb"/>
        <w:shd w:val="clear" w:color="auto" w:fill="FFFFFF"/>
        <w:bidi/>
        <w:spacing w:after="240" w:afterAutospacing="0" w:line="360" w:lineRule="auto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cs="David" w:hint="cs"/>
          <w:b/>
          <w:bCs/>
          <w:color w:val="C00000"/>
          <w:sz w:val="34"/>
          <w:szCs w:val="34"/>
          <w:u w:val="single"/>
          <w:rtl/>
        </w:rPr>
        <w:t xml:space="preserve">התיאור והמושא </w:t>
      </w:r>
      <w:r w:rsidRPr="004B7905">
        <w:rPr>
          <w:rFonts w:cs="David" w:hint="cs"/>
          <w:b/>
          <w:bCs/>
          <w:sz w:val="34"/>
          <w:szCs w:val="34"/>
          <w:u w:val="single"/>
          <w:rtl/>
        </w:rPr>
        <w:t>הם משלימי פועל.</w:t>
      </w:r>
    </w:p>
    <w:p w:rsidR="00606A09" w:rsidRPr="004B7905" w:rsidRDefault="00BA726A" w:rsidP="00606A09">
      <w:pPr>
        <w:rPr>
          <w:rFonts w:cs="David"/>
          <w:b/>
          <w:bCs/>
          <w:sz w:val="34"/>
          <w:szCs w:val="34"/>
          <w:u w:val="single"/>
          <w:rtl/>
        </w:rPr>
      </w:pP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44E162D" wp14:editId="22B59E35">
                <wp:simplePos x="0" y="0"/>
                <wp:positionH relativeFrom="column">
                  <wp:posOffset>556260</wp:posOffset>
                </wp:positionH>
                <wp:positionV relativeFrom="paragraph">
                  <wp:posOffset>351790</wp:posOffset>
                </wp:positionV>
                <wp:extent cx="4579620" cy="510540"/>
                <wp:effectExtent l="0" t="0" r="11430" b="22860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9620" cy="5105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318" w:rsidRPr="001707CE" w:rsidRDefault="006D3318" w:rsidP="00606A09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BA726A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</w:rPr>
                              <w:t>התיאור</w:t>
                            </w:r>
                            <w:r w:rsidRPr="001707C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מתקשר לפועל, אך אינו מוצרך על יד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ו</w:t>
                            </w:r>
                            <w:r w:rsidRPr="001707C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BA726A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כלומר מהווה השלמת רְשוּת. </w:t>
                            </w:r>
                            <w:r w:rsidRPr="001707C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פועל יכול להתקיים במשפט בלעדי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.8pt;margin-top:27.7pt;width:360.6pt;height:40.2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" fillcolor="white [3201]" strokecolor="#c00000" strokeweight="1.5pt">
                <v:stroke dashstyle="dash"/>
                <v:textbox>
                  <w:txbxContent>
                    <w:p w:rsidR="006D3318" w:rsidRPr="001707CE" w:rsidRDefault="006D3318" w:rsidP="00606A09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BA726A">
                        <w:rPr>
                          <w:rFonts w:cs="Guttman Yad-Brush" w:hint="cs"/>
                          <w:sz w:val="28"/>
                          <w:szCs w:val="28"/>
                          <w:rtl/>
                        </w:rPr>
                        <w:t>התיאור</w:t>
                      </w:r>
                      <w:r w:rsidRPr="001707CE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מתקשר לפועל, אך אינו מוצרך על יד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</w:t>
                      </w:r>
                      <w:r w:rsidRPr="001707CE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BA726A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כלומר מהווה השלמת רְשוּת. </w:t>
                      </w:r>
                      <w:r w:rsidRPr="001707CE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פועל יכול להתקיים במשפט בלעדיו.</w:t>
                      </w:r>
                    </w:p>
                  </w:txbxContent>
                </v:textbox>
              </v:shape>
            </w:pict>
          </mc:Fallback>
        </mc:AlternateContent>
      </w:r>
      <w:r w:rsidR="00606A09" w:rsidRPr="004B7905">
        <w:rPr>
          <w:rFonts w:cs="David" w:hint="cs"/>
          <w:b/>
          <w:bCs/>
          <w:sz w:val="34"/>
          <w:szCs w:val="34"/>
          <w:u w:val="single"/>
          <w:rtl/>
        </w:rPr>
        <w:t>כיצד נבחין ביניהם?</w:t>
      </w:r>
    </w:p>
    <w:p w:rsidR="00606A09" w:rsidRPr="004B7905" w:rsidRDefault="00606A09" w:rsidP="00606A09">
      <w:pPr>
        <w:rPr>
          <w:rFonts w:cs="David"/>
          <w:b/>
          <w:bCs/>
          <w:sz w:val="34"/>
          <w:szCs w:val="34"/>
          <w:u w:val="single"/>
          <w:rtl/>
        </w:rPr>
      </w:pPr>
    </w:p>
    <w:p w:rsidR="00BA726A" w:rsidRDefault="00606A09" w:rsidP="00606A09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b/>
          <w:bCs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    </w:t>
      </w:r>
    </w:p>
    <w:p w:rsidR="00BA726A" w:rsidRDefault="00606A09" w:rsidP="00BA726A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 xml:space="preserve"> </w:t>
      </w:r>
      <w:r w:rsidR="00BA726A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 xml:space="preserve">לעומת זאת: </w:t>
      </w:r>
    </w:p>
    <w:p w:rsidR="00BA726A" w:rsidRDefault="00BA726A" w:rsidP="00BA726A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</w:rPr>
      </w:pPr>
      <w:r w:rsidRPr="00BA726A">
        <w:rPr>
          <w:rFonts w:asciiTheme="minorHAnsi" w:eastAsiaTheme="minorHAnsi" w:hAnsiTheme="minorHAnsi" w:cs="David"/>
          <w:b/>
          <w:bCs/>
          <w:noProof/>
          <w:sz w:val="22"/>
          <w:szCs w:val="22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B11E167" wp14:editId="380107E8">
                <wp:simplePos x="0" y="0"/>
                <wp:positionH relativeFrom="column">
                  <wp:posOffset>472440</wp:posOffset>
                </wp:positionH>
                <wp:positionV relativeFrom="paragraph">
                  <wp:posOffset>214630</wp:posOffset>
                </wp:positionV>
                <wp:extent cx="4678680" cy="601980"/>
                <wp:effectExtent l="19050" t="19050" r="26670" b="2667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6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BA726A" w:rsidRDefault="006D3318" w:rsidP="00BA726A">
                            <w:pPr>
                              <w:spacing w:after="0" w:line="24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BA726A">
                              <w:rPr>
                                <w:rFonts w:cs="Guttman Yad-Brus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ושא</w:t>
                            </w:r>
                            <w:r w:rsidRPr="00BA726A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וא </w:t>
                            </w:r>
                            <w:r w:rsidRPr="00BA726A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השלמה מוצרכת </w:t>
                            </w:r>
                            <w:r w:rsidRPr="00BA726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של הפועל  בד"כ באמצעות מילת יחס. </w:t>
                            </w:r>
                          </w:p>
                          <w:p w:rsidR="006D3318" w:rsidRPr="00BA726A" w:rsidRDefault="006D3318" w:rsidP="00BA726A">
                            <w:pPr>
                              <w:spacing w:after="0" w:line="240" w:lineRule="auto"/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BA726A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(</w:t>
                            </w:r>
                            <w:r w:rsidRPr="00BA726A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מוצרכת- כלומר הפועל "צריך" אותה, המשפט אינו שלם בלעדיה).</w:t>
                            </w:r>
                          </w:p>
                          <w:p w:rsidR="006D3318" w:rsidRPr="00BA726A" w:rsidRDefault="006D3318" w:rsidP="00BA726A">
                            <w:pPr>
                              <w:rPr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7.2pt;margin-top:16.9pt;width:368.4pt;height:47.4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" strokecolor="#c00000" strokeweight="2.25pt">
                <v:stroke dashstyle="3 1"/>
                <v:textbox>
                  <w:txbxContent>
                    <w:p w:rsidR="006D3318" w:rsidRPr="00BA726A" w:rsidRDefault="006D3318" w:rsidP="00BA726A">
                      <w:pPr>
                        <w:spacing w:after="0" w:line="240" w:lineRule="auto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BA726A">
                        <w:rPr>
                          <w:rFonts w:cs="Guttman Yad-Brush" w:hint="cs"/>
                          <w:b/>
                          <w:bCs/>
                          <w:sz w:val="24"/>
                          <w:szCs w:val="24"/>
                          <w:rtl/>
                        </w:rPr>
                        <w:t>המושא</w:t>
                      </w:r>
                      <w:r w:rsidRPr="00BA726A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וא </w:t>
                      </w:r>
                      <w:r w:rsidRPr="00BA726A">
                        <w:rPr>
                          <w:rFonts w:cs="David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השלמה מוצרכת </w:t>
                      </w:r>
                      <w:r w:rsidRPr="00BA726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של הפועל  בד"כ באמצעות מילת יחס. </w:t>
                      </w:r>
                    </w:p>
                    <w:p w:rsidR="006D3318" w:rsidRPr="00BA726A" w:rsidRDefault="006D3318" w:rsidP="00BA726A">
                      <w:pPr>
                        <w:spacing w:after="0" w:line="240" w:lineRule="auto"/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  <w:r w:rsidRPr="00BA726A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(</w:t>
                      </w:r>
                      <w:r w:rsidRPr="00BA726A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מוצרכת- כלומר הפועל "צריך" אותה, המשפט אינו שלם בלעדיה).</w:t>
                      </w:r>
                    </w:p>
                    <w:p w:rsidR="006D3318" w:rsidRPr="00BA726A" w:rsidRDefault="006D3318" w:rsidP="00BA726A">
                      <w:pPr>
                        <w:rPr>
                          <w:sz w:val="26"/>
                          <w:szCs w:val="26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26A" w:rsidRDefault="00BA726A" w:rsidP="00BA726A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</w:rPr>
      </w:pPr>
    </w:p>
    <w:p w:rsidR="00BA726A" w:rsidRDefault="00BA726A" w:rsidP="00BA726A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</w:rPr>
      </w:pPr>
    </w:p>
    <w:p w:rsidR="00606A09" w:rsidRPr="004B7905" w:rsidRDefault="00606A09" w:rsidP="00BA726A">
      <w:pPr>
        <w:pStyle w:val="NormalWeb"/>
        <w:shd w:val="clear" w:color="auto" w:fill="FFFFFF"/>
        <w:bidi/>
        <w:spacing w:line="360" w:lineRule="auto"/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lastRenderedPageBreak/>
        <w:t xml:space="preserve">דוגמאות: </w:t>
      </w:r>
    </w:p>
    <w:p w:rsidR="00606A09" w:rsidRPr="00B45A58" w:rsidRDefault="00BA726A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4B7905">
        <w:rPr>
          <w:rFonts w:asciiTheme="minorHAnsi" w:eastAsiaTheme="minorHAnsi" w:hAnsiTheme="minorHAnsi"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B5F06B" wp14:editId="0AD4EBE7">
                <wp:simplePos x="0" y="0"/>
                <wp:positionH relativeFrom="column">
                  <wp:posOffset>-610870</wp:posOffset>
                </wp:positionH>
                <wp:positionV relativeFrom="paragraph">
                  <wp:posOffset>36195</wp:posOffset>
                </wp:positionV>
                <wp:extent cx="3056890" cy="1607820"/>
                <wp:effectExtent l="19050" t="19050" r="10160" b="1143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689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A104A1" w:rsidRDefault="006D3318" w:rsidP="00606A09">
                            <w:pPr>
                              <w:spacing w:after="0" w:line="36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A104A1">
                              <w:rPr>
                                <w:rFonts w:cs="David" w:hint="cs"/>
                                <w:rtl/>
                              </w:rPr>
                              <w:t>המילים המנותחות כתיאור אינן השלמה</w:t>
                            </w:r>
                          </w:p>
                          <w:p w:rsidR="006D3318" w:rsidRPr="00A104A1" w:rsidRDefault="006D3318" w:rsidP="00606A09">
                            <w:pPr>
                              <w:spacing w:after="0" w:line="36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A104A1">
                              <w:rPr>
                                <w:rFonts w:cs="David" w:hint="cs"/>
                                <w:rtl/>
                              </w:rPr>
                              <w:t xml:space="preserve">מחויבת או מוצרכת על ידי הפועל, וניתן להחליפן </w:t>
                            </w:r>
                          </w:p>
                          <w:p w:rsidR="006D3318" w:rsidRPr="00A104A1" w:rsidRDefault="006D3318" w:rsidP="00606A09">
                            <w:pPr>
                              <w:spacing w:after="0" w:line="36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A104A1">
                              <w:rPr>
                                <w:rFonts w:cs="David" w:hint="cs"/>
                                <w:rtl/>
                              </w:rPr>
                              <w:t>בתיאור אחר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או אפילו לוותר עליהן</w:t>
                            </w:r>
                            <w:r w:rsidRPr="00A104A1">
                              <w:rPr>
                                <w:rFonts w:cs="David" w:hint="cs"/>
                                <w:rtl/>
                              </w:rPr>
                              <w:t xml:space="preserve">. גם מילת היחס אינה קבועה. </w:t>
                            </w:r>
                          </w:p>
                          <w:p w:rsidR="006D3318" w:rsidRPr="00A104A1" w:rsidRDefault="006D3318" w:rsidP="00606A09">
                            <w:pPr>
                              <w:spacing w:after="0" w:line="360" w:lineRule="auto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A104A1">
                              <w:rPr>
                                <w:rFonts w:cs="David" w:hint="cs"/>
                                <w:rtl/>
                                <w:cs/>
                              </w:rPr>
                              <w:t>ההשלמה הקבועה והמוצרכת של הפועל "ציפה" היא מילת היחס "ל", ולכן הצירוף "לתוצאות הבדיקה" ישמש מוש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8.1pt;margin-top:2.85pt;width:240.7pt;height:126.6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" strokeweight="2.25pt">
                <v:stroke dashstyle="3 1"/>
                <v:textbox>
                  <w:txbxContent>
                    <w:p w:rsidR="006D3318" w:rsidRPr="00A104A1" w:rsidRDefault="006D3318" w:rsidP="00606A09">
                      <w:pPr>
                        <w:spacing w:after="0" w:line="360" w:lineRule="auto"/>
                        <w:rPr>
                          <w:rFonts w:cs="David"/>
                          <w:rtl/>
                        </w:rPr>
                      </w:pPr>
                      <w:r w:rsidRPr="00A104A1">
                        <w:rPr>
                          <w:rFonts w:cs="David" w:hint="cs"/>
                          <w:rtl/>
                        </w:rPr>
                        <w:t>המילים המנותחות כתיאור אינן השלמה</w:t>
                      </w:r>
                    </w:p>
                    <w:p w:rsidR="006D3318" w:rsidRPr="00A104A1" w:rsidRDefault="006D3318" w:rsidP="00606A09">
                      <w:pPr>
                        <w:spacing w:after="0" w:line="360" w:lineRule="auto"/>
                        <w:rPr>
                          <w:rFonts w:cs="David"/>
                          <w:rtl/>
                        </w:rPr>
                      </w:pPr>
                      <w:r w:rsidRPr="00A104A1">
                        <w:rPr>
                          <w:rFonts w:cs="David" w:hint="cs"/>
                          <w:rtl/>
                        </w:rPr>
                        <w:t xml:space="preserve">מחויבת או מוצרכת על ידי הפועל, וניתן להחליפן </w:t>
                      </w:r>
                    </w:p>
                    <w:p w:rsidR="006D3318" w:rsidRPr="00A104A1" w:rsidRDefault="006D3318" w:rsidP="00606A09">
                      <w:pPr>
                        <w:spacing w:after="0" w:line="360" w:lineRule="auto"/>
                        <w:rPr>
                          <w:rFonts w:cs="David"/>
                          <w:rtl/>
                        </w:rPr>
                      </w:pPr>
                      <w:r w:rsidRPr="00A104A1">
                        <w:rPr>
                          <w:rFonts w:cs="David" w:hint="cs"/>
                          <w:rtl/>
                        </w:rPr>
                        <w:t>בתיאור אחר</w:t>
                      </w:r>
                      <w:r>
                        <w:rPr>
                          <w:rFonts w:cs="David" w:hint="cs"/>
                          <w:rtl/>
                        </w:rPr>
                        <w:t xml:space="preserve"> או אפילו לוותר עליהן</w:t>
                      </w:r>
                      <w:r w:rsidRPr="00A104A1">
                        <w:rPr>
                          <w:rFonts w:cs="David" w:hint="cs"/>
                          <w:rtl/>
                        </w:rPr>
                        <w:t xml:space="preserve">. גם מילת היחס אינה קבועה. </w:t>
                      </w:r>
                    </w:p>
                    <w:p w:rsidR="006D3318" w:rsidRPr="00A104A1" w:rsidRDefault="006D3318" w:rsidP="00606A09">
                      <w:pPr>
                        <w:spacing w:after="0" w:line="360" w:lineRule="auto"/>
                        <w:rPr>
                          <w:rFonts w:cs="David"/>
                          <w:rtl/>
                          <w:cs/>
                        </w:rPr>
                      </w:pPr>
                      <w:r w:rsidRPr="00A104A1">
                        <w:rPr>
                          <w:rFonts w:cs="David" w:hint="cs"/>
                          <w:rtl/>
                          <w:cs/>
                        </w:rPr>
                        <w:t>ההשלמה הקבועה והמוצרכת של הפועל "ציפה" היא מילת היחס "ל", ולכן הצירוף "לתוצאות הבדיקה" ישמש מושא.</w:t>
                      </w:r>
                    </w:p>
                  </w:txbxContent>
                </v:textbox>
              </v:shape>
            </w:pict>
          </mc:Fallback>
        </mc:AlternateContent>
      </w:r>
      <w:r w:rsidR="00606A09"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נן+נש      מושא         תיאור (אופן</w:t>
      </w:r>
      <w:r w:rsidR="00606A09" w:rsidRPr="00B45A58">
        <w:rPr>
          <w:rFonts w:asciiTheme="minorHAnsi" w:eastAsiaTheme="minorHAnsi" w:hAnsiTheme="minorHAnsi" w:cs="Guttman Yad-Brush"/>
          <w:sz w:val="16"/>
          <w:szCs w:val="16"/>
        </w:rPr>
        <w:t>(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ציפיתי לתוצאות הבחינות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בדריכות.  </w:t>
      </w:r>
    </w:p>
    <w:p w:rsidR="00606A09" w:rsidRPr="004B7905" w:rsidRDefault="00B17CB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</w:p>
    <w:p w:rsidR="00606A09" w:rsidRPr="00B45A58" w:rsidRDefault="00BA726A" w:rsidP="00BA726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D248DF6" wp14:editId="0E66EC03">
                <wp:simplePos x="0" y="0"/>
                <wp:positionH relativeFrom="column">
                  <wp:posOffset>2452370</wp:posOffset>
                </wp:positionH>
                <wp:positionV relativeFrom="paragraph">
                  <wp:posOffset>133350</wp:posOffset>
                </wp:positionV>
                <wp:extent cx="295910" cy="144780"/>
                <wp:effectExtent l="0" t="19050" r="46990" b="45720"/>
                <wp:wrapNone/>
                <wp:docPr id="20" name="חץ ימינ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20" o:spid="_x0000_s1026" type="#_x0000_t13" style="position:absolute;left:0;text-align:left;margin-left:193.1pt;margin-top:10.5pt;width:23.3pt;height:11.4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" adj="16316" fillcolor="black [3200]" strokecolor="black [1600]" strokeweight="2pt"/>
            </w:pict>
          </mc:Fallback>
        </mc:AlternateContent>
      </w:r>
      <w:r w:rsidR="00606A09"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נן+נש       מושא</w:t>
      </w:r>
      <w:r w:rsidR="00606A09" w:rsidRPr="00B45A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       </w:t>
      </w:r>
      <w:r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תיאור (</w:t>
      </w:r>
      <w:r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מקום </w:t>
      </w:r>
      <w:r w:rsidRPr="00B45A58">
        <w:rPr>
          <w:rFonts w:asciiTheme="minorHAnsi" w:eastAsiaTheme="minorHAnsi" w:hAnsiTheme="minorHAnsi" w:cs="Guttman Yad-Brush"/>
          <w:sz w:val="16"/>
          <w:szCs w:val="16"/>
        </w:rPr>
        <w:t>(</w:t>
      </w:r>
      <w:r w:rsidR="00606A09" w:rsidRPr="00B45A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  </w:t>
      </w:r>
      <w:r w:rsidR="00B17CB9" w:rsidRPr="00B45A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            </w:t>
      </w:r>
      <w:r w:rsidR="00606A09" w:rsidRPr="00B45A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 </w:t>
      </w:r>
      <w:r w:rsidR="00606A09"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ציפיתי לתוצאות הבחינות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 ליד חדר המורים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606A09" w:rsidRPr="00B45A58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נן+נש        מושא       תיאור (זמן)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ציפיתי לתוצאות הבחינות 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אתמול.</w:t>
      </w:r>
    </w:p>
    <w:p w:rsidR="00606A09" w:rsidRPr="00B45A58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22"/>
          <w:szCs w:val="22"/>
          <w:rtl/>
        </w:rPr>
      </w:pPr>
    </w:p>
    <w:p w:rsidR="00606A09" w:rsidRPr="00B45A58" w:rsidRDefault="00606A09" w:rsidP="00B45A5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נן+נש        מושא</w:t>
      </w:r>
      <w:r w:rsidRPr="00B45A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        </w:t>
      </w:r>
      <w:r w:rsid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תי</w:t>
      </w:r>
      <w:r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אור (סיבה)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u w:val="single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ציפיתי לתוצאות הבחינות </w:t>
      </w:r>
      <w:r w:rsidRPr="004B7905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עקב מצבי הקשה בלימודים.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HAnsi" w:eastAsiaTheme="minorHAnsi" w:hAnsiTheme="minorHAnsi" w:cs="David"/>
          <w:b/>
          <w:bCs/>
          <w:sz w:val="30"/>
          <w:szCs w:val="30"/>
          <w:u w:val="single"/>
          <w:rtl/>
        </w:rPr>
      </w:pPr>
    </w:p>
    <w:p w:rsidR="00606A09" w:rsidRPr="00B45A58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נן+נש        מושא</w:t>
      </w:r>
      <w:r w:rsidRPr="00B45A58">
        <w:rPr>
          <w:rFonts w:asciiTheme="minorHAnsi" w:eastAsiaTheme="minorHAnsi" w:hAnsiTheme="minorHAnsi" w:cs="Guttman Yad-Brush" w:hint="cs"/>
          <w:sz w:val="22"/>
          <w:szCs w:val="22"/>
          <w:rtl/>
        </w:rPr>
        <w:t xml:space="preserve">                 </w:t>
      </w:r>
    </w:p>
    <w:p w:rsidR="00606A09" w:rsidRPr="00B45A58" w:rsidRDefault="00606A09" w:rsidP="00BA726A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ציפיתי לתוצאות הבחינות .  </w:t>
      </w:r>
      <w:r w:rsidRPr="00B45A58">
        <w:rPr>
          <w:rFonts w:asciiTheme="minorHAnsi" w:eastAsiaTheme="minorHAnsi" w:hAnsiTheme="minorHAnsi" w:cs="Guttman Yad-Brush" w:hint="cs"/>
          <w:sz w:val="16"/>
          <w:szCs w:val="16"/>
          <w:rtl/>
        </w:rPr>
        <w:t>המשפט מתקיים גם ללא  התיאור.</w:t>
      </w:r>
    </w:p>
    <w:p w:rsidR="00606A09" w:rsidRPr="004B7905" w:rsidRDefault="00606A09" w:rsidP="00606A09">
      <w:pPr>
        <w:rPr>
          <w:rFonts w:cs="David"/>
          <w:b/>
          <w:bCs/>
          <w:sz w:val="26"/>
          <w:szCs w:val="26"/>
          <w:u w:val="single"/>
          <w:rtl/>
        </w:rPr>
      </w:pPr>
    </w:p>
    <w:p w:rsidR="00606A09" w:rsidRPr="00BA726A" w:rsidRDefault="00606A09" w:rsidP="00BA726A">
      <w:pPr>
        <w:rPr>
          <w:rFonts w:cs="David"/>
          <w:sz w:val="28"/>
          <w:szCs w:val="28"/>
          <w:u w:val="single"/>
          <w:rtl/>
        </w:rPr>
      </w:pPr>
      <w:r w:rsidRPr="00BA726A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מושא</w:t>
      </w:r>
      <w:r w:rsidRPr="00BA726A">
        <w:rPr>
          <w:rFonts w:cs="David" w:hint="cs"/>
          <w:b/>
          <w:bCs/>
          <w:sz w:val="28"/>
          <w:szCs w:val="28"/>
          <w:u w:val="single"/>
          <w:rtl/>
        </w:rPr>
        <w:t xml:space="preserve">- </w:t>
      </w:r>
      <w:r w:rsidR="00BA726A" w:rsidRPr="00BA726A">
        <w:rPr>
          <w:rFonts w:cs="David" w:hint="cs"/>
          <w:sz w:val="28"/>
          <w:szCs w:val="28"/>
          <w:u w:val="single"/>
          <w:rtl/>
        </w:rPr>
        <w:t>השלמה מוצרכת ע"י הפועל בד"כ באמצעות מילת יחס קבועה</w:t>
      </w:r>
    </w:p>
    <w:p w:rsidR="00606A09" w:rsidRPr="004B7905" w:rsidRDefault="00606A09" w:rsidP="00606A09">
      <w:pPr>
        <w:pStyle w:val="NormalWeb"/>
        <w:shd w:val="clear" w:color="auto" w:fill="FFFFFF"/>
        <w:bidi/>
        <w:spacing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מילת היחס במקרה זה היא חלק מההגדרה המילונית של הפועל.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HAnsi" w:eastAsiaTheme="minorHAnsi" w:hAnsiTheme="minorHAnsi" w:cs="David"/>
          <w:b/>
          <w:bCs/>
          <w:sz w:val="22"/>
          <w:szCs w:val="22"/>
          <w:rtl/>
        </w:rPr>
      </w:pP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HAnsi" w:eastAsiaTheme="minorHAnsi" w:hAnsiTheme="minorHAnsi" w:cs="David"/>
          <w:b/>
          <w:bCs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דוגמאות: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HAnsi" w:eastAsiaTheme="minorHAnsi" w:hAnsiTheme="minorHAnsi" w:cs="David"/>
          <w:b/>
          <w:bCs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נגמל מ, לעג ל, נזף ב, הציק ל, התגעגע אל, ציפה ל, שוחח עם, סכסך בין....</w:t>
      </w:r>
    </w:p>
    <w:p w:rsidR="00606A09" w:rsidRPr="00B45A58" w:rsidRDefault="00606A09" w:rsidP="00606A09">
      <w:pPr>
        <w:spacing w:after="0" w:line="240" w:lineRule="auto"/>
        <w:rPr>
          <w:rFonts w:cs="Guttman Yad-Brush"/>
          <w:sz w:val="16"/>
          <w:szCs w:val="16"/>
          <w:rtl/>
        </w:rPr>
      </w:pPr>
      <w:r w:rsidRPr="00B45A58">
        <w:rPr>
          <w:rFonts w:cs="Guttman Yad-Brush" w:hint="cs"/>
          <w:sz w:val="16"/>
          <w:szCs w:val="16"/>
          <w:rtl/>
        </w:rPr>
        <w:t xml:space="preserve">             מושא</w:t>
      </w:r>
    </w:p>
    <w:p w:rsidR="00606A09" w:rsidRPr="004B7905" w:rsidRDefault="00606A09" w:rsidP="00606A09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rtl/>
        </w:rPr>
        <w:t xml:space="preserve">האיש נגמל </w:t>
      </w:r>
      <w:r w:rsidRPr="004B7905">
        <w:rPr>
          <w:rFonts w:cs="David" w:hint="cs"/>
          <w:b/>
          <w:bCs/>
          <w:u w:val="single"/>
          <w:rtl/>
        </w:rPr>
        <w:t>מסמים</w:t>
      </w:r>
      <w:r w:rsidRPr="004B7905">
        <w:rPr>
          <w:rFonts w:cs="David" w:hint="cs"/>
          <w:rtl/>
        </w:rPr>
        <w:t xml:space="preserve"> בשל מצבו הבריאותי.      </w:t>
      </w:r>
      <w:r w:rsidRPr="004B7905">
        <w:rPr>
          <w:rFonts w:cs="David" w:hint="cs"/>
          <w:b/>
          <w:bCs/>
          <w:rtl/>
        </w:rPr>
        <w:t xml:space="preserve">(נגמל מ... </w:t>
      </w:r>
      <w:r w:rsidRPr="004B7905">
        <w:rPr>
          <w:rFonts w:cs="David" w:hint="cs"/>
          <w:rtl/>
        </w:rPr>
        <w:t>אות היחס "</w:t>
      </w:r>
      <w:r w:rsidRPr="004B7905">
        <w:rPr>
          <w:rFonts w:cs="David" w:hint="cs"/>
          <w:b/>
          <w:bCs/>
          <w:rtl/>
        </w:rPr>
        <w:t>מ</w:t>
      </w:r>
      <w:r w:rsidRPr="004B7905">
        <w:rPr>
          <w:rFonts w:cs="David" w:hint="cs"/>
          <w:rtl/>
        </w:rPr>
        <w:t>" היא חלק מההגדרה המילונית)</w:t>
      </w:r>
    </w:p>
    <w:p w:rsidR="00606A09" w:rsidRPr="004B7905" w:rsidRDefault="00606A09" w:rsidP="00606A09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</w:p>
    <w:p w:rsidR="00606A09" w:rsidRPr="00B45A58" w:rsidRDefault="00606A09" w:rsidP="00606A09">
      <w:pPr>
        <w:spacing w:after="0" w:line="240" w:lineRule="auto"/>
        <w:rPr>
          <w:rFonts w:cs="Guttman Yad-Brush"/>
          <w:sz w:val="16"/>
          <w:szCs w:val="16"/>
          <w:rtl/>
        </w:rPr>
      </w:pPr>
      <w:r w:rsidRPr="00B45A58">
        <w:rPr>
          <w:rFonts w:cs="Guttman Yad-Brush" w:hint="cs"/>
          <w:sz w:val="16"/>
          <w:szCs w:val="16"/>
          <w:rtl/>
        </w:rPr>
        <w:t xml:space="preserve">             מושא</w:t>
      </w:r>
    </w:p>
    <w:p w:rsidR="00606A09" w:rsidRPr="004B7905" w:rsidRDefault="00606A09" w:rsidP="00606A09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ראיתי </w:t>
      </w:r>
      <w:r w:rsidRPr="004B7905">
        <w:rPr>
          <w:rFonts w:cs="David" w:hint="cs"/>
          <w:b/>
          <w:bCs/>
          <w:u w:val="single"/>
          <w:rtl/>
        </w:rPr>
        <w:t>את כתב הספורט</w:t>
      </w:r>
      <w:r w:rsidRPr="004B7905">
        <w:rPr>
          <w:rFonts w:cs="David" w:hint="cs"/>
          <w:rtl/>
        </w:rPr>
        <w:t>.                                 (</w:t>
      </w:r>
      <w:r w:rsidRPr="004B7905">
        <w:rPr>
          <w:rFonts w:cs="David" w:hint="cs"/>
          <w:b/>
          <w:bCs/>
          <w:rtl/>
        </w:rPr>
        <w:t>ראה את</w:t>
      </w:r>
      <w:r w:rsidRPr="004B7905">
        <w:rPr>
          <w:rFonts w:cs="David" w:hint="cs"/>
          <w:rtl/>
        </w:rPr>
        <w:t>... מילת היחס "</w:t>
      </w:r>
      <w:r w:rsidRPr="004B7905">
        <w:rPr>
          <w:rFonts w:cs="David" w:hint="cs"/>
          <w:b/>
          <w:bCs/>
          <w:rtl/>
        </w:rPr>
        <w:t>את</w:t>
      </w:r>
      <w:r w:rsidRPr="004B7905">
        <w:rPr>
          <w:rFonts w:cs="David" w:hint="cs"/>
          <w:rtl/>
        </w:rPr>
        <w:t>" היא חלק מההגדרה המילונית)</w:t>
      </w:r>
    </w:p>
    <w:p w:rsidR="00606A09" w:rsidRPr="004B7905" w:rsidRDefault="00606A09" w:rsidP="00606A09">
      <w:pPr>
        <w:spacing w:after="0" w:line="240" w:lineRule="auto"/>
        <w:rPr>
          <w:rFonts w:cs="David"/>
          <w:sz w:val="20"/>
          <w:szCs w:val="20"/>
          <w:rtl/>
        </w:rPr>
      </w:pPr>
    </w:p>
    <w:p w:rsidR="00606A09" w:rsidRPr="00B45A58" w:rsidRDefault="00606A09" w:rsidP="00606A09">
      <w:pPr>
        <w:spacing w:after="0" w:line="240" w:lineRule="auto"/>
        <w:rPr>
          <w:rFonts w:cs="Guttman Yad-Brush"/>
          <w:sz w:val="16"/>
          <w:szCs w:val="16"/>
          <w:rtl/>
        </w:rPr>
      </w:pPr>
      <w:r w:rsidRPr="00B45A58">
        <w:rPr>
          <w:rFonts w:cs="Guttman Yad-Brush" w:hint="cs"/>
          <w:sz w:val="16"/>
          <w:szCs w:val="16"/>
          <w:rtl/>
        </w:rPr>
        <w:t xml:space="preserve">                   מושא</w:t>
      </w:r>
    </w:p>
    <w:p w:rsidR="00606A09" w:rsidRPr="004B7905" w:rsidRDefault="00606A09" w:rsidP="00606A09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שתדלנו להתעלם </w:t>
      </w:r>
      <w:r w:rsidRPr="004B7905">
        <w:rPr>
          <w:rFonts w:cs="David" w:hint="cs"/>
          <w:b/>
          <w:bCs/>
          <w:u w:val="single"/>
          <w:rtl/>
        </w:rPr>
        <w:t>מהאירוע</w:t>
      </w:r>
      <w:r w:rsidRPr="004B7905">
        <w:rPr>
          <w:rFonts w:cs="David" w:hint="cs"/>
          <w:rtl/>
        </w:rPr>
        <w:t>.                         (</w:t>
      </w:r>
      <w:r w:rsidRPr="004B7905">
        <w:rPr>
          <w:rFonts w:cs="David" w:hint="cs"/>
          <w:b/>
          <w:bCs/>
          <w:rtl/>
        </w:rPr>
        <w:t xml:space="preserve">התעלם מ... </w:t>
      </w:r>
      <w:r w:rsidRPr="004B7905">
        <w:rPr>
          <w:rFonts w:cs="David" w:hint="cs"/>
          <w:rtl/>
        </w:rPr>
        <w:t>אות היחס "</w:t>
      </w:r>
      <w:r w:rsidRPr="004B7905">
        <w:rPr>
          <w:rFonts w:cs="David" w:hint="cs"/>
          <w:b/>
          <w:bCs/>
          <w:rtl/>
        </w:rPr>
        <w:t>מ</w:t>
      </w:r>
      <w:r w:rsidRPr="004B7905">
        <w:rPr>
          <w:rFonts w:cs="David" w:hint="cs"/>
          <w:rtl/>
        </w:rPr>
        <w:t>" היא חלק מההגדרה המילונית)</w:t>
      </w:r>
    </w:p>
    <w:p w:rsidR="00606A09" w:rsidRPr="004B7905" w:rsidRDefault="00606A09" w:rsidP="00606A09">
      <w:pPr>
        <w:rPr>
          <w:rFonts w:cs="David"/>
          <w:b/>
          <w:bCs/>
          <w:sz w:val="14"/>
          <w:szCs w:val="14"/>
          <w:u w:val="single"/>
          <w:rtl/>
        </w:rPr>
      </w:pPr>
    </w:p>
    <w:p w:rsidR="00BA726A" w:rsidRDefault="00BA726A" w:rsidP="00606A09">
      <w:pPr>
        <w:rPr>
          <w:rFonts w:cs="David"/>
          <w:b/>
          <w:bCs/>
          <w:sz w:val="28"/>
          <w:szCs w:val="28"/>
          <w:u w:val="single"/>
          <w:rtl/>
        </w:rPr>
      </w:pPr>
    </w:p>
    <w:p w:rsidR="00606A09" w:rsidRPr="004B7905" w:rsidRDefault="00606A09" w:rsidP="00606A09">
      <w:pPr>
        <w:rPr>
          <w:rFonts w:cs="David"/>
          <w:b/>
          <w:bCs/>
          <w:sz w:val="20"/>
          <w:szCs w:val="20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767F41">
        <w:rPr>
          <w:rFonts w:cs="David" w:hint="cs"/>
          <w:b/>
          <w:bCs/>
          <w:sz w:val="28"/>
          <w:szCs w:val="28"/>
          <w:u w:val="single"/>
          <w:rtl/>
        </w:rPr>
        <w:t xml:space="preserve"> 15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 </w:t>
      </w:r>
      <w:r w:rsidRPr="004B7905">
        <w:rPr>
          <w:rFonts w:cs="David"/>
          <w:b/>
          <w:bCs/>
          <w:sz w:val="28"/>
          <w:szCs w:val="28"/>
          <w:u w:val="single"/>
          <w:rtl/>
        </w:rPr>
        <w:t>–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 w:hint="cs"/>
          <w:b/>
          <w:bCs/>
          <w:rtl/>
        </w:rPr>
        <w:t>השלימו את החסר בסוגריים: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נהנינו </w:t>
      </w:r>
      <w:r w:rsidRPr="004B7905">
        <w:rPr>
          <w:rFonts w:cs="David" w:hint="cs"/>
          <w:b/>
          <w:bCs/>
          <w:u w:val="single"/>
          <w:rtl/>
        </w:rPr>
        <w:t xml:space="preserve">מהסרט.  </w:t>
      </w:r>
      <w:r w:rsidRPr="004B7905">
        <w:rPr>
          <w:rFonts w:cs="David" w:hint="cs"/>
          <w:b/>
          <w:bCs/>
          <w:rtl/>
        </w:rPr>
        <w:t xml:space="preserve">                ( </w:t>
      </w:r>
      <w:r w:rsidRPr="004B7905">
        <w:rPr>
          <w:rFonts w:cs="David" w:hint="cs"/>
          <w:rtl/>
        </w:rPr>
        <w:t xml:space="preserve">אות היחס הקבועה של הפועל </w:t>
      </w:r>
      <w:r w:rsidRPr="004B7905">
        <w:rPr>
          <w:rFonts w:cs="David" w:hint="cs"/>
          <w:b/>
          <w:bCs/>
          <w:sz w:val="24"/>
          <w:szCs w:val="24"/>
          <w:rtl/>
        </w:rPr>
        <w:t>נהנה</w:t>
      </w:r>
      <w:r w:rsidRPr="004B7905">
        <w:rPr>
          <w:rFonts w:cs="David" w:hint="cs"/>
          <w:rtl/>
        </w:rPr>
        <w:t xml:space="preserve"> היא</w:t>
      </w:r>
      <w:r w:rsidRPr="004B7905">
        <w:rPr>
          <w:rFonts w:cs="David" w:hint="cs"/>
          <w:b/>
          <w:bCs/>
          <w:u w:val="single"/>
          <w:rtl/>
        </w:rPr>
        <w:tab/>
      </w:r>
      <w:r w:rsidRPr="004B7905">
        <w:rPr>
          <w:rFonts w:cs="David" w:hint="cs"/>
          <w:rtl/>
        </w:rPr>
        <w:t>.</w:t>
      </w:r>
      <w:r w:rsidRPr="004B7905">
        <w:rPr>
          <w:rFonts w:cs="David" w:hint="cs"/>
          <w:b/>
          <w:bCs/>
          <w:rtl/>
        </w:rPr>
        <w:t xml:space="preserve"> )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>התלמיד היכה</w:t>
      </w:r>
      <w:r w:rsidRPr="004B7905">
        <w:rPr>
          <w:rFonts w:cs="David" w:hint="cs"/>
          <w:b/>
          <w:bCs/>
          <w:u w:val="single"/>
          <w:rtl/>
        </w:rPr>
        <w:t xml:space="preserve"> את חברו</w:t>
      </w:r>
      <w:r w:rsidRPr="004B7905">
        <w:rPr>
          <w:rFonts w:cs="David" w:hint="cs"/>
          <w:rtl/>
        </w:rPr>
        <w:t xml:space="preserve"> . </w:t>
      </w:r>
      <w:r w:rsidRPr="004B7905">
        <w:rPr>
          <w:rFonts w:cs="David" w:hint="cs"/>
          <w:b/>
          <w:bCs/>
          <w:rtl/>
        </w:rPr>
        <w:t xml:space="preserve">  </w:t>
      </w:r>
      <w:r w:rsidRPr="004B7905">
        <w:rPr>
          <w:rFonts w:cs="David"/>
          <w:b/>
          <w:bCs/>
          <w:u w:val="single"/>
          <w:rtl/>
        </w:rPr>
        <w:softHyphen/>
      </w:r>
      <w:r w:rsidRPr="004B7905">
        <w:rPr>
          <w:rFonts w:cs="David" w:hint="cs"/>
          <w:rtl/>
        </w:rPr>
        <w:t xml:space="preserve">(מילת היחס הקבועה של הפועל </w:t>
      </w:r>
      <w:r w:rsidRPr="004B7905">
        <w:rPr>
          <w:rFonts w:cs="David" w:hint="cs"/>
          <w:b/>
          <w:bCs/>
          <w:sz w:val="24"/>
          <w:szCs w:val="24"/>
          <w:rtl/>
        </w:rPr>
        <w:t>היכה</w:t>
      </w:r>
      <w:r w:rsidRPr="004B7905">
        <w:rPr>
          <w:rFonts w:cs="David" w:hint="cs"/>
          <w:rtl/>
        </w:rPr>
        <w:t xml:space="preserve"> היא</w:t>
      </w:r>
      <w:r w:rsidRPr="004B7905">
        <w:rPr>
          <w:rFonts w:cs="David" w:hint="cs"/>
          <w:b/>
          <w:bCs/>
          <w:u w:val="single"/>
          <w:rtl/>
        </w:rPr>
        <w:tab/>
      </w:r>
      <w:r w:rsidRPr="004B7905">
        <w:rPr>
          <w:rFonts w:cs="David" w:hint="cs"/>
          <w:b/>
          <w:bCs/>
          <w:rtl/>
        </w:rPr>
        <w:t xml:space="preserve"> . )         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רבנו </w:t>
      </w:r>
      <w:r w:rsidRPr="004B7905">
        <w:rPr>
          <w:rFonts w:cs="David" w:hint="cs"/>
          <w:b/>
          <w:bCs/>
          <w:u w:val="single"/>
          <w:rtl/>
        </w:rPr>
        <w:t>עם חברנו.</w:t>
      </w:r>
      <w:r w:rsidRPr="004B7905">
        <w:rPr>
          <w:rFonts w:cs="David" w:hint="cs"/>
          <w:rtl/>
        </w:rPr>
        <w:t xml:space="preserve">              </w:t>
      </w:r>
      <w:r w:rsidRPr="004B7905">
        <w:rPr>
          <w:rFonts w:cs="David"/>
          <w:b/>
          <w:bCs/>
          <w:u w:val="single"/>
          <w:rtl/>
        </w:rPr>
        <w:softHyphen/>
      </w:r>
      <w:r w:rsidRPr="004B7905">
        <w:rPr>
          <w:rFonts w:cs="David" w:hint="cs"/>
          <w:rtl/>
        </w:rPr>
        <w:t xml:space="preserve">    (מילת היחס הקבועה של הפועל 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רב </w:t>
      </w:r>
      <w:r w:rsidRPr="004B7905">
        <w:rPr>
          <w:rFonts w:cs="David" w:hint="cs"/>
          <w:rtl/>
        </w:rPr>
        <w:t>היא</w:t>
      </w:r>
      <w:r w:rsidRPr="004B7905">
        <w:rPr>
          <w:rFonts w:cs="David" w:hint="cs"/>
          <w:b/>
          <w:bCs/>
          <w:u w:val="single"/>
          <w:rtl/>
        </w:rPr>
        <w:tab/>
        <w:t xml:space="preserve">  </w:t>
      </w:r>
      <w:r w:rsidRPr="004B7905">
        <w:rPr>
          <w:rFonts w:cs="David" w:hint="cs"/>
          <w:b/>
          <w:bCs/>
          <w:u w:val="single"/>
          <w:rtl/>
        </w:rPr>
        <w:tab/>
        <w:t>.</w:t>
      </w:r>
      <w:r w:rsidRPr="004B7905">
        <w:rPr>
          <w:rFonts w:cs="David" w:hint="cs"/>
          <w:rtl/>
        </w:rPr>
        <w:t>)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קיבלנו את </w:t>
      </w:r>
      <w:r w:rsidRPr="004B7905">
        <w:rPr>
          <w:rFonts w:cs="David" w:hint="cs"/>
          <w:b/>
          <w:bCs/>
          <w:u w:val="single"/>
          <w:rtl/>
        </w:rPr>
        <w:t xml:space="preserve"> הרדיו החדש.</w:t>
      </w:r>
      <w:r w:rsidRPr="004B7905">
        <w:rPr>
          <w:rFonts w:cs="David" w:hint="cs"/>
          <w:rtl/>
        </w:rPr>
        <w:t xml:space="preserve">   (</w:t>
      </w:r>
      <w:r w:rsidRPr="004B7905">
        <w:rPr>
          <w:rFonts w:cs="David"/>
          <w:b/>
          <w:bCs/>
          <w:u w:val="single"/>
          <w:rtl/>
        </w:rPr>
        <w:softHyphen/>
      </w:r>
      <w:r w:rsidRPr="004B7905">
        <w:rPr>
          <w:rFonts w:cs="David" w:hint="cs"/>
          <w:rtl/>
        </w:rPr>
        <w:t xml:space="preserve">מילת היחס הקבועה של הפועל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קיבל </w:t>
      </w:r>
      <w:r w:rsidRPr="004B7905">
        <w:rPr>
          <w:rFonts w:cs="David" w:hint="cs"/>
          <w:rtl/>
        </w:rPr>
        <w:t>היא</w:t>
      </w:r>
      <w:r w:rsidRPr="004B7905">
        <w:rPr>
          <w:rFonts w:cs="David" w:hint="cs"/>
          <w:b/>
          <w:bCs/>
          <w:u w:val="single"/>
          <w:rtl/>
        </w:rPr>
        <w:tab/>
        <w:t>.</w:t>
      </w:r>
      <w:r w:rsidRPr="004B7905">
        <w:rPr>
          <w:rFonts w:cs="David" w:hint="cs"/>
          <w:rtl/>
        </w:rPr>
        <w:t>)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עיינתי </w:t>
      </w:r>
      <w:r w:rsidRPr="004B7905">
        <w:rPr>
          <w:rFonts w:cs="David" w:hint="cs"/>
          <w:b/>
          <w:bCs/>
          <w:u w:val="single"/>
          <w:rtl/>
        </w:rPr>
        <w:t>בחומר למבחן</w:t>
      </w:r>
      <w:r w:rsidRPr="004B7905">
        <w:rPr>
          <w:rFonts w:cs="David" w:hint="cs"/>
          <w:rtl/>
        </w:rPr>
        <w:t>.         (אות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 xml:space="preserve"> היחס הקבועה של הפועל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עיין </w:t>
      </w:r>
      <w:r w:rsidRPr="004B7905">
        <w:rPr>
          <w:rFonts w:cs="David" w:hint="cs"/>
          <w:rtl/>
        </w:rPr>
        <w:t>היא</w:t>
      </w:r>
      <w:r w:rsidRPr="004B7905">
        <w:rPr>
          <w:rFonts w:cs="David" w:hint="cs"/>
          <w:rtl/>
        </w:rPr>
        <w:tab/>
      </w:r>
      <w:r w:rsidRPr="004B7905">
        <w:rPr>
          <w:rFonts w:cs="David" w:hint="cs"/>
          <w:b/>
          <w:bCs/>
          <w:u w:val="single"/>
          <w:rtl/>
        </w:rPr>
        <w:tab/>
        <w:t>.</w:t>
      </w:r>
      <w:r w:rsidRPr="004B7905">
        <w:rPr>
          <w:rFonts w:cs="David" w:hint="cs"/>
          <w:rtl/>
        </w:rPr>
        <w:t>)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הבטנו </w:t>
      </w:r>
      <w:r w:rsidRPr="004B7905">
        <w:rPr>
          <w:rFonts w:cs="David" w:hint="cs"/>
          <w:b/>
          <w:bCs/>
          <w:rtl/>
        </w:rPr>
        <w:t xml:space="preserve">על </w:t>
      </w:r>
      <w:r w:rsidRPr="004B7905">
        <w:rPr>
          <w:rFonts w:cs="David" w:hint="cs"/>
          <w:b/>
          <w:bCs/>
          <w:u w:val="single"/>
          <w:rtl/>
        </w:rPr>
        <w:t>הנוף</w:t>
      </w:r>
      <w:r w:rsidRPr="004B7905">
        <w:rPr>
          <w:rFonts w:cs="David" w:hint="cs"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יפה</w:t>
      </w:r>
      <w:r w:rsidRPr="004B7905">
        <w:rPr>
          <w:rFonts w:cs="David" w:hint="cs"/>
          <w:rtl/>
        </w:rPr>
        <w:t xml:space="preserve">.         </w:t>
      </w:r>
      <w:r w:rsidRPr="004B7905">
        <w:rPr>
          <w:rFonts w:cs="David"/>
          <w:b/>
          <w:bCs/>
          <w:u w:val="single"/>
          <w:rtl/>
        </w:rPr>
        <w:softHyphen/>
      </w:r>
      <w:r w:rsidRPr="004B7905">
        <w:rPr>
          <w:rFonts w:cs="David" w:hint="cs"/>
          <w:rtl/>
        </w:rPr>
        <w:t xml:space="preserve">(מילת היחס הקבועה של הפועל </w:t>
      </w:r>
      <w:r w:rsidRPr="004B7905">
        <w:rPr>
          <w:rFonts w:cs="David" w:hint="cs"/>
          <w:b/>
          <w:bCs/>
          <w:rtl/>
        </w:rPr>
        <w:t>הביט</w:t>
      </w:r>
      <w:r w:rsidRPr="004B7905">
        <w:rPr>
          <w:rFonts w:cs="David" w:hint="cs"/>
          <w:rtl/>
        </w:rPr>
        <w:t xml:space="preserve">  היא</w:t>
      </w:r>
      <w:r w:rsidRPr="004B7905">
        <w:rPr>
          <w:rFonts w:cs="David" w:hint="cs"/>
          <w:b/>
          <w:bCs/>
          <w:u w:val="single"/>
          <w:rtl/>
        </w:rPr>
        <w:tab/>
        <w:t>.</w:t>
      </w:r>
      <w:r w:rsidRPr="004B7905">
        <w:rPr>
          <w:rFonts w:cs="David" w:hint="cs"/>
          <w:rtl/>
        </w:rPr>
        <w:t>)</w:t>
      </w:r>
    </w:p>
    <w:p w:rsidR="00606A09" w:rsidRPr="004B7905" w:rsidRDefault="00606A09" w:rsidP="0068272A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המורה נזף </w:t>
      </w:r>
      <w:r w:rsidRPr="004B7905">
        <w:rPr>
          <w:rFonts w:cs="David" w:hint="cs"/>
          <w:b/>
          <w:bCs/>
          <w:u w:val="single"/>
          <w:rtl/>
        </w:rPr>
        <w:t xml:space="preserve">בתלמיד.  </w:t>
      </w:r>
      <w:r w:rsidRPr="004B7905">
        <w:rPr>
          <w:rFonts w:cs="David" w:hint="cs"/>
          <w:b/>
          <w:bCs/>
          <w:rtl/>
        </w:rPr>
        <w:t xml:space="preserve">         (</w:t>
      </w:r>
      <w:r w:rsidRPr="004B7905">
        <w:rPr>
          <w:rFonts w:cs="David" w:hint="cs"/>
          <w:rtl/>
        </w:rPr>
        <w:t>אות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 xml:space="preserve"> היחס הקבועה של הפועל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נזף </w:t>
      </w:r>
      <w:r w:rsidRPr="004B7905">
        <w:rPr>
          <w:rFonts w:cs="David" w:hint="cs"/>
          <w:rtl/>
        </w:rPr>
        <w:t>היא</w:t>
      </w:r>
      <w:r w:rsidRPr="004B7905">
        <w:rPr>
          <w:rFonts w:cs="David" w:hint="cs"/>
          <w:b/>
          <w:bCs/>
          <w:u w:val="single"/>
          <w:rtl/>
        </w:rPr>
        <w:tab/>
        <w:t>.)</w:t>
      </w:r>
    </w:p>
    <w:p w:rsidR="00606A09" w:rsidRPr="004B7905" w:rsidRDefault="00606A09" w:rsidP="00606A09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הערות: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>א</w:t>
      </w:r>
      <w:r w:rsidRPr="004B7905">
        <w:rPr>
          <w:rFonts w:cs="David" w:hint="cs"/>
          <w:rtl/>
        </w:rPr>
        <w:t>. כאשר המושא אינו מיודע, נשמטת מילת היחס "</w:t>
      </w:r>
      <w:r w:rsidRPr="004B7905">
        <w:rPr>
          <w:rFonts w:cs="David" w:hint="cs"/>
          <w:b/>
          <w:bCs/>
          <w:sz w:val="26"/>
          <w:szCs w:val="26"/>
          <w:rtl/>
        </w:rPr>
        <w:t>את</w:t>
      </w:r>
      <w:r w:rsidRPr="004B7905">
        <w:rPr>
          <w:rFonts w:cs="David" w:hint="cs"/>
          <w:rtl/>
        </w:rPr>
        <w:t>". אם נוכל להוסיף "</w:t>
      </w:r>
      <w:r w:rsidRPr="004B7905">
        <w:rPr>
          <w:rFonts w:cs="David" w:hint="cs"/>
          <w:b/>
          <w:bCs/>
          <w:sz w:val="26"/>
          <w:szCs w:val="26"/>
          <w:rtl/>
        </w:rPr>
        <w:t>את ה</w:t>
      </w:r>
      <w:r w:rsidRPr="004B7905">
        <w:rPr>
          <w:rFonts w:cs="David" w:hint="cs"/>
          <w:rtl/>
        </w:rPr>
        <w:t>" לפני משלים הפועל, לפנינו מושא.</w:t>
      </w:r>
    </w:p>
    <w:p w:rsidR="00606A09" w:rsidRPr="00B45A58" w:rsidRDefault="00606A09" w:rsidP="00606A0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45A58">
        <w:rPr>
          <w:rFonts w:cs="Guttman Yad-Brush" w:hint="cs"/>
          <w:sz w:val="14"/>
          <w:szCs w:val="14"/>
          <w:rtl/>
        </w:rPr>
        <w:lastRenderedPageBreak/>
        <w:t xml:space="preserve">        מושא</w:t>
      </w:r>
    </w:p>
    <w:p w:rsidR="00606A09" w:rsidRPr="004B7905" w:rsidRDefault="00606A09" w:rsidP="00606A09">
      <w:pPr>
        <w:rPr>
          <w:rFonts w:cs="David"/>
          <w:sz w:val="20"/>
          <w:szCs w:val="20"/>
          <w:rtl/>
        </w:rPr>
      </w:pP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0F154855" wp14:editId="3E848F10">
                <wp:simplePos x="0" y="0"/>
                <wp:positionH relativeFrom="column">
                  <wp:posOffset>4658360</wp:posOffset>
                </wp:positionH>
                <wp:positionV relativeFrom="paragraph">
                  <wp:posOffset>152400</wp:posOffset>
                </wp:positionV>
                <wp:extent cx="629922" cy="190500"/>
                <wp:effectExtent l="0" t="0" r="36830" b="19050"/>
                <wp:wrapNone/>
                <wp:docPr id="336" name="קבוצה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2" cy="190500"/>
                          <a:chOff x="0" y="0"/>
                          <a:chExt cx="690169" cy="106680"/>
                        </a:xfrm>
                      </wpg:grpSpPr>
                      <wps:wsp>
                        <wps:cNvPr id="309" name="מחבר ישר 309"/>
                        <wps:cNvCnPr/>
                        <wps:spPr>
                          <a:xfrm>
                            <a:off x="412675" y="0"/>
                            <a:ext cx="277494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מחבר ישר 310"/>
                        <wps:cNvCnPr/>
                        <wps:spPr>
                          <a:xfrm flipH="1">
                            <a:off x="0" y="0"/>
                            <a:ext cx="19812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36" o:spid="_x0000_s1026" style="position:absolute;left:0;text-align:left;margin-left:366.8pt;margin-top:12pt;width:49.6pt;height:15pt;z-index:252170240;mso-width-relative:margin;mso-height-relative:margin" coordsize="6901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">
                <v:line id="מחבר ישר 309" o:spid="_x0000_s1027" style="position:absolute;visibility:visible;mso-wrap-style:square" from="4126,0" to="6901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<v:line id="מחבר ישר 310" o:spid="_x0000_s1028" style="position:absolute;flip:x;visibility:visible;mso-wrap-style:square" from="0,0" to="1981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lhZ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JYWbAAAAA3AAAAA8AAAAAAAAAAAAAAAAA&#10;oQIAAGRycy9kb3ducmV2LnhtbFBLBQYAAAAABAAEAPkAAACOAwAAAAA=&#10;" strokecolor="black [3040]"/>
              </v:group>
            </w:pict>
          </mc:Fallback>
        </mc:AlternateContent>
      </w: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E713CC3" wp14:editId="593510E1">
                <wp:simplePos x="0" y="0"/>
                <wp:positionH relativeFrom="column">
                  <wp:posOffset>4695190</wp:posOffset>
                </wp:positionH>
                <wp:positionV relativeFrom="paragraph">
                  <wp:posOffset>120650</wp:posOffset>
                </wp:positionV>
                <wp:extent cx="475615" cy="220980"/>
                <wp:effectExtent l="0" t="0" r="635" b="7620"/>
                <wp:wrapNone/>
                <wp:docPr id="3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61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B52F64" w:rsidRDefault="006D3318" w:rsidP="00606A09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B52F64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את 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9.7pt;margin-top:9.5pt;width:37.45pt;height:17.4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" stroked="f">
                <v:textbox>
                  <w:txbxContent>
                    <w:p w:rsidR="006D3318" w:rsidRPr="00B52F64" w:rsidRDefault="006D3318" w:rsidP="00606A09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B52F64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את ה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sz w:val="20"/>
          <w:szCs w:val="20"/>
          <w:rtl/>
        </w:rPr>
        <w:t xml:space="preserve">מצאנו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  צב</w:t>
      </w:r>
      <w:r w:rsidRPr="004B7905">
        <w:rPr>
          <w:rFonts w:cs="David" w:hint="cs"/>
          <w:sz w:val="20"/>
          <w:szCs w:val="20"/>
          <w:rtl/>
        </w:rPr>
        <w:t>.   (ניתן לומר "מצאנו את הצב" , ולכן לפנינו מושא)</w:t>
      </w:r>
      <w:r w:rsidRPr="004B7905">
        <w:rPr>
          <w:rFonts w:cs="David" w:hint="cs"/>
          <w:sz w:val="14"/>
          <w:szCs w:val="14"/>
          <w:rtl/>
        </w:rPr>
        <w:t xml:space="preserve"> </w:t>
      </w:r>
    </w:p>
    <w:p w:rsidR="00606A09" w:rsidRPr="004B7905" w:rsidRDefault="00606A09" w:rsidP="00606A09">
      <w:pPr>
        <w:spacing w:after="0" w:line="240" w:lineRule="auto"/>
        <w:rPr>
          <w:rFonts w:cs="David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        </w:t>
      </w:r>
    </w:p>
    <w:p w:rsidR="00606A09" w:rsidRPr="00B45A58" w:rsidRDefault="00606A09" w:rsidP="00606A0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         </w:t>
      </w:r>
      <w:r w:rsidR="00807F10">
        <w:rPr>
          <w:rFonts w:cs="Guttman Yad-Brush" w:hint="cs"/>
          <w:sz w:val="14"/>
          <w:szCs w:val="14"/>
          <w:rtl/>
        </w:rPr>
        <w:t xml:space="preserve">    </w:t>
      </w:r>
      <w:r w:rsidRPr="00B45A58">
        <w:rPr>
          <w:rFonts w:cs="Guttman Yad-Brush" w:hint="cs"/>
          <w:sz w:val="14"/>
          <w:szCs w:val="14"/>
          <w:rtl/>
        </w:rPr>
        <w:t>מושא</w:t>
      </w:r>
    </w:p>
    <w:p w:rsidR="00606A09" w:rsidRPr="004B7905" w:rsidRDefault="00606A09" w:rsidP="00807F10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33D78C6" wp14:editId="384EF8E8">
                <wp:simplePos x="0" y="0"/>
                <wp:positionH relativeFrom="column">
                  <wp:posOffset>5012055</wp:posOffset>
                </wp:positionH>
                <wp:positionV relativeFrom="paragraph">
                  <wp:posOffset>127000</wp:posOffset>
                </wp:positionV>
                <wp:extent cx="167640" cy="175260"/>
                <wp:effectExtent l="0" t="0" r="22860" b="34290"/>
                <wp:wrapNone/>
                <wp:docPr id="312" name="מחבר ישר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12" o:spid="_x0000_s1026" style="position:absolute;left:0;text-align:lef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65pt,10pt" to="407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" strokecolor="black [3040]"/>
            </w:pict>
          </mc:Fallback>
        </mc:AlternateContent>
      </w: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8AF9FDE" wp14:editId="1494DB59">
                <wp:simplePos x="0" y="0"/>
                <wp:positionH relativeFrom="column">
                  <wp:posOffset>4620260</wp:posOffset>
                </wp:positionH>
                <wp:positionV relativeFrom="paragraph">
                  <wp:posOffset>124460</wp:posOffset>
                </wp:positionV>
                <wp:extent cx="220980" cy="175260"/>
                <wp:effectExtent l="0" t="0" r="26670" b="34290"/>
                <wp:wrapNone/>
                <wp:docPr id="314" name="מחבר יש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14" o:spid="_x0000_s1026" style="position:absolute;left:0;text-align:left;flip:x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pt,9.8pt" to="381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" strokecolor="black [3040]"/>
            </w:pict>
          </mc:Fallback>
        </mc:AlternateContent>
      </w:r>
      <w:r w:rsidRPr="004B7905">
        <w:rPr>
          <w:rFonts w:cs="David" w:hint="cs"/>
          <w:sz w:val="20"/>
          <w:szCs w:val="20"/>
          <w:rtl/>
        </w:rPr>
        <w:t xml:space="preserve">קראתי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  ספר </w:t>
      </w:r>
      <w:r w:rsidR="00807F10">
        <w:rPr>
          <w:rFonts w:cs="David" w:hint="cs"/>
          <w:b/>
          <w:bCs/>
          <w:sz w:val="20"/>
          <w:szCs w:val="20"/>
          <w:rtl/>
        </w:rPr>
        <w:t>.</w:t>
      </w:r>
      <w:r w:rsidRPr="004B7905">
        <w:rPr>
          <w:rFonts w:cs="David" w:hint="cs"/>
          <w:sz w:val="20"/>
          <w:szCs w:val="20"/>
          <w:rtl/>
        </w:rPr>
        <w:t xml:space="preserve"> </w:t>
      </w:r>
    </w:p>
    <w:p w:rsidR="00606A09" w:rsidRPr="004B7905" w:rsidRDefault="00606A09" w:rsidP="00606A09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1046E9" wp14:editId="4F7D0AEC">
                <wp:simplePos x="0" y="0"/>
                <wp:positionH relativeFrom="column">
                  <wp:posOffset>4674870</wp:posOffset>
                </wp:positionH>
                <wp:positionV relativeFrom="paragraph">
                  <wp:posOffset>2540</wp:posOffset>
                </wp:positionV>
                <wp:extent cx="475615" cy="220980"/>
                <wp:effectExtent l="0" t="0" r="635" b="7620"/>
                <wp:wrapNone/>
                <wp:docPr id="3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61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B52F64" w:rsidRDefault="006D3318" w:rsidP="00606A09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B52F64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את 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8.1pt;margin-top:.2pt;width:37.45pt;height:17.4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" stroked="f">
                <v:textbox>
                  <w:txbxContent>
                    <w:p w:rsidR="006D3318" w:rsidRPr="00B52F64" w:rsidRDefault="006D3318" w:rsidP="00606A09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B52F64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את ה</w:t>
                      </w:r>
                    </w:p>
                  </w:txbxContent>
                </v:textbox>
              </v:shape>
            </w:pict>
          </mc:Fallback>
        </mc:AlternateContent>
      </w:r>
    </w:p>
    <w:p w:rsidR="00606A09" w:rsidRPr="004B7905" w:rsidRDefault="00606A09" w:rsidP="00606A09">
      <w:pPr>
        <w:pStyle w:val="NormalWeb"/>
        <w:shd w:val="clear" w:color="auto" w:fill="FFFFFF"/>
        <w:bidi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ב.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יש פעלים העשויים להצריך </w:t>
      </w:r>
      <w:r w:rsidRPr="004B7905">
        <w:rPr>
          <w:rFonts w:asciiTheme="minorHAnsi" w:eastAsiaTheme="minorHAnsi" w:hAnsiTheme="minorHAnsi" w:cs="David" w:hint="cs"/>
          <w:b/>
          <w:bCs/>
          <w:sz w:val="26"/>
          <w:szCs w:val="26"/>
          <w:rtl/>
        </w:rPr>
        <w:t>שני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מושאים (בעיקר פעלי נתינה וקבלה)</w:t>
      </w:r>
    </w:p>
    <w:p w:rsidR="00606A09" w:rsidRPr="004B7905" w:rsidRDefault="00606A09" w:rsidP="00606A09">
      <w:pPr>
        <w:pStyle w:val="NormalWeb"/>
        <w:shd w:val="clear" w:color="auto" w:fill="FFFFFF"/>
        <w:bidi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תן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את... ל...,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        מסר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ל... את....,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        הענקנו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ל... את....  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וכו'.</w:t>
      </w:r>
    </w:p>
    <w:p w:rsidR="00606A09" w:rsidRPr="00B45A58" w:rsidRDefault="00606A09" w:rsidP="00606A0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45A58">
        <w:rPr>
          <w:rFonts w:cs="Guttman Yad-Brush" w:hint="cs"/>
          <w:sz w:val="14"/>
          <w:szCs w:val="14"/>
          <w:rtl/>
        </w:rPr>
        <w:t xml:space="preserve">                  מושא               מושא</w:t>
      </w:r>
    </w:p>
    <w:p w:rsidR="00606A09" w:rsidRPr="004B7905" w:rsidRDefault="00606A09" w:rsidP="00606A09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 xml:space="preserve">המורה העניק </w:t>
      </w:r>
      <w:r w:rsidRPr="004B7905">
        <w:rPr>
          <w:rFonts w:cs="David" w:hint="cs"/>
          <w:b/>
          <w:bCs/>
          <w:u w:val="single"/>
          <w:rtl/>
        </w:rPr>
        <w:t xml:space="preserve">  את הפרס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b/>
          <w:bCs/>
          <w:rtl/>
        </w:rPr>
        <w:t xml:space="preserve">   </w:t>
      </w:r>
      <w:r w:rsidRPr="004B7905">
        <w:rPr>
          <w:rFonts w:cs="David" w:hint="cs"/>
          <w:b/>
          <w:bCs/>
          <w:u w:val="single"/>
          <w:rtl/>
        </w:rPr>
        <w:t>לתלמיד המצטיין</w:t>
      </w:r>
      <w:r w:rsidRPr="004B7905">
        <w:rPr>
          <w:rFonts w:cs="David" w:hint="cs"/>
          <w:sz w:val="20"/>
          <w:szCs w:val="20"/>
          <w:rtl/>
        </w:rPr>
        <w:t>.</w:t>
      </w:r>
    </w:p>
    <w:p w:rsidR="00606A09" w:rsidRPr="00B45A58" w:rsidRDefault="00606A09" w:rsidP="00606A0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45A58">
        <w:rPr>
          <w:rFonts w:cs="Guttman Yad-Brush" w:hint="cs"/>
          <w:sz w:val="14"/>
          <w:szCs w:val="14"/>
          <w:rtl/>
        </w:rPr>
        <w:t xml:space="preserve">                 מושא  </w:t>
      </w:r>
      <w:r w:rsidR="00B45A58">
        <w:rPr>
          <w:rFonts w:cs="Guttman Yad-Brush" w:hint="cs"/>
          <w:sz w:val="14"/>
          <w:szCs w:val="14"/>
          <w:rtl/>
        </w:rPr>
        <w:t xml:space="preserve"> </w:t>
      </w:r>
      <w:r w:rsidRPr="00B45A58">
        <w:rPr>
          <w:rFonts w:cs="Guttman Yad-Brush" w:hint="cs"/>
          <w:sz w:val="14"/>
          <w:szCs w:val="14"/>
          <w:rtl/>
        </w:rPr>
        <w:t xml:space="preserve">    מושא</w:t>
      </w:r>
    </w:p>
    <w:p w:rsidR="00606A09" w:rsidRPr="004B7905" w:rsidRDefault="00606A09" w:rsidP="00606A09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השחקן מסר </w:t>
      </w:r>
      <w:r w:rsidRPr="004B7905">
        <w:rPr>
          <w:rFonts w:cs="David" w:hint="cs"/>
          <w:b/>
          <w:bCs/>
          <w:u w:val="single"/>
          <w:rtl/>
        </w:rPr>
        <w:t>את הכדור</w:t>
      </w:r>
      <w:r w:rsidRPr="004B7905">
        <w:rPr>
          <w:rFonts w:cs="David" w:hint="cs"/>
          <w:rtl/>
        </w:rPr>
        <w:t xml:space="preserve">    </w:t>
      </w:r>
      <w:r w:rsidRPr="004B7905">
        <w:rPr>
          <w:rFonts w:cs="David" w:hint="cs"/>
          <w:b/>
          <w:bCs/>
          <w:u w:val="single"/>
          <w:rtl/>
        </w:rPr>
        <w:t>לחברו</w:t>
      </w:r>
      <w:r w:rsidRPr="004B7905">
        <w:rPr>
          <w:rFonts w:cs="David" w:hint="cs"/>
          <w:rtl/>
        </w:rPr>
        <w:t>.</w:t>
      </w:r>
    </w:p>
    <w:p w:rsidR="00606A09" w:rsidRPr="004B7905" w:rsidRDefault="00606A09" w:rsidP="00470D23">
      <w:p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470D23">
        <w:rPr>
          <w:rFonts w:cs="David" w:hint="cs"/>
          <w:b/>
          <w:bCs/>
          <w:sz w:val="28"/>
          <w:szCs w:val="28"/>
          <w:u w:val="single"/>
          <w:rtl/>
        </w:rPr>
        <w:t>16</w:t>
      </w:r>
      <w:r w:rsidR="00767F41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/>
          <w:b/>
          <w:bCs/>
          <w:sz w:val="26"/>
          <w:szCs w:val="26"/>
          <w:u w:val="single"/>
          <w:rtl/>
        </w:rPr>
        <w:t>–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  </w:t>
      </w:r>
      <w:r w:rsidRPr="004B7905">
        <w:rPr>
          <w:rFonts w:cs="David" w:hint="cs"/>
          <w:sz w:val="20"/>
          <w:szCs w:val="20"/>
          <w:u w:val="single"/>
          <w:rtl/>
        </w:rPr>
        <w:t>מתחו קו מתחת למושא/ים במשפטים הבאים, והשלימו את החסר במשפט שבסוגריים</w:t>
      </w:r>
      <w:r w:rsidRPr="004B7905">
        <w:rPr>
          <w:rFonts w:cs="David" w:hint="cs"/>
          <w:sz w:val="20"/>
          <w:szCs w:val="20"/>
          <w:rtl/>
        </w:rPr>
        <w:t xml:space="preserve">. </w:t>
      </w:r>
    </w:p>
    <w:p w:rsidR="00606A09" w:rsidRPr="004B7905" w:rsidRDefault="00606A09" w:rsidP="00CC1868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תלוננתי על ריבוי שיעורי בית. </w:t>
      </w:r>
      <w:r w:rsidRPr="004B7905">
        <w:rPr>
          <w:rFonts w:cs="David" w:hint="cs"/>
          <w:b/>
          <w:bCs/>
          <w:sz w:val="22"/>
          <w:szCs w:val="22"/>
          <w:rtl/>
        </w:rPr>
        <w:t xml:space="preserve"> </w:t>
      </w:r>
      <w:r w:rsidRPr="004B7905">
        <w:rPr>
          <w:rFonts w:cs="David"/>
          <w:b/>
          <w:bCs/>
          <w:sz w:val="20"/>
          <w:szCs w:val="20"/>
          <w:u w:val="single"/>
          <w:rtl/>
        </w:rPr>
        <w:softHyphen/>
      </w:r>
      <w:r w:rsidRPr="004B7905">
        <w:rPr>
          <w:rFonts w:cs="David" w:hint="cs"/>
          <w:sz w:val="20"/>
          <w:szCs w:val="20"/>
          <w:rtl/>
        </w:rPr>
        <w:t xml:space="preserve">  (מילת היחס הקבועה של הפועל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 xml:space="preserve"> היא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.)</w:t>
      </w:r>
    </w:p>
    <w:p w:rsidR="00606A09" w:rsidRPr="004B7905" w:rsidRDefault="00606A09" w:rsidP="00CC1868">
      <w:pPr>
        <w:pStyle w:val="NormalWeb"/>
        <w:numPr>
          <w:ilvl w:val="0"/>
          <w:numId w:val="17"/>
        </w:numPr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החזרנו לדני את יומנו</w:t>
      </w:r>
      <w:r w:rsidRPr="004B7905">
        <w:rPr>
          <w:rFonts w:asciiTheme="minorHAnsi" w:eastAsiaTheme="minorHAnsi" w:hAnsiTheme="minorHAnsi" w:cs="David" w:hint="cs"/>
          <w:sz w:val="20"/>
          <w:szCs w:val="20"/>
          <w:rtl/>
        </w:rPr>
        <w:t xml:space="preserve">.     </w:t>
      </w:r>
      <w:r w:rsidRPr="004B7905">
        <w:rPr>
          <w:rFonts w:cs="David" w:hint="cs"/>
          <w:sz w:val="20"/>
          <w:szCs w:val="20"/>
          <w:rtl/>
        </w:rPr>
        <w:t xml:space="preserve">(מילות היחס הקבועות  של הפועל 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 xml:space="preserve"> הן 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 </w:t>
      </w:r>
      <w:r w:rsidRPr="004B7905">
        <w:rPr>
          <w:rFonts w:cs="David" w:hint="cs"/>
          <w:sz w:val="20"/>
          <w:szCs w:val="20"/>
          <w:rtl/>
        </w:rPr>
        <w:t>ו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</w:r>
      <w:r w:rsidRPr="004B7905">
        <w:rPr>
          <w:rFonts w:cs="David" w:hint="cs"/>
          <w:b/>
          <w:bCs/>
          <w:sz w:val="20"/>
          <w:szCs w:val="20"/>
          <w:rtl/>
        </w:rPr>
        <w:t>.)</w:t>
      </w:r>
    </w:p>
    <w:p w:rsidR="00606A09" w:rsidRPr="004B7905" w:rsidRDefault="00606A09" w:rsidP="00CC1868">
      <w:pPr>
        <w:pStyle w:val="NormalWeb"/>
        <w:numPr>
          <w:ilvl w:val="0"/>
          <w:numId w:val="17"/>
        </w:numPr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יזהרו מהכלב הגדול.   </w:t>
      </w:r>
      <w:r w:rsidRPr="004B7905">
        <w:rPr>
          <w:rFonts w:cs="David" w:hint="cs"/>
          <w:sz w:val="20"/>
          <w:szCs w:val="20"/>
          <w:rtl/>
        </w:rPr>
        <w:t xml:space="preserve">(אות  היחס הקבועה של הפועל 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sz w:val="20"/>
          <w:szCs w:val="20"/>
          <w:rtl/>
        </w:rPr>
        <w:t xml:space="preserve"> היא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.)</w:t>
      </w:r>
    </w:p>
    <w:p w:rsidR="00606A09" w:rsidRPr="004B7905" w:rsidRDefault="00606A09" w:rsidP="00CC1868">
      <w:pPr>
        <w:pStyle w:val="NormalWeb"/>
        <w:numPr>
          <w:ilvl w:val="0"/>
          <w:numId w:val="17"/>
        </w:numPr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קשבתי לדבריך החשובים.  </w:t>
      </w:r>
      <w:r w:rsidRPr="004B7905">
        <w:rPr>
          <w:rFonts w:cs="David" w:hint="cs"/>
          <w:sz w:val="22"/>
          <w:szCs w:val="22"/>
          <w:rtl/>
        </w:rPr>
        <w:t>(</w:t>
      </w:r>
      <w:r w:rsidRPr="004B7905">
        <w:rPr>
          <w:rFonts w:cs="David" w:hint="cs"/>
          <w:sz w:val="20"/>
          <w:szCs w:val="20"/>
          <w:rtl/>
        </w:rPr>
        <w:t xml:space="preserve">אות  היחס הקבועה של הפועל 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 xml:space="preserve"> היא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.)</w:t>
      </w:r>
    </w:p>
    <w:p w:rsidR="00606A09" w:rsidRPr="004B7905" w:rsidRDefault="00606A09" w:rsidP="00CC1868">
      <w:pPr>
        <w:pStyle w:val="NormalWeb"/>
        <w:numPr>
          <w:ilvl w:val="0"/>
          <w:numId w:val="17"/>
        </w:numPr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שוחחתי עם חברי</w:t>
      </w:r>
      <w:r w:rsidRPr="004B7905">
        <w:rPr>
          <w:rFonts w:asciiTheme="minorHAnsi" w:eastAsiaTheme="minorHAnsi" w:hAnsiTheme="minorHAnsi" w:cs="David" w:hint="cs"/>
          <w:sz w:val="20"/>
          <w:szCs w:val="20"/>
          <w:rtl/>
        </w:rPr>
        <w:t xml:space="preserve">.    </w:t>
      </w:r>
      <w:r w:rsidRPr="004B7905">
        <w:rPr>
          <w:rFonts w:cs="David" w:hint="cs"/>
          <w:sz w:val="20"/>
          <w:szCs w:val="20"/>
          <w:rtl/>
        </w:rPr>
        <w:t xml:space="preserve">(מילת היחס הקבועה של הפועל 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sz w:val="20"/>
          <w:szCs w:val="20"/>
          <w:rtl/>
        </w:rPr>
        <w:t>היא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.)</w:t>
      </w:r>
    </w:p>
    <w:p w:rsidR="00606A09" w:rsidRPr="004B7905" w:rsidRDefault="00606A09" w:rsidP="00CC1868">
      <w:pPr>
        <w:pStyle w:val="NormalWeb"/>
        <w:numPr>
          <w:ilvl w:val="0"/>
          <w:numId w:val="17"/>
        </w:numPr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הרצאתו החשובה השפיעה עליי</w:t>
      </w:r>
      <w:r w:rsidRPr="004B7905">
        <w:rPr>
          <w:rFonts w:asciiTheme="minorHAnsi" w:eastAsiaTheme="minorHAnsi" w:hAnsiTheme="minorHAnsi" w:cs="David" w:hint="cs"/>
          <w:sz w:val="20"/>
          <w:szCs w:val="20"/>
          <w:rtl/>
        </w:rPr>
        <w:t xml:space="preserve">. </w:t>
      </w:r>
      <w:r w:rsidRPr="004B7905">
        <w:rPr>
          <w:rFonts w:cs="David" w:hint="cs"/>
          <w:sz w:val="20"/>
          <w:szCs w:val="20"/>
          <w:rtl/>
        </w:rPr>
        <w:t xml:space="preserve">   (מילת היחס הקבועה של הפועל 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Pr="004B7905">
        <w:rPr>
          <w:rFonts w:cs="David" w:hint="cs"/>
          <w:sz w:val="20"/>
          <w:szCs w:val="20"/>
          <w:rtl/>
        </w:rPr>
        <w:t xml:space="preserve"> היא</w:t>
      </w:r>
      <w:r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.)</w:t>
      </w:r>
    </w:p>
    <w:p w:rsidR="00606A09" w:rsidRPr="004B7905" w:rsidRDefault="007B7EB5" w:rsidP="00CC1868">
      <w:pPr>
        <w:pStyle w:val="NormalWeb"/>
        <w:numPr>
          <w:ilvl w:val="0"/>
          <w:numId w:val="17"/>
        </w:numPr>
        <w:shd w:val="clear" w:color="auto" w:fill="FFFFFF"/>
        <w:bidi/>
        <w:spacing w:line="360" w:lineRule="auto"/>
        <w:rPr>
          <w:rFonts w:asciiTheme="minorHAnsi" w:eastAsiaTheme="minorHAnsi" w:hAnsiTheme="minorHAnsi" w:cs="David"/>
          <w:sz w:val="20"/>
          <w:szCs w:val="20"/>
        </w:rPr>
      </w:pPr>
      <w:r w:rsidRPr="004B7905">
        <w:rPr>
          <w:rFonts w:asciiTheme="minorHAnsi" w:eastAsiaTheme="minorHAnsi" w:hAnsiTheme="minorHAnsi"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8570B9" wp14:editId="27425987">
                <wp:simplePos x="0" y="0"/>
                <wp:positionH relativeFrom="column">
                  <wp:posOffset>5156835</wp:posOffset>
                </wp:positionH>
                <wp:positionV relativeFrom="paragraph">
                  <wp:posOffset>314325</wp:posOffset>
                </wp:positionV>
                <wp:extent cx="792480" cy="375920"/>
                <wp:effectExtent l="0" t="0" r="7620" b="5080"/>
                <wp:wrapNone/>
                <wp:docPr id="4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24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27941" w:rsidRDefault="006D3318" w:rsidP="00606A09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Davi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שימו לב: </w:t>
                            </w:r>
                          </w:p>
                          <w:p w:rsidR="006D3318" w:rsidRDefault="006D3318" w:rsidP="00606A0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6.05pt;margin-top:24.75pt;width:62.4pt;height:29.6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" stroked="f">
                <v:textbox>
                  <w:txbxContent>
                    <w:p w:rsidR="006D3318" w:rsidRPr="00727941" w:rsidRDefault="006D3318" w:rsidP="00606A09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David" w:hint="cs"/>
                          <w:b/>
                          <w:bCs/>
                          <w:u w:val="single"/>
                          <w:rtl/>
                        </w:rPr>
                        <w:t xml:space="preserve">שימו לב: </w:t>
                      </w:r>
                    </w:p>
                    <w:p w:rsidR="006D3318" w:rsidRDefault="006D3318" w:rsidP="00606A0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A09" w:rsidRPr="004B7905">
        <w:rPr>
          <w:rFonts w:asciiTheme="minorHAnsi" w:eastAsiaTheme="minorHAnsi" w:hAnsiTheme="minorHAnsi" w:cs="David" w:hint="cs"/>
          <w:sz w:val="22"/>
          <w:szCs w:val="22"/>
          <w:rtl/>
        </w:rPr>
        <w:t>אכלתי את כל המנה</w:t>
      </w:r>
      <w:r w:rsidR="00606A09" w:rsidRPr="004B7905">
        <w:rPr>
          <w:rFonts w:asciiTheme="minorHAnsi" w:eastAsiaTheme="minorHAnsi" w:hAnsiTheme="minorHAnsi" w:cs="David" w:hint="cs"/>
          <w:sz w:val="20"/>
          <w:szCs w:val="20"/>
          <w:rtl/>
        </w:rPr>
        <w:t xml:space="preserve">. </w:t>
      </w:r>
      <w:r w:rsidR="00606A09" w:rsidRPr="004B7905">
        <w:rPr>
          <w:rFonts w:cs="David" w:hint="cs"/>
          <w:sz w:val="20"/>
          <w:szCs w:val="20"/>
          <w:rtl/>
        </w:rPr>
        <w:t xml:space="preserve">     (מילת היחס הקבועה של הפועל </w:t>
      </w:r>
      <w:r w:rsidR="00606A09"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="00606A09" w:rsidRPr="004B7905">
        <w:rPr>
          <w:rFonts w:cs="David" w:hint="cs"/>
          <w:b/>
          <w:bCs/>
          <w:sz w:val="22"/>
          <w:szCs w:val="22"/>
          <w:u w:val="single"/>
          <w:rtl/>
        </w:rPr>
        <w:tab/>
      </w:r>
      <w:r w:rsidR="00606A09" w:rsidRPr="004B7905">
        <w:rPr>
          <w:rFonts w:cs="David" w:hint="cs"/>
          <w:b/>
          <w:bCs/>
          <w:sz w:val="22"/>
          <w:szCs w:val="22"/>
          <w:rtl/>
        </w:rPr>
        <w:t xml:space="preserve"> </w:t>
      </w:r>
      <w:r w:rsidR="00606A09" w:rsidRPr="004B7905">
        <w:rPr>
          <w:rFonts w:cs="David" w:hint="cs"/>
          <w:sz w:val="20"/>
          <w:szCs w:val="20"/>
          <w:rtl/>
        </w:rPr>
        <w:t xml:space="preserve"> היא</w:t>
      </w:r>
      <w:r w:rsidR="00606A09" w:rsidRPr="004B7905">
        <w:rPr>
          <w:rFonts w:cs="David" w:hint="cs"/>
          <w:b/>
          <w:bCs/>
          <w:sz w:val="20"/>
          <w:szCs w:val="20"/>
          <w:u w:val="single"/>
          <w:rtl/>
        </w:rPr>
        <w:tab/>
        <w:t xml:space="preserve">    </w:t>
      </w:r>
      <w:r w:rsidR="00606A09" w:rsidRPr="004B7905">
        <w:rPr>
          <w:rFonts w:cs="David" w:hint="cs"/>
          <w:b/>
          <w:bCs/>
          <w:sz w:val="20"/>
          <w:szCs w:val="20"/>
          <w:rtl/>
        </w:rPr>
        <w:t xml:space="preserve"> .)</w:t>
      </w:r>
    </w:p>
    <w:p w:rsidR="00606A09" w:rsidRPr="004B7905" w:rsidRDefault="00606A09" w:rsidP="00606A09">
      <w:pPr>
        <w:pStyle w:val="NormalWeb"/>
        <w:shd w:val="clear" w:color="auto" w:fill="FFFFFF"/>
        <w:bidi/>
        <w:spacing w:after="0" w:afterAutospacing="0" w:line="360" w:lineRule="auto"/>
        <w:ind w:left="720"/>
        <w:rPr>
          <w:rFonts w:asciiTheme="minorHAnsi" w:eastAsiaTheme="minorHAnsi" w:hAnsiTheme="minorHAnsi" w:cs="David"/>
          <w:b/>
          <w:bCs/>
          <w:sz w:val="26"/>
          <w:szCs w:val="26"/>
          <w:u w:val="single"/>
          <w:rtl/>
        </w:rPr>
      </w:pPr>
      <w:r w:rsidRPr="004B7905">
        <w:rPr>
          <w:rFonts w:asciiTheme="minorHAnsi" w:eastAsiaTheme="minorHAnsi" w:hAnsiTheme="minorHAnsi" w:cs="David" w:hint="cs"/>
          <w:b/>
          <w:bCs/>
          <w:sz w:val="26"/>
          <w:szCs w:val="26"/>
          <w:u w:val="single"/>
          <w:rtl/>
        </w:rPr>
        <w:t>הבחנה בין מושא ולוואי</w:t>
      </w:r>
    </w:p>
    <w:p w:rsidR="00606A09" w:rsidRPr="00D9428D" w:rsidRDefault="00606A09" w:rsidP="00D9428D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D9428D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    </w:t>
      </w:r>
      <w:r w:rsidR="00D9428D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</w:t>
      </w:r>
      <w:r w:rsidR="007B7EB5" w:rsidRPr="00D9428D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</w:t>
      </w:r>
      <w:r w:rsidRPr="00D9428D">
        <w:rPr>
          <w:rFonts w:asciiTheme="minorHAnsi" w:eastAsiaTheme="minorHAnsi" w:hAnsiTheme="minorHAnsi" w:cs="Guttman Yad-Brush" w:hint="cs"/>
          <w:sz w:val="16"/>
          <w:szCs w:val="16"/>
          <w:rtl/>
        </w:rPr>
        <w:t>מושא</w:t>
      </w:r>
    </w:p>
    <w:p w:rsidR="00606A09" w:rsidRPr="009439F8" w:rsidRDefault="00606A09" w:rsidP="00D86BC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4"/>
          <w:szCs w:val="14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המורה נזף בתלמידו.</w: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במשפט זה המילה "בתלמידו" </w:t>
      </w:r>
      <w:r w:rsidRPr="009439F8"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>משלימה את הפועל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"נזף", ולכן תנותח  </w:t>
      </w:r>
      <w:r w:rsidRPr="009439F8"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>כמושא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(נזף ב..)  </w:t>
      </w:r>
    </w:p>
    <w:p w:rsidR="00606A09" w:rsidRPr="004B7905" w:rsidRDefault="004D4D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8EBB13" wp14:editId="4EAB9501">
                <wp:simplePos x="0" y="0"/>
                <wp:positionH relativeFrom="column">
                  <wp:posOffset>4508500</wp:posOffset>
                </wp:positionH>
                <wp:positionV relativeFrom="paragraph">
                  <wp:posOffset>28575</wp:posOffset>
                </wp:positionV>
                <wp:extent cx="365760" cy="114300"/>
                <wp:effectExtent l="0" t="0" r="15240" b="19050"/>
                <wp:wrapNone/>
                <wp:docPr id="320" name="חץ מעוקל למעלה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320" o:spid="_x0000_s1026" type="#_x0000_t104" style="position:absolute;left:0;text-align:left;margin-left:355pt;margin-top:2.25pt;width:28.8pt;height: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" adj="18225,20756,5400" fillcolor="black [3200]" strokecolor="black [1600]" strokeweight="2pt"/>
            </w:pict>
          </mc:Fallback>
        </mc:AlternateContent>
      </w:r>
    </w:p>
    <w:p w:rsidR="00606A09" w:rsidRPr="00D9428D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D9428D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           לוואי</w:t>
      </w:r>
    </w:p>
    <w:p w:rsidR="00606A09" w:rsidRPr="009439F8" w:rsidRDefault="009439F8" w:rsidP="009439F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4"/>
          <w:szCs w:val="14"/>
          <w:rtl/>
        </w:rPr>
      </w:pPr>
      <w:r w:rsidRPr="009439F8">
        <w:rPr>
          <w:rFonts w:asciiTheme="minorHAnsi" w:eastAsiaTheme="minorHAnsi" w:hAnsiTheme="minorHAnsi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8C0FB71" wp14:editId="1E7B1D22">
                <wp:simplePos x="0" y="0"/>
                <wp:positionH relativeFrom="column">
                  <wp:posOffset>4340860</wp:posOffset>
                </wp:positionH>
                <wp:positionV relativeFrom="paragraph">
                  <wp:posOffset>146050</wp:posOffset>
                </wp:positionV>
                <wp:extent cx="670560" cy="114300"/>
                <wp:effectExtent l="0" t="0" r="15240" b="19050"/>
                <wp:wrapNone/>
                <wp:docPr id="321" name="חץ מעוקל למעלה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14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321" o:spid="_x0000_s1026" type="#_x0000_t104" style="position:absolute;left:0;text-align:left;margin-left:341.8pt;margin-top:11.5pt;width:52.8pt;height: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" adj="19759,21140,5400" fillcolor="black [3200]" strokecolor="black [1600]" strokeweight="2pt"/>
            </w:pict>
          </mc:Fallback>
        </mc:AlternateContent>
      </w:r>
      <w:r w:rsidR="00606A09" w:rsidRPr="004B7905">
        <w:rPr>
          <w:rFonts w:asciiTheme="minorHAnsi" w:eastAsiaTheme="minorHAnsi" w:hAnsiTheme="minorHAnsi" w:cs="David" w:hint="cs"/>
          <w:sz w:val="22"/>
          <w:szCs w:val="22"/>
          <w:rtl/>
        </w:rPr>
        <w:t>נזיפת המורה בתלמיד שיפרה את תפקודו</w:t>
      </w:r>
      <w:r w:rsidR="00606A09" w:rsidRPr="00D86BCB">
        <w:rPr>
          <w:rFonts w:asciiTheme="minorHAnsi" w:eastAsiaTheme="minorHAnsi" w:hAnsiTheme="minorHAnsi" w:cs="David" w:hint="cs"/>
          <w:rtl/>
        </w:rPr>
        <w:t xml:space="preserve">. </w:t>
      </w:r>
      <w:r w:rsidR="00606A09"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במשפט זה המילה "בתלמיד" </w:t>
      </w:r>
      <w:r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 xml:space="preserve">משלימה את השם </w:t>
      </w:r>
      <w:r w:rsidR="00606A09"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"נזיפת המורה", ולכן </w:t>
      </w:r>
      <w:r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               </w:t>
      </w:r>
    </w:p>
    <w:p w:rsidR="00606A09" w:rsidRPr="004B7905" w:rsidRDefault="009439F8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16"/>
          <w:szCs w:val="16"/>
          <w:u w:val="single"/>
          <w:rtl/>
        </w:rPr>
      </w:pPr>
      <w:r w:rsidRPr="009439F8">
        <w:rPr>
          <w:rFonts w:asciiTheme="minorHAnsi" w:eastAsiaTheme="minorHAnsi" w:hAnsiTheme="minorHAnsi" w:cs="David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7A4CFDA" wp14:editId="78C69D82">
                <wp:simplePos x="0" y="0"/>
                <wp:positionH relativeFrom="column">
                  <wp:posOffset>-5080</wp:posOffset>
                </wp:positionH>
                <wp:positionV relativeFrom="paragraph">
                  <wp:posOffset>15240</wp:posOffset>
                </wp:positionV>
                <wp:extent cx="2397760" cy="297180"/>
                <wp:effectExtent l="0" t="0" r="2540" b="7620"/>
                <wp:wrapNone/>
                <wp:docPr id="57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9439F8" w:rsidRDefault="006D3318" w:rsidP="009439F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4"/>
                                <w:szCs w:val="14"/>
                                <w:rtl/>
                              </w:rPr>
                            </w:pPr>
                            <w:r w:rsidRPr="009439F8"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תנותח </w:t>
                            </w:r>
                            <w:r w:rsidRPr="009439F8">
                              <w:rPr>
                                <w:rFonts w:asciiTheme="minorHAnsi" w:eastAsiaTheme="minorHAnsi" w:hAnsiTheme="minorHAnsi" w:cs="Guttman Yad-Brush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כלוואי. </w:t>
                            </w:r>
                            <w:r w:rsidRPr="009439F8"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>(תזכורת- שם פעולה נחשב לשֵם)</w:t>
                            </w:r>
                          </w:p>
                          <w:p w:rsidR="006D3318" w:rsidRDefault="006D3318" w:rsidP="009439F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4pt;margin-top:1.2pt;width:188.8pt;height:23.4pt;flip:x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" stroked="f">
                <v:textbox>
                  <w:txbxContent>
                    <w:p w:rsidR="006D3318" w:rsidRPr="009439F8" w:rsidRDefault="006D3318" w:rsidP="009439F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4"/>
                          <w:szCs w:val="14"/>
                          <w:rtl/>
                        </w:rPr>
                      </w:pPr>
                      <w:r w:rsidRPr="009439F8"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 xml:space="preserve">תנותח </w:t>
                      </w:r>
                      <w:r w:rsidRPr="009439F8">
                        <w:rPr>
                          <w:rFonts w:asciiTheme="minorHAnsi" w:eastAsiaTheme="minorHAnsi" w:hAnsiTheme="minorHAnsi" w:cs="Guttman Yad-Brush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כלוואי. </w:t>
                      </w:r>
                      <w:r w:rsidRPr="009439F8"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>(תזכורת- שם פעולה נחשב לשֵם)</w:t>
                      </w:r>
                    </w:p>
                    <w:p w:rsidR="006D3318" w:rsidRDefault="006D3318" w:rsidP="009439F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9F8" w:rsidRDefault="00962D45" w:rsidP="00962D4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   </w:t>
      </w:r>
      <w:r w:rsidR="007B7EB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      </w: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</w:t>
      </w:r>
    </w:p>
    <w:p w:rsidR="00962D45" w:rsidRPr="00D9428D" w:rsidRDefault="009439F8" w:rsidP="009439F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     </w:t>
      </w:r>
      <w:r w:rsidR="00962D45" w:rsidRPr="00D9428D">
        <w:rPr>
          <w:rFonts w:asciiTheme="minorHAnsi" w:eastAsiaTheme="minorHAnsi" w:hAnsiTheme="minorHAnsi" w:cs="Guttman Yad-Brush" w:hint="cs"/>
          <w:sz w:val="16"/>
          <w:szCs w:val="16"/>
          <w:rtl/>
        </w:rPr>
        <w:t>מושא</w:t>
      </w:r>
    </w:p>
    <w:p w:rsidR="00606A09" w:rsidRPr="00D86BCB" w:rsidRDefault="00606A09" w:rsidP="001053DD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8"/>
          <w:szCs w:val="18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נהניתי מהסרט. </w:t>
      </w:r>
      <w:r w:rsidR="00D86BCB">
        <w:rPr>
          <w:rFonts w:asciiTheme="minorHAnsi" w:eastAsiaTheme="minorHAnsi" w:hAnsiTheme="minorHAnsi" w:cs="David" w:hint="cs"/>
          <w:sz w:val="18"/>
          <w:szCs w:val="18"/>
          <w:rtl/>
        </w:rPr>
        <w:t xml:space="preserve">      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במשפט זה המילה "מהסרט" </w:t>
      </w:r>
      <w:r w:rsidRPr="009439F8"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>משלימה את הפועל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"נהניתי", ולכן תנותח </w:t>
      </w:r>
      <w:r w:rsidR="00D86BCB" w:rsidRPr="009439F8"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>כמושא</w:t>
      </w:r>
      <w:r w:rsidR="00D86BCB"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(נהנה מ...)</w:t>
      </w:r>
    </w:p>
    <w:p w:rsidR="00606A09" w:rsidRPr="004B7905" w:rsidRDefault="00606A09" w:rsidP="00D86BC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0111BF7" wp14:editId="2B6A72E0">
                <wp:simplePos x="0" y="0"/>
                <wp:positionH relativeFrom="column">
                  <wp:posOffset>4676140</wp:posOffset>
                </wp:positionH>
                <wp:positionV relativeFrom="paragraph">
                  <wp:posOffset>8890</wp:posOffset>
                </wp:positionV>
                <wp:extent cx="365760" cy="114300"/>
                <wp:effectExtent l="0" t="0" r="15240" b="19050"/>
                <wp:wrapNone/>
                <wp:docPr id="322" name="חץ מעוקל למעלה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322" o:spid="_x0000_s1026" type="#_x0000_t104" style="position:absolute;left:0;text-align:left;margin-left:368.2pt;margin-top:.7pt;width:28.8pt;height: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" adj="18225,20756,5400" fillcolor="black [3200]" strokecolor="black [1600]" strokeweight="2pt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                  </w:t>
      </w:r>
      <w:r w:rsidR="007B7EB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           </w: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</w:t>
      </w: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</w:p>
    <w:p w:rsidR="00606A09" w:rsidRPr="004B7905" w:rsidRDefault="00606A09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</w:p>
    <w:p w:rsidR="00606A09" w:rsidRPr="00D9428D" w:rsidRDefault="00810A5E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22"/>
          <w:szCs w:val="22"/>
          <w:rtl/>
        </w:rPr>
      </w:pPr>
      <w:r w:rsidRPr="00D9428D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     לוואי</w:t>
      </w:r>
    </w:p>
    <w:p w:rsidR="00D86BCB" w:rsidRPr="009439F8" w:rsidRDefault="00606A09" w:rsidP="009439F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4"/>
          <w:szCs w:val="14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>הנָאתי מהסרט הייתה שלמה.</w: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במשפט זה המילה "מהסרט" </w:t>
      </w:r>
      <w:r w:rsidRPr="009439F8"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>משלימה את השם</w:t>
      </w:r>
      <w:r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"הנאתי ", ולכן </w:t>
      </w:r>
      <w:r w:rsidR="00D86BCB"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תנותח </w:t>
      </w:r>
      <w:r w:rsidR="00D86BCB" w:rsidRPr="009439F8">
        <w:rPr>
          <w:rFonts w:asciiTheme="minorHAnsi" w:eastAsiaTheme="minorHAnsi" w:hAnsiTheme="minorHAnsi" w:cs="Guttman Yad-Brush" w:hint="cs"/>
          <w:b/>
          <w:bCs/>
          <w:sz w:val="14"/>
          <w:szCs w:val="14"/>
          <w:u w:val="single"/>
          <w:rtl/>
        </w:rPr>
        <w:t>כלוואי.</w:t>
      </w:r>
      <w:r w:rsidR="00D86BCB" w:rsidRPr="009439F8">
        <w:rPr>
          <w:rFonts w:asciiTheme="minorHAnsi" w:eastAsiaTheme="minorHAnsi" w:hAnsiTheme="minorHAnsi" w:cs="Guttman Yad-Brush" w:hint="cs"/>
          <w:sz w:val="14"/>
          <w:szCs w:val="14"/>
          <w:rtl/>
        </w:rPr>
        <w:t xml:space="preserve">   </w:t>
      </w:r>
    </w:p>
    <w:p w:rsidR="00606A09" w:rsidRPr="004B7905" w:rsidRDefault="009439F8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9439F8">
        <w:rPr>
          <w:rFonts w:asciiTheme="minorHAnsi" w:eastAsiaTheme="minorHAnsi" w:hAnsiTheme="minorHAnsi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DA76B6" wp14:editId="71091123">
                <wp:simplePos x="0" y="0"/>
                <wp:positionH relativeFrom="column">
                  <wp:posOffset>4796790</wp:posOffset>
                </wp:positionH>
                <wp:positionV relativeFrom="paragraph">
                  <wp:posOffset>34925</wp:posOffset>
                </wp:positionV>
                <wp:extent cx="365760" cy="114300"/>
                <wp:effectExtent l="0" t="0" r="15240" b="19050"/>
                <wp:wrapNone/>
                <wp:docPr id="323" name="חץ מעוקל למעלה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323" o:spid="_x0000_s1026" type="#_x0000_t104" style="position:absolute;left:0;text-align:left;margin-left:377.7pt;margin-top:2.75pt;width:28.8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" adj="18225,20756,5400" fillcolor="black [3200]" strokecolor="black [1600]" strokeweight="2pt"/>
            </w:pict>
          </mc:Fallback>
        </mc:AlternateContent>
      </w:r>
      <w:r w:rsidRPr="009439F8">
        <w:rPr>
          <w:rFonts w:asciiTheme="minorHAnsi" w:eastAsiaTheme="minorHAnsi" w:hAnsiTheme="minorHAnsi" w:cs="David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D1EC3C7" wp14:editId="40496A7B">
                <wp:simplePos x="0" y="0"/>
                <wp:positionH relativeFrom="column">
                  <wp:posOffset>121920</wp:posOffset>
                </wp:positionH>
                <wp:positionV relativeFrom="paragraph">
                  <wp:posOffset>38100</wp:posOffset>
                </wp:positionV>
                <wp:extent cx="1844040" cy="198120"/>
                <wp:effectExtent l="0" t="0" r="3810" b="0"/>
                <wp:wrapNone/>
                <wp:docPr id="5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9439F8" w:rsidRDefault="006D3318" w:rsidP="009439F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4"/>
                                <w:szCs w:val="14"/>
                                <w:rtl/>
                              </w:rPr>
                            </w:pPr>
                            <w:r w:rsidRPr="009439F8"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(תזכורת- שם פעולה 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439F8"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>נחשב לשֵם)</w:t>
                            </w:r>
                          </w:p>
                          <w:p w:rsidR="006D3318" w:rsidRPr="009439F8" w:rsidRDefault="006D3318" w:rsidP="009439F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9439F8"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.6pt;margin-top:3pt;width:145.2pt;height:15.6pt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" stroked="f">
                <v:textbox>
                  <w:txbxContent>
                    <w:p w:rsidR="006D3318" w:rsidRPr="009439F8" w:rsidRDefault="006D3318" w:rsidP="009439F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4"/>
                          <w:szCs w:val="14"/>
                          <w:rtl/>
                        </w:rPr>
                      </w:pPr>
                      <w:r w:rsidRPr="009439F8"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 xml:space="preserve">(תזכורת- שם פעולה 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439F8"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>נחשב לשֵם)</w:t>
                      </w:r>
                    </w:p>
                    <w:p w:rsidR="006D3318" w:rsidRPr="009439F8" w:rsidRDefault="006D3318" w:rsidP="009439F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rPr>
                          <w:rFonts w:asciiTheme="minorHAnsi" w:eastAsiaTheme="minorHAnsi" w:hAnsiTheme="minorHAnsi" w:cs="Guttman Yad-Brush"/>
                          <w:sz w:val="14"/>
                          <w:szCs w:val="14"/>
                          <w:rtl/>
                          <w:cs/>
                        </w:rPr>
                      </w:pPr>
                      <w:r w:rsidRPr="009439F8"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767A" w:rsidRDefault="00606A09" w:rsidP="00D86BC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                          </w:t>
      </w:r>
    </w:p>
    <w:p w:rsidR="009439F8" w:rsidRDefault="009439F8" w:rsidP="007B7EB5">
      <w:pPr>
        <w:pStyle w:val="NormalWeb"/>
        <w:shd w:val="clear" w:color="auto" w:fill="FFFFFF"/>
        <w:bidi/>
        <w:spacing w:before="0" w:beforeAutospacing="0" w:after="0" w:afterAutospacing="0"/>
        <w:rPr>
          <w:rFonts w:cs="David"/>
          <w:b/>
          <w:bCs/>
          <w:sz w:val="28"/>
          <w:szCs w:val="28"/>
          <w:u w:val="single"/>
          <w:rtl/>
        </w:rPr>
      </w:pPr>
    </w:p>
    <w:p w:rsidR="00606A09" w:rsidRPr="004B7905" w:rsidRDefault="00606A09" w:rsidP="00470D23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7B7EB5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470D23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- </w:t>
      </w:r>
      <w:r w:rsidRPr="004B7905">
        <w:rPr>
          <w:rFonts w:cs="David" w:hint="cs"/>
          <w:rtl/>
        </w:rPr>
        <w:t>הבחינו בין מושא ובין לוואי,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rtl/>
        </w:rPr>
        <w:t>וסמנו חץ המסמן למה מתקשרת המילה המודגשת.</w:t>
      </w:r>
    </w:p>
    <w:p w:rsidR="00606A09" w:rsidRPr="004B7905" w:rsidRDefault="00606A09" w:rsidP="003066B5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1. </w:t>
      </w:r>
    </w:p>
    <w:p w:rsidR="00606A09" w:rsidRPr="004B7905" w:rsidRDefault="00606A09" w:rsidP="00CC1868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b/>
          <w:bCs/>
          <w:sz w:val="22"/>
          <w:szCs w:val="22"/>
          <w:u w:val="single"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שלטתי היטב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בשפה הצרפתית.</w:t>
      </w:r>
    </w:p>
    <w:p w:rsidR="00606A09" w:rsidRPr="004B7905" w:rsidRDefault="00606A09" w:rsidP="003066B5">
      <w:pPr>
        <w:pStyle w:val="NormalWeb"/>
        <w:shd w:val="clear" w:color="auto" w:fill="FFFFFF"/>
        <w:bidi/>
        <w:spacing w:before="0" w:beforeAutospacing="0" w:after="0" w:afterAutospacing="0"/>
        <w:ind w:left="662"/>
        <w:rPr>
          <w:rFonts w:asciiTheme="minorHAnsi" w:eastAsiaTheme="minorHAnsi" w:hAnsiTheme="minorHAnsi" w:cs="David"/>
          <w:b/>
          <w:bCs/>
          <w:sz w:val="22"/>
          <w:szCs w:val="22"/>
          <w:u w:val="single"/>
        </w:rPr>
      </w:pPr>
    </w:p>
    <w:p w:rsidR="00606A09" w:rsidRPr="00A15D24" w:rsidRDefault="00606A09" w:rsidP="00A15D24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שליטתי </w:t>
      </w:r>
      <w:r w:rsidRPr="004B7905">
        <w:rPr>
          <w:rFonts w:asciiTheme="minorHAnsi" w:eastAsiaTheme="minorHAnsi" w:hAnsiTheme="minorHAnsi" w:cs="David" w:hint="cs"/>
          <w:b/>
          <w:bCs/>
          <w:sz w:val="22"/>
          <w:szCs w:val="22"/>
          <w:u w:val="single"/>
          <w:rtl/>
        </w:rPr>
        <w:t>בשפה הצרפתית</w:t>
      </w: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 סייעה לי להתקבל לעבודה.</w:t>
      </w:r>
    </w:p>
    <w:p w:rsidR="00606A09" w:rsidRPr="004B7905" w:rsidRDefault="00606A09" w:rsidP="003066B5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2. </w:t>
      </w:r>
    </w:p>
    <w:p w:rsidR="00606A09" w:rsidRPr="004B7905" w:rsidRDefault="00606A09" w:rsidP="00CC1868">
      <w:pPr>
        <w:pStyle w:val="ListParagraph"/>
        <w:numPr>
          <w:ilvl w:val="0"/>
          <w:numId w:val="1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 xml:space="preserve">הגמילה </w:t>
      </w:r>
      <w:r w:rsidRPr="004B7905">
        <w:rPr>
          <w:rFonts w:cs="David" w:hint="cs"/>
          <w:b/>
          <w:bCs/>
          <w:u w:val="single"/>
          <w:rtl/>
        </w:rPr>
        <w:t xml:space="preserve">מאלכוהול </w:t>
      </w:r>
      <w:r w:rsidRPr="004B7905">
        <w:rPr>
          <w:rFonts w:cs="David" w:hint="cs"/>
          <w:rtl/>
        </w:rPr>
        <w:t>שיפרה במהירות את מצבי  הרפואי.</w:t>
      </w:r>
    </w:p>
    <w:p w:rsidR="00606A09" w:rsidRPr="004B7905" w:rsidRDefault="00606A09" w:rsidP="003066B5">
      <w:pPr>
        <w:pStyle w:val="ListParagraph"/>
        <w:spacing w:after="0" w:line="240" w:lineRule="auto"/>
        <w:rPr>
          <w:rFonts w:cs="David"/>
        </w:rPr>
      </w:pPr>
    </w:p>
    <w:p w:rsidR="00606A09" w:rsidRPr="004B7905" w:rsidRDefault="00606A09" w:rsidP="00CC1868">
      <w:pPr>
        <w:pStyle w:val="ListParagraph"/>
        <w:numPr>
          <w:ilvl w:val="0"/>
          <w:numId w:val="1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 xml:space="preserve">נגמלתי </w:t>
      </w:r>
      <w:r w:rsidRPr="004B7905">
        <w:rPr>
          <w:rFonts w:cs="David" w:hint="cs"/>
          <w:b/>
          <w:bCs/>
          <w:u w:val="single"/>
          <w:rtl/>
        </w:rPr>
        <w:t xml:space="preserve">מאלכוהול </w:t>
      </w:r>
      <w:r w:rsidRPr="004B7905">
        <w:rPr>
          <w:rFonts w:cs="David" w:hint="cs"/>
          <w:b/>
          <w:bCs/>
          <w:rtl/>
        </w:rPr>
        <w:t xml:space="preserve">  </w:t>
      </w:r>
      <w:r w:rsidRPr="004B7905">
        <w:rPr>
          <w:rFonts w:cs="David" w:hint="cs"/>
          <w:rtl/>
        </w:rPr>
        <w:t xml:space="preserve">בקושי רב. </w:t>
      </w:r>
    </w:p>
    <w:p w:rsidR="00606A09" w:rsidRPr="004B7905" w:rsidRDefault="00606A09" w:rsidP="003066B5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3. </w:t>
      </w:r>
    </w:p>
    <w:p w:rsidR="00606A09" w:rsidRPr="004B7905" w:rsidRDefault="00606A09" w:rsidP="00CC1868">
      <w:pPr>
        <w:pStyle w:val="ListParagraph"/>
        <w:numPr>
          <w:ilvl w:val="0"/>
          <w:numId w:val="1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lastRenderedPageBreak/>
        <w:t xml:space="preserve">השחקן זכה </w:t>
      </w:r>
      <w:r w:rsidRPr="004B7905">
        <w:rPr>
          <w:rFonts w:cs="David" w:hint="cs"/>
          <w:b/>
          <w:bCs/>
          <w:u w:val="single"/>
          <w:rtl/>
        </w:rPr>
        <w:t>בפרס האוסקר</w:t>
      </w:r>
      <w:r w:rsidRPr="004B7905">
        <w:rPr>
          <w:rFonts w:cs="David" w:hint="cs"/>
          <w:rtl/>
        </w:rPr>
        <w:t xml:space="preserve"> על משחקו המשובח.</w:t>
      </w:r>
    </w:p>
    <w:p w:rsidR="00606A09" w:rsidRPr="004B7905" w:rsidRDefault="00606A09" w:rsidP="003066B5">
      <w:pPr>
        <w:pStyle w:val="ListParagraph"/>
        <w:spacing w:after="0" w:line="240" w:lineRule="auto"/>
        <w:rPr>
          <w:rFonts w:cs="David"/>
        </w:rPr>
      </w:pPr>
    </w:p>
    <w:p w:rsidR="00606A09" w:rsidRPr="004B7905" w:rsidRDefault="00606A09" w:rsidP="00CC1868">
      <w:pPr>
        <w:pStyle w:val="ListParagraph"/>
        <w:numPr>
          <w:ilvl w:val="0"/>
          <w:numId w:val="18"/>
        </w:num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זכיית השחקן </w:t>
      </w:r>
      <w:r w:rsidRPr="004B7905">
        <w:rPr>
          <w:rFonts w:cs="David" w:hint="cs"/>
          <w:b/>
          <w:bCs/>
          <w:u w:val="single"/>
          <w:rtl/>
        </w:rPr>
        <w:t>בפרס האוסקר</w:t>
      </w:r>
      <w:r w:rsidRPr="004B7905">
        <w:rPr>
          <w:rFonts w:cs="David" w:hint="cs"/>
          <w:rtl/>
        </w:rPr>
        <w:t xml:space="preserve">  פורסמה בכל רשתות התקשורת.</w:t>
      </w:r>
    </w:p>
    <w:p w:rsidR="00606A09" w:rsidRPr="004B7905" w:rsidRDefault="00606A09" w:rsidP="003066B5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4.   </w:t>
      </w:r>
    </w:p>
    <w:p w:rsidR="00606A09" w:rsidRPr="004B7905" w:rsidRDefault="00606A09" w:rsidP="00CC1868">
      <w:pPr>
        <w:pStyle w:val="ListParagraph"/>
        <w:numPr>
          <w:ilvl w:val="0"/>
          <w:numId w:val="1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 xml:space="preserve">השוטר חשד </w:t>
      </w:r>
      <w:r w:rsidRPr="004B7905">
        <w:rPr>
          <w:rFonts w:cs="David" w:hint="cs"/>
          <w:b/>
          <w:bCs/>
          <w:u w:val="single"/>
          <w:rtl/>
        </w:rPr>
        <w:t>באדם המזוקן</w:t>
      </w:r>
      <w:r w:rsidRPr="004B7905">
        <w:rPr>
          <w:rFonts w:cs="David" w:hint="cs"/>
          <w:rtl/>
        </w:rPr>
        <w:t>.</w:t>
      </w:r>
    </w:p>
    <w:p w:rsidR="00606A09" w:rsidRPr="004B7905" w:rsidRDefault="00606A09" w:rsidP="00CC1868">
      <w:pPr>
        <w:pStyle w:val="ListParagraph"/>
        <w:numPr>
          <w:ilvl w:val="0"/>
          <w:numId w:val="18"/>
        </w:numPr>
        <w:spacing w:after="0" w:line="240" w:lineRule="auto"/>
        <w:rPr>
          <w:rFonts w:cs="David"/>
        </w:rPr>
      </w:pPr>
    </w:p>
    <w:p w:rsidR="00606A09" w:rsidRPr="004B7905" w:rsidRDefault="00606A09" w:rsidP="00A15D24">
      <w:pPr>
        <w:pStyle w:val="ListParagraph"/>
        <w:numPr>
          <w:ilvl w:val="0"/>
          <w:numId w:val="18"/>
        </w:numPr>
        <w:spacing w:after="0"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חשדו של השוטר </w:t>
      </w:r>
      <w:r w:rsidRPr="004B7905">
        <w:rPr>
          <w:rFonts w:cs="David" w:hint="cs"/>
          <w:b/>
          <w:bCs/>
          <w:u w:val="single"/>
          <w:rtl/>
        </w:rPr>
        <w:t>באדם המזוקן</w:t>
      </w:r>
      <w:r w:rsidRPr="004B7905">
        <w:rPr>
          <w:rFonts w:cs="David" w:hint="cs"/>
          <w:rtl/>
        </w:rPr>
        <w:t xml:space="preserve"> התעורר עקב  הליכתו המשונה.</w:t>
      </w:r>
    </w:p>
    <w:p w:rsidR="000E05C4" w:rsidRPr="009439F8" w:rsidRDefault="003066B5" w:rsidP="00A15D24">
      <w:pPr>
        <w:tabs>
          <w:tab w:val="left" w:pos="415"/>
          <w:tab w:val="center" w:pos="4557"/>
        </w:tabs>
        <w:spacing w:line="480" w:lineRule="auto"/>
        <w:jc w:val="center"/>
        <w:rPr>
          <w:rFonts w:cs="David"/>
          <w:b/>
          <w:bCs/>
          <w:color w:val="C00000"/>
          <w:sz w:val="36"/>
          <w:szCs w:val="36"/>
          <w:rtl/>
        </w:rPr>
      </w:pPr>
      <w:r w:rsidRPr="009439F8">
        <w:rPr>
          <w:rFonts w:ascii="Times New Roman" w:eastAsia="Times New Roman" w:hAnsi="Times New Roman" w:cs="David" w:hint="cs"/>
          <w:b/>
          <w:bCs/>
          <w:color w:val="C00000"/>
          <w:sz w:val="32"/>
          <w:szCs w:val="32"/>
          <w:u w:val="single"/>
          <w:rtl/>
        </w:rPr>
        <w:t>סוגי משפטים</w:t>
      </w:r>
    </w:p>
    <w:p w:rsidR="00895591" w:rsidRPr="009439F8" w:rsidRDefault="00895591" w:rsidP="002C647C">
      <w:pPr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9439F8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בחנה בין משפט מאוחה ומורכב</w:t>
      </w:r>
    </w:p>
    <w:p w:rsidR="00895591" w:rsidRPr="004B7905" w:rsidRDefault="00895591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>כפי שלמדנו במשפט</w:t>
      </w:r>
      <w:r w:rsidR="001061D9" w:rsidRPr="004B7905">
        <w:rPr>
          <w:rFonts w:cs="David" w:hint="cs"/>
          <w:rtl/>
        </w:rPr>
        <w:t xml:space="preserve"> הפשוט מופיעים הנושא והנשוא פעם אחת, ואילו במשפט המ</w:t>
      </w:r>
      <w:r w:rsidRPr="004B7905">
        <w:rPr>
          <w:rFonts w:cs="David" w:hint="cs"/>
          <w:rtl/>
        </w:rPr>
        <w:t>ורכב וגם במשפט המאוחה מופיעים נושא ונשוא יותר מ</w:t>
      </w:r>
      <w:r w:rsidR="001061D9" w:rsidRPr="004B7905">
        <w:rPr>
          <w:rFonts w:cs="David" w:hint="cs"/>
          <w:rtl/>
        </w:rPr>
        <w:t>פעם אחת.</w:t>
      </w:r>
    </w:p>
    <w:p w:rsidR="001061D9" w:rsidRPr="004B7905" w:rsidRDefault="005C2351" w:rsidP="002C647C">
      <w:pPr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מהו ההבדל</w:t>
      </w:r>
      <w:r w:rsidR="001061D9" w:rsidRPr="004B7905">
        <w:rPr>
          <w:rFonts w:cs="David" w:hint="cs"/>
          <w:b/>
          <w:bCs/>
          <w:sz w:val="28"/>
          <w:szCs w:val="28"/>
          <w:rtl/>
        </w:rPr>
        <w:t xml:space="preserve"> בין משפט מאוחה ומשפט מורכב?</w:t>
      </w:r>
    </w:p>
    <w:p w:rsidR="001061D9" w:rsidRPr="004B7905" w:rsidRDefault="001061D9" w:rsidP="002C647C">
      <w:pPr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משפט מאוחה</w:t>
      </w: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rtl/>
        </w:rPr>
        <w:t>הוא למעשה חיבור של שני משפטים  עצמאיים בקשר לוגי כלשהו:</w:t>
      </w:r>
    </w:p>
    <w:p w:rsidR="001658FB" w:rsidRPr="009439F8" w:rsidRDefault="007E44BE" w:rsidP="002C647C">
      <w:pPr>
        <w:spacing w:after="0" w:line="240" w:lineRule="auto"/>
        <w:rPr>
          <w:rFonts w:cs="Guttman Yad-Brush"/>
          <w:sz w:val="18"/>
          <w:szCs w:val="18"/>
          <w:rtl/>
        </w:rPr>
      </w:pPr>
      <w:r w:rsidRPr="009439F8">
        <w:rPr>
          <w:rFonts w:cs="Guttman Yad-Brush" w:hint="cs"/>
          <w:sz w:val="18"/>
          <w:szCs w:val="18"/>
          <w:rtl/>
        </w:rPr>
        <w:t xml:space="preserve">         </w:t>
      </w:r>
      <w:r w:rsidR="001658FB" w:rsidRPr="009439F8">
        <w:rPr>
          <w:rFonts w:cs="Guttman Yad-Brush" w:hint="cs"/>
          <w:sz w:val="18"/>
          <w:szCs w:val="18"/>
          <w:rtl/>
        </w:rPr>
        <w:t xml:space="preserve">איבר א'             </w:t>
      </w:r>
      <w:r w:rsidRPr="009439F8">
        <w:rPr>
          <w:rFonts w:cs="Guttman Yad-Brush" w:hint="cs"/>
          <w:sz w:val="18"/>
          <w:szCs w:val="18"/>
          <w:rtl/>
        </w:rPr>
        <w:t xml:space="preserve">  </w:t>
      </w:r>
      <w:r w:rsidR="001658FB" w:rsidRPr="009439F8">
        <w:rPr>
          <w:rFonts w:cs="Guttman Yad-Brush" w:hint="cs"/>
          <w:sz w:val="18"/>
          <w:szCs w:val="18"/>
          <w:rtl/>
        </w:rPr>
        <w:t xml:space="preserve">               איבר ב'</w:t>
      </w:r>
    </w:p>
    <w:p w:rsidR="001658FB" w:rsidRPr="004B7905" w:rsidRDefault="001061D9" w:rsidP="002C647C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 xml:space="preserve">המשטרה חששה ממהומות בהר הבית, </w:t>
      </w:r>
      <w:r w:rsidRPr="004B7905">
        <w:rPr>
          <w:rFonts w:cs="David" w:hint="cs"/>
          <w:b/>
          <w:bCs/>
          <w:rtl/>
        </w:rPr>
        <w:t>ולכן</w:t>
      </w:r>
      <w:r w:rsidRPr="004B7905">
        <w:rPr>
          <w:rFonts w:cs="David" w:hint="cs"/>
          <w:rtl/>
        </w:rPr>
        <w:t xml:space="preserve"> החליטו המפקדים על תגבור הכוחות באזור.</w:t>
      </w:r>
      <w:r w:rsidR="001658FB" w:rsidRPr="004B7905">
        <w:rPr>
          <w:rFonts w:cs="David" w:hint="cs"/>
          <w:sz w:val="20"/>
          <w:szCs w:val="20"/>
          <w:rtl/>
        </w:rPr>
        <w:t xml:space="preserve">               </w:t>
      </w:r>
    </w:p>
    <w:p w:rsidR="001061D9" w:rsidRPr="009439F8" w:rsidRDefault="001658FB" w:rsidP="002C647C">
      <w:pPr>
        <w:spacing w:after="0" w:line="240" w:lineRule="auto"/>
        <w:rPr>
          <w:rFonts w:cs="Guttman Yad-Brush"/>
          <w:rtl/>
        </w:rPr>
      </w:pPr>
      <w:r w:rsidRPr="009439F8">
        <w:rPr>
          <w:rFonts w:cs="Guttman Yad-Brush" w:hint="cs"/>
          <w:sz w:val="20"/>
          <w:szCs w:val="20"/>
          <w:rtl/>
        </w:rPr>
        <w:t xml:space="preserve">  </w:t>
      </w:r>
      <w:r w:rsidRPr="009439F8">
        <w:rPr>
          <w:rFonts w:cs="Guttman Yad-Brush" w:hint="cs"/>
          <w:sz w:val="14"/>
          <w:szCs w:val="14"/>
          <w:rtl/>
        </w:rPr>
        <w:t xml:space="preserve">נושא      נשוא                                 נשוא     נושא                                 </w:t>
      </w:r>
    </w:p>
    <w:p w:rsidR="001658FB" w:rsidRPr="004B7905" w:rsidRDefault="001658FB" w:rsidP="002C647C">
      <w:pPr>
        <w:rPr>
          <w:rFonts w:cs="David"/>
          <w:rtl/>
        </w:rPr>
      </w:pPr>
    </w:p>
    <w:p w:rsidR="002B6D61" w:rsidRPr="004B7905" w:rsidRDefault="001061D9" w:rsidP="000E05C4">
      <w:pPr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משפט מורכב</w:t>
      </w:r>
      <w:r w:rsidRPr="004B7905">
        <w:rPr>
          <w:rFonts w:cs="David" w:hint="cs"/>
          <w:rtl/>
        </w:rPr>
        <w:t xml:space="preserve"> נוצר ע"י הרחבת אחד מחלקי </w:t>
      </w:r>
      <w:r w:rsidR="007E44BE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ה</w:t>
      </w:r>
      <w:r w:rsidRPr="004B7905">
        <w:rPr>
          <w:rFonts w:cs="David" w:hint="cs"/>
          <w:b/>
          <w:bCs/>
          <w:sz w:val="28"/>
          <w:szCs w:val="28"/>
          <w:rtl/>
        </w:rPr>
        <w:t>משפט הפשוט</w:t>
      </w:r>
      <w:r w:rsidRPr="004B7905">
        <w:rPr>
          <w:rFonts w:cs="David" w:hint="cs"/>
          <w:rtl/>
        </w:rPr>
        <w:t xml:space="preserve"> לפסוקית שיש בה נושא ונשוא:</w:t>
      </w:r>
      <w:r w:rsidR="00AF0A5E" w:rsidRPr="004B7905">
        <w:rPr>
          <w:rFonts w:cs="David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D66DBC1" wp14:editId="1E097540">
                <wp:simplePos x="0" y="0"/>
                <wp:positionH relativeFrom="column">
                  <wp:posOffset>4959985</wp:posOffset>
                </wp:positionH>
                <wp:positionV relativeFrom="paragraph">
                  <wp:posOffset>162560</wp:posOffset>
                </wp:positionV>
                <wp:extent cx="658495" cy="457200"/>
                <wp:effectExtent l="0" t="0" r="8255" b="0"/>
                <wp:wrapNone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8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AF0A5E" w:rsidRDefault="006D3318" w:rsidP="00AF0A5E">
                            <w:pPr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AF0A5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משפט פשוט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0.55pt;margin-top:12.8pt;width:51.85pt;height:36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" stroked="f">
                <v:textbox>
                  <w:txbxContent>
                    <w:p w:rsidR="006D3318" w:rsidRPr="00AF0A5E" w:rsidRDefault="006D3318" w:rsidP="00AF0A5E">
                      <w:pPr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AF0A5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משפט פשוט:</w:t>
                      </w:r>
                    </w:p>
                  </w:txbxContent>
                </v:textbox>
              </v:shape>
            </w:pict>
          </mc:Fallback>
        </mc:AlternateContent>
      </w:r>
    </w:p>
    <w:p w:rsidR="001061D9" w:rsidRPr="007B7EB5" w:rsidRDefault="001061D9" w:rsidP="007B7EB5">
      <w:pPr>
        <w:spacing w:after="0" w:line="240" w:lineRule="auto"/>
        <w:rPr>
          <w:rFonts w:cs="Guttman Yad-Brush"/>
          <w:sz w:val="10"/>
          <w:szCs w:val="10"/>
          <w:rtl/>
        </w:rPr>
      </w:pPr>
      <w:r w:rsidRPr="004B7905">
        <w:rPr>
          <w:rFonts w:cs="David" w:hint="cs"/>
          <w:sz w:val="16"/>
          <w:szCs w:val="16"/>
          <w:rtl/>
        </w:rPr>
        <w:t xml:space="preserve">    </w:t>
      </w:r>
      <w:r w:rsidRPr="004B7905">
        <w:rPr>
          <w:rFonts w:cs="David" w:hint="cs"/>
          <w:sz w:val="18"/>
          <w:szCs w:val="18"/>
          <w:rtl/>
        </w:rPr>
        <w:t xml:space="preserve">       </w:t>
      </w:r>
      <w:r w:rsidR="007B7EB5">
        <w:rPr>
          <w:rFonts w:cs="David" w:hint="cs"/>
          <w:sz w:val="18"/>
          <w:szCs w:val="18"/>
          <w:rtl/>
        </w:rPr>
        <w:t xml:space="preserve">  </w:t>
      </w:r>
      <w:r w:rsidR="00660053" w:rsidRPr="007B7EB5">
        <w:rPr>
          <w:rFonts w:cs="Guttman Yad-Brush" w:hint="cs"/>
          <w:sz w:val="12"/>
          <w:szCs w:val="12"/>
          <w:rtl/>
        </w:rPr>
        <w:t>תיאור סיבה</w:t>
      </w:r>
      <w:r w:rsidRPr="007B7EB5">
        <w:rPr>
          <w:rFonts w:cs="Guttman Yad-Brush" w:hint="cs"/>
          <w:sz w:val="12"/>
          <w:szCs w:val="12"/>
          <w:rtl/>
        </w:rPr>
        <w:t xml:space="preserve">       </w:t>
      </w:r>
      <w:r w:rsidR="007B7EB5">
        <w:rPr>
          <w:rFonts w:cs="Guttman Yad-Brush" w:hint="cs"/>
          <w:sz w:val="12"/>
          <w:szCs w:val="12"/>
          <w:rtl/>
        </w:rPr>
        <w:t xml:space="preserve">                                      </w:t>
      </w:r>
      <w:r w:rsidR="001658FB" w:rsidRPr="007B7EB5">
        <w:rPr>
          <w:rFonts w:cs="Guttman Yad-Brush" w:hint="cs"/>
          <w:sz w:val="12"/>
          <w:szCs w:val="12"/>
          <w:rtl/>
        </w:rPr>
        <w:t xml:space="preserve"> </w:t>
      </w:r>
      <w:r w:rsidRPr="007B7EB5">
        <w:rPr>
          <w:rFonts w:cs="Guttman Yad-Brush" w:hint="cs"/>
          <w:sz w:val="12"/>
          <w:szCs w:val="12"/>
          <w:rtl/>
        </w:rPr>
        <w:t xml:space="preserve">  נשוא  </w:t>
      </w:r>
      <w:r w:rsidR="007B7EB5">
        <w:rPr>
          <w:rFonts w:cs="Guttman Yad-Brush" w:hint="cs"/>
          <w:sz w:val="12"/>
          <w:szCs w:val="12"/>
          <w:rtl/>
        </w:rPr>
        <w:t xml:space="preserve">   </w:t>
      </w:r>
      <w:r w:rsidRPr="007B7EB5">
        <w:rPr>
          <w:rFonts w:cs="Guttman Yad-Brush" w:hint="cs"/>
          <w:sz w:val="12"/>
          <w:szCs w:val="12"/>
          <w:rtl/>
        </w:rPr>
        <w:t xml:space="preserve"> נושא</w:t>
      </w:r>
    </w:p>
    <w:p w:rsidR="001658FB" w:rsidRPr="004B7905" w:rsidRDefault="00AF0A5E" w:rsidP="002C647C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rtl/>
        </w:rPr>
        <w:t xml:space="preserve">          </w:t>
      </w:r>
      <w:r w:rsidRPr="004B7905">
        <w:rPr>
          <w:rFonts w:cs="David" w:hint="cs"/>
          <w:b/>
          <w:bCs/>
          <w:u w:val="single"/>
          <w:rtl/>
        </w:rPr>
        <w:t xml:space="preserve"> </w:t>
      </w:r>
      <w:r w:rsidR="001061D9" w:rsidRPr="004B7905">
        <w:rPr>
          <w:rFonts w:cs="David" w:hint="cs"/>
          <w:b/>
          <w:bCs/>
          <w:u w:val="single"/>
          <w:rtl/>
        </w:rPr>
        <w:t>בשל חשש המשטרה ממהומות בהר הבית</w:t>
      </w:r>
      <w:r w:rsidR="001061D9" w:rsidRPr="004B7905">
        <w:rPr>
          <w:rFonts w:cs="David" w:hint="cs"/>
          <w:rtl/>
        </w:rPr>
        <w:t xml:space="preserve">  תגברו המפקדים את הכוחות באזור.  </w:t>
      </w:r>
    </w:p>
    <w:p w:rsidR="001658FB" w:rsidRPr="004B7905" w:rsidRDefault="008C63C5" w:rsidP="002C647C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A13B01" wp14:editId="63615A25">
                <wp:simplePos x="0" y="0"/>
                <wp:positionH relativeFrom="column">
                  <wp:posOffset>4593590</wp:posOffset>
                </wp:positionH>
                <wp:positionV relativeFrom="paragraph">
                  <wp:posOffset>115570</wp:posOffset>
                </wp:positionV>
                <wp:extent cx="45085" cy="647700"/>
                <wp:effectExtent l="19050" t="0" r="31115" b="38100"/>
                <wp:wrapNone/>
                <wp:docPr id="331" name="חץ למטה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למטה 331" o:spid="_x0000_s1026" type="#_x0000_t67" style="position:absolute;left:0;text-align:left;margin-left:361.7pt;margin-top:9.1pt;width:3.55pt;height:51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" adj="20848" fillcolor="black [3200]" strokecolor="black [1600]" strokeweight="2pt"/>
            </w:pict>
          </mc:Fallback>
        </mc:AlternateContent>
      </w:r>
    </w:p>
    <w:p w:rsidR="001658FB" w:rsidRPr="004B7905" w:rsidRDefault="00AF0A5E" w:rsidP="002C647C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DE5FB1" wp14:editId="0F09CE17">
                <wp:simplePos x="0" y="0"/>
                <wp:positionH relativeFrom="column">
                  <wp:posOffset>3399155</wp:posOffset>
                </wp:positionH>
                <wp:positionV relativeFrom="paragraph">
                  <wp:posOffset>89535</wp:posOffset>
                </wp:positionV>
                <wp:extent cx="1108075" cy="487680"/>
                <wp:effectExtent l="0" t="0" r="0" b="7620"/>
                <wp:wrapNone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80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357844" w:rsidRDefault="006D3318" w:rsidP="009439F8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357844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תיאור הסיבה "התרחב" לפסוקית תיאור סיבה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7.65pt;margin-top:7.05pt;width:87.25pt;height:38.4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" stroked="f">
                <v:textbox>
                  <w:txbxContent>
                    <w:p w:rsidR="006D3318" w:rsidRPr="00357844" w:rsidRDefault="006D3318" w:rsidP="009439F8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 w:rsidRPr="00357844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תיאור הסיבה "התרחב" לפסוקית תיאור סיבה. </w:t>
                      </w:r>
                    </w:p>
                  </w:txbxContent>
                </v:textbox>
              </v:shape>
            </w:pict>
          </mc:Fallback>
        </mc:AlternateContent>
      </w:r>
    </w:p>
    <w:p w:rsidR="001658FB" w:rsidRPr="004B7905" w:rsidRDefault="001658FB" w:rsidP="002C647C">
      <w:pPr>
        <w:spacing w:after="0" w:line="240" w:lineRule="auto"/>
        <w:rPr>
          <w:rFonts w:cs="David"/>
          <w:sz w:val="20"/>
          <w:szCs w:val="20"/>
          <w:rtl/>
        </w:rPr>
      </w:pPr>
    </w:p>
    <w:p w:rsidR="007A3D54" w:rsidRPr="004B7905" w:rsidRDefault="007A3D54" w:rsidP="002C647C">
      <w:pPr>
        <w:spacing w:after="0" w:line="240" w:lineRule="auto"/>
        <w:rPr>
          <w:rFonts w:cs="David"/>
          <w:sz w:val="20"/>
          <w:szCs w:val="20"/>
          <w:rtl/>
        </w:rPr>
      </w:pPr>
    </w:p>
    <w:p w:rsidR="00AF0A5E" w:rsidRPr="004B7905" w:rsidRDefault="00AF0A5E" w:rsidP="00AF0A5E">
      <w:pPr>
        <w:spacing w:after="0" w:line="240" w:lineRule="auto"/>
        <w:ind w:left="-625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    </w:t>
      </w:r>
      <w:r w:rsidRPr="004B7905">
        <w:rPr>
          <w:rFonts w:cs="David" w:hint="cs"/>
          <w:b/>
          <w:bCs/>
          <w:rtl/>
        </w:rPr>
        <w:t>ל</w:t>
      </w:r>
      <w:r w:rsidR="007A3D54" w:rsidRPr="004B7905">
        <w:rPr>
          <w:rFonts w:cs="David" w:hint="cs"/>
          <w:b/>
          <w:bCs/>
          <w:rtl/>
        </w:rPr>
        <w:t xml:space="preserve">משפט </w:t>
      </w:r>
    </w:p>
    <w:p w:rsidR="002B6D61" w:rsidRPr="004B7905" w:rsidRDefault="00AF0A5E" w:rsidP="000E05C4">
      <w:pPr>
        <w:spacing w:after="0" w:line="240" w:lineRule="auto"/>
        <w:ind w:left="-625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rtl/>
        </w:rPr>
        <w:t xml:space="preserve">     </w:t>
      </w:r>
      <w:r w:rsidR="007A3D54" w:rsidRPr="004B7905">
        <w:rPr>
          <w:rFonts w:cs="David" w:hint="cs"/>
          <w:b/>
          <w:bCs/>
          <w:rtl/>
        </w:rPr>
        <w:t>מורכב:</w:t>
      </w:r>
    </w:p>
    <w:p w:rsidR="001061D9" w:rsidRDefault="00725C3B" w:rsidP="00660053">
      <w:pPr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      </w:t>
      </w:r>
      <w:r w:rsidR="00AF0A5E" w:rsidRPr="004B7905">
        <w:rPr>
          <w:rFonts w:cs="David" w:hint="cs"/>
          <w:sz w:val="20"/>
          <w:szCs w:val="20"/>
          <w:rtl/>
        </w:rPr>
        <w:t xml:space="preserve">     </w:t>
      </w:r>
      <w:r w:rsidRPr="004B7905">
        <w:rPr>
          <w:rFonts w:cs="David" w:hint="cs"/>
          <w:sz w:val="18"/>
          <w:szCs w:val="18"/>
          <w:rtl/>
        </w:rPr>
        <w:t xml:space="preserve"> </w:t>
      </w:r>
      <w:r w:rsidR="007B7EB5">
        <w:rPr>
          <w:rFonts w:cs="David" w:hint="cs"/>
          <w:sz w:val="18"/>
          <w:szCs w:val="18"/>
          <w:rtl/>
        </w:rPr>
        <w:t xml:space="preserve">                         </w:t>
      </w:r>
      <w:r w:rsidR="001061D9" w:rsidRPr="007B7EB5">
        <w:rPr>
          <w:rFonts w:cs="Guttman Yad-Brush" w:hint="cs"/>
          <w:sz w:val="12"/>
          <w:szCs w:val="12"/>
          <w:rtl/>
        </w:rPr>
        <w:t xml:space="preserve">פסוקית </w:t>
      </w:r>
      <w:r w:rsidR="00660053" w:rsidRPr="007B7EB5">
        <w:rPr>
          <w:rFonts w:cs="Guttman Yad-Brush" w:hint="cs"/>
          <w:sz w:val="12"/>
          <w:szCs w:val="12"/>
          <w:rtl/>
        </w:rPr>
        <w:t xml:space="preserve">תיאור (סיבה)    </w:t>
      </w:r>
      <w:r w:rsidR="001658FB" w:rsidRPr="007B7EB5">
        <w:rPr>
          <w:rFonts w:cs="Guttman Yad-Brush" w:hint="cs"/>
          <w:sz w:val="12"/>
          <w:szCs w:val="12"/>
          <w:rtl/>
        </w:rPr>
        <w:t xml:space="preserve">        </w:t>
      </w:r>
      <w:r w:rsidR="007B7EB5">
        <w:rPr>
          <w:rFonts w:cs="Guttman Yad-Brush" w:hint="cs"/>
          <w:sz w:val="12"/>
          <w:szCs w:val="12"/>
          <w:rtl/>
        </w:rPr>
        <w:t xml:space="preserve">                 </w:t>
      </w:r>
      <w:r w:rsidR="001658FB" w:rsidRPr="007B7EB5">
        <w:rPr>
          <w:rFonts w:cs="Guttman Yad-Brush" w:hint="cs"/>
          <w:sz w:val="12"/>
          <w:szCs w:val="12"/>
          <w:rtl/>
        </w:rPr>
        <w:t xml:space="preserve">      עיקרי</w:t>
      </w:r>
    </w:p>
    <w:p w:rsidR="007B7EB5" w:rsidRPr="004B7905" w:rsidRDefault="007B7EB5" w:rsidP="00660053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B50CA0A" wp14:editId="0563B375">
                <wp:simplePos x="0" y="0"/>
                <wp:positionH relativeFrom="column">
                  <wp:posOffset>2484120</wp:posOffset>
                </wp:positionH>
                <wp:positionV relativeFrom="paragraph">
                  <wp:posOffset>69215</wp:posOffset>
                </wp:positionV>
                <wp:extent cx="2476500" cy="0"/>
                <wp:effectExtent l="0" t="0" r="19050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67" o:spid="_x0000_s1026" style="position:absolute;left:0;text-align:left;flip:x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5.45pt" to="390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" strokecolor="black [3040]"/>
            </w:pict>
          </mc:Fallback>
        </mc:AlternateContent>
      </w:r>
      <w:r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221FA7C" wp14:editId="2C933EB7">
                <wp:simplePos x="0" y="0"/>
                <wp:positionH relativeFrom="column">
                  <wp:posOffset>624840</wp:posOffset>
                </wp:positionH>
                <wp:positionV relativeFrom="paragraph">
                  <wp:posOffset>69215</wp:posOffset>
                </wp:positionV>
                <wp:extent cx="0" cy="228600"/>
                <wp:effectExtent l="0" t="0" r="19050" b="19050"/>
                <wp:wrapNone/>
                <wp:docPr id="571" name="מחבר ישר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71" o:spid="_x0000_s1026" style="position:absolute;left:0;text-align:lef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5.45pt" to="49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" strokecolor="black [3040]"/>
            </w:pict>
          </mc:Fallback>
        </mc:AlternateContent>
      </w:r>
      <w:r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7D9B9E4" wp14:editId="66BD1746">
                <wp:simplePos x="0" y="0"/>
                <wp:positionH relativeFrom="column">
                  <wp:posOffset>647700</wp:posOffset>
                </wp:positionH>
                <wp:positionV relativeFrom="paragraph">
                  <wp:posOffset>69215</wp:posOffset>
                </wp:positionV>
                <wp:extent cx="1790700" cy="0"/>
                <wp:effectExtent l="0" t="0" r="19050" b="19050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70" o:spid="_x0000_s1026" style="position:absolute;left:0;text-align:left;flip:x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.45pt" to="19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" strokecolor="black [3040]"/>
            </w:pict>
          </mc:Fallback>
        </mc:AlternateContent>
      </w:r>
      <w:r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F32C226" wp14:editId="594F3752">
                <wp:simplePos x="0" y="0"/>
                <wp:positionH relativeFrom="column">
                  <wp:posOffset>2438400</wp:posOffset>
                </wp:positionH>
                <wp:positionV relativeFrom="paragraph">
                  <wp:posOffset>69215</wp:posOffset>
                </wp:positionV>
                <wp:extent cx="0" cy="160020"/>
                <wp:effectExtent l="0" t="0" r="19050" b="11430"/>
                <wp:wrapNone/>
                <wp:docPr id="569" name="מחבר ישר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69" o:spid="_x0000_s1026" style="position:absolute;left:0;text-align:left;flip:y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5.45pt" to="19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" strokecolor="black [3040]"/>
            </w:pict>
          </mc:Fallback>
        </mc:AlternateContent>
      </w:r>
      <w:r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F0A2705" wp14:editId="5387C9AD">
                <wp:simplePos x="0" y="0"/>
                <wp:positionH relativeFrom="column">
                  <wp:posOffset>2484120</wp:posOffset>
                </wp:positionH>
                <wp:positionV relativeFrom="paragraph">
                  <wp:posOffset>69215</wp:posOffset>
                </wp:positionV>
                <wp:extent cx="0" cy="160020"/>
                <wp:effectExtent l="0" t="0" r="19050" b="11430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68" o:spid="_x0000_s1026" style="position:absolute;left:0;text-align:lef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5.45pt" to="195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" strokecolor="black [3040]"/>
            </w:pict>
          </mc:Fallback>
        </mc:AlternateContent>
      </w:r>
      <w:r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1115</wp:posOffset>
                </wp:positionV>
                <wp:extent cx="0" cy="266700"/>
                <wp:effectExtent l="0" t="0" r="19050" b="19050"/>
                <wp:wrapNone/>
                <wp:docPr id="566" name="מחבר ישר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66" o:spid="_x0000_s1026" style="position:absolute;left:0;text-align:left;flip:y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2.45pt" to="390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" strokecolor="black [3040]"/>
            </w:pict>
          </mc:Fallback>
        </mc:AlternateContent>
      </w:r>
    </w:p>
    <w:p w:rsidR="002B6D61" w:rsidRPr="004B7905" w:rsidRDefault="00AF0A5E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         </w:t>
      </w:r>
      <w:r w:rsidR="001061D9" w:rsidRPr="004B7905">
        <w:rPr>
          <w:rFonts w:cs="David" w:hint="cs"/>
          <w:b/>
          <w:bCs/>
          <w:sz w:val="28"/>
          <w:szCs w:val="28"/>
          <w:rtl/>
        </w:rPr>
        <w:t>משום ש</w:t>
      </w:r>
      <w:r w:rsidR="001061D9" w:rsidRPr="004B7905">
        <w:rPr>
          <w:rFonts w:cs="David" w:hint="cs"/>
          <w:rtl/>
        </w:rPr>
        <w:t xml:space="preserve">המשטרה חששה ממהומות בהר הבית, תגברו המפקדים את הכוחות באזור. </w:t>
      </w:r>
    </w:p>
    <w:p w:rsidR="001061D9" w:rsidRPr="001053DD" w:rsidRDefault="001061D9" w:rsidP="001053DD">
      <w:pPr>
        <w:spacing w:after="0" w:line="240" w:lineRule="auto"/>
        <w:rPr>
          <w:rFonts w:cs="Guttman Yad-Brush"/>
          <w:sz w:val="10"/>
          <w:szCs w:val="10"/>
          <w:rtl/>
        </w:rPr>
      </w:pPr>
      <w:r w:rsidRPr="001053DD">
        <w:rPr>
          <w:rFonts w:cs="Guttman Yad-Brush" w:hint="cs"/>
          <w:sz w:val="18"/>
          <w:szCs w:val="18"/>
          <w:rtl/>
        </w:rPr>
        <w:t xml:space="preserve"> </w:t>
      </w:r>
      <w:r w:rsidR="007A3D54" w:rsidRPr="001053DD">
        <w:rPr>
          <w:rFonts w:cs="Guttman Yad-Brush" w:hint="cs"/>
          <w:sz w:val="16"/>
          <w:szCs w:val="16"/>
          <w:rtl/>
        </w:rPr>
        <w:t xml:space="preserve">             </w:t>
      </w:r>
      <w:r w:rsidR="00660053" w:rsidRPr="001053DD">
        <w:rPr>
          <w:rFonts w:cs="Guttman Yad-Brush" w:hint="cs"/>
          <w:sz w:val="16"/>
          <w:szCs w:val="16"/>
          <w:rtl/>
        </w:rPr>
        <w:t xml:space="preserve">   </w:t>
      </w:r>
      <w:r w:rsidR="001053DD">
        <w:rPr>
          <w:rFonts w:cs="Guttman Yad-Brush" w:hint="cs"/>
          <w:sz w:val="16"/>
          <w:szCs w:val="16"/>
          <w:rtl/>
        </w:rPr>
        <w:t xml:space="preserve">    </w:t>
      </w:r>
      <w:r w:rsidR="001053DD" w:rsidRPr="001053DD">
        <w:rPr>
          <w:rFonts w:cs="Guttman Yad-Brush" w:hint="cs"/>
          <w:sz w:val="16"/>
          <w:szCs w:val="16"/>
          <w:rtl/>
        </w:rPr>
        <w:t>נושא</w:t>
      </w:r>
      <w:r w:rsidR="001053DD">
        <w:rPr>
          <w:rFonts w:cs="Guttman Yad-Brush" w:hint="cs"/>
          <w:sz w:val="16"/>
          <w:szCs w:val="16"/>
          <w:rtl/>
        </w:rPr>
        <w:t xml:space="preserve">   </w:t>
      </w:r>
      <w:r w:rsidR="001053DD" w:rsidRPr="001053DD">
        <w:rPr>
          <w:rFonts w:cs="Guttman Yad-Brush" w:hint="cs"/>
          <w:sz w:val="16"/>
          <w:szCs w:val="16"/>
          <w:rtl/>
        </w:rPr>
        <w:t xml:space="preserve"> נשוא                 </w:t>
      </w:r>
      <w:r w:rsidR="001053DD">
        <w:rPr>
          <w:rFonts w:cs="Guttman Yad-Brush" w:hint="cs"/>
          <w:sz w:val="16"/>
          <w:szCs w:val="16"/>
          <w:rtl/>
        </w:rPr>
        <w:t xml:space="preserve">      </w:t>
      </w:r>
      <w:r w:rsidR="001053DD" w:rsidRPr="001053DD">
        <w:rPr>
          <w:rFonts w:cs="Guttman Yad-Brush" w:hint="cs"/>
          <w:sz w:val="16"/>
          <w:szCs w:val="16"/>
          <w:rtl/>
        </w:rPr>
        <w:t xml:space="preserve"> נשוא </w:t>
      </w:r>
      <w:r w:rsidR="001053DD">
        <w:rPr>
          <w:rFonts w:cs="Guttman Yad-Brush" w:hint="cs"/>
          <w:sz w:val="16"/>
          <w:szCs w:val="16"/>
          <w:rtl/>
        </w:rPr>
        <w:t xml:space="preserve">  </w:t>
      </w:r>
      <w:r w:rsidR="001053DD" w:rsidRPr="001053DD">
        <w:rPr>
          <w:rFonts w:cs="Guttman Yad-Brush" w:hint="cs"/>
          <w:sz w:val="16"/>
          <w:szCs w:val="16"/>
          <w:rtl/>
        </w:rPr>
        <w:t>נושא</w:t>
      </w:r>
      <w:r w:rsidR="00660053" w:rsidRPr="001053DD">
        <w:rPr>
          <w:rFonts w:cs="Guttman Yad-Brush" w:hint="cs"/>
          <w:sz w:val="16"/>
          <w:szCs w:val="16"/>
          <w:rtl/>
        </w:rPr>
        <w:t xml:space="preserve">   </w:t>
      </w:r>
      <w:r w:rsidR="007A3D54" w:rsidRPr="001053DD">
        <w:rPr>
          <w:rFonts w:cs="Guttman Yad-Brush" w:hint="cs"/>
          <w:sz w:val="16"/>
          <w:szCs w:val="16"/>
          <w:rtl/>
        </w:rPr>
        <w:t xml:space="preserve">    </w:t>
      </w:r>
      <w:r w:rsidR="00AF0A5E" w:rsidRPr="001053DD">
        <w:rPr>
          <w:rFonts w:cs="Guttman Yad-Brush" w:hint="cs"/>
          <w:sz w:val="10"/>
          <w:szCs w:val="10"/>
          <w:rtl/>
        </w:rPr>
        <w:t xml:space="preserve">       </w:t>
      </w:r>
      <w:r w:rsidR="007B7EB5" w:rsidRPr="001053DD">
        <w:rPr>
          <w:rFonts w:cs="Guttman Yad-Brush" w:hint="cs"/>
          <w:sz w:val="10"/>
          <w:szCs w:val="10"/>
          <w:rtl/>
        </w:rPr>
        <w:t xml:space="preserve">                 </w:t>
      </w:r>
    </w:p>
    <w:p w:rsidR="00916093" w:rsidRPr="004B7905" w:rsidRDefault="005C2351" w:rsidP="00916093">
      <w:pPr>
        <w:rPr>
          <w:rFonts w:cs="David"/>
          <w:sz w:val="28"/>
          <w:szCs w:val="28"/>
          <w:rtl/>
        </w:rPr>
      </w:pPr>
      <w:r w:rsidRPr="004B7905">
        <w:rPr>
          <w:rFonts w:cs="David" w:hint="cs"/>
          <w:sz w:val="28"/>
          <w:szCs w:val="28"/>
          <w:rtl/>
        </w:rPr>
        <w:t>כיצד נדע לה</w:t>
      </w:r>
      <w:r w:rsidR="00916093" w:rsidRPr="004B7905">
        <w:rPr>
          <w:rFonts w:cs="David" w:hint="cs"/>
          <w:sz w:val="28"/>
          <w:szCs w:val="28"/>
          <w:rtl/>
        </w:rPr>
        <w:t>בחין בין משפט מאוחה ומשפט מורכב</w:t>
      </w:r>
      <w:r w:rsidR="00D73BD0" w:rsidRPr="004B7905">
        <w:rPr>
          <w:rFonts w:cs="David" w:hint="cs"/>
          <w:sz w:val="28"/>
          <w:szCs w:val="28"/>
          <w:rtl/>
        </w:rPr>
        <w:t>?</w:t>
      </w:r>
    </w:p>
    <w:p w:rsidR="005C2351" w:rsidRPr="004B7905" w:rsidRDefault="005C2351" w:rsidP="00916093">
      <w:pPr>
        <w:rPr>
          <w:rFonts w:cs="David"/>
          <w:sz w:val="28"/>
          <w:szCs w:val="28"/>
          <w:rtl/>
        </w:rPr>
      </w:pPr>
      <w:r w:rsidRPr="004B7905">
        <w:rPr>
          <w:rFonts w:cs="David" w:hint="cs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stylisticSets>
            <w14:styleSet w14:id="1"/>
          </w14:stylisticSets>
        </w:rPr>
        <w:t>לפי מילות הקישור במאוחה לעומת מילות השעבוד במורכב.</w:t>
      </w:r>
    </w:p>
    <w:p w:rsidR="00D73BD0" w:rsidRPr="00470D23" w:rsidRDefault="00D73BD0" w:rsidP="00470D23">
      <w:pPr>
        <w:tabs>
          <w:tab w:val="left" w:pos="7172"/>
          <w:tab w:val="left" w:pos="8306"/>
        </w:tabs>
        <w:spacing w:line="240" w:lineRule="auto"/>
        <w:ind w:right="-709"/>
        <w:jc w:val="center"/>
        <w:rPr>
          <w:rFonts w:cs="David"/>
          <w:b/>
          <w:bCs/>
          <w:color w:val="C00000"/>
          <w:sz w:val="40"/>
          <w:szCs w:val="40"/>
          <w:u w:val="single"/>
          <w:rtl/>
        </w:rPr>
      </w:pPr>
      <w:r w:rsidRPr="00470D23">
        <w:rPr>
          <w:rFonts w:cs="David" w:hint="cs"/>
          <w:b/>
          <w:bCs/>
          <w:color w:val="C00000"/>
          <w:sz w:val="40"/>
          <w:szCs w:val="40"/>
          <w:u w:val="single"/>
          <w:rtl/>
        </w:rPr>
        <w:t>המשפט המאוחה</w:t>
      </w:r>
    </w:p>
    <w:p w:rsidR="00D73BD0" w:rsidRPr="004B7905" w:rsidRDefault="00D73BD0" w:rsidP="002C647C">
      <w:pPr>
        <w:pStyle w:val="ListParagraph"/>
        <w:tabs>
          <w:tab w:val="left" w:pos="7172"/>
          <w:tab w:val="left" w:pos="8306"/>
        </w:tabs>
        <w:spacing w:line="240" w:lineRule="auto"/>
        <w:ind w:left="43" w:right="-709"/>
        <w:rPr>
          <w:rFonts w:cs="David"/>
          <w:b/>
          <w:bCs/>
          <w:sz w:val="26"/>
          <w:szCs w:val="26"/>
          <w:rtl/>
        </w:rPr>
      </w:pPr>
    </w:p>
    <w:p w:rsidR="005C2351" w:rsidRPr="004B7905" w:rsidRDefault="005C2351" w:rsidP="002C647C">
      <w:pPr>
        <w:pStyle w:val="ListParagraph"/>
        <w:tabs>
          <w:tab w:val="left" w:pos="7172"/>
          <w:tab w:val="left" w:pos="8306"/>
        </w:tabs>
        <w:spacing w:line="240" w:lineRule="auto"/>
        <w:ind w:left="43" w:right="-709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שימו לב לעקרונות הבאים:</w:t>
      </w:r>
    </w:p>
    <w:p w:rsidR="005C2351" w:rsidRPr="004B7905" w:rsidRDefault="005C2351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1. מילות הקישור במאוחה</w:t>
      </w: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 xml:space="preserve">תבואנה </w:t>
      </w:r>
      <w:r w:rsidRPr="004B7905">
        <w:rPr>
          <w:rFonts w:cs="David" w:hint="cs"/>
          <w:b/>
          <w:bCs/>
          <w:sz w:val="28"/>
          <w:szCs w:val="28"/>
          <w:rtl/>
        </w:rPr>
        <w:t>תמיד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sz w:val="28"/>
          <w:szCs w:val="28"/>
          <w:rtl/>
        </w:rPr>
        <w:t xml:space="preserve">באמצע המשפט </w:t>
      </w:r>
      <w:r w:rsidRPr="004B7905">
        <w:rPr>
          <w:rFonts w:cs="David" w:hint="cs"/>
          <w:sz w:val="24"/>
          <w:szCs w:val="24"/>
          <w:rtl/>
        </w:rPr>
        <w:t xml:space="preserve">בעוד שמילות השעבוד במשפט המורכב  עשויות </w:t>
      </w:r>
      <w:r w:rsidR="006C62DF" w:rsidRPr="004B7905">
        <w:rPr>
          <w:rFonts w:cs="David" w:hint="cs"/>
          <w:sz w:val="24"/>
          <w:szCs w:val="24"/>
          <w:rtl/>
        </w:rPr>
        <w:t>לבוא גם בתחילתו.</w:t>
      </w:r>
    </w:p>
    <w:p w:rsidR="005C2351" w:rsidRPr="004B7905" w:rsidRDefault="005C2351" w:rsidP="008102A5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6"/>
          <w:szCs w:val="26"/>
          <w:rtl/>
        </w:rPr>
        <w:t xml:space="preserve">2. </w:t>
      </w:r>
      <w:r w:rsidRPr="004B7905">
        <w:rPr>
          <w:rFonts w:cs="David" w:hint="cs"/>
          <w:sz w:val="24"/>
          <w:szCs w:val="24"/>
          <w:rtl/>
        </w:rPr>
        <w:t>הרכיבים</w:t>
      </w:r>
      <w:r w:rsidRPr="004B7905">
        <w:rPr>
          <w:rFonts w:cs="David" w:hint="cs"/>
          <w:sz w:val="26"/>
          <w:szCs w:val="26"/>
          <w:rtl/>
        </w:rPr>
        <w:t xml:space="preserve">  </w:t>
      </w:r>
      <w:r w:rsidRPr="004B7905">
        <w:rPr>
          <w:rFonts w:cs="David" w:hint="cs"/>
          <w:b/>
          <w:bCs/>
          <w:color w:val="C00000"/>
          <w:sz w:val="26"/>
          <w:szCs w:val="26"/>
          <w:rtl/>
        </w:rPr>
        <w:t xml:space="preserve">זאת, כן, כך </w:t>
      </w:r>
      <w:r w:rsidRPr="004B7905">
        <w:rPr>
          <w:rFonts w:cs="David" w:hint="cs"/>
          <w:sz w:val="24"/>
          <w:szCs w:val="24"/>
          <w:rtl/>
        </w:rPr>
        <w:t>הם בדרך כלל חלק ממילות הקישור במאוחה:</w:t>
      </w:r>
    </w:p>
    <w:p w:rsidR="00FF3A5A" w:rsidRPr="004B7905" w:rsidRDefault="005C2351" w:rsidP="002C647C">
      <w:pPr>
        <w:spacing w:after="100" w:afterAutospacing="1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למרות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זאת,</w:t>
      </w:r>
      <w:r w:rsidRPr="004B7905">
        <w:rPr>
          <w:rFonts w:cs="David" w:hint="cs"/>
          <w:sz w:val="24"/>
          <w:szCs w:val="24"/>
          <w:rtl/>
        </w:rPr>
        <w:t xml:space="preserve">   אף על פי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כן</w:t>
      </w:r>
      <w:r w:rsidRPr="004B7905">
        <w:rPr>
          <w:rFonts w:cs="David" w:hint="cs"/>
          <w:color w:val="C00000"/>
          <w:sz w:val="24"/>
          <w:szCs w:val="24"/>
          <w:rtl/>
        </w:rPr>
        <w:t>,</w:t>
      </w:r>
      <w:r w:rsidRPr="004B7905">
        <w:rPr>
          <w:rFonts w:cs="David" w:hint="cs"/>
          <w:sz w:val="24"/>
          <w:szCs w:val="24"/>
          <w:rtl/>
        </w:rPr>
        <w:t xml:space="preserve">   כתוצאה </w:t>
      </w:r>
      <w:r w:rsidRPr="004B7905">
        <w:rPr>
          <w:rFonts w:cs="David" w:hint="cs"/>
          <w:sz w:val="26"/>
          <w:szCs w:val="26"/>
          <w:rtl/>
        </w:rPr>
        <w:t>מ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כך</w:t>
      </w:r>
      <w:r w:rsidRPr="004B7905">
        <w:rPr>
          <w:rFonts w:cs="David" w:hint="cs"/>
          <w:sz w:val="24"/>
          <w:szCs w:val="24"/>
          <w:rtl/>
        </w:rPr>
        <w:t xml:space="preserve">,   על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כן,</w:t>
      </w:r>
      <w:r w:rsidRPr="004B7905">
        <w:rPr>
          <w:rFonts w:cs="David" w:hint="cs"/>
          <w:sz w:val="24"/>
          <w:szCs w:val="24"/>
          <w:rtl/>
        </w:rPr>
        <w:t xml:space="preserve">   עם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זאת</w:t>
      </w:r>
      <w:r w:rsidRPr="004B7905">
        <w:rPr>
          <w:rFonts w:cs="David" w:hint="cs"/>
          <w:sz w:val="24"/>
          <w:szCs w:val="24"/>
          <w:rtl/>
        </w:rPr>
        <w:t>,   ול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כן</w:t>
      </w:r>
      <w:r w:rsidRPr="004B7905">
        <w:rPr>
          <w:rFonts w:cs="David" w:hint="cs"/>
          <w:sz w:val="24"/>
          <w:szCs w:val="24"/>
          <w:rtl/>
        </w:rPr>
        <w:t>,   לפי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כך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="008102A5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ועוד.</w:t>
      </w:r>
    </w:p>
    <w:p w:rsidR="00D73BD0" w:rsidRPr="004B7905" w:rsidRDefault="00D73BD0" w:rsidP="00D73BD0">
      <w:pPr>
        <w:spacing w:after="100" w:afterAutospacing="1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lastRenderedPageBreak/>
        <w:t>3. ניתן להוסיף לפני</w:t>
      </w:r>
      <w:r w:rsidRPr="004B7905">
        <w:rPr>
          <w:rFonts w:cs="David"/>
          <w:b/>
          <w:bCs/>
          <w:sz w:val="26"/>
          <w:szCs w:val="26"/>
        </w:rPr>
        <w:t xml:space="preserve"> </w:t>
      </w:r>
      <w:r w:rsidRPr="004B7905">
        <w:rPr>
          <w:rFonts w:cs="David" w:hint="cs"/>
          <w:b/>
          <w:bCs/>
          <w:sz w:val="26"/>
          <w:szCs w:val="26"/>
          <w:rtl/>
        </w:rPr>
        <w:t>מילת  הקישור את ו' החיבור   (</w:t>
      </w:r>
      <w:r w:rsidRPr="004B7905">
        <w:rPr>
          <w:rFonts w:cs="David" w:hint="cs"/>
          <w:rtl/>
        </w:rPr>
        <w:t xml:space="preserve">פרט לקשר של ניגוד) </w:t>
      </w:r>
    </w:p>
    <w:p w:rsidR="00D73BD0" w:rsidRPr="004B7905" w:rsidRDefault="00D73BD0" w:rsidP="00D73BD0">
      <w:pPr>
        <w:spacing w:after="100" w:afterAutospacing="1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חליתי, </w:t>
      </w:r>
      <w:r w:rsidRPr="004B7905">
        <w:rPr>
          <w:rFonts w:cs="David" w:hint="cs"/>
          <w:b/>
          <w:bCs/>
          <w:color w:val="C00000"/>
          <w:sz w:val="34"/>
          <w:szCs w:val="34"/>
          <w:rtl/>
        </w:rPr>
        <w:t>(ו)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לכן לא השתתפתי בתחרות. </w:t>
      </w:r>
    </w:p>
    <w:p w:rsidR="00D73BD0" w:rsidRPr="004B7905" w:rsidRDefault="00D73BD0" w:rsidP="00D73BD0">
      <w:pPr>
        <w:spacing w:after="100" w:afterAutospacing="1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חליתי, </w:t>
      </w:r>
      <w:r w:rsidRPr="004B7905">
        <w:rPr>
          <w:rFonts w:cs="David" w:hint="cs"/>
          <w:b/>
          <w:bCs/>
          <w:color w:val="C00000"/>
          <w:sz w:val="34"/>
          <w:szCs w:val="34"/>
          <w:rtl/>
        </w:rPr>
        <w:t>(ו)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למרות זאת  השתתפתי בתחרות. </w:t>
      </w:r>
    </w:p>
    <w:p w:rsidR="004005D8" w:rsidRPr="004B7905" w:rsidRDefault="004005D8" w:rsidP="004005D8">
      <w:pPr>
        <w:spacing w:after="100" w:afterAutospacing="1" w:line="240" w:lineRule="auto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4. יתכן משפט, ובו יותר משני איברים:</w:t>
      </w:r>
    </w:p>
    <w:p w:rsidR="004005D8" w:rsidRPr="004B7905" w:rsidRDefault="002653BD" w:rsidP="004005D8">
      <w:pPr>
        <w:spacing w:after="100" w:afterAutospacing="1" w:line="240" w:lineRule="auto"/>
        <w:rPr>
          <w:rFonts w:cs="David"/>
          <w:b/>
          <w:bCs/>
          <w:sz w:val="18"/>
          <w:szCs w:val="18"/>
          <w:rtl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A1E7643" wp14:editId="4DABB106">
                <wp:simplePos x="0" y="0"/>
                <wp:positionH relativeFrom="column">
                  <wp:posOffset>4434840</wp:posOffset>
                </wp:positionH>
                <wp:positionV relativeFrom="paragraph">
                  <wp:posOffset>199390</wp:posOffset>
                </wp:positionV>
                <wp:extent cx="0" cy="114300"/>
                <wp:effectExtent l="0" t="0" r="19050" b="19050"/>
                <wp:wrapNone/>
                <wp:docPr id="436" name="מחבר ישר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36" o:spid="_x0000_s1026" style="position:absolute;left:0;text-align:left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15.7pt" to="349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7B348F4" wp14:editId="240291E2">
                <wp:simplePos x="0" y="0"/>
                <wp:positionH relativeFrom="column">
                  <wp:posOffset>4427220</wp:posOffset>
                </wp:positionH>
                <wp:positionV relativeFrom="paragraph">
                  <wp:posOffset>187960</wp:posOffset>
                </wp:positionV>
                <wp:extent cx="899160" cy="7620"/>
                <wp:effectExtent l="0" t="0" r="15240" b="30480"/>
                <wp:wrapNone/>
                <wp:docPr id="430" name="מחבר ישר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30" o:spid="_x0000_s1026" style="position:absolute;left:0;text-align:lef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14.8pt" to="419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1A34B65" wp14:editId="40900F53">
                <wp:simplePos x="0" y="0"/>
                <wp:positionH relativeFrom="column">
                  <wp:posOffset>3463290</wp:posOffset>
                </wp:positionH>
                <wp:positionV relativeFrom="paragraph">
                  <wp:posOffset>199390</wp:posOffset>
                </wp:positionV>
                <wp:extent cx="0" cy="118110"/>
                <wp:effectExtent l="0" t="0" r="19050" b="15240"/>
                <wp:wrapNone/>
                <wp:docPr id="480" name="מחבר ישר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80" o:spid="_x0000_s1026" style="position:absolute;left:0;text-align:left;flip:y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7pt,15.7pt" to="272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A8AE61" wp14:editId="6F36A729">
                <wp:simplePos x="0" y="0"/>
                <wp:positionH relativeFrom="column">
                  <wp:posOffset>4385310</wp:posOffset>
                </wp:positionH>
                <wp:positionV relativeFrom="paragraph">
                  <wp:posOffset>195580</wp:posOffset>
                </wp:positionV>
                <wp:extent cx="7620" cy="125730"/>
                <wp:effectExtent l="0" t="0" r="30480" b="26670"/>
                <wp:wrapNone/>
                <wp:docPr id="437" name="מחבר ישר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37" o:spid="_x0000_s1026" style="position:absolute;left:0;text-align:left;flip:x 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15.4pt" to="345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EB7CDB4" wp14:editId="0C5B24F9">
                <wp:simplePos x="0" y="0"/>
                <wp:positionH relativeFrom="column">
                  <wp:posOffset>3425190</wp:posOffset>
                </wp:positionH>
                <wp:positionV relativeFrom="paragraph">
                  <wp:posOffset>191770</wp:posOffset>
                </wp:positionV>
                <wp:extent cx="0" cy="121920"/>
                <wp:effectExtent l="0" t="0" r="19050" b="11430"/>
                <wp:wrapNone/>
                <wp:docPr id="481" name="מחבר ישר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81" o:spid="_x0000_s1026" style="position:absolute;left:0;text-align:left;flip:y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pt,15.1pt" to="269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FA608E0" wp14:editId="3FAF377E">
                <wp:simplePos x="0" y="0"/>
                <wp:positionH relativeFrom="column">
                  <wp:posOffset>2518410</wp:posOffset>
                </wp:positionH>
                <wp:positionV relativeFrom="paragraph">
                  <wp:posOffset>195580</wp:posOffset>
                </wp:positionV>
                <wp:extent cx="887730" cy="3810"/>
                <wp:effectExtent l="0" t="0" r="26670" b="34290"/>
                <wp:wrapNone/>
                <wp:docPr id="482" name="מחבר ישר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7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82" o:spid="_x0000_s1026" style="position:absolute;left:0;text-align:left;flip:x y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3pt,15.4pt" to="268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" strokecolor="black [3040]"/>
            </w:pict>
          </mc:Fallback>
        </mc:AlternateContent>
      </w:r>
      <w:r w:rsidR="004005D8" w:rsidRPr="004B7905">
        <w:rPr>
          <w:rFonts w:cs="David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FF0A681" wp14:editId="0E307284">
                <wp:simplePos x="0" y="0"/>
                <wp:positionH relativeFrom="column">
                  <wp:posOffset>2517140</wp:posOffset>
                </wp:positionH>
                <wp:positionV relativeFrom="paragraph">
                  <wp:posOffset>198755</wp:posOffset>
                </wp:positionV>
                <wp:extent cx="7620" cy="121920"/>
                <wp:effectExtent l="0" t="0" r="30480" b="11430"/>
                <wp:wrapNone/>
                <wp:docPr id="483" name="מחבר ישר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83" o:spid="_x0000_s1026" style="position:absolute;left:0;text-align:left;flip: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5.65pt" to="198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" strokecolor="black [3040]"/>
            </w:pict>
          </mc:Fallback>
        </mc:AlternateContent>
      </w:r>
      <w:r w:rsidR="004005D8" w:rsidRPr="004B7905">
        <w:rPr>
          <w:rFonts w:cs="David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3A5E8A6" wp14:editId="3EDB1912">
                <wp:simplePos x="0" y="0"/>
                <wp:positionH relativeFrom="column">
                  <wp:posOffset>3454400</wp:posOffset>
                </wp:positionH>
                <wp:positionV relativeFrom="paragraph">
                  <wp:posOffset>196215</wp:posOffset>
                </wp:positionV>
                <wp:extent cx="937260" cy="0"/>
                <wp:effectExtent l="0" t="0" r="15240" b="19050"/>
                <wp:wrapNone/>
                <wp:docPr id="441" name="מחבר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41" o:spid="_x0000_s1026" style="position:absolute;left:0;text-align:left;flip:x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pt,15.45pt" to="345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" strokecolor="black [3040]"/>
            </w:pict>
          </mc:Fallback>
        </mc:AlternateContent>
      </w:r>
      <w:r w:rsidR="004005D8"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65DAF9D" wp14:editId="0326FF58">
                <wp:simplePos x="0" y="0"/>
                <wp:positionH relativeFrom="column">
                  <wp:posOffset>5334635</wp:posOffset>
                </wp:positionH>
                <wp:positionV relativeFrom="paragraph">
                  <wp:posOffset>189865</wp:posOffset>
                </wp:positionV>
                <wp:extent cx="7620" cy="121920"/>
                <wp:effectExtent l="0" t="0" r="30480" b="11430"/>
                <wp:wrapNone/>
                <wp:docPr id="429" name="מחבר ישר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29" o:spid="_x0000_s1026" style="position:absolute;left:0;text-align:lef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14.95pt" to="420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" strokecolor="black [3040]"/>
            </w:pict>
          </mc:Fallback>
        </mc:AlternateContent>
      </w:r>
      <w:r w:rsidR="004005D8" w:rsidRPr="004B7905">
        <w:rPr>
          <w:rFonts w:cs="David" w:hint="cs"/>
          <w:b/>
          <w:bCs/>
          <w:sz w:val="18"/>
          <w:szCs w:val="18"/>
          <w:rtl/>
        </w:rPr>
        <w:t xml:space="preserve">     איבר א     </w:t>
      </w:r>
      <w:r>
        <w:rPr>
          <w:rFonts w:cs="David" w:hint="cs"/>
          <w:b/>
          <w:bCs/>
          <w:sz w:val="18"/>
          <w:szCs w:val="18"/>
          <w:rtl/>
        </w:rPr>
        <w:t xml:space="preserve">                   </w:t>
      </w:r>
      <w:r w:rsidR="004005D8" w:rsidRPr="004B7905">
        <w:rPr>
          <w:rFonts w:cs="David" w:hint="cs"/>
          <w:b/>
          <w:bCs/>
          <w:sz w:val="18"/>
          <w:szCs w:val="18"/>
          <w:rtl/>
        </w:rPr>
        <w:t xml:space="preserve">   איבר ב    </w:t>
      </w:r>
      <w:r>
        <w:rPr>
          <w:rFonts w:cs="David" w:hint="cs"/>
          <w:b/>
          <w:bCs/>
          <w:sz w:val="18"/>
          <w:szCs w:val="18"/>
          <w:rtl/>
        </w:rPr>
        <w:t xml:space="preserve">  </w:t>
      </w:r>
      <w:r w:rsidR="004005D8" w:rsidRPr="004B7905">
        <w:rPr>
          <w:rFonts w:cs="David" w:hint="cs"/>
          <w:b/>
          <w:bCs/>
          <w:sz w:val="18"/>
          <w:szCs w:val="18"/>
          <w:rtl/>
        </w:rPr>
        <w:t xml:space="preserve">  </w:t>
      </w:r>
      <w:r>
        <w:rPr>
          <w:rFonts w:cs="David" w:hint="cs"/>
          <w:b/>
          <w:bCs/>
          <w:sz w:val="18"/>
          <w:szCs w:val="18"/>
          <w:rtl/>
        </w:rPr>
        <w:t xml:space="preserve">               </w:t>
      </w:r>
      <w:r w:rsidR="004005D8" w:rsidRPr="004B7905">
        <w:rPr>
          <w:rFonts w:cs="David" w:hint="cs"/>
          <w:b/>
          <w:bCs/>
          <w:sz w:val="18"/>
          <w:szCs w:val="18"/>
          <w:rtl/>
        </w:rPr>
        <w:t xml:space="preserve"> איבר ג</w:t>
      </w:r>
    </w:p>
    <w:p w:rsidR="004005D8" w:rsidRPr="004B7905" w:rsidRDefault="004005D8" w:rsidP="004005D8">
      <w:pPr>
        <w:spacing w:after="100" w:afterAutospacing="1" w:line="240" w:lineRule="auto"/>
        <w:rPr>
          <w:rFonts w:cs="David"/>
          <w:b/>
          <w:bCs/>
          <w:sz w:val="18"/>
          <w:szCs w:val="18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השמש זרחה, הציפורים צייצו, ויצאנו לשדה.</w:t>
      </w:r>
    </w:p>
    <w:p w:rsidR="00916093" w:rsidRPr="004B7905" w:rsidRDefault="00916093" w:rsidP="002C647C">
      <w:pPr>
        <w:spacing w:after="100" w:afterAutospacing="1" w:line="240" w:lineRule="auto"/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sz w:val="32"/>
          <w:szCs w:val="32"/>
          <w:u w:val="single"/>
          <w:rtl/>
        </w:rPr>
        <w:t xml:space="preserve">להלן סוגי הקשרים </w:t>
      </w:r>
      <w:r w:rsidRPr="004B7905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במשפט המאוחה:</w:t>
      </w:r>
    </w:p>
    <w:p w:rsidR="00916093" w:rsidRPr="004B7905" w:rsidRDefault="00916093" w:rsidP="002C647C">
      <w:pPr>
        <w:spacing w:after="100" w:afterAutospacing="1" w:line="240" w:lineRule="auto"/>
        <w:rPr>
          <w:rFonts w:cs="David"/>
          <w:b/>
          <w:bCs/>
          <w:color w:val="C00000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1. קשר של סיבה ותוצאה</w:t>
      </w:r>
    </w:p>
    <w:p w:rsidR="00916093" w:rsidRPr="00357844" w:rsidRDefault="00151720" w:rsidP="00916093">
      <w:pPr>
        <w:spacing w:after="120" w:line="240" w:lineRule="auto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11DBD99" wp14:editId="5CFF51D9">
                <wp:simplePos x="0" y="0"/>
                <wp:positionH relativeFrom="column">
                  <wp:posOffset>4762500</wp:posOffset>
                </wp:positionH>
                <wp:positionV relativeFrom="paragraph">
                  <wp:posOffset>189865</wp:posOffset>
                </wp:positionV>
                <wp:extent cx="0" cy="121920"/>
                <wp:effectExtent l="0" t="0" r="19050" b="1143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289" o:spid="_x0000_s1026" style="position:absolute;left:0;text-align:left;flip:y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pt,14.95pt" to="3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9F3E5AC" wp14:editId="2CBECA48">
                <wp:simplePos x="0" y="0"/>
                <wp:positionH relativeFrom="column">
                  <wp:posOffset>3649980</wp:posOffset>
                </wp:positionH>
                <wp:positionV relativeFrom="paragraph">
                  <wp:posOffset>189865</wp:posOffset>
                </wp:positionV>
                <wp:extent cx="1089660" cy="0"/>
                <wp:effectExtent l="0" t="0" r="15240" b="19050"/>
                <wp:wrapNone/>
                <wp:docPr id="290" name="מחבר ישר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90" o:spid="_x0000_s1026" style="position:absolute;left:0;text-align:lef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14.95pt" to="373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62FAFB" wp14:editId="26434C52">
                <wp:simplePos x="0" y="0"/>
                <wp:positionH relativeFrom="column">
                  <wp:posOffset>3649980</wp:posOffset>
                </wp:positionH>
                <wp:positionV relativeFrom="paragraph">
                  <wp:posOffset>189865</wp:posOffset>
                </wp:positionV>
                <wp:extent cx="0" cy="121920"/>
                <wp:effectExtent l="0" t="0" r="19050" b="11430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91" o:spid="_x0000_s1026" style="position:absolute;left:0;text-align:lef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pt,14.95pt" to="287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" strokecolor="black [3040]"/>
            </w:pict>
          </mc:Fallback>
        </mc:AlternateContent>
      </w:r>
      <w:r w:rsidR="00DC0AFB" w:rsidRPr="00357844">
        <w:rPr>
          <w:rFonts w:cs="Guttman Yad-Brush" w:hint="cs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ED3B728" wp14:editId="1B2683C7">
                <wp:simplePos x="0" y="0"/>
                <wp:positionH relativeFrom="column">
                  <wp:posOffset>4808220</wp:posOffset>
                </wp:positionH>
                <wp:positionV relativeFrom="paragraph">
                  <wp:posOffset>191135</wp:posOffset>
                </wp:positionV>
                <wp:extent cx="0" cy="83820"/>
                <wp:effectExtent l="0" t="0" r="19050" b="1143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88" o:spid="_x0000_s1026" style="position:absolute;left:0;text-align:lef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15.05pt" to="378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" strokecolor="black [3040]"/>
            </w:pict>
          </mc:Fallback>
        </mc:AlternateContent>
      </w:r>
      <w:r w:rsidR="00DC0AF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F9A21B7" wp14:editId="470C3AB4">
                <wp:simplePos x="0" y="0"/>
                <wp:positionH relativeFrom="column">
                  <wp:posOffset>4808220</wp:posOffset>
                </wp:positionH>
                <wp:positionV relativeFrom="paragraph">
                  <wp:posOffset>175895</wp:posOffset>
                </wp:positionV>
                <wp:extent cx="518160" cy="0"/>
                <wp:effectExtent l="0" t="0" r="15240" b="19050"/>
                <wp:wrapNone/>
                <wp:docPr id="63" name="מחבר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63" o:spid="_x0000_s1026" style="position:absolute;left:0;text-align:lef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13.85pt" to="419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" strokecolor="black [3040]"/>
            </w:pict>
          </mc:Fallback>
        </mc:AlternateContent>
      </w:r>
      <w:r w:rsidR="00DC0AF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B34E156" wp14:editId="76B560D4">
                <wp:simplePos x="0" y="0"/>
                <wp:positionH relativeFrom="column">
                  <wp:posOffset>5326380</wp:posOffset>
                </wp:positionH>
                <wp:positionV relativeFrom="paragraph">
                  <wp:posOffset>175895</wp:posOffset>
                </wp:positionV>
                <wp:extent cx="7620" cy="121920"/>
                <wp:effectExtent l="0" t="0" r="30480" b="11430"/>
                <wp:wrapNone/>
                <wp:docPr id="59" name="מחבר יש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9" o:spid="_x0000_s1026" style="position:absolute;left:0;text-align:left;flip: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3.85pt" to="42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" strokecolor="black [3040]"/>
            </w:pict>
          </mc:Fallback>
        </mc:AlternateContent>
      </w:r>
      <w:r w:rsidR="00916093" w:rsidRPr="00357844">
        <w:rPr>
          <w:rFonts w:cs="Guttman Yad-Brush" w:hint="cs"/>
          <w:sz w:val="14"/>
          <w:szCs w:val="14"/>
          <w:rtl/>
        </w:rPr>
        <w:t xml:space="preserve">איבר א             איבר ב   </w:t>
      </w:r>
    </w:p>
    <w:p w:rsidR="002E78DB" w:rsidRPr="00940ADA" w:rsidRDefault="00916093" w:rsidP="00940ADA">
      <w:pPr>
        <w:spacing w:after="120" w:line="240" w:lineRule="auto"/>
        <w:rPr>
          <w:rFonts w:cs="David"/>
          <w:sz w:val="18"/>
          <w:szCs w:val="18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התרשלתי, </w:t>
      </w:r>
      <w:r w:rsidR="00DC0AFB"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ולכן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פוטרתי מעבודתי.</w:t>
      </w:r>
      <w:r w:rsidR="00B32518" w:rsidRPr="004B7905">
        <w:rPr>
          <w:rFonts w:cs="David" w:hint="cs"/>
          <w:sz w:val="14"/>
          <w:szCs w:val="14"/>
          <w:rtl/>
        </w:rPr>
        <w:t xml:space="preserve">  </w:t>
      </w:r>
      <w:r w:rsidR="00B32518" w:rsidRPr="004B7905">
        <w:rPr>
          <w:rFonts w:cs="David" w:hint="cs"/>
          <w:sz w:val="18"/>
          <w:szCs w:val="18"/>
          <w:rtl/>
        </w:rPr>
        <w:t>משפט מאוחה</w:t>
      </w:r>
    </w:p>
    <w:p w:rsidR="00916093" w:rsidRPr="004B7905" w:rsidRDefault="00916093" w:rsidP="00916093">
      <w:pPr>
        <w:rPr>
          <w:rFonts w:cs="David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מיליות:</w:t>
      </w:r>
      <w:r w:rsidRPr="004B7905">
        <w:rPr>
          <w:rFonts w:cs="David" w:hint="cs"/>
          <w:rtl/>
        </w:rPr>
        <w:t xml:space="preserve"> (</w:t>
      </w:r>
      <w:r w:rsidRPr="004B7905">
        <w:rPr>
          <w:rFonts w:cs="David" w:hint="cs"/>
          <w:sz w:val="24"/>
          <w:szCs w:val="24"/>
          <w:rtl/>
        </w:rPr>
        <w:t>ו) לכן, (ו)לפיכך, (ו)משום כך, (ו)בשל כך, (ו)כתוצאה מכך, (ו) על כן.</w:t>
      </w:r>
    </w:p>
    <w:p w:rsidR="002E78DB" w:rsidRPr="004B7905" w:rsidRDefault="002E78DB" w:rsidP="00916093">
      <w:pPr>
        <w:rPr>
          <w:rFonts w:cs="David"/>
          <w:rtl/>
        </w:rPr>
      </w:pPr>
    </w:p>
    <w:p w:rsidR="00916093" w:rsidRPr="004B7905" w:rsidRDefault="00B32518" w:rsidP="002C647C">
      <w:pPr>
        <w:spacing w:after="100" w:afterAutospacing="1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2. קשר של ויתור</w:t>
      </w:r>
      <w:r w:rsidR="00517B93" w:rsidRPr="004B7905">
        <w:rPr>
          <w:rFonts w:cs="David" w:hint="cs"/>
          <w:b/>
          <w:bCs/>
          <w:color w:val="C00000"/>
          <w:sz w:val="26"/>
          <w:szCs w:val="26"/>
          <w:rtl/>
        </w:rPr>
        <w:t xml:space="preserve">    </w:t>
      </w:r>
      <w:r w:rsidR="00517B93" w:rsidRPr="004B7905">
        <w:rPr>
          <w:rFonts w:cs="David" w:hint="cs"/>
          <w:rtl/>
        </w:rPr>
        <w:t>(ויתור- בניגוד למצופה)</w:t>
      </w:r>
    </w:p>
    <w:p w:rsidR="00B32518" w:rsidRPr="00357844" w:rsidRDefault="002E78DB" w:rsidP="00B32518">
      <w:pPr>
        <w:spacing w:after="120" w:line="240" w:lineRule="auto"/>
        <w:rPr>
          <w:rFonts w:cs="Guttman Yad-Brush"/>
          <w:sz w:val="16"/>
          <w:szCs w:val="16"/>
          <w:rtl/>
        </w:rPr>
      </w:pP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74E9AB" wp14:editId="0C35307F">
                <wp:simplePos x="0" y="0"/>
                <wp:positionH relativeFrom="column">
                  <wp:posOffset>3512820</wp:posOffset>
                </wp:positionH>
                <wp:positionV relativeFrom="paragraph">
                  <wp:posOffset>134620</wp:posOffset>
                </wp:positionV>
                <wp:extent cx="1226820" cy="7620"/>
                <wp:effectExtent l="0" t="0" r="11430" b="30480"/>
                <wp:wrapNone/>
                <wp:docPr id="298" name="מחבר יש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298" o:spid="_x0000_s1026" style="position:absolute;left:0;text-align:left;flip:y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6pt,10.6pt" to="37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F9236C6" wp14:editId="574C4470">
                <wp:simplePos x="0" y="0"/>
                <wp:positionH relativeFrom="column">
                  <wp:posOffset>3512820</wp:posOffset>
                </wp:positionH>
                <wp:positionV relativeFrom="paragraph">
                  <wp:posOffset>151765</wp:posOffset>
                </wp:positionV>
                <wp:extent cx="0" cy="83820"/>
                <wp:effectExtent l="0" t="0" r="19050" b="11430"/>
                <wp:wrapNone/>
                <wp:docPr id="296" name="מחבר ישר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96" o:spid="_x0000_s1026" style="position:absolute;left:0;text-align:lef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11.95pt" to="276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" strokecolor="black [3040]"/>
            </w:pict>
          </mc:Fallback>
        </mc:AlternateContent>
      </w:r>
      <w:r w:rsidR="00B32518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3EA55EE" wp14:editId="6FEF4BBF">
                <wp:simplePos x="0" y="0"/>
                <wp:positionH relativeFrom="column">
                  <wp:posOffset>4732020</wp:posOffset>
                </wp:positionH>
                <wp:positionV relativeFrom="paragraph">
                  <wp:posOffset>151765</wp:posOffset>
                </wp:positionV>
                <wp:extent cx="7620" cy="121920"/>
                <wp:effectExtent l="0" t="0" r="30480" b="11430"/>
                <wp:wrapNone/>
                <wp:docPr id="295" name="מחבר ישר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95" o:spid="_x0000_s1026" style="position:absolute;left:0;text-align:left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1.95pt" to="373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" strokecolor="black [3040]"/>
            </w:pict>
          </mc:Fallback>
        </mc:AlternateContent>
      </w:r>
      <w:r w:rsidR="00B32518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A39D8BF" wp14:editId="283CE2B1">
                <wp:simplePos x="0" y="0"/>
                <wp:positionH relativeFrom="column">
                  <wp:posOffset>4785360</wp:posOffset>
                </wp:positionH>
                <wp:positionV relativeFrom="paragraph">
                  <wp:posOffset>151765</wp:posOffset>
                </wp:positionV>
                <wp:extent cx="0" cy="83820"/>
                <wp:effectExtent l="0" t="0" r="19050" b="11430"/>
                <wp:wrapNone/>
                <wp:docPr id="294" name="מחבר יש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94" o:spid="_x0000_s1026" style="position:absolute;left:0;text-align:lef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11.95pt" to="376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" strokecolor="black [3040]"/>
            </w:pict>
          </mc:Fallback>
        </mc:AlternateContent>
      </w:r>
      <w:r w:rsidR="00B32518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D168D5" wp14:editId="76AF869F">
                <wp:simplePos x="0" y="0"/>
                <wp:positionH relativeFrom="column">
                  <wp:posOffset>4785360</wp:posOffset>
                </wp:positionH>
                <wp:positionV relativeFrom="paragraph">
                  <wp:posOffset>136525</wp:posOffset>
                </wp:positionV>
                <wp:extent cx="518160" cy="0"/>
                <wp:effectExtent l="0" t="0" r="15240" b="19050"/>
                <wp:wrapNone/>
                <wp:docPr id="293" name="מחבר ישר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93" o:spid="_x0000_s1026" style="position:absolute;left:0;text-align:left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10.75pt" to="417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" strokecolor="black [3040]"/>
            </w:pict>
          </mc:Fallback>
        </mc:AlternateContent>
      </w:r>
      <w:r w:rsidR="00B32518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6CC7A65" wp14:editId="2D805F9E">
                <wp:simplePos x="0" y="0"/>
                <wp:positionH relativeFrom="column">
                  <wp:posOffset>5303520</wp:posOffset>
                </wp:positionH>
                <wp:positionV relativeFrom="paragraph">
                  <wp:posOffset>136525</wp:posOffset>
                </wp:positionV>
                <wp:extent cx="7620" cy="121920"/>
                <wp:effectExtent l="0" t="0" r="30480" b="11430"/>
                <wp:wrapNone/>
                <wp:docPr id="292" name="מחבר ישר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92" o:spid="_x0000_s1026" style="position:absolute;left:0;text-align:left;flip: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10.75pt" to="418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" strokecolor="black [3040]"/>
            </w:pict>
          </mc:Fallback>
        </mc:AlternateContent>
      </w:r>
      <w:r w:rsidR="00B32518" w:rsidRPr="00357844">
        <w:rPr>
          <w:rFonts w:cs="Guttman Yad-Brush" w:hint="cs"/>
          <w:sz w:val="16"/>
          <w:szCs w:val="16"/>
          <w:rtl/>
        </w:rPr>
        <w:t xml:space="preserve"> איבר א             איבר ב   </w:t>
      </w:r>
    </w:p>
    <w:p w:rsidR="00B32518" w:rsidRPr="00940ADA" w:rsidRDefault="00B32518" w:rsidP="00940ADA">
      <w:pPr>
        <w:spacing w:after="120" w:line="240" w:lineRule="auto"/>
        <w:rPr>
          <w:rFonts w:cs="David"/>
          <w:sz w:val="18"/>
          <w:szCs w:val="18"/>
          <w:rtl/>
        </w:rPr>
      </w:pPr>
      <w:r w:rsidRPr="004B7905">
        <w:rPr>
          <w:rFonts w:cs="David" w:hint="cs"/>
          <w:sz w:val="20"/>
          <w:szCs w:val="20"/>
          <w:rtl/>
        </w:rPr>
        <w:t>התרשלתי,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 </w:t>
      </w: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ולמרות זאת</w:t>
      </w:r>
      <w:r w:rsidRPr="004B7905">
        <w:rPr>
          <w:rFonts w:cs="David" w:hint="cs"/>
          <w:color w:val="C00000"/>
          <w:sz w:val="24"/>
          <w:szCs w:val="24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לא פוטרתי.</w:t>
      </w:r>
      <w:r w:rsidRPr="004B7905">
        <w:rPr>
          <w:rFonts w:cs="David" w:hint="cs"/>
          <w:sz w:val="14"/>
          <w:szCs w:val="14"/>
          <w:rtl/>
        </w:rPr>
        <w:t xml:space="preserve"> </w:t>
      </w:r>
      <w:r w:rsidRPr="004B7905">
        <w:rPr>
          <w:rFonts w:cs="David" w:hint="cs"/>
          <w:sz w:val="18"/>
          <w:szCs w:val="18"/>
          <w:rtl/>
        </w:rPr>
        <w:t>משפט מאוחה</w:t>
      </w:r>
    </w:p>
    <w:p w:rsidR="00940ADA" w:rsidRPr="00E95CF3" w:rsidRDefault="00B32518" w:rsidP="00E95CF3">
      <w:pPr>
        <w:rPr>
          <w:rFonts w:cs="David"/>
          <w:b/>
          <w:bCs/>
          <w:sz w:val="52"/>
          <w:szCs w:val="52"/>
          <w:u w:val="single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מיליות</w:t>
      </w:r>
      <w:r w:rsidRPr="004B7905">
        <w:rPr>
          <w:rFonts w:cs="David"/>
          <w:sz w:val="20"/>
          <w:szCs w:val="20"/>
        </w:rPr>
        <w:t>: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sz w:val="26"/>
          <w:szCs w:val="26"/>
          <w:rtl/>
        </w:rPr>
        <w:t>(</w:t>
      </w:r>
      <w:r w:rsidRPr="004B7905">
        <w:rPr>
          <w:rFonts w:cs="David" w:hint="cs"/>
          <w:sz w:val="24"/>
          <w:szCs w:val="24"/>
          <w:rtl/>
        </w:rPr>
        <w:t>ו)למרות זאת, (ו)אף על פי כן, (ו) בכל זאת, (ו) עם זאת</w:t>
      </w:r>
    </w:p>
    <w:p w:rsidR="00B32518" w:rsidRPr="004B7905" w:rsidRDefault="00B32518" w:rsidP="002C647C">
      <w:pPr>
        <w:spacing w:after="100" w:afterAutospacing="1" w:line="240" w:lineRule="auto"/>
        <w:rPr>
          <w:rFonts w:cs="David"/>
          <w:b/>
          <w:bCs/>
          <w:color w:val="C00000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3. קשר של  ניגוד</w:t>
      </w:r>
    </w:p>
    <w:p w:rsidR="00B32518" w:rsidRPr="00357844" w:rsidRDefault="00151720" w:rsidP="00B32518">
      <w:pPr>
        <w:spacing w:after="120" w:line="240" w:lineRule="auto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0E0EB98" wp14:editId="3FBAECBA">
                <wp:simplePos x="0" y="0"/>
                <wp:positionH relativeFrom="column">
                  <wp:posOffset>2819400</wp:posOffset>
                </wp:positionH>
                <wp:positionV relativeFrom="paragraph">
                  <wp:posOffset>121285</wp:posOffset>
                </wp:positionV>
                <wp:extent cx="0" cy="156210"/>
                <wp:effectExtent l="0" t="0" r="19050" b="15240"/>
                <wp:wrapNone/>
                <wp:docPr id="303" name="מחבר ישר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03" o:spid="_x0000_s1026" style="position:absolute;left:0;text-align:lef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9.55pt" to="22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118727E" wp14:editId="21ECF3DD">
                <wp:simplePos x="0" y="0"/>
                <wp:positionH relativeFrom="column">
                  <wp:posOffset>5273040</wp:posOffset>
                </wp:positionH>
                <wp:positionV relativeFrom="paragraph">
                  <wp:posOffset>121285</wp:posOffset>
                </wp:positionV>
                <wp:extent cx="0" cy="125730"/>
                <wp:effectExtent l="0" t="0" r="19050" b="26670"/>
                <wp:wrapNone/>
                <wp:docPr id="299" name="מחבר ישר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299" o:spid="_x0000_s1026" style="position:absolute;left:0;text-align:left;flip:y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2pt,9.55pt" to="41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A541F95" wp14:editId="284C623F">
                <wp:simplePos x="0" y="0"/>
                <wp:positionH relativeFrom="column">
                  <wp:posOffset>4351020</wp:posOffset>
                </wp:positionH>
                <wp:positionV relativeFrom="paragraph">
                  <wp:posOffset>128905</wp:posOffset>
                </wp:positionV>
                <wp:extent cx="0" cy="114300"/>
                <wp:effectExtent l="0" t="0" r="19050" b="19050"/>
                <wp:wrapNone/>
                <wp:docPr id="329" name="מחבר ישר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29" o:spid="_x0000_s1026" style="position:absolute;left:0;text-align:lef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pt,10.15pt" to="342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561D52E" wp14:editId="653C1013">
                <wp:simplePos x="0" y="0"/>
                <wp:positionH relativeFrom="column">
                  <wp:posOffset>4271010</wp:posOffset>
                </wp:positionH>
                <wp:positionV relativeFrom="paragraph">
                  <wp:posOffset>128905</wp:posOffset>
                </wp:positionV>
                <wp:extent cx="3810" cy="121920"/>
                <wp:effectExtent l="0" t="0" r="34290" b="11430"/>
                <wp:wrapNone/>
                <wp:docPr id="330" name="מחבר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30" o:spid="_x0000_s1026" style="position:absolute;left:0;text-align:left;flip:x 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10.15pt" to="336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" strokecolor="black [3040]"/>
            </w:pict>
          </mc:Fallback>
        </mc:AlternateContent>
      </w:r>
      <w:r w:rsidR="00824E6D" w:rsidRPr="00357844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41A09A" wp14:editId="0CBB0120">
                <wp:simplePos x="0" y="0"/>
                <wp:positionH relativeFrom="column">
                  <wp:posOffset>4343400</wp:posOffset>
                </wp:positionH>
                <wp:positionV relativeFrom="paragraph">
                  <wp:posOffset>127635</wp:posOffset>
                </wp:positionV>
                <wp:extent cx="937260" cy="0"/>
                <wp:effectExtent l="0" t="0" r="15240" b="19050"/>
                <wp:wrapNone/>
                <wp:docPr id="301" name="מחבר ישר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01" o:spid="_x0000_s1026" style="position:absolute;left:0;text-align:left;flip:x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0.05pt" to="415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" strokecolor="black [3040]"/>
            </w:pict>
          </mc:Fallback>
        </mc:AlternateContent>
      </w:r>
      <w:r w:rsidR="00824E6D" w:rsidRPr="00357844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D26DF8B" wp14:editId="575ADD2B">
                <wp:simplePos x="0" y="0"/>
                <wp:positionH relativeFrom="column">
                  <wp:posOffset>2819400</wp:posOffset>
                </wp:positionH>
                <wp:positionV relativeFrom="paragraph">
                  <wp:posOffset>127635</wp:posOffset>
                </wp:positionV>
                <wp:extent cx="1447800" cy="0"/>
                <wp:effectExtent l="0" t="0" r="19050" b="19050"/>
                <wp:wrapNone/>
                <wp:docPr id="324" name="מחבר ישר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24" o:spid="_x0000_s1026" style="position:absolute;left:0;text-align:lef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0.05pt" to="33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" strokecolor="black [3040]"/>
            </w:pict>
          </mc:Fallback>
        </mc:AlternateContent>
      </w:r>
      <w:r w:rsidR="00B32518" w:rsidRPr="00357844">
        <w:rPr>
          <w:rFonts w:cs="Guttman Yad-Brush" w:hint="cs"/>
          <w:sz w:val="14"/>
          <w:szCs w:val="14"/>
          <w:rtl/>
        </w:rPr>
        <w:t xml:space="preserve">    איבר א           </w:t>
      </w:r>
      <w:r w:rsidR="00824E6D" w:rsidRPr="00357844">
        <w:rPr>
          <w:rFonts w:cs="Guttman Yad-Brush" w:hint="cs"/>
          <w:sz w:val="14"/>
          <w:szCs w:val="14"/>
          <w:rtl/>
        </w:rPr>
        <w:t xml:space="preserve">         </w:t>
      </w:r>
      <w:r w:rsidR="00B32518" w:rsidRPr="00357844">
        <w:rPr>
          <w:rFonts w:cs="Guttman Yad-Brush" w:hint="cs"/>
          <w:sz w:val="14"/>
          <w:szCs w:val="14"/>
          <w:rtl/>
        </w:rPr>
        <w:t>איבר ב</w:t>
      </w:r>
    </w:p>
    <w:p w:rsidR="00824E6D" w:rsidRPr="00940ADA" w:rsidRDefault="00DF0A4F" w:rsidP="00940ADA">
      <w:pPr>
        <w:spacing w:after="120" w:line="240" w:lineRule="auto"/>
        <w:rPr>
          <w:rFonts w:cs="David"/>
          <w:sz w:val="18"/>
          <w:szCs w:val="18"/>
          <w:rtl/>
        </w:rPr>
      </w:pPr>
      <w:r w:rsidRPr="004B7905">
        <w:rPr>
          <w:rFonts w:cs="David" w:hint="cs"/>
          <w:rtl/>
        </w:rPr>
        <w:t xml:space="preserve">    ירד גשם חזק  </w:t>
      </w:r>
      <w:r w:rsidR="00B32518" w:rsidRPr="004B7905">
        <w:rPr>
          <w:rFonts w:cs="David" w:hint="cs"/>
          <w:rtl/>
        </w:rPr>
        <w:t xml:space="preserve">, </w:t>
      </w: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   </w:t>
      </w:r>
      <w:r w:rsidR="00B32518" w:rsidRPr="004B7905">
        <w:rPr>
          <w:rFonts w:cs="David" w:hint="cs"/>
          <w:b/>
          <w:bCs/>
          <w:color w:val="C00000"/>
          <w:sz w:val="24"/>
          <w:szCs w:val="24"/>
          <w:rtl/>
        </w:rPr>
        <w:t>אבל</w:t>
      </w:r>
      <w:r w:rsidR="00B32518"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>לא הייתה לי מטרייה</w:t>
      </w:r>
      <w:r w:rsidR="00B32518" w:rsidRPr="004B7905">
        <w:rPr>
          <w:rFonts w:cs="David" w:hint="cs"/>
          <w:rtl/>
        </w:rPr>
        <w:t>.</w:t>
      </w:r>
      <w:r w:rsidR="002E78DB" w:rsidRPr="004B7905">
        <w:rPr>
          <w:rFonts w:cs="David" w:hint="cs"/>
          <w:rtl/>
        </w:rPr>
        <w:t xml:space="preserve">  </w:t>
      </w:r>
      <w:r w:rsidRPr="004B7905">
        <w:rPr>
          <w:rFonts w:cs="David" w:hint="cs"/>
          <w:sz w:val="18"/>
          <w:szCs w:val="18"/>
          <w:rtl/>
        </w:rPr>
        <w:t xml:space="preserve"> </w:t>
      </w:r>
      <w:r w:rsidR="002E78DB" w:rsidRPr="004B7905">
        <w:rPr>
          <w:rFonts w:cs="David" w:hint="cs"/>
          <w:sz w:val="18"/>
          <w:szCs w:val="18"/>
          <w:rtl/>
        </w:rPr>
        <w:t>משפט מאוחה</w:t>
      </w:r>
    </w:p>
    <w:p w:rsidR="0079726C" w:rsidRDefault="00B32518" w:rsidP="009874CC">
      <w:pPr>
        <w:spacing w:after="100" w:afterAutospacing="1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מיליות</w:t>
      </w:r>
      <w:r w:rsidRPr="004B7905">
        <w:rPr>
          <w:rFonts w:cs="David" w:hint="cs"/>
          <w:rtl/>
        </w:rPr>
        <w:t>:</w:t>
      </w:r>
      <w:r w:rsidRPr="004B7905">
        <w:rPr>
          <w:rFonts w:cs="David" w:hint="cs"/>
          <w:sz w:val="16"/>
          <w:szCs w:val="16"/>
          <w:rtl/>
        </w:rPr>
        <w:t xml:space="preserve"> </w:t>
      </w:r>
      <w:r w:rsidR="00824E6D" w:rsidRPr="004B7905">
        <w:rPr>
          <w:rFonts w:cs="David" w:hint="cs"/>
          <w:sz w:val="16"/>
          <w:szCs w:val="16"/>
          <w:rtl/>
        </w:rPr>
        <w:t xml:space="preserve"> </w:t>
      </w:r>
      <w:r w:rsidRPr="004B7905">
        <w:rPr>
          <w:rFonts w:cs="David" w:hint="cs"/>
          <w:rtl/>
        </w:rPr>
        <w:t xml:space="preserve">אבל, אולם, אלא, </w:t>
      </w:r>
      <w:r w:rsidR="00D73BD0" w:rsidRPr="004B7905">
        <w:rPr>
          <w:rFonts w:cs="David" w:hint="cs"/>
          <w:rtl/>
        </w:rPr>
        <w:t>אך</w:t>
      </w:r>
    </w:p>
    <w:p w:rsidR="00824E6D" w:rsidRPr="004B7905" w:rsidRDefault="00824E6D" w:rsidP="00824E6D">
      <w:pPr>
        <w:spacing w:after="100" w:afterAutospacing="1" w:line="240" w:lineRule="auto"/>
        <w:rPr>
          <w:rFonts w:cs="David"/>
          <w:b/>
          <w:bCs/>
          <w:color w:val="C00000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4. קשר של  עימות, השוואה</w:t>
      </w:r>
    </w:p>
    <w:p w:rsidR="00824E6D" w:rsidRPr="004B7905" w:rsidRDefault="00151720" w:rsidP="00824E6D">
      <w:pPr>
        <w:spacing w:after="100" w:afterAutospacing="1" w:line="240" w:lineRule="auto"/>
        <w:rPr>
          <w:rFonts w:cs="David"/>
          <w:sz w:val="14"/>
          <w:szCs w:val="14"/>
          <w:rtl/>
        </w:rPr>
      </w:pPr>
      <w:r w:rsidRPr="0079726C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C5E8A1A" wp14:editId="71E4B7B2">
                <wp:simplePos x="0" y="0"/>
                <wp:positionH relativeFrom="column">
                  <wp:posOffset>5326380</wp:posOffset>
                </wp:positionH>
                <wp:positionV relativeFrom="paragraph">
                  <wp:posOffset>224790</wp:posOffset>
                </wp:positionV>
                <wp:extent cx="0" cy="194310"/>
                <wp:effectExtent l="0" t="0" r="19050" b="15240"/>
                <wp:wrapNone/>
                <wp:docPr id="389" name="מחבר ישר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89" o:spid="_x0000_s1026" style="position:absolute;left:0;text-align:lef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4pt,17.7pt" to="41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" strokecolor="black [3040]"/>
            </w:pict>
          </mc:Fallback>
        </mc:AlternateContent>
      </w:r>
      <w:r w:rsidR="00CD5A5A" w:rsidRPr="0079726C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E6826F7" wp14:editId="2CABC2F3">
                <wp:simplePos x="0" y="0"/>
                <wp:positionH relativeFrom="column">
                  <wp:posOffset>861060</wp:posOffset>
                </wp:positionH>
                <wp:positionV relativeFrom="paragraph">
                  <wp:posOffset>223520</wp:posOffset>
                </wp:positionV>
                <wp:extent cx="2353310" cy="5080"/>
                <wp:effectExtent l="0" t="0" r="27940" b="33020"/>
                <wp:wrapNone/>
                <wp:docPr id="393" name="מחבר ישר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31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93" o:spid="_x0000_s1026" style="position:absolute;left:0;text-align:lef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7.6pt" to="253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" strokecolor="black [3040]"/>
            </w:pict>
          </mc:Fallback>
        </mc:AlternateContent>
      </w:r>
      <w:r w:rsidR="002E78DB" w:rsidRPr="0079726C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462A96F" wp14:editId="680AFA43">
                <wp:simplePos x="0" y="0"/>
                <wp:positionH relativeFrom="column">
                  <wp:posOffset>3216910</wp:posOffset>
                </wp:positionH>
                <wp:positionV relativeFrom="paragraph">
                  <wp:posOffset>224367</wp:posOffset>
                </wp:positionV>
                <wp:extent cx="0" cy="144780"/>
                <wp:effectExtent l="0" t="0" r="19050" b="26670"/>
                <wp:wrapNone/>
                <wp:docPr id="395" name="מחבר ישר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95" o:spid="_x0000_s1026" style="position:absolute;left:0;text-align:lef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pt,17.65pt" to="253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" strokecolor="#4579b8 [3044]"/>
            </w:pict>
          </mc:Fallback>
        </mc:AlternateContent>
      </w:r>
      <w:r w:rsidR="002E78DB" w:rsidRPr="0079726C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82FCE9C" wp14:editId="2D15EA39">
                <wp:simplePos x="0" y="0"/>
                <wp:positionH relativeFrom="column">
                  <wp:posOffset>862330</wp:posOffset>
                </wp:positionH>
                <wp:positionV relativeFrom="paragraph">
                  <wp:posOffset>227965</wp:posOffset>
                </wp:positionV>
                <wp:extent cx="0" cy="144780"/>
                <wp:effectExtent l="0" t="0" r="19050" b="26670"/>
                <wp:wrapNone/>
                <wp:docPr id="394" name="מחבר ישר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94" o:spid="_x0000_s1026" style="position:absolute;left:0;text-align:lef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17.95pt" to="67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" strokecolor="black [3040]"/>
            </w:pict>
          </mc:Fallback>
        </mc:AlternateContent>
      </w:r>
      <w:r w:rsidR="002E78DB" w:rsidRPr="0079726C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C76559" wp14:editId="4887DC9A">
                <wp:simplePos x="0" y="0"/>
                <wp:positionH relativeFrom="column">
                  <wp:posOffset>3263053</wp:posOffset>
                </wp:positionH>
                <wp:positionV relativeFrom="paragraph">
                  <wp:posOffset>227965</wp:posOffset>
                </wp:positionV>
                <wp:extent cx="0" cy="144780"/>
                <wp:effectExtent l="0" t="0" r="19050" b="26670"/>
                <wp:wrapNone/>
                <wp:docPr id="390" name="מחבר ישר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90" o:spid="_x0000_s1026" style="position:absolute;left:0;text-align:lef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7.95pt" to="256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" strokecolor="#4579b8 [3044]"/>
            </w:pict>
          </mc:Fallback>
        </mc:AlternateContent>
      </w:r>
      <w:r w:rsidR="002E78DB" w:rsidRPr="0079726C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F26CE8C" wp14:editId="2ECE9917">
                <wp:simplePos x="0" y="0"/>
                <wp:positionH relativeFrom="column">
                  <wp:posOffset>3284855</wp:posOffset>
                </wp:positionH>
                <wp:positionV relativeFrom="paragraph">
                  <wp:posOffset>224155</wp:posOffset>
                </wp:positionV>
                <wp:extent cx="2022475" cy="0"/>
                <wp:effectExtent l="0" t="0" r="15875" b="19050"/>
                <wp:wrapNone/>
                <wp:docPr id="388" name="מחבר ישר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88" o:spid="_x0000_s1026" style="position:absolute;left:0;text-align:lef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65pt,17.65pt" to="417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" strokecolor="black [3040]"/>
            </w:pict>
          </mc:Fallback>
        </mc:AlternateContent>
      </w:r>
      <w:r w:rsidR="00824E6D" w:rsidRPr="0079726C">
        <w:rPr>
          <w:rFonts w:cs="Guttman Yad-Brush" w:hint="cs"/>
          <w:sz w:val="14"/>
          <w:szCs w:val="14"/>
          <w:rtl/>
        </w:rPr>
        <w:t xml:space="preserve">       איבר א'</w:t>
      </w:r>
      <w:r w:rsidR="00824E6D" w:rsidRPr="004B7905">
        <w:rPr>
          <w:rFonts w:cs="David" w:hint="cs"/>
          <w:sz w:val="14"/>
          <w:szCs w:val="14"/>
          <w:rtl/>
        </w:rPr>
        <w:t xml:space="preserve">                                </w:t>
      </w:r>
      <w:r w:rsidR="002E78DB" w:rsidRPr="004B7905">
        <w:rPr>
          <w:rFonts w:cs="David" w:hint="cs"/>
          <w:sz w:val="14"/>
          <w:szCs w:val="14"/>
          <w:rtl/>
        </w:rPr>
        <w:t xml:space="preserve">  </w:t>
      </w:r>
      <w:r w:rsidR="0079726C">
        <w:rPr>
          <w:rFonts w:cs="David" w:hint="cs"/>
          <w:sz w:val="14"/>
          <w:szCs w:val="14"/>
          <w:rtl/>
        </w:rPr>
        <w:t xml:space="preserve">                                                                            </w:t>
      </w:r>
      <w:r w:rsidR="00824E6D" w:rsidRPr="004B7905">
        <w:rPr>
          <w:rFonts w:cs="David" w:hint="cs"/>
          <w:sz w:val="14"/>
          <w:szCs w:val="14"/>
          <w:rtl/>
        </w:rPr>
        <w:t xml:space="preserve">      </w:t>
      </w:r>
      <w:r w:rsidR="00824E6D" w:rsidRPr="0079726C">
        <w:rPr>
          <w:rFonts w:cs="Guttman Yad-Brush" w:hint="cs"/>
          <w:sz w:val="14"/>
          <w:szCs w:val="14"/>
          <w:rtl/>
        </w:rPr>
        <w:t>איבר ב'</w:t>
      </w:r>
      <w:r w:rsidR="00824E6D" w:rsidRPr="004B7905">
        <w:rPr>
          <w:rFonts w:cs="David" w:hint="cs"/>
          <w:sz w:val="14"/>
          <w:szCs w:val="14"/>
          <w:rtl/>
        </w:rPr>
        <w:t xml:space="preserve"> </w:t>
      </w:r>
    </w:p>
    <w:p w:rsidR="002E78DB" w:rsidRPr="004B7905" w:rsidRDefault="00824E6D" w:rsidP="002E78DB">
      <w:pPr>
        <w:spacing w:after="120" w:line="240" w:lineRule="auto"/>
        <w:rPr>
          <w:rFonts w:cs="David"/>
          <w:sz w:val="18"/>
          <w:szCs w:val="18"/>
          <w:rtl/>
        </w:rPr>
      </w:pPr>
      <w:r w:rsidRPr="004B7905">
        <w:rPr>
          <w:rFonts w:cs="David" w:hint="cs"/>
          <w:rtl/>
        </w:rPr>
        <w:t>המורה למתמטיקה מלמד באופן  מרתק</w:t>
      </w:r>
      <w:r w:rsidRPr="004B7905">
        <w:rPr>
          <w:rFonts w:cs="David" w:hint="cs"/>
          <w:b/>
          <w:bCs/>
          <w:color w:val="C00000"/>
          <w:rtl/>
        </w:rPr>
        <w:t xml:space="preserve">, </w:t>
      </w: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ואילו</w:t>
      </w:r>
      <w:r w:rsidRPr="004B7905">
        <w:rPr>
          <w:rFonts w:cs="David" w:hint="cs"/>
          <w:color w:val="C00000"/>
          <w:rtl/>
        </w:rPr>
        <w:t xml:space="preserve"> </w:t>
      </w:r>
      <w:r w:rsidRPr="004B7905">
        <w:rPr>
          <w:rFonts w:cs="David" w:hint="cs"/>
          <w:rtl/>
        </w:rPr>
        <w:t>המורה למוזיקה  מלמד בצורה משעממת</w:t>
      </w:r>
      <w:r w:rsidRPr="004B7905">
        <w:rPr>
          <w:rFonts w:cs="David" w:hint="cs"/>
          <w:sz w:val="20"/>
          <w:szCs w:val="20"/>
          <w:rtl/>
        </w:rPr>
        <w:t>.</w:t>
      </w:r>
      <w:r w:rsidR="002E78DB" w:rsidRPr="004B7905">
        <w:rPr>
          <w:rFonts w:cs="David" w:hint="cs"/>
          <w:sz w:val="20"/>
          <w:szCs w:val="20"/>
          <w:rtl/>
        </w:rPr>
        <w:t xml:space="preserve"> </w:t>
      </w:r>
      <w:r w:rsidR="002E78DB" w:rsidRPr="004B7905">
        <w:rPr>
          <w:rFonts w:cs="David" w:hint="cs"/>
          <w:sz w:val="18"/>
          <w:szCs w:val="18"/>
          <w:rtl/>
        </w:rPr>
        <w:t>משפט מאוחה</w:t>
      </w:r>
    </w:p>
    <w:p w:rsidR="00824E6D" w:rsidRPr="004B7905" w:rsidRDefault="00824E6D" w:rsidP="002E78DB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u w:val="single"/>
          <w:rtl/>
        </w:rPr>
        <w:t>המיליות</w:t>
      </w:r>
      <w:r w:rsidRPr="004B7905">
        <w:rPr>
          <w:rFonts w:cs="David" w:hint="cs"/>
          <w:sz w:val="20"/>
          <w:szCs w:val="20"/>
          <w:rtl/>
        </w:rPr>
        <w:t>: ואילו,</w:t>
      </w:r>
      <w:r w:rsidR="00CB1CE0">
        <w:rPr>
          <w:rFonts w:cs="David" w:hint="cs"/>
          <w:sz w:val="20"/>
          <w:szCs w:val="20"/>
          <w:rtl/>
        </w:rPr>
        <w:t xml:space="preserve">  </w:t>
      </w:r>
      <w:r w:rsidRPr="004B7905">
        <w:rPr>
          <w:rFonts w:cs="David" w:hint="cs"/>
          <w:sz w:val="20"/>
          <w:szCs w:val="20"/>
          <w:rtl/>
        </w:rPr>
        <w:t>(ו)לעומת זאת</w:t>
      </w:r>
    </w:p>
    <w:p w:rsidR="008C63C5" w:rsidRDefault="002E78DB" w:rsidP="0086262A">
      <w:pPr>
        <w:spacing w:after="100" w:afterAutospacing="1" w:line="240" w:lineRule="auto"/>
        <w:rPr>
          <w:rFonts w:cs="David"/>
          <w:b/>
          <w:bCs/>
          <w:color w:val="C00000"/>
          <w:sz w:val="20"/>
          <w:szCs w:val="20"/>
          <w:rtl/>
        </w:rPr>
      </w:pPr>
      <w:r w:rsidRPr="004B7905">
        <w:rPr>
          <w:rFonts w:cs="David" w:hint="cs"/>
          <w:b/>
          <w:bCs/>
          <w:color w:val="C00000"/>
          <w:sz w:val="20"/>
          <w:szCs w:val="20"/>
          <w:rtl/>
        </w:rPr>
        <w:t>*</w:t>
      </w:r>
      <w:r w:rsidR="00824E6D" w:rsidRPr="004B7905">
        <w:rPr>
          <w:rFonts w:cs="David" w:hint="cs"/>
          <w:sz w:val="20"/>
          <w:szCs w:val="20"/>
          <w:rtl/>
        </w:rPr>
        <w:t xml:space="preserve">הבחינו בין </w:t>
      </w:r>
      <w:r w:rsidR="00824E6D" w:rsidRPr="004B7905">
        <w:rPr>
          <w:rFonts w:cs="David" w:hint="cs"/>
          <w:b/>
          <w:bCs/>
          <w:sz w:val="20"/>
          <w:szCs w:val="20"/>
          <w:rtl/>
        </w:rPr>
        <w:t>אִילוּ</w:t>
      </w:r>
      <w:r w:rsidR="00824E6D" w:rsidRPr="004B7905">
        <w:rPr>
          <w:rFonts w:cs="David" w:hint="cs"/>
          <w:sz w:val="20"/>
          <w:szCs w:val="20"/>
          <w:rtl/>
        </w:rPr>
        <w:t xml:space="preserve"> (</w:t>
      </w:r>
      <w:r w:rsidR="00940ADA">
        <w:rPr>
          <w:rFonts w:cs="David" w:hint="cs"/>
          <w:sz w:val="20"/>
          <w:szCs w:val="20"/>
          <w:rtl/>
        </w:rPr>
        <w:t xml:space="preserve">פס' תיאור </w:t>
      </w:r>
      <w:r w:rsidR="00824E6D" w:rsidRPr="004B7905">
        <w:rPr>
          <w:rFonts w:cs="David" w:hint="cs"/>
          <w:sz w:val="20"/>
          <w:szCs w:val="20"/>
          <w:rtl/>
        </w:rPr>
        <w:t>תנאי</w:t>
      </w:r>
      <w:r w:rsidR="00940ADA">
        <w:rPr>
          <w:rFonts w:cs="David" w:hint="cs"/>
          <w:sz w:val="20"/>
          <w:szCs w:val="20"/>
          <w:rtl/>
        </w:rPr>
        <w:t xml:space="preserve"> במשפט המורכב</w:t>
      </w:r>
      <w:r w:rsidR="00824E6D" w:rsidRPr="004B7905">
        <w:rPr>
          <w:rFonts w:cs="David" w:hint="cs"/>
          <w:sz w:val="20"/>
          <w:szCs w:val="20"/>
          <w:rtl/>
        </w:rPr>
        <w:t xml:space="preserve">) ובין </w:t>
      </w:r>
      <w:r w:rsidR="00824E6D" w:rsidRPr="004B7905">
        <w:rPr>
          <w:rFonts w:cs="David" w:hint="cs"/>
          <w:b/>
          <w:bCs/>
          <w:sz w:val="20"/>
          <w:szCs w:val="20"/>
          <w:rtl/>
        </w:rPr>
        <w:t>ואילוּ</w:t>
      </w:r>
      <w:r w:rsidR="00824E6D" w:rsidRPr="004B7905">
        <w:rPr>
          <w:rFonts w:cs="David"/>
          <w:b/>
          <w:bCs/>
          <w:sz w:val="20"/>
          <w:szCs w:val="20"/>
        </w:rPr>
        <w:t xml:space="preserve"> </w:t>
      </w:r>
      <w:r w:rsidR="00824E6D" w:rsidRPr="004B7905">
        <w:rPr>
          <w:rFonts w:cs="David"/>
          <w:sz w:val="20"/>
          <w:szCs w:val="20"/>
          <w:rtl/>
        </w:rPr>
        <w:t>–</w:t>
      </w:r>
      <w:r w:rsidR="00824E6D" w:rsidRPr="004B7905">
        <w:rPr>
          <w:rFonts w:cs="David" w:hint="cs"/>
          <w:sz w:val="20"/>
          <w:szCs w:val="20"/>
          <w:rtl/>
        </w:rPr>
        <w:t xml:space="preserve"> (</w:t>
      </w:r>
      <w:r w:rsidR="00940ADA">
        <w:rPr>
          <w:rFonts w:cs="David" w:hint="cs"/>
          <w:sz w:val="20"/>
          <w:szCs w:val="20"/>
          <w:rtl/>
        </w:rPr>
        <w:t xml:space="preserve">קשר של </w:t>
      </w:r>
      <w:r w:rsidR="00824E6D" w:rsidRPr="004B7905">
        <w:rPr>
          <w:rFonts w:cs="David" w:hint="cs"/>
          <w:sz w:val="20"/>
          <w:szCs w:val="20"/>
          <w:rtl/>
        </w:rPr>
        <w:t>עימות/השוואה</w:t>
      </w:r>
      <w:r w:rsidR="00940ADA">
        <w:rPr>
          <w:rFonts w:cs="David" w:hint="cs"/>
          <w:sz w:val="20"/>
          <w:szCs w:val="20"/>
          <w:rtl/>
        </w:rPr>
        <w:t xml:space="preserve"> ב</w:t>
      </w:r>
      <w:r w:rsidR="00D272D0">
        <w:rPr>
          <w:rFonts w:cs="David" w:hint="cs"/>
          <w:sz w:val="20"/>
          <w:szCs w:val="20"/>
          <w:rtl/>
        </w:rPr>
        <w:t>מש</w:t>
      </w:r>
      <w:r w:rsidR="00940ADA">
        <w:rPr>
          <w:rFonts w:cs="David" w:hint="cs"/>
          <w:sz w:val="20"/>
          <w:szCs w:val="20"/>
          <w:rtl/>
        </w:rPr>
        <w:t>פט המאוחה</w:t>
      </w:r>
      <w:r w:rsidR="00824E6D" w:rsidRPr="004B7905">
        <w:rPr>
          <w:rFonts w:cs="David" w:hint="cs"/>
          <w:sz w:val="20"/>
          <w:szCs w:val="20"/>
          <w:rtl/>
        </w:rPr>
        <w:t>)</w:t>
      </w:r>
    </w:p>
    <w:p w:rsidR="002E78DB" w:rsidRPr="004B7905" w:rsidRDefault="002E78DB" w:rsidP="00824E6D">
      <w:pPr>
        <w:spacing w:after="100" w:afterAutospacing="1" w:line="240" w:lineRule="auto"/>
        <w:rPr>
          <w:rFonts w:cs="David"/>
          <w:b/>
          <w:bCs/>
          <w:color w:val="C00000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5. קשר של הוספה</w:t>
      </w:r>
    </w:p>
    <w:p w:rsidR="002E78DB" w:rsidRPr="00357844" w:rsidRDefault="00CD5A5A" w:rsidP="002E78DB">
      <w:pPr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734C4F2" wp14:editId="2E74362E">
                <wp:simplePos x="0" y="0"/>
                <wp:positionH relativeFrom="column">
                  <wp:posOffset>3511550</wp:posOffset>
                </wp:positionH>
                <wp:positionV relativeFrom="paragraph">
                  <wp:posOffset>207645</wp:posOffset>
                </wp:positionV>
                <wp:extent cx="16510" cy="236855"/>
                <wp:effectExtent l="0" t="0" r="21590" b="10795"/>
                <wp:wrapNone/>
                <wp:docPr id="399" name="מחבר ישר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99" o:spid="_x0000_s1026" style="position:absolute;left:0;text-align:left;flip:x 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6.35pt" to="277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" strokecolor="black [3040]"/>
            </w:pict>
          </mc:Fallback>
        </mc:AlternateContent>
      </w:r>
      <w:r w:rsidR="002E78D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B4F5A61" wp14:editId="6E4B02A4">
                <wp:simplePos x="0" y="0"/>
                <wp:positionH relativeFrom="column">
                  <wp:posOffset>2057400</wp:posOffset>
                </wp:positionH>
                <wp:positionV relativeFrom="paragraph">
                  <wp:posOffset>208068</wp:posOffset>
                </wp:positionV>
                <wp:extent cx="135467" cy="0"/>
                <wp:effectExtent l="0" t="0" r="17145" b="19050"/>
                <wp:wrapNone/>
                <wp:docPr id="402" name="מחבר ישר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2" o:spid="_x0000_s1026" style="position:absolute;left:0;text-align:left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6.4pt" to="172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" strokecolor="#4579b8 [3044]"/>
            </w:pict>
          </mc:Fallback>
        </mc:AlternateContent>
      </w:r>
      <w:r w:rsidR="002E78D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EB151C0" wp14:editId="039A1C7A">
                <wp:simplePos x="0" y="0"/>
                <wp:positionH relativeFrom="column">
                  <wp:posOffset>2057400</wp:posOffset>
                </wp:positionH>
                <wp:positionV relativeFrom="paragraph">
                  <wp:posOffset>208068</wp:posOffset>
                </wp:positionV>
                <wp:extent cx="8467" cy="169334"/>
                <wp:effectExtent l="0" t="0" r="29845" b="21590"/>
                <wp:wrapNone/>
                <wp:docPr id="401" name="מחבר ישר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1" o:spid="_x0000_s1026" style="position:absolute;left:0;text-align:lef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6.4pt" to="162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" strokecolor="black [3040]"/>
            </w:pict>
          </mc:Fallback>
        </mc:AlternateContent>
      </w:r>
      <w:r w:rsidR="002E78D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A43331C" wp14:editId="0F0C9B42">
                <wp:simplePos x="0" y="0"/>
                <wp:positionH relativeFrom="column">
                  <wp:posOffset>2116667</wp:posOffset>
                </wp:positionH>
                <wp:positionV relativeFrom="paragraph">
                  <wp:posOffset>208068</wp:posOffset>
                </wp:positionV>
                <wp:extent cx="1380066" cy="0"/>
                <wp:effectExtent l="0" t="0" r="10795" b="19050"/>
                <wp:wrapNone/>
                <wp:docPr id="400" name="מחבר ישר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0" o:spid="_x0000_s1026" style="position:absolute;left:0;text-align:left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16.4pt" to="275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" strokecolor="black [3040]"/>
            </w:pict>
          </mc:Fallback>
        </mc:AlternateContent>
      </w:r>
      <w:r w:rsidR="002E78D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1ACDD88" wp14:editId="0FBBB135">
                <wp:simplePos x="0" y="0"/>
                <wp:positionH relativeFrom="column">
                  <wp:posOffset>3556000</wp:posOffset>
                </wp:positionH>
                <wp:positionV relativeFrom="paragraph">
                  <wp:posOffset>208068</wp:posOffset>
                </wp:positionV>
                <wp:extent cx="0" cy="127000"/>
                <wp:effectExtent l="0" t="0" r="19050" b="25400"/>
                <wp:wrapNone/>
                <wp:docPr id="398" name="מחבר ישר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98" o:spid="_x0000_s1026" style="position:absolute;left:0;text-align:lef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16.4pt" to="28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" strokecolor="#4579b8 [3044]"/>
            </w:pict>
          </mc:Fallback>
        </mc:AlternateContent>
      </w:r>
      <w:r w:rsidR="002E78D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E89E90A" wp14:editId="7BBDF39B">
                <wp:simplePos x="0" y="0"/>
                <wp:positionH relativeFrom="column">
                  <wp:posOffset>3556000</wp:posOffset>
                </wp:positionH>
                <wp:positionV relativeFrom="paragraph">
                  <wp:posOffset>208068</wp:posOffset>
                </wp:positionV>
                <wp:extent cx="1751330" cy="0"/>
                <wp:effectExtent l="0" t="0" r="20320" b="19050"/>
                <wp:wrapNone/>
                <wp:docPr id="397" name="מחבר ישר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97" o:spid="_x0000_s1026" style="position:absolute;left:0;text-align:lef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pt,16.4pt" to="417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" strokecolor="black [3040]"/>
            </w:pict>
          </mc:Fallback>
        </mc:AlternateContent>
      </w:r>
      <w:r w:rsidR="002E78DB"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376C62" wp14:editId="0645B4CF">
                <wp:simplePos x="0" y="0"/>
                <wp:positionH relativeFrom="column">
                  <wp:posOffset>5307542</wp:posOffset>
                </wp:positionH>
                <wp:positionV relativeFrom="paragraph">
                  <wp:posOffset>208068</wp:posOffset>
                </wp:positionV>
                <wp:extent cx="0" cy="237067"/>
                <wp:effectExtent l="0" t="0" r="19050" b="10795"/>
                <wp:wrapNone/>
                <wp:docPr id="396" name="מחבר ישר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96" o:spid="_x0000_s1026" style="position:absolute;left:0;text-align:left;flip: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pt,16.4pt" to="417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" strokecolor="black [3040]"/>
            </w:pict>
          </mc:Fallback>
        </mc:AlternateContent>
      </w:r>
      <w:r w:rsidR="002E78DB" w:rsidRPr="00357844">
        <w:rPr>
          <w:rFonts w:cs="Guttman Yad-Brush" w:hint="cs"/>
          <w:sz w:val="14"/>
          <w:szCs w:val="14"/>
          <w:rtl/>
        </w:rPr>
        <w:t xml:space="preserve">          איבר  א        </w:t>
      </w:r>
      <w:r w:rsidR="00F66148" w:rsidRPr="00357844">
        <w:rPr>
          <w:rFonts w:cs="Guttman Yad-Brush" w:hint="cs"/>
          <w:sz w:val="14"/>
          <w:szCs w:val="14"/>
          <w:rtl/>
        </w:rPr>
        <w:t xml:space="preserve">                         איבר ב'</w:t>
      </w:r>
    </w:p>
    <w:p w:rsidR="002E78DB" w:rsidRPr="004B7905" w:rsidRDefault="002E78DB" w:rsidP="002E78DB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מחר תחול ירידה בטמפרטורות,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וגם</w:t>
      </w:r>
      <w:r w:rsidRPr="004B7905">
        <w:rPr>
          <w:rFonts w:cs="David" w:hint="cs"/>
          <w:sz w:val="24"/>
          <w:szCs w:val="24"/>
          <w:rtl/>
        </w:rPr>
        <w:t xml:space="preserve"> יֵרדו משקעים במרכז.</w:t>
      </w:r>
      <w:r w:rsidR="00F66148" w:rsidRPr="004B7905">
        <w:rPr>
          <w:rFonts w:cs="David" w:hint="cs"/>
          <w:sz w:val="24"/>
          <w:szCs w:val="24"/>
          <w:rtl/>
        </w:rPr>
        <w:t xml:space="preserve">   </w:t>
      </w:r>
      <w:r w:rsidR="00F66148" w:rsidRPr="004B7905">
        <w:rPr>
          <w:rFonts w:cs="David" w:hint="cs"/>
          <w:sz w:val="18"/>
          <w:szCs w:val="18"/>
          <w:rtl/>
        </w:rPr>
        <w:t>משפט מאוחה</w:t>
      </w:r>
    </w:p>
    <w:p w:rsidR="002E78DB" w:rsidRPr="0086262A" w:rsidRDefault="00F66148" w:rsidP="0086262A">
      <w:pPr>
        <w:spacing w:after="100" w:afterAutospacing="1" w:line="240" w:lineRule="auto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מיליות</w:t>
      </w:r>
      <w:r w:rsidRPr="004B7905">
        <w:rPr>
          <w:rFonts w:cs="David" w:hint="cs"/>
          <w:rtl/>
        </w:rPr>
        <w:t>: ו החיבור, וכן, וגם, ואף, מלבד זאת, בנוסף על כך,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 </w:t>
      </w:r>
      <w:r w:rsidRPr="004B7905">
        <w:rPr>
          <w:rFonts w:cs="David" w:hint="cs"/>
          <w:rtl/>
        </w:rPr>
        <w:t>יתרה מזו.</w:t>
      </w:r>
    </w:p>
    <w:p w:rsidR="00F66148" w:rsidRPr="004B7905" w:rsidRDefault="00F66148" w:rsidP="00F66148">
      <w:pPr>
        <w:framePr w:hSpace="180" w:wrap="around" w:vAnchor="page" w:hAnchor="page" w:x="5822" w:y="6881"/>
        <w:rPr>
          <w:rFonts w:cs="David"/>
          <w:sz w:val="20"/>
          <w:szCs w:val="20"/>
          <w:rtl/>
        </w:rPr>
      </w:pPr>
    </w:p>
    <w:p w:rsidR="00B32518" w:rsidRPr="004B7905" w:rsidRDefault="00F66148" w:rsidP="00B32518">
      <w:pPr>
        <w:spacing w:after="100" w:afterAutospacing="1" w:line="240" w:lineRule="auto"/>
        <w:rPr>
          <w:rFonts w:cs="David"/>
          <w:b/>
          <w:bCs/>
          <w:color w:val="C00000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lastRenderedPageBreak/>
        <w:t>6. קשר של ברירה</w:t>
      </w:r>
    </w:p>
    <w:p w:rsidR="00F66148" w:rsidRPr="00357844" w:rsidRDefault="00F66148" w:rsidP="00F66148">
      <w:pPr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13D015F" wp14:editId="4C6A834F">
                <wp:simplePos x="0" y="0"/>
                <wp:positionH relativeFrom="column">
                  <wp:posOffset>3335867</wp:posOffset>
                </wp:positionH>
                <wp:positionV relativeFrom="paragraph">
                  <wp:posOffset>237702</wp:posOffset>
                </wp:positionV>
                <wp:extent cx="0" cy="203200"/>
                <wp:effectExtent l="0" t="0" r="19050" b="25400"/>
                <wp:wrapNone/>
                <wp:docPr id="408" name="מחבר ישר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8" o:spid="_x0000_s1026" style="position:absolute;left:0;text-align:lef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8.7pt" to="262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D3C59D2" wp14:editId="7F4EAB3F">
                <wp:simplePos x="0" y="0"/>
                <wp:positionH relativeFrom="column">
                  <wp:posOffset>3335867</wp:posOffset>
                </wp:positionH>
                <wp:positionV relativeFrom="paragraph">
                  <wp:posOffset>220768</wp:posOffset>
                </wp:positionV>
                <wp:extent cx="1092200" cy="0"/>
                <wp:effectExtent l="0" t="0" r="12700" b="19050"/>
                <wp:wrapNone/>
                <wp:docPr id="407" name="מחבר ישר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7" o:spid="_x0000_s1026" style="position:absolute;left:0;text-align:left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7.4pt" to="34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80C878D" wp14:editId="63B8E2D8">
                <wp:simplePos x="0" y="0"/>
                <wp:positionH relativeFrom="column">
                  <wp:posOffset>4428067</wp:posOffset>
                </wp:positionH>
                <wp:positionV relativeFrom="paragraph">
                  <wp:posOffset>237702</wp:posOffset>
                </wp:positionV>
                <wp:extent cx="0" cy="203200"/>
                <wp:effectExtent l="0" t="0" r="19050" b="25400"/>
                <wp:wrapNone/>
                <wp:docPr id="406" name="מחבר ישר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6" o:spid="_x0000_s1026" style="position:absolute;left:0;text-align:left;flip:y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8.7pt" to="348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6E36244" wp14:editId="1C3DB6D4">
                <wp:simplePos x="0" y="0"/>
                <wp:positionH relativeFrom="column">
                  <wp:posOffset>5325110</wp:posOffset>
                </wp:positionH>
                <wp:positionV relativeFrom="paragraph">
                  <wp:posOffset>237278</wp:posOffset>
                </wp:positionV>
                <wp:extent cx="0" cy="127000"/>
                <wp:effectExtent l="0" t="0" r="19050" b="25400"/>
                <wp:wrapNone/>
                <wp:docPr id="404" name="מחבר ישר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4" o:spid="_x0000_s1026" style="position:absolute;left:0;text-align:lef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18.7pt" to="419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" strokecolor="#4579b8 [3044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69B9A9E" wp14:editId="1A874A56">
                <wp:simplePos x="0" y="0"/>
                <wp:positionH relativeFrom="column">
                  <wp:posOffset>4478867</wp:posOffset>
                </wp:positionH>
                <wp:positionV relativeFrom="paragraph">
                  <wp:posOffset>220768</wp:posOffset>
                </wp:positionV>
                <wp:extent cx="0" cy="169334"/>
                <wp:effectExtent l="0" t="0" r="19050" b="21590"/>
                <wp:wrapNone/>
                <wp:docPr id="405" name="מחבר ישר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5" o:spid="_x0000_s1026" style="position:absolute;left:0;text-align:lef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5pt,17.4pt" to="352.6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" strokecolor="#4579b8 [3044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33B7BCA" wp14:editId="2C08D737">
                <wp:simplePos x="0" y="0"/>
                <wp:positionH relativeFrom="column">
                  <wp:posOffset>4478655</wp:posOffset>
                </wp:positionH>
                <wp:positionV relativeFrom="paragraph">
                  <wp:posOffset>219498</wp:posOffset>
                </wp:positionV>
                <wp:extent cx="828463" cy="0"/>
                <wp:effectExtent l="0" t="0" r="10160" b="19050"/>
                <wp:wrapNone/>
                <wp:docPr id="403" name="מחבר ישר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03" o:spid="_x0000_s1026" style="position:absolute;left:0;text-align:lef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5pt,17.3pt" to="417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" strokecolor="black [3040]"/>
            </w:pict>
          </mc:Fallback>
        </mc:AlternateContent>
      </w:r>
      <w:r w:rsidRPr="00357844">
        <w:rPr>
          <w:rFonts w:cs="Guttman Yad-Brush" w:hint="cs"/>
          <w:sz w:val="14"/>
          <w:szCs w:val="14"/>
          <w:rtl/>
        </w:rPr>
        <w:t xml:space="preserve">    איבר א               איבר ב</w:t>
      </w:r>
    </w:p>
    <w:p w:rsidR="00F66148" w:rsidRPr="004B7905" w:rsidRDefault="00F66148" w:rsidP="00F66148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תיסע בזהירות,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או</w:t>
      </w: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 xml:space="preserve">תישא באחריות.  </w:t>
      </w:r>
      <w:r w:rsidRPr="004B7905">
        <w:rPr>
          <w:rFonts w:cs="David" w:hint="cs"/>
          <w:sz w:val="18"/>
          <w:szCs w:val="18"/>
          <w:rtl/>
        </w:rPr>
        <w:t>משפט מאוחה</w:t>
      </w:r>
    </w:p>
    <w:p w:rsidR="00D73BD0" w:rsidRPr="004B7905" w:rsidRDefault="00F66148" w:rsidP="0086262A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u w:val="single"/>
          <w:rtl/>
        </w:rPr>
        <w:t>המילית</w:t>
      </w:r>
      <w:r w:rsidRPr="004B7905">
        <w:rPr>
          <w:rFonts w:cs="David" w:hint="cs"/>
          <w:sz w:val="24"/>
          <w:szCs w:val="24"/>
          <w:rtl/>
        </w:rPr>
        <w:t>: או</w:t>
      </w:r>
    </w:p>
    <w:p w:rsidR="00F66148" w:rsidRPr="004B7905" w:rsidRDefault="00F66148" w:rsidP="00F66148">
      <w:pPr>
        <w:spacing w:after="100" w:afterAutospacing="1" w:line="240" w:lineRule="auto"/>
        <w:rPr>
          <w:rFonts w:cs="David"/>
          <w:b/>
          <w:bCs/>
          <w:color w:val="C00000"/>
          <w:sz w:val="26"/>
          <w:szCs w:val="26"/>
          <w:rtl/>
        </w:rPr>
      </w:pP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7.  קשר של ה</w:t>
      </w:r>
      <w:r w:rsidR="00CD5A5A" w:rsidRPr="004B7905">
        <w:rPr>
          <w:rFonts w:cs="David" w:hint="cs"/>
          <w:b/>
          <w:bCs/>
          <w:color w:val="C00000"/>
          <w:sz w:val="26"/>
          <w:szCs w:val="26"/>
          <w:rtl/>
        </w:rPr>
        <w:t>ֶ</w:t>
      </w: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סב</w:t>
      </w:r>
      <w:r w:rsidR="00CD5A5A" w:rsidRPr="004B7905">
        <w:rPr>
          <w:rFonts w:cs="David" w:hint="cs"/>
          <w:b/>
          <w:bCs/>
          <w:color w:val="C00000"/>
          <w:sz w:val="26"/>
          <w:szCs w:val="26"/>
          <w:rtl/>
        </w:rPr>
        <w:t>ֵּ</w:t>
      </w: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ר, הבהרה</w:t>
      </w:r>
    </w:p>
    <w:p w:rsidR="00F66148" w:rsidRPr="00357844" w:rsidRDefault="00F66148" w:rsidP="00F66148">
      <w:pPr>
        <w:spacing w:after="100" w:afterAutospacing="1" w:line="240" w:lineRule="auto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9A194E" wp14:editId="2EC99523">
                <wp:simplePos x="0" y="0"/>
                <wp:positionH relativeFrom="column">
                  <wp:posOffset>3064933</wp:posOffset>
                </wp:positionH>
                <wp:positionV relativeFrom="paragraph">
                  <wp:posOffset>234527</wp:posOffset>
                </wp:positionV>
                <wp:extent cx="0" cy="168910"/>
                <wp:effectExtent l="0" t="0" r="19050" b="21590"/>
                <wp:wrapNone/>
                <wp:docPr id="424" name="מחבר ישר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24" o:spid="_x0000_s1026" style="position:absolute;left:0;text-align:lef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18.45pt" to="24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" strokecolor="#4579b8 [3044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66B245A" wp14:editId="575E52DB">
                <wp:simplePos x="0" y="0"/>
                <wp:positionH relativeFrom="column">
                  <wp:posOffset>3064933</wp:posOffset>
                </wp:positionH>
                <wp:positionV relativeFrom="paragraph">
                  <wp:posOffset>234527</wp:posOffset>
                </wp:positionV>
                <wp:extent cx="1524000" cy="0"/>
                <wp:effectExtent l="0" t="0" r="19050" b="19050"/>
                <wp:wrapNone/>
                <wp:docPr id="413" name="מחבר ישר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13" o:spid="_x0000_s1026" style="position:absolute;left:0;text-align:left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18.45pt" to="36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89D844F" wp14:editId="2DE9A1FE">
                <wp:simplePos x="0" y="0"/>
                <wp:positionH relativeFrom="column">
                  <wp:posOffset>4588933</wp:posOffset>
                </wp:positionH>
                <wp:positionV relativeFrom="paragraph">
                  <wp:posOffset>234527</wp:posOffset>
                </wp:positionV>
                <wp:extent cx="1" cy="228600"/>
                <wp:effectExtent l="0" t="0" r="19050" b="19050"/>
                <wp:wrapNone/>
                <wp:docPr id="412" name="מחבר ישר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12" o:spid="_x0000_s1026" style="position:absolute;left:0;text-align:left;flip:y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35pt,18.45pt" to="361.3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6F85833" wp14:editId="305C8EF2">
                <wp:simplePos x="0" y="0"/>
                <wp:positionH relativeFrom="column">
                  <wp:posOffset>4648200</wp:posOffset>
                </wp:positionH>
                <wp:positionV relativeFrom="paragraph">
                  <wp:posOffset>234315</wp:posOffset>
                </wp:positionV>
                <wp:extent cx="0" cy="168910"/>
                <wp:effectExtent l="0" t="0" r="19050" b="21590"/>
                <wp:wrapNone/>
                <wp:docPr id="411" name="מחבר ישר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11" o:spid="_x0000_s1026" style="position:absolute;left:0;text-align:lef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8.45pt" to="36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9E49B79" wp14:editId="022D6EB1">
                <wp:simplePos x="0" y="0"/>
                <wp:positionH relativeFrom="column">
                  <wp:posOffset>5306695</wp:posOffset>
                </wp:positionH>
                <wp:positionV relativeFrom="paragraph">
                  <wp:posOffset>234315</wp:posOffset>
                </wp:positionV>
                <wp:extent cx="1905" cy="168910"/>
                <wp:effectExtent l="0" t="0" r="36195" b="21590"/>
                <wp:wrapNone/>
                <wp:docPr id="410" name="מחבר ישר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10" o:spid="_x0000_s1026" style="position:absolute;left:0;text-align:lef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18.45pt" to="41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" strokecolor="black [3040]"/>
            </w:pict>
          </mc:Fallback>
        </mc:AlternateContent>
      </w:r>
      <w:r w:rsidRPr="00357844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3FC27D6" wp14:editId="1B9104AE">
                <wp:simplePos x="0" y="0"/>
                <wp:positionH relativeFrom="column">
                  <wp:posOffset>4648200</wp:posOffset>
                </wp:positionH>
                <wp:positionV relativeFrom="paragraph">
                  <wp:posOffset>234527</wp:posOffset>
                </wp:positionV>
                <wp:extent cx="658495" cy="0"/>
                <wp:effectExtent l="0" t="0" r="27305" b="19050"/>
                <wp:wrapNone/>
                <wp:docPr id="409" name="מחבר ישר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09" o:spid="_x0000_s1026" style="position:absolute;left:0;text-align:lef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pt,18.45pt" to="417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" strokecolor="black [3040]"/>
            </w:pict>
          </mc:Fallback>
        </mc:AlternateContent>
      </w:r>
      <w:r w:rsidRPr="00357844">
        <w:rPr>
          <w:rFonts w:cs="Guttman Yad-Brush" w:hint="cs"/>
          <w:sz w:val="14"/>
          <w:szCs w:val="14"/>
          <w:rtl/>
        </w:rPr>
        <w:t>איבר א                       איבר ב</w:t>
      </w:r>
    </w:p>
    <w:p w:rsidR="00F66148" w:rsidRPr="004B7905" w:rsidRDefault="00F66148" w:rsidP="00F66148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דני צמחוני,   </w:t>
      </w: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כלומר</w:t>
      </w:r>
      <w:r w:rsidRPr="004B7905">
        <w:rPr>
          <w:rFonts w:cs="David" w:hint="cs"/>
          <w:sz w:val="24"/>
          <w:szCs w:val="24"/>
          <w:rtl/>
        </w:rPr>
        <w:t xml:space="preserve"> הוא אינו אוכל בשר. </w:t>
      </w:r>
      <w:r w:rsidRPr="004B7905">
        <w:rPr>
          <w:rFonts w:cs="David" w:hint="cs"/>
          <w:sz w:val="18"/>
          <w:szCs w:val="18"/>
          <w:rtl/>
        </w:rPr>
        <w:t>משפט מאוחה</w:t>
      </w:r>
    </w:p>
    <w:p w:rsidR="004005D8" w:rsidRPr="008C63C5" w:rsidRDefault="00F66148" w:rsidP="008C63C5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מיליות</w:t>
      </w:r>
      <w:r w:rsidRPr="004B7905">
        <w:rPr>
          <w:rFonts w:cs="David" w:hint="cs"/>
          <w:rtl/>
        </w:rPr>
        <w:t>:</w:t>
      </w:r>
      <w:r w:rsidR="00517B93" w:rsidRPr="004B7905">
        <w:rPr>
          <w:rFonts w:cs="David" w:hint="cs"/>
          <w:sz w:val="24"/>
          <w:szCs w:val="24"/>
          <w:rtl/>
        </w:rPr>
        <w:t xml:space="preserve"> זאת אומרת, דהיינו</w:t>
      </w:r>
    </w:p>
    <w:p w:rsidR="003D7E42" w:rsidRDefault="003D7E42" w:rsidP="00CB1CE0">
      <w:pPr>
        <w:spacing w:after="100" w:afterAutospacing="1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73BD0" w:rsidRPr="00CB1CE0" w:rsidRDefault="00D73BD0" w:rsidP="000A773C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CB1CE0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0A773C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B1CE0">
        <w:rPr>
          <w:rFonts w:cs="David" w:hint="cs"/>
          <w:sz w:val="26"/>
          <w:szCs w:val="26"/>
          <w:rtl/>
        </w:rPr>
        <w:t>-</w:t>
      </w:r>
      <w:r w:rsidRPr="00CB1CE0">
        <w:rPr>
          <w:rFonts w:cs="David" w:hint="cs"/>
          <w:sz w:val="26"/>
          <w:szCs w:val="26"/>
          <w:rtl/>
        </w:rPr>
        <w:t xml:space="preserve">  </w:t>
      </w:r>
      <w:r w:rsidRPr="00CB1CE0">
        <w:rPr>
          <w:rFonts w:cs="David" w:hint="cs"/>
          <w:sz w:val="24"/>
          <w:szCs w:val="24"/>
          <w:rtl/>
        </w:rPr>
        <w:t>במשפטים הבאים נתחו נושא ונשוא, הקיפו במעגל את מילת הקישור וציינו מעליה את סוג הקשר.</w:t>
      </w:r>
    </w:p>
    <w:p w:rsidR="00463FDC" w:rsidRPr="004B7905" w:rsidRDefault="00DF0A4F" w:rsidP="00D73BD0">
      <w:pPr>
        <w:spacing w:after="100" w:afterAutospacing="1" w:line="240" w:lineRule="auto"/>
        <w:rPr>
          <w:rFonts w:cs="David"/>
          <w:sz w:val="26"/>
          <w:szCs w:val="26"/>
          <w:rtl/>
        </w:rPr>
      </w:pPr>
      <w:r w:rsidRPr="004B7905">
        <w:rPr>
          <w:rFonts w:cs="David"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4A8C9AA" wp14:editId="4A4D45F0">
                <wp:simplePos x="0" y="0"/>
                <wp:positionH relativeFrom="column">
                  <wp:posOffset>3255645</wp:posOffset>
                </wp:positionH>
                <wp:positionV relativeFrom="paragraph">
                  <wp:posOffset>296333</wp:posOffset>
                </wp:positionV>
                <wp:extent cx="541020" cy="211455"/>
                <wp:effectExtent l="0" t="0" r="11430" b="17145"/>
                <wp:wrapNone/>
                <wp:docPr id="4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0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463FDC" w:rsidRDefault="006D3318" w:rsidP="00D73BD0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463FDC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ולפיכ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6.35pt;margin-top:23.35pt;width:42.6pt;height:16.6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" strokecolor="white [3212]">
                <v:textbox>
                  <w:txbxContent>
                    <w:p w:rsidR="006D3318" w:rsidRPr="00463FDC" w:rsidRDefault="006D3318" w:rsidP="00D73BD0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463FDC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ולפיכך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80F776" wp14:editId="1BA2133B">
                <wp:simplePos x="0" y="0"/>
                <wp:positionH relativeFrom="column">
                  <wp:posOffset>3216910</wp:posOffset>
                </wp:positionH>
                <wp:positionV relativeFrom="paragraph">
                  <wp:posOffset>207010</wp:posOffset>
                </wp:positionV>
                <wp:extent cx="668655" cy="346710"/>
                <wp:effectExtent l="0" t="0" r="17145" b="15240"/>
                <wp:wrapNone/>
                <wp:docPr id="428" name="אליפסה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346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428" o:spid="_x0000_s1026" style="position:absolute;left:0;text-align:left;margin-left:253.3pt;margin-top:16.3pt;width:52.65pt;height:27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" fillcolor="white [3212]" strokecolor="#c00000" strokeweight="2pt"/>
            </w:pict>
          </mc:Fallback>
        </mc:AlternateContent>
      </w:r>
      <w:r w:rsidR="00D73BD0" w:rsidRPr="004B7905">
        <w:rPr>
          <w:rFonts w:cs="David" w:hint="cs"/>
          <w:sz w:val="26"/>
          <w:szCs w:val="26"/>
          <w:rtl/>
        </w:rPr>
        <w:t>דוגמה:</w:t>
      </w:r>
      <w:r w:rsidR="00463FDC" w:rsidRPr="004B7905">
        <w:rPr>
          <w:rFonts w:cs="David" w:hint="cs"/>
          <w:sz w:val="26"/>
          <w:szCs w:val="26"/>
          <w:rtl/>
        </w:rPr>
        <w:t xml:space="preserve"> </w:t>
      </w:r>
    </w:p>
    <w:p w:rsidR="00D73BD0" w:rsidRPr="004B7905" w:rsidRDefault="00DF0A4F" w:rsidP="00DF0A4F">
      <w:pPr>
        <w:spacing w:after="100" w:afterAutospacing="1" w:line="240" w:lineRule="auto"/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 xml:space="preserve">     </w:t>
      </w:r>
      <w:r w:rsidR="00D73BD0" w:rsidRPr="004B7905">
        <w:rPr>
          <w:rFonts w:cs="David" w:hint="cs"/>
          <w:sz w:val="26"/>
          <w:szCs w:val="26"/>
          <w:rtl/>
        </w:rPr>
        <w:t xml:space="preserve">העד שיקר בחקירה,                      </w:t>
      </w:r>
      <w:r w:rsidR="00463FDC" w:rsidRPr="004B7905">
        <w:rPr>
          <w:rFonts w:cs="David" w:hint="cs"/>
          <w:sz w:val="26"/>
          <w:szCs w:val="26"/>
          <w:rtl/>
        </w:rPr>
        <w:t>נ</w:t>
      </w:r>
      <w:r w:rsidR="00D73BD0" w:rsidRPr="004B7905">
        <w:rPr>
          <w:rFonts w:cs="David" w:hint="cs"/>
          <w:sz w:val="26"/>
          <w:szCs w:val="26"/>
          <w:rtl/>
        </w:rPr>
        <w:t xml:space="preserve">שלח למעצר. </w:t>
      </w:r>
    </w:p>
    <w:p w:rsidR="00DF0A4F" w:rsidRPr="004B7905" w:rsidRDefault="00DF0A4F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. השנה גדל מספר תאונות הדרכים, עם זאת תקציב משרד התחבור לא השתנה.</w:t>
      </w:r>
    </w:p>
    <w:p w:rsidR="00DF0A4F" w:rsidRPr="004B7905" w:rsidRDefault="00DF0A4F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2. השחקנית הראשית נפצעה, משום כך בוטלה ההצגה.</w:t>
      </w:r>
    </w:p>
    <w:p w:rsidR="00DF0A4F" w:rsidRPr="004B7905" w:rsidRDefault="00DF0A4F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3. בחודש הבא יתקיימו בחירות, אבל לא אהיה בארץ.</w:t>
      </w:r>
    </w:p>
    <w:p w:rsidR="00DF0A4F" w:rsidRPr="004B7905" w:rsidRDefault="00DF0A4F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4. הכנסת התכנסה לישיבה בנושא,  וההצבעה  תחל בעוד שעה.</w:t>
      </w:r>
    </w:p>
    <w:p w:rsidR="00DF0A4F" w:rsidRPr="004B7905" w:rsidRDefault="00DF0A4F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5. הנסיעה לצפון </w:t>
      </w:r>
      <w:r w:rsidR="00831CC9" w:rsidRPr="004B7905">
        <w:rPr>
          <w:rFonts w:cs="David" w:hint="cs"/>
          <w:sz w:val="24"/>
          <w:szCs w:val="24"/>
          <w:rtl/>
        </w:rPr>
        <w:t>התארכה מאוד בשל הפקקים, אף על פי כן נהניתי מאוד.</w:t>
      </w:r>
    </w:p>
    <w:p w:rsidR="00831CC9" w:rsidRPr="004B7905" w:rsidRDefault="00831CC9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6. הבחירות נדחו בחודשיים, כלומר הם יתקיימו בחודש מרץ השנה.</w:t>
      </w:r>
    </w:p>
    <w:p w:rsidR="00831CC9" w:rsidRPr="004B7905" w:rsidRDefault="00831CC9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7. רותי לומדת במגמת ביולוגיה, ואילו דניאל לומד במגמת מחשבים.</w:t>
      </w:r>
    </w:p>
    <w:p w:rsidR="00831CC9" w:rsidRPr="004B7905" w:rsidRDefault="00831CC9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8. תירשם עכשיו לאוניברסיטה, או תאחר את ההזדמנות.</w:t>
      </w:r>
    </w:p>
    <w:p w:rsidR="00831CC9" w:rsidRPr="004B7905" w:rsidRDefault="00831CC9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9. מחר צפוי שרב כבד, ותנאים קשים ישררו בשטחי האימונים.</w:t>
      </w:r>
    </w:p>
    <w:p w:rsidR="00831CC9" w:rsidRPr="004B7905" w:rsidRDefault="00831CC9" w:rsidP="00D44F6D">
      <w:pPr>
        <w:spacing w:after="100" w:afterAutospacing="1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10. </w:t>
      </w:r>
      <w:r w:rsidR="004005D8" w:rsidRPr="004B7905">
        <w:rPr>
          <w:rFonts w:cs="David" w:hint="cs"/>
          <w:sz w:val="24"/>
          <w:szCs w:val="24"/>
          <w:rtl/>
        </w:rPr>
        <w:t xml:space="preserve">האונה הימנית רואה את המכלול, ולעומת זאת האונה השמאלית מתרכזת בפרטים. </w:t>
      </w:r>
    </w:p>
    <w:p w:rsidR="00C04B82" w:rsidRPr="004B7905" w:rsidRDefault="004005D8" w:rsidP="008C63C5">
      <w:pPr>
        <w:pStyle w:val="ListParagraph"/>
        <w:tabs>
          <w:tab w:val="left" w:pos="7172"/>
          <w:tab w:val="left" w:pos="8306"/>
        </w:tabs>
        <w:spacing w:line="240" w:lineRule="auto"/>
        <w:ind w:left="43" w:right="-709"/>
        <w:jc w:val="center"/>
        <w:rPr>
          <w:rFonts w:cs="David"/>
          <w:b/>
          <w:bCs/>
          <w:color w:val="C00000"/>
          <w:sz w:val="40"/>
          <w:szCs w:val="40"/>
          <w:u w:val="single"/>
          <w:rtl/>
        </w:rPr>
      </w:pPr>
      <w:r w:rsidRPr="004B7905">
        <w:rPr>
          <w:rFonts w:cs="David" w:hint="cs"/>
          <w:b/>
          <w:bCs/>
          <w:color w:val="C00000"/>
          <w:sz w:val="40"/>
          <w:szCs w:val="40"/>
          <w:u w:val="single"/>
          <w:rtl/>
        </w:rPr>
        <w:t>המשפט המורכב</w:t>
      </w:r>
    </w:p>
    <w:p w:rsidR="00C04B82" w:rsidRPr="004B7905" w:rsidRDefault="00C04B82" w:rsidP="00D44F6D">
      <w:pPr>
        <w:spacing w:after="0" w:line="360" w:lineRule="auto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4B7905">
        <w:rPr>
          <w:rFonts w:cs="David" w:hint="cs"/>
          <w:b/>
          <w:bCs/>
          <w:sz w:val="30"/>
          <w:szCs w:val="30"/>
          <w:u w:val="single"/>
          <w:rtl/>
        </w:rPr>
        <w:t>סוגי הפסוקיות במשפט המורכב</w:t>
      </w:r>
    </w:p>
    <w:p w:rsidR="00D44F6D" w:rsidRPr="004B7905" w:rsidRDefault="00D44F6D" w:rsidP="00D44F6D">
      <w:pPr>
        <w:spacing w:after="0" w:line="360" w:lineRule="auto"/>
        <w:jc w:val="center"/>
        <w:rPr>
          <w:rFonts w:cs="David"/>
          <w:b/>
          <w:bCs/>
          <w:sz w:val="30"/>
          <w:szCs w:val="30"/>
          <w:u w:val="single"/>
          <w:rtl/>
        </w:rPr>
      </w:pPr>
    </w:p>
    <w:p w:rsidR="00C04B82" w:rsidRPr="004B7905" w:rsidRDefault="00C04B82" w:rsidP="00C04B82">
      <w:pPr>
        <w:spacing w:after="0" w:line="360" w:lineRule="auto"/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30"/>
          <w:szCs w:val="30"/>
          <w:rtl/>
        </w:rPr>
        <w:t xml:space="preserve">1. </w:t>
      </w:r>
      <w:r w:rsidRPr="004B7905">
        <w:rPr>
          <w:rFonts w:cs="David" w:hint="cs"/>
          <w:b/>
          <w:bCs/>
          <w:sz w:val="30"/>
          <w:szCs w:val="30"/>
          <w:rtl/>
        </w:rPr>
        <w:t>פסוקיות תיאור</w:t>
      </w:r>
      <w:r w:rsidRPr="004B7905">
        <w:rPr>
          <w:rFonts w:cs="David" w:hint="cs"/>
          <w:sz w:val="30"/>
          <w:szCs w:val="30"/>
          <w:rtl/>
        </w:rPr>
        <w:t xml:space="preserve"> שפותחות במיליות מוגדרות </w:t>
      </w:r>
      <w:r w:rsidRPr="004B7905">
        <w:rPr>
          <w:rFonts w:cs="David" w:hint="cs"/>
          <w:sz w:val="26"/>
          <w:szCs w:val="26"/>
          <w:rtl/>
        </w:rPr>
        <w:t>(להלן)</w:t>
      </w:r>
    </w:p>
    <w:p w:rsidR="00C04B82" w:rsidRPr="004B7905" w:rsidRDefault="00C04B82" w:rsidP="00C04B82">
      <w:pPr>
        <w:spacing w:after="0" w:line="360" w:lineRule="auto"/>
        <w:rPr>
          <w:rFonts w:cs="David"/>
          <w:sz w:val="30"/>
          <w:szCs w:val="30"/>
          <w:rtl/>
        </w:rPr>
      </w:pPr>
      <w:r w:rsidRPr="004B7905">
        <w:rPr>
          <w:rFonts w:cs="David"/>
          <w:b/>
          <w:bCs/>
          <w:noProof/>
          <w:sz w:val="30"/>
          <w:szCs w:val="30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3C87C1A" wp14:editId="2D4DB7BB">
                <wp:simplePos x="0" y="0"/>
                <wp:positionH relativeFrom="column">
                  <wp:posOffset>4021667</wp:posOffset>
                </wp:positionH>
                <wp:positionV relativeFrom="paragraph">
                  <wp:posOffset>38099</wp:posOffset>
                </wp:positionV>
                <wp:extent cx="1064260" cy="1261533"/>
                <wp:effectExtent l="0" t="0" r="2540" b="0"/>
                <wp:wrapNone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4260" cy="126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C04B82" w:rsidRDefault="006D3318" w:rsidP="00C04B82">
                            <w:pPr>
                              <w:spacing w:after="0" w:line="360" w:lineRule="auto"/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C04B82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פסוקית נושא</w:t>
                            </w:r>
                          </w:p>
                          <w:p w:rsidR="006D3318" w:rsidRPr="00C04B82" w:rsidRDefault="006D3318" w:rsidP="00C04B82">
                            <w:pPr>
                              <w:spacing w:after="0" w:line="360" w:lineRule="auto"/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C04B82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פסוקית נשוא</w:t>
                            </w:r>
                          </w:p>
                          <w:p w:rsidR="006D3318" w:rsidRPr="00C04B82" w:rsidRDefault="006D3318" w:rsidP="00C04B82">
                            <w:pPr>
                              <w:spacing w:after="0" w:line="360" w:lineRule="auto"/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C04B82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פסוקית מושא</w:t>
                            </w:r>
                          </w:p>
                          <w:p w:rsidR="006D3318" w:rsidRPr="003066B5" w:rsidRDefault="006D3318" w:rsidP="00C04B82">
                            <w:pPr>
                              <w:spacing w:after="0"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C04B82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פסוקית לוואי</w:t>
                            </w:r>
                          </w:p>
                          <w:p w:rsidR="006D3318" w:rsidRDefault="006D3318" w:rsidP="00C04B8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6.65pt;margin-top:3pt;width:83.8pt;height:99.3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" stroked="f">
                <v:textbox>
                  <w:txbxContent>
                    <w:p w:rsidR="006D3318" w:rsidRPr="00C04B82" w:rsidRDefault="006D3318" w:rsidP="00C04B82">
                      <w:pPr>
                        <w:spacing w:after="0" w:line="360" w:lineRule="auto"/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  <w:r w:rsidRPr="00C04B82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פסוקית נושא</w:t>
                      </w:r>
                    </w:p>
                    <w:p w:rsidR="006D3318" w:rsidRPr="00C04B82" w:rsidRDefault="006D3318" w:rsidP="00C04B82">
                      <w:pPr>
                        <w:spacing w:after="0" w:line="360" w:lineRule="auto"/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  <w:r w:rsidRPr="00C04B82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פסוקית נשוא</w:t>
                      </w:r>
                    </w:p>
                    <w:p w:rsidR="006D3318" w:rsidRPr="00C04B82" w:rsidRDefault="006D3318" w:rsidP="00C04B82">
                      <w:pPr>
                        <w:spacing w:after="0" w:line="360" w:lineRule="auto"/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  <w:r w:rsidRPr="00C04B82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פסוקית מושא</w:t>
                      </w:r>
                    </w:p>
                    <w:p w:rsidR="006D3318" w:rsidRPr="003066B5" w:rsidRDefault="006D3318" w:rsidP="00C04B82">
                      <w:pPr>
                        <w:spacing w:after="0" w:line="360" w:lineRule="auto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C04B82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פסוקית לוואי</w:t>
                      </w:r>
                    </w:p>
                    <w:p w:rsidR="006D3318" w:rsidRDefault="006D3318" w:rsidP="00C04B8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/>
          <w:b/>
          <w:bCs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98E42F3" wp14:editId="01AB18BB">
                <wp:simplePos x="0" y="0"/>
                <wp:positionH relativeFrom="column">
                  <wp:posOffset>1611630</wp:posOffset>
                </wp:positionH>
                <wp:positionV relativeFrom="paragraph">
                  <wp:posOffset>121920</wp:posOffset>
                </wp:positionV>
                <wp:extent cx="2374265" cy="1403985"/>
                <wp:effectExtent l="0" t="0" r="5080" b="0"/>
                <wp:wrapNone/>
                <wp:docPr id="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3066B5" w:rsidRDefault="006D3318" w:rsidP="00C04B82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3066B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יש להן מאפיינים משותפים.</w:t>
                            </w:r>
                          </w:p>
                          <w:p w:rsidR="006D3318" w:rsidRPr="003066B5" w:rsidRDefault="006D3318" w:rsidP="00C04B82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3066B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נלמד עליהן בהמש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26.9pt;margin-top:9.6pt;width:186.95pt;height:110.55pt;flip:x;z-index:252266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" stroked="f">
                <v:textbox style="mso-fit-shape-to-text:t">
                  <w:txbxContent>
                    <w:p w:rsidR="006D3318" w:rsidRPr="003066B5" w:rsidRDefault="006D3318" w:rsidP="00C04B82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3066B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יש להן מאפיינים משותפים.</w:t>
                      </w:r>
                    </w:p>
                    <w:p w:rsidR="006D3318" w:rsidRPr="003066B5" w:rsidRDefault="006D3318" w:rsidP="00C04B82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3066B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נלמד עליהן בהמשך.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b/>
          <w:bCs/>
          <w:sz w:val="30"/>
          <w:szCs w:val="30"/>
          <w:rtl/>
        </w:rPr>
        <w:t>2</w:t>
      </w:r>
      <w:r w:rsidRPr="004B7905">
        <w:rPr>
          <w:rFonts w:cs="David" w:hint="cs"/>
          <w:sz w:val="30"/>
          <w:szCs w:val="30"/>
          <w:rtl/>
        </w:rPr>
        <w:t xml:space="preserve">. </w:t>
      </w:r>
    </w:p>
    <w:p w:rsidR="00C04B82" w:rsidRPr="004B7905" w:rsidRDefault="00C04B82" w:rsidP="00C04B82">
      <w:pPr>
        <w:spacing w:after="0" w:line="360" w:lineRule="auto"/>
        <w:rPr>
          <w:rFonts w:cs="David"/>
          <w:u w:val="single"/>
          <w:rtl/>
        </w:rPr>
      </w:pPr>
      <w:r w:rsidRPr="004B7905">
        <w:rPr>
          <w:rFonts w:cs="David" w:hint="cs"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BE0771B" wp14:editId="0D4610FE">
                <wp:simplePos x="0" y="0"/>
                <wp:positionH relativeFrom="column">
                  <wp:posOffset>3645747</wp:posOffset>
                </wp:positionH>
                <wp:positionV relativeFrom="paragraph">
                  <wp:posOffset>89323</wp:posOffset>
                </wp:positionV>
                <wp:extent cx="373380" cy="114300"/>
                <wp:effectExtent l="0" t="0" r="26670" b="19050"/>
                <wp:wrapNone/>
                <wp:docPr id="53" name="חץ שמאלה-ימינה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4300"/>
                        </a:xfrm>
                        <a:prstGeom prst="left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שמאלה-ימינה 53" o:spid="_x0000_s1026" type="#_x0000_t69" style="position:absolute;left:0;text-align:left;margin-left:287.05pt;margin-top:7.05pt;width:29.4pt;height: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" adj="3306" fillcolor="#c00000" strokecolor="#c00000" strokeweight="2pt"/>
            </w:pict>
          </mc:Fallback>
        </mc:AlternateContent>
      </w:r>
    </w:p>
    <w:p w:rsidR="00C04B82" w:rsidRPr="004B7905" w:rsidRDefault="00C04B82" w:rsidP="00C04B82">
      <w:pPr>
        <w:spacing w:after="0" w:line="360" w:lineRule="auto"/>
        <w:rPr>
          <w:rFonts w:cs="David"/>
          <w:u w:val="single"/>
          <w:rtl/>
        </w:rPr>
      </w:pPr>
    </w:p>
    <w:p w:rsidR="00C04B82" w:rsidRPr="004B7905" w:rsidRDefault="00C04B82" w:rsidP="00C04B82">
      <w:pPr>
        <w:spacing w:after="0" w:line="360" w:lineRule="auto"/>
        <w:rPr>
          <w:rFonts w:cs="David"/>
          <w:u w:val="single"/>
          <w:rtl/>
        </w:rPr>
      </w:pPr>
    </w:p>
    <w:p w:rsidR="00151720" w:rsidRPr="004B7905" w:rsidRDefault="00151720" w:rsidP="00C04B82">
      <w:pPr>
        <w:spacing w:after="100" w:afterAutospacing="1" w:line="240" w:lineRule="auto"/>
        <w:rPr>
          <w:rFonts w:cs="David"/>
          <w:b/>
          <w:bCs/>
          <w:color w:val="C00000"/>
          <w:sz w:val="30"/>
          <w:szCs w:val="30"/>
          <w:u w:val="single"/>
          <w:rtl/>
        </w:rPr>
      </w:pPr>
    </w:p>
    <w:p w:rsidR="00C04B82" w:rsidRPr="004B7905" w:rsidRDefault="00C04B82" w:rsidP="00C04B82">
      <w:pPr>
        <w:spacing w:after="100" w:afterAutospacing="1" w:line="240" w:lineRule="auto"/>
        <w:rPr>
          <w:rFonts w:cs="David"/>
          <w:b/>
          <w:bCs/>
          <w:color w:val="C00000"/>
          <w:sz w:val="30"/>
          <w:szCs w:val="30"/>
          <w:u w:val="single"/>
          <w:rtl/>
        </w:rPr>
      </w:pPr>
      <w:r w:rsidRPr="004B7905">
        <w:rPr>
          <w:rFonts w:cs="David" w:hint="cs"/>
          <w:b/>
          <w:bCs/>
          <w:color w:val="C00000"/>
          <w:sz w:val="30"/>
          <w:szCs w:val="30"/>
          <w:u w:val="single"/>
          <w:rtl/>
        </w:rPr>
        <w:t>פסוקיות התיאור</w:t>
      </w:r>
    </w:p>
    <w:p w:rsidR="00C04B82" w:rsidRPr="004B7905" w:rsidRDefault="00C04B82" w:rsidP="00C04B82">
      <w:pPr>
        <w:spacing w:after="100" w:afterAutospacing="1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פסוקיות התיאור- פותחות במיליות ספצ</w:t>
      </w:r>
      <w:r w:rsidR="001570AE" w:rsidRPr="004B7905">
        <w:rPr>
          <w:rFonts w:cs="David" w:hint="cs"/>
          <w:b/>
          <w:bCs/>
          <w:sz w:val="26"/>
          <w:szCs w:val="26"/>
          <w:rtl/>
        </w:rPr>
        <w:t>י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פיות </w:t>
      </w:r>
      <w:r w:rsidRPr="004B7905">
        <w:rPr>
          <w:rFonts w:cs="David" w:hint="cs"/>
          <w:rtl/>
        </w:rPr>
        <w:t xml:space="preserve">. (רבות מהן מכילות </w:t>
      </w:r>
      <w:r w:rsidRPr="004B7905">
        <w:rPr>
          <w:rFonts w:cs="David" w:hint="cs"/>
          <w:b/>
          <w:bCs/>
          <w:sz w:val="34"/>
          <w:szCs w:val="34"/>
          <w:rtl/>
        </w:rPr>
        <w:t>שֶ</w:t>
      </w:r>
      <w:r w:rsidRPr="004B7905">
        <w:rPr>
          <w:rFonts w:cs="David" w:hint="cs"/>
          <w:rtl/>
        </w:rPr>
        <w:t xml:space="preserve">, אך לא כולן). </w:t>
      </w:r>
    </w:p>
    <w:p w:rsidR="00C04B82" w:rsidRPr="004B7905" w:rsidRDefault="00C04B82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פסוקית תיאור סיבה</w:t>
      </w:r>
    </w:p>
    <w:p w:rsidR="00C04B82" w:rsidRPr="004B7905" w:rsidRDefault="00C04B82" w:rsidP="00CC1868">
      <w:pPr>
        <w:pStyle w:val="ListParagraph"/>
        <w:numPr>
          <w:ilvl w:val="0"/>
          <w:numId w:val="20"/>
        </w:numPr>
        <w:spacing w:after="0" w:line="240" w:lineRule="auto"/>
        <w:rPr>
          <w:rFonts w:cs="David"/>
          <w:sz w:val="16"/>
          <w:szCs w:val="16"/>
        </w:rPr>
      </w:pPr>
      <w:r w:rsidRPr="004B7905">
        <w:rPr>
          <w:rFonts w:cs="David" w:hint="cs"/>
          <w:sz w:val="24"/>
          <w:szCs w:val="24"/>
          <w:rtl/>
        </w:rPr>
        <w:t xml:space="preserve">מפני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משום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הואיל ו,  כי,   מאחר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 , כיוון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היות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מאחר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</w:p>
    <w:p w:rsidR="00C04B82" w:rsidRPr="004B7905" w:rsidRDefault="00C04B82" w:rsidP="00A65FA8">
      <w:pPr>
        <w:pStyle w:val="ListParagraph"/>
        <w:spacing w:after="0" w:line="240" w:lineRule="auto"/>
        <w:ind w:left="1797"/>
        <w:rPr>
          <w:rFonts w:cs="David"/>
          <w:sz w:val="14"/>
          <w:szCs w:val="14"/>
          <w:rtl/>
        </w:rPr>
      </w:pPr>
    </w:p>
    <w:p w:rsidR="00C04B82" w:rsidRPr="00357844" w:rsidRDefault="00C04B82" w:rsidP="00C04B82">
      <w:pPr>
        <w:pStyle w:val="ListParagraph"/>
        <w:spacing w:after="0" w:afterAutospacing="1" w:line="240" w:lineRule="auto"/>
        <w:ind w:left="1797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   עיקרי               פסוקית תיאור סיבה</w:t>
      </w:r>
    </w:p>
    <w:p w:rsidR="00C04B82" w:rsidRPr="004B7905" w:rsidRDefault="001570AE" w:rsidP="00C04B82">
      <w:pPr>
        <w:pStyle w:val="ListParagraph"/>
        <w:spacing w:after="0" w:afterAutospacing="1" w:line="240" w:lineRule="auto"/>
        <w:ind w:left="1797"/>
        <w:rPr>
          <w:rFonts w:cs="David"/>
          <w:sz w:val="14"/>
          <w:szCs w:val="14"/>
          <w:rtl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320C8B6" wp14:editId="0BC0BBBF">
                <wp:simplePos x="0" y="0"/>
                <wp:positionH relativeFrom="column">
                  <wp:posOffset>3345180</wp:posOffset>
                </wp:positionH>
                <wp:positionV relativeFrom="paragraph">
                  <wp:posOffset>22860</wp:posOffset>
                </wp:positionV>
                <wp:extent cx="0" cy="146050"/>
                <wp:effectExtent l="0" t="0" r="19050" b="25400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85" o:spid="_x0000_s1026" style="position:absolute;left:0;text-align:lef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pt,1.8pt" to="263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" strokecolor="black [3040]"/>
            </w:pict>
          </mc:Fallback>
        </mc:AlternateContent>
      </w:r>
      <w:r w:rsidR="00C04B82"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BEF48C1" wp14:editId="25C70110">
                <wp:simplePos x="0" y="0"/>
                <wp:positionH relativeFrom="column">
                  <wp:posOffset>2004060</wp:posOffset>
                </wp:positionH>
                <wp:positionV relativeFrom="paragraph">
                  <wp:posOffset>22860</wp:posOffset>
                </wp:positionV>
                <wp:extent cx="1341120" cy="0"/>
                <wp:effectExtent l="0" t="0" r="11430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84" o:spid="_x0000_s1026" style="position:absolute;left:0;text-align:lef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.8pt" to="263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" strokecolor="black [3040]"/>
            </w:pict>
          </mc:Fallback>
        </mc:AlternateContent>
      </w:r>
      <w:r w:rsidR="00C04B82"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E807A7C" wp14:editId="01E7BF51">
                <wp:simplePos x="0" y="0"/>
                <wp:positionH relativeFrom="column">
                  <wp:posOffset>2004695</wp:posOffset>
                </wp:positionH>
                <wp:positionV relativeFrom="paragraph">
                  <wp:posOffset>24130</wp:posOffset>
                </wp:positionV>
                <wp:extent cx="0" cy="168910"/>
                <wp:effectExtent l="0" t="0" r="19050" b="21590"/>
                <wp:wrapNone/>
                <wp:docPr id="486" name="מחבר ישר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86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.9pt" to="15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" strokecolor="#4579b8 [3044]"/>
            </w:pict>
          </mc:Fallback>
        </mc:AlternateContent>
      </w:r>
    </w:p>
    <w:p w:rsidR="001570AE" w:rsidRPr="004B7905" w:rsidRDefault="00C04B82" w:rsidP="00A65FA8">
      <w:pPr>
        <w:pStyle w:val="ListParagraph"/>
        <w:spacing w:after="0" w:line="360" w:lineRule="auto"/>
        <w:ind w:left="1797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הצלחתי במבחן </w:t>
      </w:r>
      <w:r w:rsidRPr="004B7905">
        <w:rPr>
          <w:rFonts w:cs="David" w:hint="cs"/>
          <w:b/>
          <w:bCs/>
          <w:sz w:val="26"/>
          <w:szCs w:val="26"/>
          <w:rtl/>
        </w:rPr>
        <w:t>משום ש</w:t>
      </w:r>
      <w:r w:rsidRPr="004B7905">
        <w:rPr>
          <w:rFonts w:cs="David" w:hint="cs"/>
          <w:rtl/>
        </w:rPr>
        <w:t>למדתי  ברצינות</w:t>
      </w:r>
      <w:r w:rsidRPr="004B7905">
        <w:rPr>
          <w:rFonts w:cs="David" w:hint="cs"/>
          <w:sz w:val="18"/>
          <w:szCs w:val="18"/>
          <w:rtl/>
        </w:rPr>
        <w:t>.</w:t>
      </w:r>
      <w:r w:rsidR="001570AE" w:rsidRPr="004B7905">
        <w:rPr>
          <w:rFonts w:cs="David" w:hint="cs"/>
          <w:sz w:val="18"/>
          <w:szCs w:val="18"/>
          <w:rtl/>
        </w:rPr>
        <w:t xml:space="preserve">   משפט מורכב</w:t>
      </w:r>
    </w:p>
    <w:p w:rsidR="00C04B82" w:rsidRPr="004B7905" w:rsidRDefault="00C04B82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פסוקית תיאור </w:t>
      </w:r>
      <w:r w:rsidR="001570AE"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זמן </w:t>
      </w:r>
    </w:p>
    <w:p w:rsidR="001570AE" w:rsidRPr="004B7905" w:rsidRDefault="00C04B82" w:rsidP="00CC1868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4"/>
          <w:szCs w:val="24"/>
          <w:rtl/>
        </w:rPr>
        <w:t>כאשר, כ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="001570AE" w:rsidRPr="004B7905">
        <w:rPr>
          <w:rFonts w:cs="David" w:hint="cs"/>
          <w:b/>
          <w:bCs/>
          <w:sz w:val="24"/>
          <w:szCs w:val="24"/>
          <w:rtl/>
        </w:rPr>
        <w:t>ֶ</w:t>
      </w:r>
      <w:r w:rsidRPr="004B7905">
        <w:rPr>
          <w:rFonts w:cs="David" w:hint="cs"/>
          <w:sz w:val="24"/>
          <w:szCs w:val="24"/>
          <w:rtl/>
        </w:rPr>
        <w:t xml:space="preserve">, בזמן </w:t>
      </w:r>
      <w:r w:rsidR="007E2856" w:rsidRPr="004B7905">
        <w:rPr>
          <w:rFonts w:cs="David" w:hint="cs"/>
          <w:b/>
          <w:bCs/>
          <w:sz w:val="24"/>
          <w:szCs w:val="24"/>
          <w:rtl/>
        </w:rPr>
        <w:t>שֶ</w:t>
      </w:r>
      <w:r w:rsidR="001570AE" w:rsidRPr="004B7905">
        <w:rPr>
          <w:rFonts w:cs="David" w:hint="cs"/>
          <w:sz w:val="24"/>
          <w:szCs w:val="24"/>
          <w:rtl/>
        </w:rPr>
        <w:t>,</w:t>
      </w:r>
      <w:r w:rsidR="007E2856" w:rsidRPr="004B7905">
        <w:rPr>
          <w:rFonts w:cs="David" w:hint="cs"/>
          <w:sz w:val="24"/>
          <w:szCs w:val="24"/>
          <w:rtl/>
        </w:rPr>
        <w:t xml:space="preserve"> לאחר ש, לפני </w:t>
      </w:r>
      <w:r w:rsidR="007E2856" w:rsidRPr="004B7905">
        <w:rPr>
          <w:rFonts w:cs="David" w:hint="cs"/>
          <w:b/>
          <w:bCs/>
          <w:sz w:val="24"/>
          <w:szCs w:val="24"/>
          <w:rtl/>
        </w:rPr>
        <w:t>שֶ</w:t>
      </w:r>
      <w:r w:rsidR="007E2856" w:rsidRPr="004B7905">
        <w:rPr>
          <w:rFonts w:cs="David" w:hint="cs"/>
          <w:sz w:val="24"/>
          <w:szCs w:val="24"/>
          <w:rtl/>
        </w:rPr>
        <w:t>,</w:t>
      </w:r>
      <w:r w:rsidR="001570AE" w:rsidRPr="004B7905">
        <w:rPr>
          <w:rFonts w:cs="David" w:hint="cs"/>
          <w:sz w:val="24"/>
          <w:szCs w:val="24"/>
          <w:rtl/>
        </w:rPr>
        <w:t xml:space="preserve"> ברגע </w:t>
      </w:r>
      <w:r w:rsidR="001570AE" w:rsidRPr="004B7905">
        <w:rPr>
          <w:rFonts w:cs="David" w:hint="cs"/>
          <w:b/>
          <w:bCs/>
          <w:sz w:val="24"/>
          <w:szCs w:val="24"/>
          <w:rtl/>
        </w:rPr>
        <w:t>שֶ</w:t>
      </w:r>
      <w:r w:rsidR="001570AE" w:rsidRPr="004B7905">
        <w:rPr>
          <w:rFonts w:cs="David" w:hint="cs"/>
          <w:sz w:val="24"/>
          <w:szCs w:val="24"/>
          <w:rtl/>
        </w:rPr>
        <w:t xml:space="preserve">, ביום </w:t>
      </w:r>
      <w:r w:rsidR="001570AE" w:rsidRPr="004B7905">
        <w:rPr>
          <w:rFonts w:cs="David" w:hint="cs"/>
          <w:b/>
          <w:bCs/>
          <w:sz w:val="24"/>
          <w:szCs w:val="24"/>
          <w:rtl/>
        </w:rPr>
        <w:t>שֶ</w:t>
      </w:r>
      <w:r w:rsidR="001570AE" w:rsidRPr="004B7905">
        <w:rPr>
          <w:rFonts w:cs="David" w:hint="cs"/>
          <w:sz w:val="24"/>
          <w:szCs w:val="24"/>
          <w:rtl/>
        </w:rPr>
        <w:t>, לִכְ</w:t>
      </w:r>
      <w:r w:rsidR="001570AE" w:rsidRPr="004B7905">
        <w:rPr>
          <w:rFonts w:cs="David" w:hint="cs"/>
          <w:b/>
          <w:bCs/>
          <w:sz w:val="26"/>
          <w:szCs w:val="26"/>
          <w:rtl/>
        </w:rPr>
        <w:t xml:space="preserve">שֶ </w:t>
      </w:r>
      <w:r w:rsidR="001570AE" w:rsidRPr="004B7905">
        <w:rPr>
          <w:rFonts w:cs="David" w:hint="cs"/>
          <w:sz w:val="20"/>
          <w:szCs w:val="20"/>
          <w:rtl/>
        </w:rPr>
        <w:t>(לפני פועל בעתיד -  לכשאתפנה)</w:t>
      </w:r>
      <w:r w:rsidR="007E2856" w:rsidRPr="004B7905">
        <w:rPr>
          <w:rFonts w:cs="David" w:hint="cs"/>
          <w:sz w:val="20"/>
          <w:szCs w:val="20"/>
          <w:rtl/>
        </w:rPr>
        <w:t xml:space="preserve">,  </w:t>
      </w:r>
      <w:r w:rsidR="001570AE" w:rsidRPr="004B7905">
        <w:rPr>
          <w:rFonts w:cs="David" w:hint="cs"/>
          <w:sz w:val="24"/>
          <w:szCs w:val="24"/>
          <w:rtl/>
        </w:rPr>
        <w:t>מִ</w:t>
      </w:r>
      <w:r w:rsidR="001570AE" w:rsidRPr="004B7905">
        <w:rPr>
          <w:rFonts w:cs="David" w:hint="cs"/>
          <w:b/>
          <w:bCs/>
          <w:sz w:val="24"/>
          <w:szCs w:val="24"/>
          <w:rtl/>
        </w:rPr>
        <w:t>שֶּ</w:t>
      </w:r>
      <w:r w:rsidR="001570AE" w:rsidRPr="004B7905">
        <w:rPr>
          <w:rFonts w:cs="David" w:hint="cs"/>
          <w:sz w:val="20"/>
          <w:szCs w:val="20"/>
          <w:rtl/>
        </w:rPr>
        <w:t xml:space="preserve"> </w:t>
      </w:r>
      <w:r w:rsidR="001570AE" w:rsidRPr="004B7905">
        <w:rPr>
          <w:rFonts w:cs="David" w:hint="cs"/>
          <w:sz w:val="16"/>
          <w:szCs w:val="16"/>
          <w:rtl/>
        </w:rPr>
        <w:t>(משנכנכנס אדר...)</w:t>
      </w:r>
    </w:p>
    <w:p w:rsidR="001570AE" w:rsidRPr="004B7905" w:rsidRDefault="001570AE" w:rsidP="001570AE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sz w:val="20"/>
          <w:szCs w:val="20"/>
        </w:rPr>
      </w:pPr>
    </w:p>
    <w:p w:rsidR="00C04B82" w:rsidRPr="00357844" w:rsidRDefault="00C04B82" w:rsidP="00357844">
      <w:pPr>
        <w:pStyle w:val="ListParagraph"/>
        <w:spacing w:after="0" w:line="240" w:lineRule="auto"/>
        <w:ind w:left="1797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      עיקרי       </w:t>
      </w:r>
      <w:r w:rsidR="001570AE" w:rsidRPr="00357844">
        <w:rPr>
          <w:rFonts w:cs="Guttman Yad-Brush" w:hint="cs"/>
          <w:sz w:val="14"/>
          <w:szCs w:val="14"/>
          <w:rtl/>
        </w:rPr>
        <w:t xml:space="preserve">  </w:t>
      </w:r>
      <w:r w:rsidR="00357844">
        <w:rPr>
          <w:rFonts w:cs="Guttman Yad-Brush" w:hint="cs"/>
          <w:sz w:val="14"/>
          <w:szCs w:val="14"/>
          <w:rtl/>
        </w:rPr>
        <w:t>פ</w:t>
      </w:r>
      <w:r w:rsidRPr="00357844">
        <w:rPr>
          <w:rFonts w:cs="Guttman Yad-Brush" w:hint="cs"/>
          <w:sz w:val="14"/>
          <w:szCs w:val="14"/>
          <w:rtl/>
        </w:rPr>
        <w:t>סוקית</w:t>
      </w:r>
      <w:r w:rsidR="001570AE" w:rsidRPr="00357844">
        <w:rPr>
          <w:rFonts w:cs="Guttman Yad-Brush" w:hint="cs"/>
          <w:sz w:val="14"/>
          <w:szCs w:val="14"/>
          <w:rtl/>
        </w:rPr>
        <w:t xml:space="preserve"> תיאור זמן</w:t>
      </w:r>
    </w:p>
    <w:p w:rsidR="001570AE" w:rsidRPr="004B7905" w:rsidRDefault="001570AE" w:rsidP="001570AE">
      <w:pPr>
        <w:pStyle w:val="ListParagraph"/>
        <w:spacing w:after="0" w:line="240" w:lineRule="auto"/>
        <w:ind w:left="1797"/>
        <w:rPr>
          <w:rFonts w:cs="David"/>
          <w:sz w:val="12"/>
          <w:szCs w:val="12"/>
          <w:rtl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15BF8C2" wp14:editId="5063067D">
                <wp:simplePos x="0" y="0"/>
                <wp:positionH relativeFrom="column">
                  <wp:posOffset>2308860</wp:posOffset>
                </wp:positionH>
                <wp:positionV relativeFrom="paragraph">
                  <wp:posOffset>33020</wp:posOffset>
                </wp:positionV>
                <wp:extent cx="1143000" cy="0"/>
                <wp:effectExtent l="0" t="0" r="19050" b="19050"/>
                <wp:wrapNone/>
                <wp:docPr id="490" name="מחבר ישר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0" o:spid="_x0000_s1026" style="position:absolute;left:0;text-align:lef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6pt" to="271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1FCC55A" wp14:editId="592BBC4D">
                <wp:simplePos x="0" y="0"/>
                <wp:positionH relativeFrom="column">
                  <wp:posOffset>3451860</wp:posOffset>
                </wp:positionH>
                <wp:positionV relativeFrom="paragraph">
                  <wp:posOffset>33020</wp:posOffset>
                </wp:positionV>
                <wp:extent cx="0" cy="146050"/>
                <wp:effectExtent l="0" t="0" r="19050" b="2540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1" o:spid="_x0000_s1026" style="position:absolute;left:0;text-align:lef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8pt,2.6pt" to="27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DE3AF10" wp14:editId="22BFE888">
                <wp:simplePos x="0" y="0"/>
                <wp:positionH relativeFrom="column">
                  <wp:posOffset>2308860</wp:posOffset>
                </wp:positionH>
                <wp:positionV relativeFrom="paragraph">
                  <wp:posOffset>33020</wp:posOffset>
                </wp:positionV>
                <wp:extent cx="0" cy="168910"/>
                <wp:effectExtent l="0" t="0" r="19050" b="21590"/>
                <wp:wrapNone/>
                <wp:docPr id="492" name="מחבר ישר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92" o:spid="_x0000_s1026" style="position:absolute;left:0;text-align:lef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pt,2.6pt" to="181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" strokecolor="#4579b8 [3044]"/>
            </w:pict>
          </mc:Fallback>
        </mc:AlternateContent>
      </w:r>
    </w:p>
    <w:p w:rsidR="001570AE" w:rsidRPr="004B7905" w:rsidRDefault="00C04B82" w:rsidP="001570AE">
      <w:pPr>
        <w:pStyle w:val="ListParagraph"/>
        <w:spacing w:after="0" w:line="360" w:lineRule="auto"/>
        <w:ind w:left="1797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נכנסנו לכיתה </w:t>
      </w:r>
      <w:r w:rsidRPr="004B7905">
        <w:rPr>
          <w:rFonts w:cs="David" w:hint="cs"/>
          <w:b/>
          <w:bCs/>
          <w:sz w:val="26"/>
          <w:szCs w:val="26"/>
          <w:rtl/>
        </w:rPr>
        <w:t>כאשר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>נשמע הצלצול.</w:t>
      </w:r>
      <w:r w:rsidR="001570AE" w:rsidRPr="004B7905">
        <w:rPr>
          <w:rFonts w:cs="David" w:hint="cs"/>
          <w:rtl/>
        </w:rPr>
        <w:t xml:space="preserve">   </w:t>
      </w:r>
      <w:r w:rsidR="001570AE" w:rsidRPr="004B7905">
        <w:rPr>
          <w:rFonts w:cs="David" w:hint="cs"/>
          <w:sz w:val="18"/>
          <w:szCs w:val="18"/>
          <w:rtl/>
        </w:rPr>
        <w:t>משפט מורכב</w:t>
      </w:r>
    </w:p>
    <w:p w:rsidR="001570AE" w:rsidRPr="004B7905" w:rsidRDefault="001570AE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פסוקית תיאור ויתור </w:t>
      </w:r>
    </w:p>
    <w:p w:rsidR="001570AE" w:rsidRPr="004B7905" w:rsidRDefault="00C04B82" w:rsidP="00CC1868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על אף ש, אף על פי ש</w:t>
      </w:r>
      <w:r w:rsidR="001570AE" w:rsidRPr="004B7905">
        <w:rPr>
          <w:rFonts w:cs="David" w:hint="cs"/>
          <w:sz w:val="24"/>
          <w:szCs w:val="24"/>
          <w:rtl/>
        </w:rPr>
        <w:t>, למרות ש, גם אם, אף אם,</w:t>
      </w:r>
      <w:r w:rsidRPr="004B7905">
        <w:rPr>
          <w:rFonts w:cs="David" w:hint="cs"/>
          <w:sz w:val="24"/>
          <w:szCs w:val="24"/>
          <w:rtl/>
        </w:rPr>
        <w:t xml:space="preserve">  </w:t>
      </w:r>
      <w:r w:rsidR="001570AE" w:rsidRPr="004B7905">
        <w:rPr>
          <w:rFonts w:cs="David" w:hint="cs"/>
          <w:sz w:val="24"/>
          <w:szCs w:val="24"/>
          <w:rtl/>
        </w:rPr>
        <w:t>אפילו</w:t>
      </w:r>
    </w:p>
    <w:p w:rsidR="006A4954" w:rsidRPr="004B7905" w:rsidRDefault="006A4954" w:rsidP="00A65FA8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  <w:sz w:val="24"/>
          <w:szCs w:val="24"/>
        </w:rPr>
      </w:pPr>
    </w:p>
    <w:p w:rsidR="00C04B82" w:rsidRPr="00357844" w:rsidRDefault="006A4954" w:rsidP="006A495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sz w:val="16"/>
          <w:szCs w:val="16"/>
          <w:rtl/>
        </w:rPr>
      </w:pPr>
      <w:r w:rsidRPr="00357844">
        <w:rPr>
          <w:rFonts w:cs="Guttman Yad-Brush" w:hint="cs"/>
          <w:sz w:val="16"/>
          <w:szCs w:val="16"/>
          <w:rtl/>
        </w:rPr>
        <w:t xml:space="preserve">  </w:t>
      </w:r>
      <w:r w:rsidR="00C04B82" w:rsidRPr="00357844">
        <w:rPr>
          <w:rFonts w:cs="Guttman Yad-Brush" w:hint="cs"/>
          <w:sz w:val="16"/>
          <w:szCs w:val="16"/>
          <w:rtl/>
        </w:rPr>
        <w:t>פסוקית</w:t>
      </w:r>
      <w:r w:rsidRPr="00357844">
        <w:rPr>
          <w:rFonts w:cs="Guttman Yad-Brush" w:hint="cs"/>
          <w:sz w:val="16"/>
          <w:szCs w:val="16"/>
          <w:rtl/>
        </w:rPr>
        <w:t xml:space="preserve"> תיאור ויתור   </w:t>
      </w:r>
      <w:r w:rsidR="00C04B82" w:rsidRPr="00357844">
        <w:rPr>
          <w:rFonts w:cs="Guttman Yad-Brush" w:hint="cs"/>
          <w:sz w:val="16"/>
          <w:szCs w:val="16"/>
          <w:rtl/>
        </w:rPr>
        <w:t xml:space="preserve">           עיקרי</w:t>
      </w:r>
    </w:p>
    <w:p w:rsidR="006A4954" w:rsidRPr="004B7905" w:rsidRDefault="006A4954" w:rsidP="006A495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  <w:sz w:val="16"/>
          <w:szCs w:val="16"/>
          <w:rtl/>
        </w:rPr>
      </w:pPr>
      <w:r w:rsidRPr="004B7905">
        <w:rPr>
          <w:rFonts w:cs="David" w:hint="cs"/>
          <w:noProof/>
          <w:sz w:val="12"/>
          <w:szCs w:val="1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366460B" wp14:editId="359A0178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</wp:posOffset>
                </wp:positionV>
                <wp:extent cx="1661160" cy="0"/>
                <wp:effectExtent l="0" t="0" r="15240" b="19050"/>
                <wp:wrapNone/>
                <wp:docPr id="493" name="מחבר ישר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3" o:spid="_x0000_s1026" style="position:absolute;left:0;text-align:lef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5.55pt" to="32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" strokecolor="black [3040]"/>
            </w:pict>
          </mc:Fallback>
        </mc:AlternateContent>
      </w:r>
      <w:r w:rsidRPr="004B7905">
        <w:rPr>
          <w:rFonts w:cs="David" w:hint="cs"/>
          <w:noProof/>
          <w:sz w:val="12"/>
          <w:szCs w:val="1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0371A9A" wp14:editId="0D048720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</wp:posOffset>
                </wp:positionV>
                <wp:extent cx="0" cy="168910"/>
                <wp:effectExtent l="0" t="0" r="19050" b="21590"/>
                <wp:wrapNone/>
                <wp:docPr id="495" name="מחבר ישר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95" o:spid="_x0000_s1026" style="position:absolute;left:0;text-align:lef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5.55pt" to="1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" strokecolor="#4579b8 [3044]"/>
            </w:pict>
          </mc:Fallback>
        </mc:AlternateContent>
      </w:r>
      <w:r w:rsidRPr="004B7905">
        <w:rPr>
          <w:rFonts w:cs="David" w:hint="cs"/>
          <w:noProof/>
          <w:sz w:val="12"/>
          <w:szCs w:val="1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1C08FCD" wp14:editId="53594F4A">
                <wp:simplePos x="0" y="0"/>
                <wp:positionH relativeFrom="column">
                  <wp:posOffset>4137660</wp:posOffset>
                </wp:positionH>
                <wp:positionV relativeFrom="paragraph">
                  <wp:posOffset>70485</wp:posOffset>
                </wp:positionV>
                <wp:extent cx="0" cy="146050"/>
                <wp:effectExtent l="0" t="0" r="19050" b="2540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4" o:spid="_x0000_s1026" style="position:absolute;left:0;text-align:lef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5.55pt" to="325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" strokecolor="black [3040]"/>
            </w:pict>
          </mc:Fallback>
        </mc:AlternateContent>
      </w:r>
    </w:p>
    <w:p w:rsidR="00C04B82" w:rsidRPr="004B7905" w:rsidRDefault="00C04B82" w:rsidP="00C04B8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על אף ש</w:t>
      </w:r>
      <w:r w:rsidRPr="004B7905">
        <w:rPr>
          <w:rFonts w:cs="David" w:hint="cs"/>
          <w:rtl/>
        </w:rPr>
        <w:t>הכבישים נחסמו  בשלג</w:t>
      </w:r>
      <w:r w:rsidR="006A4954" w:rsidRPr="004B7905">
        <w:rPr>
          <w:rFonts w:cs="David" w:hint="cs"/>
          <w:rtl/>
        </w:rPr>
        <w:t xml:space="preserve">, </w:t>
      </w:r>
      <w:r w:rsidRPr="004B7905">
        <w:rPr>
          <w:rFonts w:cs="David" w:hint="cs"/>
          <w:rtl/>
        </w:rPr>
        <w:t>יצאנו לטיול</w:t>
      </w:r>
      <w:r w:rsidRPr="004B7905">
        <w:rPr>
          <w:rFonts w:cs="David" w:hint="cs"/>
          <w:b/>
          <w:bCs/>
          <w:rtl/>
        </w:rPr>
        <w:t>.</w:t>
      </w:r>
      <w:r w:rsidR="00D91637" w:rsidRPr="004B7905">
        <w:rPr>
          <w:rFonts w:cs="David" w:hint="cs"/>
          <w:sz w:val="18"/>
          <w:szCs w:val="18"/>
          <w:rtl/>
        </w:rPr>
        <w:t xml:space="preserve"> משפט מורכב</w:t>
      </w:r>
    </w:p>
    <w:p w:rsidR="00A65FA8" w:rsidRPr="004B7905" w:rsidRDefault="00A65FA8" w:rsidP="00C04B8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b/>
          <w:bCs/>
          <w:rtl/>
        </w:rPr>
      </w:pPr>
    </w:p>
    <w:p w:rsidR="00A65FA8" w:rsidRPr="004B7905" w:rsidRDefault="00A65FA8" w:rsidP="00C04B8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b/>
          <w:bCs/>
          <w:rtl/>
        </w:rPr>
      </w:pPr>
    </w:p>
    <w:p w:rsidR="006A4954" w:rsidRPr="004B7905" w:rsidRDefault="006A4954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פסוקית תיאור תכלית</w:t>
      </w:r>
    </w:p>
    <w:p w:rsidR="006A4954" w:rsidRPr="004B7905" w:rsidRDefault="00C04B82" w:rsidP="00CC1868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after="0" w:line="240" w:lineRule="auto"/>
        <w:ind w:left="1792" w:right="-709" w:hanging="357"/>
        <w:rPr>
          <w:rFonts w:cs="David"/>
          <w:sz w:val="14"/>
          <w:szCs w:val="14"/>
        </w:rPr>
      </w:pPr>
      <w:r w:rsidRPr="004B7905">
        <w:rPr>
          <w:rFonts w:cs="David" w:hint="cs"/>
          <w:rtl/>
        </w:rPr>
        <w:t xml:space="preserve">כדי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rtl/>
        </w:rPr>
        <w:t>,</w:t>
      </w:r>
      <w:r w:rsidR="006A4954" w:rsidRPr="004B7905">
        <w:rPr>
          <w:rFonts w:cs="David" w:hint="cs"/>
          <w:rtl/>
        </w:rPr>
        <w:t xml:space="preserve">  כדי </w:t>
      </w:r>
      <w:r w:rsidR="006A4954" w:rsidRPr="004B7905">
        <w:rPr>
          <w:rFonts w:cs="David" w:hint="cs"/>
          <w:b/>
          <w:bCs/>
          <w:sz w:val="24"/>
          <w:szCs w:val="24"/>
          <w:rtl/>
        </w:rPr>
        <w:t>שֶ</w:t>
      </w:r>
      <w:r w:rsidR="006A4954" w:rsidRPr="004B7905">
        <w:rPr>
          <w:rFonts w:cs="David" w:hint="cs"/>
          <w:rtl/>
        </w:rPr>
        <w:t>לא,  שֶמָא, פֶּן,</w:t>
      </w:r>
      <w:r w:rsidR="00B53892" w:rsidRPr="004B7905">
        <w:rPr>
          <w:rFonts w:cs="David" w:hint="cs"/>
          <w:rtl/>
        </w:rPr>
        <w:t xml:space="preserve"> </w:t>
      </w:r>
      <w:r w:rsidR="006A4954" w:rsidRPr="004B7905">
        <w:rPr>
          <w:rFonts w:cs="David" w:hint="cs"/>
          <w:rtl/>
        </w:rPr>
        <w:t xml:space="preserve"> בַּל, </w:t>
      </w:r>
      <w:r w:rsidR="00D91637" w:rsidRPr="004B7905">
        <w:rPr>
          <w:rFonts w:cs="David" w:hint="cs"/>
          <w:rtl/>
        </w:rPr>
        <w:t xml:space="preserve">  </w:t>
      </w:r>
      <w:r w:rsidR="006A4954" w:rsidRPr="004B7905">
        <w:rPr>
          <w:rFonts w:cs="David" w:hint="cs"/>
          <w:rtl/>
        </w:rPr>
        <w:t>לְבַל</w:t>
      </w:r>
    </w:p>
    <w:p w:rsidR="00D91637" w:rsidRPr="004B7905" w:rsidRDefault="00D91637" w:rsidP="00D91637">
      <w:pPr>
        <w:pStyle w:val="ListParagraph"/>
        <w:tabs>
          <w:tab w:val="left" w:pos="7172"/>
          <w:tab w:val="left" w:pos="8306"/>
        </w:tabs>
        <w:spacing w:after="0" w:line="240" w:lineRule="auto"/>
        <w:ind w:left="1792" w:right="-709"/>
        <w:rPr>
          <w:rFonts w:cs="David"/>
          <w:sz w:val="14"/>
          <w:szCs w:val="14"/>
        </w:rPr>
      </w:pPr>
    </w:p>
    <w:p w:rsidR="00C04B82" w:rsidRPr="00357844" w:rsidRDefault="00C04B82" w:rsidP="00D91637">
      <w:pPr>
        <w:pStyle w:val="ListParagraph"/>
        <w:tabs>
          <w:tab w:val="left" w:pos="7172"/>
          <w:tab w:val="left" w:pos="8306"/>
        </w:tabs>
        <w:spacing w:after="0" w:line="240" w:lineRule="auto"/>
        <w:ind w:left="1792" w:right="-709"/>
        <w:rPr>
          <w:rFonts w:cs="Guttman Yad-Brush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     </w:t>
      </w:r>
      <w:r w:rsidRPr="00357844">
        <w:rPr>
          <w:rFonts w:cs="Guttman Yad-Brush" w:hint="cs"/>
          <w:sz w:val="14"/>
          <w:szCs w:val="14"/>
          <w:rtl/>
        </w:rPr>
        <w:t xml:space="preserve">עיקרי       </w:t>
      </w:r>
      <w:r w:rsidR="00D91637" w:rsidRPr="00357844">
        <w:rPr>
          <w:rFonts w:cs="Guttman Yad-Brush" w:hint="cs"/>
          <w:sz w:val="14"/>
          <w:szCs w:val="14"/>
          <w:rtl/>
        </w:rPr>
        <w:t xml:space="preserve">  </w:t>
      </w:r>
      <w:r w:rsidRPr="00357844">
        <w:rPr>
          <w:rFonts w:cs="Guttman Yad-Brush" w:hint="cs"/>
          <w:sz w:val="14"/>
          <w:szCs w:val="14"/>
          <w:rtl/>
        </w:rPr>
        <w:t xml:space="preserve">       פסוקית</w:t>
      </w:r>
      <w:r w:rsidR="00D91637" w:rsidRPr="00357844">
        <w:rPr>
          <w:rFonts w:cs="Guttman Yad-Brush" w:hint="cs"/>
          <w:sz w:val="14"/>
          <w:szCs w:val="14"/>
          <w:rtl/>
        </w:rPr>
        <w:t xml:space="preserve"> תיאור תכלית</w:t>
      </w:r>
    </w:p>
    <w:p w:rsidR="00D91637" w:rsidRPr="004B7905" w:rsidRDefault="00D91637" w:rsidP="00D91637">
      <w:pPr>
        <w:pStyle w:val="ListParagraph"/>
        <w:tabs>
          <w:tab w:val="left" w:pos="7172"/>
          <w:tab w:val="left" w:pos="8306"/>
        </w:tabs>
        <w:spacing w:after="0" w:line="240" w:lineRule="auto"/>
        <w:ind w:left="1792" w:right="-709"/>
        <w:rPr>
          <w:rFonts w:cs="David"/>
          <w:sz w:val="14"/>
          <w:szCs w:val="14"/>
          <w:rtl/>
        </w:rPr>
      </w:pP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661CB2" wp14:editId="2E67C4C9">
                <wp:simplePos x="0" y="0"/>
                <wp:positionH relativeFrom="column">
                  <wp:posOffset>1592580</wp:posOffset>
                </wp:positionH>
                <wp:positionV relativeFrom="paragraph">
                  <wp:posOffset>10795</wp:posOffset>
                </wp:positionV>
                <wp:extent cx="1432560" cy="0"/>
                <wp:effectExtent l="0" t="0" r="15240" b="19050"/>
                <wp:wrapNone/>
                <wp:docPr id="496" name="מחבר ישר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6" o:spid="_x0000_s1026" style="position:absolute;left:0;text-align:lef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.85pt" to="23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" strokecolor="black [3040]"/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DF5310E" wp14:editId="2267BE5B">
                <wp:simplePos x="0" y="0"/>
                <wp:positionH relativeFrom="column">
                  <wp:posOffset>1592580</wp:posOffset>
                </wp:positionH>
                <wp:positionV relativeFrom="paragraph">
                  <wp:posOffset>10795</wp:posOffset>
                </wp:positionV>
                <wp:extent cx="0" cy="168910"/>
                <wp:effectExtent l="0" t="0" r="19050" b="21590"/>
                <wp:wrapNone/>
                <wp:docPr id="498" name="מחבר ישר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98" o:spid="_x0000_s1026" style="position:absolute;left:0;text-align:lef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.85pt" to="12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" strokecolor="#4579b8 [3044]"/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0FE5B7D" wp14:editId="39088741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</wp:posOffset>
                </wp:positionV>
                <wp:extent cx="0" cy="228600"/>
                <wp:effectExtent l="0" t="0" r="19050" b="19050"/>
                <wp:wrapNone/>
                <wp:docPr id="497" name="מחבר ישר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7" o:spid="_x0000_s1026" style="position:absolute;left:0;text-align:lef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.85pt" to="23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" strokecolor="black [3040]"/>
            </w:pict>
          </mc:Fallback>
        </mc:AlternateContent>
      </w:r>
    </w:p>
    <w:p w:rsidR="00C04B82" w:rsidRPr="004B7905" w:rsidRDefault="00C04B82" w:rsidP="00C04B8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נעלתי נעליים גבוהות, </w:t>
      </w:r>
      <w:r w:rsidRPr="004B7905">
        <w:rPr>
          <w:rFonts w:cs="David" w:hint="cs"/>
          <w:b/>
          <w:bCs/>
          <w:sz w:val="26"/>
          <w:szCs w:val="26"/>
          <w:rtl/>
        </w:rPr>
        <w:t>כדי ש</w:t>
      </w:r>
      <w:r w:rsidRPr="004B7905">
        <w:rPr>
          <w:rFonts w:cs="David" w:hint="cs"/>
          <w:rtl/>
        </w:rPr>
        <w:t>הצעידה תהיה נוחה.</w:t>
      </w:r>
      <w:r w:rsidR="00D91637" w:rsidRPr="004B7905">
        <w:rPr>
          <w:rFonts w:cs="David" w:hint="cs"/>
          <w:rtl/>
        </w:rPr>
        <w:t xml:space="preserve"> </w:t>
      </w:r>
      <w:r w:rsidR="00B53892" w:rsidRPr="004B7905">
        <w:rPr>
          <w:rFonts w:cs="David" w:hint="cs"/>
          <w:sz w:val="18"/>
          <w:szCs w:val="18"/>
          <w:rtl/>
        </w:rPr>
        <w:t xml:space="preserve">  </w:t>
      </w:r>
      <w:r w:rsidR="00D91637" w:rsidRPr="004B7905">
        <w:rPr>
          <w:rFonts w:cs="David" w:hint="cs"/>
          <w:sz w:val="18"/>
          <w:szCs w:val="18"/>
          <w:rtl/>
        </w:rPr>
        <w:t>משפט מורכב</w:t>
      </w:r>
    </w:p>
    <w:p w:rsidR="00A65FA8" w:rsidRPr="004B7905" w:rsidRDefault="00A65FA8" w:rsidP="00C04B8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rtl/>
        </w:rPr>
      </w:pPr>
    </w:p>
    <w:p w:rsidR="000A773C" w:rsidRDefault="000A773C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0A773C" w:rsidRDefault="000A773C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C04B82" w:rsidRPr="004B7905" w:rsidRDefault="006A4954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פסוקית תיאור אופן</w:t>
      </w:r>
    </w:p>
    <w:p w:rsidR="00B67FC9" w:rsidRPr="004B7905" w:rsidRDefault="00C04B82" w:rsidP="00CC1868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</w:rPr>
      </w:pPr>
      <w:r w:rsidRPr="004B7905">
        <w:rPr>
          <w:rFonts w:cs="David" w:hint="cs"/>
          <w:rtl/>
        </w:rPr>
        <w:t xml:space="preserve">כפי </w:t>
      </w:r>
      <w:r w:rsidRPr="004B7905">
        <w:rPr>
          <w:rFonts w:cs="David" w:hint="cs"/>
          <w:b/>
          <w:bCs/>
          <w:rtl/>
        </w:rPr>
        <w:t>ש</w:t>
      </w:r>
      <w:r w:rsidRPr="004B7905">
        <w:rPr>
          <w:rFonts w:cs="David" w:hint="cs"/>
          <w:rtl/>
        </w:rPr>
        <w:t xml:space="preserve">, כמו </w:t>
      </w:r>
      <w:r w:rsidRPr="004B7905">
        <w:rPr>
          <w:rFonts w:cs="David" w:hint="cs"/>
          <w:b/>
          <w:bCs/>
          <w:rtl/>
        </w:rPr>
        <w:t>ש</w:t>
      </w:r>
      <w:r w:rsidR="00B67FC9" w:rsidRPr="004B7905">
        <w:rPr>
          <w:rFonts w:cs="David" w:hint="cs"/>
          <w:b/>
          <w:bCs/>
          <w:rtl/>
        </w:rPr>
        <w:t xml:space="preserve">, </w:t>
      </w:r>
      <w:r w:rsidR="00B67FC9" w:rsidRPr="004B7905">
        <w:rPr>
          <w:rFonts w:cs="David" w:hint="cs"/>
          <w:rtl/>
        </w:rPr>
        <w:t xml:space="preserve">כשם </w:t>
      </w:r>
      <w:r w:rsidR="00B67FC9" w:rsidRPr="004B7905">
        <w:rPr>
          <w:rFonts w:cs="David" w:hint="cs"/>
          <w:b/>
          <w:bCs/>
          <w:rtl/>
        </w:rPr>
        <w:t>ש,</w:t>
      </w:r>
      <w:r w:rsidR="00B67FC9" w:rsidRPr="004B7905">
        <w:rPr>
          <w:rFonts w:cs="David" w:hint="cs"/>
          <w:rtl/>
        </w:rPr>
        <w:t xml:space="preserve"> כאילו</w:t>
      </w:r>
    </w:p>
    <w:p w:rsidR="00C04B82" w:rsidRPr="004B7905" w:rsidRDefault="00B67FC9" w:rsidP="00B67FC9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 </w:t>
      </w:r>
      <w:r w:rsidR="00C04B82" w:rsidRPr="004B7905">
        <w:rPr>
          <w:rFonts w:cs="David" w:hint="cs"/>
          <w:rtl/>
        </w:rPr>
        <w:t xml:space="preserve">  </w:t>
      </w:r>
    </w:p>
    <w:p w:rsidR="00C04B82" w:rsidRPr="00357844" w:rsidRDefault="00C04B82" w:rsidP="00B67FC9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   עיקרי     </w:t>
      </w:r>
      <w:r w:rsidR="00B67FC9" w:rsidRPr="00357844">
        <w:rPr>
          <w:rFonts w:cs="Guttman Yad-Brush" w:hint="cs"/>
          <w:sz w:val="14"/>
          <w:szCs w:val="14"/>
          <w:rtl/>
        </w:rPr>
        <w:t xml:space="preserve">  </w:t>
      </w:r>
      <w:r w:rsidRPr="00357844">
        <w:rPr>
          <w:rFonts w:cs="Guttman Yad-Brush" w:hint="cs"/>
          <w:sz w:val="14"/>
          <w:szCs w:val="14"/>
          <w:rtl/>
        </w:rPr>
        <w:t xml:space="preserve">    פסוקית</w:t>
      </w:r>
      <w:r w:rsidR="00B67FC9" w:rsidRPr="00357844">
        <w:rPr>
          <w:rFonts w:cs="Guttman Yad-Brush" w:hint="cs"/>
          <w:rtl/>
        </w:rPr>
        <w:t xml:space="preserve"> </w:t>
      </w:r>
      <w:r w:rsidR="00B67FC9" w:rsidRPr="00357844">
        <w:rPr>
          <w:rFonts w:cs="Guttman Yad-Brush" w:hint="cs"/>
          <w:sz w:val="14"/>
          <w:szCs w:val="14"/>
          <w:rtl/>
        </w:rPr>
        <w:t>תיאור אופן</w:t>
      </w:r>
    </w:p>
    <w:p w:rsidR="00B67FC9" w:rsidRPr="004B7905" w:rsidRDefault="00B67FC9" w:rsidP="00C04B82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B144246" wp14:editId="233F3193">
                <wp:simplePos x="0" y="0"/>
                <wp:positionH relativeFrom="column">
                  <wp:posOffset>2255520</wp:posOffset>
                </wp:positionH>
                <wp:positionV relativeFrom="paragraph">
                  <wp:posOffset>20955</wp:posOffset>
                </wp:positionV>
                <wp:extent cx="1303020" cy="0"/>
                <wp:effectExtent l="0" t="0" r="11430" b="19050"/>
                <wp:wrapNone/>
                <wp:docPr id="499" name="מחבר ישר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9" o:spid="_x0000_s1026" style="position:absolute;left:0;text-align:lef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.65pt" to="280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A5DAC71" wp14:editId="06AD554E">
                <wp:simplePos x="0" y="0"/>
                <wp:positionH relativeFrom="column">
                  <wp:posOffset>3558540</wp:posOffset>
                </wp:positionH>
                <wp:positionV relativeFrom="paragraph">
                  <wp:posOffset>20955</wp:posOffset>
                </wp:positionV>
                <wp:extent cx="0" cy="228600"/>
                <wp:effectExtent l="0" t="0" r="19050" b="19050"/>
                <wp:wrapNone/>
                <wp:docPr id="500" name="מחבר ישר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0" o:spid="_x0000_s1026" style="position:absolute;left:0;text-align:lef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.65pt" to="28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2AE342E" wp14:editId="30148DF2">
                <wp:simplePos x="0" y="0"/>
                <wp:positionH relativeFrom="column">
                  <wp:posOffset>2255520</wp:posOffset>
                </wp:positionH>
                <wp:positionV relativeFrom="paragraph">
                  <wp:posOffset>20955</wp:posOffset>
                </wp:positionV>
                <wp:extent cx="0" cy="168910"/>
                <wp:effectExtent l="0" t="0" r="19050" b="21590"/>
                <wp:wrapNone/>
                <wp:docPr id="501" name="מחבר ישר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01" o:spid="_x0000_s1026" style="position:absolute;left:0;text-align:lef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6pt,1.65pt" to="177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" strokecolor="#4579b8 [3044]"/>
            </w:pict>
          </mc:Fallback>
        </mc:AlternateContent>
      </w:r>
    </w:p>
    <w:p w:rsidR="00B67FC9" w:rsidRPr="004B7905" w:rsidRDefault="00C04B82" w:rsidP="00A65FA8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אכלתי בנימוס </w:t>
      </w:r>
      <w:r w:rsidR="00B67FC9" w:rsidRPr="004B7905">
        <w:rPr>
          <w:rFonts w:cs="David" w:hint="cs"/>
          <w:b/>
          <w:bCs/>
          <w:sz w:val="26"/>
          <w:szCs w:val="26"/>
          <w:rtl/>
        </w:rPr>
        <w:t xml:space="preserve"> </w:t>
      </w:r>
      <w:r w:rsidRPr="004B7905">
        <w:rPr>
          <w:rFonts w:cs="David" w:hint="cs"/>
          <w:b/>
          <w:bCs/>
          <w:sz w:val="26"/>
          <w:szCs w:val="26"/>
          <w:rtl/>
        </w:rPr>
        <w:t>כמו ש</w:t>
      </w:r>
      <w:r w:rsidRPr="004B7905">
        <w:rPr>
          <w:rFonts w:cs="David" w:hint="cs"/>
          <w:rtl/>
        </w:rPr>
        <w:t>לימדו אותי הוריי.</w:t>
      </w:r>
      <w:r w:rsidR="00D91637" w:rsidRPr="004B7905">
        <w:rPr>
          <w:rFonts w:cs="David" w:hint="cs"/>
          <w:rtl/>
        </w:rPr>
        <w:t xml:space="preserve"> </w:t>
      </w:r>
      <w:r w:rsidR="00D91637" w:rsidRPr="004B7905">
        <w:rPr>
          <w:rFonts w:cs="David" w:hint="cs"/>
          <w:sz w:val="18"/>
          <w:szCs w:val="18"/>
          <w:rtl/>
        </w:rPr>
        <w:t>משפט מורכב</w:t>
      </w:r>
    </w:p>
    <w:p w:rsidR="00A65FA8" w:rsidRPr="004B7905" w:rsidRDefault="00A65FA8" w:rsidP="00A65FA8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rtl/>
        </w:rPr>
      </w:pPr>
    </w:p>
    <w:p w:rsidR="00A65FA8" w:rsidRPr="004B7905" w:rsidRDefault="00A65FA8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C04B82" w:rsidRPr="004B7905" w:rsidRDefault="006A4954" w:rsidP="00A65FA8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פסוקית תיאור תנאי </w:t>
      </w:r>
    </w:p>
    <w:p w:rsidR="00B67FC9" w:rsidRPr="004B7905" w:rsidRDefault="00C04B82" w:rsidP="00CC1868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</w:rPr>
      </w:pPr>
      <w:r w:rsidRPr="004B7905">
        <w:rPr>
          <w:rFonts w:cs="David" w:hint="cs"/>
          <w:rtl/>
        </w:rPr>
        <w:t>אם,</w:t>
      </w:r>
      <w:r w:rsidR="00B67FC9" w:rsidRPr="004B7905">
        <w:rPr>
          <w:rFonts w:cs="David" w:hint="cs"/>
          <w:rtl/>
        </w:rPr>
        <w:t xml:space="preserve"> בתנאי ש, </w:t>
      </w:r>
      <w:r w:rsidRPr="004B7905">
        <w:rPr>
          <w:rFonts w:cs="David" w:hint="cs"/>
          <w:rtl/>
        </w:rPr>
        <w:t xml:space="preserve"> לו </w:t>
      </w:r>
      <w:r w:rsidR="00A65FA8" w:rsidRPr="004B7905">
        <w:rPr>
          <w:rFonts w:cs="David" w:hint="cs"/>
          <w:rtl/>
        </w:rPr>
        <w:t>ּ</w:t>
      </w:r>
      <w:r w:rsidRPr="004B7905">
        <w:rPr>
          <w:rFonts w:cs="David" w:hint="cs"/>
          <w:rtl/>
        </w:rPr>
        <w:t xml:space="preserve"> </w:t>
      </w:r>
      <w:r w:rsidR="00B67FC9" w:rsidRPr="004B7905">
        <w:rPr>
          <w:rFonts w:cs="David" w:hint="cs"/>
          <w:rtl/>
        </w:rPr>
        <w:t>, אילו</w:t>
      </w:r>
      <w:r w:rsidR="00A65FA8" w:rsidRPr="004B7905">
        <w:rPr>
          <w:rFonts w:cs="David" w:hint="cs"/>
          <w:rtl/>
        </w:rPr>
        <w:t>ּ</w:t>
      </w:r>
      <w:r w:rsidR="00B67FC9" w:rsidRPr="004B7905">
        <w:rPr>
          <w:rFonts w:cs="David" w:hint="cs"/>
          <w:rtl/>
        </w:rPr>
        <w:t>, אילולא, אלמלא</w:t>
      </w:r>
    </w:p>
    <w:p w:rsidR="00A65FA8" w:rsidRPr="00357844" w:rsidRDefault="00A65FA8" w:rsidP="00A65FA8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sz w:val="14"/>
          <w:szCs w:val="14"/>
        </w:rPr>
      </w:pPr>
      <w:r w:rsidRPr="00357844">
        <w:rPr>
          <w:rFonts w:cs="Guttman Yad-Brush" w:hint="cs"/>
          <w:sz w:val="14"/>
          <w:szCs w:val="14"/>
          <w:rtl/>
        </w:rPr>
        <w:t xml:space="preserve"> </w:t>
      </w:r>
    </w:p>
    <w:p w:rsidR="00C04B82" w:rsidRPr="00357844" w:rsidRDefault="00C04B82" w:rsidP="00A65FA8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פסוקית   </w:t>
      </w:r>
      <w:r w:rsidR="00A65FA8" w:rsidRPr="00357844">
        <w:rPr>
          <w:rFonts w:cs="Guttman Yad-Brush" w:hint="cs"/>
          <w:sz w:val="14"/>
          <w:szCs w:val="14"/>
          <w:rtl/>
        </w:rPr>
        <w:t>תיאור תנאי</w:t>
      </w:r>
      <w:r w:rsidRPr="00357844">
        <w:rPr>
          <w:rFonts w:cs="Guttman Yad-Brush" w:hint="cs"/>
          <w:sz w:val="14"/>
          <w:szCs w:val="14"/>
          <w:rtl/>
        </w:rPr>
        <w:t xml:space="preserve">            עיקרי</w:t>
      </w:r>
    </w:p>
    <w:p w:rsidR="00A65FA8" w:rsidRPr="004B7905" w:rsidRDefault="00A65FA8" w:rsidP="00A65FA8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  <w:sz w:val="14"/>
          <w:szCs w:val="14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364F90" wp14:editId="11972859">
                <wp:simplePos x="0" y="0"/>
                <wp:positionH relativeFrom="column">
                  <wp:posOffset>2935605</wp:posOffset>
                </wp:positionH>
                <wp:positionV relativeFrom="paragraph">
                  <wp:posOffset>635</wp:posOffset>
                </wp:positionV>
                <wp:extent cx="1303020" cy="0"/>
                <wp:effectExtent l="0" t="0" r="11430" b="19050"/>
                <wp:wrapNone/>
                <wp:docPr id="502" name="מחבר ישר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2" o:spid="_x0000_s1026" style="position:absolute;left:0;text-align:lef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.05pt" to="33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EF39A7F" wp14:editId="127AF4DF">
                <wp:simplePos x="0" y="0"/>
                <wp:positionH relativeFrom="column">
                  <wp:posOffset>4238625</wp:posOffset>
                </wp:positionH>
                <wp:positionV relativeFrom="paragraph">
                  <wp:posOffset>635</wp:posOffset>
                </wp:positionV>
                <wp:extent cx="0" cy="228600"/>
                <wp:effectExtent l="0" t="0" r="19050" b="19050"/>
                <wp:wrapNone/>
                <wp:docPr id="503" name="מחבר ישר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3" o:spid="_x0000_s1026" style="position:absolute;left:0;text-align:lef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.05pt" to="333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210D6DF" wp14:editId="2B0FE3E8">
                <wp:simplePos x="0" y="0"/>
                <wp:positionH relativeFrom="column">
                  <wp:posOffset>2935605</wp:posOffset>
                </wp:positionH>
                <wp:positionV relativeFrom="paragraph">
                  <wp:posOffset>635</wp:posOffset>
                </wp:positionV>
                <wp:extent cx="0" cy="168910"/>
                <wp:effectExtent l="0" t="0" r="19050" b="21590"/>
                <wp:wrapNone/>
                <wp:docPr id="504" name="מחבר ישר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04" o:spid="_x0000_s1026" style="position:absolute;left:0;text-align:lef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15pt,.05pt" to="231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" strokecolor="#4579b8 [3044]"/>
            </w:pict>
          </mc:Fallback>
        </mc:AlternateContent>
      </w:r>
    </w:p>
    <w:p w:rsidR="00C04B82" w:rsidRPr="004B7905" w:rsidRDefault="00C04B82" w:rsidP="00C04B82">
      <w:pPr>
        <w:pStyle w:val="ListParagraph"/>
        <w:tabs>
          <w:tab w:val="left" w:pos="7172"/>
          <w:tab w:val="left" w:pos="8306"/>
        </w:tabs>
        <w:spacing w:after="0" w:line="240" w:lineRule="auto"/>
        <w:ind w:left="1077"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אם </w:t>
      </w:r>
      <w:r w:rsidRPr="004B7905">
        <w:rPr>
          <w:rFonts w:cs="David" w:hint="cs"/>
          <w:rtl/>
        </w:rPr>
        <w:t>אחסוך כסף בחופשה, אסע לחו"ל.</w:t>
      </w:r>
      <w:r w:rsidR="00D91637" w:rsidRPr="004B7905">
        <w:rPr>
          <w:rFonts w:cs="David" w:hint="cs"/>
          <w:rtl/>
        </w:rPr>
        <w:t xml:space="preserve"> </w:t>
      </w:r>
      <w:r w:rsidR="00A65FA8" w:rsidRPr="004B7905">
        <w:rPr>
          <w:rFonts w:cs="David" w:hint="cs"/>
          <w:sz w:val="18"/>
          <w:szCs w:val="18"/>
          <w:rtl/>
        </w:rPr>
        <w:t xml:space="preserve"> </w:t>
      </w:r>
      <w:r w:rsidR="00D91637" w:rsidRPr="004B7905">
        <w:rPr>
          <w:rFonts w:cs="David" w:hint="cs"/>
          <w:sz w:val="18"/>
          <w:szCs w:val="18"/>
          <w:rtl/>
        </w:rPr>
        <w:t>משפט מורכב</w:t>
      </w:r>
    </w:p>
    <w:p w:rsidR="00C04B82" w:rsidRPr="004B7905" w:rsidRDefault="00C04B82" w:rsidP="00C04B82">
      <w:pPr>
        <w:pStyle w:val="ListParagraph"/>
        <w:tabs>
          <w:tab w:val="left" w:pos="7172"/>
          <w:tab w:val="left" w:pos="8306"/>
        </w:tabs>
        <w:spacing w:after="0" w:line="240" w:lineRule="auto"/>
        <w:ind w:left="1077" w:right="-709"/>
        <w:rPr>
          <w:rFonts w:cs="David"/>
          <w:rtl/>
        </w:rPr>
      </w:pPr>
    </w:p>
    <w:p w:rsidR="00A65FA8" w:rsidRPr="004B7905" w:rsidRDefault="00A65FA8" w:rsidP="00A65FA8">
      <w:pPr>
        <w:pStyle w:val="ListParagraph"/>
        <w:tabs>
          <w:tab w:val="left" w:pos="7172"/>
          <w:tab w:val="left" w:pos="8306"/>
        </w:tabs>
        <w:spacing w:line="240" w:lineRule="auto"/>
        <w:ind w:left="43" w:right="-709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שימו לב</w:t>
      </w:r>
      <w:r w:rsidRPr="004B7905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A65FA8" w:rsidRPr="004B7905" w:rsidRDefault="00A65FA8" w:rsidP="00A65FA8">
      <w:pPr>
        <w:pStyle w:val="ListParagraph"/>
        <w:tabs>
          <w:tab w:val="left" w:pos="7172"/>
          <w:tab w:val="left" w:pos="8306"/>
        </w:tabs>
        <w:spacing w:after="120" w:line="360" w:lineRule="auto"/>
        <w:ind w:left="45"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אם אלמד אצליח.    </w:t>
      </w:r>
      <w:r w:rsidRPr="004B7905">
        <w:rPr>
          <w:rFonts w:cs="David" w:hint="cs"/>
          <w:sz w:val="24"/>
          <w:szCs w:val="24"/>
          <w:rtl/>
        </w:rPr>
        <w:t>תנאי רגיל (קיים), עשוי להתממש.</w:t>
      </w:r>
    </w:p>
    <w:p w:rsidR="00A65FA8" w:rsidRPr="004B7905" w:rsidRDefault="00A65FA8" w:rsidP="00A65FA8">
      <w:pPr>
        <w:pStyle w:val="ListParagraph"/>
        <w:tabs>
          <w:tab w:val="left" w:pos="7172"/>
          <w:tab w:val="left" w:pos="8306"/>
        </w:tabs>
        <w:spacing w:after="120" w:line="360" w:lineRule="auto"/>
        <w:ind w:left="45" w:right="-709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לוּ למדתי הייתי מצליח.      </w:t>
      </w:r>
      <w:r w:rsidRPr="004B7905">
        <w:rPr>
          <w:rFonts w:cs="David" w:hint="cs"/>
          <w:sz w:val="24"/>
          <w:szCs w:val="24"/>
          <w:rtl/>
        </w:rPr>
        <w:t>כאשר התנאי הוא בעבר, כלומר אינו יכול להתממש, נשתמש במיליות: לוּ, אילוּ, אילולא.  (נחשב כ'תנאי בטל')</w:t>
      </w:r>
    </w:p>
    <w:p w:rsidR="007E2856" w:rsidRPr="004B7905" w:rsidRDefault="007E2856" w:rsidP="000A773C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0A773C">
        <w:rPr>
          <w:rFonts w:cs="David" w:hint="cs"/>
          <w:b/>
          <w:bCs/>
          <w:sz w:val="28"/>
          <w:szCs w:val="28"/>
          <w:u w:val="single"/>
          <w:rtl/>
        </w:rPr>
        <w:t>19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חמו את הפסוקית, וציינו את סוגה: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. על אף שנזהרנו מאוד, נכווינו מהמים הרותחים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2. אם נרבה בשתייה, נשפר את כושרנו הגופני.</w:t>
      </w:r>
    </w:p>
    <w:p w:rsidR="007E2856" w:rsidRPr="004B7905" w:rsidRDefault="007E2856" w:rsidP="005F5C25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3. ועדת הכנסת הציגה את תכניתה כדי שתקבלו החלטות במהירות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4. אילו ידעתי את תנאי הכניסה הנוקשים, הייתי מוותר על ההרשמה לאוניברסיטה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5. כשמגיע האביב, מתעוררים כל הפרחים בשלל צבעים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6. היזהרו בטיפוס, שמא תיפלו מהסולם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7. הואיל והגעתי באיחור, דחה הנהל את הפגישה עמי לשבוע הבא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8. מאחר שהשביתה הסתיימה, חזרנו לעבודה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9. לאחר שהשביתה הסתיימה חזרנו לעבודה.</w:t>
      </w:r>
    </w:p>
    <w:p w:rsidR="007E2856" w:rsidRPr="004B7905" w:rsidRDefault="007E2856" w:rsidP="007E2856">
      <w:pPr>
        <w:tabs>
          <w:tab w:val="left" w:pos="7172"/>
          <w:tab w:val="left" w:pos="8306"/>
        </w:tabs>
        <w:spacing w:line="36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0. אחוזי הזכאות לבגרות עלו כי המורים השקיעו מאמצים ניכרים בעבודתם עם התלמידים.</w:t>
      </w:r>
    </w:p>
    <w:p w:rsidR="003D7E42" w:rsidRDefault="003D7E42" w:rsidP="000B4163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30"/>
          <w:szCs w:val="30"/>
          <w:rtl/>
        </w:rPr>
      </w:pPr>
    </w:p>
    <w:p w:rsidR="00273338" w:rsidRDefault="00273338" w:rsidP="000B4163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30"/>
          <w:szCs w:val="30"/>
          <w:rtl/>
        </w:rPr>
      </w:pPr>
    </w:p>
    <w:p w:rsidR="00273338" w:rsidRDefault="00273338" w:rsidP="000B4163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30"/>
          <w:szCs w:val="30"/>
          <w:rtl/>
        </w:rPr>
      </w:pPr>
    </w:p>
    <w:p w:rsidR="00273338" w:rsidRDefault="00273338" w:rsidP="000B4163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30"/>
          <w:szCs w:val="30"/>
          <w:rtl/>
        </w:rPr>
      </w:pPr>
    </w:p>
    <w:p w:rsidR="00273338" w:rsidRDefault="00273338" w:rsidP="000B4163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30"/>
          <w:szCs w:val="30"/>
          <w:rtl/>
        </w:rPr>
      </w:pPr>
    </w:p>
    <w:p w:rsidR="00C01901" w:rsidRPr="004B7905" w:rsidRDefault="00FF3A5A" w:rsidP="000B4163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30"/>
          <w:szCs w:val="30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דוגמאות ל</w:t>
      </w:r>
      <w:r w:rsidR="00C01901" w:rsidRPr="004B7905">
        <w:rPr>
          <w:rFonts w:cs="David" w:hint="cs"/>
          <w:b/>
          <w:bCs/>
          <w:sz w:val="30"/>
          <w:szCs w:val="30"/>
          <w:rtl/>
        </w:rPr>
        <w:t>קשר לוגי של סיבה ותוצאה ושל ויתור</w:t>
      </w:r>
      <w:r w:rsidRPr="004B7905">
        <w:rPr>
          <w:rFonts w:cs="David" w:hint="cs"/>
          <w:b/>
          <w:bCs/>
          <w:sz w:val="30"/>
          <w:szCs w:val="30"/>
          <w:rtl/>
        </w:rPr>
        <w:t xml:space="preserve"> </w:t>
      </w:r>
      <w:r w:rsidR="000B4163" w:rsidRPr="004B7905">
        <w:rPr>
          <w:rFonts w:cs="David" w:hint="cs"/>
          <w:b/>
          <w:bCs/>
          <w:sz w:val="30"/>
          <w:szCs w:val="30"/>
          <w:rtl/>
        </w:rPr>
        <w:t>במשפט פשוט, מאוחה ומורכב</w:t>
      </w:r>
    </w:p>
    <w:p w:rsidR="00F80C55" w:rsidRPr="004B7905" w:rsidRDefault="00F80C55" w:rsidP="00A65FA8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זכרו</w:t>
      </w:r>
      <w:r w:rsidRPr="004B7905">
        <w:rPr>
          <w:rFonts w:cs="David" w:hint="cs"/>
          <w:sz w:val="28"/>
          <w:szCs w:val="28"/>
          <w:rtl/>
        </w:rPr>
        <w:t xml:space="preserve">: בקשר של ויתור מתרחש משהו בניגוד למצופה, בניגוד להיגיון. </w:t>
      </w:r>
    </w:p>
    <w:tbl>
      <w:tblPr>
        <w:tblStyle w:val="TableGrid"/>
        <w:bidiVisual/>
        <w:tblW w:w="9215" w:type="dxa"/>
        <w:tblInd w:w="-375" w:type="dxa"/>
        <w:tblLook w:val="04A0" w:firstRow="1" w:lastRow="0" w:firstColumn="1" w:lastColumn="0" w:noHBand="0" w:noVBand="1"/>
      </w:tblPr>
      <w:tblGrid>
        <w:gridCol w:w="710"/>
        <w:gridCol w:w="2267"/>
        <w:gridCol w:w="2977"/>
        <w:gridCol w:w="3261"/>
      </w:tblGrid>
      <w:tr w:rsidR="00F80C55" w:rsidRPr="004B7905" w:rsidTr="005D48DC">
        <w:tc>
          <w:tcPr>
            <w:tcW w:w="709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קשר לוגי </w:t>
            </w:r>
          </w:p>
        </w:tc>
        <w:tc>
          <w:tcPr>
            <w:tcW w:w="2268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>משפט פשוט</w:t>
            </w:r>
          </w:p>
        </w:tc>
        <w:tc>
          <w:tcPr>
            <w:tcW w:w="2977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>משפט מאוחה (מחובר)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  <w:r w:rsidRPr="004B7905">
              <w:rPr>
                <w:rFonts w:cs="David" w:hint="cs"/>
                <w:sz w:val="18"/>
                <w:szCs w:val="18"/>
                <w:rtl/>
              </w:rPr>
              <w:t>מילת קישור- מילה המחברת בין האיברים.</w:t>
            </w:r>
          </w:p>
        </w:tc>
        <w:tc>
          <w:tcPr>
            <w:tcW w:w="3261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>משפט מורכב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  <w:r w:rsidRPr="004B7905">
              <w:rPr>
                <w:rFonts w:cs="David" w:hint="cs"/>
                <w:sz w:val="18"/>
                <w:szCs w:val="18"/>
                <w:rtl/>
              </w:rPr>
              <w:t>מילת שעבוד - פותחת  את פסוקית התיאור</w:t>
            </w:r>
          </w:p>
        </w:tc>
      </w:tr>
      <w:tr w:rsidR="00F80C55" w:rsidRPr="004B7905" w:rsidTr="005D48DC">
        <w:tc>
          <w:tcPr>
            <w:tcW w:w="709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>סיבה ותוצאה</w:t>
            </w:r>
          </w:p>
        </w:tc>
        <w:tc>
          <w:tcPr>
            <w:tcW w:w="2268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B7905">
              <w:rPr>
                <w:rFonts w:cs="David" w:hint="cs"/>
                <w:b/>
                <w:bCs/>
                <w:sz w:val="16"/>
                <w:szCs w:val="16"/>
                <w:rtl/>
              </w:rPr>
              <w:t>תיאור סיבה</w:t>
            </w: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rtl/>
              </w:rPr>
              <w:t xml:space="preserve">בשל הגשם  </w:t>
            </w:r>
            <w:r w:rsidRPr="004B7905">
              <w:rPr>
                <w:rFonts w:cs="David" w:hint="cs"/>
                <w:rtl/>
              </w:rPr>
              <w:t>בוטל הטיול</w:t>
            </w:r>
            <w:r w:rsidRPr="004B7905">
              <w:rPr>
                <w:rFonts w:cs="David" w:hint="cs"/>
                <w:b/>
                <w:bCs/>
                <w:rtl/>
              </w:rPr>
              <w:t xml:space="preserve">. </w:t>
            </w:r>
          </w:p>
          <w:p w:rsidR="00F80C55" w:rsidRPr="004B7905" w:rsidRDefault="00F80C55" w:rsidP="00F80C55">
            <w:pPr>
              <w:rPr>
                <w:rFonts w:cs="David"/>
                <w:b/>
                <w:bCs/>
                <w:u w:val="single"/>
                <w:rtl/>
              </w:rPr>
            </w:pPr>
          </w:p>
          <w:p w:rsidR="00F80C55" w:rsidRPr="004B7905" w:rsidRDefault="00F80C55" w:rsidP="00F80C55">
            <w:pPr>
              <w:rPr>
                <w:rFonts w:cs="David"/>
                <w:b/>
                <w:bCs/>
                <w:u w:val="single"/>
                <w:rtl/>
              </w:rPr>
            </w:pPr>
          </w:p>
          <w:p w:rsidR="00F80C55" w:rsidRPr="004B7905" w:rsidRDefault="00F80C55" w:rsidP="00F80C55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b/>
                <w:bCs/>
                <w:u w:val="single"/>
                <w:rtl/>
              </w:rPr>
              <w:t>המיליות</w:t>
            </w:r>
            <w:r w:rsidRPr="004B7905">
              <w:rPr>
                <w:rFonts w:cs="David" w:hint="cs"/>
                <w:rtl/>
              </w:rPr>
              <w:t xml:space="preserve"> :בשל, בגלל, עקב, בגין, מפאת, בזכות, </w:t>
            </w:r>
            <w:r w:rsidRPr="004B7905">
              <w:rPr>
                <w:rFonts w:cs="David" w:hint="cs"/>
                <w:rtl/>
              </w:rPr>
              <w:lastRenderedPageBreak/>
              <w:t>הודות</w:t>
            </w:r>
            <w:r w:rsidR="009B04CF" w:rsidRPr="004B7905">
              <w:rPr>
                <w:rFonts w:cs="David" w:hint="cs"/>
                <w:rtl/>
              </w:rPr>
              <w:t xml:space="preserve"> ל</w:t>
            </w: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B7905">
              <w:rPr>
                <w:rFonts w:cs="David" w:hint="cs"/>
                <w:b/>
                <w:bCs/>
                <w:sz w:val="16"/>
                <w:szCs w:val="16"/>
                <w:rtl/>
              </w:rPr>
              <w:t>איבר א'        איבר ב'</w:t>
            </w:r>
          </w:p>
          <w:p w:rsidR="00F80C55" w:rsidRPr="004B7905" w:rsidRDefault="00F80C55" w:rsidP="002C647C">
            <w:pPr>
              <w:rPr>
                <w:rFonts w:cs="David"/>
                <w:sz w:val="24"/>
                <w:szCs w:val="24"/>
                <w:rtl/>
              </w:rPr>
            </w:pPr>
            <w:r w:rsidRPr="004B7905">
              <w:rPr>
                <w:rFonts w:cs="David" w:hint="cs"/>
                <w:sz w:val="24"/>
                <w:szCs w:val="24"/>
                <w:rtl/>
              </w:rPr>
              <w:t>ירד גשם</w:t>
            </w:r>
            <w:r w:rsidRPr="004B790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4B7905">
              <w:rPr>
                <w:rFonts w:cs="David" w:hint="cs"/>
                <w:b/>
                <w:bCs/>
                <w:sz w:val="26"/>
                <w:szCs w:val="26"/>
                <w:rtl/>
              </w:rPr>
              <w:t>ולכן</w:t>
            </w:r>
            <w:r w:rsidRPr="004B7905">
              <w:rPr>
                <w:rFonts w:cs="David" w:hint="cs"/>
                <w:sz w:val="24"/>
                <w:szCs w:val="24"/>
                <w:rtl/>
              </w:rPr>
              <w:t xml:space="preserve"> בוטל הטיול.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b/>
                <w:bCs/>
                <w:u w:val="single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b/>
                <w:bCs/>
                <w:u w:val="single"/>
                <w:rtl/>
              </w:rPr>
              <w:t>המיליות</w:t>
            </w:r>
            <w:r w:rsidRPr="004B7905">
              <w:rPr>
                <w:rFonts w:cs="David" w:hint="cs"/>
                <w:rtl/>
              </w:rPr>
              <w:t xml:space="preserve"> :לכן, לפיכך, משום כך, על כן, עקב כך, כתוצאה מכך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261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lastRenderedPageBreak/>
              <w:t xml:space="preserve">                                 </w:t>
            </w: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B7905">
              <w:rPr>
                <w:rFonts w:cs="David" w:hint="cs"/>
                <w:b/>
                <w:bCs/>
                <w:sz w:val="16"/>
                <w:szCs w:val="16"/>
                <w:rtl/>
              </w:rPr>
              <w:t>עיקרי            פסוקית תיאור (סיבה)</w:t>
            </w: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80C55" w:rsidRPr="004B7905" w:rsidRDefault="00F80C55" w:rsidP="00F80C55">
            <w:pPr>
              <w:rPr>
                <w:rFonts w:cs="David"/>
                <w:sz w:val="24"/>
                <w:szCs w:val="24"/>
                <w:rtl/>
              </w:rPr>
            </w:pPr>
            <w:r w:rsidRPr="004B7905">
              <w:rPr>
                <w:rFonts w:cs="David" w:hint="cs"/>
                <w:sz w:val="24"/>
                <w:szCs w:val="24"/>
                <w:rtl/>
              </w:rPr>
              <w:t xml:space="preserve">הטיול בוטל </w:t>
            </w:r>
            <w:r w:rsidRPr="004B7905">
              <w:rPr>
                <w:rFonts w:cs="David" w:hint="cs"/>
                <w:b/>
                <w:bCs/>
                <w:sz w:val="24"/>
                <w:szCs w:val="24"/>
                <w:rtl/>
              </w:rPr>
              <w:t>משום</w:t>
            </w:r>
            <w:r w:rsidRPr="004B790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4B7905">
              <w:rPr>
                <w:rFonts w:cs="David" w:hint="cs"/>
                <w:b/>
                <w:bCs/>
                <w:sz w:val="24"/>
                <w:szCs w:val="24"/>
                <w:rtl/>
              </w:rPr>
              <w:t>ש</w:t>
            </w:r>
            <w:r w:rsidRPr="004B7905">
              <w:rPr>
                <w:rFonts w:cs="David" w:hint="cs"/>
                <w:sz w:val="24"/>
                <w:szCs w:val="24"/>
                <w:rtl/>
              </w:rPr>
              <w:t>ירד גשם.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F80C55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b/>
                <w:bCs/>
                <w:u w:val="single"/>
                <w:rtl/>
              </w:rPr>
              <w:t>המיליות</w:t>
            </w:r>
            <w:r w:rsidRPr="004B7905">
              <w:rPr>
                <w:rFonts w:cs="David" w:hint="cs"/>
                <w:rtl/>
              </w:rPr>
              <w:t xml:space="preserve"> :משום ש, היות ש, כי, הואיל ו, מאחר ש, כיוון ש, מפני ש</w:t>
            </w:r>
          </w:p>
        </w:tc>
      </w:tr>
      <w:tr w:rsidR="00F80C55" w:rsidRPr="004B7905" w:rsidTr="005D48DC">
        <w:tc>
          <w:tcPr>
            <w:tcW w:w="709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8"/>
                <w:szCs w:val="18"/>
                <w:rtl/>
              </w:rPr>
              <w:lastRenderedPageBreak/>
              <w:t>ויתור</w:t>
            </w:r>
          </w:p>
        </w:tc>
        <w:tc>
          <w:tcPr>
            <w:tcW w:w="2268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F80C55" w:rsidRPr="004B7905" w:rsidRDefault="009B04CF" w:rsidP="009B04CF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6"/>
                <w:szCs w:val="16"/>
                <w:rtl/>
              </w:rPr>
              <w:t>תיאור ויתור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rtl/>
              </w:rPr>
              <w:t>למרות הגשם</w:t>
            </w:r>
            <w:r w:rsidRPr="004B7905">
              <w:rPr>
                <w:rFonts w:cs="David" w:hint="cs"/>
                <w:rtl/>
              </w:rPr>
              <w:t xml:space="preserve"> הטיול לא בוטל.</w:t>
            </w:r>
          </w:p>
          <w:p w:rsidR="009B04CF" w:rsidRPr="004B7905" w:rsidRDefault="009B04CF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9B04CF" w:rsidRPr="004B7905" w:rsidRDefault="009B04CF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9B04CF" w:rsidRPr="004B7905" w:rsidRDefault="009B04CF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9B04CF" w:rsidRPr="004B7905" w:rsidRDefault="009B04CF" w:rsidP="002C647C">
            <w:pPr>
              <w:rPr>
                <w:rFonts w:cs="David"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u w:val="single"/>
                <w:rtl/>
              </w:rPr>
              <w:t>המיליות</w:t>
            </w:r>
            <w:r w:rsidRPr="004B7905">
              <w:rPr>
                <w:rFonts w:cs="David" w:hint="cs"/>
                <w:rtl/>
              </w:rPr>
              <w:t xml:space="preserve"> :על אף, חרף, למרות</w:t>
            </w:r>
          </w:p>
        </w:tc>
        <w:tc>
          <w:tcPr>
            <w:tcW w:w="2977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6"/>
                <w:szCs w:val="16"/>
                <w:rtl/>
              </w:rPr>
              <w:t>איבר א'       איבר ב'</w:t>
            </w:r>
          </w:p>
          <w:p w:rsidR="00F80C55" w:rsidRPr="004B7905" w:rsidRDefault="00F80C55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ירד גשם, </w:t>
            </w:r>
            <w:r w:rsidRPr="004B7905">
              <w:rPr>
                <w:rFonts w:cs="David" w:hint="cs"/>
                <w:b/>
                <w:bCs/>
                <w:sz w:val="24"/>
                <w:szCs w:val="24"/>
                <w:rtl/>
              </w:rPr>
              <w:t>למרות זאת</w:t>
            </w:r>
            <w:r w:rsidRPr="004B790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4B7905">
              <w:rPr>
                <w:rFonts w:cs="David" w:hint="cs"/>
                <w:rtl/>
              </w:rPr>
              <w:t>הטיול לא בוטל.</w:t>
            </w:r>
          </w:p>
          <w:p w:rsidR="00F80C55" w:rsidRPr="004B7905" w:rsidRDefault="00F80C55" w:rsidP="002C647C">
            <w:pPr>
              <w:rPr>
                <w:rFonts w:cs="David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b/>
                <w:bCs/>
                <w:u w:val="single"/>
                <w:rtl/>
              </w:rPr>
              <w:t>המיליות</w:t>
            </w:r>
            <w:r w:rsidRPr="004B7905">
              <w:rPr>
                <w:rFonts w:cs="David" w:hint="cs"/>
                <w:rtl/>
              </w:rPr>
              <w:t xml:space="preserve"> :למרות זאת, אף אל פי כן, עם זאת, בכל זאת</w:t>
            </w:r>
          </w:p>
          <w:p w:rsidR="00F80C55" w:rsidRPr="004B7905" w:rsidRDefault="00F80C55" w:rsidP="002C647C">
            <w:pPr>
              <w:rPr>
                <w:rFonts w:cs="David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261" w:type="dxa"/>
          </w:tcPr>
          <w:p w:rsidR="00F80C55" w:rsidRPr="004B7905" w:rsidRDefault="00F80C55" w:rsidP="002C647C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B7905">
              <w:rPr>
                <w:rFonts w:cs="David" w:hint="cs"/>
                <w:b/>
                <w:bCs/>
                <w:sz w:val="16"/>
                <w:szCs w:val="16"/>
                <w:rtl/>
              </w:rPr>
              <w:t>פסוקית תיאור (ויתור)   עיקרי</w:t>
            </w:r>
          </w:p>
          <w:p w:rsidR="00F80C55" w:rsidRPr="004B7905" w:rsidRDefault="00F80C55" w:rsidP="00F80C55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b/>
                <w:bCs/>
                <w:rtl/>
              </w:rPr>
              <w:t>על אף ש</w:t>
            </w:r>
            <w:r w:rsidRPr="004B7905">
              <w:rPr>
                <w:rFonts w:cs="David" w:hint="cs"/>
                <w:rtl/>
              </w:rPr>
              <w:t>ירד גשם , הטיול לא בוטל.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  <w:p w:rsidR="00F80C55" w:rsidRPr="004B7905" w:rsidRDefault="00F80C55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b/>
                <w:bCs/>
                <w:u w:val="single"/>
                <w:rtl/>
              </w:rPr>
              <w:t>המיליות</w:t>
            </w:r>
            <w:r w:rsidRPr="004B7905">
              <w:rPr>
                <w:rFonts w:cs="David" w:hint="cs"/>
                <w:rtl/>
              </w:rPr>
              <w:t xml:space="preserve"> : אף על פי ש, על אף ש, למרות ש,אף ש, אף כי, גם אם, אפילו</w:t>
            </w:r>
          </w:p>
          <w:p w:rsidR="00F80C55" w:rsidRPr="004B7905" w:rsidRDefault="00F80C55" w:rsidP="002C647C">
            <w:pPr>
              <w:rPr>
                <w:rFonts w:cs="David"/>
                <w:sz w:val="18"/>
                <w:szCs w:val="18"/>
                <w:rtl/>
              </w:rPr>
            </w:pPr>
          </w:p>
        </w:tc>
      </w:tr>
    </w:tbl>
    <w:p w:rsidR="00162BFC" w:rsidRPr="004B7905" w:rsidRDefault="00162BFC" w:rsidP="002C647C">
      <w:pPr>
        <w:spacing w:after="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0B4163" w:rsidRPr="004B7905" w:rsidRDefault="000B4163" w:rsidP="00273338">
      <w:pPr>
        <w:tabs>
          <w:tab w:val="left" w:pos="7172"/>
          <w:tab w:val="left" w:pos="8306"/>
        </w:tabs>
        <w:spacing w:line="240" w:lineRule="auto"/>
        <w:ind w:right="-709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273338">
        <w:rPr>
          <w:rFonts w:cs="David" w:hint="cs"/>
          <w:b/>
          <w:bCs/>
          <w:sz w:val="28"/>
          <w:szCs w:val="28"/>
          <w:u w:val="single"/>
          <w:rtl/>
        </w:rPr>
        <w:t>20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 </w:t>
      </w:r>
      <w:r w:rsidR="00454437" w:rsidRPr="004B7905">
        <w:rPr>
          <w:rFonts w:cs="David" w:hint="cs"/>
          <w:b/>
          <w:bCs/>
          <w:sz w:val="28"/>
          <w:szCs w:val="28"/>
          <w:u w:val="single"/>
          <w:rtl/>
        </w:rPr>
        <w:t>- המרות</w:t>
      </w:r>
    </w:p>
    <w:p w:rsidR="00C01901" w:rsidRPr="004B7905" w:rsidRDefault="00C01901" w:rsidP="002C647C">
      <w:pPr>
        <w:spacing w:after="0" w:line="36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דוגמה: </w:t>
      </w:r>
    </w:p>
    <w:p w:rsidR="00C01901" w:rsidRPr="004B7905" w:rsidRDefault="00F81D0D" w:rsidP="002C647C">
      <w:pPr>
        <w:spacing w:after="0" w:line="36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>-</w:t>
      </w:r>
      <w:r w:rsidR="00C01901" w:rsidRPr="004B7905">
        <w:rPr>
          <w:rFonts w:cs="David" w:hint="cs"/>
          <w:b/>
          <w:bCs/>
          <w:rtl/>
        </w:rPr>
        <w:t xml:space="preserve"> שכר הלימוד הועלה.</w:t>
      </w:r>
    </w:p>
    <w:p w:rsidR="00C01901" w:rsidRPr="004B7905" w:rsidRDefault="00F81D0D" w:rsidP="002C647C">
      <w:pPr>
        <w:spacing w:after="0" w:line="36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>-</w:t>
      </w:r>
      <w:r w:rsidR="00C01901" w:rsidRPr="004B7905">
        <w:rPr>
          <w:rFonts w:cs="David" w:hint="cs"/>
          <w:b/>
          <w:bCs/>
          <w:rtl/>
        </w:rPr>
        <w:t xml:space="preserve"> מספר הסטודנטים פחת.</w:t>
      </w:r>
    </w:p>
    <w:p w:rsidR="00C01901" w:rsidRPr="004B7905" w:rsidRDefault="00C01901" w:rsidP="002C647C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המירו את שני המשפטים הנ"ל:</w:t>
      </w:r>
    </w:p>
    <w:p w:rsidR="00C01901" w:rsidRPr="004B7905" w:rsidRDefault="00C01901" w:rsidP="002C647C">
      <w:p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1. למשפט מאוחה בקשר של סיבה ותוצאה.</w:t>
      </w:r>
    </w:p>
    <w:p w:rsidR="00C01901" w:rsidRPr="00357844" w:rsidRDefault="00C01901" w:rsidP="002C647C">
      <w:pPr>
        <w:spacing w:after="0" w:line="360" w:lineRule="auto"/>
        <w:rPr>
          <w:rFonts w:cs="Guttman Yad-Brush"/>
          <w:sz w:val="18"/>
          <w:szCs w:val="18"/>
          <w:rtl/>
        </w:rPr>
      </w:pPr>
      <w:r w:rsidRPr="00357844">
        <w:rPr>
          <w:rFonts w:cs="Guttman Yad-Brush" w:hint="cs"/>
          <w:sz w:val="14"/>
          <w:szCs w:val="14"/>
          <w:rtl/>
        </w:rPr>
        <w:t>שכר הלימוד הועלה, ולכן פחת מספר הסטודנטים.</w:t>
      </w:r>
    </w:p>
    <w:p w:rsidR="00C01901" w:rsidRPr="004B7905" w:rsidRDefault="00C01901" w:rsidP="00454437">
      <w:p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2. למשפט מורכב בעל פסוקית </w:t>
      </w:r>
      <w:r w:rsidR="00454437" w:rsidRPr="004B7905">
        <w:rPr>
          <w:rFonts w:cs="David" w:hint="cs"/>
          <w:sz w:val="20"/>
          <w:szCs w:val="20"/>
          <w:rtl/>
        </w:rPr>
        <w:t>תיאור סיבה</w:t>
      </w:r>
    </w:p>
    <w:p w:rsidR="00C01901" w:rsidRPr="00357844" w:rsidRDefault="00454437" w:rsidP="002C647C">
      <w:pPr>
        <w:spacing w:after="0" w:line="360" w:lineRule="auto"/>
        <w:rPr>
          <w:rFonts w:cs="Guttman Yad-Brush"/>
          <w:sz w:val="18"/>
          <w:szCs w:val="18"/>
          <w:rtl/>
        </w:rPr>
      </w:pPr>
      <w:r w:rsidRPr="00357844">
        <w:rPr>
          <w:rFonts w:cs="Guttman Yad-Brush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AD6647E" wp14:editId="5DD9DBB0">
                <wp:simplePos x="0" y="0"/>
                <wp:positionH relativeFrom="column">
                  <wp:posOffset>533400</wp:posOffset>
                </wp:positionH>
                <wp:positionV relativeFrom="paragraph">
                  <wp:posOffset>69215</wp:posOffset>
                </wp:positionV>
                <wp:extent cx="2374265" cy="1403985"/>
                <wp:effectExtent l="0" t="0" r="24130" b="21590"/>
                <wp:wrapNone/>
                <wp:docPr id="5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454437" w:rsidRDefault="006D3318" w:rsidP="00454437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454437">
                              <w:rPr>
                                <w:rFonts w:cs="David" w:hint="cs"/>
                                <w:rtl/>
                              </w:rPr>
                              <w:t>שימו לב:</w:t>
                            </w:r>
                          </w:p>
                          <w:p w:rsidR="006D3318" w:rsidRPr="00454437" w:rsidRDefault="006D3318" w:rsidP="003D7E42">
                            <w:pPr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454437">
                              <w:rPr>
                                <w:rFonts w:cs="David" w:hint="cs"/>
                                <w:rtl/>
                              </w:rPr>
                              <w:t>בהמרה למשפט פשוט הופכים בד"כ את הפועל לשם פעולה או מוותרים עליו (אם ניתן)</w:t>
                            </w:r>
                            <w:r>
                              <w:rPr>
                                <w:rFonts w:cs="David" w:hint="cs"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2pt;margin-top:5.45pt;width:186.95pt;height:110.55pt;flip:x;z-index:25229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" strokecolor="#c00000" strokeweight="1.5pt">
                <v:stroke dashstyle="3 1"/>
                <v:textbox style="mso-fit-shape-to-text:t">
                  <w:txbxContent>
                    <w:p w:rsidR="006D3318" w:rsidRPr="00454437" w:rsidRDefault="006D3318" w:rsidP="00454437">
                      <w:pPr>
                        <w:rPr>
                          <w:rFonts w:cs="David"/>
                          <w:rtl/>
                        </w:rPr>
                      </w:pPr>
                      <w:r w:rsidRPr="00454437">
                        <w:rPr>
                          <w:rFonts w:cs="David" w:hint="cs"/>
                          <w:rtl/>
                        </w:rPr>
                        <w:t>שימו לב:</w:t>
                      </w:r>
                    </w:p>
                    <w:p w:rsidR="006D3318" w:rsidRPr="00454437" w:rsidRDefault="006D3318" w:rsidP="003D7E42">
                      <w:pPr>
                        <w:rPr>
                          <w:rFonts w:cs="David"/>
                          <w:rtl/>
                          <w:cs/>
                        </w:rPr>
                      </w:pPr>
                      <w:r w:rsidRPr="00454437">
                        <w:rPr>
                          <w:rFonts w:cs="David" w:hint="cs"/>
                          <w:rtl/>
                        </w:rPr>
                        <w:t>בהמרה למשפט פשוט הופכים בד"כ את הפועל לשם פעולה או מוותרים עליו (אם ניתן)</w:t>
                      </w:r>
                      <w:r>
                        <w:rPr>
                          <w:rFonts w:cs="David" w:hint="cs"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1901" w:rsidRPr="00357844">
        <w:rPr>
          <w:rFonts w:cs="Guttman Yad-Brush" w:hint="cs"/>
          <w:sz w:val="14"/>
          <w:szCs w:val="14"/>
          <w:rtl/>
        </w:rPr>
        <w:t>היות ששכר הלימוד הועלה, פחת מספר הסטודנטים.</w:t>
      </w:r>
    </w:p>
    <w:p w:rsidR="00454437" w:rsidRPr="004B7905" w:rsidRDefault="009026C9" w:rsidP="00454437">
      <w:p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noProof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9CDC555" wp14:editId="361811EA">
                <wp:simplePos x="0" y="0"/>
                <wp:positionH relativeFrom="column">
                  <wp:posOffset>2730500</wp:posOffset>
                </wp:positionH>
                <wp:positionV relativeFrom="paragraph">
                  <wp:posOffset>160655</wp:posOffset>
                </wp:positionV>
                <wp:extent cx="353060" cy="140970"/>
                <wp:effectExtent l="19050" t="19050" r="27940" b="30480"/>
                <wp:wrapNone/>
                <wp:docPr id="506" name="חץ ימינה מחורץ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40970"/>
                        </a:xfrm>
                        <a:prstGeom prst="notch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חץ ימינה מחורץ 506" o:spid="_x0000_s1026" type="#_x0000_t94" style="position:absolute;left:0;text-align:left;margin-left:215pt;margin-top:12.65pt;width:27.8pt;height:11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" adj="17288" fillcolor="#c00000" strokecolor="#c00000" strokeweight="2pt"/>
            </w:pict>
          </mc:Fallback>
        </mc:AlternateContent>
      </w:r>
      <w:r w:rsidR="00454437" w:rsidRPr="004B7905">
        <w:rPr>
          <w:rFonts w:cs="David" w:hint="cs"/>
          <w:sz w:val="20"/>
          <w:szCs w:val="20"/>
          <w:rtl/>
        </w:rPr>
        <w:t>3. למשפט פשוט בעל תיאור סיבה</w:t>
      </w:r>
    </w:p>
    <w:p w:rsidR="00454437" w:rsidRPr="004B7905" w:rsidRDefault="00454437" w:rsidP="002C647C">
      <w:pPr>
        <w:spacing w:after="0" w:line="360" w:lineRule="auto"/>
        <w:rPr>
          <w:rFonts w:cs="David"/>
          <w:b/>
          <w:bCs/>
          <w:sz w:val="18"/>
          <w:szCs w:val="18"/>
          <w:rtl/>
        </w:rPr>
      </w:pPr>
      <w:r w:rsidRPr="00357844">
        <w:rPr>
          <w:rFonts w:cs="Guttman Yad-Brush" w:hint="cs"/>
          <w:sz w:val="14"/>
          <w:szCs w:val="14"/>
          <w:rtl/>
        </w:rPr>
        <w:t>בשל העלייה בשכר הלימוד פחת מספר הסטודנטים</w:t>
      </w:r>
      <w:r w:rsidRPr="004B7905">
        <w:rPr>
          <w:rFonts w:cs="David" w:hint="cs"/>
          <w:b/>
          <w:bCs/>
          <w:sz w:val="18"/>
          <w:szCs w:val="18"/>
          <w:rtl/>
        </w:rPr>
        <w:t>.</w:t>
      </w:r>
    </w:p>
    <w:p w:rsidR="00454437" w:rsidRPr="004B7905" w:rsidRDefault="00454437" w:rsidP="002C647C">
      <w:pPr>
        <w:spacing w:after="0" w:line="360" w:lineRule="auto"/>
        <w:rPr>
          <w:rFonts w:cs="David"/>
          <w:b/>
          <w:bCs/>
          <w:sz w:val="18"/>
          <w:szCs w:val="18"/>
          <w:rtl/>
        </w:rPr>
      </w:pPr>
    </w:p>
    <w:p w:rsidR="00454437" w:rsidRPr="004B7905" w:rsidRDefault="00454437" w:rsidP="002C647C">
      <w:pPr>
        <w:spacing w:after="0" w:line="360" w:lineRule="auto"/>
        <w:rPr>
          <w:rFonts w:cs="David"/>
          <w:b/>
          <w:bCs/>
          <w:sz w:val="18"/>
          <w:szCs w:val="18"/>
          <w:rtl/>
        </w:rPr>
      </w:pP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א</w:t>
      </w:r>
      <w:r w:rsidRPr="004B7905">
        <w:rPr>
          <w:rFonts w:cs="David" w:hint="cs"/>
          <w:sz w:val="28"/>
          <w:szCs w:val="28"/>
          <w:rtl/>
        </w:rPr>
        <w:t xml:space="preserve">.  </w:t>
      </w:r>
      <w:r w:rsidRPr="004B7905">
        <w:rPr>
          <w:rFonts w:cs="David" w:hint="cs"/>
          <w:sz w:val="24"/>
          <w:szCs w:val="24"/>
          <w:rtl/>
        </w:rPr>
        <w:t xml:space="preserve"> 1. הנהג נסע במהירות מופרזת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     2.  אירעה תאונה קשה.</w:t>
      </w:r>
    </w:p>
    <w:p w:rsidR="00C01901" w:rsidRPr="004B7905" w:rsidRDefault="00C01901" w:rsidP="00454437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. המירו את שני המשפטים הנ"ל למשפט מורכב בעל פסוקית</w:t>
      </w:r>
      <w:r w:rsidR="00454437" w:rsidRPr="004B7905">
        <w:rPr>
          <w:rFonts w:cs="David" w:hint="cs"/>
          <w:sz w:val="24"/>
          <w:szCs w:val="24"/>
          <w:rtl/>
        </w:rPr>
        <w:t xml:space="preserve"> תיאור סיבה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>2. למשפט מאוחה בקשר של סיבה ותוצאה.</w:t>
      </w:r>
    </w:p>
    <w:p w:rsidR="00454437" w:rsidRPr="004B7905" w:rsidRDefault="00C01901" w:rsidP="00454437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454437" w:rsidRPr="004B7905" w:rsidRDefault="00D44F6D" w:rsidP="00454437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A7BA068" wp14:editId="73C5B981">
                <wp:simplePos x="0" y="0"/>
                <wp:positionH relativeFrom="column">
                  <wp:posOffset>-861060</wp:posOffset>
                </wp:positionH>
                <wp:positionV relativeFrom="paragraph">
                  <wp:posOffset>-239395</wp:posOffset>
                </wp:positionV>
                <wp:extent cx="2374265" cy="1403985"/>
                <wp:effectExtent l="0" t="0" r="24130" b="21590"/>
                <wp:wrapNone/>
                <wp:docPr id="5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454437" w:rsidRDefault="006D3318" w:rsidP="00454437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454437">
                              <w:rPr>
                                <w:rFonts w:cs="David" w:hint="cs"/>
                                <w:rtl/>
                              </w:rPr>
                              <w:t>שימו לב:</w:t>
                            </w:r>
                          </w:p>
                          <w:p w:rsidR="006D3318" w:rsidRPr="00454437" w:rsidRDefault="006D3318" w:rsidP="003D7E42">
                            <w:pPr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454437">
                              <w:rPr>
                                <w:rFonts w:cs="David" w:hint="cs"/>
                                <w:rtl/>
                              </w:rPr>
                              <w:t>בהמרה למשפט פשוט הופכים בד"כ את הפועל לשם פעולה או מוותרים עליו (אם ניתן)</w:t>
                            </w:r>
                            <w:r>
                              <w:rPr>
                                <w:rFonts w:cs="David" w:hint="cs"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67.8pt;margin-top:-18.85pt;width:186.95pt;height:110.55pt;flip:x;z-index:25229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" strokecolor="#c00000" strokeweight="1.5pt">
                <v:stroke dashstyle="3 1"/>
                <v:textbox style="mso-fit-shape-to-text:t">
                  <w:txbxContent>
                    <w:p w:rsidR="006D3318" w:rsidRPr="00454437" w:rsidRDefault="006D3318" w:rsidP="00454437">
                      <w:pPr>
                        <w:rPr>
                          <w:rFonts w:cs="David"/>
                          <w:rtl/>
                        </w:rPr>
                      </w:pPr>
                      <w:r w:rsidRPr="00454437">
                        <w:rPr>
                          <w:rFonts w:cs="David" w:hint="cs"/>
                          <w:rtl/>
                        </w:rPr>
                        <w:t>שימו לב:</w:t>
                      </w:r>
                    </w:p>
                    <w:p w:rsidR="006D3318" w:rsidRPr="00454437" w:rsidRDefault="006D3318" w:rsidP="003D7E42">
                      <w:pPr>
                        <w:rPr>
                          <w:rFonts w:cs="David"/>
                          <w:rtl/>
                          <w:cs/>
                        </w:rPr>
                      </w:pPr>
                      <w:r w:rsidRPr="00454437">
                        <w:rPr>
                          <w:rFonts w:cs="David" w:hint="cs"/>
                          <w:rtl/>
                        </w:rPr>
                        <w:t>בהמרה למשפט פשוט הופכים בד"כ את הפועל לשם פעולה או מוותרים עליו (אם ניתן)</w:t>
                      </w:r>
                      <w:r>
                        <w:rPr>
                          <w:rFonts w:cs="David" w:hint="cs"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4437" w:rsidRPr="004B7905">
        <w:rPr>
          <w:rFonts w:cs="David" w:hint="cs"/>
          <w:rtl/>
        </w:rPr>
        <w:t>3. למשפט פשוט בעל תיאור סיבה</w:t>
      </w:r>
      <w:r w:rsidRPr="004B7905">
        <w:rPr>
          <w:rFonts w:cs="David" w:hint="cs"/>
          <w:sz w:val="24"/>
          <w:szCs w:val="24"/>
          <w:u w:val="single"/>
          <w:rtl/>
        </w:rPr>
        <w:t>.</w:t>
      </w:r>
    </w:p>
    <w:p w:rsidR="00454437" w:rsidRPr="004B7905" w:rsidRDefault="00454437" w:rsidP="00454437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36A704B" wp14:editId="2562AC6A">
                <wp:simplePos x="0" y="0"/>
                <wp:positionH relativeFrom="column">
                  <wp:posOffset>1243330</wp:posOffset>
                </wp:positionH>
                <wp:positionV relativeFrom="paragraph">
                  <wp:posOffset>22225</wp:posOffset>
                </wp:positionV>
                <wp:extent cx="353060" cy="140970"/>
                <wp:effectExtent l="19050" t="19050" r="27940" b="30480"/>
                <wp:wrapNone/>
                <wp:docPr id="508" name="חץ ימינה מחורץ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40970"/>
                        </a:xfrm>
                        <a:prstGeom prst="notch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ימינה מחורץ 508" o:spid="_x0000_s1026" type="#_x0000_t94" style="position:absolute;left:0;text-align:left;margin-left:97.9pt;margin-top:1.75pt;width:27.8pt;height:11.1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" adj="17288" fillcolor="#c00000" strokecolor="#c00000" strokeweight="2pt"/>
            </w:pict>
          </mc:Fallback>
        </mc:AlternateContent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454437" w:rsidRPr="004B7905" w:rsidRDefault="00454437" w:rsidP="00454437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:rsidR="00454437" w:rsidRDefault="00454437" w:rsidP="002C647C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9026C9" w:rsidRDefault="009026C9" w:rsidP="002C647C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9026C9" w:rsidRPr="004B7905" w:rsidRDefault="009026C9" w:rsidP="002C647C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ב.</w:t>
      </w:r>
      <w:r w:rsidRPr="004B7905">
        <w:rPr>
          <w:rFonts w:cs="David" w:hint="cs"/>
          <w:sz w:val="28"/>
          <w:szCs w:val="28"/>
          <w:rtl/>
        </w:rPr>
        <w:t xml:space="preserve">    </w:t>
      </w:r>
      <w:r w:rsidRPr="004B7905">
        <w:rPr>
          <w:rFonts w:cs="David" w:hint="cs"/>
          <w:sz w:val="24"/>
          <w:szCs w:val="24"/>
          <w:rtl/>
        </w:rPr>
        <w:t>1. נעדרתי משיעורים רבים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      </w:t>
      </w:r>
      <w:r w:rsidR="005332A8" w:rsidRPr="004B7905">
        <w:rPr>
          <w:rFonts w:cs="David" w:hint="cs"/>
          <w:sz w:val="24"/>
          <w:szCs w:val="24"/>
          <w:rtl/>
        </w:rPr>
        <w:t>2. הצלחתי במבחן.</w:t>
      </w:r>
    </w:p>
    <w:p w:rsidR="00C01901" w:rsidRPr="004B7905" w:rsidRDefault="00C01901" w:rsidP="00454437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. המירו את שני המשפט</w:t>
      </w:r>
      <w:r w:rsidR="00454437" w:rsidRPr="004B7905">
        <w:rPr>
          <w:rFonts w:cs="David" w:hint="cs"/>
          <w:sz w:val="24"/>
          <w:szCs w:val="24"/>
          <w:rtl/>
        </w:rPr>
        <w:t xml:space="preserve">ים הנ"ל למשפט מורכב בעל פסוקית </w:t>
      </w:r>
      <w:r w:rsidRPr="004B7905">
        <w:rPr>
          <w:rFonts w:cs="David" w:hint="cs"/>
          <w:sz w:val="24"/>
          <w:szCs w:val="24"/>
          <w:rtl/>
        </w:rPr>
        <w:t>תיאור ויתור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>2. למשפט מאוחה בקשר של ויתור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454437" w:rsidRPr="004B7905" w:rsidRDefault="00454437" w:rsidP="00454437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rtl/>
        </w:rPr>
        <w:t>3. למשפט פשוט בעל תיאור ויתור</w:t>
      </w:r>
    </w:p>
    <w:p w:rsidR="00454437" w:rsidRPr="004B7905" w:rsidRDefault="00454437" w:rsidP="008B2FF9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lastRenderedPageBreak/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41620D" w:rsidRPr="004B7905" w:rsidRDefault="0041620D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ג</w:t>
      </w:r>
      <w:r w:rsidRPr="004B7905">
        <w:rPr>
          <w:rFonts w:cs="David" w:hint="cs"/>
          <w:sz w:val="28"/>
          <w:szCs w:val="28"/>
          <w:rtl/>
        </w:rPr>
        <w:t xml:space="preserve">.    </w:t>
      </w:r>
      <w:r w:rsidRPr="004B7905">
        <w:rPr>
          <w:rFonts w:cs="David" w:hint="cs"/>
          <w:sz w:val="24"/>
          <w:szCs w:val="24"/>
          <w:rtl/>
        </w:rPr>
        <w:t>1. האחות טיפלה בחולה במסירות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      2. החולה התאושש.</w:t>
      </w:r>
    </w:p>
    <w:p w:rsidR="00C01901" w:rsidRPr="004B7905" w:rsidRDefault="00C01901" w:rsidP="008B2FF9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. המירו את שני המשפטים הנ"ל למשפט מורכב בעל פסוקית</w:t>
      </w:r>
      <w:r w:rsidR="008B2FF9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תיאור סיבה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>2. למשפט מאוחה בקשר של סיבה ותוצאה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8B2FF9" w:rsidRPr="004B7905" w:rsidRDefault="008B2FF9" w:rsidP="008B2FF9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3. למשפט פשוט בעל תיאור סיבה</w:t>
      </w:r>
    </w:p>
    <w:p w:rsidR="008B2FF9" w:rsidRPr="004B7905" w:rsidRDefault="008B2FF9" w:rsidP="008B2FF9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ד</w:t>
      </w:r>
      <w:r w:rsidRPr="004B7905">
        <w:rPr>
          <w:rFonts w:cs="David" w:hint="cs"/>
          <w:sz w:val="28"/>
          <w:szCs w:val="28"/>
          <w:rtl/>
        </w:rPr>
        <w:t xml:space="preserve">. </w:t>
      </w:r>
      <w:r w:rsidRPr="004B7905">
        <w:rPr>
          <w:rFonts w:cs="David" w:hint="cs"/>
          <w:sz w:val="24"/>
          <w:szCs w:val="24"/>
          <w:rtl/>
        </w:rPr>
        <w:t xml:space="preserve"> 1. הנאשם הועמד לדין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     2. רוחו לא נשברה.</w:t>
      </w:r>
    </w:p>
    <w:p w:rsidR="00C01901" w:rsidRPr="004B7905" w:rsidRDefault="00C01901" w:rsidP="008B2FF9">
      <w:pPr>
        <w:spacing w:after="0"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1. המירו את שני המשפטים הנ"ל למשפט מורכב בעל פסוקית</w:t>
      </w:r>
      <w:r w:rsidR="008B2FF9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תיאור ויתור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>2. למשפט מאוחה בקשר של ויתור.</w:t>
      </w:r>
    </w:p>
    <w:p w:rsidR="00C01901" w:rsidRPr="004B7905" w:rsidRDefault="00C01901" w:rsidP="002C647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8B2FF9" w:rsidRPr="004B7905" w:rsidRDefault="008B2FF9" w:rsidP="008B2FF9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rtl/>
        </w:rPr>
        <w:t>3. למשפט פשוט בעל תיאור ויתור</w:t>
      </w:r>
    </w:p>
    <w:p w:rsidR="00D44F6D" w:rsidRPr="004B7905" w:rsidRDefault="008B2FF9" w:rsidP="009026C9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  <w:r w:rsidRPr="004B7905">
        <w:rPr>
          <w:rFonts w:cs="David" w:hint="cs"/>
          <w:sz w:val="24"/>
          <w:szCs w:val="24"/>
          <w:u w:val="single"/>
          <w:rtl/>
        </w:rPr>
        <w:tab/>
      </w:r>
    </w:p>
    <w:p w:rsidR="00D44F6D" w:rsidRPr="004B7905" w:rsidRDefault="00D44F6D" w:rsidP="003066B5">
      <w:pPr>
        <w:rPr>
          <w:rFonts w:cs="David"/>
          <w:sz w:val="24"/>
          <w:szCs w:val="24"/>
          <w:u w:val="single"/>
          <w:rtl/>
        </w:rPr>
      </w:pPr>
    </w:p>
    <w:p w:rsidR="003066B5" w:rsidRPr="004B7905" w:rsidRDefault="003066B5" w:rsidP="00051450">
      <w:pPr>
        <w:spacing w:line="240" w:lineRule="auto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תרגיל מס' </w:t>
      </w:r>
      <w:r w:rsidR="00051450">
        <w:rPr>
          <w:rFonts w:cs="David" w:hint="cs"/>
          <w:b/>
          <w:bCs/>
          <w:sz w:val="26"/>
          <w:szCs w:val="26"/>
          <w:u w:val="single"/>
          <w:rtl/>
        </w:rPr>
        <w:t>21</w:t>
      </w:r>
      <w:r w:rsidRPr="004B7905">
        <w:rPr>
          <w:rFonts w:cs="David"/>
          <w:b/>
          <w:bCs/>
          <w:sz w:val="26"/>
          <w:szCs w:val="26"/>
          <w:u w:val="single"/>
          <w:rtl/>
        </w:rPr>
        <w:t>–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4B7905">
        <w:rPr>
          <w:rFonts w:cs="David" w:hint="cs"/>
          <w:sz w:val="24"/>
          <w:szCs w:val="24"/>
          <w:u w:val="single"/>
          <w:rtl/>
        </w:rPr>
        <w:t>המשפט הפשוט, המשפט המאוחה והמורכב (פסוקיות תיאור)</w:t>
      </w:r>
    </w:p>
    <w:p w:rsidR="003066B5" w:rsidRPr="004B7905" w:rsidRDefault="003066B5" w:rsidP="00843CC2">
      <w:pPr>
        <w:pStyle w:val="ListParagraph"/>
        <w:spacing w:line="240" w:lineRule="auto"/>
        <w:ind w:left="326"/>
        <w:rPr>
          <w:rFonts w:cs="David"/>
          <w:rtl/>
        </w:rPr>
      </w:pPr>
      <w:r w:rsidRPr="004B7905">
        <w:rPr>
          <w:rFonts w:cs="David" w:hint="cs"/>
          <w:rtl/>
        </w:rPr>
        <w:t>א. נתחו נושא ונשוא</w:t>
      </w:r>
    </w:p>
    <w:p w:rsidR="003066B5" w:rsidRPr="004B7905" w:rsidRDefault="003066B5" w:rsidP="003066B5">
      <w:pPr>
        <w:pStyle w:val="ListParagraph"/>
        <w:ind w:left="326"/>
        <w:rPr>
          <w:rFonts w:cs="David"/>
          <w:rtl/>
        </w:rPr>
      </w:pPr>
      <w:r w:rsidRPr="004B7905">
        <w:rPr>
          <w:rFonts w:cs="David" w:hint="cs"/>
          <w:rtl/>
        </w:rPr>
        <w:t xml:space="preserve">ב. תחמו איברים ו/או פסוקיות. </w:t>
      </w:r>
      <w:r w:rsidRPr="004B7905">
        <w:rPr>
          <w:rFonts w:cs="David" w:hint="cs"/>
          <w:b/>
          <w:bCs/>
          <w:sz w:val="20"/>
          <w:szCs w:val="20"/>
          <w:rtl/>
        </w:rPr>
        <w:t>(</w:t>
      </w:r>
      <w:r w:rsidRPr="004B7905">
        <w:rPr>
          <w:rFonts w:cs="David" w:hint="cs"/>
          <w:sz w:val="20"/>
          <w:szCs w:val="20"/>
          <w:rtl/>
        </w:rPr>
        <w:t>מעל האיברים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 xml:space="preserve">כִּתְבוּ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איבר א, איבר ב', </w:t>
      </w:r>
      <w:r w:rsidRPr="004B7905">
        <w:rPr>
          <w:rFonts w:cs="David" w:hint="cs"/>
          <w:sz w:val="20"/>
          <w:szCs w:val="20"/>
          <w:rtl/>
        </w:rPr>
        <w:t>ומעל הפסוקית כִּתְבוּ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את סוג הפסוקית)</w:t>
      </w:r>
    </w:p>
    <w:p w:rsidR="003066B5" w:rsidRPr="004B7905" w:rsidRDefault="003066B5" w:rsidP="003066B5">
      <w:pPr>
        <w:pStyle w:val="ListParagraph"/>
        <w:ind w:left="326"/>
        <w:rPr>
          <w:rFonts w:cs="David"/>
          <w:rtl/>
        </w:rPr>
      </w:pPr>
      <w:r w:rsidRPr="004B7905">
        <w:rPr>
          <w:rFonts w:cs="David" w:hint="cs"/>
          <w:rtl/>
        </w:rPr>
        <w:t>ג. ציינו את סוג המשפט (פשוט, מאוחה או מורכב).</w:t>
      </w:r>
    </w:p>
    <w:p w:rsidR="003066B5" w:rsidRPr="004B7905" w:rsidRDefault="003066B5" w:rsidP="00843CC2">
      <w:pPr>
        <w:pStyle w:val="ListParagraph"/>
        <w:ind w:left="326"/>
        <w:rPr>
          <w:rFonts w:cs="David"/>
          <w:rtl/>
        </w:rPr>
      </w:pPr>
      <w:r w:rsidRPr="004B7905">
        <w:rPr>
          <w:rFonts w:cs="David" w:hint="cs"/>
          <w:rtl/>
        </w:rPr>
        <w:t xml:space="preserve">ד. נתחו מילים מודגשות. </w:t>
      </w:r>
    </w:p>
    <w:p w:rsidR="00843CC2" w:rsidRPr="004B7905" w:rsidRDefault="00843CC2" w:rsidP="00843CC2">
      <w:pPr>
        <w:pStyle w:val="ListParagraph"/>
        <w:ind w:left="326"/>
        <w:rPr>
          <w:rFonts w:cs="David"/>
          <w:rtl/>
        </w:rPr>
      </w:pP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 xml:space="preserve">הקפדתי </w:t>
      </w:r>
      <w:r w:rsidRPr="004B7905">
        <w:rPr>
          <w:rFonts w:cs="David" w:hint="cs"/>
          <w:u w:val="single"/>
          <w:rtl/>
        </w:rPr>
        <w:t>על מריחת קרם הגנה</w:t>
      </w:r>
      <w:r w:rsidRPr="004B7905">
        <w:rPr>
          <w:rFonts w:cs="David" w:hint="cs"/>
          <w:rtl/>
        </w:rPr>
        <w:t>, ובכל זאת נכוויתי מהשמש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על אף הַקפָּדָתי על מריחת קרם הגנה</w:t>
      </w:r>
      <w:r w:rsidRPr="004B7905">
        <w:rPr>
          <w:rFonts w:cs="David" w:hint="cs"/>
          <w:rtl/>
        </w:rPr>
        <w:t xml:space="preserve"> נכוויתי מהשמש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>על אף שהקפדתי על מריחת קרם הגנה נכוויתי מהשמש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בעת האזעקה</w:t>
      </w:r>
      <w:r w:rsidRPr="004B7905">
        <w:rPr>
          <w:rFonts w:cs="David" w:hint="cs"/>
          <w:rtl/>
        </w:rPr>
        <w:t xml:space="preserve"> היכנסו למרחבים המוגנים!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 xml:space="preserve">כשתישמע האזעקה, היכנסו </w:t>
      </w:r>
      <w:r w:rsidRPr="004B7905">
        <w:rPr>
          <w:rFonts w:cs="David" w:hint="cs"/>
          <w:u w:val="single"/>
          <w:rtl/>
        </w:rPr>
        <w:t>למרחבים המוגנים</w:t>
      </w:r>
      <w:r w:rsidRPr="004B7905">
        <w:rPr>
          <w:rFonts w:cs="David" w:hint="cs"/>
          <w:rtl/>
        </w:rPr>
        <w:t>!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>נשמעה אזעקה ברחבי השכונה, ומיד נכנסנו למרחבים המוגנים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 xml:space="preserve">השתייה מועילה  </w:t>
      </w:r>
      <w:r w:rsidRPr="004B7905">
        <w:rPr>
          <w:rFonts w:cs="David" w:hint="cs"/>
          <w:u w:val="single"/>
          <w:rtl/>
        </w:rPr>
        <w:t>לבריאות</w:t>
      </w:r>
      <w:r w:rsidRPr="004B7905">
        <w:rPr>
          <w:rFonts w:cs="David" w:hint="cs"/>
          <w:rtl/>
        </w:rPr>
        <w:t>, על כן הקפידו על שתייה מרובה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>הַקְפִּידוּ על שתייה מרובה היות שהיא מועילה לבריאות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 xml:space="preserve">הַקְפִּידוּ על שתייה מרובה </w:t>
      </w:r>
      <w:r w:rsidRPr="004B7905">
        <w:rPr>
          <w:rFonts w:cs="David" w:hint="cs"/>
          <w:u w:val="single"/>
          <w:rtl/>
        </w:rPr>
        <w:t>בשל חשיבותה לבריאות</w:t>
      </w:r>
      <w:r w:rsidRPr="004B7905">
        <w:rPr>
          <w:rFonts w:cs="David" w:hint="cs"/>
          <w:rtl/>
        </w:rPr>
        <w:t>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 xml:space="preserve">נבחרת גרמניה הביסה </w:t>
      </w:r>
      <w:r w:rsidRPr="004B7905">
        <w:rPr>
          <w:rFonts w:cs="David" w:hint="cs"/>
          <w:u w:val="single"/>
          <w:rtl/>
        </w:rPr>
        <w:t>בקלות</w:t>
      </w:r>
      <w:r w:rsidRPr="004B7905">
        <w:rPr>
          <w:rFonts w:cs="David" w:hint="cs"/>
          <w:rtl/>
        </w:rPr>
        <w:t xml:space="preserve"> את נבחרת </w:t>
      </w:r>
      <w:r w:rsidR="00A65FA8" w:rsidRPr="004B7905">
        <w:rPr>
          <w:rFonts w:cs="David" w:hint="cs"/>
          <w:rtl/>
        </w:rPr>
        <w:t xml:space="preserve">ברזיל 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במונדיאל 2014</w:t>
      </w:r>
      <w:r w:rsidRPr="004B7905">
        <w:rPr>
          <w:rFonts w:cs="David" w:hint="cs"/>
          <w:rtl/>
        </w:rPr>
        <w:t>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 xml:space="preserve">חזרתי מטיול </w:t>
      </w:r>
      <w:r w:rsidRPr="004B7905">
        <w:rPr>
          <w:rFonts w:cs="David" w:hint="cs"/>
          <w:u w:val="single"/>
          <w:rtl/>
        </w:rPr>
        <w:t>בהודו</w:t>
      </w:r>
      <w:r w:rsidRPr="004B7905">
        <w:rPr>
          <w:rFonts w:cs="David" w:hint="cs"/>
          <w:rtl/>
        </w:rPr>
        <w:t xml:space="preserve"> כששמעתי על מצבו הבריאותי של סבי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>הואיל והתקשיתי בהקפדה על דיאטה מאוזנת, עליתי במשקל.</w:t>
      </w:r>
    </w:p>
    <w:p w:rsidR="003066B5" w:rsidRPr="004B7905" w:rsidRDefault="003066B5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rtl/>
        </w:rPr>
        <w:t>אם ארבה באכילת ירקות, אשפר</w:t>
      </w:r>
      <w:r w:rsidR="00C722C5" w:rsidRPr="004B7905">
        <w:rPr>
          <w:rFonts w:cs="David" w:hint="cs"/>
          <w:rtl/>
        </w:rPr>
        <w:t xml:space="preserve">  </w:t>
      </w:r>
      <w:r w:rsidR="00C722C5" w:rsidRPr="004B7905">
        <w:rPr>
          <w:rFonts w:cs="David" w:hint="cs"/>
          <w:u w:val="single"/>
          <w:rtl/>
        </w:rPr>
        <w:t>במהירות</w:t>
      </w:r>
      <w:r w:rsidR="00C722C5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את מצבי הבריאותי</w:t>
      </w:r>
      <w:r w:rsidRPr="004B7905">
        <w:rPr>
          <w:rFonts w:cs="David" w:hint="cs"/>
          <w:rtl/>
        </w:rPr>
        <w:t>.</w:t>
      </w:r>
    </w:p>
    <w:p w:rsidR="00151720" w:rsidRPr="004B7905" w:rsidRDefault="00151720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u w:val="single"/>
          <w:rtl/>
        </w:rPr>
        <w:t>כדי להצליח בתחרות</w:t>
      </w:r>
      <w:r w:rsidRPr="004B7905">
        <w:rPr>
          <w:rFonts w:cs="David" w:hint="cs"/>
          <w:rtl/>
        </w:rPr>
        <w:t xml:space="preserve"> הקפדתי על אכילה מאוזנת.</w:t>
      </w:r>
    </w:p>
    <w:p w:rsidR="00151720" w:rsidRPr="004B7905" w:rsidRDefault="00151720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rtl/>
        </w:rPr>
        <w:t>הקפדתי על אכילה מאוזנת כדי שאצליח בתחרות.</w:t>
      </w:r>
    </w:p>
    <w:p w:rsidR="00151720" w:rsidRPr="004B7905" w:rsidRDefault="00151720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rtl/>
        </w:rPr>
        <w:t xml:space="preserve">לוּ ידעה אמי את כוונתי, הייתה אוסרת עלי לצאת. </w:t>
      </w:r>
    </w:p>
    <w:p w:rsidR="00151720" w:rsidRPr="004B7905" w:rsidRDefault="00151720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u w:val="single"/>
          <w:rtl/>
        </w:rPr>
        <w:t>במקרה של שריפה</w:t>
      </w:r>
      <w:r w:rsidRPr="004B7905">
        <w:rPr>
          <w:rFonts w:cs="David" w:hint="cs"/>
          <w:rtl/>
        </w:rPr>
        <w:t xml:space="preserve"> נא התפנו במהירות מבתיכם!</w:t>
      </w:r>
    </w:p>
    <w:p w:rsidR="00151720" w:rsidRPr="004B7905" w:rsidRDefault="00151720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u w:val="single"/>
          <w:rtl/>
        </w:rPr>
        <w:t>חרף ההנחות המשמעותיות</w:t>
      </w:r>
      <w:r w:rsidRPr="004B7905">
        <w:rPr>
          <w:rFonts w:cs="David" w:hint="cs"/>
          <w:rtl/>
        </w:rPr>
        <w:t xml:space="preserve"> הציבור לא הגיע לקניון.</w:t>
      </w:r>
    </w:p>
    <w:p w:rsidR="00151720" w:rsidRPr="004B7905" w:rsidRDefault="003B0B1E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</w:rPr>
      </w:pPr>
      <w:r w:rsidRPr="004B7905">
        <w:rPr>
          <w:rFonts w:cs="David" w:hint="cs"/>
          <w:rtl/>
        </w:rPr>
        <w:t>הקפידו על הליכה זהירה לבל תמעדו בין הסלעים.</w:t>
      </w:r>
    </w:p>
    <w:p w:rsidR="00C722C5" w:rsidRPr="004B7905" w:rsidRDefault="003B0B1E" w:rsidP="00CC1868">
      <w:pPr>
        <w:pStyle w:val="ListParagraph"/>
        <w:numPr>
          <w:ilvl w:val="0"/>
          <w:numId w:val="21"/>
        </w:numPr>
        <w:spacing w:after="240" w:line="360" w:lineRule="auto"/>
        <w:ind w:left="714" w:hanging="357"/>
        <w:contextualSpacing w:val="0"/>
        <w:rPr>
          <w:rFonts w:cs="David"/>
          <w:rtl/>
        </w:rPr>
      </w:pPr>
      <w:r w:rsidRPr="004B7905">
        <w:rPr>
          <w:rFonts w:cs="David" w:hint="cs"/>
          <w:rtl/>
        </w:rPr>
        <w:t>השמים התכסו עננים כבדים , אך לא ירדו משקעים.</w:t>
      </w:r>
    </w:p>
    <w:p w:rsidR="00C722C5" w:rsidRPr="004B7905" w:rsidRDefault="00C722C5" w:rsidP="00C722C5">
      <w:pPr>
        <w:pStyle w:val="ListParagraph"/>
        <w:tabs>
          <w:tab w:val="left" w:pos="7172"/>
          <w:tab w:val="left" w:pos="8306"/>
        </w:tabs>
        <w:spacing w:after="0" w:line="240" w:lineRule="auto"/>
        <w:ind w:left="1077" w:right="-709"/>
        <w:rPr>
          <w:rFonts w:cs="David"/>
          <w:b/>
          <w:bCs/>
          <w:color w:val="C00000"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color w:val="C00000"/>
          <w:sz w:val="28"/>
          <w:szCs w:val="28"/>
          <w:u w:val="single"/>
          <w:rtl/>
        </w:rPr>
        <w:t>המשפט המורכב- המשך</w:t>
      </w:r>
    </w:p>
    <w:p w:rsidR="00C722C5" w:rsidRPr="004B7905" w:rsidRDefault="00C722C5" w:rsidP="00C722C5">
      <w:pPr>
        <w:pStyle w:val="ListParagraph"/>
        <w:tabs>
          <w:tab w:val="left" w:pos="7172"/>
          <w:tab w:val="left" w:pos="8306"/>
        </w:tabs>
        <w:spacing w:after="0" w:line="240" w:lineRule="auto"/>
        <w:ind w:left="1077" w:right="-709"/>
        <w:rPr>
          <w:rFonts w:cs="David"/>
          <w:b/>
          <w:bCs/>
          <w:color w:val="C00000"/>
          <w:sz w:val="28"/>
          <w:szCs w:val="28"/>
          <w:u w:val="single"/>
          <w:rtl/>
        </w:rPr>
      </w:pPr>
    </w:p>
    <w:p w:rsidR="00C722C5" w:rsidRPr="004B7905" w:rsidRDefault="00C722C5" w:rsidP="00C722C5">
      <w:pPr>
        <w:pStyle w:val="ListParagraph"/>
        <w:tabs>
          <w:tab w:val="left" w:pos="7172"/>
          <w:tab w:val="left" w:pos="8306"/>
        </w:tabs>
        <w:spacing w:after="0" w:line="240" w:lineRule="auto"/>
        <w:ind w:left="-58" w:right="-709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נוסף </w:t>
      </w:r>
      <w:r w:rsidRPr="004B7905">
        <w:rPr>
          <w:rFonts w:cs="David" w:hint="cs"/>
          <w:b/>
          <w:bCs/>
          <w:color w:val="C00000"/>
          <w:sz w:val="30"/>
          <w:szCs w:val="30"/>
          <w:rtl/>
        </w:rPr>
        <w:t xml:space="preserve">לפסוקיות התיאור </w:t>
      </w:r>
      <w:r w:rsidRPr="004B7905">
        <w:rPr>
          <w:rFonts w:cs="David" w:hint="cs"/>
          <w:b/>
          <w:bCs/>
          <w:sz w:val="28"/>
          <w:szCs w:val="28"/>
          <w:rtl/>
        </w:rPr>
        <w:t>עליהן פירטנו בהרחבה קיימות גם הפסוקיות הבאות</w:t>
      </w:r>
    </w:p>
    <w:p w:rsidR="00C722C5" w:rsidRPr="004B7905" w:rsidRDefault="00C722C5" w:rsidP="00C722C5">
      <w:pPr>
        <w:pStyle w:val="ListParagraph"/>
        <w:tabs>
          <w:tab w:val="left" w:pos="7172"/>
          <w:tab w:val="left" w:pos="8306"/>
        </w:tabs>
        <w:spacing w:after="0" w:line="240" w:lineRule="auto"/>
        <w:ind w:left="-58" w:right="-709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 (פסוקיות תוכן):</w:t>
      </w:r>
    </w:p>
    <w:p w:rsidR="00C26F92" w:rsidRPr="004B7905" w:rsidRDefault="00C26F92" w:rsidP="002C647C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rtl/>
        </w:rPr>
      </w:pPr>
    </w:p>
    <w:p w:rsidR="00C722C5" w:rsidRPr="004B7905" w:rsidRDefault="001F738A" w:rsidP="00843CC2">
      <w:pPr>
        <w:spacing w:after="100" w:afterAutospacing="1" w:line="240" w:lineRule="auto"/>
        <w:rPr>
          <w:rFonts w:cs="David"/>
          <w:b/>
          <w:bCs/>
          <w:color w:val="C00000"/>
          <w:sz w:val="28"/>
          <w:szCs w:val="28"/>
          <w:rtl/>
        </w:rPr>
      </w:pPr>
      <w:r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פסוקית </w:t>
      </w:r>
      <w:r w:rsidR="00843CC2" w:rsidRPr="004B7905">
        <w:rPr>
          <w:rFonts w:cs="David" w:hint="cs"/>
          <w:b/>
          <w:bCs/>
          <w:color w:val="C00000"/>
          <w:sz w:val="28"/>
          <w:szCs w:val="28"/>
          <w:rtl/>
        </w:rPr>
        <w:t>נוש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א,</w:t>
      </w:r>
      <w:r w:rsidR="00C722C5"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    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 פסוקית נ</w:t>
      </w:r>
      <w:r w:rsidR="00843CC2" w:rsidRPr="004B7905">
        <w:rPr>
          <w:rFonts w:cs="David" w:hint="cs"/>
          <w:b/>
          <w:bCs/>
          <w:color w:val="C00000"/>
          <w:sz w:val="28"/>
          <w:szCs w:val="28"/>
          <w:rtl/>
        </w:rPr>
        <w:t>שו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>א</w:t>
      </w:r>
      <w:r w:rsidR="00C722C5"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,      פסוקית </w:t>
      </w:r>
      <w:r w:rsidR="00843CC2" w:rsidRPr="004B7905">
        <w:rPr>
          <w:rFonts w:cs="David" w:hint="cs"/>
          <w:b/>
          <w:bCs/>
          <w:color w:val="C00000"/>
          <w:sz w:val="28"/>
          <w:szCs w:val="28"/>
          <w:rtl/>
        </w:rPr>
        <w:t>מוש</w:t>
      </w:r>
      <w:r w:rsidR="00C722C5"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א     </w:t>
      </w:r>
      <w:r w:rsidRPr="004B7905">
        <w:rPr>
          <w:rFonts w:cs="David" w:hint="cs"/>
          <w:b/>
          <w:bCs/>
          <w:color w:val="C00000"/>
          <w:sz w:val="28"/>
          <w:szCs w:val="28"/>
          <w:rtl/>
        </w:rPr>
        <w:t xml:space="preserve"> ופסוקית לוואי</w:t>
      </w:r>
    </w:p>
    <w:p w:rsidR="00F226C3" w:rsidRPr="004B7905" w:rsidRDefault="00F226C3" w:rsidP="00C722C5">
      <w:pPr>
        <w:spacing w:after="100" w:afterAutospacing="1" w:line="240" w:lineRule="auto"/>
        <w:rPr>
          <w:rFonts w:cs="David"/>
          <w:b/>
          <w:bCs/>
          <w:sz w:val="26"/>
          <w:szCs w:val="26"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 </w:t>
      </w:r>
      <w:r w:rsidR="001F738A" w:rsidRPr="004B7905">
        <w:rPr>
          <w:rFonts w:cs="David" w:hint="cs"/>
          <w:b/>
          <w:bCs/>
          <w:sz w:val="26"/>
          <w:szCs w:val="26"/>
          <w:rtl/>
        </w:rPr>
        <w:t>נזהה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 </w:t>
      </w:r>
      <w:r w:rsidR="001F738A" w:rsidRPr="004B7905">
        <w:rPr>
          <w:rFonts w:cs="David" w:hint="cs"/>
          <w:b/>
          <w:bCs/>
          <w:sz w:val="26"/>
          <w:szCs w:val="26"/>
          <w:rtl/>
        </w:rPr>
        <w:t xml:space="preserve"> </w:t>
      </w:r>
      <w:r w:rsidR="00C722C5" w:rsidRPr="004B7905">
        <w:rPr>
          <w:rFonts w:cs="David" w:hint="cs"/>
          <w:b/>
          <w:bCs/>
          <w:sz w:val="26"/>
          <w:szCs w:val="26"/>
          <w:rtl/>
        </w:rPr>
        <w:t xml:space="preserve">אותן </w:t>
      </w:r>
      <w:r w:rsidR="001F738A" w:rsidRPr="004B7905">
        <w:rPr>
          <w:rFonts w:cs="David" w:hint="cs"/>
          <w:b/>
          <w:bCs/>
          <w:sz w:val="26"/>
          <w:szCs w:val="26"/>
          <w:rtl/>
        </w:rPr>
        <w:t xml:space="preserve">עפ"י </w:t>
      </w:r>
      <w:r w:rsidRPr="004B7905">
        <w:rPr>
          <w:rFonts w:cs="David" w:hint="cs"/>
          <w:b/>
          <w:bCs/>
          <w:sz w:val="26"/>
          <w:szCs w:val="26"/>
          <w:rtl/>
        </w:rPr>
        <w:t>ה</w:t>
      </w:r>
      <w:r w:rsidR="00C26F92" w:rsidRPr="004B7905">
        <w:rPr>
          <w:rFonts w:cs="David" w:hint="cs"/>
          <w:b/>
          <w:bCs/>
          <w:sz w:val="26"/>
          <w:szCs w:val="26"/>
          <w:rtl/>
        </w:rPr>
        <w:t>מיליות או הסימנ</w:t>
      </w:r>
      <w:r w:rsidRPr="004B7905">
        <w:rPr>
          <w:rFonts w:cs="David" w:hint="cs"/>
          <w:b/>
          <w:bCs/>
          <w:sz w:val="26"/>
          <w:szCs w:val="26"/>
          <w:rtl/>
        </w:rPr>
        <w:t>ים הבאים:</w:t>
      </w:r>
    </w:p>
    <w:p w:rsidR="00140722" w:rsidRPr="004B7905" w:rsidRDefault="00140722" w:rsidP="00140722">
      <w:pPr>
        <w:tabs>
          <w:tab w:val="left" w:pos="7172"/>
          <w:tab w:val="left" w:pos="8306"/>
        </w:tabs>
        <w:spacing w:after="0" w:line="240" w:lineRule="auto"/>
        <w:ind w:left="357" w:right="-709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color w:val="C00000"/>
          <w:sz w:val="34"/>
          <w:szCs w:val="34"/>
          <w:rtl/>
        </w:rPr>
        <w:t xml:space="preserve">א. </w:t>
      </w:r>
      <w:r w:rsidR="005C2351" w:rsidRPr="004B7905">
        <w:rPr>
          <w:rFonts w:cs="David" w:hint="cs"/>
          <w:b/>
          <w:bCs/>
          <w:sz w:val="28"/>
          <w:szCs w:val="28"/>
          <w:rtl/>
        </w:rPr>
        <w:t>שֶ, אשר</w:t>
      </w:r>
    </w:p>
    <w:p w:rsidR="006C62DF" w:rsidRPr="009026C9" w:rsidRDefault="00140722" w:rsidP="009026C9">
      <w:pPr>
        <w:tabs>
          <w:tab w:val="left" w:pos="7172"/>
          <w:tab w:val="left" w:pos="8306"/>
        </w:tabs>
        <w:spacing w:after="0" w:line="240" w:lineRule="auto"/>
        <w:ind w:left="357" w:right="-709"/>
        <w:rPr>
          <w:rFonts w:cs="Guttman Yad-Brush"/>
          <w:b/>
          <w:bCs/>
          <w:rtl/>
        </w:rPr>
      </w:pPr>
      <w:r w:rsidRPr="009026C9">
        <w:rPr>
          <w:rFonts w:cs="Guttman Yad-Brush" w:hint="cs"/>
          <w:b/>
          <w:bCs/>
          <w:rtl/>
        </w:rPr>
        <w:t xml:space="preserve">                            </w:t>
      </w:r>
      <w:r w:rsidR="006C62DF" w:rsidRPr="009026C9">
        <w:rPr>
          <w:rFonts w:cs="Guttman Yad-Brush" w:hint="cs"/>
          <w:sz w:val="16"/>
          <w:szCs w:val="16"/>
          <w:rtl/>
        </w:rPr>
        <w:t>פסוקית</w:t>
      </w:r>
    </w:p>
    <w:p w:rsidR="00140722" w:rsidRPr="004B7905" w:rsidRDefault="00140722" w:rsidP="00140722">
      <w:pPr>
        <w:tabs>
          <w:tab w:val="left" w:pos="7172"/>
          <w:tab w:val="left" w:pos="8306"/>
        </w:tabs>
        <w:spacing w:after="0" w:line="240" w:lineRule="auto"/>
        <w:ind w:left="357" w:right="-709"/>
        <w:rPr>
          <w:rFonts w:cs="David"/>
          <w:b/>
          <w:bCs/>
          <w:rtl/>
        </w:rPr>
      </w:pPr>
      <w:r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57D16B4" wp14:editId="3ADCDA12">
                <wp:simplePos x="0" y="0"/>
                <wp:positionH relativeFrom="column">
                  <wp:posOffset>3402330</wp:posOffset>
                </wp:positionH>
                <wp:positionV relativeFrom="paragraph">
                  <wp:posOffset>97790</wp:posOffset>
                </wp:positionV>
                <wp:extent cx="8255" cy="211455"/>
                <wp:effectExtent l="0" t="0" r="29845" b="17145"/>
                <wp:wrapNone/>
                <wp:docPr id="426" name="מחבר ישר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26" o:spid="_x0000_s1026" style="position:absolute;left:0;text-align:left;flip:x y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pt,7.7pt" to="26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" strokecolor="black [3040]"/>
            </w:pict>
          </mc:Fallback>
        </mc:AlternateContent>
      </w:r>
      <w:r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5A6C6D8" wp14:editId="2A27324C">
                <wp:simplePos x="0" y="0"/>
                <wp:positionH relativeFrom="column">
                  <wp:posOffset>1929765</wp:posOffset>
                </wp:positionH>
                <wp:positionV relativeFrom="paragraph">
                  <wp:posOffset>97790</wp:posOffset>
                </wp:positionV>
                <wp:extent cx="1481455" cy="0"/>
                <wp:effectExtent l="0" t="0" r="23495" b="19050"/>
                <wp:wrapNone/>
                <wp:docPr id="427" name="מחבר ישר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27" o:spid="_x0000_s1026" style="position:absolute;left:0;text-align:left;flip:x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5pt,7.7pt" to="268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" strokecolor="black [3040]"/>
            </w:pict>
          </mc:Fallback>
        </mc:AlternateContent>
      </w:r>
      <w:r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CC161AE" wp14:editId="61CD2268">
                <wp:simplePos x="0" y="0"/>
                <wp:positionH relativeFrom="column">
                  <wp:posOffset>1929553</wp:posOffset>
                </wp:positionH>
                <wp:positionV relativeFrom="paragraph">
                  <wp:posOffset>97790</wp:posOffset>
                </wp:positionV>
                <wp:extent cx="0" cy="211455"/>
                <wp:effectExtent l="0" t="0" r="19050" b="17145"/>
                <wp:wrapNone/>
                <wp:docPr id="512" name="מחבר ישר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12" o:spid="_x0000_s1026" style="position:absolute;left:0;text-align:lef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7.7pt" to="151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" strokecolor="black [3040]"/>
            </w:pict>
          </mc:Fallback>
        </mc:AlternateContent>
      </w:r>
    </w:p>
    <w:p w:rsidR="00273C4E" w:rsidRPr="004B7905" w:rsidRDefault="00776FB9" w:rsidP="00140722">
      <w:pPr>
        <w:tabs>
          <w:tab w:val="left" w:pos="7172"/>
          <w:tab w:val="left" w:pos="8306"/>
        </w:tabs>
        <w:spacing w:line="240" w:lineRule="auto"/>
        <w:ind w:left="1076" w:right="-709"/>
        <w:rPr>
          <w:rFonts w:cs="David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1. </w:t>
      </w:r>
      <w:r w:rsidR="006C62DF" w:rsidRPr="004B7905">
        <w:rPr>
          <w:rFonts w:cs="David" w:hint="cs"/>
          <w:rtl/>
        </w:rPr>
        <w:t xml:space="preserve">המנהלת הודיעה לנו </w:t>
      </w:r>
      <w:r w:rsidR="00FA6E23" w:rsidRPr="004B7905">
        <w:rPr>
          <w:rFonts w:cs="David" w:hint="cs"/>
          <w:b/>
          <w:bCs/>
          <w:color w:val="C00000"/>
          <w:sz w:val="30"/>
          <w:szCs w:val="30"/>
          <w:rtl/>
        </w:rPr>
        <w:t xml:space="preserve"> </w:t>
      </w:r>
      <w:r w:rsidR="00E25D31" w:rsidRPr="004B7905">
        <w:rPr>
          <w:rFonts w:cs="David" w:hint="cs"/>
          <w:b/>
          <w:bCs/>
          <w:color w:val="C00000"/>
          <w:sz w:val="30"/>
          <w:szCs w:val="30"/>
          <w:rtl/>
        </w:rPr>
        <w:t>שֶ</w:t>
      </w:r>
      <w:r w:rsidR="006C62DF" w:rsidRPr="004B7905">
        <w:rPr>
          <w:rFonts w:cs="David" w:hint="cs"/>
          <w:rtl/>
        </w:rPr>
        <w:t>בחינת הבגרות נדחתה.</w:t>
      </w:r>
    </w:p>
    <w:p w:rsidR="00351229" w:rsidRDefault="00351229" w:rsidP="00776FB9">
      <w:pPr>
        <w:tabs>
          <w:tab w:val="left" w:pos="793"/>
          <w:tab w:val="left" w:pos="1076"/>
          <w:tab w:val="left" w:pos="7172"/>
          <w:tab w:val="left" w:pos="8306"/>
        </w:tabs>
        <w:spacing w:line="240" w:lineRule="auto"/>
        <w:ind w:left="1218" w:right="-709"/>
        <w:rPr>
          <w:rFonts w:cs="David"/>
          <w:sz w:val="16"/>
          <w:szCs w:val="16"/>
          <w:rtl/>
        </w:rPr>
      </w:pPr>
    </w:p>
    <w:p w:rsidR="00351229" w:rsidRDefault="00351229" w:rsidP="00776FB9">
      <w:pPr>
        <w:tabs>
          <w:tab w:val="left" w:pos="793"/>
          <w:tab w:val="left" w:pos="1076"/>
          <w:tab w:val="left" w:pos="7172"/>
          <w:tab w:val="left" w:pos="8306"/>
        </w:tabs>
        <w:spacing w:line="240" w:lineRule="auto"/>
        <w:ind w:left="1218" w:right="-709"/>
        <w:rPr>
          <w:rFonts w:cs="David"/>
          <w:sz w:val="16"/>
          <w:szCs w:val="16"/>
          <w:rtl/>
        </w:rPr>
      </w:pPr>
    </w:p>
    <w:p w:rsidR="00140722" w:rsidRPr="00556B5C" w:rsidRDefault="00556B5C" w:rsidP="00776FB9">
      <w:pPr>
        <w:tabs>
          <w:tab w:val="left" w:pos="793"/>
          <w:tab w:val="left" w:pos="1076"/>
          <w:tab w:val="left" w:pos="7172"/>
          <w:tab w:val="left" w:pos="8306"/>
        </w:tabs>
        <w:spacing w:line="240" w:lineRule="auto"/>
        <w:ind w:left="1218" w:right="-709"/>
        <w:rPr>
          <w:rFonts w:cs="Guttman Yad-Brush"/>
          <w:sz w:val="16"/>
          <w:szCs w:val="16"/>
          <w:rtl/>
        </w:rPr>
      </w:pPr>
      <w:r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CAC10E0" wp14:editId="20104FF9">
                <wp:simplePos x="0" y="0"/>
                <wp:positionH relativeFrom="column">
                  <wp:posOffset>2167255</wp:posOffset>
                </wp:positionH>
                <wp:positionV relativeFrom="paragraph">
                  <wp:posOffset>48895</wp:posOffset>
                </wp:positionV>
                <wp:extent cx="836295" cy="211455"/>
                <wp:effectExtent l="0" t="0" r="1905" b="0"/>
                <wp:wrapNone/>
                <wp:docPr id="5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629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76FB9" w:rsidRDefault="006D3318" w:rsidP="00776FB9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776FB9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המשך עיק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70.65pt;margin-top:3.85pt;width:65.85pt;height:16.6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" stroked="f">
                <v:textbox>
                  <w:txbxContent>
                    <w:p w:rsidR="006D3318" w:rsidRPr="00776FB9" w:rsidRDefault="006D3318" w:rsidP="00776FB9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 w:rsidRPr="00776FB9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המשך עיקרי</w:t>
                      </w:r>
                    </w:p>
                  </w:txbxContent>
                </v:textbox>
              </v:shape>
            </w:pict>
          </mc:Fallback>
        </mc:AlternateContent>
      </w:r>
      <w:r w:rsidR="00776FB9"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DC4C7C2" wp14:editId="41302BBD">
                <wp:simplePos x="0" y="0"/>
                <wp:positionH relativeFrom="column">
                  <wp:posOffset>2961428</wp:posOffset>
                </wp:positionH>
                <wp:positionV relativeFrom="paragraph">
                  <wp:posOffset>127635</wp:posOffset>
                </wp:positionV>
                <wp:extent cx="8255" cy="211455"/>
                <wp:effectExtent l="0" t="0" r="29845" b="17145"/>
                <wp:wrapNone/>
                <wp:docPr id="515" name="מחבר ישר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15" o:spid="_x0000_s1026" style="position:absolute;left:0;text-align:left;flip:x y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pt,10.05pt" to="233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" strokecolor="black [3040]"/>
            </w:pict>
          </mc:Fallback>
        </mc:AlternateContent>
      </w:r>
      <w:r w:rsidR="00776FB9"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00AD41D" wp14:editId="6A78504C">
                <wp:simplePos x="0" y="0"/>
                <wp:positionH relativeFrom="column">
                  <wp:posOffset>4036695</wp:posOffset>
                </wp:positionH>
                <wp:positionV relativeFrom="paragraph">
                  <wp:posOffset>127635</wp:posOffset>
                </wp:positionV>
                <wp:extent cx="8255" cy="211455"/>
                <wp:effectExtent l="0" t="0" r="29845" b="17145"/>
                <wp:wrapNone/>
                <wp:docPr id="364" name="מחבר ישר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64" o:spid="_x0000_s1026" style="position:absolute;left:0;text-align:left;flip:x y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85pt,10.05pt" to="318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" strokecolor="black [3040]"/>
            </w:pict>
          </mc:Fallback>
        </mc:AlternateContent>
      </w:r>
      <w:r w:rsidR="00776FB9"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4AD65E1" wp14:editId="2B2A1C4A">
                <wp:simplePos x="0" y="0"/>
                <wp:positionH relativeFrom="column">
                  <wp:posOffset>2967990</wp:posOffset>
                </wp:positionH>
                <wp:positionV relativeFrom="paragraph">
                  <wp:posOffset>101600</wp:posOffset>
                </wp:positionV>
                <wp:extent cx="0" cy="211455"/>
                <wp:effectExtent l="0" t="0" r="19050" b="17145"/>
                <wp:wrapNone/>
                <wp:docPr id="376" name="מחבר ישר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76" o:spid="_x0000_s1026" style="position:absolute;left:0;text-align:lef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8pt" to="233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" strokecolor="black [3040]"/>
            </w:pict>
          </mc:Fallback>
        </mc:AlternateContent>
      </w:r>
      <w:r w:rsidR="00776FB9"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98C1B87" wp14:editId="5F08B8F2">
                <wp:simplePos x="0" y="0"/>
                <wp:positionH relativeFrom="column">
                  <wp:posOffset>2964392</wp:posOffset>
                </wp:positionH>
                <wp:positionV relativeFrom="paragraph">
                  <wp:posOffset>129540</wp:posOffset>
                </wp:positionV>
                <wp:extent cx="1083310" cy="0"/>
                <wp:effectExtent l="0" t="0" r="21590" b="19050"/>
                <wp:wrapNone/>
                <wp:docPr id="365" name="מחבר ישר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65" o:spid="_x0000_s1026" style="position:absolute;left:0;text-align:left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0.2pt" to="318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" strokecolor="black [3040]"/>
            </w:pict>
          </mc:Fallback>
        </mc:AlternateContent>
      </w:r>
      <w:r w:rsidR="00776FB9"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F76E805" wp14:editId="3FB00074">
                <wp:simplePos x="0" y="0"/>
                <wp:positionH relativeFrom="column">
                  <wp:posOffset>4164965</wp:posOffset>
                </wp:positionH>
                <wp:positionV relativeFrom="paragraph">
                  <wp:posOffset>43392</wp:posOffset>
                </wp:positionV>
                <wp:extent cx="582295" cy="211455"/>
                <wp:effectExtent l="0" t="0" r="8255" b="0"/>
                <wp:wrapNone/>
                <wp:docPr id="5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229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76FB9" w:rsidRDefault="006D3318" w:rsidP="00776FB9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  </w:t>
                            </w:r>
                            <w:r w:rsidRPr="00776FB9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עיק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27.95pt;margin-top:3.4pt;width:45.85pt;height:16.6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" stroked="f">
                <v:textbox>
                  <w:txbxContent>
                    <w:p w:rsidR="006D3318" w:rsidRPr="00776FB9" w:rsidRDefault="006D3318" w:rsidP="00776FB9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   </w:t>
                      </w:r>
                      <w:r w:rsidRPr="00776FB9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עיקרי</w:t>
                      </w:r>
                    </w:p>
                  </w:txbxContent>
                </v:textbox>
              </v:shape>
            </w:pict>
          </mc:Fallback>
        </mc:AlternateContent>
      </w:r>
      <w:r w:rsidR="00140722" w:rsidRPr="004B7905">
        <w:rPr>
          <w:rFonts w:cs="David" w:hint="cs"/>
          <w:sz w:val="16"/>
          <w:szCs w:val="16"/>
          <w:rtl/>
        </w:rPr>
        <w:t xml:space="preserve">         </w:t>
      </w:r>
      <w:r w:rsidR="006777B0" w:rsidRPr="004B7905">
        <w:rPr>
          <w:rFonts w:cs="David" w:hint="cs"/>
          <w:sz w:val="16"/>
          <w:szCs w:val="16"/>
          <w:rtl/>
        </w:rPr>
        <w:t xml:space="preserve">   </w:t>
      </w:r>
      <w:r w:rsidR="009026C9">
        <w:rPr>
          <w:rFonts w:cs="David" w:hint="cs"/>
          <w:sz w:val="16"/>
          <w:szCs w:val="16"/>
          <w:rtl/>
        </w:rPr>
        <w:t xml:space="preserve">                         </w:t>
      </w:r>
      <w:r w:rsidR="00140722" w:rsidRPr="00556B5C">
        <w:rPr>
          <w:rFonts w:cs="Guttman Yad-Brush" w:hint="cs"/>
          <w:sz w:val="16"/>
          <w:szCs w:val="16"/>
          <w:rtl/>
        </w:rPr>
        <w:t>פסוקית</w:t>
      </w:r>
      <w:r w:rsidR="006777B0" w:rsidRPr="00556B5C">
        <w:rPr>
          <w:rFonts w:cs="Guttman Yad-Brush" w:hint="cs"/>
          <w:sz w:val="16"/>
          <w:szCs w:val="16"/>
          <w:rtl/>
        </w:rPr>
        <w:t xml:space="preserve">       </w:t>
      </w:r>
      <w:r w:rsidR="00140722" w:rsidRPr="00556B5C">
        <w:rPr>
          <w:rFonts w:cs="Guttman Yad-Brush" w:hint="cs"/>
          <w:sz w:val="16"/>
          <w:szCs w:val="16"/>
          <w:rtl/>
        </w:rPr>
        <w:t xml:space="preserve">     </w:t>
      </w:r>
    </w:p>
    <w:p w:rsidR="00E25D31" w:rsidRPr="004B7905" w:rsidRDefault="00776FB9" w:rsidP="00140722">
      <w:pPr>
        <w:tabs>
          <w:tab w:val="left" w:pos="7172"/>
          <w:tab w:val="left" w:pos="8306"/>
        </w:tabs>
        <w:spacing w:line="240" w:lineRule="auto"/>
        <w:ind w:left="1076" w:right="-709"/>
        <w:rPr>
          <w:rFonts w:cs="David"/>
          <w:sz w:val="16"/>
          <w:szCs w:val="16"/>
          <w:rtl/>
        </w:rPr>
      </w:pPr>
      <w:r w:rsidRPr="004B7905">
        <w:rPr>
          <w:rFonts w:cs="David" w:hint="cs"/>
          <w:sz w:val="24"/>
          <w:szCs w:val="24"/>
          <w:rtl/>
        </w:rPr>
        <w:t>2</w:t>
      </w:r>
      <w:r w:rsidRPr="004B7905">
        <w:rPr>
          <w:rFonts w:cs="David" w:hint="cs"/>
          <w:rtl/>
        </w:rPr>
        <w:t xml:space="preserve">. </w:t>
      </w:r>
      <w:r w:rsidR="00140722" w:rsidRPr="004B7905">
        <w:rPr>
          <w:rFonts w:cs="David" w:hint="cs"/>
          <w:rtl/>
        </w:rPr>
        <w:t xml:space="preserve">הבחינה </w:t>
      </w:r>
      <w:r w:rsidR="00140722" w:rsidRPr="004B7905">
        <w:rPr>
          <w:rFonts w:cs="David" w:hint="cs"/>
          <w:b/>
          <w:bCs/>
          <w:color w:val="C00000"/>
          <w:sz w:val="26"/>
          <w:szCs w:val="26"/>
          <w:rtl/>
        </w:rPr>
        <w:t>אשר</w:t>
      </w:r>
      <w:r w:rsidR="00140722" w:rsidRPr="004B7905">
        <w:rPr>
          <w:rFonts w:cs="David" w:hint="cs"/>
          <w:rtl/>
        </w:rPr>
        <w:t xml:space="preserve"> נדחתה פעמיים תתקיים היום.</w:t>
      </w:r>
    </w:p>
    <w:p w:rsidR="00CA539D" w:rsidRPr="004B7905" w:rsidRDefault="00CA539D" w:rsidP="0014072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b/>
          <w:bCs/>
          <w:sz w:val="16"/>
          <w:szCs w:val="16"/>
        </w:rPr>
      </w:pPr>
    </w:p>
    <w:p w:rsidR="006C62DF" w:rsidRPr="004B7905" w:rsidRDefault="00140722" w:rsidP="00140722">
      <w:pPr>
        <w:tabs>
          <w:tab w:val="left" w:pos="7172"/>
          <w:tab w:val="left" w:pos="8306"/>
        </w:tabs>
        <w:spacing w:line="240" w:lineRule="auto"/>
        <w:ind w:left="360" w:right="-709"/>
        <w:rPr>
          <w:rFonts w:cs="David"/>
          <w:b/>
          <w:bCs/>
          <w:sz w:val="28"/>
          <w:szCs w:val="28"/>
        </w:rPr>
      </w:pPr>
      <w:r w:rsidRPr="004B7905">
        <w:rPr>
          <w:rFonts w:cs="David" w:hint="cs"/>
          <w:b/>
          <w:bCs/>
          <w:color w:val="C00000"/>
          <w:sz w:val="34"/>
          <w:szCs w:val="34"/>
          <w:rtl/>
        </w:rPr>
        <w:lastRenderedPageBreak/>
        <w:t>ב</w:t>
      </w:r>
      <w:r w:rsidRPr="004B7905">
        <w:rPr>
          <w:rFonts w:cs="David" w:hint="cs"/>
          <w:b/>
          <w:bCs/>
          <w:sz w:val="28"/>
          <w:szCs w:val="28"/>
          <w:rtl/>
        </w:rPr>
        <w:t xml:space="preserve">. </w:t>
      </w:r>
      <w:r w:rsidR="005C2351" w:rsidRPr="004B7905">
        <w:rPr>
          <w:rFonts w:cs="David" w:hint="cs"/>
          <w:b/>
          <w:bCs/>
          <w:sz w:val="28"/>
          <w:szCs w:val="28"/>
          <w:rtl/>
        </w:rPr>
        <w:t>מילת שאלה באמצע המשפט.</w:t>
      </w:r>
    </w:p>
    <w:p w:rsidR="00AE2713" w:rsidRPr="00556B5C" w:rsidRDefault="006C62DF" w:rsidP="00776FB9">
      <w:pPr>
        <w:tabs>
          <w:tab w:val="left" w:pos="7172"/>
          <w:tab w:val="left" w:pos="8306"/>
        </w:tabs>
        <w:spacing w:after="0" w:line="240" w:lineRule="auto"/>
        <w:ind w:left="2919" w:right="-709"/>
        <w:rPr>
          <w:rFonts w:cs="Guttman Yad-Brush"/>
          <w:sz w:val="16"/>
          <w:szCs w:val="16"/>
          <w:rtl/>
        </w:rPr>
      </w:pPr>
      <w:r w:rsidRPr="00556B5C">
        <w:rPr>
          <w:rFonts w:cs="Guttman Yad-Brush" w:hint="cs"/>
          <w:sz w:val="16"/>
          <w:szCs w:val="16"/>
          <w:rtl/>
        </w:rPr>
        <w:t>פסוקית</w:t>
      </w:r>
    </w:p>
    <w:p w:rsidR="005011BF" w:rsidRPr="00556B5C" w:rsidRDefault="00776FB9" w:rsidP="00776FB9">
      <w:pPr>
        <w:tabs>
          <w:tab w:val="left" w:pos="7172"/>
          <w:tab w:val="left" w:pos="8306"/>
        </w:tabs>
        <w:spacing w:after="0" w:line="240" w:lineRule="auto"/>
        <w:ind w:left="1643" w:right="-709"/>
        <w:rPr>
          <w:rFonts w:cs="Guttman Yad-Brush"/>
          <w:sz w:val="16"/>
          <w:szCs w:val="16"/>
          <w:rtl/>
        </w:rPr>
      </w:pPr>
      <w:r w:rsidRPr="00556B5C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85FDC2D" wp14:editId="508E7427">
                <wp:simplePos x="0" y="0"/>
                <wp:positionH relativeFrom="column">
                  <wp:posOffset>3692102</wp:posOffset>
                </wp:positionH>
                <wp:positionV relativeFrom="paragraph">
                  <wp:posOffset>60960</wp:posOffset>
                </wp:positionV>
                <wp:extent cx="8255" cy="211455"/>
                <wp:effectExtent l="0" t="0" r="29845" b="17145"/>
                <wp:wrapNone/>
                <wp:docPr id="509" name="מחבר ישר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9" o:spid="_x0000_s1026" style="position:absolute;left:0;text-align:left;flip:x y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7pt,4.8pt" to="291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" strokecolor="black [3040]"/>
            </w:pict>
          </mc:Fallback>
        </mc:AlternateContent>
      </w:r>
      <w:r w:rsidRPr="00556B5C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40AD2CA" wp14:editId="2E4541F6">
                <wp:simplePos x="0" y="0"/>
                <wp:positionH relativeFrom="column">
                  <wp:posOffset>2185670</wp:posOffset>
                </wp:positionH>
                <wp:positionV relativeFrom="paragraph">
                  <wp:posOffset>60960</wp:posOffset>
                </wp:positionV>
                <wp:extent cx="0" cy="211455"/>
                <wp:effectExtent l="0" t="0" r="19050" b="17145"/>
                <wp:wrapNone/>
                <wp:docPr id="511" name="מחבר ישר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11" o:spid="_x0000_s1026" style="position:absolute;left:0;text-align:lef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4.8pt" to="172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" strokecolor="black [3040]"/>
            </w:pict>
          </mc:Fallback>
        </mc:AlternateContent>
      </w:r>
      <w:r w:rsidRPr="00556B5C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2004526" wp14:editId="4F6980EB">
                <wp:simplePos x="0" y="0"/>
                <wp:positionH relativeFrom="column">
                  <wp:posOffset>2186728</wp:posOffset>
                </wp:positionH>
                <wp:positionV relativeFrom="paragraph">
                  <wp:posOffset>60960</wp:posOffset>
                </wp:positionV>
                <wp:extent cx="1481455" cy="0"/>
                <wp:effectExtent l="0" t="0" r="23495" b="19050"/>
                <wp:wrapNone/>
                <wp:docPr id="510" name="מחבר ישר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10" o:spid="_x0000_s1026" style="position:absolute;left:0;text-align:left;flip:x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2pt,4.8pt" to="288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" strokecolor="black [3040]"/>
            </w:pict>
          </mc:Fallback>
        </mc:AlternateContent>
      </w:r>
      <w:r w:rsidR="00140722" w:rsidRPr="00556B5C">
        <w:rPr>
          <w:rFonts w:cs="Guttman Yad-Brush" w:hint="cs"/>
          <w:sz w:val="16"/>
          <w:szCs w:val="16"/>
          <w:rtl/>
        </w:rPr>
        <w:t>עיקרי</w:t>
      </w:r>
    </w:p>
    <w:p w:rsidR="00AE2713" w:rsidRPr="004B7905" w:rsidRDefault="00776FB9" w:rsidP="00776FB9">
      <w:pPr>
        <w:tabs>
          <w:tab w:val="left" w:pos="7172"/>
          <w:tab w:val="left" w:pos="8306"/>
        </w:tabs>
        <w:spacing w:after="0" w:line="240" w:lineRule="auto"/>
        <w:ind w:left="1076" w:right="-709"/>
        <w:rPr>
          <w:rFonts w:cs="David"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>3</w:t>
      </w:r>
      <w:r w:rsidRPr="004B7905">
        <w:rPr>
          <w:rFonts w:cs="David" w:hint="cs"/>
          <w:rtl/>
        </w:rPr>
        <w:t xml:space="preserve">.  </w:t>
      </w:r>
      <w:r w:rsidR="006C62DF" w:rsidRPr="004B7905">
        <w:rPr>
          <w:rFonts w:cs="David" w:hint="cs"/>
          <w:rtl/>
        </w:rPr>
        <w:t>איננו יודעים</w:t>
      </w:r>
      <w:r w:rsidRPr="004B7905">
        <w:rPr>
          <w:rFonts w:cs="David" w:hint="cs"/>
          <w:rtl/>
        </w:rPr>
        <w:t xml:space="preserve">    </w:t>
      </w:r>
      <w:r w:rsidR="006C62DF" w:rsidRPr="004B7905">
        <w:rPr>
          <w:rFonts w:cs="David" w:hint="cs"/>
          <w:b/>
          <w:bCs/>
          <w:color w:val="C00000"/>
          <w:sz w:val="24"/>
          <w:szCs w:val="24"/>
          <w:rtl/>
        </w:rPr>
        <w:t>מדוע</w:t>
      </w:r>
      <w:r w:rsidR="006C62DF" w:rsidRPr="004B7905">
        <w:rPr>
          <w:rFonts w:cs="David" w:hint="cs"/>
          <w:b/>
          <w:bCs/>
          <w:sz w:val="20"/>
          <w:szCs w:val="20"/>
          <w:rtl/>
        </w:rPr>
        <w:t xml:space="preserve"> </w:t>
      </w:r>
      <w:r w:rsidR="006C62DF" w:rsidRPr="004B7905">
        <w:rPr>
          <w:rFonts w:cs="David" w:hint="cs"/>
          <w:rtl/>
        </w:rPr>
        <w:t xml:space="preserve">נדחתה </w:t>
      </w:r>
      <w:r w:rsidR="00A267FE" w:rsidRPr="004B7905">
        <w:rPr>
          <w:rFonts w:cs="David" w:hint="cs"/>
          <w:rtl/>
        </w:rPr>
        <w:t>בחינת</w:t>
      </w:r>
      <w:r w:rsidR="006C62DF" w:rsidRPr="004B7905">
        <w:rPr>
          <w:rFonts w:cs="David" w:hint="cs"/>
          <w:rtl/>
        </w:rPr>
        <w:t xml:space="preserve"> הבגרות</w:t>
      </w:r>
      <w:r w:rsidR="006C62DF" w:rsidRPr="004B7905">
        <w:rPr>
          <w:rFonts w:cs="David" w:hint="cs"/>
          <w:sz w:val="24"/>
          <w:szCs w:val="24"/>
          <w:rtl/>
        </w:rPr>
        <w:t>.</w:t>
      </w:r>
    </w:p>
    <w:p w:rsidR="006777B0" w:rsidRPr="004B7905" w:rsidRDefault="006777B0" w:rsidP="00140722">
      <w:pPr>
        <w:tabs>
          <w:tab w:val="left" w:pos="7172"/>
          <w:tab w:val="left" w:pos="8306"/>
        </w:tabs>
        <w:spacing w:after="0" w:line="240" w:lineRule="auto"/>
        <w:ind w:left="1076" w:right="-709"/>
        <w:rPr>
          <w:rFonts w:cs="David"/>
          <w:sz w:val="16"/>
          <w:szCs w:val="16"/>
          <w:rtl/>
        </w:rPr>
      </w:pPr>
    </w:p>
    <w:p w:rsidR="006777B0" w:rsidRPr="00556B5C" w:rsidRDefault="006777B0" w:rsidP="00776FB9">
      <w:pPr>
        <w:tabs>
          <w:tab w:val="left" w:pos="7172"/>
          <w:tab w:val="left" w:pos="8306"/>
        </w:tabs>
        <w:spacing w:after="0" w:line="240" w:lineRule="auto"/>
        <w:ind w:left="2919" w:right="-709"/>
        <w:rPr>
          <w:rFonts w:cs="Guttman Yad-Brush"/>
          <w:rtl/>
        </w:rPr>
      </w:pPr>
      <w:r w:rsidRPr="00556B5C">
        <w:rPr>
          <w:rFonts w:cs="Guttman Yad-Brush" w:hint="cs"/>
          <w:sz w:val="16"/>
          <w:szCs w:val="16"/>
          <w:rtl/>
        </w:rPr>
        <w:t>פסוקית</w:t>
      </w:r>
    </w:p>
    <w:p w:rsidR="006777B0" w:rsidRPr="00556B5C" w:rsidRDefault="00776FB9" w:rsidP="00776FB9">
      <w:pPr>
        <w:tabs>
          <w:tab w:val="left" w:pos="7172"/>
          <w:tab w:val="left" w:pos="8306"/>
        </w:tabs>
        <w:spacing w:after="0" w:line="240" w:lineRule="auto"/>
        <w:ind w:left="360" w:right="-709"/>
        <w:rPr>
          <w:rFonts w:cs="Guttman Yad-Brush"/>
          <w:sz w:val="16"/>
          <w:szCs w:val="16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D83A777" wp14:editId="5EBC4FE1">
                <wp:simplePos x="0" y="0"/>
                <wp:positionH relativeFrom="column">
                  <wp:posOffset>2576830</wp:posOffset>
                </wp:positionH>
                <wp:positionV relativeFrom="paragraph">
                  <wp:posOffset>71120</wp:posOffset>
                </wp:positionV>
                <wp:extent cx="0" cy="211455"/>
                <wp:effectExtent l="0" t="0" r="19050" b="17145"/>
                <wp:wrapNone/>
                <wp:docPr id="392" name="מחבר ישר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92" o:spid="_x0000_s1026" style="position:absolute;left:0;text-align:lef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5.6pt" to="202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" strokecolor="black [3040]"/>
            </w:pict>
          </mc:Fallback>
        </mc:AlternateContent>
      </w: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95147CC" wp14:editId="3E3C4DE0">
                <wp:simplePos x="0" y="0"/>
                <wp:positionH relativeFrom="column">
                  <wp:posOffset>2575560</wp:posOffset>
                </wp:positionH>
                <wp:positionV relativeFrom="paragraph">
                  <wp:posOffset>71120</wp:posOffset>
                </wp:positionV>
                <wp:extent cx="1252855" cy="0"/>
                <wp:effectExtent l="0" t="0" r="23495" b="19050"/>
                <wp:wrapNone/>
                <wp:docPr id="391" name="מחבר ישר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91" o:spid="_x0000_s1026" style="position:absolute;left:0;text-align:left;flip:x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5.6pt" to="301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" strokecolor="black [3040]"/>
            </w:pict>
          </mc:Fallback>
        </mc:AlternateContent>
      </w: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A847274" wp14:editId="36278B15">
                <wp:simplePos x="0" y="0"/>
                <wp:positionH relativeFrom="column">
                  <wp:posOffset>3820372</wp:posOffset>
                </wp:positionH>
                <wp:positionV relativeFrom="paragraph">
                  <wp:posOffset>71120</wp:posOffset>
                </wp:positionV>
                <wp:extent cx="8255" cy="211455"/>
                <wp:effectExtent l="0" t="0" r="29845" b="17145"/>
                <wp:wrapNone/>
                <wp:docPr id="387" name="מחבר ישר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87" o:spid="_x0000_s1026" style="position:absolute;left:0;text-align:left;flip:x y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8pt,5.6pt" to="301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" strokecolor="black [3040]"/>
            </w:pict>
          </mc:Fallback>
        </mc:AlternateContent>
      </w:r>
      <w:r w:rsidR="006777B0" w:rsidRPr="004B7905">
        <w:rPr>
          <w:rFonts w:cs="David" w:hint="cs"/>
          <w:sz w:val="24"/>
          <w:szCs w:val="24"/>
          <w:rtl/>
        </w:rPr>
        <w:t xml:space="preserve">                      </w:t>
      </w:r>
      <w:r w:rsidR="00140722" w:rsidRPr="00556B5C">
        <w:rPr>
          <w:rFonts w:cs="Guttman Yad-Brush" w:hint="cs"/>
          <w:sz w:val="16"/>
          <w:szCs w:val="16"/>
          <w:rtl/>
        </w:rPr>
        <w:t>עיקרי</w:t>
      </w:r>
    </w:p>
    <w:p w:rsidR="006777B0" w:rsidRPr="004B7905" w:rsidRDefault="00776FB9" w:rsidP="00140722">
      <w:pPr>
        <w:tabs>
          <w:tab w:val="left" w:pos="7172"/>
          <w:tab w:val="left" w:pos="8306"/>
        </w:tabs>
        <w:spacing w:after="0" w:line="240" w:lineRule="auto"/>
        <w:ind w:left="1076"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4. </w:t>
      </w:r>
      <w:r w:rsidR="006777B0" w:rsidRPr="004B7905">
        <w:rPr>
          <w:rFonts w:cs="David" w:hint="cs"/>
          <w:rtl/>
        </w:rPr>
        <w:t xml:space="preserve">לא סיפרו לי </w:t>
      </w:r>
      <w:r w:rsidRPr="004B7905">
        <w:rPr>
          <w:rFonts w:cs="David" w:hint="cs"/>
          <w:rtl/>
        </w:rPr>
        <w:t xml:space="preserve"> </w:t>
      </w:r>
      <w:r w:rsidR="006777B0" w:rsidRPr="004B7905">
        <w:rPr>
          <w:rFonts w:cs="David" w:hint="cs"/>
          <w:b/>
          <w:bCs/>
          <w:color w:val="C00000"/>
          <w:sz w:val="24"/>
          <w:szCs w:val="24"/>
          <w:rtl/>
        </w:rPr>
        <w:t>מתי</w:t>
      </w:r>
      <w:r w:rsidR="006777B0" w:rsidRPr="004B7905">
        <w:rPr>
          <w:rFonts w:cs="David" w:hint="cs"/>
          <w:color w:val="C00000"/>
          <w:sz w:val="24"/>
          <w:szCs w:val="24"/>
          <w:rtl/>
        </w:rPr>
        <w:t xml:space="preserve"> </w:t>
      </w:r>
      <w:r w:rsidR="006777B0" w:rsidRPr="004B7905">
        <w:rPr>
          <w:rFonts w:cs="David" w:hint="cs"/>
          <w:rtl/>
        </w:rPr>
        <w:t>תתקיים הבחינה</w:t>
      </w:r>
      <w:r w:rsidR="006777B0" w:rsidRPr="004B7905">
        <w:rPr>
          <w:rFonts w:cs="David" w:hint="cs"/>
          <w:sz w:val="24"/>
          <w:szCs w:val="24"/>
          <w:rtl/>
        </w:rPr>
        <w:t>.</w:t>
      </w:r>
    </w:p>
    <w:p w:rsidR="006777B0" w:rsidRPr="004B7905" w:rsidRDefault="006777B0" w:rsidP="00140722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u w:val="single"/>
          <w:rtl/>
        </w:rPr>
      </w:pPr>
    </w:p>
    <w:p w:rsidR="00C722C5" w:rsidRPr="004B7905" w:rsidRDefault="00C722C5" w:rsidP="00140722">
      <w:pPr>
        <w:tabs>
          <w:tab w:val="left" w:pos="7172"/>
          <w:tab w:val="left" w:pos="8306"/>
        </w:tabs>
        <w:spacing w:after="0" w:line="240" w:lineRule="auto"/>
        <w:ind w:left="984" w:right="-709"/>
        <w:rPr>
          <w:rFonts w:cs="David"/>
        </w:rPr>
      </w:pPr>
    </w:p>
    <w:p w:rsidR="00841280" w:rsidRPr="004B7905" w:rsidRDefault="005C2351" w:rsidP="00776FB9">
      <w:pPr>
        <w:tabs>
          <w:tab w:val="left" w:pos="7172"/>
          <w:tab w:val="left" w:pos="8306"/>
        </w:tabs>
        <w:spacing w:line="240" w:lineRule="auto"/>
        <w:ind w:left="360" w:right="-709"/>
        <w:rPr>
          <w:rFonts w:cs="David"/>
          <w:b/>
          <w:bCs/>
          <w:sz w:val="28"/>
          <w:szCs w:val="28"/>
        </w:rPr>
      </w:pPr>
      <w:r w:rsidRPr="004B7905">
        <w:rPr>
          <w:rFonts w:cs="David" w:hint="cs"/>
          <w:b/>
          <w:bCs/>
          <w:color w:val="C00000"/>
          <w:sz w:val="34"/>
          <w:szCs w:val="34"/>
          <w:rtl/>
        </w:rPr>
        <w:t xml:space="preserve"> </w:t>
      </w:r>
      <w:r w:rsidR="00140722" w:rsidRPr="004B7905">
        <w:rPr>
          <w:rFonts w:cs="David" w:hint="cs"/>
          <w:b/>
          <w:bCs/>
          <w:color w:val="C00000"/>
          <w:sz w:val="34"/>
          <w:szCs w:val="34"/>
          <w:rtl/>
        </w:rPr>
        <w:t>ג</w:t>
      </w:r>
      <w:r w:rsidR="00140722" w:rsidRPr="004B7905">
        <w:rPr>
          <w:rFonts w:cs="David" w:hint="cs"/>
          <w:rtl/>
        </w:rPr>
        <w:t xml:space="preserve">. </w:t>
      </w:r>
      <w:r w:rsidRPr="004B7905">
        <w:rPr>
          <w:rFonts w:cs="David" w:hint="cs"/>
          <w:b/>
          <w:bCs/>
          <w:sz w:val="28"/>
          <w:szCs w:val="28"/>
          <w:rtl/>
        </w:rPr>
        <w:t>ציטוט</w:t>
      </w:r>
      <w:r w:rsidR="00AD40CA" w:rsidRPr="004B7905">
        <w:rPr>
          <w:rFonts w:cs="David" w:hint="cs"/>
          <w:b/>
          <w:bCs/>
          <w:sz w:val="28"/>
          <w:szCs w:val="28"/>
          <w:rtl/>
        </w:rPr>
        <w:t xml:space="preserve"> באמצע המשפט.</w:t>
      </w:r>
    </w:p>
    <w:p w:rsidR="00AD40CA" w:rsidRPr="00556B5C" w:rsidRDefault="00776FB9" w:rsidP="00776FB9">
      <w:pPr>
        <w:tabs>
          <w:tab w:val="left" w:pos="7172"/>
          <w:tab w:val="left" w:pos="8306"/>
        </w:tabs>
        <w:spacing w:after="0" w:line="240" w:lineRule="auto"/>
        <w:ind w:left="1800" w:right="-709"/>
        <w:rPr>
          <w:rFonts w:cs="Guttman Yad-Brush"/>
          <w:rtl/>
        </w:rPr>
      </w:pPr>
      <w:r w:rsidRPr="00556B5C">
        <w:rPr>
          <w:rFonts w:cs="Guttman Yad-Brush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60F6E49" wp14:editId="3906AF33">
                <wp:simplePos x="0" y="0"/>
                <wp:positionH relativeFrom="column">
                  <wp:posOffset>1770380</wp:posOffset>
                </wp:positionH>
                <wp:positionV relativeFrom="paragraph">
                  <wp:posOffset>113030</wp:posOffset>
                </wp:positionV>
                <wp:extent cx="0" cy="211455"/>
                <wp:effectExtent l="0" t="0" r="19050" b="17145"/>
                <wp:wrapNone/>
                <wp:docPr id="360" name="מחבר ישר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0" o:spid="_x0000_s1026" style="position:absolute;left:0;text-align:lef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8.9pt" to="139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" strokecolor="black [3040]"/>
            </w:pict>
          </mc:Fallback>
        </mc:AlternateContent>
      </w:r>
      <w:r w:rsidRPr="00556B5C">
        <w:rPr>
          <w:rFonts w:cs="Guttman Yad-Brush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07C18B5" wp14:editId="43CCC825">
                <wp:simplePos x="0" y="0"/>
                <wp:positionH relativeFrom="column">
                  <wp:posOffset>3548380</wp:posOffset>
                </wp:positionH>
                <wp:positionV relativeFrom="paragraph">
                  <wp:posOffset>113030</wp:posOffset>
                </wp:positionV>
                <wp:extent cx="8255" cy="211455"/>
                <wp:effectExtent l="0" t="0" r="29845" b="17145"/>
                <wp:wrapNone/>
                <wp:docPr id="358" name="מחבר ישר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58" o:spid="_x0000_s1026" style="position:absolute;left:0;text-align:left;flip:x y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4pt,8.9pt" to="280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" strokecolor="black [3040]"/>
            </w:pict>
          </mc:Fallback>
        </mc:AlternateContent>
      </w:r>
      <w:r w:rsidRPr="00556B5C">
        <w:rPr>
          <w:rFonts w:cs="Guttman Yad-Brush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2271EF7" wp14:editId="51DBB64E">
                <wp:simplePos x="0" y="0"/>
                <wp:positionH relativeFrom="column">
                  <wp:posOffset>1770803</wp:posOffset>
                </wp:positionH>
                <wp:positionV relativeFrom="paragraph">
                  <wp:posOffset>113665</wp:posOffset>
                </wp:positionV>
                <wp:extent cx="1777365" cy="0"/>
                <wp:effectExtent l="0" t="0" r="13335" b="19050"/>
                <wp:wrapNone/>
                <wp:docPr id="359" name="מחבר ישר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59" o:spid="_x0000_s1026" style="position:absolute;left:0;text-align:left;flip:x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8.95pt" to="279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" strokecolor="black [3040]"/>
            </w:pict>
          </mc:Fallback>
        </mc:AlternateContent>
      </w:r>
      <w:r w:rsidR="00AD40CA" w:rsidRPr="00556B5C">
        <w:rPr>
          <w:rFonts w:cs="Guttman Yad-Brush" w:hint="cs"/>
          <w:sz w:val="16"/>
          <w:szCs w:val="16"/>
          <w:rtl/>
        </w:rPr>
        <w:t xml:space="preserve">              </w:t>
      </w:r>
      <w:r w:rsidR="003B0B1E" w:rsidRPr="00556B5C">
        <w:rPr>
          <w:rFonts w:cs="Guttman Yad-Brush" w:hint="cs"/>
          <w:sz w:val="16"/>
          <w:szCs w:val="16"/>
          <w:rtl/>
        </w:rPr>
        <w:t xml:space="preserve">   </w:t>
      </w:r>
      <w:r w:rsidR="00AD40CA" w:rsidRPr="00556B5C">
        <w:rPr>
          <w:rFonts w:cs="Guttman Yad-Brush" w:hint="cs"/>
          <w:sz w:val="16"/>
          <w:szCs w:val="16"/>
          <w:rtl/>
        </w:rPr>
        <w:t>פסוקית</w:t>
      </w:r>
    </w:p>
    <w:p w:rsidR="005011BF" w:rsidRPr="00556B5C" w:rsidRDefault="00776FB9" w:rsidP="00776FB9">
      <w:pPr>
        <w:pStyle w:val="ListParagraph"/>
        <w:tabs>
          <w:tab w:val="left" w:pos="7172"/>
          <w:tab w:val="left" w:pos="8306"/>
        </w:tabs>
        <w:spacing w:after="0" w:line="240" w:lineRule="auto"/>
        <w:ind w:left="1502" w:right="-709"/>
        <w:rPr>
          <w:rFonts w:cs="Guttman Yad-Brush"/>
          <w:sz w:val="16"/>
          <w:szCs w:val="16"/>
          <w:rtl/>
        </w:rPr>
      </w:pPr>
      <w:r w:rsidRPr="00556B5C">
        <w:rPr>
          <w:rFonts w:cs="Guttman Yad-Brush" w:hint="cs"/>
          <w:sz w:val="16"/>
          <w:szCs w:val="16"/>
          <w:rtl/>
        </w:rPr>
        <w:t>עיקרי</w:t>
      </w:r>
    </w:p>
    <w:p w:rsidR="00C722C5" w:rsidRPr="004B7905" w:rsidRDefault="00776FB9" w:rsidP="00776FB9">
      <w:pPr>
        <w:tabs>
          <w:tab w:val="left" w:pos="7172"/>
          <w:tab w:val="left" w:pos="8306"/>
        </w:tabs>
        <w:spacing w:line="240" w:lineRule="auto"/>
        <w:ind w:left="1076" w:right="-709"/>
        <w:rPr>
          <w:rFonts w:cs="David"/>
          <w:rtl/>
        </w:rPr>
      </w:pPr>
      <w:r w:rsidRPr="004B7905">
        <w:rPr>
          <w:rFonts w:cs="David" w:hint="cs"/>
          <w:sz w:val="24"/>
          <w:szCs w:val="24"/>
          <w:rtl/>
        </w:rPr>
        <w:t>5</w:t>
      </w:r>
      <w:r w:rsidRPr="004B7905">
        <w:rPr>
          <w:rFonts w:cs="David" w:hint="cs"/>
          <w:rtl/>
        </w:rPr>
        <w:t xml:space="preserve">. </w:t>
      </w:r>
      <w:r w:rsidR="00AD40CA" w:rsidRPr="004B7905">
        <w:rPr>
          <w:rFonts w:cs="David" w:hint="cs"/>
          <w:rtl/>
        </w:rPr>
        <w:t>שר החינוך אמר</w:t>
      </w:r>
      <w:r w:rsidR="00AD40CA" w:rsidRPr="004B7905">
        <w:rPr>
          <w:rFonts w:cs="David" w:hint="cs"/>
          <w:b/>
          <w:bCs/>
          <w:color w:val="C00000"/>
          <w:rtl/>
        </w:rPr>
        <w:t>: "</w:t>
      </w:r>
      <w:r w:rsidR="00AD40CA" w:rsidRPr="004B7905">
        <w:rPr>
          <w:rFonts w:cs="David" w:hint="cs"/>
          <w:rtl/>
        </w:rPr>
        <w:t>בחינת הבגרות נדחתה למועד אחר</w:t>
      </w:r>
      <w:r w:rsidR="00AD40CA" w:rsidRPr="004B7905">
        <w:rPr>
          <w:rFonts w:cs="David" w:hint="cs"/>
          <w:b/>
          <w:bCs/>
          <w:color w:val="C00000"/>
          <w:rtl/>
        </w:rPr>
        <w:t>"</w:t>
      </w:r>
      <w:r w:rsidR="00AD40CA" w:rsidRPr="004B7905">
        <w:rPr>
          <w:rFonts w:cs="David" w:hint="cs"/>
          <w:rtl/>
        </w:rPr>
        <w:t>.</w:t>
      </w:r>
    </w:p>
    <w:p w:rsidR="00AD40CA" w:rsidRPr="004B7905" w:rsidRDefault="00AD40CA" w:rsidP="0014072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sz w:val="14"/>
          <w:szCs w:val="14"/>
          <w:rtl/>
        </w:rPr>
      </w:pPr>
    </w:p>
    <w:p w:rsidR="00E25D31" w:rsidRPr="004B7905" w:rsidRDefault="00140722" w:rsidP="00140722">
      <w:pPr>
        <w:tabs>
          <w:tab w:val="left" w:pos="7172"/>
          <w:tab w:val="left" w:pos="8306"/>
        </w:tabs>
        <w:spacing w:line="240" w:lineRule="auto"/>
        <w:ind w:left="360" w:right="-709"/>
        <w:rPr>
          <w:rFonts w:cs="David"/>
          <w:b/>
          <w:bCs/>
          <w:sz w:val="28"/>
          <w:szCs w:val="28"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 </w:t>
      </w:r>
      <w:r w:rsidRPr="004B7905">
        <w:rPr>
          <w:rFonts w:cs="David" w:hint="cs"/>
          <w:b/>
          <w:bCs/>
          <w:color w:val="C00000"/>
          <w:sz w:val="34"/>
          <w:szCs w:val="34"/>
          <w:rtl/>
        </w:rPr>
        <w:t>ד</w:t>
      </w:r>
      <w:r w:rsidRPr="004B7905">
        <w:rPr>
          <w:rFonts w:cs="David" w:hint="cs"/>
          <w:b/>
          <w:bCs/>
          <w:sz w:val="28"/>
          <w:szCs w:val="28"/>
          <w:rtl/>
        </w:rPr>
        <w:t xml:space="preserve">. </w:t>
      </w:r>
      <w:r w:rsidR="00843CC2" w:rsidRPr="004B7905">
        <w:rPr>
          <w:rFonts w:cs="David" w:hint="cs"/>
          <w:b/>
          <w:bCs/>
          <w:sz w:val="28"/>
          <w:szCs w:val="28"/>
          <w:rtl/>
        </w:rPr>
        <w:t xml:space="preserve"> </w:t>
      </w:r>
      <w:r w:rsidR="005C2351" w:rsidRPr="004B7905">
        <w:rPr>
          <w:rFonts w:cs="David" w:hint="cs"/>
          <w:b/>
          <w:bCs/>
          <w:sz w:val="28"/>
          <w:szCs w:val="28"/>
          <w:rtl/>
        </w:rPr>
        <w:t>ה+פועל בהווה (שניתן</w:t>
      </w:r>
      <w:r w:rsidR="00AE2713" w:rsidRPr="004B7905">
        <w:rPr>
          <w:rFonts w:cs="David" w:hint="cs"/>
          <w:b/>
          <w:bCs/>
          <w:sz w:val="28"/>
          <w:szCs w:val="28"/>
          <w:rtl/>
        </w:rPr>
        <w:t xml:space="preserve"> </w:t>
      </w:r>
      <w:r w:rsidR="005C2351" w:rsidRPr="004B7905">
        <w:rPr>
          <w:rFonts w:cs="David" w:hint="cs"/>
          <w:b/>
          <w:bCs/>
          <w:sz w:val="28"/>
          <w:szCs w:val="28"/>
          <w:rtl/>
        </w:rPr>
        <w:t>להמירה ב"ש"</w:t>
      </w:r>
      <w:r w:rsidR="00AD40CA" w:rsidRPr="004B7905">
        <w:rPr>
          <w:rFonts w:cs="David" w:hint="cs"/>
          <w:b/>
          <w:bCs/>
          <w:sz w:val="28"/>
          <w:szCs w:val="28"/>
          <w:rtl/>
        </w:rPr>
        <w:t>)</w:t>
      </w:r>
    </w:p>
    <w:p w:rsidR="00843CC2" w:rsidRPr="00556B5C" w:rsidRDefault="00843CC2" w:rsidP="00843CC2">
      <w:pPr>
        <w:tabs>
          <w:tab w:val="left" w:pos="7172"/>
          <w:tab w:val="left" w:pos="8306"/>
        </w:tabs>
        <w:spacing w:after="0" w:line="240" w:lineRule="auto"/>
        <w:ind w:left="1800" w:right="-709"/>
        <w:rPr>
          <w:rFonts w:cs="Guttman Yad-Brush"/>
          <w:sz w:val="16"/>
          <w:szCs w:val="16"/>
          <w:rtl/>
        </w:rPr>
      </w:pPr>
      <w:r w:rsidRPr="00556B5C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089BD97" wp14:editId="2F3B1F5A">
                <wp:simplePos x="0" y="0"/>
                <wp:positionH relativeFrom="column">
                  <wp:posOffset>2774950</wp:posOffset>
                </wp:positionH>
                <wp:positionV relativeFrom="paragraph">
                  <wp:posOffset>81280</wp:posOffset>
                </wp:positionV>
                <wp:extent cx="0" cy="211455"/>
                <wp:effectExtent l="0" t="0" r="19050" b="17145"/>
                <wp:wrapNone/>
                <wp:docPr id="363" name="מחבר ישר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3" o:spid="_x0000_s1026" style="position:absolute;left:0;text-align:lef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6.4pt" to="218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" strokecolor="black [3040]"/>
            </w:pict>
          </mc:Fallback>
        </mc:AlternateContent>
      </w:r>
      <w:r w:rsidRPr="00556B5C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A2E7CD7" wp14:editId="3477FFF9">
                <wp:simplePos x="0" y="0"/>
                <wp:positionH relativeFrom="column">
                  <wp:posOffset>3693795</wp:posOffset>
                </wp:positionH>
                <wp:positionV relativeFrom="paragraph">
                  <wp:posOffset>81280</wp:posOffset>
                </wp:positionV>
                <wp:extent cx="8255" cy="211455"/>
                <wp:effectExtent l="0" t="0" r="29845" b="17145"/>
                <wp:wrapNone/>
                <wp:docPr id="361" name="מחבר ישר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61" o:spid="_x0000_s1026" style="position:absolute;left:0;text-align:left;flip:x y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85pt,6.4pt" to="291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" strokecolor="black [3040]"/>
            </w:pict>
          </mc:Fallback>
        </mc:AlternateContent>
      </w:r>
      <w:r w:rsidRPr="00556B5C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AA3D250" wp14:editId="79C8459D">
                <wp:simplePos x="0" y="0"/>
                <wp:positionH relativeFrom="column">
                  <wp:posOffset>2778760</wp:posOffset>
                </wp:positionH>
                <wp:positionV relativeFrom="paragraph">
                  <wp:posOffset>83820</wp:posOffset>
                </wp:positionV>
                <wp:extent cx="922655" cy="0"/>
                <wp:effectExtent l="0" t="0" r="10795" b="19050"/>
                <wp:wrapNone/>
                <wp:docPr id="362" name="מחבר ישר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62" o:spid="_x0000_s1026" style="position:absolute;left:0;text-align:left;flip:x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8pt,6.6pt" to="29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" strokecolor="black [3040]"/>
            </w:pict>
          </mc:Fallback>
        </mc:AlternateContent>
      </w:r>
      <w:r w:rsidRPr="00556B5C">
        <w:rPr>
          <w:rFonts w:cs="Guttman Yad-Brush" w:hint="cs"/>
          <w:sz w:val="16"/>
          <w:szCs w:val="16"/>
          <w:rtl/>
        </w:rPr>
        <w:t>עיקרי     פסוקית               המשך עיקרי</w:t>
      </w:r>
    </w:p>
    <w:p w:rsidR="00843CC2" w:rsidRPr="004B7905" w:rsidRDefault="00843CC2" w:rsidP="00843CC2">
      <w:pPr>
        <w:tabs>
          <w:tab w:val="left" w:pos="7172"/>
          <w:tab w:val="left" w:pos="8306"/>
        </w:tabs>
        <w:spacing w:line="240" w:lineRule="auto"/>
        <w:ind w:left="1076" w:right="-709"/>
        <w:rPr>
          <w:rFonts w:cs="David"/>
          <w:rtl/>
        </w:rPr>
      </w:pPr>
      <w:r w:rsidRPr="004B7905">
        <w:rPr>
          <w:rFonts w:cs="David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181E812" wp14:editId="7FB0C95C">
                <wp:simplePos x="0" y="0"/>
                <wp:positionH relativeFrom="column">
                  <wp:posOffset>3416935</wp:posOffset>
                </wp:positionH>
                <wp:positionV relativeFrom="paragraph">
                  <wp:posOffset>315595</wp:posOffset>
                </wp:positionV>
                <wp:extent cx="351790" cy="396240"/>
                <wp:effectExtent l="0" t="0" r="0" b="3810"/>
                <wp:wrapNone/>
                <wp:docPr id="3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7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FA6E23" w:rsidRDefault="006D3318" w:rsidP="00843CC2">
                            <w:pPr>
                              <w:rPr>
                                <w:rFonts w:cs="David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FA6E23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ש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9.05pt;margin-top:24.85pt;width:27.7pt;height:31.2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" stroked="f">
                <v:textbox>
                  <w:txbxContent>
                    <w:p w:rsidR="006D3318" w:rsidRPr="00FA6E23" w:rsidRDefault="006D3318" w:rsidP="00843CC2">
                      <w:pPr>
                        <w:rPr>
                          <w:rFonts w:cs="David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FA6E23">
                        <w:rPr>
                          <w:rFonts w:cs="David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שֶ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29D1EC" wp14:editId="2B671C2F">
                <wp:simplePos x="0" y="0"/>
                <wp:positionH relativeFrom="column">
                  <wp:posOffset>3597910</wp:posOffset>
                </wp:positionH>
                <wp:positionV relativeFrom="paragraph">
                  <wp:posOffset>189865</wp:posOffset>
                </wp:positionV>
                <wp:extent cx="67310" cy="130175"/>
                <wp:effectExtent l="19050" t="0" r="46990" b="41275"/>
                <wp:wrapNone/>
                <wp:docPr id="348" name="חץ למטה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130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348" o:spid="_x0000_s1026" type="#_x0000_t67" style="position:absolute;left:0;text-align:left;margin-left:283.3pt;margin-top:14.95pt;width:5.3pt;height:10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" adj="16016" fillcolor="black [3200]" strokecolor="black [1600]" strokeweight="2pt"/>
            </w:pict>
          </mc:Fallback>
        </mc:AlternateContent>
      </w:r>
      <w:r w:rsidRPr="004B7905">
        <w:rPr>
          <w:rFonts w:cs="David" w:hint="cs"/>
          <w:sz w:val="24"/>
          <w:szCs w:val="24"/>
          <w:rtl/>
        </w:rPr>
        <w:t>6</w:t>
      </w:r>
      <w:r w:rsidRPr="004B7905">
        <w:rPr>
          <w:rFonts w:cs="David" w:hint="cs"/>
          <w:rtl/>
        </w:rPr>
        <w:t xml:space="preserve">. בחינת הבגרות </w:t>
      </w:r>
      <w:r w:rsidRPr="004B7905">
        <w:rPr>
          <w:rFonts w:cs="David" w:hint="cs"/>
          <w:b/>
          <w:bCs/>
          <w:color w:val="C00000"/>
          <w:sz w:val="32"/>
          <w:szCs w:val="32"/>
          <w:rtl/>
        </w:rPr>
        <w:t>ה</w:t>
      </w:r>
      <w:r w:rsidRPr="004B7905">
        <w:rPr>
          <w:rFonts w:cs="David" w:hint="cs"/>
          <w:rtl/>
        </w:rPr>
        <w:t>מתקיימת היום  תתחיל בשעה מאוחרת.</w:t>
      </w:r>
    </w:p>
    <w:p w:rsidR="00843CC2" w:rsidRPr="004B7905" w:rsidRDefault="00843CC2" w:rsidP="00843CC2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rtl/>
        </w:rPr>
      </w:pPr>
    </w:p>
    <w:p w:rsidR="00E25D31" w:rsidRPr="004B7905" w:rsidRDefault="006777B0" w:rsidP="00843CC2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sz w:val="30"/>
          <w:szCs w:val="30"/>
          <w:rtl/>
        </w:rPr>
      </w:pPr>
      <w:r w:rsidRPr="004B7905">
        <w:rPr>
          <w:rFonts w:cs="David" w:hint="cs"/>
          <w:sz w:val="16"/>
          <w:szCs w:val="16"/>
          <w:rtl/>
        </w:rPr>
        <w:t xml:space="preserve">        </w:t>
      </w:r>
    </w:p>
    <w:p w:rsidR="00843CC2" w:rsidRPr="004B7905" w:rsidRDefault="00843CC2" w:rsidP="00843CC2">
      <w:pPr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שימו לב: במשפטים מס' 2 ו- 6 הפסוקית "חוצה" את החלק העיקרי. היא אינה מגיעה עד לסוף המשפט.</w:t>
      </w:r>
    </w:p>
    <w:p w:rsidR="00CD552E" w:rsidRPr="004B7905" w:rsidRDefault="001F738A" w:rsidP="00843CC2">
      <w:pPr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את </w:t>
      </w:r>
      <w:r w:rsidR="00CB231F" w:rsidRPr="004B7905">
        <w:rPr>
          <w:rFonts w:cs="David" w:hint="cs"/>
          <w:b/>
          <w:bCs/>
          <w:sz w:val="26"/>
          <w:szCs w:val="26"/>
          <w:rtl/>
        </w:rPr>
        <w:t xml:space="preserve">ההבחנה 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 בין פסוקית </w:t>
      </w:r>
      <w:r w:rsidR="00843CC2" w:rsidRPr="004B7905">
        <w:rPr>
          <w:rFonts w:cs="David" w:hint="cs"/>
          <w:b/>
          <w:bCs/>
          <w:sz w:val="26"/>
          <w:szCs w:val="26"/>
          <w:rtl/>
        </w:rPr>
        <w:t>נ</w:t>
      </w:r>
      <w:r w:rsidRPr="004B7905">
        <w:rPr>
          <w:rFonts w:cs="David" w:hint="cs"/>
          <w:b/>
          <w:bCs/>
          <w:sz w:val="26"/>
          <w:szCs w:val="26"/>
          <w:rtl/>
        </w:rPr>
        <w:t>ושא, פסוקית נש</w:t>
      </w:r>
      <w:r w:rsidR="00843CC2" w:rsidRPr="004B7905">
        <w:rPr>
          <w:rFonts w:cs="David" w:hint="cs"/>
          <w:b/>
          <w:bCs/>
          <w:sz w:val="26"/>
          <w:szCs w:val="26"/>
          <w:rtl/>
        </w:rPr>
        <w:t>ו</w:t>
      </w:r>
      <w:r w:rsidRPr="004B7905">
        <w:rPr>
          <w:rFonts w:cs="David" w:hint="cs"/>
          <w:b/>
          <w:bCs/>
          <w:sz w:val="26"/>
          <w:szCs w:val="26"/>
          <w:rtl/>
        </w:rPr>
        <w:t>א</w:t>
      </w:r>
      <w:r w:rsidR="003066B5" w:rsidRPr="004B7905">
        <w:rPr>
          <w:rFonts w:cs="David" w:hint="cs"/>
          <w:b/>
          <w:bCs/>
          <w:sz w:val="26"/>
          <w:szCs w:val="26"/>
          <w:rtl/>
        </w:rPr>
        <w:t xml:space="preserve">, פסוקית </w:t>
      </w:r>
      <w:r w:rsidR="00843CC2" w:rsidRPr="004B7905">
        <w:rPr>
          <w:rFonts w:cs="David" w:hint="cs"/>
          <w:b/>
          <w:bCs/>
          <w:sz w:val="26"/>
          <w:szCs w:val="26"/>
          <w:rtl/>
        </w:rPr>
        <w:t>מוש</w:t>
      </w:r>
      <w:r w:rsidR="003066B5" w:rsidRPr="004B7905">
        <w:rPr>
          <w:rFonts w:cs="David" w:hint="cs"/>
          <w:b/>
          <w:bCs/>
          <w:sz w:val="26"/>
          <w:szCs w:val="26"/>
          <w:rtl/>
        </w:rPr>
        <w:t xml:space="preserve">א </w:t>
      </w:r>
      <w:r w:rsidRPr="004B7905">
        <w:rPr>
          <w:rFonts w:cs="David" w:hint="cs"/>
          <w:b/>
          <w:bCs/>
          <w:sz w:val="26"/>
          <w:szCs w:val="26"/>
          <w:rtl/>
        </w:rPr>
        <w:t>ופסוקית לוואי</w:t>
      </w:r>
      <w:r w:rsidR="000E3189" w:rsidRPr="004B7905">
        <w:rPr>
          <w:rFonts w:cs="David" w:hint="cs"/>
          <w:b/>
          <w:bCs/>
          <w:sz w:val="26"/>
          <w:szCs w:val="26"/>
          <w:rtl/>
        </w:rPr>
        <w:t xml:space="preserve"> נלמד בהמשך.</w:t>
      </w:r>
    </w:p>
    <w:p w:rsidR="003066B5" w:rsidRPr="004B7905" w:rsidRDefault="003066B5" w:rsidP="00BC3530">
      <w:pPr>
        <w:rPr>
          <w:rFonts w:cs="David"/>
          <w:b/>
          <w:bCs/>
          <w:sz w:val="32"/>
          <w:szCs w:val="32"/>
          <w:u w:val="single"/>
          <w:rtl/>
        </w:rPr>
      </w:pPr>
    </w:p>
    <w:p w:rsidR="001B58D7" w:rsidRPr="004B7905" w:rsidRDefault="003B0B1E" w:rsidP="00051450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תרגיל מס' </w:t>
      </w:r>
      <w:r w:rsidR="009026C9">
        <w:rPr>
          <w:rFonts w:cs="David" w:hint="cs"/>
          <w:b/>
          <w:bCs/>
          <w:sz w:val="26"/>
          <w:szCs w:val="26"/>
          <w:u w:val="single"/>
          <w:rtl/>
        </w:rPr>
        <w:t>2</w:t>
      </w:r>
      <w:r w:rsidR="00051450">
        <w:rPr>
          <w:rFonts w:cs="David" w:hint="cs"/>
          <w:b/>
          <w:bCs/>
          <w:sz w:val="26"/>
          <w:szCs w:val="26"/>
          <w:u w:val="single"/>
          <w:rtl/>
        </w:rPr>
        <w:t>2</w:t>
      </w:r>
      <w:r w:rsidRPr="004B7905">
        <w:rPr>
          <w:rFonts w:cs="David" w:hint="cs"/>
          <w:rtl/>
        </w:rPr>
        <w:t xml:space="preserve">- </w:t>
      </w:r>
      <w:r w:rsidR="001B58D7" w:rsidRPr="004B7905">
        <w:rPr>
          <w:rFonts w:cs="David" w:hint="cs"/>
          <w:rtl/>
        </w:rPr>
        <w:t xml:space="preserve">המשפטים שלפניכם הם </w:t>
      </w:r>
      <w:r w:rsidR="001B58D7" w:rsidRPr="004B7905">
        <w:rPr>
          <w:rFonts w:cs="David" w:hint="cs"/>
          <w:b/>
          <w:bCs/>
          <w:sz w:val="26"/>
          <w:szCs w:val="26"/>
          <w:rtl/>
        </w:rPr>
        <w:t>משפטים מורכבים</w:t>
      </w:r>
      <w:r w:rsidR="0048735E" w:rsidRPr="004B7905">
        <w:rPr>
          <w:rFonts w:cs="David" w:hint="cs"/>
          <w:rtl/>
        </w:rPr>
        <w:t xml:space="preserve"> שיש בהן פסוקיות תוכן </w:t>
      </w:r>
    </w:p>
    <w:p w:rsidR="0048735E" w:rsidRPr="004B7905" w:rsidRDefault="0048735E" w:rsidP="00CF61EA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(פס' נושא, פס' נשוא, פס' </w:t>
      </w:r>
      <w:r w:rsidR="00FA6E23" w:rsidRPr="004B7905">
        <w:rPr>
          <w:rFonts w:cs="David" w:hint="cs"/>
          <w:rtl/>
        </w:rPr>
        <w:t>מושא</w:t>
      </w:r>
      <w:r w:rsidRPr="004B7905">
        <w:rPr>
          <w:rFonts w:cs="David" w:hint="cs"/>
          <w:rtl/>
        </w:rPr>
        <w:t xml:space="preserve">, פס' לוואי) </w:t>
      </w:r>
    </w:p>
    <w:p w:rsidR="006A5453" w:rsidRPr="004B7905" w:rsidRDefault="001B58D7" w:rsidP="00CF61EA">
      <w:pPr>
        <w:pStyle w:val="ListParagraph"/>
        <w:numPr>
          <w:ilvl w:val="0"/>
          <w:numId w:val="42"/>
        </w:numPr>
        <w:spacing w:after="12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נתחו נושא</w:t>
      </w:r>
      <w:r w:rsidR="00D44F6D" w:rsidRPr="004B7905">
        <w:rPr>
          <w:rFonts w:cs="David" w:hint="cs"/>
          <w:b/>
          <w:bCs/>
          <w:u w:val="single"/>
          <w:rtl/>
        </w:rPr>
        <w:t xml:space="preserve"> ונשוא</w:t>
      </w:r>
      <w:r w:rsidRPr="004B7905">
        <w:rPr>
          <w:rFonts w:cs="David" w:hint="cs"/>
          <w:b/>
          <w:bCs/>
          <w:u w:val="single"/>
          <w:rtl/>
        </w:rPr>
        <w:t xml:space="preserve"> </w:t>
      </w:r>
      <w:r w:rsidR="0048735E" w:rsidRPr="004B7905">
        <w:rPr>
          <w:rFonts w:cs="David" w:hint="cs"/>
          <w:b/>
          <w:bCs/>
          <w:u w:val="single"/>
          <w:rtl/>
        </w:rPr>
        <w:t xml:space="preserve">, </w:t>
      </w:r>
      <w:r w:rsidR="00AC094F" w:rsidRPr="004B7905">
        <w:rPr>
          <w:rFonts w:cs="David" w:hint="cs"/>
          <w:b/>
          <w:bCs/>
          <w:u w:val="single"/>
          <w:rtl/>
        </w:rPr>
        <w:t xml:space="preserve">תחמו </w:t>
      </w:r>
      <w:r w:rsidR="0048735E" w:rsidRPr="004B7905">
        <w:rPr>
          <w:rFonts w:cs="David" w:hint="cs"/>
          <w:b/>
          <w:bCs/>
          <w:u w:val="single"/>
          <w:rtl/>
        </w:rPr>
        <w:t>את הפסוקית ו</w:t>
      </w:r>
      <w:r w:rsidR="00AC094F" w:rsidRPr="004B7905">
        <w:rPr>
          <w:rFonts w:cs="David" w:hint="cs"/>
          <w:b/>
          <w:bCs/>
          <w:u w:val="single"/>
          <w:rtl/>
        </w:rPr>
        <w:t>כתבו מעליהן "פסוקית"</w:t>
      </w:r>
    </w:p>
    <w:p w:rsidR="00CF61EA" w:rsidRPr="004B7905" w:rsidRDefault="00CF61EA" w:rsidP="00CF61EA">
      <w:pPr>
        <w:pStyle w:val="ListParagraph"/>
        <w:numPr>
          <w:ilvl w:val="0"/>
          <w:numId w:val="42"/>
        </w:numPr>
        <w:rPr>
          <w:rFonts w:cs="David"/>
          <w:b/>
          <w:bCs/>
          <w:u w:val="single"/>
        </w:rPr>
      </w:pPr>
      <w:r w:rsidRPr="004B7905">
        <w:rPr>
          <w:rFonts w:cs="David" w:hint="cs"/>
          <w:b/>
          <w:bCs/>
          <w:u w:val="single"/>
          <w:rtl/>
        </w:rPr>
        <w:t>נתחו מילים מודגשות</w:t>
      </w:r>
    </w:p>
    <w:p w:rsidR="00CF61EA" w:rsidRPr="004B7905" w:rsidRDefault="00CF61EA" w:rsidP="00CF61EA">
      <w:pPr>
        <w:pStyle w:val="ListParagraph"/>
        <w:rPr>
          <w:rFonts w:cs="David"/>
          <w:b/>
          <w:bCs/>
          <w:u w:val="single"/>
          <w:rtl/>
        </w:rPr>
      </w:pPr>
    </w:p>
    <w:p w:rsidR="006A5453" w:rsidRPr="004B7905" w:rsidRDefault="001B58D7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>שמעתי  שהכוח שב בשלום לבסיסו.</w:t>
      </w:r>
    </w:p>
    <w:p w:rsidR="006A5453" w:rsidRPr="004B7905" w:rsidRDefault="006A5453" w:rsidP="004B1733">
      <w:pPr>
        <w:pStyle w:val="ListParagraph"/>
        <w:rPr>
          <w:rFonts w:cs="David"/>
          <w:rtl/>
        </w:rPr>
      </w:pPr>
    </w:p>
    <w:p w:rsidR="001B58D7" w:rsidRPr="004B7905" w:rsidRDefault="001B58D7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דן לא ידע מדוע הסתיימו הלימודים </w:t>
      </w:r>
      <w:r w:rsidRPr="004B7905">
        <w:rPr>
          <w:rFonts w:cs="David" w:hint="cs"/>
          <w:u w:val="single"/>
          <w:rtl/>
        </w:rPr>
        <w:t>בשעה מוקדמת</w:t>
      </w:r>
      <w:r w:rsidRPr="004B7905">
        <w:rPr>
          <w:rFonts w:cs="David" w:hint="cs"/>
          <w:rtl/>
        </w:rPr>
        <w:t>.</w:t>
      </w:r>
    </w:p>
    <w:p w:rsidR="006A5453" w:rsidRPr="004B7905" w:rsidRDefault="006A5453" w:rsidP="004B1733">
      <w:pPr>
        <w:pStyle w:val="ListParagraph"/>
        <w:rPr>
          <w:rFonts w:cs="David"/>
          <w:rtl/>
        </w:rPr>
      </w:pPr>
    </w:p>
    <w:p w:rsidR="001B58D7" w:rsidRPr="004B7905" w:rsidRDefault="001B58D7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פגשנו במסיבה את השכנים החדשים המתגוררים </w:t>
      </w:r>
      <w:r w:rsidRPr="004B7905">
        <w:rPr>
          <w:rFonts w:cs="David" w:hint="cs"/>
          <w:u w:val="single"/>
          <w:rtl/>
        </w:rPr>
        <w:t>מעבר לרחוב</w:t>
      </w:r>
      <w:r w:rsidRPr="004B7905">
        <w:rPr>
          <w:rFonts w:cs="David" w:hint="cs"/>
          <w:rtl/>
        </w:rPr>
        <w:t>.</w:t>
      </w:r>
    </w:p>
    <w:p w:rsidR="006A5453" w:rsidRPr="004B7905" w:rsidRDefault="006A5453" w:rsidP="004B1733">
      <w:pPr>
        <w:pStyle w:val="ListParagraph"/>
        <w:rPr>
          <w:rFonts w:cs="David"/>
          <w:rtl/>
        </w:rPr>
      </w:pPr>
    </w:p>
    <w:p w:rsidR="00C7545E" w:rsidRPr="004B7905" w:rsidRDefault="001B58D7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החזאי </w:t>
      </w:r>
      <w:r w:rsidR="00C7545E" w:rsidRPr="004B7905">
        <w:rPr>
          <w:rFonts w:cs="David" w:hint="cs"/>
          <w:rtl/>
        </w:rPr>
        <w:t xml:space="preserve">הודיע </w:t>
      </w:r>
      <w:r w:rsidR="00C7545E" w:rsidRPr="004B7905">
        <w:rPr>
          <w:rFonts w:cs="David" w:hint="cs"/>
          <w:u w:val="single"/>
          <w:rtl/>
        </w:rPr>
        <w:t>לצ</w:t>
      </w:r>
      <w:r w:rsidRPr="004B7905">
        <w:rPr>
          <w:rFonts w:cs="David" w:hint="cs"/>
          <w:u w:val="single"/>
          <w:rtl/>
        </w:rPr>
        <w:t>ופים</w:t>
      </w:r>
      <w:r w:rsidRPr="004B7905">
        <w:rPr>
          <w:rFonts w:cs="David" w:hint="cs"/>
          <w:rtl/>
        </w:rPr>
        <w:t>:</w:t>
      </w:r>
      <w:r w:rsidR="00C7545E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>"מחר יכוסו השמים בעננים כבדים.</w:t>
      </w:r>
      <w:r w:rsidR="00C7545E" w:rsidRPr="004B7905">
        <w:rPr>
          <w:rFonts w:cs="David" w:hint="cs"/>
          <w:rtl/>
        </w:rPr>
        <w:t>"</w:t>
      </w:r>
    </w:p>
    <w:p w:rsidR="006A5453" w:rsidRPr="004B7905" w:rsidRDefault="006A5453" w:rsidP="004B1733">
      <w:pPr>
        <w:pStyle w:val="ListParagraph"/>
        <w:rPr>
          <w:rFonts w:cs="David"/>
          <w:rtl/>
        </w:rPr>
      </w:pPr>
    </w:p>
    <w:p w:rsidR="00C7545E" w:rsidRPr="004B7905" w:rsidRDefault="00C7545E" w:rsidP="00CF61EA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>הגשמים</w:t>
      </w:r>
      <w:r w:rsidR="00CF61EA" w:rsidRPr="004B7905">
        <w:rPr>
          <w:rFonts w:cs="David" w:hint="cs"/>
          <w:rtl/>
        </w:rPr>
        <w:t xml:space="preserve"> </w:t>
      </w:r>
      <w:r w:rsidR="00CF61EA" w:rsidRPr="004B7905">
        <w:rPr>
          <w:rFonts w:cs="David" w:hint="cs"/>
          <w:u w:val="single"/>
          <w:rtl/>
        </w:rPr>
        <w:t>בצפון</w:t>
      </w:r>
      <w:r w:rsidRPr="004B7905">
        <w:rPr>
          <w:rFonts w:cs="David" w:hint="cs"/>
          <w:rtl/>
        </w:rPr>
        <w:t xml:space="preserve"> היורדים מאז שעות הבוקר, הצילו את </w:t>
      </w:r>
      <w:r w:rsidR="00CF61EA" w:rsidRPr="004B7905">
        <w:rPr>
          <w:rFonts w:cs="David" w:hint="cs"/>
          <w:rtl/>
        </w:rPr>
        <w:t xml:space="preserve">הפרדסים </w:t>
      </w:r>
      <w:r w:rsidR="00CF61EA" w:rsidRPr="004B7905">
        <w:rPr>
          <w:rFonts w:cs="David" w:hint="cs"/>
          <w:u w:val="single"/>
          <w:rtl/>
        </w:rPr>
        <w:t>בגליל</w:t>
      </w:r>
      <w:r w:rsidRPr="004B7905">
        <w:rPr>
          <w:rFonts w:cs="David" w:hint="cs"/>
          <w:rtl/>
        </w:rPr>
        <w:t>.</w:t>
      </w:r>
    </w:p>
    <w:p w:rsidR="006A5453" w:rsidRPr="004B7905" w:rsidRDefault="006A5453" w:rsidP="004B1733">
      <w:pPr>
        <w:pStyle w:val="ListParagraph"/>
        <w:rPr>
          <w:rFonts w:cs="David"/>
          <w:rtl/>
        </w:rPr>
      </w:pPr>
    </w:p>
    <w:p w:rsidR="00C7545E" w:rsidRPr="004B7905" w:rsidRDefault="00C7545E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לא </w:t>
      </w:r>
      <w:r w:rsidR="006A5453" w:rsidRPr="004B7905">
        <w:rPr>
          <w:rFonts w:cs="David" w:hint="cs"/>
          <w:rtl/>
        </w:rPr>
        <w:t xml:space="preserve">ידענו </w:t>
      </w:r>
      <w:r w:rsidR="006A5453" w:rsidRPr="004B7905">
        <w:rPr>
          <w:rFonts w:cs="David" w:hint="cs"/>
          <w:u w:val="single"/>
          <w:rtl/>
        </w:rPr>
        <w:t>איך</w:t>
      </w:r>
      <w:r w:rsidR="006A5453" w:rsidRPr="004B7905">
        <w:rPr>
          <w:rFonts w:cs="David" w:hint="cs"/>
          <w:rtl/>
        </w:rPr>
        <w:t xml:space="preserve"> הסתיימה התאונה.</w:t>
      </w:r>
    </w:p>
    <w:p w:rsidR="006A5453" w:rsidRPr="004B7905" w:rsidRDefault="006A5453" w:rsidP="004B1733">
      <w:pPr>
        <w:pStyle w:val="ListParagraph"/>
        <w:rPr>
          <w:rFonts w:cs="David"/>
          <w:rtl/>
        </w:rPr>
      </w:pPr>
    </w:p>
    <w:p w:rsidR="00C7545E" w:rsidRPr="004B7905" w:rsidRDefault="006A5453" w:rsidP="00CC1868">
      <w:pPr>
        <w:pStyle w:val="ListParagraph"/>
        <w:numPr>
          <w:ilvl w:val="0"/>
          <w:numId w:val="40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המידע החדש המודלף בפייסבוק מעורר </w:t>
      </w:r>
      <w:r w:rsidRPr="004B7905">
        <w:rPr>
          <w:rFonts w:cs="David" w:hint="cs"/>
          <w:u w:val="single"/>
          <w:rtl/>
        </w:rPr>
        <w:t>סערה גדולה</w:t>
      </w:r>
      <w:r w:rsidRPr="004B7905">
        <w:rPr>
          <w:rFonts w:cs="David" w:hint="cs"/>
          <w:rtl/>
        </w:rPr>
        <w:t>.</w:t>
      </w:r>
    </w:p>
    <w:p w:rsidR="006A5453" w:rsidRPr="004B7905" w:rsidRDefault="006A5453" w:rsidP="004B1733">
      <w:pPr>
        <w:pStyle w:val="ListParagraph"/>
        <w:ind w:left="326"/>
        <w:rPr>
          <w:rFonts w:cs="David"/>
          <w:rtl/>
        </w:rPr>
      </w:pPr>
    </w:p>
    <w:p w:rsidR="006A5453" w:rsidRPr="004B7905" w:rsidRDefault="006A5453" w:rsidP="00CC1868">
      <w:pPr>
        <w:pStyle w:val="ListParagraph"/>
        <w:numPr>
          <w:ilvl w:val="0"/>
          <w:numId w:val="40"/>
        </w:numPr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 xml:space="preserve">ביקשנו מהמורה </w:t>
      </w:r>
      <w:r w:rsidRPr="004B7905">
        <w:rPr>
          <w:rFonts w:cs="David" w:hint="cs"/>
          <w:u w:val="single"/>
          <w:rtl/>
        </w:rPr>
        <w:t>בנימוס:</w:t>
      </w:r>
      <w:r w:rsidRPr="004B7905">
        <w:rPr>
          <w:rFonts w:cs="David" w:hint="cs"/>
          <w:rtl/>
        </w:rPr>
        <w:t>" תדחה את המבחן לשבוע הבא."</w:t>
      </w:r>
    </w:p>
    <w:p w:rsidR="006A5453" w:rsidRPr="004B7905" w:rsidRDefault="006A5453" w:rsidP="004B1733">
      <w:pPr>
        <w:pStyle w:val="ListParagraph"/>
        <w:ind w:left="326"/>
        <w:rPr>
          <w:rFonts w:cs="David"/>
          <w:rtl/>
        </w:rPr>
      </w:pPr>
    </w:p>
    <w:p w:rsidR="006A5453" w:rsidRPr="004B7905" w:rsidRDefault="003B7936" w:rsidP="00CF61EA">
      <w:pPr>
        <w:pStyle w:val="ListParagraph"/>
        <w:numPr>
          <w:ilvl w:val="0"/>
          <w:numId w:val="40"/>
        </w:numPr>
        <w:rPr>
          <w:rFonts w:cs="David"/>
          <w:rtl/>
        </w:rPr>
      </w:pPr>
      <w:r w:rsidRPr="004B7905">
        <w:rPr>
          <w:rFonts w:cs="David" w:hint="cs"/>
          <w:rtl/>
        </w:rPr>
        <w:t>המדענים</w:t>
      </w:r>
      <w:r w:rsidR="00CF61EA" w:rsidRPr="004B7905">
        <w:rPr>
          <w:rFonts w:cs="David" w:hint="cs"/>
          <w:rtl/>
        </w:rPr>
        <w:t xml:space="preserve"> </w:t>
      </w:r>
      <w:r w:rsidR="00CF61EA" w:rsidRPr="004B7905">
        <w:rPr>
          <w:rFonts w:cs="David" w:hint="cs"/>
          <w:u w:val="single"/>
          <w:rtl/>
        </w:rPr>
        <w:t>מירושלים</w:t>
      </w:r>
      <w:r w:rsidR="00CF61EA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לא </w:t>
      </w:r>
      <w:r w:rsidR="00CF61EA" w:rsidRPr="004B7905">
        <w:rPr>
          <w:rFonts w:cs="David" w:hint="cs"/>
          <w:rtl/>
        </w:rPr>
        <w:t xml:space="preserve">חקרו </w:t>
      </w:r>
      <w:r w:rsidRPr="004B7905">
        <w:rPr>
          <w:rFonts w:cs="David" w:hint="cs"/>
          <w:rtl/>
        </w:rPr>
        <w:t xml:space="preserve">מתי יימצא חיסון </w:t>
      </w:r>
      <w:r w:rsidRPr="004B7905">
        <w:rPr>
          <w:rFonts w:cs="David" w:hint="cs"/>
          <w:u w:val="single"/>
          <w:rtl/>
        </w:rPr>
        <w:t>כנגד מחלת הסרטן</w:t>
      </w:r>
      <w:r w:rsidRPr="004B7905">
        <w:rPr>
          <w:rFonts w:cs="David" w:hint="cs"/>
          <w:rtl/>
        </w:rPr>
        <w:t>.</w:t>
      </w:r>
    </w:p>
    <w:p w:rsidR="003B7936" w:rsidRPr="004B7905" w:rsidRDefault="003B7936" w:rsidP="004B1733">
      <w:pPr>
        <w:pStyle w:val="ListParagraph"/>
        <w:ind w:left="326"/>
        <w:rPr>
          <w:rFonts w:cs="David"/>
          <w:rtl/>
        </w:rPr>
      </w:pPr>
    </w:p>
    <w:p w:rsidR="00454F65" w:rsidRPr="004B7905" w:rsidRDefault="00454F65" w:rsidP="00CC1868">
      <w:pPr>
        <w:pStyle w:val="ListParagraph"/>
        <w:numPr>
          <w:ilvl w:val="0"/>
          <w:numId w:val="40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השאלה </w:t>
      </w:r>
      <w:r w:rsidRPr="004B7905">
        <w:rPr>
          <w:rFonts w:cs="David" w:hint="cs"/>
          <w:u w:val="single"/>
          <w:rtl/>
        </w:rPr>
        <w:t>מתי</w:t>
      </w:r>
      <w:r w:rsidRPr="004B7905">
        <w:rPr>
          <w:rFonts w:cs="David" w:hint="cs"/>
          <w:rtl/>
        </w:rPr>
        <w:t xml:space="preserve"> תגיע תוצאת הבדיקה הטרידה אותי.</w:t>
      </w:r>
    </w:p>
    <w:p w:rsidR="00454F65" w:rsidRPr="004B7905" w:rsidRDefault="00454F65" w:rsidP="004B1733">
      <w:pPr>
        <w:pStyle w:val="ListParagraph"/>
        <w:ind w:left="326"/>
        <w:rPr>
          <w:rFonts w:cs="David"/>
          <w:rtl/>
        </w:rPr>
      </w:pPr>
    </w:p>
    <w:p w:rsidR="00454F65" w:rsidRPr="004B7905" w:rsidRDefault="00454F65" w:rsidP="00CC1868">
      <w:pPr>
        <w:pStyle w:val="ListParagraph"/>
        <w:numPr>
          <w:ilvl w:val="0"/>
          <w:numId w:val="40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שר הבריאות הודיע: "בקרוב נקים </w:t>
      </w:r>
      <w:r w:rsidRPr="004B7905">
        <w:rPr>
          <w:rFonts w:cs="David" w:hint="cs"/>
          <w:u w:val="single"/>
          <w:rtl/>
        </w:rPr>
        <w:t xml:space="preserve">שני </w:t>
      </w:r>
      <w:r w:rsidRPr="004B7905">
        <w:rPr>
          <w:rFonts w:cs="David" w:hint="cs"/>
          <w:rtl/>
        </w:rPr>
        <w:t>בתי חולים חדשים".</w:t>
      </w:r>
    </w:p>
    <w:p w:rsidR="00454F65" w:rsidRPr="004B7905" w:rsidRDefault="00454F65" w:rsidP="004B1733">
      <w:pPr>
        <w:pStyle w:val="ListParagraph"/>
        <w:ind w:left="326"/>
        <w:rPr>
          <w:rFonts w:cs="David"/>
          <w:rtl/>
        </w:rPr>
      </w:pPr>
    </w:p>
    <w:p w:rsidR="001A7DF8" w:rsidRPr="004B7905" w:rsidRDefault="00454F65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קראנו </w:t>
      </w:r>
      <w:r w:rsidRPr="004B7905">
        <w:rPr>
          <w:rFonts w:cs="David" w:hint="cs"/>
          <w:u w:val="single"/>
          <w:rtl/>
        </w:rPr>
        <w:t>בעיון</w:t>
      </w:r>
      <w:r w:rsidRPr="004B7905">
        <w:rPr>
          <w:rFonts w:cs="David" w:hint="cs"/>
          <w:rtl/>
        </w:rPr>
        <w:t xml:space="preserve"> את סעיפי החוזה המתפרסמים באתר.</w:t>
      </w:r>
    </w:p>
    <w:p w:rsidR="004B1733" w:rsidRPr="004B7905" w:rsidRDefault="004B1733" w:rsidP="004B1733">
      <w:pPr>
        <w:pStyle w:val="ListParagraph"/>
        <w:rPr>
          <w:rFonts w:cs="David"/>
          <w:rtl/>
        </w:rPr>
      </w:pPr>
    </w:p>
    <w:p w:rsidR="00221364" w:rsidRPr="004B7905" w:rsidRDefault="001A7DF8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לא הבנתי מדוע החליט שר הפנים </w:t>
      </w:r>
      <w:r w:rsidRPr="004B7905">
        <w:rPr>
          <w:rFonts w:cs="David" w:hint="cs"/>
          <w:u w:val="single"/>
          <w:rtl/>
        </w:rPr>
        <w:t>על סגירת מרכולים</w:t>
      </w:r>
      <w:r w:rsidRPr="004B7905">
        <w:rPr>
          <w:rFonts w:cs="David" w:hint="cs"/>
          <w:rtl/>
        </w:rPr>
        <w:t xml:space="preserve"> </w:t>
      </w:r>
      <w:r w:rsidR="00CF61EA" w:rsidRPr="004B7905">
        <w:rPr>
          <w:rFonts w:cs="David" w:hint="cs"/>
          <w:rtl/>
        </w:rPr>
        <w:t xml:space="preserve">  </w:t>
      </w:r>
      <w:r w:rsidRPr="004B7905">
        <w:rPr>
          <w:rFonts w:cs="David" w:hint="cs"/>
          <w:u w:val="single"/>
          <w:rtl/>
        </w:rPr>
        <w:t>בשבת.</w:t>
      </w:r>
    </w:p>
    <w:p w:rsidR="004B1733" w:rsidRPr="004B7905" w:rsidRDefault="004B1733" w:rsidP="004B1733">
      <w:pPr>
        <w:pStyle w:val="ListParagraph"/>
        <w:rPr>
          <w:rFonts w:cs="David"/>
        </w:rPr>
      </w:pPr>
    </w:p>
    <w:p w:rsidR="004B1733" w:rsidRPr="004B7905" w:rsidRDefault="004B1733" w:rsidP="00CC1868">
      <w:pPr>
        <w:pStyle w:val="ListParagraph"/>
        <w:numPr>
          <w:ilvl w:val="0"/>
          <w:numId w:val="40"/>
        </w:numPr>
        <w:rPr>
          <w:rFonts w:cs="David"/>
          <w:u w:val="single"/>
        </w:rPr>
      </w:pPr>
      <w:r w:rsidRPr="004B7905">
        <w:rPr>
          <w:rFonts w:cs="David" w:hint="cs"/>
          <w:rtl/>
        </w:rPr>
        <w:t xml:space="preserve">הידיעות </w:t>
      </w:r>
      <w:r w:rsidR="00CF61EA" w:rsidRPr="004B7905">
        <w:rPr>
          <w:rFonts w:cs="David" w:hint="cs"/>
          <w:u w:val="single"/>
          <w:rtl/>
        </w:rPr>
        <w:t>בתקשורת המודפסת</w:t>
      </w:r>
      <w:r w:rsidR="00CF61EA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אשר התפרסמו אתמול הוכחשו היום </w:t>
      </w:r>
      <w:r w:rsidRPr="004B7905">
        <w:rPr>
          <w:rFonts w:cs="David" w:hint="cs"/>
          <w:u w:val="single"/>
          <w:rtl/>
        </w:rPr>
        <w:t>באופן גורף.</w:t>
      </w:r>
    </w:p>
    <w:p w:rsidR="004B1733" w:rsidRPr="004B7905" w:rsidRDefault="004B1733" w:rsidP="004B1733">
      <w:pPr>
        <w:pStyle w:val="ListParagraph"/>
        <w:rPr>
          <w:rFonts w:cs="David"/>
        </w:rPr>
      </w:pPr>
    </w:p>
    <w:p w:rsidR="004B1733" w:rsidRPr="004B7905" w:rsidRDefault="004B1733" w:rsidP="00CC1868">
      <w:pPr>
        <w:pStyle w:val="ListParagraph"/>
        <w:numPr>
          <w:ilvl w:val="0"/>
          <w:numId w:val="40"/>
        </w:numPr>
        <w:rPr>
          <w:rFonts w:cs="David"/>
        </w:rPr>
      </w:pPr>
      <w:r w:rsidRPr="004B7905">
        <w:rPr>
          <w:rFonts w:cs="David" w:hint="cs"/>
          <w:rtl/>
        </w:rPr>
        <w:t xml:space="preserve">תלונות ההורים המגיעות למשרד החינוך מטרידות את השר. </w:t>
      </w:r>
    </w:p>
    <w:p w:rsidR="006E199D" w:rsidRPr="004B7905" w:rsidRDefault="00645C68" w:rsidP="006E199D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DB0FB8F" wp14:editId="79AF7789">
                <wp:simplePos x="0" y="0"/>
                <wp:positionH relativeFrom="column">
                  <wp:posOffset>806450</wp:posOffset>
                </wp:positionH>
                <wp:positionV relativeFrom="paragraph">
                  <wp:posOffset>36195</wp:posOffset>
                </wp:positionV>
                <wp:extent cx="4335780" cy="685800"/>
                <wp:effectExtent l="0" t="0" r="26670" b="19050"/>
                <wp:wrapNone/>
                <wp:docPr id="5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35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Default="006D3318" w:rsidP="00645C68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645C6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645C6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645C6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יליות </w:t>
                            </w:r>
                            <w:r w:rsidRPr="006E199D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אם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ו </w:t>
                            </w:r>
                            <w:r w:rsidRPr="006E199D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כי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645C6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עשויות לפתוח </w:t>
                            </w:r>
                          </w:p>
                          <w:p w:rsidR="006D3318" w:rsidRPr="00645C68" w:rsidRDefault="006D3318" w:rsidP="00645C68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645C6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הן פס' תיאור והן פס' תוכן </w:t>
                            </w:r>
                            <w:r w:rsidRPr="00645C68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פס' נושא, פס' נשוא, פס' לוואי, פס' מושא)</w:t>
                            </w:r>
                          </w:p>
                          <w:p w:rsidR="006D3318" w:rsidRPr="00645C68" w:rsidRDefault="006D3318" w:rsidP="00645C68">
                            <w:pPr>
                              <w:rPr>
                                <w:rFonts w:cs="Davi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6D3318" w:rsidRDefault="006D3318" w:rsidP="00645C6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3.5pt;margin-top:2.85pt;width:341.4pt;height:54pt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" strokecolor="#c00000" strokeweight="1pt">
                <v:stroke dashstyle="3 1"/>
                <v:textbox>
                  <w:txbxContent>
                    <w:p w:rsidR="006D3318" w:rsidRDefault="006D3318" w:rsidP="00645C68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645C6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645C6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</w:t>
                      </w:r>
                      <w:r w:rsidRPr="00645C6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יליות </w:t>
                      </w:r>
                      <w:r w:rsidRPr="006E199D">
                        <w:rPr>
                          <w:rFonts w:cs="David"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אם</w:t>
                      </w:r>
                      <w:r>
                        <w:rPr>
                          <w:rFonts w:cs="David" w:hint="cs"/>
                          <w:rtl/>
                        </w:rPr>
                        <w:t xml:space="preserve"> ו </w:t>
                      </w:r>
                      <w:r w:rsidRPr="006E199D">
                        <w:rPr>
                          <w:rFonts w:cs="David"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כי</w:t>
                      </w:r>
                      <w:r>
                        <w:rPr>
                          <w:rFonts w:cs="David"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645C6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עשויות לפתוח </w:t>
                      </w:r>
                    </w:p>
                    <w:p w:rsidR="006D3318" w:rsidRPr="00645C68" w:rsidRDefault="006D3318" w:rsidP="00645C68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645C6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הן פס' תיאור והן פס' תוכן </w:t>
                      </w:r>
                      <w:r w:rsidRPr="00645C68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פס' נושא, פס' נשוא, פס' לוואי, פס' מושא)</w:t>
                      </w:r>
                    </w:p>
                    <w:p w:rsidR="006D3318" w:rsidRPr="00645C68" w:rsidRDefault="006D3318" w:rsidP="00645C68">
                      <w:pPr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</w:p>
                    <w:p w:rsidR="006D3318" w:rsidRDefault="006D3318" w:rsidP="00645C6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1EA" w:rsidRPr="004B7905">
        <w:rPr>
          <w:rFonts w:cs="David" w:hint="cs"/>
          <w:rtl/>
        </w:rPr>
        <w:t xml:space="preserve">  </w:t>
      </w:r>
    </w:p>
    <w:p w:rsidR="006E199D" w:rsidRPr="004B7905" w:rsidRDefault="006E199D" w:rsidP="004B1733">
      <w:pPr>
        <w:rPr>
          <w:rFonts w:cs="David"/>
          <w:rtl/>
        </w:rPr>
      </w:pPr>
    </w:p>
    <w:p w:rsidR="00CF61EA" w:rsidRDefault="00CF61EA" w:rsidP="004B1733">
      <w:pPr>
        <w:rPr>
          <w:rFonts w:cs="David"/>
          <w:rtl/>
        </w:rPr>
      </w:pPr>
    </w:p>
    <w:p w:rsidR="00FB61B2" w:rsidRPr="004B7905" w:rsidRDefault="00FB61B2" w:rsidP="004B1733">
      <w:pPr>
        <w:rPr>
          <w:rFonts w:cs="David"/>
          <w:sz w:val="4"/>
          <w:szCs w:val="4"/>
          <w:rtl/>
        </w:rPr>
      </w:pPr>
    </w:p>
    <w:p w:rsidR="00CF61EA" w:rsidRDefault="00645C68" w:rsidP="00CF61EA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b/>
          <w:bCs/>
          <w:color w:val="C00000"/>
          <w:sz w:val="30"/>
          <w:szCs w:val="30"/>
          <w:rtl/>
        </w:rPr>
        <w:t>א</w:t>
      </w:r>
      <w:r w:rsidR="00FA7C64" w:rsidRPr="004B7905">
        <w:rPr>
          <w:rFonts w:cs="David" w:hint="cs"/>
          <w:b/>
          <w:bCs/>
          <w:color w:val="C00000"/>
          <w:sz w:val="30"/>
          <w:szCs w:val="30"/>
          <w:rtl/>
        </w:rPr>
        <w:t>ִ</w:t>
      </w:r>
      <w:r w:rsidRPr="004B7905">
        <w:rPr>
          <w:rFonts w:cs="David" w:hint="cs"/>
          <w:b/>
          <w:bCs/>
          <w:color w:val="C00000"/>
          <w:sz w:val="30"/>
          <w:szCs w:val="30"/>
          <w:rtl/>
        </w:rPr>
        <w:t>ם</w:t>
      </w:r>
      <w:r w:rsidRPr="004B7905">
        <w:rPr>
          <w:rFonts w:cs="David" w:hint="cs"/>
          <w:rtl/>
        </w:rPr>
        <w:t xml:space="preserve">- פותחת פסוקית </w:t>
      </w:r>
      <w:r w:rsidRPr="004B7905">
        <w:rPr>
          <w:rFonts w:cs="David" w:hint="cs"/>
          <w:b/>
          <w:bCs/>
          <w:color w:val="FF0000"/>
          <w:rtl/>
        </w:rPr>
        <w:t>תיאור תנאי</w:t>
      </w:r>
      <w:r w:rsidRPr="004B7905">
        <w:rPr>
          <w:rFonts w:cs="David" w:hint="cs"/>
          <w:color w:val="FF0000"/>
          <w:rtl/>
        </w:rPr>
        <w:t xml:space="preserve"> </w:t>
      </w:r>
      <w:r w:rsidRPr="004B7905">
        <w:rPr>
          <w:rFonts w:cs="David" w:hint="cs"/>
          <w:rtl/>
        </w:rPr>
        <w:t>כאשר יש ה</w:t>
      </w:r>
      <w:r w:rsidR="004956B7" w:rsidRPr="004B7905">
        <w:rPr>
          <w:rFonts w:cs="David" w:hint="cs"/>
          <w:rtl/>
        </w:rPr>
        <w:t>ַ</w:t>
      </w:r>
      <w:r w:rsidRPr="004B7905">
        <w:rPr>
          <w:rFonts w:cs="David" w:hint="cs"/>
          <w:rtl/>
        </w:rPr>
        <w:t>ת</w:t>
      </w:r>
      <w:r w:rsidR="004956B7" w:rsidRPr="004B7905">
        <w:rPr>
          <w:rFonts w:cs="David" w:hint="cs"/>
          <w:rtl/>
        </w:rPr>
        <w:t>ְ</w:t>
      </w:r>
      <w:r w:rsidRPr="004B7905">
        <w:rPr>
          <w:rFonts w:cs="David" w:hint="cs"/>
          <w:rtl/>
        </w:rPr>
        <w:t>נ</w:t>
      </w:r>
      <w:r w:rsidR="004956B7" w:rsidRPr="004B7905">
        <w:rPr>
          <w:rFonts w:cs="David" w:hint="cs"/>
          <w:rtl/>
        </w:rPr>
        <w:t>ָ</w:t>
      </w:r>
      <w:r w:rsidRPr="004B7905">
        <w:rPr>
          <w:rFonts w:cs="David" w:hint="cs"/>
          <w:rtl/>
        </w:rPr>
        <w:t>י</w:t>
      </w:r>
      <w:r w:rsidR="004956B7" w:rsidRPr="004B7905">
        <w:rPr>
          <w:rFonts w:cs="David" w:hint="cs"/>
          <w:rtl/>
        </w:rPr>
        <w:t>ָ</w:t>
      </w:r>
      <w:r w:rsidRPr="004B7905">
        <w:rPr>
          <w:rFonts w:cs="David" w:hint="cs"/>
          <w:rtl/>
        </w:rPr>
        <w:t>ה, כלומר אם ניתן להוסיף (בל</w:t>
      </w:r>
      <w:r w:rsidR="00D44F6D" w:rsidRPr="004B7905">
        <w:rPr>
          <w:rFonts w:cs="David" w:hint="cs"/>
          <w:rtl/>
        </w:rPr>
        <w:t>ֵ</w:t>
      </w:r>
      <w:r w:rsidRPr="004B7905">
        <w:rPr>
          <w:rFonts w:cs="David" w:hint="cs"/>
          <w:rtl/>
        </w:rPr>
        <w:t>ב...)</w:t>
      </w:r>
      <w:r w:rsidR="00D44F6D" w:rsidRPr="004B7905">
        <w:rPr>
          <w:rFonts w:cs="David" w:hint="cs"/>
          <w:rtl/>
        </w:rPr>
        <w:t>את המילה "</w:t>
      </w: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אז</w:t>
      </w:r>
      <w:r w:rsidRPr="004B7905">
        <w:rPr>
          <w:rFonts w:cs="David" w:hint="cs"/>
          <w:rtl/>
        </w:rPr>
        <w:t xml:space="preserve">" לפני החלק העיקרי.    </w:t>
      </w:r>
      <w:r w:rsidR="00FA7C64" w:rsidRPr="004B7905">
        <w:rPr>
          <w:rFonts w:cs="David" w:hint="cs"/>
          <w:rtl/>
        </w:rPr>
        <w:t xml:space="preserve">    </w:t>
      </w:r>
      <w:r w:rsidRPr="004B7905">
        <w:rPr>
          <w:rFonts w:cs="David" w:hint="cs"/>
          <w:rtl/>
        </w:rPr>
        <w:t>אם אי אפשר- זוהי פס' תוכן.</w:t>
      </w:r>
    </w:p>
    <w:p w:rsidR="00FB61B2" w:rsidRDefault="00FB61B2" w:rsidP="00FB61B2">
      <w:pPr>
        <w:spacing w:after="0" w:line="240" w:lineRule="auto"/>
        <w:rPr>
          <w:rFonts w:cs="David"/>
          <w:rtl/>
        </w:rPr>
      </w:pPr>
      <w:r>
        <w:rPr>
          <w:rFonts w:cs="Guttman Yad-Brush" w:hint="cs"/>
          <w:sz w:val="16"/>
          <w:szCs w:val="16"/>
          <w:rtl/>
        </w:rPr>
        <w:t xml:space="preserve">       </w:t>
      </w:r>
      <w:r w:rsidRPr="00857BFB">
        <w:rPr>
          <w:rFonts w:cs="Guttman Yad-Brush" w:hint="cs"/>
          <w:sz w:val="16"/>
          <w:szCs w:val="16"/>
          <w:rtl/>
        </w:rPr>
        <w:t>פס' תיאור תנאי</w:t>
      </w:r>
    </w:p>
    <w:p w:rsidR="00FB61B2" w:rsidRDefault="00FB61B2" w:rsidP="00FB61B2">
      <w:pPr>
        <w:spacing w:after="0" w:line="240" w:lineRule="auto"/>
        <w:rPr>
          <w:rFonts w:cs="David"/>
          <w:rtl/>
        </w:rPr>
      </w:pPr>
      <w:r w:rsidRPr="00FB61B2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1D5C0A1" wp14:editId="104BBBD4">
                <wp:simplePos x="0" y="0"/>
                <wp:positionH relativeFrom="column">
                  <wp:posOffset>3611880</wp:posOffset>
                </wp:positionH>
                <wp:positionV relativeFrom="paragraph">
                  <wp:posOffset>42545</wp:posOffset>
                </wp:positionV>
                <wp:extent cx="1676400" cy="0"/>
                <wp:effectExtent l="0" t="0" r="19050" b="19050"/>
                <wp:wrapNone/>
                <wp:docPr id="366" name="מחבר ישר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66" o:spid="_x0000_s1026" style="position:absolute;left:0;text-align:left;flip:x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4pt,3.35pt" to="41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" strokecolor="black [3040]"/>
            </w:pict>
          </mc:Fallback>
        </mc:AlternateContent>
      </w:r>
      <w:r w:rsidRPr="00FB61B2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CEF160D" wp14:editId="6B2DA9BE">
                <wp:simplePos x="0" y="0"/>
                <wp:positionH relativeFrom="column">
                  <wp:posOffset>3611880</wp:posOffset>
                </wp:positionH>
                <wp:positionV relativeFrom="paragraph">
                  <wp:posOffset>41275</wp:posOffset>
                </wp:positionV>
                <wp:extent cx="0" cy="190500"/>
                <wp:effectExtent l="0" t="0" r="19050" b="19050"/>
                <wp:wrapNone/>
                <wp:docPr id="377" name="מחבר ישר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77" o:spid="_x0000_s1026" style="position:absolute;left:0;text-align:lef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3.25pt" to="28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" strokecolor="black [3040]"/>
            </w:pict>
          </mc:Fallback>
        </mc:AlternateContent>
      </w:r>
      <w:r w:rsidRPr="00FB61B2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EF7377F" wp14:editId="0D18B6B1">
                <wp:simplePos x="0" y="0"/>
                <wp:positionH relativeFrom="column">
                  <wp:posOffset>5280660</wp:posOffset>
                </wp:positionH>
                <wp:positionV relativeFrom="paragraph">
                  <wp:posOffset>41275</wp:posOffset>
                </wp:positionV>
                <wp:extent cx="7620" cy="228600"/>
                <wp:effectExtent l="0" t="0" r="30480" b="19050"/>
                <wp:wrapNone/>
                <wp:docPr id="356" name="מחבר ישר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56" o:spid="_x0000_s1026" style="position:absolute;left:0;text-align:left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3.25pt" to="416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" strokecolor="black [3040]"/>
            </w:pict>
          </mc:Fallback>
        </mc:AlternateContent>
      </w:r>
    </w:p>
    <w:p w:rsidR="00FB61B2" w:rsidRDefault="00FB61B2" w:rsidP="00FB61B2">
      <w:pPr>
        <w:spacing w:after="0" w:line="240" w:lineRule="auto"/>
        <w:rPr>
          <w:rFonts w:cs="David"/>
          <w:rtl/>
        </w:rPr>
      </w:pPr>
      <w:r w:rsidRPr="00FB61B2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04C7AB" wp14:editId="466C9408">
                <wp:simplePos x="0" y="0"/>
                <wp:positionH relativeFrom="column">
                  <wp:posOffset>3360420</wp:posOffset>
                </wp:positionH>
                <wp:positionV relativeFrom="paragraph">
                  <wp:posOffset>100330</wp:posOffset>
                </wp:positionV>
                <wp:extent cx="175260" cy="114300"/>
                <wp:effectExtent l="0" t="0" r="15240" b="19050"/>
                <wp:wrapNone/>
                <wp:docPr id="355" name="מחבר ישר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55" o:spid="_x0000_s1026" style="position:absolute;left:0;text-align:left;flip:x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7.9pt" to="278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" strokecolor="black [3040]"/>
            </w:pict>
          </mc:Fallback>
        </mc:AlternateContent>
      </w:r>
      <w:r w:rsidRPr="00FB61B2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BC9CD01" wp14:editId="07CAA411">
                <wp:simplePos x="0" y="0"/>
                <wp:positionH relativeFrom="column">
                  <wp:posOffset>3535680</wp:posOffset>
                </wp:positionH>
                <wp:positionV relativeFrom="paragraph">
                  <wp:posOffset>100330</wp:posOffset>
                </wp:positionV>
                <wp:extent cx="167640" cy="114300"/>
                <wp:effectExtent l="0" t="0" r="22860" b="19050"/>
                <wp:wrapNone/>
                <wp:docPr id="353" name="מחבר ישר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53" o:spid="_x0000_s1026" style="position:absolute;left:0;text-align:lef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7.9pt" to="291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" strokecolor="black [3040]"/>
            </w:pict>
          </mc:Fallback>
        </mc:AlternateContent>
      </w:r>
      <w:r>
        <w:rPr>
          <w:rFonts w:cs="David" w:hint="cs"/>
          <w:rtl/>
        </w:rPr>
        <w:t>אם נערוך לאחותי מסיבת הפתעה    היא תכעס עלינו.</w:t>
      </w:r>
    </w:p>
    <w:p w:rsidR="00FB61B2" w:rsidRPr="00FB61B2" w:rsidRDefault="00FB61B2" w:rsidP="00FB61B2">
      <w:pPr>
        <w:spacing w:after="0" w:line="240" w:lineRule="auto"/>
        <w:rPr>
          <w:rFonts w:cs="David"/>
          <w:color w:val="C00000"/>
          <w:rtl/>
        </w:rPr>
      </w:pPr>
      <w:r>
        <w:rPr>
          <w:rFonts w:cs="David" w:hint="cs"/>
          <w:color w:val="C00000"/>
          <w:rtl/>
        </w:rPr>
        <w:t xml:space="preserve">                                                      </w:t>
      </w:r>
      <w:r w:rsidRPr="00FB61B2">
        <w:rPr>
          <w:rFonts w:cs="David" w:hint="cs"/>
          <w:color w:val="C00000"/>
          <w:rtl/>
        </w:rPr>
        <w:t>אז</w:t>
      </w:r>
    </w:p>
    <w:p w:rsidR="00645C68" w:rsidRPr="00857BFB" w:rsidRDefault="00645C68" w:rsidP="00857BFB">
      <w:pPr>
        <w:spacing w:line="360" w:lineRule="auto"/>
        <w:rPr>
          <w:rFonts w:cs="Guttman Yad-Brush"/>
          <w:rtl/>
        </w:rPr>
      </w:pPr>
      <w:r w:rsidRPr="00857BFB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A953FA0" wp14:editId="2AB6C161">
                <wp:simplePos x="0" y="0"/>
                <wp:positionH relativeFrom="column">
                  <wp:posOffset>1859280</wp:posOffset>
                </wp:positionH>
                <wp:positionV relativeFrom="paragraph">
                  <wp:posOffset>201295</wp:posOffset>
                </wp:positionV>
                <wp:extent cx="0" cy="190500"/>
                <wp:effectExtent l="0" t="0" r="19050" b="19050"/>
                <wp:wrapNone/>
                <wp:docPr id="533" name="מחבר ישר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33" o:spid="_x0000_s1026" style="position:absolute;left:0;text-align:lef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5.85pt" to="146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" strokecolor="black [3040]"/>
            </w:pict>
          </mc:Fallback>
        </mc:AlternateContent>
      </w:r>
      <w:r w:rsidRPr="00857BFB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025816D" wp14:editId="79E30E9B">
                <wp:simplePos x="0" y="0"/>
                <wp:positionH relativeFrom="column">
                  <wp:posOffset>1859280</wp:posOffset>
                </wp:positionH>
                <wp:positionV relativeFrom="paragraph">
                  <wp:posOffset>201295</wp:posOffset>
                </wp:positionV>
                <wp:extent cx="1493520" cy="0"/>
                <wp:effectExtent l="0" t="0" r="11430" b="19050"/>
                <wp:wrapNone/>
                <wp:docPr id="532" name="מחבר ישר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32" o:spid="_x0000_s1026" style="position:absolute;left:0;text-align:left;flip:x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5.85pt" to="26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" strokecolor="black [3040]"/>
            </w:pict>
          </mc:Fallback>
        </mc:AlternateContent>
      </w:r>
      <w:r w:rsidRPr="00857BFB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6B4529D" wp14:editId="1ED1FFB8">
                <wp:simplePos x="0" y="0"/>
                <wp:positionH relativeFrom="column">
                  <wp:posOffset>3345180</wp:posOffset>
                </wp:positionH>
                <wp:positionV relativeFrom="paragraph">
                  <wp:posOffset>201295</wp:posOffset>
                </wp:positionV>
                <wp:extent cx="7620" cy="228600"/>
                <wp:effectExtent l="0" t="0" r="30480" b="19050"/>
                <wp:wrapNone/>
                <wp:docPr id="531" name="מחבר ישר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31" o:spid="_x0000_s1026" style="position:absolute;left:0;text-align:left;flip:y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5.85pt" to="26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" strokecolor="black [3040]"/>
            </w:pict>
          </mc:Fallback>
        </mc:AlternateContent>
      </w:r>
      <w:r w:rsidR="00903C76" w:rsidRPr="00857BFB">
        <w:rPr>
          <w:rFonts w:cs="Guttman Yad-Brush" w:hint="cs"/>
          <w:rtl/>
        </w:rPr>
        <w:t xml:space="preserve">     </w:t>
      </w:r>
      <w:r w:rsidRPr="00857BFB">
        <w:rPr>
          <w:rFonts w:cs="Guttman Yad-Brush" w:hint="cs"/>
          <w:rtl/>
        </w:rPr>
        <w:t xml:space="preserve">                     </w:t>
      </w:r>
      <w:r w:rsidR="0002228C" w:rsidRPr="00857BFB">
        <w:rPr>
          <w:rFonts w:cs="Guttman Yad-Brush" w:hint="cs"/>
          <w:rtl/>
        </w:rPr>
        <w:t xml:space="preserve">  </w:t>
      </w:r>
      <w:r w:rsidRPr="00857BFB">
        <w:rPr>
          <w:rFonts w:cs="Guttman Yad-Brush" w:hint="cs"/>
          <w:rtl/>
        </w:rPr>
        <w:t xml:space="preserve">    </w:t>
      </w:r>
      <w:r w:rsidRPr="00857BFB">
        <w:rPr>
          <w:rFonts w:cs="Guttman Yad-Brush" w:hint="cs"/>
          <w:sz w:val="16"/>
          <w:szCs w:val="16"/>
          <w:rtl/>
        </w:rPr>
        <w:t>פס' תיאור תנאי</w:t>
      </w:r>
    </w:p>
    <w:p w:rsidR="00645C68" w:rsidRPr="004B7905" w:rsidRDefault="00645C68" w:rsidP="00645C6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CC8C08" wp14:editId="6324DEB4">
                <wp:simplePos x="0" y="0"/>
                <wp:positionH relativeFrom="column">
                  <wp:posOffset>4792980</wp:posOffset>
                </wp:positionH>
                <wp:positionV relativeFrom="paragraph">
                  <wp:posOffset>109220</wp:posOffset>
                </wp:positionV>
                <wp:extent cx="175260" cy="114300"/>
                <wp:effectExtent l="0" t="0" r="15240" b="19050"/>
                <wp:wrapNone/>
                <wp:docPr id="528" name="מחבר ישר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28" o:spid="_x0000_s1026" style="position:absolute;left:0;text-align:left;flip:x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8.6pt" to="391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8808A64" wp14:editId="1649E07E">
                <wp:simplePos x="0" y="0"/>
                <wp:positionH relativeFrom="column">
                  <wp:posOffset>4968240</wp:posOffset>
                </wp:positionH>
                <wp:positionV relativeFrom="paragraph">
                  <wp:posOffset>109220</wp:posOffset>
                </wp:positionV>
                <wp:extent cx="167640" cy="114300"/>
                <wp:effectExtent l="0" t="0" r="22860" b="19050"/>
                <wp:wrapNone/>
                <wp:docPr id="527" name="מחבר ישר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27" o:spid="_x0000_s1026" style="position:absolute;left:0;text-align:lef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8.6pt" to="404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" strokecolor="black [3040]"/>
            </w:pict>
          </mc:Fallback>
        </mc:AlternateContent>
      </w:r>
      <w:r w:rsidRPr="004B7905">
        <w:rPr>
          <w:rFonts w:cs="David" w:hint="cs"/>
          <w:rtl/>
        </w:rPr>
        <w:t xml:space="preserve">            הממשלה תכריז על שנת בצורת </w:t>
      </w:r>
      <w:r w:rsidRPr="004B7905">
        <w:rPr>
          <w:rFonts w:cs="David" w:hint="cs"/>
          <w:b/>
          <w:bCs/>
          <w:color w:val="C00000"/>
          <w:sz w:val="26"/>
          <w:szCs w:val="26"/>
          <w:rtl/>
        </w:rPr>
        <w:t>אם</w:t>
      </w:r>
      <w:r w:rsidRPr="004B7905">
        <w:rPr>
          <w:rFonts w:cs="David" w:hint="cs"/>
          <w:rtl/>
        </w:rPr>
        <w:t xml:space="preserve"> לא יֵרדו החודש משקעים.</w:t>
      </w:r>
    </w:p>
    <w:p w:rsidR="00645C68" w:rsidRPr="004B7905" w:rsidRDefault="00645C68" w:rsidP="00645C6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</w:t>
      </w:r>
      <w:r w:rsidRPr="004B7905">
        <w:rPr>
          <w:rFonts w:cs="David" w:hint="cs"/>
          <w:sz w:val="16"/>
          <w:szCs w:val="16"/>
          <w:rtl/>
        </w:rPr>
        <w:t xml:space="preserve">  </w:t>
      </w:r>
      <w:r w:rsidRPr="004B7905">
        <w:rPr>
          <w:rFonts w:cs="David" w:hint="cs"/>
          <w:color w:val="C00000"/>
          <w:sz w:val="20"/>
          <w:szCs w:val="20"/>
          <w:rtl/>
        </w:rPr>
        <w:t>אז</w:t>
      </w:r>
    </w:p>
    <w:p w:rsidR="00645C68" w:rsidRPr="004B7905" w:rsidRDefault="00645C68" w:rsidP="00645C6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C395000" wp14:editId="4DBEED36">
                <wp:simplePos x="0" y="0"/>
                <wp:positionH relativeFrom="column">
                  <wp:posOffset>3261360</wp:posOffset>
                </wp:positionH>
                <wp:positionV relativeFrom="paragraph">
                  <wp:posOffset>92710</wp:posOffset>
                </wp:positionV>
                <wp:extent cx="167640" cy="114300"/>
                <wp:effectExtent l="0" t="0" r="22860" b="19050"/>
                <wp:wrapNone/>
                <wp:docPr id="529" name="מחבר ישר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29" o:spid="_x0000_s1026" style="position:absolute;left:0;text-align:lef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7.3pt" to="27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09F08F5" wp14:editId="60277EC3">
                <wp:simplePos x="0" y="0"/>
                <wp:positionH relativeFrom="column">
                  <wp:posOffset>3078480</wp:posOffset>
                </wp:positionH>
                <wp:positionV relativeFrom="paragraph">
                  <wp:posOffset>107950</wp:posOffset>
                </wp:positionV>
                <wp:extent cx="175260" cy="114300"/>
                <wp:effectExtent l="0" t="0" r="15240" b="19050"/>
                <wp:wrapNone/>
                <wp:docPr id="530" name="מחבר ישר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30" o:spid="_x0000_s1026" style="position:absolute;left:0;text-align:lef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8.5pt" to="256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" strokecolor="black [3040]"/>
            </w:pict>
          </mc:Fallback>
        </mc:AlternateContent>
      </w:r>
      <w:r w:rsidRPr="004B7905">
        <w:rPr>
          <w:rFonts w:cs="David" w:hint="cs"/>
          <w:rtl/>
        </w:rPr>
        <w:t>(ניתן לומר אם לא יֵרדו החודש משקעים הממשלה תכריז על שנת בצורת.</w:t>
      </w:r>
      <w:r w:rsidR="00903C76" w:rsidRPr="004B7905">
        <w:rPr>
          <w:rFonts w:cs="David" w:hint="cs"/>
          <w:rtl/>
        </w:rPr>
        <w:t>)</w:t>
      </w:r>
    </w:p>
    <w:p w:rsidR="00FB61B2" w:rsidRPr="00FB61B2" w:rsidRDefault="00645C68" w:rsidP="00FB61B2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color w:val="C00000"/>
          <w:sz w:val="20"/>
          <w:szCs w:val="20"/>
          <w:rtl/>
        </w:rPr>
        <w:t xml:space="preserve">                              </w:t>
      </w:r>
      <w:r w:rsidR="008C63C5">
        <w:rPr>
          <w:rFonts w:cs="David" w:hint="cs"/>
          <w:color w:val="C00000"/>
          <w:sz w:val="20"/>
          <w:szCs w:val="20"/>
          <w:rtl/>
        </w:rPr>
        <w:t xml:space="preserve">                                      </w:t>
      </w:r>
      <w:r w:rsidR="00903C76" w:rsidRPr="004B7905">
        <w:rPr>
          <w:rFonts w:cs="David" w:hint="cs"/>
          <w:color w:val="C00000"/>
          <w:sz w:val="20"/>
          <w:szCs w:val="20"/>
          <w:rtl/>
        </w:rPr>
        <w:t>אז</w:t>
      </w:r>
    </w:p>
    <w:p w:rsidR="00FB61B2" w:rsidRPr="00FB61B2" w:rsidRDefault="00CF61EA" w:rsidP="00FA7C64">
      <w:pPr>
        <w:rPr>
          <w:rFonts w:cs="Guttman Yad-Brush"/>
          <w:sz w:val="4"/>
          <w:szCs w:val="4"/>
          <w:rtl/>
        </w:rPr>
      </w:pPr>
      <w:r w:rsidRPr="00FB61B2">
        <w:rPr>
          <w:rFonts w:cs="Guttman Yad-Brush" w:hint="cs"/>
          <w:sz w:val="4"/>
          <w:szCs w:val="4"/>
          <w:rtl/>
        </w:rPr>
        <w:t xml:space="preserve"> </w:t>
      </w:r>
      <w:r w:rsidR="00FB61B2">
        <w:rPr>
          <w:rFonts w:cs="Guttman Yad-Brush" w:hint="cs"/>
          <w:sz w:val="4"/>
          <w:szCs w:val="4"/>
          <w:rtl/>
        </w:rPr>
        <w:t xml:space="preserve">                             </w:t>
      </w:r>
    </w:p>
    <w:p w:rsidR="00FA7C64" w:rsidRPr="00556B5C" w:rsidRDefault="00FB61B2" w:rsidP="00FA7C64">
      <w:pPr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 xml:space="preserve">                               </w:t>
      </w:r>
      <w:r w:rsidR="00CF61EA" w:rsidRPr="00556B5C">
        <w:rPr>
          <w:rFonts w:cs="Guttman Yad-Brush" w:hint="cs"/>
          <w:sz w:val="16"/>
          <w:szCs w:val="16"/>
          <w:rtl/>
        </w:rPr>
        <w:t xml:space="preserve"> </w:t>
      </w:r>
      <w:r w:rsidR="00FA7C64" w:rsidRPr="00556B5C">
        <w:rPr>
          <w:rFonts w:cs="Guttman Yad-Brush" w:hint="cs"/>
          <w:sz w:val="16"/>
          <w:szCs w:val="16"/>
          <w:rtl/>
        </w:rPr>
        <w:t xml:space="preserve">פסוקית </w:t>
      </w:r>
    </w:p>
    <w:p w:rsidR="006E199D" w:rsidRPr="004B7905" w:rsidRDefault="00FA7C64" w:rsidP="00FA7C64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37586C5" wp14:editId="4EBFE83E">
                <wp:simplePos x="0" y="0"/>
                <wp:positionH relativeFrom="column">
                  <wp:posOffset>3939540</wp:posOffset>
                </wp:positionH>
                <wp:positionV relativeFrom="paragraph">
                  <wp:posOffset>-129540</wp:posOffset>
                </wp:positionV>
                <wp:extent cx="7620" cy="144780"/>
                <wp:effectExtent l="0" t="0" r="30480" b="26670"/>
                <wp:wrapNone/>
                <wp:docPr id="534" name="מחבר ישר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34" o:spid="_x0000_s1026" style="position:absolute;left:0;text-align:left;flip:y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2pt,-10.2pt" to="31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33D609A" wp14:editId="54AFB1C3">
                <wp:simplePos x="0" y="0"/>
                <wp:positionH relativeFrom="column">
                  <wp:posOffset>2819400</wp:posOffset>
                </wp:positionH>
                <wp:positionV relativeFrom="paragraph">
                  <wp:posOffset>-153035</wp:posOffset>
                </wp:positionV>
                <wp:extent cx="0" cy="190500"/>
                <wp:effectExtent l="0" t="0" r="19050" b="19050"/>
                <wp:wrapNone/>
                <wp:docPr id="536" name="מחבר ישר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36" o:spid="_x0000_s1026" style="position:absolute;left:0;text-align:lef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-12.05pt" to="22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3435A0E" wp14:editId="79E2D194">
                <wp:simplePos x="0" y="0"/>
                <wp:positionH relativeFrom="column">
                  <wp:posOffset>2819400</wp:posOffset>
                </wp:positionH>
                <wp:positionV relativeFrom="paragraph">
                  <wp:posOffset>-144780</wp:posOffset>
                </wp:positionV>
                <wp:extent cx="1127760" cy="15240"/>
                <wp:effectExtent l="0" t="0" r="15240" b="22860"/>
                <wp:wrapNone/>
                <wp:docPr id="535" name="מחבר ישר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35" o:spid="_x0000_s1026" style="position:absolute;left:0;text-align:left;flip:x 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-11.4pt" to="310.8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" strokecolor="black [3040]"/>
            </w:pict>
          </mc:Fallback>
        </mc:AlternateContent>
      </w:r>
      <w:r w:rsidRPr="004B7905">
        <w:rPr>
          <w:rFonts w:cs="David" w:hint="cs"/>
          <w:rtl/>
        </w:rPr>
        <w:t xml:space="preserve">             המורה לא אמר לי </w:t>
      </w:r>
      <w:r w:rsidRPr="004B7905">
        <w:rPr>
          <w:rFonts w:cs="David" w:hint="cs"/>
          <w:color w:val="C00000"/>
          <w:rtl/>
        </w:rPr>
        <w:t>אם</w:t>
      </w:r>
      <w:r w:rsidRPr="004B7905">
        <w:rPr>
          <w:rFonts w:cs="David" w:hint="cs"/>
          <w:rtl/>
        </w:rPr>
        <w:t xml:space="preserve"> הצלחתי בבחינה.      </w:t>
      </w:r>
      <w:r w:rsidRPr="004B7905">
        <w:rPr>
          <w:rFonts w:cs="David" w:hint="cs"/>
          <w:sz w:val="20"/>
          <w:szCs w:val="20"/>
          <w:rtl/>
        </w:rPr>
        <w:t xml:space="preserve">(במשפט זה אין התניה; לא ניתן לשבץ כאן את המילה </w:t>
      </w:r>
    </w:p>
    <w:p w:rsidR="00FA7C64" w:rsidRPr="004B7905" w:rsidRDefault="00FA7C64" w:rsidP="00FA7C64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              "אז". אין זו פס' תנאי.)</w:t>
      </w:r>
    </w:p>
    <w:p w:rsidR="006E199D" w:rsidRPr="004B7905" w:rsidRDefault="00FA7C64" w:rsidP="00FB61B2">
      <w:pPr>
        <w:spacing w:after="120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color w:val="C00000"/>
          <w:sz w:val="30"/>
          <w:szCs w:val="30"/>
          <w:rtl/>
        </w:rPr>
        <w:t>כִּי</w:t>
      </w:r>
      <w:r w:rsidRPr="004B7905">
        <w:rPr>
          <w:rFonts w:cs="David" w:hint="cs"/>
          <w:rtl/>
        </w:rPr>
        <w:t>- פותחת פס' תיאור סיבה כאשר היא עונה על השאלה מדוע? למה?</w:t>
      </w:r>
    </w:p>
    <w:p w:rsidR="00FA7C64" w:rsidRPr="004B7905" w:rsidRDefault="00FA7C64" w:rsidP="00FB61B2">
      <w:pPr>
        <w:spacing w:after="12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אם אינה עונה על השאלה מדוע- תשמש פסוקית תוכן</w:t>
      </w:r>
      <w:r w:rsidR="0002228C" w:rsidRPr="004B7905">
        <w:rPr>
          <w:rFonts w:cs="David" w:hint="cs"/>
          <w:rtl/>
        </w:rPr>
        <w:t xml:space="preserve">.  (במקרה כזה ניתן </w:t>
      </w:r>
      <w:r w:rsidRPr="004B7905">
        <w:rPr>
          <w:rFonts w:cs="David" w:hint="cs"/>
          <w:rtl/>
        </w:rPr>
        <w:t>להחליפה ב"</w:t>
      </w:r>
      <w:r w:rsidRPr="004B7905">
        <w:rPr>
          <w:rFonts w:cs="David" w:hint="cs"/>
          <w:b/>
          <w:bCs/>
          <w:color w:val="C00000"/>
          <w:rtl/>
        </w:rPr>
        <w:t>שֶ</w:t>
      </w:r>
      <w:r w:rsidRPr="004B7905">
        <w:rPr>
          <w:rFonts w:cs="David" w:hint="cs"/>
          <w:rtl/>
        </w:rPr>
        <w:t>".</w:t>
      </w:r>
      <w:r w:rsidR="0002228C" w:rsidRPr="004B7905">
        <w:rPr>
          <w:rFonts w:cs="David" w:hint="cs"/>
          <w:rtl/>
        </w:rPr>
        <w:t>)</w:t>
      </w:r>
    </w:p>
    <w:p w:rsidR="00FA7C64" w:rsidRPr="00556B5C" w:rsidRDefault="00FA7C64" w:rsidP="00556B5C">
      <w:pPr>
        <w:rPr>
          <w:rFonts w:cs="Guttman Yad-Brush"/>
          <w:sz w:val="16"/>
          <w:szCs w:val="16"/>
          <w:rtl/>
        </w:rPr>
      </w:pPr>
      <w:r w:rsidRPr="00556B5C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2555296" wp14:editId="2E4E1B8F">
                <wp:simplePos x="0" y="0"/>
                <wp:positionH relativeFrom="column">
                  <wp:posOffset>4800600</wp:posOffset>
                </wp:positionH>
                <wp:positionV relativeFrom="paragraph">
                  <wp:posOffset>243205</wp:posOffset>
                </wp:positionV>
                <wp:extent cx="7620" cy="152400"/>
                <wp:effectExtent l="0" t="0" r="30480" b="19050"/>
                <wp:wrapNone/>
                <wp:docPr id="539" name="מחבר ישר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39" o:spid="_x0000_s1026" style="position:absolute;left:0;text-align:lef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9.15pt" to="378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" strokecolor="black [3040]"/>
            </w:pict>
          </mc:Fallback>
        </mc:AlternateContent>
      </w:r>
      <w:r w:rsidRPr="00556B5C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5841957" wp14:editId="37CCD0A9">
                <wp:simplePos x="0" y="0"/>
                <wp:positionH relativeFrom="column">
                  <wp:posOffset>4251960</wp:posOffset>
                </wp:positionH>
                <wp:positionV relativeFrom="paragraph">
                  <wp:posOffset>239395</wp:posOffset>
                </wp:positionV>
                <wp:extent cx="0" cy="190500"/>
                <wp:effectExtent l="0" t="0" r="19050" b="19050"/>
                <wp:wrapNone/>
                <wp:docPr id="537" name="מחבר ישר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37" o:spid="_x0000_s1026" style="position:absolute;left:0;text-align:lef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8.85pt" to="334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" strokecolor="black [3040]"/>
            </w:pict>
          </mc:Fallback>
        </mc:AlternateContent>
      </w:r>
      <w:r w:rsidRPr="00556B5C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76DA3C2" wp14:editId="54302470">
                <wp:simplePos x="0" y="0"/>
                <wp:positionH relativeFrom="column">
                  <wp:posOffset>4251960</wp:posOffset>
                </wp:positionH>
                <wp:positionV relativeFrom="paragraph">
                  <wp:posOffset>243205</wp:posOffset>
                </wp:positionV>
                <wp:extent cx="571500" cy="0"/>
                <wp:effectExtent l="0" t="0" r="19050" b="19050"/>
                <wp:wrapNone/>
                <wp:docPr id="538" name="מחבר ישר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38" o:spid="_x0000_s1026" style="position:absolute;left:0;text-align:left;flip:x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8pt,19.15pt" to="37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" strokecolor="black [3040]"/>
            </w:pict>
          </mc:Fallback>
        </mc:AlternateContent>
      </w:r>
      <w:r w:rsidRPr="00556B5C">
        <w:rPr>
          <w:rFonts w:cs="Guttman Yad-Brush" w:hint="cs"/>
          <w:rtl/>
        </w:rPr>
        <w:t xml:space="preserve">       </w:t>
      </w:r>
      <w:r w:rsidRPr="00556B5C">
        <w:rPr>
          <w:rFonts w:cs="Guttman Yad-Brush" w:hint="cs"/>
          <w:sz w:val="16"/>
          <w:szCs w:val="16"/>
          <w:rtl/>
        </w:rPr>
        <w:t>פס' תיאור סיבה</w:t>
      </w:r>
    </w:p>
    <w:p w:rsidR="00FA7C64" w:rsidRPr="004B7905" w:rsidRDefault="00FA7C64" w:rsidP="004B1733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לא באתי   </w:t>
      </w:r>
      <w:r w:rsidRPr="004B7905">
        <w:rPr>
          <w:rFonts w:cs="David" w:hint="cs"/>
          <w:color w:val="C00000"/>
          <w:rtl/>
        </w:rPr>
        <w:t>כי</w:t>
      </w:r>
      <w:r w:rsidRPr="004B7905">
        <w:rPr>
          <w:rFonts w:cs="David" w:hint="cs"/>
          <w:rtl/>
        </w:rPr>
        <w:t xml:space="preserve"> חליתי.      (מדוע לא באתי) </w:t>
      </w:r>
    </w:p>
    <w:p w:rsidR="009B1EF7" w:rsidRPr="00556B5C" w:rsidRDefault="009B1EF7" w:rsidP="009B1EF7">
      <w:pPr>
        <w:rPr>
          <w:rFonts w:cs="Guttman Yad-Brush"/>
          <w:sz w:val="16"/>
          <w:szCs w:val="16"/>
          <w:rtl/>
        </w:rPr>
      </w:pPr>
      <w:r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82FBAD7" wp14:editId="4A1F9C27">
                <wp:simplePos x="0" y="0"/>
                <wp:positionH relativeFrom="column">
                  <wp:posOffset>4904105</wp:posOffset>
                </wp:positionH>
                <wp:positionV relativeFrom="paragraph">
                  <wp:posOffset>73660</wp:posOffset>
                </wp:positionV>
                <wp:extent cx="582295" cy="211455"/>
                <wp:effectExtent l="0" t="0" r="8255" b="0"/>
                <wp:wrapNone/>
                <wp:docPr id="5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229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76FB9" w:rsidRDefault="006D3318" w:rsidP="009B1EF7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  </w:t>
                            </w:r>
                            <w:r w:rsidRPr="00776FB9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עיק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6.15pt;margin-top:5.8pt;width:45.85pt;height:16.65pt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" stroked="f">
                <v:textbox>
                  <w:txbxContent>
                    <w:p w:rsidR="006D3318" w:rsidRPr="00776FB9" w:rsidRDefault="006D3318" w:rsidP="009B1EF7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   </w:t>
                      </w:r>
                      <w:r w:rsidRPr="00776FB9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עיקרי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9B65A09" wp14:editId="23A8EB41">
                <wp:simplePos x="0" y="0"/>
                <wp:positionH relativeFrom="column">
                  <wp:posOffset>3546475</wp:posOffset>
                </wp:positionH>
                <wp:positionV relativeFrom="paragraph">
                  <wp:posOffset>94615</wp:posOffset>
                </wp:positionV>
                <wp:extent cx="836295" cy="211455"/>
                <wp:effectExtent l="0" t="0" r="1905" b="0"/>
                <wp:wrapNone/>
                <wp:docPr id="5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629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76FB9" w:rsidRDefault="006D3318" w:rsidP="009B1EF7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776FB9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המשך עיק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79.25pt;margin-top:7.45pt;width:65.85pt;height:16.6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" stroked="f">
                <v:textbox>
                  <w:txbxContent>
                    <w:p w:rsidR="006D3318" w:rsidRPr="00776FB9" w:rsidRDefault="006D3318" w:rsidP="009B1EF7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 w:rsidRPr="00776FB9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המשך עיקרי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255EA3E" wp14:editId="550806E4">
                <wp:simplePos x="0" y="0"/>
                <wp:positionH relativeFrom="column">
                  <wp:posOffset>4427220</wp:posOffset>
                </wp:positionH>
                <wp:positionV relativeFrom="paragraph">
                  <wp:posOffset>196215</wp:posOffset>
                </wp:positionV>
                <wp:extent cx="472440" cy="0"/>
                <wp:effectExtent l="0" t="0" r="22860" b="19050"/>
                <wp:wrapNone/>
                <wp:docPr id="541" name="מחבר ישר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41" o:spid="_x0000_s1026" style="position:absolute;left:0;text-align:left;flip:x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6pt,15.45pt" to="385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" strokecolor="black [3040]"/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FFD45C6" wp14:editId="226A9AD1">
                <wp:simplePos x="0" y="0"/>
                <wp:positionH relativeFrom="column">
                  <wp:posOffset>4427220</wp:posOffset>
                </wp:positionH>
                <wp:positionV relativeFrom="paragraph">
                  <wp:posOffset>192405</wp:posOffset>
                </wp:positionV>
                <wp:extent cx="0" cy="190500"/>
                <wp:effectExtent l="0" t="0" r="19050" b="19050"/>
                <wp:wrapNone/>
                <wp:docPr id="542" name="מחבר ישר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42" o:spid="_x0000_s1026" style="position:absolute;left:0;text-align:lef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15.15pt" to="348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" strokecolor="black [3040]"/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EC20E41" wp14:editId="25A9B4A6">
                <wp:simplePos x="0" y="0"/>
                <wp:positionH relativeFrom="column">
                  <wp:posOffset>4876800</wp:posOffset>
                </wp:positionH>
                <wp:positionV relativeFrom="paragraph">
                  <wp:posOffset>196215</wp:posOffset>
                </wp:positionV>
                <wp:extent cx="7620" cy="152400"/>
                <wp:effectExtent l="0" t="0" r="30480" b="19050"/>
                <wp:wrapNone/>
                <wp:docPr id="540" name="מחבר ישר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40" o:spid="_x0000_s1026" style="position:absolute;left:0;text-align:lef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5.45pt" to="384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" strokecolor="black [3040]"/>
            </w:pict>
          </mc:Fallback>
        </mc:AlternateContent>
      </w:r>
      <w:r w:rsidRPr="004B7905">
        <w:rPr>
          <w:rFonts w:cs="David" w:hint="cs"/>
          <w:sz w:val="16"/>
          <w:szCs w:val="16"/>
          <w:rtl/>
        </w:rPr>
        <w:t xml:space="preserve">        </w:t>
      </w:r>
      <w:r w:rsidR="00556B5C">
        <w:rPr>
          <w:rFonts w:cs="Guttman Yad-Brush" w:hint="cs"/>
          <w:sz w:val="16"/>
          <w:szCs w:val="16"/>
          <w:rtl/>
        </w:rPr>
        <w:t xml:space="preserve">     </w:t>
      </w:r>
      <w:r w:rsidRPr="00556B5C">
        <w:rPr>
          <w:rFonts w:cs="Guttman Yad-Brush" w:hint="cs"/>
          <w:sz w:val="16"/>
          <w:szCs w:val="16"/>
          <w:rtl/>
        </w:rPr>
        <w:t xml:space="preserve">פסוקית </w:t>
      </w:r>
    </w:p>
    <w:p w:rsidR="009B1EF7" w:rsidRPr="004B7905" w:rsidRDefault="0002228C" w:rsidP="009B1EF7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E2CB715" wp14:editId="447885DB">
                <wp:simplePos x="0" y="0"/>
                <wp:positionH relativeFrom="column">
                  <wp:posOffset>4716145</wp:posOffset>
                </wp:positionH>
                <wp:positionV relativeFrom="paragraph">
                  <wp:posOffset>278130</wp:posOffset>
                </wp:positionV>
                <wp:extent cx="239395" cy="297180"/>
                <wp:effectExtent l="0" t="0" r="8255" b="7620"/>
                <wp:wrapNone/>
                <wp:docPr id="4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3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02228C" w:rsidRDefault="006D3318" w:rsidP="0002228C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02228C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ש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71.35pt;margin-top:21.9pt;width:18.85pt;height:23.4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" stroked="f">
                <v:textbox>
                  <w:txbxContent>
                    <w:p w:rsidR="006D3318" w:rsidRPr="0002228C" w:rsidRDefault="006D3318" w:rsidP="0002228C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02228C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שֶ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B40BAE" wp14:editId="3C310C58">
                <wp:simplePos x="0" y="0"/>
                <wp:positionH relativeFrom="column">
                  <wp:posOffset>4777740</wp:posOffset>
                </wp:positionH>
                <wp:positionV relativeFrom="paragraph">
                  <wp:posOffset>155575</wp:posOffset>
                </wp:positionV>
                <wp:extent cx="76200" cy="114300"/>
                <wp:effectExtent l="19050" t="0" r="38100" b="38100"/>
                <wp:wrapNone/>
                <wp:docPr id="54" name="חץ למטה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54" o:spid="_x0000_s1026" type="#_x0000_t67" style="position:absolute;left:0;text-align:left;margin-left:376.2pt;margin-top:12.25pt;width:6pt;height: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" adj="14400" fillcolor="#c00000" strokecolor="#c00000" strokeweight="2pt"/>
            </w:pict>
          </mc:Fallback>
        </mc:AlternateContent>
      </w:r>
      <w:r w:rsidR="009B1EF7" w:rsidRPr="004B7905">
        <w:rPr>
          <w:rFonts w:cs="David" w:hint="cs"/>
          <w:rtl/>
        </w:rPr>
        <w:t xml:space="preserve">הידיעה </w:t>
      </w:r>
      <w:r w:rsidR="009B1EF7" w:rsidRPr="004B7905">
        <w:rPr>
          <w:rFonts w:cs="David" w:hint="cs"/>
          <w:color w:val="C00000"/>
          <w:rtl/>
        </w:rPr>
        <w:t xml:space="preserve">כי </w:t>
      </w:r>
      <w:r w:rsidR="009B1EF7" w:rsidRPr="004B7905">
        <w:rPr>
          <w:rFonts w:cs="David" w:hint="cs"/>
          <w:rtl/>
        </w:rPr>
        <w:t xml:space="preserve">חליתי ציערה את חבריי. (אין פה קשר של סיבה, ניתן להחליף את ה-כי ב </w:t>
      </w:r>
      <w:r w:rsidR="009B1EF7" w:rsidRPr="004B7905">
        <w:rPr>
          <w:rFonts w:cs="David" w:hint="cs"/>
          <w:b/>
          <w:bCs/>
          <w:color w:val="C00000"/>
          <w:sz w:val="26"/>
          <w:szCs w:val="26"/>
          <w:rtl/>
        </w:rPr>
        <w:t>שֶ</w:t>
      </w:r>
      <w:r w:rsidR="009B1EF7" w:rsidRPr="004B7905">
        <w:rPr>
          <w:rFonts w:cs="David" w:hint="cs"/>
          <w:rtl/>
        </w:rPr>
        <w:t>).</w:t>
      </w:r>
    </w:p>
    <w:p w:rsidR="001F39F7" w:rsidRPr="004B7905" w:rsidRDefault="00E437A9" w:rsidP="00051450">
      <w:pPr>
        <w:spacing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תרגיל מס' </w:t>
      </w:r>
      <w:r w:rsidR="00051450">
        <w:rPr>
          <w:rFonts w:cs="David" w:hint="cs"/>
          <w:b/>
          <w:bCs/>
          <w:sz w:val="26"/>
          <w:szCs w:val="26"/>
          <w:u w:val="single"/>
          <w:rtl/>
        </w:rPr>
        <w:t>23</w:t>
      </w:r>
      <w:r w:rsidR="009026C9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4B7905">
        <w:rPr>
          <w:rFonts w:cs="David" w:hint="cs"/>
          <w:rtl/>
        </w:rPr>
        <w:t xml:space="preserve">-המשפטים שלפניכם מורכבים. </w:t>
      </w:r>
    </w:p>
    <w:p w:rsidR="00E437A9" w:rsidRPr="004B7905" w:rsidRDefault="00E437A9" w:rsidP="00C74143">
      <w:pPr>
        <w:pStyle w:val="ListParagraph"/>
        <w:numPr>
          <w:ilvl w:val="0"/>
          <w:numId w:val="43"/>
        </w:numPr>
        <w:spacing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תחמו את הפסוקיות.</w:t>
      </w:r>
    </w:p>
    <w:p w:rsidR="004B1733" w:rsidRPr="004B7905" w:rsidRDefault="00E437A9" w:rsidP="001F39F7">
      <w:pPr>
        <w:pStyle w:val="ListParagraph"/>
        <w:numPr>
          <w:ilvl w:val="0"/>
          <w:numId w:val="43"/>
        </w:numPr>
        <w:rPr>
          <w:rFonts w:cs="David"/>
          <w:rtl/>
        </w:rPr>
      </w:pPr>
      <w:r w:rsidRPr="004B7905">
        <w:rPr>
          <w:rFonts w:cs="David" w:hint="cs"/>
          <w:rtl/>
        </w:rPr>
        <w:t>מעל פסוקית תיאור ציינו את סוגה (פסוקית תיאור סיבה, פס' תיאור תנאי וכו')</w:t>
      </w:r>
    </w:p>
    <w:p w:rsidR="00E437A9" w:rsidRPr="004B7905" w:rsidRDefault="00E437A9" w:rsidP="001F39F7">
      <w:pPr>
        <w:pStyle w:val="ListParagraph"/>
        <w:numPr>
          <w:ilvl w:val="0"/>
          <w:numId w:val="43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מעל פסוקיות התוכן (פס' נושא, פס' נשוא, פס' מושא ופס' לוואי) כתבו "פסוקית". </w:t>
      </w:r>
    </w:p>
    <w:p w:rsidR="001F39F7" w:rsidRPr="004B7905" w:rsidRDefault="001F39F7" w:rsidP="001F39F7">
      <w:pPr>
        <w:pStyle w:val="ListParagraph"/>
        <w:numPr>
          <w:ilvl w:val="0"/>
          <w:numId w:val="43"/>
        </w:numPr>
        <w:rPr>
          <w:rFonts w:cs="David"/>
        </w:rPr>
      </w:pPr>
      <w:r w:rsidRPr="004B7905">
        <w:rPr>
          <w:rFonts w:cs="David" w:hint="cs"/>
          <w:rtl/>
        </w:rPr>
        <w:t>נתחו מילים מודגשות</w:t>
      </w:r>
    </w:p>
    <w:p w:rsidR="00606A09" w:rsidRPr="004B7905" w:rsidRDefault="004319AD" w:rsidP="00606A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22"/>
          <w:szCs w:val="22"/>
          <w:rtl/>
        </w:rPr>
      </w:pPr>
      <w:r w:rsidRPr="004B7905">
        <w:rPr>
          <w:rFonts w:asciiTheme="minorHAnsi" w:eastAsiaTheme="minorHAnsi" w:hAnsiTheme="minorHAnsi" w:cs="David" w:hint="cs"/>
          <w:sz w:val="22"/>
          <w:szCs w:val="22"/>
          <w:rtl/>
        </w:rPr>
        <w:t xml:space="preserve">דוגמה: </w:t>
      </w:r>
    </w:p>
    <w:p w:rsidR="004319AD" w:rsidRPr="00A3398B" w:rsidRDefault="004319AD" w:rsidP="004319AD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Guttman Yad-Brush"/>
          <w:sz w:val="16"/>
          <w:szCs w:val="16"/>
          <w:rtl/>
        </w:rPr>
      </w:pPr>
      <w:r w:rsidRPr="00A3398B">
        <w:rPr>
          <w:rFonts w:asciiTheme="minorHAnsi" w:eastAsiaTheme="minorHAnsi" w:hAnsiTheme="minorHAnsi" w:cs="Guttman Yad-Brush" w:hint="cs"/>
          <w:sz w:val="16"/>
          <w:szCs w:val="16"/>
          <w:rtl/>
        </w:rPr>
        <w:t xml:space="preserve">   פס' תיאור סיבה                      עיקרי</w:t>
      </w:r>
    </w:p>
    <w:p w:rsidR="004319AD" w:rsidRPr="004B7905" w:rsidRDefault="004319AD" w:rsidP="004319AD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="David"/>
          <w:sz w:val="16"/>
          <w:szCs w:val="16"/>
          <w:rtl/>
        </w:rPr>
      </w:pPr>
      <w:r w:rsidRPr="004B7905">
        <w:rPr>
          <w:rFonts w:asciiTheme="minorHAnsi" w:eastAsiaTheme="minorHAnsi" w:hAnsiTheme="minorHAnsi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CEA0A3" wp14:editId="14F572AC">
                <wp:simplePos x="0" y="0"/>
                <wp:positionH relativeFrom="column">
                  <wp:posOffset>3497580</wp:posOffset>
                </wp:positionH>
                <wp:positionV relativeFrom="paragraph">
                  <wp:posOffset>56515</wp:posOffset>
                </wp:positionV>
                <wp:extent cx="0" cy="175260"/>
                <wp:effectExtent l="0" t="0" r="19050" b="15240"/>
                <wp:wrapNone/>
                <wp:docPr id="519" name="מחבר ישר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19" o:spid="_x0000_s1026" style="position:absolute;left:0;text-align:lef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4.45pt" to="275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" strokecolor="black [3040]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73CE1B7" wp14:editId="65ABE9EB">
                <wp:simplePos x="0" y="0"/>
                <wp:positionH relativeFrom="column">
                  <wp:posOffset>3497580</wp:posOffset>
                </wp:positionH>
                <wp:positionV relativeFrom="paragraph">
                  <wp:posOffset>56515</wp:posOffset>
                </wp:positionV>
                <wp:extent cx="1798320" cy="0"/>
                <wp:effectExtent l="0" t="0" r="11430" b="19050"/>
                <wp:wrapNone/>
                <wp:docPr id="518" name="מחבר ישר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18" o:spid="_x0000_s1026" style="position:absolute;left:0;text-align:lef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4.45pt" to="41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" strokecolor="black [3040]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F39BE4E" wp14:editId="35467953">
                <wp:simplePos x="0" y="0"/>
                <wp:positionH relativeFrom="column">
                  <wp:posOffset>5295900</wp:posOffset>
                </wp:positionH>
                <wp:positionV relativeFrom="paragraph">
                  <wp:posOffset>56515</wp:posOffset>
                </wp:positionV>
                <wp:extent cx="7620" cy="175260"/>
                <wp:effectExtent l="0" t="0" r="30480" b="15240"/>
                <wp:wrapNone/>
                <wp:docPr id="517" name="מחבר ישר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17" o:spid="_x0000_s1026" style="position:absolute;left:0;text-align:left;flip: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4.45pt" to="417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" strokecolor="black [3040]"/>
            </w:pict>
          </mc:Fallback>
        </mc:AlternateContent>
      </w:r>
      <w:r w:rsidRPr="004B7905">
        <w:rPr>
          <w:rFonts w:asciiTheme="minorHAnsi" w:eastAsiaTheme="minorHAnsi" w:hAnsiTheme="minorHAnsi" w:cs="David" w:hint="cs"/>
          <w:sz w:val="16"/>
          <w:szCs w:val="16"/>
          <w:rtl/>
        </w:rPr>
        <w:t xml:space="preserve">                    </w:t>
      </w:r>
    </w:p>
    <w:p w:rsidR="00843CC2" w:rsidRPr="004B7905" w:rsidRDefault="00843CC2" w:rsidP="00E437A9">
      <w:pPr>
        <w:rPr>
          <w:rFonts w:cs="David"/>
        </w:rPr>
      </w:pPr>
      <w:r w:rsidRPr="004B7905">
        <w:rPr>
          <w:rFonts w:cs="David" w:hint="cs"/>
          <w:rtl/>
        </w:rPr>
        <w:t>היות שהשמים התכסו עננים כבדים, חזרנו הביתה במהירות.</w:t>
      </w:r>
    </w:p>
    <w:p w:rsidR="004319AD" w:rsidRPr="00A3398B" w:rsidRDefault="004319AD" w:rsidP="00A3398B">
      <w:pPr>
        <w:ind w:left="-58"/>
        <w:rPr>
          <w:rFonts w:cs="Guttman Yad-Brush"/>
          <w:sz w:val="16"/>
          <w:szCs w:val="16"/>
          <w:rtl/>
        </w:rPr>
      </w:pPr>
      <w:r w:rsidRPr="00A3398B">
        <w:rPr>
          <w:rFonts w:cs="Guttman Yad-Brush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D492A53" wp14:editId="4AE96627">
                <wp:simplePos x="0" y="0"/>
                <wp:positionH relativeFrom="column">
                  <wp:posOffset>2489835</wp:posOffset>
                </wp:positionH>
                <wp:positionV relativeFrom="paragraph">
                  <wp:posOffset>76835</wp:posOffset>
                </wp:positionV>
                <wp:extent cx="836295" cy="211455"/>
                <wp:effectExtent l="0" t="0" r="1905" b="0"/>
                <wp:wrapNone/>
                <wp:docPr id="5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629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76FB9" w:rsidRDefault="006D3318" w:rsidP="004319AD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776FB9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המשך עיק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96.05pt;margin-top:6.05pt;width:65.85pt;height:16.6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" stroked="f">
                <v:textbox>
                  <w:txbxContent>
                    <w:p w:rsidR="006D3318" w:rsidRPr="00776FB9" w:rsidRDefault="006D3318" w:rsidP="004319AD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 w:rsidRPr="00776FB9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המשך עיקרי</w:t>
                      </w:r>
                    </w:p>
                  </w:txbxContent>
                </v:textbox>
              </v:shape>
            </w:pict>
          </mc:Fallback>
        </mc:AlternateContent>
      </w:r>
      <w:r w:rsidRPr="00A3398B">
        <w:rPr>
          <w:rFonts w:cs="Guttman Yad-Brush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700C240" wp14:editId="73291A84">
                <wp:simplePos x="0" y="0"/>
                <wp:positionH relativeFrom="column">
                  <wp:posOffset>4893310</wp:posOffset>
                </wp:positionH>
                <wp:positionV relativeFrom="paragraph">
                  <wp:posOffset>73025</wp:posOffset>
                </wp:positionV>
                <wp:extent cx="582295" cy="211455"/>
                <wp:effectExtent l="0" t="0" r="8255" b="0"/>
                <wp:wrapNone/>
                <wp:docPr id="5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229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776FB9" w:rsidRDefault="006D3318" w:rsidP="004319AD">
                            <w:pPr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  </w:t>
                            </w:r>
                            <w:r w:rsidRPr="00776FB9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עיק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5.3pt;margin-top:5.75pt;width:45.85pt;height:16.65pt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" stroked="f">
                <v:textbox>
                  <w:txbxContent>
                    <w:p w:rsidR="006D3318" w:rsidRPr="00776FB9" w:rsidRDefault="006D3318" w:rsidP="004319AD">
                      <w:pPr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   </w:t>
                      </w:r>
                      <w:r w:rsidRPr="00776FB9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עיקרי</w:t>
                      </w:r>
                    </w:p>
                  </w:txbxContent>
                </v:textbox>
              </v:shape>
            </w:pict>
          </mc:Fallback>
        </mc:AlternateContent>
      </w:r>
      <w:r w:rsidRPr="00A3398B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AEB312B" wp14:editId="7BC9F1CB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0" cy="213360"/>
                <wp:effectExtent l="0" t="0" r="19050" b="15240"/>
                <wp:wrapNone/>
                <wp:docPr id="522" name="מחבר ישר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22" o:spid="_x0000_s1026" style="position:absolute;left:0;text-align:left;flip:y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3.6pt" to="27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" strokecolor="black [3040]"/>
            </w:pict>
          </mc:Fallback>
        </mc:AlternateContent>
      </w:r>
      <w:r w:rsidRPr="00A3398B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D4DFB46" wp14:editId="03AD7018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1310640" cy="0"/>
                <wp:effectExtent l="0" t="0" r="22860" b="19050"/>
                <wp:wrapNone/>
                <wp:docPr id="521" name="מחבר ישר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21" o:spid="_x0000_s1026" style="position:absolute;left:0;text-align:left;flip:x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3.6pt" to="38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" strokecolor="black [3040]"/>
            </w:pict>
          </mc:Fallback>
        </mc:AlternateContent>
      </w:r>
      <w:r w:rsidRPr="00A3398B">
        <w:rPr>
          <w:rFonts w:cs="Guttman Yad-Brush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FB1FD05" wp14:editId="5A447A69">
                <wp:simplePos x="0" y="0"/>
                <wp:positionH relativeFrom="column">
                  <wp:posOffset>4853940</wp:posOffset>
                </wp:positionH>
                <wp:positionV relativeFrom="paragraph">
                  <wp:posOffset>172720</wp:posOffset>
                </wp:positionV>
                <wp:extent cx="0" cy="213360"/>
                <wp:effectExtent l="0" t="0" r="19050" b="15240"/>
                <wp:wrapNone/>
                <wp:docPr id="520" name="מחבר ישר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20" o:spid="_x0000_s1026" style="position:absolute;left:0;text-align:left;flip:y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3.6pt" to="382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" strokecolor="black [3040]"/>
            </w:pict>
          </mc:Fallback>
        </mc:AlternateContent>
      </w:r>
      <w:r w:rsidRPr="00A3398B">
        <w:rPr>
          <w:rFonts w:cs="Guttman Yad-Brush" w:hint="cs"/>
          <w:rtl/>
        </w:rPr>
        <w:t xml:space="preserve">            </w:t>
      </w:r>
      <w:r w:rsidRPr="00A3398B">
        <w:rPr>
          <w:rFonts w:cs="Guttman Yad-Brush" w:hint="cs"/>
          <w:sz w:val="16"/>
          <w:szCs w:val="16"/>
          <w:rtl/>
        </w:rPr>
        <w:t>פסוקית</w:t>
      </w:r>
    </w:p>
    <w:p w:rsidR="004319AD" w:rsidRDefault="004319AD" w:rsidP="00C74143">
      <w:pPr>
        <w:ind w:left="-58"/>
        <w:rPr>
          <w:rFonts w:cs="David"/>
          <w:rtl/>
        </w:rPr>
      </w:pPr>
      <w:r w:rsidRPr="004B7905">
        <w:rPr>
          <w:rFonts w:cs="David" w:hint="cs"/>
          <w:rtl/>
        </w:rPr>
        <w:t>השמועה שהמורה להיסטוריה פורש, נפוצה ברחבי בית הספר.</w:t>
      </w:r>
    </w:p>
    <w:p w:rsidR="00C74143" w:rsidRPr="00C74143" w:rsidRDefault="00C74143" w:rsidP="00C74143">
      <w:pPr>
        <w:ind w:left="-58"/>
        <w:rPr>
          <w:rFonts w:cs="David"/>
          <w:sz w:val="12"/>
          <w:szCs w:val="12"/>
          <w:rtl/>
        </w:rPr>
      </w:pPr>
    </w:p>
    <w:p w:rsidR="00843CC2" w:rsidRPr="004B7905" w:rsidRDefault="00843CC2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</w:rPr>
      </w:pPr>
      <w:r w:rsidRPr="004B7905">
        <w:rPr>
          <w:rFonts w:cs="David" w:hint="cs"/>
          <w:rtl/>
        </w:rPr>
        <w:t>הגענו להרצאה בזמן על אף ש</w:t>
      </w:r>
      <w:r w:rsidRPr="004B7905">
        <w:rPr>
          <w:rFonts w:cs="David" w:hint="cs"/>
          <w:u w:val="single"/>
          <w:rtl/>
        </w:rPr>
        <w:t>בדרך</w:t>
      </w:r>
      <w:r w:rsidRPr="004B7905">
        <w:rPr>
          <w:rFonts w:cs="David" w:hint="cs"/>
          <w:rtl/>
        </w:rPr>
        <w:t xml:space="preserve"> השתרכו פקקי תנועה רבים.</w:t>
      </w:r>
    </w:p>
    <w:p w:rsidR="006821DC" w:rsidRPr="004B7905" w:rsidRDefault="006821DC" w:rsidP="006821DC">
      <w:pPr>
        <w:pStyle w:val="ListParagraph"/>
        <w:spacing w:after="480" w:line="360" w:lineRule="auto"/>
        <w:rPr>
          <w:rFonts w:cs="David"/>
        </w:rPr>
      </w:pPr>
    </w:p>
    <w:p w:rsidR="00843CC2" w:rsidRPr="004B7905" w:rsidRDefault="004319AD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השאלה אם הרוצח נתפס הסעירה </w:t>
      </w:r>
      <w:r w:rsidRPr="004B7905">
        <w:rPr>
          <w:rFonts w:cs="David" w:hint="cs"/>
          <w:u w:val="single"/>
          <w:rtl/>
        </w:rPr>
        <w:t>מדינה שלמה</w:t>
      </w:r>
      <w:r w:rsidRPr="004B7905">
        <w:rPr>
          <w:rFonts w:cs="David" w:hint="cs"/>
          <w:rtl/>
        </w:rPr>
        <w:t>.</w:t>
      </w:r>
    </w:p>
    <w:p w:rsidR="006821DC" w:rsidRPr="004B7905" w:rsidRDefault="006821DC" w:rsidP="006821DC">
      <w:pPr>
        <w:pStyle w:val="ListParagraph"/>
        <w:spacing w:after="480" w:line="360" w:lineRule="auto"/>
        <w:rPr>
          <w:rFonts w:cs="David"/>
          <w:rtl/>
        </w:rPr>
      </w:pPr>
    </w:p>
    <w:p w:rsidR="00843CC2" w:rsidRPr="004B7905" w:rsidRDefault="00843CC2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u w:val="single"/>
        </w:rPr>
      </w:pPr>
      <w:r w:rsidRPr="004B7905">
        <w:rPr>
          <w:rFonts w:cs="David" w:hint="cs"/>
          <w:rtl/>
        </w:rPr>
        <w:t xml:space="preserve">אם תמלאו את הטופס </w:t>
      </w:r>
      <w:r w:rsidRPr="004B7905">
        <w:rPr>
          <w:rFonts w:cs="David" w:hint="cs"/>
          <w:u w:val="single"/>
          <w:rtl/>
        </w:rPr>
        <w:t xml:space="preserve">בזמן </w:t>
      </w:r>
      <w:r w:rsidRPr="004B7905">
        <w:rPr>
          <w:rFonts w:cs="David" w:hint="cs"/>
          <w:rtl/>
        </w:rPr>
        <w:t xml:space="preserve">תזכו להנחה </w:t>
      </w:r>
      <w:r w:rsidRPr="004B7905">
        <w:rPr>
          <w:rFonts w:cs="David" w:hint="cs"/>
          <w:u w:val="single"/>
          <w:rtl/>
        </w:rPr>
        <w:t>בארנונה.</w:t>
      </w:r>
    </w:p>
    <w:p w:rsidR="006821DC" w:rsidRPr="004B7905" w:rsidRDefault="006821DC" w:rsidP="006821DC">
      <w:pPr>
        <w:pStyle w:val="ListParagraph"/>
        <w:spacing w:after="480" w:line="360" w:lineRule="auto"/>
        <w:rPr>
          <w:rFonts w:cs="David"/>
        </w:rPr>
      </w:pPr>
    </w:p>
    <w:p w:rsidR="004319AD" w:rsidRPr="004B7905" w:rsidRDefault="00843CC2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</w:rPr>
      </w:pPr>
      <w:r w:rsidRPr="004B7905">
        <w:rPr>
          <w:rFonts w:cs="David" w:hint="cs"/>
          <w:rtl/>
        </w:rPr>
        <w:t>נקפיד על הוראות המפקד, כדי שנצליח במשימה.</w:t>
      </w:r>
    </w:p>
    <w:p w:rsidR="006821DC" w:rsidRPr="004B7905" w:rsidRDefault="006821DC" w:rsidP="006821DC">
      <w:pPr>
        <w:pStyle w:val="ListParagraph"/>
        <w:spacing w:after="480" w:line="360" w:lineRule="auto"/>
        <w:rPr>
          <w:rFonts w:cs="David"/>
          <w:rtl/>
        </w:rPr>
      </w:pPr>
    </w:p>
    <w:p w:rsidR="004319AD" w:rsidRPr="004B7905" w:rsidRDefault="006821DC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החדשות הדרמטיות המתפרסמות הבוקר ייזכרו לתקופה ממושכת.</w:t>
      </w:r>
    </w:p>
    <w:p w:rsidR="006821DC" w:rsidRPr="004B7905" w:rsidRDefault="006821DC" w:rsidP="006821DC">
      <w:pPr>
        <w:pStyle w:val="ListParagraph"/>
        <w:spacing w:after="480" w:line="360" w:lineRule="auto"/>
        <w:ind w:left="84"/>
        <w:rPr>
          <w:rFonts w:cs="David"/>
          <w:rtl/>
        </w:rPr>
      </w:pPr>
    </w:p>
    <w:p w:rsidR="00843CC2" w:rsidRPr="004B7905" w:rsidRDefault="00843CC2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חשתי שמחה</w:t>
      </w:r>
      <w:r w:rsidR="0002228C" w:rsidRPr="004B7905">
        <w:rPr>
          <w:rFonts w:cs="David" w:hint="cs"/>
          <w:rtl/>
        </w:rPr>
        <w:t xml:space="preserve"> גדולה </w:t>
      </w:r>
      <w:r w:rsidRPr="004B7905">
        <w:rPr>
          <w:rFonts w:cs="David" w:hint="cs"/>
          <w:rtl/>
        </w:rPr>
        <w:t xml:space="preserve"> כפי שלא חשתי מעולם.</w:t>
      </w:r>
    </w:p>
    <w:p w:rsidR="006821DC" w:rsidRPr="004B7905" w:rsidRDefault="006821DC" w:rsidP="006821DC">
      <w:pPr>
        <w:pStyle w:val="ListParagraph"/>
        <w:spacing w:after="480" w:line="360" w:lineRule="auto"/>
        <w:ind w:left="84"/>
        <w:rPr>
          <w:rFonts w:cs="David"/>
          <w:rtl/>
        </w:rPr>
      </w:pPr>
    </w:p>
    <w:p w:rsidR="006821DC" w:rsidRPr="004B7905" w:rsidRDefault="006821DC" w:rsidP="001F39F7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</w:rPr>
      </w:pPr>
      <w:r w:rsidRPr="004B7905">
        <w:rPr>
          <w:rFonts w:cs="David" w:hint="cs"/>
          <w:rtl/>
        </w:rPr>
        <w:t>שיעורי הבית</w:t>
      </w:r>
      <w:r w:rsidR="001F39F7" w:rsidRPr="004B7905">
        <w:rPr>
          <w:rFonts w:cs="David" w:hint="cs"/>
          <w:rtl/>
        </w:rPr>
        <w:t xml:space="preserve"> </w:t>
      </w:r>
      <w:r w:rsidR="001F39F7" w:rsidRPr="004B7905">
        <w:rPr>
          <w:rFonts w:cs="David" w:hint="cs"/>
          <w:u w:val="single"/>
          <w:rtl/>
        </w:rPr>
        <w:t>בלשון</w:t>
      </w:r>
      <w:r w:rsidRPr="004B7905">
        <w:rPr>
          <w:rFonts w:cs="David" w:hint="cs"/>
          <w:u w:val="single"/>
          <w:rtl/>
        </w:rPr>
        <w:t xml:space="preserve"> </w:t>
      </w:r>
      <w:r w:rsidRPr="004B7905">
        <w:rPr>
          <w:rFonts w:cs="David" w:hint="cs"/>
          <w:rtl/>
        </w:rPr>
        <w:t>אשר ניתנו לנו אמש לא נבדקו.</w:t>
      </w:r>
    </w:p>
    <w:p w:rsidR="0044562A" w:rsidRPr="004B7905" w:rsidRDefault="0044562A" w:rsidP="0044562A">
      <w:pPr>
        <w:pStyle w:val="ListParagraph"/>
        <w:spacing w:after="480" w:line="360" w:lineRule="auto"/>
        <w:rPr>
          <w:rFonts w:cs="David"/>
          <w:rtl/>
        </w:rPr>
      </w:pPr>
    </w:p>
    <w:p w:rsidR="006821DC" w:rsidRPr="004B7905" w:rsidRDefault="006821DC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לא הגעתי במועד כי הכביש נחסם לתנועה.</w:t>
      </w:r>
    </w:p>
    <w:p w:rsidR="006821DC" w:rsidRPr="004B7905" w:rsidRDefault="006821DC" w:rsidP="006821DC">
      <w:pPr>
        <w:pStyle w:val="ListParagraph"/>
        <w:spacing w:after="480" w:line="360" w:lineRule="auto"/>
        <w:ind w:left="84"/>
        <w:rPr>
          <w:rFonts w:cs="David"/>
          <w:rtl/>
        </w:rPr>
      </w:pPr>
    </w:p>
    <w:p w:rsidR="006821DC" w:rsidRPr="004B7905" w:rsidRDefault="006821DC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שמעתי </w:t>
      </w:r>
      <w:r w:rsidRPr="004B7905">
        <w:rPr>
          <w:rFonts w:cs="David" w:hint="cs"/>
          <w:u w:val="single"/>
          <w:rtl/>
        </w:rPr>
        <w:t>בצער</w:t>
      </w:r>
      <w:r w:rsidRPr="004B7905">
        <w:rPr>
          <w:rFonts w:cs="David" w:hint="cs"/>
          <w:rtl/>
        </w:rPr>
        <w:t xml:space="preserve"> את הידיעה כי הכביש נחסם לתנועה.</w:t>
      </w:r>
    </w:p>
    <w:p w:rsidR="006821DC" w:rsidRPr="004B7905" w:rsidRDefault="006821DC" w:rsidP="006821DC">
      <w:pPr>
        <w:pStyle w:val="ListParagraph"/>
        <w:spacing w:after="480" w:line="360" w:lineRule="auto"/>
        <w:ind w:left="84"/>
        <w:rPr>
          <w:rFonts w:cs="David"/>
          <w:rtl/>
        </w:rPr>
      </w:pPr>
    </w:p>
    <w:p w:rsidR="00843CC2" w:rsidRPr="004B7905" w:rsidRDefault="00843CC2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כשנשמעה האזעקה, רצנו לעבר המרחב המוגן</w:t>
      </w:r>
      <w:r w:rsidR="0044562A" w:rsidRPr="004B7905">
        <w:rPr>
          <w:rFonts w:cs="David" w:hint="cs"/>
          <w:rtl/>
        </w:rPr>
        <w:t xml:space="preserve">  </w:t>
      </w:r>
      <w:r w:rsidR="0044562A" w:rsidRPr="004B7905">
        <w:rPr>
          <w:rFonts w:cs="David" w:hint="cs"/>
          <w:u w:val="single"/>
          <w:rtl/>
        </w:rPr>
        <w:t>בחצר</w:t>
      </w:r>
      <w:r w:rsidRPr="004B7905">
        <w:rPr>
          <w:rFonts w:cs="David" w:hint="cs"/>
          <w:u w:val="single"/>
          <w:rtl/>
        </w:rPr>
        <w:t>.</w:t>
      </w:r>
    </w:p>
    <w:p w:rsidR="006821DC" w:rsidRPr="004B7905" w:rsidRDefault="006821DC" w:rsidP="006821DC">
      <w:pPr>
        <w:pStyle w:val="ListParagraph"/>
        <w:spacing w:after="480" w:line="360" w:lineRule="auto"/>
        <w:ind w:left="84"/>
        <w:rPr>
          <w:rFonts w:cs="David"/>
          <w:rtl/>
        </w:rPr>
      </w:pPr>
    </w:p>
    <w:p w:rsidR="00843CC2" w:rsidRPr="004B7905" w:rsidRDefault="00843CC2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לא התקבלתי ללימודים כי הגשתי את </w:t>
      </w:r>
      <w:r w:rsidR="0044562A" w:rsidRPr="004B7905">
        <w:rPr>
          <w:rFonts w:cs="David" w:hint="cs"/>
          <w:rtl/>
        </w:rPr>
        <w:t xml:space="preserve"> </w:t>
      </w:r>
      <w:r w:rsidR="0044562A" w:rsidRPr="004B7905">
        <w:rPr>
          <w:rFonts w:cs="David" w:hint="cs"/>
          <w:u w:val="single"/>
          <w:rtl/>
        </w:rPr>
        <w:t xml:space="preserve">כל </w:t>
      </w:r>
      <w:r w:rsidRPr="004B7905">
        <w:rPr>
          <w:rFonts w:cs="David" w:hint="cs"/>
          <w:rtl/>
        </w:rPr>
        <w:t>הטפסים באיחור.</w:t>
      </w:r>
    </w:p>
    <w:p w:rsidR="00843CC2" w:rsidRPr="004B7905" w:rsidRDefault="00843CC2" w:rsidP="006821DC">
      <w:pPr>
        <w:pStyle w:val="ListParagraph"/>
        <w:spacing w:after="480" w:line="360" w:lineRule="auto"/>
        <w:ind w:left="84"/>
        <w:rPr>
          <w:rFonts w:cs="David"/>
          <w:rtl/>
        </w:rPr>
      </w:pPr>
    </w:p>
    <w:p w:rsidR="00606A09" w:rsidRPr="004B7905" w:rsidRDefault="006821DC" w:rsidP="00CC1868">
      <w:pPr>
        <w:pStyle w:val="ListParagraph"/>
        <w:numPr>
          <w:ilvl w:val="0"/>
          <w:numId w:val="41"/>
        </w:numPr>
        <w:spacing w:after="48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המזכירה הודיעה לי כי הגשתי את </w:t>
      </w:r>
      <w:r w:rsidR="0044562A" w:rsidRPr="004B7905">
        <w:rPr>
          <w:rFonts w:cs="David" w:hint="cs"/>
          <w:rtl/>
        </w:rPr>
        <w:t xml:space="preserve">כל  </w:t>
      </w:r>
      <w:r w:rsidRPr="004B7905">
        <w:rPr>
          <w:rFonts w:cs="David" w:hint="cs"/>
          <w:rtl/>
        </w:rPr>
        <w:t>הטפסים באיחור.</w:t>
      </w:r>
    </w:p>
    <w:p w:rsidR="00CF61EA" w:rsidRPr="004B7905" w:rsidRDefault="00CF61EA" w:rsidP="00CF61EA">
      <w:pPr>
        <w:pStyle w:val="ListParagraph"/>
        <w:spacing w:after="480" w:line="360" w:lineRule="auto"/>
        <w:rPr>
          <w:rFonts w:cs="David"/>
        </w:rPr>
      </w:pPr>
    </w:p>
    <w:p w:rsidR="0002228C" w:rsidRPr="004B7905" w:rsidRDefault="00CF61EA" w:rsidP="00C74143">
      <w:pPr>
        <w:pStyle w:val="ListParagraph"/>
        <w:numPr>
          <w:ilvl w:val="0"/>
          <w:numId w:val="41"/>
        </w:numPr>
        <w:spacing w:after="360" w:line="480" w:lineRule="auto"/>
        <w:ind w:left="714" w:hanging="357"/>
        <w:rPr>
          <w:rFonts w:cs="David"/>
        </w:rPr>
      </w:pPr>
      <w:r w:rsidRPr="004B7905">
        <w:rPr>
          <w:rFonts w:cs="David" w:hint="cs"/>
          <w:rtl/>
        </w:rPr>
        <w:t>לא נפליג בסירה אם הרוח תגבַּר.</w:t>
      </w:r>
    </w:p>
    <w:p w:rsidR="0002228C" w:rsidRPr="004B7905" w:rsidRDefault="00CF61EA" w:rsidP="00C74143">
      <w:pPr>
        <w:pStyle w:val="ListParagraph"/>
        <w:numPr>
          <w:ilvl w:val="0"/>
          <w:numId w:val="41"/>
        </w:numPr>
        <w:spacing w:after="360" w:line="48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>השאלה אם הרוח תתגבר הטרידה אותנו.</w:t>
      </w:r>
    </w:p>
    <w:p w:rsidR="0044562A" w:rsidRPr="00A47BCC" w:rsidRDefault="009026C9" w:rsidP="00322CFB">
      <w:pPr>
        <w:tabs>
          <w:tab w:val="left" w:pos="415"/>
          <w:tab w:val="center" w:pos="4557"/>
        </w:tabs>
        <w:rPr>
          <w:rFonts w:cs="David"/>
          <w:sz w:val="30"/>
          <w:szCs w:val="30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תרגיל מס' </w:t>
      </w:r>
      <w:r w:rsidR="00322CFB">
        <w:rPr>
          <w:rFonts w:cs="David" w:hint="cs"/>
          <w:b/>
          <w:bCs/>
          <w:sz w:val="26"/>
          <w:szCs w:val="26"/>
          <w:u w:val="single"/>
          <w:rtl/>
        </w:rPr>
        <w:t xml:space="preserve">24-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44562A" w:rsidRPr="00A47BCC">
        <w:rPr>
          <w:rFonts w:cs="David" w:hint="cs"/>
          <w:sz w:val="30"/>
          <w:szCs w:val="30"/>
          <w:rtl/>
        </w:rPr>
        <w:t>המשפט הפשוט, המאוחה והמורכב- חזרה</w:t>
      </w:r>
    </w:p>
    <w:p w:rsidR="0044562A" w:rsidRPr="004B7905" w:rsidRDefault="0044562A" w:rsidP="0044562A">
      <w:pPr>
        <w:pStyle w:val="ListParagraph"/>
        <w:numPr>
          <w:ilvl w:val="0"/>
          <w:numId w:val="43"/>
        </w:numPr>
        <w:rPr>
          <w:rFonts w:cs="David"/>
        </w:rPr>
      </w:pPr>
      <w:r w:rsidRPr="004B7905">
        <w:rPr>
          <w:rFonts w:cs="David" w:hint="cs"/>
          <w:rtl/>
        </w:rPr>
        <w:t>תחמו את האיברים ו/או פסוקיות.</w:t>
      </w:r>
    </w:p>
    <w:p w:rsidR="0044562A" w:rsidRPr="004B7905" w:rsidRDefault="0044562A" w:rsidP="0044562A">
      <w:pPr>
        <w:pStyle w:val="ListParagraph"/>
        <w:numPr>
          <w:ilvl w:val="0"/>
          <w:numId w:val="43"/>
        </w:numPr>
        <w:rPr>
          <w:rFonts w:cs="David"/>
          <w:rtl/>
        </w:rPr>
      </w:pPr>
      <w:r w:rsidRPr="004B7905">
        <w:rPr>
          <w:rFonts w:cs="David" w:hint="cs"/>
          <w:rtl/>
        </w:rPr>
        <w:t>כתבו את סוג המשפט (פשוט, מאוחה, מורכב)</w:t>
      </w:r>
    </w:p>
    <w:p w:rsidR="0044562A" w:rsidRPr="004B7905" w:rsidRDefault="0044562A" w:rsidP="0044562A">
      <w:pPr>
        <w:pStyle w:val="ListParagraph"/>
        <w:numPr>
          <w:ilvl w:val="0"/>
          <w:numId w:val="43"/>
        </w:numPr>
        <w:rPr>
          <w:rFonts w:cs="David"/>
          <w:rtl/>
        </w:rPr>
      </w:pPr>
      <w:r w:rsidRPr="004B7905">
        <w:rPr>
          <w:rFonts w:cs="David" w:hint="cs"/>
          <w:rtl/>
        </w:rPr>
        <w:t>מעל פסוקית תיאור ציינו את סוגה (פסוקית תיאור סיבה, פס' תיאור תנאי וכו')</w:t>
      </w:r>
    </w:p>
    <w:p w:rsidR="0044562A" w:rsidRPr="004B7905" w:rsidRDefault="0044562A" w:rsidP="0044562A">
      <w:pPr>
        <w:pStyle w:val="ListParagraph"/>
        <w:numPr>
          <w:ilvl w:val="0"/>
          <w:numId w:val="43"/>
        </w:numPr>
        <w:rPr>
          <w:rFonts w:cs="David"/>
          <w:rtl/>
        </w:rPr>
      </w:pPr>
      <w:r w:rsidRPr="004B7905">
        <w:rPr>
          <w:rFonts w:cs="David" w:hint="cs"/>
          <w:rtl/>
        </w:rPr>
        <w:t xml:space="preserve">מעל פסוקיות התוכן (פס' נושא, פס' נשוא, פס' מושא ופס' לוואי) כתבו "פסוקית". </w:t>
      </w:r>
    </w:p>
    <w:p w:rsidR="00006430" w:rsidRPr="004B7905" w:rsidRDefault="0044562A" w:rsidP="00006430">
      <w:pPr>
        <w:pStyle w:val="ListParagraph"/>
        <w:numPr>
          <w:ilvl w:val="0"/>
          <w:numId w:val="43"/>
        </w:numPr>
        <w:rPr>
          <w:rFonts w:cs="David"/>
        </w:rPr>
      </w:pPr>
      <w:r w:rsidRPr="004B7905">
        <w:rPr>
          <w:rFonts w:cs="David" w:hint="cs"/>
          <w:rtl/>
        </w:rPr>
        <w:t>נתחו מילים מודגשות</w:t>
      </w:r>
    </w:p>
    <w:p w:rsidR="00006430" w:rsidRPr="004B7905" w:rsidRDefault="00006430" w:rsidP="00006430">
      <w:pPr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חברי הכנסת מתנגדים </w:t>
      </w:r>
      <w:r w:rsidR="001D63A1" w:rsidRPr="004B7905">
        <w:rPr>
          <w:rFonts w:cs="David" w:hint="cs"/>
          <w:rtl/>
        </w:rPr>
        <w:t xml:space="preserve"> </w:t>
      </w:r>
      <w:r w:rsidR="001D63A1" w:rsidRPr="004B7905">
        <w:rPr>
          <w:rFonts w:cs="David" w:hint="cs"/>
          <w:u w:val="single"/>
          <w:rtl/>
        </w:rPr>
        <w:t>בתוקף</w:t>
      </w:r>
      <w:r w:rsidR="001D63A1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לדחיית הבחירות </w:t>
      </w:r>
      <w:r w:rsidRPr="004B7905">
        <w:rPr>
          <w:rFonts w:cs="David" w:hint="cs"/>
          <w:u w:val="single"/>
          <w:rtl/>
        </w:rPr>
        <w:t>לשנה הבאה</w:t>
      </w:r>
      <w:r w:rsidRPr="004B7905">
        <w:rPr>
          <w:rFonts w:cs="David" w:hint="cs"/>
          <w:rtl/>
        </w:rPr>
        <w:t>.</w:t>
      </w:r>
    </w:p>
    <w:p w:rsidR="001D63A1" w:rsidRPr="004B7905" w:rsidRDefault="001D63A1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תרגיל הבחירות בבית הספר </w:t>
      </w:r>
      <w:r w:rsidRPr="004B7905">
        <w:rPr>
          <w:rFonts w:cs="David" w:hint="cs"/>
          <w:u w:val="single"/>
          <w:rtl/>
        </w:rPr>
        <w:t>"מקסים לוי</w:t>
      </w:r>
      <w:r w:rsidRPr="004B7905">
        <w:rPr>
          <w:rFonts w:cs="David" w:hint="cs"/>
          <w:rtl/>
        </w:rPr>
        <w:t xml:space="preserve">"  </w:t>
      </w:r>
      <w:r w:rsidR="001D63A1" w:rsidRPr="004B7905">
        <w:rPr>
          <w:rFonts w:cs="David" w:hint="cs"/>
          <w:rtl/>
        </w:rPr>
        <w:t xml:space="preserve">זכה </w:t>
      </w:r>
      <w:r w:rsidR="001D63A1" w:rsidRPr="004B7905">
        <w:rPr>
          <w:rFonts w:cs="David" w:hint="cs"/>
          <w:u w:val="single"/>
          <w:rtl/>
        </w:rPr>
        <w:t>לפרסום</w:t>
      </w:r>
      <w:r w:rsidR="001D63A1" w:rsidRPr="004B7905">
        <w:rPr>
          <w:rFonts w:cs="David" w:hint="cs"/>
          <w:rtl/>
        </w:rPr>
        <w:t xml:space="preserve"> בשידורי הרדיו .</w:t>
      </w:r>
    </w:p>
    <w:p w:rsidR="001D63A1" w:rsidRPr="004B7905" w:rsidRDefault="001D63A1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1D63A1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חברי ההנהלה </w:t>
      </w:r>
      <w:r w:rsidR="00006430" w:rsidRPr="004B7905">
        <w:rPr>
          <w:rFonts w:cs="David" w:hint="cs"/>
          <w:rtl/>
        </w:rPr>
        <w:t xml:space="preserve"> לא הסבירו לתלמידים </w:t>
      </w:r>
      <w:r w:rsidR="00006430" w:rsidRPr="004B7905">
        <w:rPr>
          <w:rFonts w:cs="David" w:hint="cs"/>
          <w:u w:val="single"/>
          <w:rtl/>
        </w:rPr>
        <w:t>מדוע</w:t>
      </w:r>
      <w:r w:rsidR="00006430" w:rsidRPr="004B7905">
        <w:rPr>
          <w:rFonts w:cs="David" w:hint="cs"/>
          <w:rtl/>
        </w:rPr>
        <w:t xml:space="preserve"> קוצר </w:t>
      </w:r>
      <w:r w:rsidR="00006430" w:rsidRPr="004B7905">
        <w:rPr>
          <w:rFonts w:cs="David" w:hint="cs"/>
          <w:u w:val="single"/>
          <w:rtl/>
        </w:rPr>
        <w:t>שבוע הגדנ"ע</w:t>
      </w:r>
      <w:r w:rsidR="00006430" w:rsidRPr="004B7905">
        <w:rPr>
          <w:rFonts w:cs="David" w:hint="cs"/>
          <w:rtl/>
        </w:rPr>
        <w:t>.</w:t>
      </w:r>
    </w:p>
    <w:p w:rsidR="001D63A1" w:rsidRPr="004B7905" w:rsidRDefault="001D63A1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אם  </w:t>
      </w:r>
      <w:r w:rsidR="001D63A1" w:rsidRPr="004B7905">
        <w:rPr>
          <w:rFonts w:cs="David" w:hint="cs"/>
          <w:rtl/>
        </w:rPr>
        <w:t xml:space="preserve">נקפיד </w:t>
      </w:r>
      <w:r w:rsidR="001D63A1" w:rsidRPr="004B7905">
        <w:rPr>
          <w:rFonts w:cs="David" w:hint="cs"/>
          <w:u w:val="single"/>
          <w:rtl/>
        </w:rPr>
        <w:t>בעקביות</w:t>
      </w:r>
      <w:r w:rsidR="001D63A1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על תקנות המשמעת</w:t>
      </w:r>
      <w:r w:rsidR="001D63A1" w:rsidRPr="004B7905">
        <w:rPr>
          <w:rFonts w:cs="David" w:hint="cs"/>
          <w:rtl/>
        </w:rPr>
        <w:t xml:space="preserve"> </w:t>
      </w:r>
      <w:r w:rsidR="001D63A1" w:rsidRPr="004B7905">
        <w:rPr>
          <w:rFonts w:cs="David" w:hint="cs"/>
          <w:u w:val="single"/>
          <w:rtl/>
        </w:rPr>
        <w:t>של בית הספר</w:t>
      </w:r>
      <w:r w:rsidRPr="004B7905">
        <w:rPr>
          <w:rFonts w:cs="David" w:hint="cs"/>
          <w:rtl/>
        </w:rPr>
        <w:t xml:space="preserve">, </w:t>
      </w:r>
      <w:r w:rsidR="001D63A1" w:rsidRPr="004B7905">
        <w:rPr>
          <w:rFonts w:cs="David" w:hint="cs"/>
          <w:rtl/>
        </w:rPr>
        <w:t>נשפר את ה</w:t>
      </w:r>
      <w:r w:rsidRPr="004B7905">
        <w:rPr>
          <w:rFonts w:cs="David" w:hint="cs"/>
          <w:rtl/>
        </w:rPr>
        <w:t xml:space="preserve">אווירה </w:t>
      </w:r>
      <w:r w:rsidR="001D63A1" w:rsidRPr="004B7905">
        <w:rPr>
          <w:rFonts w:cs="David" w:hint="cs"/>
          <w:rtl/>
        </w:rPr>
        <w:t>בשיעור</w:t>
      </w:r>
      <w:r w:rsidRPr="004B7905">
        <w:rPr>
          <w:rFonts w:cs="David" w:hint="cs"/>
          <w:rtl/>
        </w:rPr>
        <w:t>.</w:t>
      </w:r>
    </w:p>
    <w:p w:rsidR="001D63A1" w:rsidRPr="004B7905" w:rsidRDefault="001D63A1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מקרי הגזענות </w:t>
      </w:r>
      <w:r w:rsidRPr="004B7905">
        <w:rPr>
          <w:rFonts w:cs="David" w:hint="cs"/>
          <w:u w:val="single"/>
          <w:rtl/>
        </w:rPr>
        <w:t>בישראל</w:t>
      </w:r>
      <w:r w:rsidRPr="004B7905">
        <w:rPr>
          <w:rFonts w:cs="David" w:hint="cs"/>
          <w:rtl/>
        </w:rPr>
        <w:t xml:space="preserve"> מתרבים, ומפכ"ל המשטרה, </w:t>
      </w:r>
      <w:r w:rsidRPr="004B7905">
        <w:rPr>
          <w:rFonts w:cs="David" w:hint="cs"/>
          <w:u w:val="single"/>
          <w:rtl/>
        </w:rPr>
        <w:t>יוחנן דנינו</w:t>
      </w:r>
      <w:r w:rsidRPr="004B7905">
        <w:rPr>
          <w:rFonts w:cs="David" w:hint="cs"/>
          <w:rtl/>
        </w:rPr>
        <w:t xml:space="preserve">, פועל </w:t>
      </w:r>
      <w:r w:rsidRPr="004B7905">
        <w:rPr>
          <w:rFonts w:cs="David" w:hint="cs"/>
          <w:u w:val="single"/>
          <w:rtl/>
        </w:rPr>
        <w:t>בנחישות</w:t>
      </w:r>
      <w:r w:rsidRPr="004B7905">
        <w:rPr>
          <w:rFonts w:cs="David" w:hint="cs"/>
          <w:rtl/>
        </w:rPr>
        <w:t xml:space="preserve"> כנגד התופעה.</w:t>
      </w:r>
    </w:p>
    <w:p w:rsidR="001D63A1" w:rsidRPr="004B7905" w:rsidRDefault="001D63A1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ההחלטות החדשות המתקבלות במועצת התלמידים, </w:t>
      </w:r>
      <w:r w:rsidR="00026182">
        <w:rPr>
          <w:rFonts w:cs="David" w:hint="cs"/>
          <w:rtl/>
        </w:rPr>
        <w:t>ת</w:t>
      </w:r>
      <w:r w:rsidR="00F9591B" w:rsidRPr="004B7905">
        <w:rPr>
          <w:rFonts w:cs="David" w:hint="cs"/>
          <w:rtl/>
        </w:rPr>
        <w:t>עורר</w:t>
      </w:r>
      <w:r w:rsidR="00026182">
        <w:rPr>
          <w:rFonts w:cs="David" w:hint="cs"/>
          <w:rtl/>
        </w:rPr>
        <w:t>נה</w:t>
      </w:r>
      <w:r w:rsidR="00F9591B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חילוקי דעות</w:t>
      </w:r>
      <w:r w:rsidRPr="004B7905">
        <w:rPr>
          <w:rFonts w:cs="David" w:hint="cs"/>
          <w:rtl/>
        </w:rPr>
        <w:t>.</w:t>
      </w:r>
    </w:p>
    <w:p w:rsidR="001D63A1" w:rsidRPr="004B7905" w:rsidRDefault="001D63A1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  <w:u w:val="single"/>
        </w:rPr>
      </w:pPr>
      <w:r w:rsidRPr="004B7905">
        <w:rPr>
          <w:rFonts w:cs="David" w:hint="cs"/>
          <w:rtl/>
        </w:rPr>
        <w:t xml:space="preserve">אימוני הריצה </w:t>
      </w:r>
      <w:r w:rsidRPr="004B7905">
        <w:rPr>
          <w:rFonts w:cs="David" w:hint="cs"/>
          <w:u w:val="single"/>
          <w:rtl/>
        </w:rPr>
        <w:t>בשיעורי חינוך גופני</w:t>
      </w:r>
      <w:r w:rsidRPr="004B7905">
        <w:rPr>
          <w:rFonts w:cs="David" w:hint="cs"/>
          <w:rtl/>
        </w:rPr>
        <w:t xml:space="preserve">  </w:t>
      </w:r>
      <w:r w:rsidR="001D63A1" w:rsidRPr="004B7905">
        <w:rPr>
          <w:rFonts w:cs="David" w:hint="cs"/>
          <w:rtl/>
        </w:rPr>
        <w:t xml:space="preserve">הכבידו </w:t>
      </w:r>
      <w:r w:rsidR="001D63A1" w:rsidRPr="004B7905">
        <w:rPr>
          <w:rFonts w:cs="David" w:hint="cs"/>
          <w:u w:val="single"/>
          <w:rtl/>
        </w:rPr>
        <w:t>עליי</w:t>
      </w:r>
      <w:r w:rsidRPr="004B7905">
        <w:rPr>
          <w:rFonts w:cs="David" w:hint="cs"/>
          <w:rtl/>
        </w:rPr>
        <w:t>,  ולכן העדפתי משחקי כדור</w:t>
      </w:r>
      <w:r w:rsidR="001D63A1" w:rsidRPr="004B7905">
        <w:rPr>
          <w:rFonts w:cs="David" w:hint="cs"/>
          <w:rtl/>
        </w:rPr>
        <w:t xml:space="preserve"> </w:t>
      </w:r>
      <w:r w:rsidR="001D63A1" w:rsidRPr="004B7905">
        <w:rPr>
          <w:rFonts w:cs="David" w:hint="cs"/>
          <w:u w:val="single"/>
          <w:rtl/>
        </w:rPr>
        <w:t>במגרש.</w:t>
      </w:r>
    </w:p>
    <w:p w:rsidR="00D2541E" w:rsidRPr="004B7905" w:rsidRDefault="00D2541E" w:rsidP="00C253E5">
      <w:pPr>
        <w:pStyle w:val="ListParagraph"/>
        <w:shd w:val="clear" w:color="auto" w:fill="FFFFFF"/>
        <w:spacing w:after="0" w:line="360" w:lineRule="auto"/>
        <w:rPr>
          <w:rFonts w:cs="David"/>
          <w:u w:val="single"/>
          <w:rtl/>
        </w:rPr>
      </w:pPr>
    </w:p>
    <w:p w:rsidR="00006430" w:rsidRPr="004B7905" w:rsidRDefault="00F9591B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u w:val="single"/>
          <w:rtl/>
        </w:rPr>
        <w:t>בשל עומס בלימוד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 xml:space="preserve"> נדחה </w:t>
      </w:r>
      <w:r w:rsidR="00D2541E" w:rsidRPr="004B7905">
        <w:rPr>
          <w:rFonts w:cs="David"/>
          <w:rtl/>
        </w:rPr>
        <w:t>המבח</w:t>
      </w:r>
      <w:r w:rsidR="00D2541E" w:rsidRPr="004B7905">
        <w:rPr>
          <w:rFonts w:cs="David" w:hint="cs"/>
          <w:rtl/>
        </w:rPr>
        <w:t xml:space="preserve">ן </w:t>
      </w:r>
      <w:r w:rsidR="00D2541E" w:rsidRPr="004B7905">
        <w:rPr>
          <w:rFonts w:cs="David" w:hint="cs"/>
          <w:u w:val="single"/>
          <w:rtl/>
        </w:rPr>
        <w:t>ב</w:t>
      </w:r>
      <w:r w:rsidR="00006430" w:rsidRPr="004B7905">
        <w:rPr>
          <w:rFonts w:cs="David" w:hint="cs"/>
          <w:u w:val="single"/>
          <w:rtl/>
        </w:rPr>
        <w:t>ספרות</w:t>
      </w:r>
      <w:r w:rsidR="00006430"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 xml:space="preserve">  </w:t>
      </w:r>
      <w:r w:rsidR="00006430" w:rsidRPr="004B7905">
        <w:rPr>
          <w:rFonts w:cs="David"/>
          <w:u w:val="single"/>
          <w:rtl/>
        </w:rPr>
        <w:t>לחודש הבא</w:t>
      </w:r>
      <w:r w:rsidR="00006430" w:rsidRPr="004B7905">
        <w:rPr>
          <w:rFonts w:cs="David" w:hint="cs"/>
          <w:u w:val="single"/>
          <w:rtl/>
        </w:rPr>
        <w:t>.</w:t>
      </w:r>
    </w:p>
    <w:p w:rsidR="00F9591B" w:rsidRPr="004B7905" w:rsidRDefault="00F9591B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u w:val="single"/>
          <w:rtl/>
        </w:rPr>
        <w:t>חרף הצלָח</w:t>
      </w:r>
      <w:r w:rsidR="00F9591B" w:rsidRPr="004B7905">
        <w:rPr>
          <w:rFonts w:cs="David" w:hint="cs"/>
          <w:u w:val="single"/>
          <w:rtl/>
        </w:rPr>
        <w:t>ָ</w:t>
      </w:r>
      <w:r w:rsidRPr="004B7905">
        <w:rPr>
          <w:rFonts w:cs="David" w:hint="cs"/>
          <w:u w:val="single"/>
          <w:rtl/>
        </w:rPr>
        <w:t>תי במבחן</w:t>
      </w:r>
      <w:r w:rsidRPr="004B7905">
        <w:rPr>
          <w:rFonts w:cs="David" w:hint="cs"/>
          <w:rtl/>
        </w:rPr>
        <w:t xml:space="preserve"> אני מרגיש</w:t>
      </w:r>
      <w:r w:rsidR="00F9591B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, כי </w:t>
      </w:r>
      <w:r w:rsidR="00F9591B" w:rsidRPr="004B7905">
        <w:rPr>
          <w:rFonts w:cs="David" w:hint="cs"/>
          <w:rtl/>
        </w:rPr>
        <w:t xml:space="preserve">אני מתקשה בחומר זה. </w:t>
      </w:r>
    </w:p>
    <w:p w:rsidR="00F9591B" w:rsidRPr="004B7905" w:rsidRDefault="00F9591B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Pr="004B7905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כשהסתיים </w:t>
      </w:r>
      <w:r w:rsidR="00F9591B" w:rsidRPr="004B7905">
        <w:rPr>
          <w:rFonts w:cs="David" w:hint="cs"/>
          <w:u w:val="single"/>
          <w:rtl/>
        </w:rPr>
        <w:t>באוגוסט</w:t>
      </w:r>
      <w:r w:rsidR="00F9591B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מבצע </w:t>
      </w:r>
      <w:r w:rsidRPr="004B7905">
        <w:rPr>
          <w:rFonts w:cs="David" w:hint="cs"/>
          <w:u w:val="single"/>
          <w:rtl/>
        </w:rPr>
        <w:t>"צוק איתן"</w:t>
      </w:r>
      <w:r w:rsidRPr="004B7905">
        <w:rPr>
          <w:rFonts w:cs="David" w:hint="cs"/>
          <w:rtl/>
        </w:rPr>
        <w:t xml:space="preserve">, </w:t>
      </w:r>
      <w:r w:rsidR="00F9591B" w:rsidRPr="004B7905">
        <w:rPr>
          <w:rFonts w:cs="David" w:hint="cs"/>
          <w:rtl/>
        </w:rPr>
        <w:t xml:space="preserve">חזרו התושבים למקומות עבודתם </w:t>
      </w:r>
      <w:r w:rsidR="00F9591B" w:rsidRPr="004B7905">
        <w:rPr>
          <w:rFonts w:cs="David" w:hint="cs"/>
          <w:u w:val="single"/>
          <w:rtl/>
        </w:rPr>
        <w:t>בקיבוץ.</w:t>
      </w:r>
    </w:p>
    <w:p w:rsidR="00F9591B" w:rsidRPr="004B7905" w:rsidRDefault="00F9591B" w:rsidP="00C253E5">
      <w:pPr>
        <w:pStyle w:val="ListParagraph"/>
        <w:shd w:val="clear" w:color="auto" w:fill="FFFFFF"/>
        <w:spacing w:after="0" w:line="360" w:lineRule="auto"/>
        <w:rPr>
          <w:rFonts w:cs="David"/>
          <w:rtl/>
        </w:rPr>
      </w:pPr>
    </w:p>
    <w:p w:rsidR="00006430" w:rsidRDefault="00006430" w:rsidP="00C253E5">
      <w:pPr>
        <w:pStyle w:val="ListParagraph"/>
        <w:numPr>
          <w:ilvl w:val="0"/>
          <w:numId w:val="44"/>
        </w:numPr>
        <w:shd w:val="clear" w:color="auto" w:fill="FFFFFF"/>
        <w:spacing w:after="360" w:line="360" w:lineRule="auto"/>
        <w:rPr>
          <w:rFonts w:cs="David"/>
        </w:rPr>
      </w:pPr>
      <w:r w:rsidRPr="004B7905">
        <w:rPr>
          <w:rFonts w:cs="David" w:hint="cs"/>
          <w:rtl/>
        </w:rPr>
        <w:t xml:space="preserve">הפיגוע </w:t>
      </w:r>
      <w:r w:rsidRPr="004B7905">
        <w:rPr>
          <w:rFonts w:cs="David" w:hint="cs"/>
          <w:u w:val="single"/>
          <w:rtl/>
        </w:rPr>
        <w:t>בירושלים</w:t>
      </w:r>
      <w:r w:rsidR="00F9591B" w:rsidRPr="004B7905">
        <w:rPr>
          <w:rFonts w:cs="David" w:hint="cs"/>
          <w:rtl/>
        </w:rPr>
        <w:t xml:space="preserve">  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לפני כחודש</w:t>
      </w:r>
      <w:r w:rsidRPr="004B7905">
        <w:rPr>
          <w:rFonts w:cs="David" w:hint="cs"/>
          <w:rtl/>
        </w:rPr>
        <w:t xml:space="preserve"> עורר  </w:t>
      </w:r>
      <w:r w:rsidRPr="004B7905">
        <w:rPr>
          <w:rFonts w:cs="David" w:hint="cs"/>
          <w:u w:val="single"/>
          <w:rtl/>
        </w:rPr>
        <w:t>הדים</w:t>
      </w:r>
      <w:r w:rsidRPr="004B7905">
        <w:rPr>
          <w:rFonts w:cs="David" w:hint="cs"/>
          <w:rtl/>
        </w:rPr>
        <w:t xml:space="preserve"> ברחבי העולם</w:t>
      </w:r>
      <w:r w:rsidR="00F9591B" w:rsidRPr="004B7905">
        <w:rPr>
          <w:rFonts w:cs="David" w:hint="cs"/>
          <w:rtl/>
        </w:rPr>
        <w:t xml:space="preserve">, וגם הנשיא </w:t>
      </w:r>
      <w:r w:rsidR="00F9591B" w:rsidRPr="004B7905">
        <w:rPr>
          <w:rFonts w:cs="David" w:hint="cs"/>
          <w:u w:val="single"/>
          <w:rtl/>
        </w:rPr>
        <w:t xml:space="preserve">אובמה </w:t>
      </w:r>
      <w:r w:rsidR="00F9591B" w:rsidRPr="004B7905">
        <w:rPr>
          <w:rFonts w:cs="David" w:hint="cs"/>
          <w:rtl/>
        </w:rPr>
        <w:t>גינה אותו.</w:t>
      </w:r>
    </w:p>
    <w:p w:rsidR="00C253E5" w:rsidRPr="00C253E5" w:rsidRDefault="00C253E5" w:rsidP="00C253E5">
      <w:pPr>
        <w:pStyle w:val="ListParagraph"/>
        <w:shd w:val="clear" w:color="auto" w:fill="FFFFFF"/>
        <w:spacing w:after="360" w:line="360" w:lineRule="auto"/>
        <w:rPr>
          <w:rFonts w:cs="David"/>
          <w:sz w:val="4"/>
          <w:szCs w:val="4"/>
          <w:rtl/>
        </w:rPr>
      </w:pPr>
    </w:p>
    <w:p w:rsidR="00F9591B" w:rsidRPr="004B7905" w:rsidRDefault="00F9591B" w:rsidP="00C253E5">
      <w:pPr>
        <w:spacing w:after="36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12. </w:t>
      </w:r>
      <w:r w:rsidRPr="004B7905">
        <w:rPr>
          <w:rFonts w:cs="David" w:hint="cs"/>
          <w:u w:val="single"/>
          <w:rtl/>
        </w:rPr>
        <w:t>במקרה של מערבולת</w:t>
      </w:r>
      <w:r w:rsidRPr="004B7905">
        <w:rPr>
          <w:rFonts w:cs="David" w:hint="cs"/>
          <w:rtl/>
        </w:rPr>
        <w:t>, צלול לעומק!</w:t>
      </w:r>
    </w:p>
    <w:p w:rsidR="00F9591B" w:rsidRPr="004B7905" w:rsidRDefault="00F9591B" w:rsidP="00C253E5">
      <w:pPr>
        <w:shd w:val="clear" w:color="auto" w:fill="FFFFFF"/>
        <w:spacing w:after="36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13.  שרת הבריאות, </w:t>
      </w:r>
      <w:r w:rsidRPr="004B7905">
        <w:rPr>
          <w:rFonts w:cs="David" w:hint="cs"/>
          <w:u w:val="single"/>
          <w:rtl/>
        </w:rPr>
        <w:t>יעל גרמן</w:t>
      </w:r>
      <w:r w:rsidRPr="004B7905">
        <w:rPr>
          <w:rFonts w:cs="David" w:hint="cs"/>
          <w:rtl/>
        </w:rPr>
        <w:t>, אמרה: "אציל את מערכת הבריאות מקריסה מוחלטת."</w:t>
      </w:r>
    </w:p>
    <w:p w:rsidR="00F9591B" w:rsidRPr="004B7905" w:rsidRDefault="00F9591B" w:rsidP="00C253E5">
      <w:pPr>
        <w:shd w:val="clear" w:color="auto" w:fill="FFFFFF"/>
        <w:spacing w:after="36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14. חרף ההשקעה לא עברתי את מבחן הבגרות בלשון, בכל זאת אגש למבחן במועד הבא.</w:t>
      </w:r>
    </w:p>
    <w:p w:rsidR="00392874" w:rsidRPr="00364CD9" w:rsidRDefault="004B7905" w:rsidP="00C253E5">
      <w:pPr>
        <w:shd w:val="clear" w:color="auto" w:fill="FFFFFF"/>
        <w:spacing w:after="360" w:line="360" w:lineRule="auto"/>
        <w:rPr>
          <w:rFonts w:ascii="Arial" w:eastAsia="Times New Roman" w:hAnsi="Arial" w:cs="David"/>
          <w:color w:val="222222"/>
          <w:sz w:val="24"/>
          <w:szCs w:val="24"/>
          <w:rtl/>
        </w:rPr>
      </w:pPr>
      <w:r w:rsidRPr="004B7905">
        <w:rPr>
          <w:rFonts w:cs="David" w:hint="cs"/>
          <w:rtl/>
        </w:rPr>
        <w:t xml:space="preserve">        15. ההצעות החשובות ה</w:t>
      </w:r>
      <w:r w:rsidRPr="004B7905">
        <w:rPr>
          <w:rFonts w:cs="David" w:hint="cs"/>
          <w:u w:val="single"/>
          <w:rtl/>
        </w:rPr>
        <w:t>מועלות</w:t>
      </w:r>
      <w:r w:rsidRPr="004B7905">
        <w:rPr>
          <w:rFonts w:cs="David" w:hint="cs"/>
          <w:rtl/>
        </w:rPr>
        <w:t xml:space="preserve"> בימים אלו </w:t>
      </w:r>
      <w:r w:rsidRPr="004B7905">
        <w:rPr>
          <w:rFonts w:cs="David" w:hint="cs"/>
          <w:u w:val="single"/>
          <w:rtl/>
        </w:rPr>
        <w:t>בכנסת</w:t>
      </w:r>
      <w:r w:rsidRPr="004B7905">
        <w:rPr>
          <w:rFonts w:cs="David" w:hint="cs"/>
          <w:rtl/>
        </w:rPr>
        <w:t xml:space="preserve">, </w:t>
      </w:r>
      <w:r w:rsidR="00EF1D45">
        <w:rPr>
          <w:rFonts w:cs="David" w:hint="cs"/>
          <w:rtl/>
        </w:rPr>
        <w:t>ת</w:t>
      </w:r>
      <w:r w:rsidRPr="004B7905">
        <w:rPr>
          <w:rFonts w:cs="David" w:hint="cs"/>
          <w:rtl/>
        </w:rPr>
        <w:t>סייע</w:t>
      </w:r>
      <w:r w:rsidR="00EF1D45">
        <w:rPr>
          <w:rFonts w:cs="David" w:hint="cs"/>
          <w:rtl/>
        </w:rPr>
        <w:t>נה</w:t>
      </w:r>
      <w:r w:rsidRPr="004B7905">
        <w:rPr>
          <w:rFonts w:cs="David" w:hint="cs"/>
          <w:rtl/>
        </w:rPr>
        <w:t xml:space="preserve"> בפתרון  הבעיה.</w:t>
      </w:r>
    </w:p>
    <w:p w:rsidR="00C253E5" w:rsidRDefault="00C253E5" w:rsidP="00C253E5">
      <w:pPr>
        <w:tabs>
          <w:tab w:val="left" w:pos="415"/>
          <w:tab w:val="center" w:pos="4557"/>
        </w:tabs>
        <w:spacing w:after="120" w:line="360" w:lineRule="auto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71433E" w:rsidRDefault="0071433E" w:rsidP="00C253E5">
      <w:pPr>
        <w:tabs>
          <w:tab w:val="left" w:pos="415"/>
          <w:tab w:val="center" w:pos="4557"/>
        </w:tabs>
        <w:spacing w:after="120" w:line="360" w:lineRule="auto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637647" w:rsidRPr="00202F98" w:rsidRDefault="00364CD9" w:rsidP="00C253E5">
      <w:pPr>
        <w:tabs>
          <w:tab w:val="left" w:pos="415"/>
          <w:tab w:val="center" w:pos="4557"/>
        </w:tabs>
        <w:spacing w:after="120" w:line="360" w:lineRule="auto"/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202F98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נש</w:t>
      </w:r>
      <w:r w:rsidR="005470E9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ו</w:t>
      </w:r>
      <w:r w:rsidR="00E030FE" w:rsidRPr="00202F98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א מורחב</w:t>
      </w:r>
    </w:p>
    <w:p w:rsidR="00CB11FA" w:rsidRPr="004B7905" w:rsidRDefault="00CB11FA" w:rsidP="002C647C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974652" wp14:editId="6971ACAD">
                <wp:simplePos x="0" y="0"/>
                <wp:positionH relativeFrom="column">
                  <wp:posOffset>505460</wp:posOffset>
                </wp:positionH>
                <wp:positionV relativeFrom="paragraph">
                  <wp:posOffset>33020</wp:posOffset>
                </wp:positionV>
                <wp:extent cx="4815840" cy="1403985"/>
                <wp:effectExtent l="19050" t="19050" r="22860" b="25400"/>
                <wp:wrapNone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15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990AE8" w:rsidRDefault="006D3318" w:rsidP="00CB11FA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90AE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הנשוא המורחב הוא נשוא בן יותר ממילה אחת, </w:t>
                            </w:r>
                            <w:r w:rsidRPr="00990AE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בטא פעולה אחת</w:t>
                            </w:r>
                            <w:r w:rsidRPr="00990AE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9.8pt;margin-top:2.6pt;width:379.2pt;height:110.55pt;flip:x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" strokecolor="black [3213]" strokeweight="2.25pt">
                <v:stroke dashstyle="longDash"/>
                <v:textbox style="mso-fit-shape-to-text:t">
                  <w:txbxContent>
                    <w:p w:rsidR="006D3318" w:rsidRPr="00990AE8" w:rsidRDefault="006D3318" w:rsidP="00CB11FA">
                      <w:pP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990AE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הנשוא המורחב הוא נשוא בן יותר ממילה אחת, </w:t>
                      </w:r>
                      <w:r w:rsidRPr="00990AE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מבטא פעולה אחת</w:t>
                      </w:r>
                      <w:r w:rsidRPr="00990AE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B11FA" w:rsidRPr="004B7905" w:rsidRDefault="00CB11FA" w:rsidP="002C647C">
      <w:pPr>
        <w:rPr>
          <w:rFonts w:cs="David"/>
          <w:rtl/>
        </w:rPr>
      </w:pPr>
    </w:p>
    <w:p w:rsidR="00946DAC" w:rsidRPr="004B7905" w:rsidRDefault="00946DAC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>קיימים שלושה סוגים של נשוא מורחב:</w:t>
      </w:r>
    </w:p>
    <w:p w:rsidR="00946DAC" w:rsidRPr="00202F98" w:rsidRDefault="00946DAC" w:rsidP="002C647C">
      <w:pPr>
        <w:rPr>
          <w:rFonts w:cs="David"/>
          <w:b/>
          <w:bCs/>
          <w:color w:val="C00000"/>
          <w:sz w:val="30"/>
          <w:szCs w:val="30"/>
          <w:u w:val="single"/>
          <w:rtl/>
        </w:rPr>
      </w:pPr>
      <w:r w:rsidRPr="00202F98">
        <w:rPr>
          <w:rFonts w:cs="David" w:hint="cs"/>
          <w:b/>
          <w:bCs/>
          <w:color w:val="C00000"/>
          <w:sz w:val="30"/>
          <w:szCs w:val="30"/>
          <w:u w:val="single"/>
          <w:rtl/>
        </w:rPr>
        <w:t>1. פועל עם שם פועל המבטאים למעשה פעולה אחת:</w:t>
      </w:r>
    </w:p>
    <w:p w:rsidR="0082509B" w:rsidRPr="00364CD9" w:rsidRDefault="00CC2AAA" w:rsidP="002C647C">
      <w:pPr>
        <w:spacing w:after="0" w:line="240" w:lineRule="auto"/>
        <w:rPr>
          <w:rFonts w:cs="Guttman Yad-Brush"/>
          <w:sz w:val="16"/>
          <w:szCs w:val="16"/>
          <w:rtl/>
        </w:rPr>
      </w:pPr>
      <w:r w:rsidRPr="00364CD9">
        <w:rPr>
          <w:rFonts w:cs="Guttman Yad-Brush" w:hint="cs"/>
          <w:sz w:val="16"/>
          <w:szCs w:val="16"/>
          <w:rtl/>
        </w:rPr>
        <w:t>נושא</w:t>
      </w:r>
      <w:r w:rsidR="0082509B" w:rsidRPr="00364CD9">
        <w:rPr>
          <w:rFonts w:cs="Guttman Yad-Brush" w:hint="cs"/>
          <w:sz w:val="16"/>
          <w:szCs w:val="16"/>
          <w:rtl/>
        </w:rPr>
        <w:t xml:space="preserve">   נשוא מורחב</w:t>
      </w:r>
    </w:p>
    <w:p w:rsidR="00946DAC" w:rsidRPr="004B7905" w:rsidRDefault="00946DAC" w:rsidP="002C647C">
      <w:pPr>
        <w:spacing w:after="0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דן </w:t>
      </w:r>
      <w:r w:rsidR="0082509B" w:rsidRPr="004B7905">
        <w:rPr>
          <w:rFonts w:cs="David" w:hint="cs"/>
          <w:b/>
          <w:bCs/>
          <w:sz w:val="24"/>
          <w:szCs w:val="24"/>
          <w:rtl/>
        </w:rPr>
        <w:t xml:space="preserve">  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התחיל ללמוד</w:t>
      </w:r>
    </w:p>
    <w:p w:rsidR="0082509B" w:rsidRPr="00364CD9" w:rsidRDefault="0082509B" w:rsidP="002C647C">
      <w:pPr>
        <w:spacing w:after="0" w:line="240" w:lineRule="auto"/>
        <w:rPr>
          <w:rFonts w:cs="Guttman Yad-Brush"/>
          <w:sz w:val="24"/>
          <w:szCs w:val="24"/>
          <w:rtl/>
        </w:rPr>
      </w:pPr>
      <w:r w:rsidRPr="00364CD9">
        <w:rPr>
          <w:rFonts w:cs="Guttman Yad-Brush" w:hint="cs"/>
          <w:sz w:val="24"/>
          <w:szCs w:val="24"/>
          <w:rtl/>
        </w:rPr>
        <w:t xml:space="preserve">             </w:t>
      </w:r>
    </w:p>
    <w:p w:rsidR="0082509B" w:rsidRPr="00364CD9" w:rsidRDefault="00026182" w:rsidP="00026182">
      <w:pPr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>נושא</w:t>
      </w:r>
      <w:r w:rsidR="0082509B" w:rsidRPr="00364CD9">
        <w:rPr>
          <w:rFonts w:cs="Guttman Yad-Brush" w:hint="cs"/>
          <w:sz w:val="16"/>
          <w:szCs w:val="16"/>
          <w:rtl/>
        </w:rPr>
        <w:t xml:space="preserve">  </w:t>
      </w:r>
      <w:r>
        <w:rPr>
          <w:rFonts w:cs="Guttman Yad-Brush" w:hint="cs"/>
          <w:sz w:val="16"/>
          <w:szCs w:val="16"/>
          <w:rtl/>
        </w:rPr>
        <w:t xml:space="preserve"> </w:t>
      </w:r>
      <w:r w:rsidR="0082509B" w:rsidRPr="00364CD9">
        <w:rPr>
          <w:rFonts w:cs="Guttman Yad-Brush" w:hint="cs"/>
          <w:sz w:val="16"/>
          <w:szCs w:val="16"/>
          <w:rtl/>
        </w:rPr>
        <w:t>נשוא מורחב</w:t>
      </w:r>
    </w:p>
    <w:p w:rsidR="00946DAC" w:rsidRPr="004B7905" w:rsidRDefault="00946DAC" w:rsidP="002C647C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רותי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משתדלת להתגבר</w:t>
      </w:r>
      <w:r w:rsidRPr="004B7905">
        <w:rPr>
          <w:rFonts w:cs="David" w:hint="cs"/>
          <w:sz w:val="24"/>
          <w:szCs w:val="24"/>
          <w:rtl/>
        </w:rPr>
        <w:t>.</w:t>
      </w:r>
    </w:p>
    <w:p w:rsidR="0082509B" w:rsidRPr="00364CD9" w:rsidRDefault="00026182" w:rsidP="00026182">
      <w:pPr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>נושא</w:t>
      </w:r>
      <w:r w:rsidR="0082509B" w:rsidRPr="00364CD9">
        <w:rPr>
          <w:rFonts w:cs="Guttman Yad-Brush" w:hint="cs"/>
          <w:sz w:val="24"/>
          <w:szCs w:val="24"/>
          <w:rtl/>
        </w:rPr>
        <w:t xml:space="preserve">  </w:t>
      </w:r>
      <w:r w:rsidR="00364CD9">
        <w:rPr>
          <w:rFonts w:cs="Guttman Yad-Brush" w:hint="cs"/>
          <w:sz w:val="16"/>
          <w:szCs w:val="16"/>
          <w:rtl/>
        </w:rPr>
        <w:t>נ</w:t>
      </w:r>
      <w:r w:rsidR="0082509B" w:rsidRPr="00364CD9">
        <w:rPr>
          <w:rFonts w:cs="Guttman Yad-Brush" w:hint="cs"/>
          <w:sz w:val="16"/>
          <w:szCs w:val="16"/>
          <w:rtl/>
        </w:rPr>
        <w:t>שוא מורחב</w:t>
      </w:r>
    </w:p>
    <w:p w:rsidR="00946DAC" w:rsidRPr="004B7905" w:rsidRDefault="00946DAC" w:rsidP="002C647C">
      <w:pPr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דנה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מיטיבה לנגן</w:t>
      </w:r>
      <w:r w:rsidRPr="004B7905">
        <w:rPr>
          <w:rFonts w:cs="David" w:hint="cs"/>
          <w:b/>
          <w:bCs/>
          <w:sz w:val="24"/>
          <w:szCs w:val="24"/>
          <w:rtl/>
        </w:rPr>
        <w:t>.</w:t>
      </w:r>
    </w:p>
    <w:p w:rsidR="00390C24" w:rsidRPr="00364CD9" w:rsidRDefault="00390C24" w:rsidP="002C647C">
      <w:pPr>
        <w:spacing w:after="120" w:line="240" w:lineRule="auto"/>
        <w:rPr>
          <w:rFonts w:cs="Guttman Yad-Brush"/>
          <w:sz w:val="14"/>
          <w:szCs w:val="14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F9794F" wp14:editId="21AFC203">
                <wp:simplePos x="0" y="0"/>
                <wp:positionH relativeFrom="column">
                  <wp:posOffset>3741420</wp:posOffset>
                </wp:positionH>
                <wp:positionV relativeFrom="paragraph">
                  <wp:posOffset>92075</wp:posOffset>
                </wp:positionV>
                <wp:extent cx="396240" cy="121920"/>
                <wp:effectExtent l="0" t="0" r="22860" b="11430"/>
                <wp:wrapNone/>
                <wp:docPr id="318" name="חץ פניית פרסה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192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318" o:spid="_x0000_s1026" style="position:absolute;left:0;text-align:left;margin-left:294.6pt;margin-top:7.25pt;width:31.2pt;height:9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624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" path="m,121920l,53340c,23881,23881,,53340,l327660,v29459,,53340,23881,53340,53340l381000,60960r15240,l365760,91440,335280,60960r15240,l350520,53340v,-12625,-10235,-22860,-22860,-22860l53340,30480v-12625,,-22860,10235,-22860,22860l30480,121920,,121920xe" fillcolor="black [3200]" strokecolor="black [1600]" strokeweight="2pt">
                <v:path arrowok="t" o:connecttype="custom" o:connectlocs="0,121920;0,53340;53340,0;327660,0;381000,53340;381000,60960;396240,60960;365760,91440;335280,60960;350520,60960;350520,53340;327660,30480;53340,30480;30480,53340;30480,121920;0,121920" o:connectangles="0,0,0,0,0,0,0,0,0,0,0,0,0,0,0,0"/>
              </v:shape>
            </w:pict>
          </mc:Fallback>
        </mc:AlternateContent>
      </w:r>
      <w:r w:rsidR="0082509B" w:rsidRPr="004B7905">
        <w:rPr>
          <w:rFonts w:cs="David" w:hint="cs"/>
          <w:rtl/>
        </w:rPr>
        <w:t xml:space="preserve">                           </w:t>
      </w:r>
      <w:r w:rsidR="000A2BA9" w:rsidRPr="004B7905">
        <w:rPr>
          <w:rFonts w:cs="David" w:hint="cs"/>
          <w:rtl/>
        </w:rPr>
        <w:t xml:space="preserve">   </w:t>
      </w:r>
      <w:r w:rsidR="0082509B" w:rsidRPr="00364CD9">
        <w:rPr>
          <w:rFonts w:cs="Guttman Yad-Brush" w:hint="cs"/>
          <w:sz w:val="14"/>
          <w:szCs w:val="14"/>
          <w:rtl/>
        </w:rPr>
        <w:t>נשוא מורחב</w:t>
      </w:r>
    </w:p>
    <w:p w:rsidR="00946DAC" w:rsidRPr="004B7905" w:rsidRDefault="00946DAC" w:rsidP="002C647C">
      <w:pPr>
        <w:spacing w:after="0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על אף כישלונו</w:t>
      </w:r>
      <w:r w:rsidR="00982AA0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מנסה</w:t>
      </w:r>
      <w:r w:rsidRPr="004B7905">
        <w:rPr>
          <w:rFonts w:cs="David" w:hint="cs"/>
          <w:sz w:val="24"/>
          <w:szCs w:val="24"/>
          <w:rtl/>
        </w:rPr>
        <w:t xml:space="preserve"> </w:t>
      </w:r>
      <w:r w:rsidR="00982AA0" w:rsidRPr="004B7905">
        <w:rPr>
          <w:rFonts w:cs="David" w:hint="cs"/>
          <w:sz w:val="24"/>
          <w:szCs w:val="24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 xml:space="preserve">דן </w:t>
      </w:r>
      <w:r w:rsidR="00982AA0" w:rsidRPr="004B790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ללמוד</w:t>
      </w:r>
      <w:r w:rsidRPr="004B7905">
        <w:rPr>
          <w:rFonts w:cs="David" w:hint="cs"/>
          <w:sz w:val="24"/>
          <w:szCs w:val="24"/>
          <w:rtl/>
        </w:rPr>
        <w:t xml:space="preserve"> מחדש.</w:t>
      </w:r>
    </w:p>
    <w:p w:rsidR="00982AA0" w:rsidRPr="00026182" w:rsidRDefault="00982AA0" w:rsidP="00026182">
      <w:pPr>
        <w:spacing w:after="0" w:line="240" w:lineRule="auto"/>
        <w:rPr>
          <w:rFonts w:cs="Guttman Yad-Brush"/>
          <w:sz w:val="16"/>
          <w:szCs w:val="16"/>
          <w:rtl/>
        </w:rPr>
      </w:pPr>
      <w:r w:rsidRPr="00026182">
        <w:rPr>
          <w:rFonts w:cs="Guttman Yad-Brush" w:hint="cs"/>
          <w:sz w:val="16"/>
          <w:szCs w:val="16"/>
          <w:rtl/>
        </w:rPr>
        <w:t xml:space="preserve">           </w:t>
      </w:r>
      <w:r w:rsidR="00364CD9" w:rsidRPr="00026182">
        <w:rPr>
          <w:rFonts w:cs="Guttman Yad-Brush" w:hint="cs"/>
          <w:sz w:val="16"/>
          <w:szCs w:val="16"/>
          <w:rtl/>
        </w:rPr>
        <w:t xml:space="preserve">          </w:t>
      </w:r>
      <w:r w:rsidR="00026182">
        <w:rPr>
          <w:rFonts w:cs="Guttman Yad-Brush" w:hint="cs"/>
          <w:sz w:val="16"/>
          <w:szCs w:val="16"/>
          <w:rtl/>
        </w:rPr>
        <w:t xml:space="preserve">  </w:t>
      </w:r>
      <w:r w:rsidRPr="00026182">
        <w:rPr>
          <w:rFonts w:cs="Guttman Yad-Brush" w:hint="cs"/>
          <w:sz w:val="16"/>
          <w:szCs w:val="16"/>
          <w:rtl/>
        </w:rPr>
        <w:t>נושא</w:t>
      </w:r>
    </w:p>
    <w:p w:rsidR="00BE4581" w:rsidRPr="004B7905" w:rsidRDefault="00BE4581" w:rsidP="002C647C">
      <w:pPr>
        <w:spacing w:after="0" w:line="240" w:lineRule="auto"/>
        <w:rPr>
          <w:rFonts w:cs="David"/>
          <w:b/>
          <w:bCs/>
          <w:sz w:val="18"/>
          <w:szCs w:val="18"/>
          <w:u w:val="single"/>
          <w:rtl/>
        </w:rPr>
      </w:pPr>
    </w:p>
    <w:p w:rsidR="00BE4581" w:rsidRPr="00364CD9" w:rsidRDefault="00BE4581" w:rsidP="002C647C">
      <w:pPr>
        <w:spacing w:after="0" w:line="240" w:lineRule="auto"/>
        <w:rPr>
          <w:rFonts w:cs="Guttman Yad-Brush"/>
          <w:b/>
          <w:bCs/>
          <w:sz w:val="16"/>
          <w:szCs w:val="16"/>
          <w:u w:val="single"/>
          <w:rtl/>
        </w:rPr>
      </w:pPr>
      <w:r w:rsidRPr="00364CD9">
        <w:rPr>
          <w:rFonts w:cs="Guttman Yad-Brush" w:hint="cs"/>
          <w:b/>
          <w:bCs/>
          <w:sz w:val="16"/>
          <w:szCs w:val="16"/>
          <w:u w:val="single"/>
          <w:rtl/>
        </w:rPr>
        <w:t>נושא +נשוא מורחב</w:t>
      </w:r>
    </w:p>
    <w:p w:rsidR="00307796" w:rsidRPr="004B7905" w:rsidRDefault="00BE4581" w:rsidP="002C647C">
      <w:pPr>
        <w:spacing w:after="0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רביתי לאחר</w:t>
      </w:r>
      <w:r w:rsidRPr="004B7905">
        <w:rPr>
          <w:rFonts w:cs="David" w:hint="cs"/>
          <w:sz w:val="24"/>
          <w:szCs w:val="24"/>
          <w:rtl/>
        </w:rPr>
        <w:t xml:space="preserve">     לשיעורים.</w:t>
      </w:r>
    </w:p>
    <w:p w:rsidR="00E15956" w:rsidRPr="004B7905" w:rsidRDefault="00E15956" w:rsidP="002C647C">
      <w:pPr>
        <w:spacing w:after="0" w:line="240" w:lineRule="auto"/>
        <w:rPr>
          <w:rFonts w:cs="David"/>
          <w:rtl/>
        </w:rPr>
      </w:pPr>
    </w:p>
    <w:p w:rsidR="00E15956" w:rsidRDefault="00E15956" w:rsidP="002C647C">
      <w:pPr>
        <w:spacing w:after="0" w:line="240" w:lineRule="auto"/>
        <w:rPr>
          <w:rFonts w:cs="David"/>
          <w:rtl/>
        </w:rPr>
      </w:pPr>
    </w:p>
    <w:p w:rsidR="00364CD9" w:rsidRDefault="00364CD9" w:rsidP="002C647C">
      <w:pPr>
        <w:spacing w:after="0" w:line="240" w:lineRule="auto"/>
        <w:rPr>
          <w:rFonts w:cs="David"/>
          <w:rtl/>
        </w:rPr>
      </w:pPr>
    </w:p>
    <w:p w:rsidR="00364CD9" w:rsidRDefault="00364CD9" w:rsidP="002C647C">
      <w:pPr>
        <w:spacing w:after="0" w:line="240" w:lineRule="auto"/>
        <w:rPr>
          <w:rFonts w:cs="David"/>
          <w:rtl/>
        </w:rPr>
      </w:pPr>
    </w:p>
    <w:p w:rsidR="0071433E" w:rsidRPr="004B7905" w:rsidRDefault="0071433E" w:rsidP="002C647C">
      <w:pPr>
        <w:spacing w:after="0" w:line="240" w:lineRule="auto"/>
        <w:rPr>
          <w:rFonts w:cs="David"/>
          <w:rtl/>
        </w:rPr>
      </w:pPr>
    </w:p>
    <w:p w:rsidR="00FA0603" w:rsidRPr="004B7905" w:rsidRDefault="00BE4581" w:rsidP="002C647C">
      <w:pPr>
        <w:rPr>
          <w:rFonts w:cs="David"/>
          <w:sz w:val="26"/>
          <w:szCs w:val="26"/>
          <w:rtl/>
        </w:rPr>
      </w:pPr>
      <w:r w:rsidRPr="004B7905">
        <w:rPr>
          <w:rFonts w:cs="David" w:hint="cs"/>
          <w:b/>
          <w:bCs/>
          <w:sz w:val="30"/>
          <w:szCs w:val="30"/>
          <w:u w:val="single"/>
          <w:rtl/>
        </w:rPr>
        <w:t>2</w:t>
      </w:r>
      <w:r w:rsidRPr="00202F98">
        <w:rPr>
          <w:rFonts w:cs="David" w:hint="cs"/>
          <w:b/>
          <w:bCs/>
          <w:color w:val="C00000"/>
          <w:sz w:val="30"/>
          <w:szCs w:val="30"/>
          <w:u w:val="single"/>
          <w:rtl/>
        </w:rPr>
        <w:t>. ניב שיש בו פועל</w:t>
      </w:r>
      <w:r w:rsidRPr="00202F98">
        <w:rPr>
          <w:rFonts w:cs="David" w:hint="cs"/>
          <w:b/>
          <w:bCs/>
          <w:color w:val="C00000"/>
          <w:sz w:val="26"/>
          <w:szCs w:val="26"/>
          <w:u w:val="single"/>
          <w:rtl/>
        </w:rPr>
        <w:t xml:space="preserve">  </w:t>
      </w:r>
      <w:r w:rsidRPr="004B7905">
        <w:rPr>
          <w:rFonts w:cs="David"/>
          <w:b/>
          <w:bCs/>
          <w:sz w:val="26"/>
          <w:szCs w:val="26"/>
          <w:rtl/>
        </w:rPr>
        <w:t>–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 </w:t>
      </w:r>
      <w:r w:rsidRPr="004B7905">
        <w:rPr>
          <w:rFonts w:cs="David" w:hint="cs"/>
          <w:sz w:val="26"/>
          <w:szCs w:val="26"/>
          <w:rtl/>
        </w:rPr>
        <w:t>צירוף כבול שמשמעותו שונה מזו שתתקבל אם "נפרק" אותו למילים בודדות.</w:t>
      </w:r>
    </w:p>
    <w:p w:rsidR="00BE4581" w:rsidRPr="00891491" w:rsidRDefault="00C36312" w:rsidP="00891491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891491">
        <w:rPr>
          <w:rFonts w:cs="Guttman Yad-Brush"/>
          <w:b/>
          <w:bCs/>
          <w:noProof/>
          <w:sz w:val="32"/>
          <w:szCs w:val="32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438B29" wp14:editId="703E81DA">
                <wp:simplePos x="0" y="0"/>
                <wp:positionH relativeFrom="column">
                  <wp:posOffset>157480</wp:posOffset>
                </wp:positionH>
                <wp:positionV relativeFrom="paragraph">
                  <wp:posOffset>50800</wp:posOffset>
                </wp:positionV>
                <wp:extent cx="2363470" cy="2346960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347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982AA0" w:rsidRDefault="006D3318" w:rsidP="00982AA0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E4581">
                              <w:rPr>
                                <w:rFonts w:cs="Guttman Yad-Brus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נשוא מורחב</w:t>
                            </w:r>
                          </w:p>
                          <w:p w:rsidR="006D3318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BE4581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האיש </w:t>
                            </w: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ניח מעותיו על קרן הצבי</w:t>
                            </w:r>
                            <w:r w:rsidRPr="00BE4581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D3318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6D3318" w:rsidRPr="00BE4581" w:rsidRDefault="006D3318" w:rsidP="00982AA0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BE4581">
                              <w:rPr>
                                <w:rFonts w:cs="Guttman Yad-Brus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נשוא מורחב</w:t>
                            </w:r>
                          </w:p>
                          <w:p w:rsidR="006D3318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הקשיש </w:t>
                            </w: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  <w:t>הלך לעולמו.</w:t>
                            </w:r>
                          </w:p>
                          <w:p w:rsidR="006D3318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6D3318" w:rsidRPr="000A2BA9" w:rsidRDefault="006D3318" w:rsidP="000A2BA9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E4581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E4581">
                              <w:rPr>
                                <w:rFonts w:cs="Guttman Yad-Brus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נשוא מורחב</w:t>
                            </w:r>
                          </w:p>
                          <w:p w:rsidR="006D3318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 </w:t>
                            </w:r>
                            <w:r w:rsidRPr="00BE4581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הם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  <w:t>באו לעמק השווה.</w:t>
                            </w:r>
                          </w:p>
                          <w:p w:rsidR="006D3318" w:rsidRPr="00BE4581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6D3318" w:rsidRDefault="006D3318" w:rsidP="00982AA0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2AA0"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נושא+  </w:t>
                            </w:r>
                          </w:p>
                          <w:p w:rsidR="006D3318" w:rsidRPr="00982AA0" w:rsidRDefault="006D3318" w:rsidP="00982AA0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2AA0"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נשוא מורחב</w:t>
                            </w:r>
                          </w:p>
                          <w:p w:rsidR="006D3318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24FED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סבר פניך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לתייר!</w:t>
                            </w:r>
                          </w:p>
                          <w:p w:rsidR="006D3318" w:rsidRPr="00BE4581" w:rsidRDefault="006D3318" w:rsidP="00BE4581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2.4pt;margin-top:4pt;width:186.1pt;height:184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" stroked="f">
                <v:textbox>
                  <w:txbxContent>
                    <w:p w:rsidR="006D3318" w:rsidRPr="00982AA0" w:rsidRDefault="006D3318" w:rsidP="00982AA0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E4581">
                        <w:rPr>
                          <w:rFonts w:cs="Guttman Yad-Brush" w:hint="cs"/>
                          <w:b/>
                          <w:bCs/>
                          <w:sz w:val="18"/>
                          <w:szCs w:val="18"/>
                          <w:rtl/>
                        </w:rPr>
                        <w:t>נשוא מורחב</w:t>
                      </w:r>
                    </w:p>
                    <w:p w:rsidR="006D3318" w:rsidRDefault="006D3318" w:rsidP="00BE4581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BE4581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איש </w:t>
                      </w: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ניח מעותיו על קרן הצבי</w:t>
                      </w:r>
                      <w:r w:rsidRPr="00BE4581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D3318" w:rsidRDefault="006D3318" w:rsidP="00BE4581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6D3318" w:rsidRPr="00BE4581" w:rsidRDefault="006D3318" w:rsidP="00982AA0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BE4581">
                        <w:rPr>
                          <w:rFonts w:cs="Guttman Yad-Brush" w:hint="cs"/>
                          <w:b/>
                          <w:bCs/>
                          <w:sz w:val="18"/>
                          <w:szCs w:val="18"/>
                          <w:rtl/>
                        </w:rPr>
                        <w:t>נשוא מורחב</w:t>
                      </w:r>
                    </w:p>
                    <w:p w:rsidR="006D3318" w:rsidRDefault="006D3318" w:rsidP="00BE4581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 xml:space="preserve">הקשיש </w:t>
                      </w: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  <w:t>הלך לעולמו.</w:t>
                      </w:r>
                    </w:p>
                    <w:p w:rsidR="006D3318" w:rsidRDefault="006D3318" w:rsidP="00BE4581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</w:pPr>
                    </w:p>
                    <w:p w:rsidR="006D3318" w:rsidRPr="000A2BA9" w:rsidRDefault="006D3318" w:rsidP="000A2BA9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E4581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E4581">
                        <w:rPr>
                          <w:rFonts w:cs="Guttman Yad-Brush" w:hint="cs"/>
                          <w:b/>
                          <w:bCs/>
                          <w:sz w:val="18"/>
                          <w:szCs w:val="18"/>
                          <w:rtl/>
                        </w:rPr>
                        <w:t>נשוא מורחב</w:t>
                      </w:r>
                    </w:p>
                    <w:p w:rsidR="006D3318" w:rsidRDefault="006D3318" w:rsidP="00BE4581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 xml:space="preserve"> </w:t>
                      </w:r>
                      <w:r w:rsidRPr="00BE4581"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 xml:space="preserve">הם 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  <w:t>באו לעמק השווה.</w:t>
                      </w:r>
                    </w:p>
                    <w:p w:rsidR="006D3318" w:rsidRPr="00BE4581" w:rsidRDefault="006D3318" w:rsidP="00BE4581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</w:pPr>
                    </w:p>
                    <w:p w:rsidR="006D3318" w:rsidRDefault="006D3318" w:rsidP="00982AA0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82AA0"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נושא+  </w:t>
                      </w:r>
                    </w:p>
                    <w:p w:rsidR="006D3318" w:rsidRPr="00982AA0" w:rsidRDefault="006D3318" w:rsidP="00982AA0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82AA0"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>נשוא מורחב</w:t>
                      </w:r>
                    </w:p>
                    <w:p w:rsidR="006D3318" w:rsidRDefault="006D3318" w:rsidP="00BE4581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C24FED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סבר פניך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לתייר!</w:t>
                      </w:r>
                    </w:p>
                    <w:p w:rsidR="006D3318" w:rsidRPr="00BE4581" w:rsidRDefault="006D3318" w:rsidP="00BE4581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581" w:rsidRPr="00891491">
        <w:rPr>
          <w:rFonts w:cs="Guttman Yad-Brush" w:hint="cs"/>
          <w:b/>
          <w:bCs/>
          <w:rtl/>
        </w:rPr>
        <w:t xml:space="preserve">      </w:t>
      </w:r>
      <w:r w:rsidR="00891491">
        <w:rPr>
          <w:rFonts w:cs="Guttman Yad-Brush" w:hint="cs"/>
          <w:b/>
          <w:bCs/>
          <w:sz w:val="16"/>
          <w:szCs w:val="16"/>
          <w:rtl/>
        </w:rPr>
        <w:t>נ</w:t>
      </w:r>
      <w:r w:rsidR="00BE4581" w:rsidRPr="00891491">
        <w:rPr>
          <w:rFonts w:cs="Guttman Yad-Brush" w:hint="cs"/>
          <w:b/>
          <w:bCs/>
          <w:sz w:val="16"/>
          <w:szCs w:val="16"/>
          <w:rtl/>
        </w:rPr>
        <w:t>שוא מורחב</w:t>
      </w:r>
    </w:p>
    <w:p w:rsidR="00CC2AAA" w:rsidRPr="004B7905" w:rsidRDefault="00BE4581" w:rsidP="002C647C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הסוחר </w:t>
      </w:r>
      <w:r w:rsidRPr="004B7905">
        <w:rPr>
          <w:rFonts w:cs="David" w:hint="cs"/>
          <w:b/>
          <w:bCs/>
          <w:u w:val="single"/>
          <w:rtl/>
        </w:rPr>
        <w:t>פשט את הרגל.</w:t>
      </w:r>
      <w:r w:rsidR="000B09CB" w:rsidRPr="004B7905">
        <w:rPr>
          <w:rFonts w:cs="David" w:hint="cs"/>
          <w:b/>
          <w:bCs/>
          <w:u w:val="single"/>
          <w:rtl/>
        </w:rPr>
        <w:t xml:space="preserve"> </w:t>
      </w:r>
    </w:p>
    <w:p w:rsidR="00307796" w:rsidRPr="004B7905" w:rsidRDefault="00307796" w:rsidP="002C647C">
      <w:pPr>
        <w:spacing w:after="0" w:line="240" w:lineRule="auto"/>
        <w:rPr>
          <w:rFonts w:cs="David"/>
          <w:b/>
          <w:bCs/>
          <w:u w:val="single"/>
          <w:rtl/>
        </w:rPr>
      </w:pPr>
    </w:p>
    <w:p w:rsidR="00307796" w:rsidRPr="004B7905" w:rsidRDefault="00307796" w:rsidP="002C647C">
      <w:pPr>
        <w:spacing w:after="0" w:line="240" w:lineRule="auto"/>
        <w:rPr>
          <w:rFonts w:cs="David"/>
          <w:b/>
          <w:bCs/>
          <w:u w:val="single"/>
          <w:rtl/>
        </w:rPr>
      </w:pPr>
    </w:p>
    <w:p w:rsidR="00BE4581" w:rsidRPr="00891491" w:rsidRDefault="00982AA0" w:rsidP="002C647C">
      <w:pPr>
        <w:spacing w:after="0" w:line="240" w:lineRule="auto"/>
        <w:rPr>
          <w:rFonts w:cs="Guttman Yad-Brush"/>
          <w:b/>
          <w:bCs/>
          <w:u w:val="single"/>
          <w:rtl/>
        </w:rPr>
      </w:pPr>
      <w:r w:rsidRPr="00891491">
        <w:rPr>
          <w:rFonts w:cs="Guttman Yad-Brush" w:hint="cs"/>
          <w:b/>
          <w:bCs/>
          <w:sz w:val="16"/>
          <w:szCs w:val="16"/>
          <w:rtl/>
        </w:rPr>
        <w:t xml:space="preserve">         נשוא מורחב</w:t>
      </w:r>
    </w:p>
    <w:p w:rsidR="00BE4581" w:rsidRPr="004B7905" w:rsidRDefault="00BE4581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שיחות </w:t>
      </w:r>
      <w:r w:rsidRPr="004B7905">
        <w:rPr>
          <w:rFonts w:cs="David" w:hint="cs"/>
          <w:b/>
          <w:bCs/>
          <w:u w:val="single"/>
          <w:rtl/>
        </w:rPr>
        <w:t>עלו על שרטון</w:t>
      </w:r>
      <w:r w:rsidRPr="004B7905">
        <w:rPr>
          <w:rFonts w:cs="David" w:hint="cs"/>
          <w:rtl/>
        </w:rPr>
        <w:t>.</w:t>
      </w:r>
    </w:p>
    <w:p w:rsidR="00307796" w:rsidRPr="004B7905" w:rsidRDefault="00307796" w:rsidP="002C647C">
      <w:pPr>
        <w:spacing w:after="0" w:line="240" w:lineRule="auto"/>
        <w:rPr>
          <w:rFonts w:cs="David"/>
          <w:rtl/>
        </w:rPr>
      </w:pPr>
    </w:p>
    <w:p w:rsidR="00CC2AAA" w:rsidRPr="004B7905" w:rsidRDefault="00CC2AAA" w:rsidP="002C647C">
      <w:pPr>
        <w:spacing w:after="0" w:line="240" w:lineRule="auto"/>
        <w:rPr>
          <w:rFonts w:cs="David"/>
          <w:rtl/>
        </w:rPr>
      </w:pPr>
    </w:p>
    <w:p w:rsidR="00BE4581" w:rsidRPr="00891491" w:rsidRDefault="00982AA0" w:rsidP="002C647C">
      <w:pPr>
        <w:spacing w:after="0" w:line="240" w:lineRule="auto"/>
        <w:rPr>
          <w:rFonts w:cs="Guttman Yad-Brush"/>
          <w:rtl/>
        </w:rPr>
      </w:pPr>
      <w:r w:rsidRPr="004B7905">
        <w:rPr>
          <w:rFonts w:cs="David" w:hint="cs"/>
          <w:b/>
          <w:bCs/>
          <w:sz w:val="16"/>
          <w:szCs w:val="16"/>
          <w:rtl/>
        </w:rPr>
        <w:t xml:space="preserve">   </w:t>
      </w:r>
      <w:r w:rsidR="00891491">
        <w:rPr>
          <w:rFonts w:cs="David" w:hint="cs"/>
          <w:b/>
          <w:bCs/>
          <w:sz w:val="16"/>
          <w:szCs w:val="16"/>
          <w:rtl/>
        </w:rPr>
        <w:t xml:space="preserve">      </w:t>
      </w:r>
      <w:r w:rsidRPr="004B7905">
        <w:rPr>
          <w:rFonts w:cs="David" w:hint="cs"/>
          <w:b/>
          <w:bCs/>
          <w:sz w:val="16"/>
          <w:szCs w:val="16"/>
          <w:rtl/>
        </w:rPr>
        <w:t xml:space="preserve">  </w:t>
      </w:r>
      <w:r w:rsidR="00891491">
        <w:rPr>
          <w:rFonts w:cs="David" w:hint="cs"/>
          <w:b/>
          <w:bCs/>
          <w:sz w:val="16"/>
          <w:szCs w:val="16"/>
          <w:rtl/>
        </w:rPr>
        <w:t xml:space="preserve">  </w:t>
      </w:r>
      <w:r w:rsidRPr="004B7905">
        <w:rPr>
          <w:rFonts w:cs="David" w:hint="cs"/>
          <w:b/>
          <w:bCs/>
          <w:sz w:val="16"/>
          <w:szCs w:val="16"/>
          <w:rtl/>
        </w:rPr>
        <w:t xml:space="preserve"> </w:t>
      </w:r>
      <w:r w:rsidRPr="00891491">
        <w:rPr>
          <w:rFonts w:cs="Guttman Yad-Brush" w:hint="cs"/>
          <w:b/>
          <w:bCs/>
          <w:sz w:val="16"/>
          <w:szCs w:val="16"/>
          <w:rtl/>
        </w:rPr>
        <w:t>נשוא מורחב</w:t>
      </w:r>
    </w:p>
    <w:p w:rsidR="00BE4581" w:rsidRPr="004B7905" w:rsidRDefault="00BE4581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חולה </w:t>
      </w:r>
      <w:r w:rsidRPr="004B7905">
        <w:rPr>
          <w:rFonts w:cs="David" w:hint="cs"/>
          <w:b/>
          <w:bCs/>
          <w:u w:val="single"/>
          <w:rtl/>
        </w:rPr>
        <w:t>חזר לאיתנו</w:t>
      </w:r>
      <w:r w:rsidRPr="004B7905">
        <w:rPr>
          <w:rFonts w:cs="David" w:hint="cs"/>
          <w:rtl/>
        </w:rPr>
        <w:t>.</w:t>
      </w:r>
    </w:p>
    <w:p w:rsidR="00C36312" w:rsidRPr="004B7905" w:rsidRDefault="00C36312" w:rsidP="002C647C">
      <w:pPr>
        <w:spacing w:after="0" w:line="240" w:lineRule="auto"/>
        <w:rPr>
          <w:rFonts w:cs="David"/>
          <w:rtl/>
        </w:rPr>
      </w:pPr>
    </w:p>
    <w:p w:rsidR="00CC2AAA" w:rsidRPr="004B7905" w:rsidRDefault="00CC2AAA" w:rsidP="002C647C">
      <w:pPr>
        <w:spacing w:after="0" w:line="240" w:lineRule="auto"/>
        <w:rPr>
          <w:rFonts w:cs="David"/>
          <w:rtl/>
        </w:rPr>
      </w:pPr>
    </w:p>
    <w:p w:rsidR="00BE4581" w:rsidRPr="00891491" w:rsidRDefault="00982AA0" w:rsidP="002C647C">
      <w:pPr>
        <w:spacing w:after="0" w:line="240" w:lineRule="auto"/>
        <w:rPr>
          <w:rFonts w:cs="Guttman Yad-Brush"/>
          <w:rtl/>
        </w:rPr>
      </w:pPr>
      <w:r w:rsidRPr="00891491">
        <w:rPr>
          <w:rFonts w:cs="Guttman Yad-Brush" w:hint="cs"/>
          <w:b/>
          <w:bCs/>
          <w:sz w:val="16"/>
          <w:szCs w:val="16"/>
          <w:rtl/>
        </w:rPr>
        <w:t xml:space="preserve">        נשוא מורחב</w:t>
      </w:r>
    </w:p>
    <w:p w:rsidR="00982AA0" w:rsidRPr="004B7905" w:rsidRDefault="00BE4581" w:rsidP="002C647C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הנער </w:t>
      </w:r>
      <w:r w:rsidRPr="004B7905">
        <w:rPr>
          <w:rFonts w:cs="David" w:hint="cs"/>
          <w:b/>
          <w:bCs/>
          <w:u w:val="single"/>
          <w:rtl/>
        </w:rPr>
        <w:t xml:space="preserve">נחבא </w:t>
      </w:r>
      <w:r w:rsidR="00990AE8" w:rsidRPr="004B7905">
        <w:rPr>
          <w:rFonts w:cs="David" w:hint="cs"/>
          <w:b/>
          <w:bCs/>
          <w:u w:val="single"/>
          <w:rtl/>
        </w:rPr>
        <w:t>אל הכלים.</w:t>
      </w:r>
    </w:p>
    <w:p w:rsidR="0071433E" w:rsidRDefault="0071433E" w:rsidP="00202F98">
      <w:pPr>
        <w:rPr>
          <w:rFonts w:cs="David"/>
          <w:b/>
          <w:bCs/>
          <w:sz w:val="28"/>
          <w:szCs w:val="28"/>
          <w:rtl/>
        </w:rPr>
      </w:pPr>
    </w:p>
    <w:p w:rsidR="0071433E" w:rsidRDefault="0071433E" w:rsidP="00202F98">
      <w:pPr>
        <w:rPr>
          <w:rFonts w:cs="David"/>
          <w:b/>
          <w:bCs/>
          <w:sz w:val="28"/>
          <w:szCs w:val="28"/>
          <w:rtl/>
        </w:rPr>
      </w:pPr>
    </w:p>
    <w:p w:rsidR="0071433E" w:rsidRDefault="0071433E" w:rsidP="00202F98">
      <w:pPr>
        <w:rPr>
          <w:rFonts w:cs="David"/>
          <w:b/>
          <w:bCs/>
          <w:sz w:val="28"/>
          <w:szCs w:val="28"/>
          <w:rtl/>
        </w:rPr>
      </w:pPr>
    </w:p>
    <w:p w:rsidR="0071433E" w:rsidRDefault="0071433E" w:rsidP="00202F98">
      <w:pPr>
        <w:rPr>
          <w:rFonts w:cs="David"/>
          <w:b/>
          <w:bCs/>
          <w:sz w:val="28"/>
          <w:szCs w:val="28"/>
          <w:rtl/>
        </w:rPr>
      </w:pPr>
    </w:p>
    <w:p w:rsidR="004F52ED" w:rsidRDefault="004F52ED" w:rsidP="00202F98">
      <w:pPr>
        <w:rPr>
          <w:rFonts w:cs="David"/>
          <w:b/>
          <w:bCs/>
          <w:sz w:val="28"/>
          <w:szCs w:val="28"/>
          <w:rtl/>
        </w:rPr>
      </w:pPr>
    </w:p>
    <w:p w:rsidR="00CC2AAA" w:rsidRPr="004B7905" w:rsidRDefault="00BE4581" w:rsidP="00202F98">
      <w:pPr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3</w:t>
      </w:r>
      <w:r w:rsidRPr="004B7905">
        <w:rPr>
          <w:rFonts w:cs="David" w:hint="cs"/>
          <w:b/>
          <w:bCs/>
          <w:sz w:val="30"/>
          <w:szCs w:val="30"/>
          <w:u w:val="single"/>
          <w:rtl/>
        </w:rPr>
        <w:t xml:space="preserve">. </w:t>
      </w:r>
      <w:r w:rsidRPr="00202F98">
        <w:rPr>
          <w:rFonts w:cs="David" w:hint="cs"/>
          <w:b/>
          <w:bCs/>
          <w:color w:val="C00000"/>
          <w:sz w:val="30"/>
          <w:szCs w:val="30"/>
          <w:u w:val="single"/>
          <w:rtl/>
        </w:rPr>
        <w:t>שני פעלים מקושרים בו' החיבור</w:t>
      </w:r>
      <w:r w:rsidR="00202F98">
        <w:rPr>
          <w:rFonts w:cs="David" w:hint="cs"/>
          <w:b/>
          <w:bCs/>
          <w:color w:val="C00000"/>
          <w:sz w:val="28"/>
          <w:szCs w:val="28"/>
          <w:rtl/>
        </w:rPr>
        <w:t xml:space="preserve"> </w:t>
      </w:r>
      <w:r w:rsidRPr="00202F98">
        <w:rPr>
          <w:rFonts w:cs="David" w:hint="cs"/>
          <w:b/>
          <w:bCs/>
          <w:color w:val="C00000"/>
          <w:sz w:val="28"/>
          <w:szCs w:val="28"/>
          <w:rtl/>
        </w:rPr>
        <w:t xml:space="preserve"> </w:t>
      </w:r>
      <w:r w:rsidRPr="004B7905">
        <w:rPr>
          <w:rFonts w:cs="David" w:hint="cs"/>
          <w:rtl/>
        </w:rPr>
        <w:t xml:space="preserve">למעשה מדובר </w:t>
      </w:r>
      <w:r w:rsidRPr="004B7905">
        <w:rPr>
          <w:rFonts w:cs="David" w:hint="cs"/>
          <w:b/>
          <w:bCs/>
          <w:u w:val="single"/>
          <w:rtl/>
        </w:rPr>
        <w:t>בפ</w:t>
      </w:r>
      <w:r w:rsidR="00982AA0" w:rsidRPr="004B7905">
        <w:rPr>
          <w:rFonts w:cs="David" w:hint="cs"/>
          <w:b/>
          <w:bCs/>
          <w:u w:val="single"/>
          <w:rtl/>
        </w:rPr>
        <w:t>עו</w:t>
      </w:r>
      <w:r w:rsidRPr="004B7905">
        <w:rPr>
          <w:rFonts w:cs="David" w:hint="cs"/>
          <w:b/>
          <w:bCs/>
          <w:u w:val="single"/>
          <w:rtl/>
        </w:rPr>
        <w:t>לה אחת</w:t>
      </w:r>
      <w:r w:rsidRPr="004B7905">
        <w:rPr>
          <w:rFonts w:cs="David" w:hint="cs"/>
          <w:rtl/>
        </w:rPr>
        <w:t xml:space="preserve">, </w:t>
      </w:r>
      <w:r w:rsidR="00982AA0" w:rsidRPr="004B7905">
        <w:rPr>
          <w:rFonts w:cs="David" w:hint="cs"/>
          <w:rtl/>
        </w:rPr>
        <w:t>ואחד משני הפעלים</w:t>
      </w:r>
      <w:r w:rsidRPr="004B7905">
        <w:rPr>
          <w:rFonts w:cs="David" w:hint="cs"/>
          <w:rtl/>
        </w:rPr>
        <w:t xml:space="preserve"> מציין את אופן הפעולה, מדגיש אותה, או מציין את אופן התפרסותה על פני הזמן.</w:t>
      </w:r>
    </w:p>
    <w:p w:rsidR="00B05AFC" w:rsidRPr="004B7905" w:rsidRDefault="00B05AFC" w:rsidP="002C647C">
      <w:pPr>
        <w:rPr>
          <w:rFonts w:cs="David"/>
          <w:sz w:val="24"/>
          <w:szCs w:val="24"/>
          <w:rtl/>
        </w:rPr>
      </w:pPr>
    </w:p>
    <w:p w:rsidR="00C8619D" w:rsidRPr="00891491" w:rsidRDefault="00C8619D" w:rsidP="002C647C">
      <w:pPr>
        <w:spacing w:after="0" w:line="240" w:lineRule="auto"/>
        <w:rPr>
          <w:rFonts w:cs="Guttman Yad-Brush"/>
          <w:sz w:val="16"/>
          <w:szCs w:val="16"/>
          <w:rtl/>
        </w:rPr>
      </w:pPr>
      <w:r w:rsidRPr="00891491">
        <w:rPr>
          <w:rFonts w:cs="Guttman Yad-Brush" w:hint="cs"/>
          <w:b/>
          <w:bCs/>
          <w:sz w:val="18"/>
          <w:szCs w:val="18"/>
          <w:rtl/>
        </w:rPr>
        <w:t xml:space="preserve">     </w:t>
      </w:r>
      <w:r w:rsidRPr="00891491">
        <w:rPr>
          <w:rFonts w:cs="Guttman Yad-Brush" w:hint="cs"/>
          <w:sz w:val="16"/>
          <w:szCs w:val="16"/>
          <w:rtl/>
        </w:rPr>
        <w:t>נשוא מורחב</w:t>
      </w:r>
      <w:r w:rsidRPr="00891491">
        <w:rPr>
          <w:rFonts w:cs="Guttman Yad-Brush"/>
          <w:noProof/>
          <w:sz w:val="16"/>
          <w:szCs w:val="16"/>
          <w:rtl/>
        </w:rPr>
        <w:t xml:space="preserve"> </w:t>
      </w:r>
    </w:p>
    <w:p w:rsidR="00B05AFC" w:rsidRPr="004B7905" w:rsidRDefault="00BE4581" w:rsidP="00364CD9">
      <w:pPr>
        <w:spacing w:after="0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הפער </w:t>
      </w:r>
      <w:r w:rsidR="00364CD9">
        <w:rPr>
          <w:rFonts w:cs="David" w:hint="cs"/>
          <w:b/>
          <w:bCs/>
          <w:sz w:val="24"/>
          <w:szCs w:val="24"/>
          <w:u w:val="single"/>
          <w:rtl/>
        </w:rPr>
        <w:t>הולך וגדל</w:t>
      </w:r>
    </w:p>
    <w:p w:rsidR="00891491" w:rsidRDefault="00891491" w:rsidP="002C647C">
      <w:pPr>
        <w:spacing w:after="0" w:line="240" w:lineRule="auto"/>
        <w:rPr>
          <w:rFonts w:cs="Guttman Yad-Brush"/>
          <w:sz w:val="16"/>
          <w:szCs w:val="16"/>
          <w:rtl/>
        </w:rPr>
      </w:pPr>
    </w:p>
    <w:p w:rsidR="00C8619D" w:rsidRPr="00891491" w:rsidRDefault="00364CD9" w:rsidP="002C647C">
      <w:pPr>
        <w:spacing w:after="0" w:line="240" w:lineRule="auto"/>
        <w:rPr>
          <w:rFonts w:cs="Guttman Yad-Brush"/>
          <w:sz w:val="24"/>
          <w:szCs w:val="24"/>
          <w:rtl/>
        </w:rPr>
      </w:pPr>
      <w:r w:rsidRPr="00891491">
        <w:rPr>
          <w:rFonts w:cs="Guttman Yad-Brush"/>
          <w:b/>
          <w:bCs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25A99F" wp14:editId="4EE91EE3">
                <wp:simplePos x="0" y="0"/>
                <wp:positionH relativeFrom="column">
                  <wp:posOffset>342900</wp:posOffset>
                </wp:positionH>
                <wp:positionV relativeFrom="paragraph">
                  <wp:posOffset>-337185</wp:posOffset>
                </wp:positionV>
                <wp:extent cx="2546350" cy="2491740"/>
                <wp:effectExtent l="0" t="0" r="6350" b="381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635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891491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    </w:t>
                            </w: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 נשוא מורחב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0A2973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 xml:space="preserve">המנהל </w:t>
                            </w:r>
                            <w:r w:rsidRPr="000A2973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שב והדגיש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6D3318" w:rsidRPr="00891491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0A2973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>נשוא מורחב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0A2973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 xml:space="preserve">הים </w:t>
                            </w:r>
                            <w:r w:rsidRPr="000A2973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הולך וסוער.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6D3318" w:rsidRPr="00891491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>נשוא מורחב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0A2973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 xml:space="preserve">הנושא </w:t>
                            </w:r>
                            <w:r w:rsidRPr="000A2973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שב ועלה.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6D3318" w:rsidRPr="00891491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 xml:space="preserve">    </w:t>
                            </w:r>
                            <w:r w:rsidRPr="00891491">
                              <w:rPr>
                                <w:rFonts w:cs="Guttman Yad-Brush" w:hint="cs"/>
                                <w:sz w:val="12"/>
                                <w:szCs w:val="12"/>
                                <w:rtl/>
                              </w:rPr>
                              <w:t>נשוא מורחב</w:t>
                            </w:r>
                          </w:p>
                          <w:p w:rsidR="006D3318" w:rsidRPr="000A2973" w:rsidRDefault="006D3318" w:rsidP="000C4685">
                            <w:pPr>
                              <w:spacing w:after="0" w:line="240" w:lineRule="auto"/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0A2973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המורה</w:t>
                            </w:r>
                            <w:r w:rsidRPr="000A2973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חזר והסביר </w:t>
                            </w:r>
                            <w:r w:rsidRPr="000A2973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את הנושא.</w:t>
                            </w:r>
                          </w:p>
                          <w:p w:rsidR="006D3318" w:rsidRPr="000A2973" w:rsidRDefault="006D3318" w:rsidP="00C8619D">
                            <w:pPr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7pt;margin-top:-26.55pt;width:200.5pt;height:196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" stroked="f">
                <v:textbox>
                  <w:txbxContent>
                    <w:p w:rsidR="006D3318" w:rsidRPr="00891491" w:rsidRDefault="006D3318" w:rsidP="000C4685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</w:t>
                      </w:r>
                      <w:r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    </w:t>
                      </w: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 נשוא מורחב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0A2973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 xml:space="preserve">המנהל </w:t>
                      </w:r>
                      <w:r w:rsidRPr="000A2973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שב והדגיש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6D3318" w:rsidRPr="00891491" w:rsidRDefault="006D3318" w:rsidP="000C4685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0A2973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>נשוא מורחב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0A2973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 xml:space="preserve">הים </w:t>
                      </w:r>
                      <w:r w:rsidRPr="000A2973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הולך וסוער.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6D3318" w:rsidRPr="00891491" w:rsidRDefault="006D3318" w:rsidP="000C4685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     </w:t>
                      </w:r>
                      <w:r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>נשוא מורחב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0A2973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 xml:space="preserve">הנושא </w:t>
                      </w:r>
                      <w:r w:rsidRPr="000A2973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שב ועלה.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6D3318" w:rsidRPr="00891491" w:rsidRDefault="006D3318" w:rsidP="000C4685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       </w:t>
                      </w:r>
                      <w:r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 xml:space="preserve">    </w:t>
                      </w:r>
                      <w:r w:rsidRPr="00891491">
                        <w:rPr>
                          <w:rFonts w:cs="Guttman Yad-Brush" w:hint="cs"/>
                          <w:sz w:val="12"/>
                          <w:szCs w:val="12"/>
                          <w:rtl/>
                        </w:rPr>
                        <w:t>נשוא מורחב</w:t>
                      </w:r>
                    </w:p>
                    <w:p w:rsidR="006D3318" w:rsidRPr="000A2973" w:rsidRDefault="006D3318" w:rsidP="000C4685">
                      <w:pPr>
                        <w:spacing w:after="0" w:line="240" w:lineRule="auto"/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  <w:r w:rsidRPr="000A2973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המורה</w:t>
                      </w:r>
                      <w:r w:rsidRPr="000A2973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חזר והסביר </w:t>
                      </w:r>
                      <w:r w:rsidRPr="000A2973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את הנושא.</w:t>
                      </w:r>
                    </w:p>
                    <w:p w:rsidR="006D3318" w:rsidRPr="000A2973" w:rsidRDefault="006D3318" w:rsidP="00C8619D">
                      <w:pPr>
                        <w:rPr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685" w:rsidRPr="00891491">
        <w:rPr>
          <w:rFonts w:cs="Guttman Yad-Brush" w:hint="cs"/>
          <w:sz w:val="16"/>
          <w:szCs w:val="16"/>
          <w:rtl/>
        </w:rPr>
        <w:t xml:space="preserve">      נשוא מורחב</w:t>
      </w:r>
    </w:p>
    <w:p w:rsidR="000C4685" w:rsidRPr="004B7905" w:rsidRDefault="00BE4581" w:rsidP="002C647C">
      <w:pPr>
        <w:spacing w:after="0"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מצבו </w:t>
      </w:r>
      <w:r w:rsidR="006E69FB" w:rsidRPr="004B7905">
        <w:rPr>
          <w:rFonts w:cs="David" w:hint="cs"/>
          <w:b/>
          <w:bCs/>
          <w:sz w:val="24"/>
          <w:szCs w:val="24"/>
          <w:u w:val="single"/>
          <w:rtl/>
        </w:rPr>
        <w:t>החמיר והלך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:rsidR="00CC2AAA" w:rsidRPr="004B7905" w:rsidRDefault="00CC2AAA" w:rsidP="002C647C">
      <w:pPr>
        <w:spacing w:after="0"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B05AFC" w:rsidRPr="00891491" w:rsidRDefault="00B05AFC" w:rsidP="002C647C">
      <w:pPr>
        <w:spacing w:after="0" w:line="240" w:lineRule="auto"/>
        <w:rPr>
          <w:rFonts w:cs="Guttman Yad-Brush"/>
          <w:b/>
          <w:bCs/>
          <w:sz w:val="24"/>
          <w:szCs w:val="24"/>
          <w:u w:val="single"/>
          <w:rtl/>
        </w:rPr>
      </w:pPr>
    </w:p>
    <w:p w:rsidR="000C4685" w:rsidRPr="00891491" w:rsidRDefault="000C4685" w:rsidP="002C647C">
      <w:pPr>
        <w:spacing w:after="0" w:line="240" w:lineRule="auto"/>
        <w:rPr>
          <w:rFonts w:cs="Guttman Yad-Brush"/>
          <w:sz w:val="24"/>
          <w:szCs w:val="24"/>
          <w:u w:val="single"/>
          <w:rtl/>
        </w:rPr>
      </w:pPr>
      <w:r w:rsidRPr="00891491">
        <w:rPr>
          <w:rFonts w:cs="Guttman Yad-Brush" w:hint="cs"/>
          <w:sz w:val="16"/>
          <w:szCs w:val="16"/>
          <w:rtl/>
        </w:rPr>
        <w:t xml:space="preserve">         נשוא מורחב</w:t>
      </w:r>
    </w:p>
    <w:p w:rsidR="00041C9A" w:rsidRPr="004B7905" w:rsidRDefault="00BE4581" w:rsidP="002C647C">
      <w:pPr>
        <w:spacing w:after="0"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הסערה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 xml:space="preserve">הולכת וקרבה. </w:t>
      </w:r>
    </w:p>
    <w:p w:rsidR="00CC2AAA" w:rsidRPr="004B7905" w:rsidRDefault="00CC2AAA" w:rsidP="002C647C">
      <w:pPr>
        <w:spacing w:after="0"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B05AFC" w:rsidRPr="004B7905" w:rsidRDefault="00B05AFC" w:rsidP="002C647C">
      <w:pPr>
        <w:spacing w:after="0"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041C9A" w:rsidRPr="00891491" w:rsidRDefault="00041C9A" w:rsidP="002C647C">
      <w:pPr>
        <w:spacing w:after="0" w:line="240" w:lineRule="auto"/>
        <w:rPr>
          <w:rFonts w:cs="Guttman Yad-Brush"/>
          <w:sz w:val="24"/>
          <w:szCs w:val="24"/>
          <w:u w:val="single"/>
          <w:rtl/>
        </w:rPr>
      </w:pPr>
      <w:r w:rsidRPr="00891491">
        <w:rPr>
          <w:rFonts w:cs="Guttman Yad-Brush" w:hint="cs"/>
          <w:sz w:val="16"/>
          <w:szCs w:val="16"/>
          <w:rtl/>
        </w:rPr>
        <w:t xml:space="preserve">       נשוא מורחב</w:t>
      </w:r>
    </w:p>
    <w:p w:rsidR="00B05AFC" w:rsidRPr="004B7905" w:rsidRDefault="00BE4581" w:rsidP="002C647C">
      <w:pPr>
        <w:rPr>
          <w:rFonts w:cs="David"/>
          <w:b/>
          <w:bCs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השר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 xml:space="preserve"> חוזר ומבטיח</w:t>
      </w:r>
    </w:p>
    <w:p w:rsidR="000A2973" w:rsidRPr="004B7905" w:rsidRDefault="000A2973" w:rsidP="002C647C">
      <w:pPr>
        <w:rPr>
          <w:rFonts w:cs="David"/>
          <w:b/>
          <w:bCs/>
          <w:sz w:val="28"/>
          <w:szCs w:val="28"/>
          <w:u w:val="single"/>
          <w:rtl/>
        </w:rPr>
      </w:pPr>
    </w:p>
    <w:p w:rsidR="00BE4581" w:rsidRPr="004B7905" w:rsidRDefault="00990AE8" w:rsidP="00225FB9">
      <w:pPr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891491">
        <w:rPr>
          <w:rFonts w:cs="David" w:hint="cs"/>
          <w:b/>
          <w:bCs/>
          <w:sz w:val="28"/>
          <w:szCs w:val="28"/>
          <w:u w:val="single"/>
          <w:rtl/>
        </w:rPr>
        <w:t xml:space="preserve"> 2</w:t>
      </w:r>
      <w:r w:rsidR="00225FB9">
        <w:rPr>
          <w:rFonts w:cs="David" w:hint="cs"/>
          <w:b/>
          <w:bCs/>
          <w:sz w:val="28"/>
          <w:szCs w:val="28"/>
          <w:u w:val="single"/>
          <w:rtl/>
        </w:rPr>
        <w:t>5</w:t>
      </w:r>
      <w:r w:rsidR="00891491">
        <w:rPr>
          <w:rFonts w:cs="David" w:hint="cs"/>
          <w:b/>
          <w:bCs/>
          <w:sz w:val="28"/>
          <w:szCs w:val="28"/>
          <w:u w:val="single"/>
          <w:rtl/>
        </w:rPr>
        <w:t xml:space="preserve">  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C8619D" w:rsidRPr="00EF1D45" w:rsidRDefault="006E69FB" w:rsidP="00D17F4F">
      <w:pPr>
        <w:rPr>
          <w:rFonts w:cs="David"/>
          <w:rtl/>
        </w:rPr>
      </w:pPr>
      <w:r w:rsidRPr="00EF1D45">
        <w:rPr>
          <w:rFonts w:cs="David" w:hint="cs"/>
          <w:rtl/>
        </w:rPr>
        <w:t>א.</w:t>
      </w:r>
      <w:r w:rsidRPr="00EF1D45">
        <w:rPr>
          <w:rFonts w:cs="David" w:hint="cs"/>
          <w:sz w:val="26"/>
          <w:szCs w:val="26"/>
          <w:rtl/>
        </w:rPr>
        <w:t xml:space="preserve"> </w:t>
      </w:r>
      <w:r w:rsidR="00C8619D" w:rsidRPr="00EF1D45">
        <w:rPr>
          <w:rFonts w:cs="David" w:hint="cs"/>
          <w:rtl/>
        </w:rPr>
        <w:t xml:space="preserve">במשפטים הבאים </w:t>
      </w:r>
      <w:r w:rsidR="00E11B10" w:rsidRPr="00EF1D45">
        <w:rPr>
          <w:rFonts w:cs="David" w:hint="cs"/>
          <w:rtl/>
        </w:rPr>
        <w:t>מופיע נשוא מורחב</w:t>
      </w:r>
      <w:r w:rsidR="00E11B10" w:rsidRPr="00EF1D45">
        <w:rPr>
          <w:rFonts w:cs="David" w:hint="cs"/>
          <w:sz w:val="20"/>
          <w:szCs w:val="20"/>
          <w:rtl/>
        </w:rPr>
        <w:t xml:space="preserve">. </w:t>
      </w:r>
      <w:r w:rsidR="00E11B10" w:rsidRPr="00EF1D45">
        <w:rPr>
          <w:rFonts w:cs="David" w:hint="cs"/>
          <w:rtl/>
        </w:rPr>
        <w:t>סמ</w:t>
      </w:r>
      <w:r w:rsidR="00CA39CB" w:rsidRPr="00EF1D45">
        <w:rPr>
          <w:rFonts w:cs="David" w:hint="cs"/>
          <w:rtl/>
        </w:rPr>
        <w:t xml:space="preserve">נו </w:t>
      </w:r>
      <w:r w:rsidR="00E11B10" w:rsidRPr="00EF1D45">
        <w:rPr>
          <w:rFonts w:cs="David" w:hint="cs"/>
          <w:rtl/>
        </w:rPr>
        <w:t xml:space="preserve">אותו </w:t>
      </w:r>
      <w:r w:rsidR="00E11B10" w:rsidRPr="00EF1D45">
        <w:rPr>
          <w:rFonts w:cs="David" w:hint="cs"/>
          <w:b/>
          <w:bCs/>
          <w:rtl/>
        </w:rPr>
        <w:t>וציי</w:t>
      </w:r>
      <w:r w:rsidR="00307796" w:rsidRPr="00EF1D45">
        <w:rPr>
          <w:rFonts w:cs="David" w:hint="cs"/>
          <w:b/>
          <w:bCs/>
          <w:rtl/>
        </w:rPr>
        <w:t xml:space="preserve">נו </w:t>
      </w:r>
      <w:r w:rsidR="00E11B10" w:rsidRPr="00EF1D45">
        <w:rPr>
          <w:rFonts w:cs="David" w:hint="cs"/>
          <w:b/>
          <w:bCs/>
          <w:rtl/>
        </w:rPr>
        <w:t>את סוגו</w:t>
      </w:r>
      <w:r w:rsidR="00E11B10" w:rsidRPr="00EF1D45">
        <w:rPr>
          <w:rFonts w:cs="David" w:hint="cs"/>
          <w:rtl/>
        </w:rPr>
        <w:t xml:space="preserve"> (פועל+ שם פועל</w:t>
      </w:r>
      <w:r w:rsidR="00307796" w:rsidRPr="00EF1D45">
        <w:rPr>
          <w:rFonts w:cs="David" w:hint="cs"/>
          <w:b/>
          <w:bCs/>
          <w:sz w:val="30"/>
          <w:szCs w:val="30"/>
          <w:rtl/>
        </w:rPr>
        <w:t xml:space="preserve"> </w:t>
      </w:r>
      <w:r w:rsidR="00E11B10" w:rsidRPr="00EF1D45">
        <w:rPr>
          <w:rFonts w:cs="David" w:hint="cs"/>
          <w:b/>
          <w:bCs/>
          <w:sz w:val="30"/>
          <w:szCs w:val="30"/>
          <w:rtl/>
        </w:rPr>
        <w:t>/</w:t>
      </w:r>
      <w:r w:rsidR="00E11B10" w:rsidRPr="00EF1D45">
        <w:rPr>
          <w:rFonts w:cs="David" w:hint="cs"/>
          <w:rtl/>
        </w:rPr>
        <w:t xml:space="preserve"> ניב </w:t>
      </w:r>
      <w:r w:rsidR="00E11B10" w:rsidRPr="00EF1D45">
        <w:rPr>
          <w:rFonts w:cs="David" w:hint="cs"/>
          <w:b/>
          <w:bCs/>
          <w:sz w:val="30"/>
          <w:szCs w:val="30"/>
          <w:rtl/>
        </w:rPr>
        <w:t>/</w:t>
      </w:r>
      <w:r w:rsidR="00E11B10" w:rsidRPr="00EF1D45">
        <w:rPr>
          <w:rFonts w:cs="David" w:hint="cs"/>
          <w:rtl/>
        </w:rPr>
        <w:t xml:space="preserve"> </w:t>
      </w:r>
      <w:r w:rsidR="00307796" w:rsidRPr="00EF1D45">
        <w:rPr>
          <w:rFonts w:cs="David" w:hint="cs"/>
          <w:rtl/>
        </w:rPr>
        <w:t xml:space="preserve"> </w:t>
      </w:r>
      <w:r w:rsidR="00E11B10" w:rsidRPr="00EF1D45">
        <w:rPr>
          <w:rFonts w:cs="David" w:hint="cs"/>
          <w:rtl/>
        </w:rPr>
        <w:t xml:space="preserve">שני פעלים </w:t>
      </w:r>
      <w:r w:rsidR="00D17F4F">
        <w:rPr>
          <w:rFonts w:cs="David" w:hint="cs"/>
          <w:rtl/>
        </w:rPr>
        <w:t xml:space="preserve">     </w:t>
      </w:r>
      <w:r w:rsidR="00E11B10" w:rsidRPr="00EF1D45">
        <w:rPr>
          <w:rFonts w:cs="David" w:hint="cs"/>
          <w:rtl/>
        </w:rPr>
        <w:t>המקושרים בו' החיבור)</w:t>
      </w:r>
    </w:p>
    <w:p w:rsidR="006E69FB" w:rsidRPr="00EF1D45" w:rsidRDefault="006E69FB" w:rsidP="002C647C">
      <w:pPr>
        <w:rPr>
          <w:rFonts w:cs="David"/>
          <w:rtl/>
        </w:rPr>
      </w:pPr>
      <w:r w:rsidRPr="00EF1D45">
        <w:rPr>
          <w:rFonts w:cs="David" w:hint="cs"/>
          <w:rtl/>
        </w:rPr>
        <w:t>ב. תחמו איברים ו/או פסוקיות וציינו את סוג המשפט.</w:t>
      </w:r>
    </w:p>
    <w:p w:rsidR="006E69FB" w:rsidRPr="004B7905" w:rsidRDefault="006E69FB" w:rsidP="002C647C">
      <w:pPr>
        <w:rPr>
          <w:rFonts w:cs="David"/>
          <w:sz w:val="20"/>
          <w:szCs w:val="20"/>
          <w:rtl/>
        </w:rPr>
      </w:pPr>
    </w:p>
    <w:p w:rsidR="00C8619D" w:rsidRPr="004B7905" w:rsidRDefault="00C8619D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1. </w:t>
      </w:r>
      <w:r w:rsidR="007F49A6" w:rsidRPr="004B7905">
        <w:rPr>
          <w:rFonts w:cs="David" w:hint="cs"/>
          <w:sz w:val="24"/>
          <w:szCs w:val="24"/>
          <w:rtl/>
        </w:rPr>
        <w:t>שמענו ש</w:t>
      </w:r>
      <w:r w:rsidRPr="004B7905">
        <w:rPr>
          <w:rFonts w:cs="David" w:hint="cs"/>
          <w:sz w:val="24"/>
          <w:szCs w:val="24"/>
          <w:rtl/>
        </w:rPr>
        <w:t>המורה נאלץ  להפסיק את השיעור.</w:t>
      </w:r>
    </w:p>
    <w:p w:rsidR="00C8619D" w:rsidRPr="004B7905" w:rsidRDefault="00C8619D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2. השמועה הכתה גלים בשכבה.</w:t>
      </w:r>
    </w:p>
    <w:p w:rsidR="00C8619D" w:rsidRPr="004B7905" w:rsidRDefault="00C8619D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3. </w:t>
      </w:r>
      <w:r w:rsidR="007F49A6" w:rsidRPr="004B7905">
        <w:rPr>
          <w:rFonts w:cs="David" w:hint="cs"/>
          <w:sz w:val="24"/>
          <w:szCs w:val="24"/>
          <w:rtl/>
        </w:rPr>
        <w:t>קראנו בעיתון ש</w:t>
      </w:r>
      <w:r w:rsidRPr="004B7905">
        <w:rPr>
          <w:rFonts w:cs="David" w:hint="cs"/>
          <w:sz w:val="24"/>
          <w:szCs w:val="24"/>
          <w:rtl/>
        </w:rPr>
        <w:t>השחקן היטיב לקלוע.</w:t>
      </w:r>
    </w:p>
    <w:p w:rsidR="00C8619D" w:rsidRPr="004B7905" w:rsidRDefault="00C8619D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4. </w:t>
      </w:r>
      <w:r w:rsidR="00E11B10" w:rsidRPr="004B7905">
        <w:rPr>
          <w:rFonts w:cs="David" w:hint="cs"/>
          <w:sz w:val="24"/>
          <w:szCs w:val="24"/>
          <w:rtl/>
        </w:rPr>
        <w:t>חברי שב והדגיש את אחריותו לכישלון</w:t>
      </w:r>
      <w:r w:rsidR="007F49A6" w:rsidRPr="004B7905">
        <w:rPr>
          <w:rFonts w:cs="David" w:hint="cs"/>
          <w:sz w:val="24"/>
          <w:szCs w:val="24"/>
          <w:rtl/>
        </w:rPr>
        <w:t>, לכן הזדהיתי עמו.</w:t>
      </w:r>
    </w:p>
    <w:p w:rsidR="00E11B10" w:rsidRPr="004B7905" w:rsidRDefault="00E11B10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5. לא יכולנו לסרב לה.</w:t>
      </w:r>
    </w:p>
    <w:p w:rsidR="00E11B10" w:rsidRPr="004B7905" w:rsidRDefault="00E11B10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6. המרצה נתלה באילנות גבוהים לביסוס השקפתו.</w:t>
      </w:r>
    </w:p>
    <w:p w:rsidR="00E11B10" w:rsidRPr="004B7905" w:rsidRDefault="00E11B10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7. </w:t>
      </w:r>
      <w:r w:rsidR="007F49A6" w:rsidRPr="004B7905">
        <w:rPr>
          <w:rFonts w:cs="David" w:hint="cs"/>
          <w:sz w:val="24"/>
          <w:szCs w:val="24"/>
          <w:rtl/>
        </w:rPr>
        <w:t>ישבתי בשורה הראשונה, ו</w:t>
      </w:r>
      <w:r w:rsidRPr="004B7905">
        <w:rPr>
          <w:rFonts w:cs="David" w:hint="cs"/>
          <w:sz w:val="24"/>
          <w:szCs w:val="24"/>
          <w:rtl/>
        </w:rPr>
        <w:t>נהניתי לצפות במופע.</w:t>
      </w:r>
    </w:p>
    <w:p w:rsidR="00E11B10" w:rsidRPr="004B7905" w:rsidRDefault="00E11B10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8. </w:t>
      </w:r>
      <w:r w:rsidR="007F49A6" w:rsidRPr="004B7905">
        <w:rPr>
          <w:rFonts w:cs="David" w:hint="cs"/>
          <w:sz w:val="24"/>
          <w:szCs w:val="24"/>
          <w:rtl/>
        </w:rPr>
        <w:t xml:space="preserve">בסוף השנה </w:t>
      </w:r>
      <w:r w:rsidRPr="004B7905">
        <w:rPr>
          <w:rFonts w:cs="David" w:hint="cs"/>
          <w:sz w:val="24"/>
          <w:szCs w:val="24"/>
          <w:rtl/>
        </w:rPr>
        <w:t>הפסקנו לעשן.</w:t>
      </w:r>
    </w:p>
    <w:p w:rsidR="00E11B10" w:rsidRPr="004B7905" w:rsidRDefault="00E11B10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9. </w:t>
      </w:r>
      <w:r w:rsidR="007F49A6" w:rsidRPr="004B7905">
        <w:rPr>
          <w:rFonts w:cs="David" w:hint="cs"/>
          <w:sz w:val="24"/>
          <w:szCs w:val="24"/>
          <w:rtl/>
        </w:rPr>
        <w:t xml:space="preserve">בעיתון נכתב כי </w:t>
      </w:r>
      <w:r w:rsidRPr="004B7905">
        <w:rPr>
          <w:rFonts w:cs="David" w:hint="cs"/>
          <w:sz w:val="24"/>
          <w:szCs w:val="24"/>
          <w:rtl/>
        </w:rPr>
        <w:t>הספר י</w:t>
      </w:r>
      <w:r w:rsidR="007F49A6" w:rsidRPr="004B7905">
        <w:rPr>
          <w:rFonts w:cs="David" w:hint="cs"/>
          <w:sz w:val="24"/>
          <w:szCs w:val="24"/>
          <w:rtl/>
        </w:rPr>
        <w:t>ֵ</w:t>
      </w:r>
      <w:r w:rsidRPr="004B7905">
        <w:rPr>
          <w:rFonts w:cs="David" w:hint="cs"/>
          <w:sz w:val="24"/>
          <w:szCs w:val="24"/>
          <w:rtl/>
        </w:rPr>
        <w:t>צא לאור באיחור רב.</w:t>
      </w:r>
    </w:p>
    <w:p w:rsidR="00E11B10" w:rsidRPr="004B7905" w:rsidRDefault="00E11B10" w:rsidP="002C647C">
      <w:pPr>
        <w:spacing w:line="36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10. החורף קרב ובא.</w:t>
      </w:r>
    </w:p>
    <w:p w:rsidR="00891491" w:rsidRDefault="00891491" w:rsidP="00BC3530">
      <w:pPr>
        <w:rPr>
          <w:rFonts w:cs="David"/>
          <w:b/>
          <w:bCs/>
          <w:sz w:val="28"/>
          <w:szCs w:val="28"/>
          <w:u w:val="single"/>
          <w:rtl/>
        </w:rPr>
      </w:pPr>
    </w:p>
    <w:p w:rsidR="00891491" w:rsidRDefault="00891491" w:rsidP="00BC3530">
      <w:pPr>
        <w:rPr>
          <w:rFonts w:cs="David"/>
          <w:b/>
          <w:bCs/>
          <w:sz w:val="28"/>
          <w:szCs w:val="28"/>
          <w:u w:val="single"/>
          <w:rtl/>
        </w:rPr>
      </w:pPr>
    </w:p>
    <w:p w:rsidR="00307796" w:rsidRPr="004B7905" w:rsidRDefault="00990AE8" w:rsidP="00225FB9">
      <w:pPr>
        <w:rPr>
          <w:rFonts w:cs="David"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BC3530"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225FB9">
        <w:rPr>
          <w:rFonts w:cs="David" w:hint="cs"/>
          <w:b/>
          <w:bCs/>
          <w:sz w:val="28"/>
          <w:szCs w:val="28"/>
          <w:u w:val="single"/>
          <w:rtl/>
        </w:rPr>
        <w:t>26</w:t>
      </w:r>
      <w:r w:rsidR="00875C51"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- </w:t>
      </w:r>
      <w:r w:rsidR="00875C51" w:rsidRPr="004B7905">
        <w:rPr>
          <w:rFonts w:cs="David" w:hint="cs"/>
          <w:sz w:val="28"/>
          <w:szCs w:val="28"/>
          <w:u w:val="single"/>
          <w:rtl/>
        </w:rPr>
        <w:t>ניבים</w:t>
      </w:r>
    </w:p>
    <w:p w:rsidR="00990AE8" w:rsidRPr="004B7905" w:rsidRDefault="00307796" w:rsidP="002C647C">
      <w:pPr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הַתאימו בין הניב ובין פירושו</w:t>
      </w:r>
      <w:r w:rsidR="003155EC">
        <w:rPr>
          <w:rFonts w:cs="David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3F1800" w:rsidRPr="004B7905" w:rsidTr="00F94766">
        <w:tc>
          <w:tcPr>
            <w:tcW w:w="2885" w:type="dxa"/>
          </w:tcPr>
          <w:p w:rsidR="003F1800" w:rsidRPr="004B7905" w:rsidRDefault="003F1800" w:rsidP="002C647C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0"/>
                <w:szCs w:val="30"/>
                <w:rtl/>
              </w:rPr>
              <w:t>אבד עליו הכלח</w:t>
            </w:r>
          </w:p>
        </w:tc>
        <w:tc>
          <w:tcPr>
            <w:tcW w:w="5637" w:type="dxa"/>
          </w:tcPr>
          <w:p w:rsidR="003F1800" w:rsidRPr="004B7905" w:rsidRDefault="003F1800" w:rsidP="002C647C">
            <w:pPr>
              <w:rPr>
                <w:rFonts w:cs="David"/>
                <w:sz w:val="30"/>
                <w:szCs w:val="30"/>
                <w:rtl/>
              </w:rPr>
            </w:pPr>
            <w:r w:rsidRPr="004B7905">
              <w:rPr>
                <w:rFonts w:cs="David" w:hint="cs"/>
                <w:sz w:val="30"/>
                <w:szCs w:val="30"/>
                <w:rtl/>
              </w:rPr>
              <w:t>התיישן מאוד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1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בא בימים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א. </w:t>
            </w:r>
            <w:r w:rsidRPr="004B7905">
              <w:rPr>
                <w:rFonts w:cs="David"/>
                <w:rtl/>
              </w:rPr>
              <w:t>הבין את כוונת</w:t>
            </w:r>
            <w:r w:rsidRPr="004B7905">
              <w:rPr>
                <w:rFonts w:cs="David"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2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גבה ליבו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ב. </w:t>
            </w:r>
            <w:r w:rsidRPr="004B7905">
              <w:rPr>
                <w:rFonts w:cs="David"/>
                <w:rtl/>
              </w:rPr>
              <w:t>סיכן את כספו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3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דיבר על לבו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ג. דן בנושא, </w:t>
            </w:r>
            <w:r w:rsidRPr="004B7905">
              <w:rPr>
                <w:rFonts w:cs="David"/>
                <w:rtl/>
              </w:rPr>
              <w:t>התלבט, התחבט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4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הגדיש את הסאה</w:t>
            </w:r>
          </w:p>
        </w:tc>
        <w:tc>
          <w:tcPr>
            <w:tcW w:w="5637" w:type="dxa"/>
          </w:tcPr>
          <w:p w:rsidR="005A2BEF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sz w:val="23"/>
                <w:szCs w:val="23"/>
                <w:rtl/>
              </w:rPr>
              <w:t xml:space="preserve">ד. </w:t>
            </w:r>
            <w:r w:rsidRPr="004B7905">
              <w:rPr>
                <w:rFonts w:cs="David"/>
                <w:sz w:val="21"/>
                <w:szCs w:val="21"/>
                <w:rtl/>
              </w:rPr>
              <w:t>ניצל את ההזדמנות, את שעת הכושר; השפיע כשהדברים עדיין טריים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5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הגיעו מים עד נפש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ה. </w:t>
            </w:r>
            <w:r w:rsidRPr="004B7905">
              <w:rPr>
                <w:rFonts w:cs="David"/>
                <w:rtl/>
              </w:rPr>
              <w:t>לא עשה דבר, לא התאמץ, התבטל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6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היכה בברזל בעודו חם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ו. </w:t>
            </w:r>
            <w:r w:rsidRPr="004B7905">
              <w:rPr>
                <w:rFonts w:cs="David"/>
                <w:rtl/>
              </w:rPr>
              <w:t>עבר את הגבול, הגזים, הפריז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7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הניח מעותיו על קרן הצבי</w:t>
            </w:r>
          </w:p>
        </w:tc>
        <w:tc>
          <w:tcPr>
            <w:tcW w:w="5637" w:type="dxa"/>
          </w:tcPr>
          <w:p w:rsidR="005A2BEF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ז. התגאה, התנשא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8. </w:t>
            </w:r>
            <w:r w:rsidR="003F1800" w:rsidRPr="004B7905">
              <w:rPr>
                <w:rFonts w:ascii="BN Capuccino" w:hAnsi="BN Capuccino" w:cs="David"/>
                <w:sz w:val="26"/>
                <w:szCs w:val="26"/>
                <w:rtl/>
              </w:rPr>
              <w:t>הסביר פנים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ח. </w:t>
            </w:r>
            <w:r w:rsidR="003F1800" w:rsidRPr="004B7905">
              <w:rPr>
                <w:rFonts w:cs="David" w:hint="cs"/>
                <w:rtl/>
              </w:rPr>
              <w:t>ה</w:t>
            </w:r>
            <w:r w:rsidR="003F1800" w:rsidRPr="004B7905">
              <w:rPr>
                <w:rFonts w:cs="David"/>
                <w:rtl/>
              </w:rPr>
              <w:t>תנהג בנימוס, באדיבות ובמאור פנים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 xml:space="preserve">9. </w:t>
            </w:r>
            <w:r w:rsidR="00476AF9" w:rsidRPr="004B7905">
              <w:rPr>
                <w:rFonts w:ascii="BN Capuccino" w:hAnsi="BN Capuccino" w:cs="David"/>
                <w:sz w:val="26"/>
                <w:szCs w:val="26"/>
                <w:rtl/>
              </w:rPr>
              <w:t>העלה חרס בידו</w:t>
            </w:r>
          </w:p>
        </w:tc>
        <w:tc>
          <w:tcPr>
            <w:tcW w:w="5637" w:type="dxa"/>
          </w:tcPr>
          <w:p w:rsidR="003F180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ט. </w:t>
            </w:r>
            <w:r w:rsidRPr="004B7905">
              <w:rPr>
                <w:rFonts w:cs="David"/>
                <w:rtl/>
              </w:rPr>
              <w:t>יצא בנזק גדול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10. טמן ידו בצלחת</w:t>
            </w:r>
          </w:p>
        </w:tc>
        <w:tc>
          <w:tcPr>
            <w:tcW w:w="5637" w:type="dxa"/>
          </w:tcPr>
          <w:p w:rsidR="005A2BEF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י. </w:t>
            </w:r>
            <w:r w:rsidRPr="004B7905">
              <w:rPr>
                <w:rFonts w:cs="David"/>
                <w:rtl/>
              </w:rPr>
              <w:t>המצב נעשה בלתי נסבל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3F1800" w:rsidRPr="004B7905" w:rsidTr="00F94766">
        <w:tc>
          <w:tcPr>
            <w:tcW w:w="2885" w:type="dxa"/>
          </w:tcPr>
          <w:p w:rsidR="003F1800" w:rsidRPr="004B7905" w:rsidRDefault="00CB7960" w:rsidP="002C647C">
            <w:pPr>
              <w:spacing w:after="200" w:line="276" w:lineRule="auto"/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11. יצא בשן ועין</w:t>
            </w:r>
          </w:p>
        </w:tc>
        <w:tc>
          <w:tcPr>
            <w:tcW w:w="5637" w:type="dxa"/>
          </w:tcPr>
          <w:p w:rsidR="005A2BEF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י</w:t>
            </w:r>
            <w:r w:rsidR="00434623" w:rsidRPr="004B7905">
              <w:rPr>
                <w:rFonts w:cs="David" w:hint="cs"/>
                <w:rtl/>
              </w:rPr>
              <w:t>א</w:t>
            </w:r>
            <w:r w:rsidRPr="004B7905">
              <w:rPr>
                <w:rFonts w:cs="David" w:hint="cs"/>
                <w:rtl/>
              </w:rPr>
              <w:t xml:space="preserve">. </w:t>
            </w:r>
            <w:r w:rsidRPr="004B7905">
              <w:rPr>
                <w:rFonts w:cs="David"/>
                <w:rtl/>
              </w:rPr>
              <w:t>השתדל ולא הצליח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CB7960" w:rsidRPr="004B7905" w:rsidTr="00F94766">
        <w:tc>
          <w:tcPr>
            <w:tcW w:w="2885" w:type="dxa"/>
          </w:tcPr>
          <w:p w:rsidR="00CB7960" w:rsidRPr="004B7905" w:rsidRDefault="00CB7960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12.</w:t>
            </w:r>
            <w:r w:rsidR="00434623" w:rsidRPr="004B7905">
              <w:rPr>
                <w:rFonts w:ascii="BN Capuccino" w:hAnsi="BN Capuccino" w:cs="David" w:hint="cs"/>
                <w:sz w:val="26"/>
                <w:szCs w:val="26"/>
                <w:rtl/>
              </w:rPr>
              <w:t xml:space="preserve"> </w:t>
            </w: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ירד לסוף דעתו</w:t>
            </w:r>
          </w:p>
        </w:tc>
        <w:tc>
          <w:tcPr>
            <w:tcW w:w="5637" w:type="dxa"/>
          </w:tcPr>
          <w:p w:rsidR="005A2BEF" w:rsidRPr="004B7905" w:rsidRDefault="00434623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יב. </w:t>
            </w:r>
            <w:r w:rsidR="005A2BEF" w:rsidRPr="004B7905">
              <w:rPr>
                <w:rFonts w:cs="David" w:hint="cs"/>
                <w:rtl/>
              </w:rPr>
              <w:t xml:space="preserve"> זקן מאוד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CB7960" w:rsidRPr="004B7905" w:rsidTr="00F94766">
        <w:tc>
          <w:tcPr>
            <w:tcW w:w="2885" w:type="dxa"/>
          </w:tcPr>
          <w:p w:rsidR="00CB7960" w:rsidRPr="004B7905" w:rsidRDefault="00CB7960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13. כפה עליו הר כגיגית</w:t>
            </w:r>
          </w:p>
          <w:p w:rsidR="00CB7960" w:rsidRPr="004B7905" w:rsidRDefault="00CB7960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</w:p>
        </w:tc>
        <w:tc>
          <w:tcPr>
            <w:tcW w:w="5637" w:type="dxa"/>
          </w:tcPr>
          <w:p w:rsidR="00CB7960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י</w:t>
            </w:r>
            <w:r w:rsidR="00434623" w:rsidRPr="004B7905">
              <w:rPr>
                <w:rFonts w:cs="David" w:hint="cs"/>
                <w:rtl/>
              </w:rPr>
              <w:t>ג</w:t>
            </w:r>
            <w:r w:rsidRPr="004B7905">
              <w:rPr>
                <w:rFonts w:cs="David" w:hint="cs"/>
                <w:rtl/>
              </w:rPr>
              <w:t xml:space="preserve">. </w:t>
            </w:r>
            <w:r w:rsidRPr="004B7905">
              <w:rPr>
                <w:rFonts w:cs="David"/>
                <w:rtl/>
              </w:rPr>
              <w:t>הסיר מעצמו אחריות לעניין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CB7960" w:rsidRPr="004B7905" w:rsidTr="00F94766">
        <w:tc>
          <w:tcPr>
            <w:tcW w:w="2885" w:type="dxa"/>
          </w:tcPr>
          <w:p w:rsidR="00CB7960" w:rsidRPr="004B7905" w:rsidRDefault="00CB7960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14. ישב על המדוכה</w:t>
            </w:r>
          </w:p>
        </w:tc>
        <w:tc>
          <w:tcPr>
            <w:tcW w:w="5637" w:type="dxa"/>
          </w:tcPr>
          <w:p w:rsidR="005A2BEF" w:rsidRPr="004B7905" w:rsidRDefault="00434623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יד</w:t>
            </w:r>
            <w:r w:rsidR="005A2BEF" w:rsidRPr="004B7905">
              <w:rPr>
                <w:rFonts w:cs="David" w:hint="cs"/>
                <w:rtl/>
              </w:rPr>
              <w:t xml:space="preserve">. </w:t>
            </w:r>
            <w:r w:rsidR="005A2BEF" w:rsidRPr="004B7905">
              <w:rPr>
                <w:rFonts w:cs="David"/>
                <w:rtl/>
              </w:rPr>
              <w:t>הפציר בו, ניסה לשכנעו</w:t>
            </w:r>
            <w:r w:rsidR="005A2BEF" w:rsidRPr="004B7905">
              <w:rPr>
                <w:rFonts w:cs="David"/>
              </w:rPr>
              <w:t>.</w:t>
            </w:r>
          </w:p>
        </w:tc>
      </w:tr>
      <w:tr w:rsidR="00CB7960" w:rsidRPr="004B7905" w:rsidTr="00F94766">
        <w:tc>
          <w:tcPr>
            <w:tcW w:w="2885" w:type="dxa"/>
          </w:tcPr>
          <w:p w:rsidR="00CB7960" w:rsidRPr="004B7905" w:rsidRDefault="00CB7960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15. ניער חוצנו</w:t>
            </w:r>
          </w:p>
        </w:tc>
        <w:tc>
          <w:tcPr>
            <w:tcW w:w="5637" w:type="dxa"/>
          </w:tcPr>
          <w:p w:rsidR="005A2BEF" w:rsidRPr="004B7905" w:rsidRDefault="005A2BEF" w:rsidP="002C647C">
            <w:pPr>
              <w:spacing w:after="200" w:line="276" w:lineRule="auto"/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ט</w:t>
            </w:r>
            <w:r w:rsidR="00434623" w:rsidRPr="004B7905">
              <w:rPr>
                <w:rFonts w:cs="David" w:hint="cs"/>
                <w:rtl/>
              </w:rPr>
              <w:t>ו</w:t>
            </w:r>
            <w:r w:rsidRPr="004B7905">
              <w:rPr>
                <w:rFonts w:cs="David" w:hint="cs"/>
                <w:rtl/>
              </w:rPr>
              <w:t xml:space="preserve">. </w:t>
            </w:r>
            <w:r w:rsidRPr="004B7905">
              <w:rPr>
                <w:rFonts w:cs="David"/>
                <w:rtl/>
              </w:rPr>
              <w:t>הכריח אותו לעשות משהו נגד רצונו</w:t>
            </w:r>
            <w:r w:rsidRPr="004B7905">
              <w:rPr>
                <w:rFonts w:cs="David"/>
              </w:rPr>
              <w:t>.</w:t>
            </w:r>
          </w:p>
        </w:tc>
      </w:tr>
      <w:tr w:rsidR="00434623" w:rsidRPr="004B7905" w:rsidTr="00F94766">
        <w:trPr>
          <w:trHeight w:val="539"/>
        </w:trPr>
        <w:tc>
          <w:tcPr>
            <w:tcW w:w="2885" w:type="dxa"/>
          </w:tcPr>
          <w:p w:rsidR="00434623" w:rsidRPr="004B7905" w:rsidRDefault="00434623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 w:hint="cs"/>
                <w:sz w:val="26"/>
                <w:szCs w:val="26"/>
                <w:rtl/>
              </w:rPr>
              <w:t>16. נתלה באילן גבוה</w:t>
            </w:r>
          </w:p>
        </w:tc>
        <w:tc>
          <w:tcPr>
            <w:tcW w:w="5637" w:type="dxa"/>
          </w:tcPr>
          <w:p w:rsidR="00434623" w:rsidRPr="004B7905" w:rsidRDefault="00434623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טז. </w:t>
            </w:r>
            <w:r w:rsidRPr="004B7905">
              <w:rPr>
                <w:rFonts w:cs="David"/>
                <w:rtl/>
              </w:rPr>
              <w:t>מת בצעירותו</w:t>
            </w:r>
            <w:r w:rsidRPr="004B7905">
              <w:rPr>
                <w:rFonts w:cs="David"/>
              </w:rPr>
              <w:t>.</w:t>
            </w:r>
          </w:p>
        </w:tc>
      </w:tr>
      <w:tr w:rsidR="00434623" w:rsidRPr="004B7905" w:rsidTr="00F94766">
        <w:trPr>
          <w:trHeight w:val="539"/>
        </w:trPr>
        <w:tc>
          <w:tcPr>
            <w:tcW w:w="2885" w:type="dxa"/>
          </w:tcPr>
          <w:p w:rsidR="00434623" w:rsidRPr="004B7905" w:rsidRDefault="00434623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 w:hint="cs"/>
                <w:sz w:val="26"/>
                <w:szCs w:val="26"/>
                <w:rtl/>
              </w:rPr>
              <w:t>17. סתם את הגולֵל</w:t>
            </w:r>
          </w:p>
        </w:tc>
        <w:tc>
          <w:tcPr>
            <w:tcW w:w="5637" w:type="dxa"/>
          </w:tcPr>
          <w:p w:rsidR="00434623" w:rsidRPr="004B7905" w:rsidRDefault="00434623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יז.</w:t>
            </w:r>
            <w:r w:rsidRPr="004B7905">
              <w:rPr>
                <w:rFonts w:cs="David"/>
                <w:rtl/>
              </w:rPr>
              <w:t xml:space="preserve"> היה במצב של משבר חמור</w:t>
            </w:r>
            <w:r w:rsidRPr="004B7905">
              <w:rPr>
                <w:rFonts w:cs="David"/>
              </w:rPr>
              <w:t>.</w:t>
            </w:r>
          </w:p>
        </w:tc>
      </w:tr>
      <w:tr w:rsidR="00434623" w:rsidRPr="004B7905" w:rsidTr="00F94766">
        <w:trPr>
          <w:trHeight w:val="539"/>
        </w:trPr>
        <w:tc>
          <w:tcPr>
            <w:tcW w:w="2885" w:type="dxa"/>
          </w:tcPr>
          <w:p w:rsidR="00434623" w:rsidRPr="004B7905" w:rsidRDefault="00434623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 w:hint="cs"/>
                <w:sz w:val="26"/>
                <w:szCs w:val="26"/>
                <w:rtl/>
              </w:rPr>
              <w:t>18 נקטף באיבו</w:t>
            </w:r>
          </w:p>
        </w:tc>
        <w:tc>
          <w:tcPr>
            <w:tcW w:w="5637" w:type="dxa"/>
          </w:tcPr>
          <w:p w:rsidR="00434623" w:rsidRPr="004B7905" w:rsidRDefault="00434623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יח.  </w:t>
            </w:r>
            <w:r w:rsidRPr="004B7905">
              <w:rPr>
                <w:rFonts w:cs="David"/>
                <w:rtl/>
              </w:rPr>
              <w:t>קיבץ נדבות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  <w:tr w:rsidR="00434623" w:rsidRPr="004B7905" w:rsidTr="00F94766">
        <w:trPr>
          <w:trHeight w:val="539"/>
        </w:trPr>
        <w:tc>
          <w:tcPr>
            <w:tcW w:w="2885" w:type="dxa"/>
          </w:tcPr>
          <w:p w:rsidR="00434623" w:rsidRPr="004B7905" w:rsidRDefault="00434623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 w:hint="cs"/>
                <w:sz w:val="26"/>
                <w:szCs w:val="26"/>
                <w:rtl/>
              </w:rPr>
              <w:t>19. פשט יד</w:t>
            </w:r>
          </w:p>
        </w:tc>
        <w:tc>
          <w:tcPr>
            <w:tcW w:w="5637" w:type="dxa"/>
          </w:tcPr>
          <w:p w:rsidR="00434623" w:rsidRPr="004B7905" w:rsidRDefault="00434623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>יט.</w:t>
            </w:r>
            <w:r w:rsidRPr="004B7905">
              <w:rPr>
                <w:rFonts w:cs="David"/>
                <w:rtl/>
              </w:rPr>
              <w:t xml:space="preserve"> הסתמך על אדם ידוע ומוערך</w:t>
            </w:r>
          </w:p>
        </w:tc>
      </w:tr>
      <w:tr w:rsidR="00434623" w:rsidRPr="004B7905" w:rsidTr="00F94766">
        <w:trPr>
          <w:trHeight w:val="539"/>
        </w:trPr>
        <w:tc>
          <w:tcPr>
            <w:tcW w:w="2885" w:type="dxa"/>
          </w:tcPr>
          <w:p w:rsidR="00434623" w:rsidRPr="004B7905" w:rsidRDefault="00434623" w:rsidP="002C647C">
            <w:pPr>
              <w:rPr>
                <w:rFonts w:ascii="BN Capuccino" w:hAnsi="BN Capuccino" w:cs="David"/>
                <w:sz w:val="26"/>
                <w:szCs w:val="26"/>
                <w:rtl/>
              </w:rPr>
            </w:pPr>
            <w:r w:rsidRPr="004B7905">
              <w:rPr>
                <w:rFonts w:ascii="BN Capuccino" w:hAnsi="BN Capuccino" w:cs="David" w:hint="cs"/>
                <w:sz w:val="26"/>
                <w:szCs w:val="26"/>
                <w:rtl/>
              </w:rPr>
              <w:t xml:space="preserve">20. </w:t>
            </w:r>
            <w:r w:rsidRPr="004B7905">
              <w:rPr>
                <w:rFonts w:ascii="BN Capuccino" w:hAnsi="BN Capuccino" w:cs="David"/>
                <w:sz w:val="26"/>
                <w:szCs w:val="26"/>
                <w:rtl/>
              </w:rPr>
              <w:t>עמד בפני שוקת שבורה</w:t>
            </w:r>
          </w:p>
        </w:tc>
        <w:tc>
          <w:tcPr>
            <w:tcW w:w="5637" w:type="dxa"/>
          </w:tcPr>
          <w:p w:rsidR="00434623" w:rsidRPr="004B7905" w:rsidRDefault="00434623" w:rsidP="002C647C">
            <w:pPr>
              <w:rPr>
                <w:rFonts w:cs="David"/>
                <w:rtl/>
              </w:rPr>
            </w:pPr>
            <w:r w:rsidRPr="004B7905">
              <w:rPr>
                <w:rFonts w:cs="David" w:hint="cs"/>
                <w:rtl/>
              </w:rPr>
              <w:t xml:space="preserve">כ. </w:t>
            </w:r>
            <w:r w:rsidRPr="004B7905">
              <w:rPr>
                <w:rFonts w:cs="David"/>
              </w:rPr>
              <w:t>"</w:t>
            </w:r>
            <w:r w:rsidRPr="004B7905">
              <w:rPr>
                <w:rFonts w:cs="David"/>
                <w:rtl/>
              </w:rPr>
              <w:t>קבר את העניין", חיסל, סגר כל אפשרות להמשך</w:t>
            </w:r>
            <w:r w:rsidR="00F94766" w:rsidRPr="004B7905">
              <w:rPr>
                <w:rFonts w:cs="David" w:hint="cs"/>
                <w:rtl/>
              </w:rPr>
              <w:t>.</w:t>
            </w:r>
          </w:p>
        </w:tc>
      </w:tr>
    </w:tbl>
    <w:p w:rsidR="00F94766" w:rsidRPr="004B7905" w:rsidRDefault="00F94766" w:rsidP="002C647C">
      <w:pPr>
        <w:rPr>
          <w:rFonts w:cs="David"/>
          <w:b/>
          <w:bCs/>
          <w:sz w:val="32"/>
          <w:szCs w:val="32"/>
          <w:u w:val="single"/>
          <w:rtl/>
        </w:rPr>
      </w:pPr>
    </w:p>
    <w:p w:rsidR="00F94766" w:rsidRPr="004B7905" w:rsidRDefault="00F94766" w:rsidP="002C647C">
      <w:pPr>
        <w:rPr>
          <w:rFonts w:cs="David"/>
          <w:b/>
          <w:bCs/>
          <w:sz w:val="32"/>
          <w:szCs w:val="32"/>
          <w:u w:val="single"/>
          <w:rtl/>
        </w:rPr>
      </w:pPr>
    </w:p>
    <w:p w:rsidR="00891491" w:rsidRDefault="00891491" w:rsidP="002C647C">
      <w:pPr>
        <w:rPr>
          <w:rFonts w:cs="David"/>
          <w:b/>
          <w:bCs/>
          <w:sz w:val="32"/>
          <w:szCs w:val="32"/>
          <w:u w:val="single"/>
          <w:rtl/>
        </w:rPr>
      </w:pPr>
    </w:p>
    <w:p w:rsidR="003155EC" w:rsidRDefault="003155EC" w:rsidP="002C647C">
      <w:pPr>
        <w:rPr>
          <w:rFonts w:cs="David"/>
          <w:b/>
          <w:bCs/>
          <w:sz w:val="32"/>
          <w:szCs w:val="32"/>
          <w:u w:val="single"/>
          <w:rtl/>
        </w:rPr>
      </w:pPr>
    </w:p>
    <w:p w:rsidR="00EB694C" w:rsidRPr="00202F98" w:rsidRDefault="00EB694C" w:rsidP="002C647C">
      <w:pPr>
        <w:rPr>
          <w:rFonts w:ascii="Arial" w:hAnsi="Arial" w:cs="David"/>
          <w:color w:val="C00000"/>
          <w:sz w:val="28"/>
          <w:szCs w:val="28"/>
          <w:shd w:val="clear" w:color="auto" w:fill="FFFFFF"/>
          <w:rtl/>
        </w:rPr>
      </w:pPr>
      <w:r w:rsidRPr="00202F98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חלק כולל- משפט בעל חלקים כוללים</w:t>
      </w:r>
      <w:r w:rsidRPr="00202F98">
        <w:rPr>
          <w:rFonts w:ascii="Arial" w:hAnsi="Arial" w:cs="David"/>
          <w:color w:val="C00000"/>
          <w:sz w:val="20"/>
          <w:szCs w:val="20"/>
          <w:shd w:val="clear" w:color="auto" w:fill="FFFFFF"/>
          <w:rtl/>
        </w:rPr>
        <w:t xml:space="preserve"> </w:t>
      </w:r>
    </w:p>
    <w:p w:rsidR="00EB694C" w:rsidRPr="004B7905" w:rsidRDefault="00891491" w:rsidP="002C647C">
      <w:pPr>
        <w:spacing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6D2961" wp14:editId="55D96500">
                <wp:simplePos x="0" y="0"/>
                <wp:positionH relativeFrom="column">
                  <wp:posOffset>76291</wp:posOffset>
                </wp:positionH>
                <wp:positionV relativeFrom="paragraph">
                  <wp:posOffset>69850</wp:posOffset>
                </wp:positionV>
                <wp:extent cx="5159829" cy="487680"/>
                <wp:effectExtent l="19050" t="19050" r="22225" b="26670"/>
                <wp:wrapNone/>
                <wp:docPr id="3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59829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F94766" w:rsidRDefault="006D3318" w:rsidP="005D25B2">
                            <w:pPr>
                              <w:rPr>
                                <w:rFonts w:cs="David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5D25B2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חלק כולל הוא </w:t>
                            </w:r>
                            <w:r w:rsidRPr="005D25B2"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חלק </w:t>
                            </w:r>
                            <w:r w:rsidRPr="005D25B2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>ה</w:t>
                            </w:r>
                            <w:r w:rsidRPr="005D25B2"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>חוזר</w:t>
                            </w:r>
                            <w:r w:rsidRPr="005D25B2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 לפחות פעמיים במשפט ו</w:t>
                            </w:r>
                            <w:r w:rsidRPr="005D25B2"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>המתקשר לאות</w:t>
                            </w:r>
                            <w:r w:rsidRPr="005D25B2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>ה מילה או צירוף</w:t>
                            </w:r>
                            <w:r w:rsidRPr="005D25B2"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 במשפט</w:t>
                            </w:r>
                            <w:r w:rsidRPr="00F94766"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pt;margin-top:5.5pt;width:406.3pt;height:38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" strokeweight="2.25pt">
                <v:stroke dashstyle="longDash"/>
                <v:textbox>
                  <w:txbxContent>
                    <w:p w:rsidR="006D3318" w:rsidRPr="00F94766" w:rsidRDefault="006D3318" w:rsidP="005D25B2">
                      <w:pPr>
                        <w:rPr>
                          <w:rFonts w:cs="David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5D25B2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חלק כולל הוא </w:t>
                      </w:r>
                      <w:r w:rsidRPr="005D25B2">
                        <w:rPr>
                          <w:rFonts w:ascii="Arial" w:hAnsi="Arial" w:cs="David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חלק </w:t>
                      </w:r>
                      <w:r w:rsidRPr="005D25B2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>ה</w:t>
                      </w:r>
                      <w:r w:rsidRPr="005D25B2">
                        <w:rPr>
                          <w:rFonts w:ascii="Arial" w:hAnsi="Arial" w:cs="David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>חוזר</w:t>
                      </w:r>
                      <w:r w:rsidRPr="005D25B2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 לפחות פעמיים במשפט ו</w:t>
                      </w:r>
                      <w:r w:rsidRPr="005D25B2">
                        <w:rPr>
                          <w:rFonts w:ascii="Arial" w:hAnsi="Arial" w:cs="David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>המתקשר לאות</w:t>
                      </w:r>
                      <w:r w:rsidRPr="005D25B2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>ה מילה או צירוף</w:t>
                      </w:r>
                      <w:r w:rsidRPr="005D25B2">
                        <w:rPr>
                          <w:rFonts w:ascii="Arial" w:hAnsi="Arial" w:cs="David"/>
                          <w:b/>
                          <w:bCs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 במשפט</w:t>
                      </w:r>
                      <w:r w:rsidRPr="00F94766">
                        <w:rPr>
                          <w:rFonts w:ascii="Arial" w:hAnsi="Arial" w:cs="David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2AAA" w:rsidRPr="004B7905">
        <w:rPr>
          <w:rFonts w:ascii="Arial" w:hAnsi="Arial" w:cs="David" w:hint="cs"/>
          <w:color w:val="000000"/>
          <w:sz w:val="18"/>
          <w:szCs w:val="18"/>
          <w:shd w:val="clear" w:color="auto" w:fill="FFFFFF"/>
          <w:rtl/>
        </w:rPr>
        <w:t xml:space="preserve">  </w:t>
      </w:r>
    </w:p>
    <w:p w:rsidR="00990AE8" w:rsidRPr="004B7905" w:rsidRDefault="00990AE8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891491" w:rsidRDefault="00EB694C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  <w:r w:rsidRPr="004B7905">
        <w:rPr>
          <w:rFonts w:ascii="Arial" w:hAnsi="Arial" w:cs="David" w:hint="cs"/>
          <w:color w:val="000000"/>
          <w:sz w:val="18"/>
          <w:szCs w:val="18"/>
          <w:shd w:val="clear" w:color="auto" w:fill="FFFFFF"/>
          <w:rtl/>
        </w:rPr>
        <w:t xml:space="preserve">          </w:t>
      </w:r>
      <w:r w:rsidR="000C4685" w:rsidRPr="004B7905">
        <w:rPr>
          <w:rFonts w:ascii="Arial" w:hAnsi="Arial" w:cs="David" w:hint="cs"/>
          <w:color w:val="000000"/>
          <w:sz w:val="18"/>
          <w:szCs w:val="18"/>
          <w:shd w:val="clear" w:color="auto" w:fill="FFFFFF"/>
          <w:rtl/>
        </w:rPr>
        <w:t xml:space="preserve">   </w:t>
      </w:r>
    </w:p>
    <w:p w:rsidR="00891491" w:rsidRDefault="00891491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891491" w:rsidRDefault="00891491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891491" w:rsidRPr="00891491" w:rsidRDefault="00891491" w:rsidP="00891491">
      <w:pPr>
        <w:spacing w:after="0" w:line="240" w:lineRule="auto"/>
        <w:rPr>
          <w:rFonts w:ascii="Arial" w:hAnsi="Arial" w:cs="Guttman Yad-Brush"/>
          <w:color w:val="000000"/>
          <w:sz w:val="18"/>
          <w:szCs w:val="18"/>
          <w:shd w:val="clear" w:color="auto" w:fill="FFFFFF"/>
          <w:rtl/>
        </w:rPr>
      </w:pPr>
      <w:r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 xml:space="preserve">          </w:t>
      </w:r>
      <w:r w:rsidR="00EB694C" w:rsidRPr="00891491"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>לוואי כולל</w:t>
      </w:r>
    </w:p>
    <w:p w:rsidR="00891491" w:rsidRDefault="00891491" w:rsidP="002C647C">
      <w:pPr>
        <w:spacing w:after="0" w:line="240" w:lineRule="auto"/>
        <w:rPr>
          <w:rFonts w:ascii="Arial" w:hAnsi="Arial" w:cs="David"/>
          <w:color w:val="000000"/>
          <w:shd w:val="clear" w:color="auto" w:fill="FFFFFF"/>
          <w:rtl/>
        </w:rPr>
      </w:pPr>
      <w:r w:rsidRPr="004B7905">
        <w:rPr>
          <w:rFonts w:ascii="Arial" w:hAnsi="Arial" w:cs="David"/>
          <w:noProof/>
          <w:color w:val="000000"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DC18C7" wp14:editId="58AF50B9">
                <wp:simplePos x="0" y="0"/>
                <wp:positionH relativeFrom="column">
                  <wp:posOffset>4063365</wp:posOffset>
                </wp:positionH>
                <wp:positionV relativeFrom="paragraph">
                  <wp:posOffset>62865</wp:posOffset>
                </wp:positionV>
                <wp:extent cx="838835" cy="90805"/>
                <wp:effectExtent l="0" t="0" r="56515" b="42545"/>
                <wp:wrapNone/>
                <wp:docPr id="297" name="חץ מעוקל למטה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90805"/>
                        </a:xfrm>
                        <a:prstGeom prst="curvedDownArrow">
                          <a:avLst>
                            <a:gd name="adj1" fmla="val 184755"/>
                            <a:gd name="adj2" fmla="val 36951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חץ מעוקל למטה 297" o:spid="_x0000_s1026" type="#_x0000_t105" style="position:absolute;left:0;text-align:left;margin-left:319.95pt;margin-top:4.95pt;width:66.0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"/>
            </w:pict>
          </mc:Fallback>
        </mc:AlternateContent>
      </w:r>
    </w:p>
    <w:p w:rsidR="00EB694C" w:rsidRPr="004B7905" w:rsidRDefault="00EB694C" w:rsidP="002C647C">
      <w:pPr>
        <w:spacing w:after="0" w:line="240" w:lineRule="auto"/>
        <w:rPr>
          <w:rFonts w:ascii="Arial" w:hAnsi="Arial" w:cs="David"/>
          <w:color w:val="000000"/>
          <w:shd w:val="clear" w:color="auto" w:fill="FFFFFF"/>
          <w:rtl/>
        </w:rPr>
      </w:pPr>
      <w:r w:rsidRPr="004B7905">
        <w:rPr>
          <w:rFonts w:ascii="Arial" w:hAnsi="Arial" w:cs="David"/>
          <w:color w:val="000000"/>
          <w:shd w:val="clear" w:color="auto" w:fill="FFFFFF"/>
          <w:rtl/>
        </w:rPr>
        <w:t>קראתי סיפור</w:t>
      </w:r>
      <w:r w:rsidRPr="004B7905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4B7905">
        <w:rPr>
          <w:rFonts w:ascii="Arial" w:hAnsi="Arial" w:cs="David"/>
          <w:color w:val="000000"/>
          <w:u w:val="single"/>
          <w:shd w:val="clear" w:color="auto" w:fill="FFFFFF"/>
          <w:rtl/>
        </w:rPr>
        <w:t>מותח ומרגש</w:t>
      </w:r>
      <w:r w:rsidRPr="004B7905">
        <w:rPr>
          <w:rFonts w:ascii="Arial" w:hAnsi="Arial" w:cs="David"/>
          <w:color w:val="000000"/>
          <w:shd w:val="clear" w:color="auto" w:fill="FFFFFF"/>
        </w:rPr>
        <w:t>.</w:t>
      </w:r>
      <w:r w:rsidRPr="004B7905">
        <w:rPr>
          <w:rFonts w:ascii="Arial" w:hAnsi="Arial" w:cs="David"/>
          <w:color w:val="000000"/>
        </w:rPr>
        <w:t xml:space="preserve"> </w:t>
      </w:r>
    </w:p>
    <w:p w:rsidR="00891491" w:rsidRDefault="00EB694C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  <w:r w:rsidRPr="004B7905">
        <w:rPr>
          <w:rFonts w:ascii="Arial" w:hAnsi="Arial" w:cs="David" w:hint="cs"/>
          <w:color w:val="000000"/>
          <w:sz w:val="18"/>
          <w:szCs w:val="18"/>
          <w:shd w:val="clear" w:color="auto" w:fill="FFFFFF"/>
          <w:rtl/>
        </w:rPr>
        <w:t xml:space="preserve">                       </w:t>
      </w:r>
    </w:p>
    <w:p w:rsidR="00EB694C" w:rsidRPr="00D17F4F" w:rsidRDefault="00D17F4F" w:rsidP="002C647C">
      <w:pPr>
        <w:spacing w:after="0" w:line="240" w:lineRule="auto"/>
        <w:rPr>
          <w:rFonts w:ascii="Arial" w:hAnsi="Arial" w:cs="Guttman Yad-Brush"/>
          <w:color w:val="000000"/>
          <w:sz w:val="18"/>
          <w:szCs w:val="18"/>
          <w:shd w:val="clear" w:color="auto" w:fill="FFFFFF"/>
          <w:rtl/>
        </w:rPr>
      </w:pPr>
      <w:r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 xml:space="preserve">                      </w:t>
      </w:r>
      <w:r w:rsidR="00EB694C" w:rsidRPr="00D17F4F"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 xml:space="preserve"> נושא כולל</w:t>
      </w:r>
    </w:p>
    <w:p w:rsidR="00EB694C" w:rsidRPr="004B7905" w:rsidRDefault="00EB694C" w:rsidP="002C647C">
      <w:pPr>
        <w:spacing w:after="0" w:line="240" w:lineRule="auto"/>
        <w:rPr>
          <w:rFonts w:ascii="Arial" w:hAnsi="Arial" w:cs="David"/>
          <w:color w:val="000000"/>
          <w:shd w:val="clear" w:color="auto" w:fill="FFFFFF"/>
          <w:rtl/>
        </w:rPr>
      </w:pPr>
      <w:r w:rsidRPr="004B7905">
        <w:rPr>
          <w:rFonts w:ascii="Arial" w:hAnsi="Arial" w:cs="David"/>
          <w:color w:val="000000"/>
          <w:shd w:val="clear" w:color="auto" w:fill="FFFFFF"/>
          <w:rtl/>
        </w:rPr>
        <w:t xml:space="preserve">בחניה </w:t>
      </w:r>
      <w:r w:rsidR="0028080B" w:rsidRPr="004B7905">
        <w:rPr>
          <w:rFonts w:ascii="Arial" w:hAnsi="Arial" w:cs="David" w:hint="cs"/>
          <w:color w:val="000000"/>
          <w:shd w:val="clear" w:color="auto" w:fill="FFFFFF"/>
          <w:rtl/>
        </w:rPr>
        <w:t>ניצב</w:t>
      </w:r>
      <w:r w:rsidRPr="004B7905">
        <w:rPr>
          <w:rFonts w:ascii="Arial" w:hAnsi="Arial" w:cs="David"/>
          <w:color w:val="000000"/>
          <w:shd w:val="clear" w:color="auto" w:fill="FFFFFF"/>
          <w:rtl/>
        </w:rPr>
        <w:t>ים</w:t>
      </w:r>
      <w:r w:rsidRPr="004B7905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4B7905">
        <w:rPr>
          <w:rFonts w:ascii="Arial" w:hAnsi="Arial" w:cs="David"/>
          <w:color w:val="000000"/>
          <w:u w:val="single"/>
          <w:shd w:val="clear" w:color="auto" w:fill="FFFFFF"/>
          <w:rtl/>
        </w:rPr>
        <w:t>אוטובוסים, מכוניות פרטיות ומשאיות</w:t>
      </w:r>
      <w:r w:rsidRPr="004B7905">
        <w:rPr>
          <w:rFonts w:ascii="Arial" w:hAnsi="Arial" w:cs="David"/>
          <w:color w:val="000000"/>
          <w:shd w:val="clear" w:color="auto" w:fill="FFFFFF"/>
        </w:rPr>
        <w:t>.</w:t>
      </w:r>
    </w:p>
    <w:p w:rsidR="007F49A6" w:rsidRPr="004B7905" w:rsidRDefault="007F49A6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EB694C" w:rsidRPr="00891491" w:rsidRDefault="007F49A6" w:rsidP="00891491">
      <w:pPr>
        <w:spacing w:after="0" w:line="240" w:lineRule="auto"/>
        <w:rPr>
          <w:rFonts w:ascii="Arial" w:hAnsi="Arial" w:cs="Guttman Yad-Brush"/>
          <w:color w:val="000000"/>
          <w:sz w:val="16"/>
          <w:szCs w:val="16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</w:t>
      </w:r>
      <w:r w:rsidR="00891491"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</w:t>
      </w: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נשוא כולל</w:t>
      </w:r>
    </w:p>
    <w:p w:rsidR="00607E7F" w:rsidRPr="004B7905" w:rsidRDefault="00EB694C" w:rsidP="002C647C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חברתי </w:t>
      </w:r>
      <w:r w:rsidR="00607E7F" w:rsidRPr="004B7905">
        <w:rPr>
          <w:rFonts w:cs="David" w:hint="cs"/>
          <w:u w:val="single"/>
          <w:rtl/>
        </w:rPr>
        <w:t>אכלה ושתתה</w:t>
      </w:r>
      <w:r w:rsidR="00891491">
        <w:rPr>
          <w:rFonts w:cs="David" w:hint="cs"/>
          <w:u w:val="single"/>
          <w:rtl/>
        </w:rPr>
        <w:t>.</w:t>
      </w:r>
    </w:p>
    <w:p w:rsidR="00607E7F" w:rsidRPr="00891491" w:rsidRDefault="007F49A6" w:rsidP="002C647C">
      <w:pPr>
        <w:spacing w:after="0" w:line="240" w:lineRule="auto"/>
        <w:rPr>
          <w:rFonts w:cs="Guttman Yad-Brush"/>
          <w:rtl/>
        </w:rPr>
      </w:pPr>
      <w:r w:rsidRPr="00891491"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 xml:space="preserve">                  </w:t>
      </w:r>
      <w:r w:rsidR="00607E7F" w:rsidRPr="00891491"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 xml:space="preserve">            </w:t>
      </w:r>
      <w:r w:rsidRPr="00891491">
        <w:rPr>
          <w:rFonts w:ascii="Arial" w:hAnsi="Arial" w:cs="Guttman Yad-Brush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>נושא כולל</w:t>
      </w:r>
    </w:p>
    <w:p w:rsidR="00EB694C" w:rsidRPr="004B7905" w:rsidRDefault="00EB694C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לא הגעתי לבית הספר מפני שירדו </w:t>
      </w:r>
      <w:r w:rsidRPr="004B7905">
        <w:rPr>
          <w:rFonts w:cs="David" w:hint="cs"/>
          <w:u w:val="single"/>
          <w:rtl/>
        </w:rPr>
        <w:t>שלגים וגשמים</w:t>
      </w:r>
      <w:r w:rsidRPr="004B7905">
        <w:rPr>
          <w:rFonts w:cs="David" w:hint="cs"/>
          <w:rtl/>
        </w:rPr>
        <w:t xml:space="preserve"> עזים.</w:t>
      </w:r>
    </w:p>
    <w:p w:rsidR="007F49A6" w:rsidRPr="004B7905" w:rsidRDefault="007F49A6" w:rsidP="002C647C">
      <w:pPr>
        <w:spacing w:after="0" w:line="240" w:lineRule="auto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EB694C" w:rsidRPr="00891491" w:rsidRDefault="007F49A6" w:rsidP="00891491">
      <w:pPr>
        <w:spacing w:after="0" w:line="240" w:lineRule="auto"/>
        <w:rPr>
          <w:rFonts w:ascii="Arial" w:hAnsi="Arial" w:cs="Guttman Yad-Brush"/>
          <w:color w:val="000000"/>
          <w:sz w:val="16"/>
          <w:szCs w:val="16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20"/>
          <w:szCs w:val="20"/>
          <w:shd w:val="clear" w:color="auto" w:fill="FFFFFF"/>
          <w:rtl/>
        </w:rPr>
        <w:t xml:space="preserve">                </w:t>
      </w:r>
      <w:r w:rsidR="00891491"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>תיאור סיבה כולל</w:t>
      </w:r>
    </w:p>
    <w:p w:rsidR="007F49A6" w:rsidRPr="004B7905" w:rsidRDefault="00EB694C" w:rsidP="002C647C">
      <w:pPr>
        <w:spacing w:after="100" w:afterAutospacing="1"/>
        <w:rPr>
          <w:rFonts w:cs="David"/>
          <w:rtl/>
        </w:rPr>
      </w:pPr>
      <w:r w:rsidRPr="004B7905">
        <w:rPr>
          <w:rFonts w:cs="David" w:hint="cs"/>
          <w:rtl/>
        </w:rPr>
        <w:t xml:space="preserve">לא הצלחתי להירדם </w:t>
      </w:r>
      <w:r w:rsidRPr="004B7905">
        <w:rPr>
          <w:rFonts w:cs="David" w:hint="cs"/>
          <w:u w:val="single"/>
          <w:rtl/>
        </w:rPr>
        <w:t>בשל השרב והחום</w:t>
      </w:r>
      <w:r w:rsidRPr="004B7905">
        <w:rPr>
          <w:rFonts w:cs="David" w:hint="cs"/>
          <w:rtl/>
        </w:rPr>
        <w:t xml:space="preserve">, לפיכך איחרתי להצגה. </w:t>
      </w:r>
    </w:p>
    <w:p w:rsidR="007F49A6" w:rsidRPr="004B7905" w:rsidRDefault="00EB694C" w:rsidP="002C647C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הערות:</w:t>
      </w:r>
    </w:p>
    <w:p w:rsidR="007F49A6" w:rsidRPr="004B7905" w:rsidRDefault="007F49A6" w:rsidP="002C647C">
      <w:pPr>
        <w:spacing w:after="0" w:line="240" w:lineRule="auto"/>
        <w:rPr>
          <w:rFonts w:cs="David"/>
          <w:b/>
          <w:bCs/>
          <w:u w:val="single"/>
          <w:rtl/>
        </w:rPr>
      </w:pPr>
    </w:p>
    <w:p w:rsidR="0018004D" w:rsidRPr="004B7905" w:rsidRDefault="007F49A6" w:rsidP="002C647C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א. </w:t>
      </w:r>
      <w:r w:rsidR="00EB694C" w:rsidRPr="004B7905">
        <w:rPr>
          <w:rFonts w:cs="David" w:hint="cs"/>
          <w:b/>
          <w:bCs/>
          <w:u w:val="single"/>
          <w:rtl/>
        </w:rPr>
        <w:t>בין החלקים הכוללים יבוא פסיק, אך לא לפני ו' החיבור:</w:t>
      </w:r>
    </w:p>
    <w:p w:rsidR="00515A31" w:rsidRPr="004B7905" w:rsidRDefault="00515A31" w:rsidP="002C647C">
      <w:pPr>
        <w:spacing w:after="0" w:line="240" w:lineRule="auto"/>
        <w:rPr>
          <w:rFonts w:cs="David"/>
          <w:b/>
          <w:bCs/>
          <w:u w:val="single"/>
          <w:rtl/>
        </w:rPr>
      </w:pPr>
    </w:p>
    <w:p w:rsidR="00EB694C" w:rsidRPr="004B7905" w:rsidRDefault="00EB694C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קניתי </w:t>
      </w:r>
      <w:r w:rsidR="0018004D"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>עט, מחק ועיפרון</w:t>
      </w:r>
      <w:r w:rsidRPr="004B7905">
        <w:rPr>
          <w:rFonts w:cs="David" w:hint="cs"/>
          <w:rtl/>
        </w:rPr>
        <w:t>.</w:t>
      </w:r>
    </w:p>
    <w:p w:rsidR="00EB694C" w:rsidRPr="004B7905" w:rsidRDefault="00EB694C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במרבית המקרים קיים </w:t>
      </w:r>
      <w:r w:rsidRPr="004B7905">
        <w:rPr>
          <w:rFonts w:cs="David" w:hint="cs"/>
          <w:b/>
          <w:bCs/>
          <w:u w:val="single"/>
          <w:rtl/>
        </w:rPr>
        <w:t>קשר של הוספה</w:t>
      </w:r>
      <w:r w:rsidRPr="004B7905">
        <w:rPr>
          <w:rFonts w:cs="David" w:hint="cs"/>
          <w:rtl/>
        </w:rPr>
        <w:t xml:space="preserve"> בין חלקי המשפט הכולל, אולם לעתים יימצאו קשרים אחרים:</w:t>
      </w:r>
    </w:p>
    <w:p w:rsidR="00EB694C" w:rsidRPr="004B7905" w:rsidRDefault="00EB694C" w:rsidP="002C647C">
      <w:p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קשר של ברירה (או):</w:t>
      </w:r>
    </w:p>
    <w:p w:rsidR="008E66FD" w:rsidRPr="004B7905" w:rsidRDefault="007F49A6" w:rsidP="002C647C">
      <w:pPr>
        <w:spacing w:after="0" w:line="240" w:lineRule="auto"/>
        <w:rPr>
          <w:rFonts w:ascii="Arial" w:hAnsi="Arial" w:cs="David"/>
          <w:color w:val="000000"/>
          <w:sz w:val="16"/>
          <w:szCs w:val="16"/>
          <w:shd w:val="clear" w:color="auto" w:fill="FFFFFF"/>
          <w:rtl/>
        </w:rPr>
      </w:pPr>
      <w:r w:rsidRPr="004B7905">
        <w:rPr>
          <w:rFonts w:ascii="Arial" w:hAnsi="Arial" w:cs="David" w:hint="cs"/>
          <w:color w:val="000000"/>
          <w:sz w:val="16"/>
          <w:szCs w:val="16"/>
          <w:shd w:val="clear" w:color="auto" w:fill="FFFFFF"/>
          <w:rtl/>
        </w:rPr>
        <w:t xml:space="preserve">          </w:t>
      </w:r>
    </w:p>
    <w:p w:rsidR="007F49A6" w:rsidRPr="00891491" w:rsidRDefault="007F49A6" w:rsidP="002C647C">
      <w:pPr>
        <w:spacing w:after="0" w:line="240" w:lineRule="auto"/>
        <w:rPr>
          <w:rFonts w:ascii="Arial" w:hAnsi="Arial" w:cs="Guttman Yad-Brush"/>
          <w:color w:val="000000"/>
          <w:sz w:val="16"/>
          <w:szCs w:val="16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</w:t>
      </w:r>
      <w:r w:rsidR="008E66FD"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      </w:t>
      </w: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   משלים פועל כולל</w:t>
      </w:r>
    </w:p>
    <w:p w:rsidR="00041C9A" w:rsidRPr="004B7905" w:rsidRDefault="00EB694C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לא ברור לי אם  שוחחת </w:t>
      </w:r>
      <w:r w:rsidRPr="004B7905">
        <w:rPr>
          <w:rFonts w:cs="David" w:hint="cs"/>
          <w:u w:val="single"/>
          <w:rtl/>
        </w:rPr>
        <w:t>עם דני או עם יוסי</w:t>
      </w:r>
      <w:r w:rsidRPr="004B7905">
        <w:rPr>
          <w:rFonts w:cs="David" w:hint="cs"/>
          <w:rtl/>
        </w:rPr>
        <w:t xml:space="preserve">. </w:t>
      </w:r>
    </w:p>
    <w:p w:rsidR="00EB694C" w:rsidRPr="004B7905" w:rsidRDefault="00EB694C" w:rsidP="002C647C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קשר של ניגוד (אלא, אך</w:t>
      </w:r>
      <w:r w:rsidR="0018004D" w:rsidRPr="004B7905">
        <w:rPr>
          <w:rFonts w:cs="David" w:hint="cs"/>
          <w:b/>
          <w:bCs/>
          <w:u w:val="single"/>
          <w:rtl/>
        </w:rPr>
        <w:t>, ו הניגוד</w:t>
      </w:r>
      <w:r w:rsidRPr="004B7905">
        <w:rPr>
          <w:rFonts w:cs="David" w:hint="cs"/>
          <w:b/>
          <w:bCs/>
          <w:u w:val="single"/>
          <w:rtl/>
        </w:rPr>
        <w:t>)</w:t>
      </w:r>
    </w:p>
    <w:p w:rsidR="00EB694C" w:rsidRPr="00891491" w:rsidRDefault="007F49A6" w:rsidP="002C647C">
      <w:pPr>
        <w:spacing w:after="0" w:line="240" w:lineRule="auto"/>
        <w:rPr>
          <w:rFonts w:cs="Guttman Yad-Brush"/>
          <w:sz w:val="16"/>
          <w:szCs w:val="16"/>
          <w:rtl/>
        </w:rPr>
      </w:pP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>נושא כולל</w:t>
      </w:r>
    </w:p>
    <w:p w:rsidR="00EB694C" w:rsidRPr="004B7905" w:rsidRDefault="00EB694C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לא דני, אלא יוסי</w:t>
      </w:r>
      <w:r w:rsidRPr="004B7905">
        <w:rPr>
          <w:rFonts w:cs="David" w:hint="cs"/>
          <w:rtl/>
        </w:rPr>
        <w:t xml:space="preserve"> הגיע באיחור לשיעור.</w:t>
      </w:r>
    </w:p>
    <w:p w:rsidR="00EB694C" w:rsidRPr="004B7905" w:rsidRDefault="007F49A6" w:rsidP="002C647C">
      <w:pPr>
        <w:spacing w:before="360"/>
        <w:ind w:left="8"/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ב.</w:t>
      </w:r>
      <w:r w:rsidRPr="004B7905">
        <w:rPr>
          <w:rFonts w:cs="David" w:hint="cs"/>
          <w:b/>
          <w:bCs/>
          <w:u w:val="single"/>
          <w:rtl/>
        </w:rPr>
        <w:t xml:space="preserve"> </w:t>
      </w:r>
      <w:r w:rsidR="00EB694C" w:rsidRPr="004B7905">
        <w:rPr>
          <w:rFonts w:cs="David" w:hint="cs"/>
          <w:b/>
          <w:bCs/>
          <w:u w:val="single"/>
          <w:rtl/>
        </w:rPr>
        <w:t>ביטוי מכליל ותמורה כוללת</w:t>
      </w:r>
    </w:p>
    <w:p w:rsidR="00EB694C" w:rsidRPr="00891491" w:rsidRDefault="007F49A6" w:rsidP="002C647C">
      <w:pPr>
        <w:spacing w:after="0" w:line="240" w:lineRule="auto"/>
        <w:rPr>
          <w:rFonts w:ascii="Arial" w:hAnsi="Arial" w:cs="Guttman Yad-Brush"/>
          <w:color w:val="000000"/>
          <w:sz w:val="16"/>
          <w:szCs w:val="16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                    נושא כולל</w:t>
      </w:r>
    </w:p>
    <w:p w:rsidR="00EB694C" w:rsidRPr="004B7905" w:rsidRDefault="007F49A6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1. </w:t>
      </w:r>
      <w:r w:rsidR="00EB694C" w:rsidRPr="004B7905">
        <w:rPr>
          <w:rFonts w:cs="David" w:hint="cs"/>
          <w:rtl/>
        </w:rPr>
        <w:t>למפעל בגליל דרושים</w:t>
      </w:r>
      <w:r w:rsidR="00EB694C" w:rsidRPr="004B7905">
        <w:rPr>
          <w:rFonts w:cs="David" w:hint="cs"/>
          <w:u w:val="single"/>
          <w:rtl/>
        </w:rPr>
        <w:t xml:space="preserve"> מהנדס, טכנאי וטבח</w:t>
      </w:r>
      <w:r w:rsidR="00EB694C" w:rsidRPr="004B7905">
        <w:rPr>
          <w:rFonts w:cs="David" w:hint="cs"/>
          <w:rtl/>
        </w:rPr>
        <w:t>.</w:t>
      </w:r>
    </w:p>
    <w:p w:rsidR="007F49A6" w:rsidRPr="004B7905" w:rsidRDefault="007F49A6" w:rsidP="002C647C">
      <w:pPr>
        <w:spacing w:after="0" w:line="240" w:lineRule="auto"/>
        <w:rPr>
          <w:rFonts w:ascii="Arial" w:hAnsi="Arial" w:cs="David"/>
          <w:color w:val="000000"/>
          <w:sz w:val="16"/>
          <w:szCs w:val="16"/>
          <w:shd w:val="clear" w:color="auto" w:fill="FFFFFF"/>
          <w:rtl/>
        </w:rPr>
      </w:pPr>
      <w:r w:rsidRPr="004B7905">
        <w:rPr>
          <w:rFonts w:ascii="Arial" w:hAnsi="Arial" w:cs="David" w:hint="cs"/>
          <w:color w:val="000000"/>
          <w:sz w:val="16"/>
          <w:szCs w:val="16"/>
          <w:shd w:val="clear" w:color="auto" w:fill="FFFFFF"/>
          <w:rtl/>
        </w:rPr>
        <w:t xml:space="preserve">                          </w:t>
      </w:r>
    </w:p>
    <w:p w:rsidR="00EB694C" w:rsidRPr="00891491" w:rsidRDefault="007F49A6" w:rsidP="002C647C">
      <w:pPr>
        <w:spacing w:after="0" w:line="240" w:lineRule="auto"/>
        <w:rPr>
          <w:rFonts w:ascii="Arial" w:hAnsi="Arial" w:cs="Guttman Yad-Brush"/>
          <w:color w:val="000000"/>
          <w:sz w:val="16"/>
          <w:szCs w:val="16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                      נושא             תמורה כוללת</w:t>
      </w:r>
    </w:p>
    <w:p w:rsidR="00EB694C" w:rsidRPr="004B7905" w:rsidRDefault="00EB694C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למפעל בגליל דרושים </w:t>
      </w:r>
      <w:r w:rsidRPr="004B7905">
        <w:rPr>
          <w:rFonts w:cs="David" w:hint="cs"/>
          <w:u w:val="single"/>
          <w:rtl/>
        </w:rPr>
        <w:t>בעלי המקצוע הבאים</w:t>
      </w:r>
      <w:r w:rsidRPr="004B7905">
        <w:rPr>
          <w:rFonts w:cs="David" w:hint="cs"/>
          <w:rtl/>
        </w:rPr>
        <w:t xml:space="preserve">: </w:t>
      </w:r>
      <w:r w:rsidRPr="004B7905">
        <w:rPr>
          <w:rFonts w:cs="David" w:hint="cs"/>
          <w:u w:val="single"/>
          <w:rtl/>
        </w:rPr>
        <w:t>מהנדס, טכנאי וטבח</w:t>
      </w:r>
      <w:r w:rsidRPr="004B7905">
        <w:rPr>
          <w:rFonts w:cs="David" w:hint="cs"/>
          <w:rtl/>
        </w:rPr>
        <w:t>.</w:t>
      </w:r>
    </w:p>
    <w:p w:rsidR="000C4685" w:rsidRPr="004B7905" w:rsidRDefault="00EB694C" w:rsidP="002C647C">
      <w:pPr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הביטוי המכליל</w:t>
      </w:r>
      <w:r w:rsidRPr="004B7905">
        <w:rPr>
          <w:rFonts w:cs="David" w:hint="cs"/>
          <w:rtl/>
        </w:rPr>
        <w:t xml:space="preserve"> במשפ</w:t>
      </w:r>
      <w:r w:rsidR="007F49A6" w:rsidRPr="004B7905">
        <w:rPr>
          <w:rFonts w:cs="David" w:hint="cs"/>
          <w:rtl/>
        </w:rPr>
        <w:t>ט הנ"ל הוא "בעלי המקצוע הבאים".</w:t>
      </w:r>
    </w:p>
    <w:p w:rsidR="000C4685" w:rsidRPr="00891491" w:rsidRDefault="007F49A6" w:rsidP="002C647C">
      <w:pPr>
        <w:spacing w:after="0" w:line="240" w:lineRule="auto"/>
        <w:rPr>
          <w:rFonts w:ascii="Arial" w:hAnsi="Arial" w:cs="Guttman Yad-Brush"/>
          <w:color w:val="000000"/>
          <w:sz w:val="14"/>
          <w:szCs w:val="14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 xml:space="preserve">          </w:t>
      </w:r>
      <w:r w:rsidR="000C4685"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>משלים פועל כולל</w:t>
      </w:r>
      <w:r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 xml:space="preserve">      </w:t>
      </w:r>
    </w:p>
    <w:p w:rsidR="000C4685" w:rsidRPr="004B7905" w:rsidRDefault="000C4685" w:rsidP="002C647C">
      <w:pPr>
        <w:rPr>
          <w:rFonts w:cs="David"/>
          <w:u w:val="single"/>
          <w:rtl/>
        </w:rPr>
      </w:pPr>
      <w:r w:rsidRPr="004B7905">
        <w:rPr>
          <w:rFonts w:ascii="Arial" w:hAnsi="Arial" w:cs="David" w:hint="cs"/>
          <w:color w:val="000000"/>
          <w:shd w:val="clear" w:color="auto" w:fill="FFFFFF"/>
          <w:rtl/>
        </w:rPr>
        <w:t xml:space="preserve">2. </w:t>
      </w:r>
      <w:r w:rsidRPr="004B7905">
        <w:rPr>
          <w:rFonts w:cs="David" w:hint="cs"/>
          <w:rtl/>
        </w:rPr>
        <w:t xml:space="preserve">קניתי  </w:t>
      </w:r>
      <w:r w:rsidRPr="004B7905">
        <w:rPr>
          <w:rFonts w:cs="David" w:hint="cs"/>
          <w:u w:val="single"/>
          <w:rtl/>
        </w:rPr>
        <w:t>עט, מחק ועיפרון.</w:t>
      </w:r>
    </w:p>
    <w:p w:rsidR="000C4685" w:rsidRPr="00891491" w:rsidRDefault="000C4685" w:rsidP="002C647C">
      <w:pPr>
        <w:spacing w:after="0" w:line="240" w:lineRule="auto"/>
        <w:rPr>
          <w:rFonts w:ascii="Arial" w:hAnsi="Arial" w:cs="Guttman Yad-Brush"/>
          <w:color w:val="000000"/>
          <w:sz w:val="14"/>
          <w:szCs w:val="14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 xml:space="preserve">      משלים פועל</w:t>
      </w:r>
      <w:r w:rsidR="007F49A6"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 xml:space="preserve">   </w:t>
      </w:r>
      <w:r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 xml:space="preserve">  </w:t>
      </w:r>
      <w:r w:rsidR="007F49A6" w:rsidRPr="00891491">
        <w:rPr>
          <w:rFonts w:ascii="Arial" w:hAnsi="Arial" w:cs="Guttman Yad-Brush" w:hint="cs"/>
          <w:color w:val="000000"/>
          <w:sz w:val="14"/>
          <w:szCs w:val="14"/>
          <w:shd w:val="clear" w:color="auto" w:fill="FFFFFF"/>
          <w:rtl/>
        </w:rPr>
        <w:t>תמורה כוללת</w:t>
      </w:r>
    </w:p>
    <w:p w:rsidR="00515A31" w:rsidRPr="004B7905" w:rsidRDefault="00EB694C" w:rsidP="002C647C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lastRenderedPageBreak/>
        <w:t xml:space="preserve">קניתי </w:t>
      </w:r>
      <w:r w:rsidR="000C4685" w:rsidRPr="004B7905">
        <w:rPr>
          <w:rFonts w:cs="David" w:hint="cs"/>
          <w:u w:val="single"/>
          <w:rtl/>
        </w:rPr>
        <w:t xml:space="preserve">כלי </w:t>
      </w:r>
      <w:r w:rsidRPr="004B7905">
        <w:rPr>
          <w:rFonts w:cs="David" w:hint="cs"/>
          <w:u w:val="single"/>
          <w:rtl/>
        </w:rPr>
        <w:t xml:space="preserve">כתיבה </w:t>
      </w:r>
      <w:r w:rsidR="000C4685" w:rsidRPr="004B7905">
        <w:rPr>
          <w:rFonts w:cs="David" w:hint="cs"/>
          <w:u w:val="single"/>
          <w:rtl/>
        </w:rPr>
        <w:t xml:space="preserve">: </w:t>
      </w:r>
      <w:r w:rsidRPr="004B7905">
        <w:rPr>
          <w:rFonts w:cs="David" w:hint="cs"/>
          <w:u w:val="single"/>
          <w:rtl/>
        </w:rPr>
        <w:t>עט, מחק ועיפרון.</w:t>
      </w:r>
    </w:p>
    <w:p w:rsidR="00023896" w:rsidRDefault="0018004D" w:rsidP="002C647C">
      <w:pPr>
        <w:rPr>
          <w:rFonts w:cs="David"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הביטוי המכליל</w:t>
      </w:r>
      <w:r w:rsidRPr="004B7905">
        <w:rPr>
          <w:rFonts w:cs="David" w:hint="cs"/>
          <w:rtl/>
        </w:rPr>
        <w:t xml:space="preserve"> במשפט הנ"ל הוא "כלי כתיבה".</w:t>
      </w:r>
    </w:p>
    <w:p w:rsidR="00891491" w:rsidRDefault="00891491" w:rsidP="002C647C">
      <w:pPr>
        <w:rPr>
          <w:rFonts w:cs="David"/>
          <w:u w:val="single"/>
          <w:rtl/>
        </w:rPr>
      </w:pPr>
    </w:p>
    <w:p w:rsidR="00891491" w:rsidRPr="004B7905" w:rsidRDefault="00891491" w:rsidP="002C647C">
      <w:pPr>
        <w:rPr>
          <w:rFonts w:cs="David"/>
          <w:u w:val="single"/>
          <w:rtl/>
        </w:rPr>
      </w:pPr>
    </w:p>
    <w:p w:rsidR="00EB694C" w:rsidRPr="004B7905" w:rsidRDefault="00EA397A" w:rsidP="002C647C">
      <w:pPr>
        <w:rPr>
          <w:rFonts w:cs="David"/>
          <w:u w:val="single"/>
          <w:rtl/>
        </w:rPr>
      </w:pPr>
      <w:r w:rsidRPr="004B7905">
        <w:rPr>
          <w:rFonts w:cs="David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9A3084E" wp14:editId="1E825854">
                <wp:simplePos x="0" y="0"/>
                <wp:positionH relativeFrom="column">
                  <wp:posOffset>605155</wp:posOffset>
                </wp:positionH>
                <wp:positionV relativeFrom="paragraph">
                  <wp:posOffset>81280</wp:posOffset>
                </wp:positionV>
                <wp:extent cx="2374265" cy="1403985"/>
                <wp:effectExtent l="0" t="0" r="24130" b="22860"/>
                <wp:wrapNone/>
                <wp:docPr id="4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18" w:rsidRPr="00EA397A" w:rsidRDefault="006D3318" w:rsidP="00EA397A">
                            <w:pPr>
                              <w:tabs>
                                <w:tab w:val="left" w:pos="84"/>
                              </w:tabs>
                              <w:spacing w:after="0" w:line="240" w:lineRule="auto"/>
                              <w:ind w:left="-58"/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EA397A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זכרו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A397A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נשוא מורחב- פעולה אחת</w:t>
                            </w:r>
                          </w:p>
                          <w:p w:rsidR="006D3318" w:rsidRPr="00EA397A" w:rsidRDefault="006D3318" w:rsidP="00EA397A">
                            <w:pPr>
                              <w:tabs>
                                <w:tab w:val="left" w:pos="84"/>
                              </w:tabs>
                              <w:spacing w:after="0" w:line="240" w:lineRule="auto"/>
                              <w:ind w:left="-58"/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A397A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שוא כולל- שתי פעו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7.65pt;margin-top:6.4pt;width:186.95pt;height:110.55pt;flip:x;z-index:252067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" strokeweight="1.5pt">
                <v:stroke dashstyle="3 1"/>
                <v:textbox style="mso-fit-shape-to-text:t">
                  <w:txbxContent>
                    <w:p w:rsidR="006D3318" w:rsidRPr="00EA397A" w:rsidRDefault="006D3318" w:rsidP="00EA397A">
                      <w:pPr>
                        <w:tabs>
                          <w:tab w:val="left" w:pos="84"/>
                        </w:tabs>
                        <w:spacing w:after="0" w:line="240" w:lineRule="auto"/>
                        <w:ind w:left="-58"/>
                        <w:jc w:val="center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EA397A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זכרו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EA397A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נשוא מורחב- פעולה אחת</w:t>
                      </w:r>
                    </w:p>
                    <w:p w:rsidR="006D3318" w:rsidRPr="00EA397A" w:rsidRDefault="006D3318" w:rsidP="00EA397A">
                      <w:pPr>
                        <w:tabs>
                          <w:tab w:val="left" w:pos="84"/>
                        </w:tabs>
                        <w:spacing w:after="0" w:line="240" w:lineRule="auto"/>
                        <w:ind w:left="-58"/>
                        <w:jc w:val="center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EA397A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שוא כולל- שתי פעולות</w:t>
                      </w:r>
                    </w:p>
                  </w:txbxContent>
                </v:textbox>
              </v:shape>
            </w:pict>
          </mc:Fallback>
        </mc:AlternateContent>
      </w:r>
      <w:r w:rsidR="00AC49BF" w:rsidRPr="004B7905">
        <w:rPr>
          <w:rFonts w:cs="David" w:hint="cs"/>
          <w:b/>
          <w:bCs/>
          <w:sz w:val="28"/>
          <w:szCs w:val="28"/>
          <w:rtl/>
        </w:rPr>
        <w:t xml:space="preserve">   </w:t>
      </w:r>
      <w:r w:rsidR="00AC49BF" w:rsidRPr="004B7905">
        <w:rPr>
          <w:rFonts w:cs="David" w:hint="cs"/>
          <w:b/>
          <w:bCs/>
          <w:sz w:val="28"/>
          <w:szCs w:val="28"/>
          <w:u w:val="single"/>
          <w:rtl/>
        </w:rPr>
        <w:t>ג</w:t>
      </w:r>
      <w:r w:rsidR="00AC49BF" w:rsidRPr="004B7905">
        <w:rPr>
          <w:rFonts w:cs="David" w:hint="cs"/>
          <w:b/>
          <w:bCs/>
          <w:u w:val="single"/>
          <w:rtl/>
        </w:rPr>
        <w:t xml:space="preserve">. </w:t>
      </w:r>
      <w:r w:rsidR="00EB694C" w:rsidRPr="004B7905">
        <w:rPr>
          <w:rFonts w:cs="David" w:hint="cs"/>
          <w:b/>
          <w:bCs/>
          <w:u w:val="single"/>
          <w:rtl/>
        </w:rPr>
        <w:t>הבחינו בין נשוא כולל ובין נשוא מורחב:</w:t>
      </w:r>
    </w:p>
    <w:p w:rsidR="00EA397A" w:rsidRPr="004B7905" w:rsidRDefault="00AC49BF" w:rsidP="002C647C">
      <w:pPr>
        <w:spacing w:after="0" w:line="240" w:lineRule="auto"/>
        <w:rPr>
          <w:rFonts w:ascii="Arial" w:hAnsi="Arial" w:cs="David"/>
          <w:color w:val="000000"/>
          <w:sz w:val="16"/>
          <w:szCs w:val="16"/>
          <w:shd w:val="clear" w:color="auto" w:fill="FFFFFF"/>
          <w:rtl/>
        </w:rPr>
      </w:pPr>
      <w:r w:rsidRPr="004B7905">
        <w:rPr>
          <w:rFonts w:ascii="Arial" w:hAnsi="Arial" w:cs="David" w:hint="cs"/>
          <w:color w:val="000000"/>
          <w:sz w:val="16"/>
          <w:szCs w:val="16"/>
          <w:shd w:val="clear" w:color="auto" w:fill="FFFFFF"/>
          <w:rtl/>
        </w:rPr>
        <w:t xml:space="preserve">      </w:t>
      </w:r>
    </w:p>
    <w:p w:rsidR="00AC49BF" w:rsidRPr="00891491" w:rsidRDefault="00AC49BF" w:rsidP="002C647C">
      <w:pPr>
        <w:spacing w:after="0" w:line="240" w:lineRule="auto"/>
        <w:rPr>
          <w:rFonts w:ascii="Arial" w:hAnsi="Arial" w:cs="Guttman Yad-Brush"/>
          <w:color w:val="000000"/>
          <w:sz w:val="16"/>
          <w:szCs w:val="16"/>
          <w:shd w:val="clear" w:color="auto" w:fill="FFFFFF"/>
          <w:rtl/>
        </w:rPr>
      </w:pP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</w:t>
      </w:r>
      <w:r w:rsid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 xml:space="preserve">     </w:t>
      </w:r>
      <w:r w:rsidRPr="00891491">
        <w:rPr>
          <w:rFonts w:ascii="Arial" w:hAnsi="Arial" w:cs="Guttman Yad-Brush" w:hint="cs"/>
          <w:color w:val="000000"/>
          <w:sz w:val="16"/>
          <w:szCs w:val="16"/>
          <w:shd w:val="clear" w:color="auto" w:fill="FFFFFF"/>
          <w:rtl/>
        </w:rPr>
        <w:t>נשוא מורחב</w:t>
      </w:r>
    </w:p>
    <w:p w:rsidR="00EB694C" w:rsidRPr="004B7905" w:rsidRDefault="00EB694C" w:rsidP="002C647C">
      <w:pPr>
        <w:tabs>
          <w:tab w:val="left" w:pos="84"/>
        </w:tabs>
        <w:ind w:left="-58"/>
        <w:rPr>
          <w:rFonts w:cs="David"/>
          <w:rtl/>
        </w:rPr>
      </w:pPr>
      <w:r w:rsidRPr="004B7905">
        <w:rPr>
          <w:rFonts w:cs="David" w:hint="cs"/>
          <w:rtl/>
        </w:rPr>
        <w:t xml:space="preserve">המנהל </w:t>
      </w:r>
      <w:r w:rsidRPr="004B7905">
        <w:rPr>
          <w:rFonts w:cs="David" w:hint="cs"/>
          <w:b/>
          <w:bCs/>
          <w:u w:val="single"/>
          <w:rtl/>
        </w:rPr>
        <w:t>שב והדגיש</w:t>
      </w:r>
      <w:r w:rsidRPr="004B7905">
        <w:rPr>
          <w:rFonts w:cs="David" w:hint="cs"/>
          <w:rtl/>
        </w:rPr>
        <w:t xml:space="preserve"> לעובדיו את חשיבות השמירה על הבטיחות. משפט פשוט</w:t>
      </w:r>
    </w:p>
    <w:p w:rsidR="00EB694C" w:rsidRPr="00891491" w:rsidRDefault="00733D62" w:rsidP="002C647C">
      <w:pPr>
        <w:tabs>
          <w:tab w:val="left" w:pos="84"/>
        </w:tabs>
        <w:spacing w:after="0" w:line="240" w:lineRule="auto"/>
        <w:ind w:left="-58"/>
        <w:rPr>
          <w:rFonts w:cs="Guttman Yad-Brush"/>
          <w:sz w:val="16"/>
          <w:szCs w:val="16"/>
          <w:rtl/>
        </w:rPr>
      </w:pPr>
      <w:r w:rsidRPr="00891491">
        <w:rPr>
          <w:rFonts w:cs="Guttman Yad-Brush" w:hint="cs"/>
          <w:sz w:val="16"/>
          <w:szCs w:val="16"/>
          <w:rtl/>
        </w:rPr>
        <w:t xml:space="preserve">            </w:t>
      </w:r>
      <w:r w:rsidR="00AC49BF" w:rsidRPr="00891491">
        <w:rPr>
          <w:rFonts w:cs="Guttman Yad-Brush" w:hint="cs"/>
          <w:sz w:val="16"/>
          <w:szCs w:val="16"/>
          <w:rtl/>
        </w:rPr>
        <w:t xml:space="preserve">           </w:t>
      </w:r>
      <w:r w:rsidRPr="00891491">
        <w:rPr>
          <w:rFonts w:cs="Guttman Yad-Brush" w:hint="cs"/>
          <w:sz w:val="16"/>
          <w:szCs w:val="16"/>
          <w:rtl/>
        </w:rPr>
        <w:t xml:space="preserve"> נשוא כולל</w:t>
      </w:r>
    </w:p>
    <w:p w:rsidR="00EB694C" w:rsidRPr="004B7905" w:rsidRDefault="00EB694C" w:rsidP="002C647C">
      <w:pPr>
        <w:tabs>
          <w:tab w:val="left" w:pos="84"/>
        </w:tabs>
        <w:spacing w:after="0" w:line="240" w:lineRule="auto"/>
        <w:ind w:left="-58"/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 xml:space="preserve">בקשתו של השחקן הזר </w:t>
      </w:r>
      <w:r w:rsidRPr="004B7905">
        <w:rPr>
          <w:rFonts w:cs="David" w:hint="cs"/>
          <w:b/>
          <w:bCs/>
          <w:u w:val="single"/>
          <w:rtl/>
        </w:rPr>
        <w:t>נבדקה ואושרה</w:t>
      </w:r>
      <w:r w:rsidRPr="004B7905">
        <w:rPr>
          <w:rFonts w:cs="David" w:hint="cs"/>
          <w:rtl/>
        </w:rPr>
        <w:t xml:space="preserve"> על ידי משרד הפנים</w:t>
      </w:r>
      <w:r w:rsidR="00AC49BF" w:rsidRPr="004B7905">
        <w:rPr>
          <w:rFonts w:cs="David" w:hint="cs"/>
          <w:rtl/>
        </w:rPr>
        <w:t xml:space="preserve">. </w:t>
      </w:r>
      <w:r w:rsidR="00AC49BF" w:rsidRPr="004B7905">
        <w:rPr>
          <w:rFonts w:cs="David" w:hint="cs"/>
          <w:sz w:val="20"/>
          <w:szCs w:val="20"/>
          <w:rtl/>
        </w:rPr>
        <w:t>משפט פשוט בעל חלק כולל</w:t>
      </w:r>
    </w:p>
    <w:p w:rsidR="00845F7B" w:rsidRPr="004B7905" w:rsidRDefault="00845F7B" w:rsidP="002C647C">
      <w:pPr>
        <w:tabs>
          <w:tab w:val="left" w:pos="84"/>
        </w:tabs>
        <w:spacing w:after="0" w:line="240" w:lineRule="auto"/>
        <w:ind w:left="-58"/>
        <w:rPr>
          <w:rFonts w:cs="David"/>
          <w:sz w:val="14"/>
          <w:szCs w:val="14"/>
          <w:rtl/>
        </w:rPr>
      </w:pPr>
    </w:p>
    <w:p w:rsidR="00EB694C" w:rsidRPr="00891491" w:rsidRDefault="00504B41" w:rsidP="002C647C">
      <w:pPr>
        <w:tabs>
          <w:tab w:val="left" w:pos="84"/>
        </w:tabs>
        <w:spacing w:after="0" w:line="240" w:lineRule="auto"/>
        <w:rPr>
          <w:rFonts w:cs="Guttman Yad-Brush"/>
          <w:sz w:val="16"/>
          <w:szCs w:val="16"/>
          <w:rtl/>
        </w:rPr>
      </w:pPr>
      <w:r w:rsidRPr="00891491">
        <w:rPr>
          <w:rFonts w:cs="Guttman Yad-Brush" w:hint="cs"/>
          <w:sz w:val="16"/>
          <w:szCs w:val="16"/>
          <w:rtl/>
        </w:rPr>
        <w:t xml:space="preserve">      נשוא מורחב</w:t>
      </w:r>
    </w:p>
    <w:p w:rsidR="00504B41" w:rsidRPr="004B7905" w:rsidRDefault="00504B41" w:rsidP="002C647C">
      <w:pPr>
        <w:tabs>
          <w:tab w:val="left" w:pos="84"/>
        </w:tabs>
        <w:ind w:left="-58"/>
        <w:rPr>
          <w:rFonts w:cs="David"/>
          <w:rtl/>
        </w:rPr>
      </w:pPr>
      <w:r w:rsidRPr="004B7905">
        <w:rPr>
          <w:rFonts w:cs="David" w:hint="cs"/>
          <w:rtl/>
        </w:rPr>
        <w:t>הגשם הלך והתגבר.  משפט פשוט</w:t>
      </w:r>
    </w:p>
    <w:p w:rsidR="00504B41" w:rsidRPr="00891491" w:rsidRDefault="00504B41" w:rsidP="002C647C">
      <w:pPr>
        <w:tabs>
          <w:tab w:val="left" w:pos="84"/>
        </w:tabs>
        <w:spacing w:after="0" w:line="240" w:lineRule="auto"/>
        <w:ind w:left="-58"/>
        <w:rPr>
          <w:rFonts w:cs="Guttman Yad-Brush"/>
          <w:sz w:val="16"/>
          <w:szCs w:val="16"/>
          <w:rtl/>
        </w:rPr>
      </w:pPr>
      <w:r w:rsidRPr="00891491">
        <w:rPr>
          <w:rFonts w:cs="Guttman Yad-Brush" w:hint="cs"/>
          <w:sz w:val="16"/>
          <w:szCs w:val="16"/>
          <w:rtl/>
        </w:rPr>
        <w:t xml:space="preserve">     נשוא כולל</w:t>
      </w:r>
    </w:p>
    <w:p w:rsidR="004810D1" w:rsidRDefault="00504B41" w:rsidP="002C647C">
      <w:pPr>
        <w:tabs>
          <w:tab w:val="left" w:pos="84"/>
        </w:tabs>
        <w:spacing w:after="0" w:line="240" w:lineRule="auto"/>
        <w:ind w:left="-58"/>
        <w:rPr>
          <w:rFonts w:cs="David"/>
          <w:rtl/>
        </w:rPr>
      </w:pPr>
      <w:r w:rsidRPr="004B7905">
        <w:rPr>
          <w:rFonts w:cs="David" w:hint="cs"/>
          <w:rtl/>
        </w:rPr>
        <w:t>הזקן נפל ומעד.    משפט פשוט בעל חלק כולל</w:t>
      </w:r>
    </w:p>
    <w:p w:rsidR="00A82AF0" w:rsidRDefault="00A82AF0" w:rsidP="002C647C">
      <w:pPr>
        <w:tabs>
          <w:tab w:val="left" w:pos="84"/>
        </w:tabs>
        <w:spacing w:after="0" w:line="240" w:lineRule="auto"/>
        <w:ind w:left="-58"/>
        <w:rPr>
          <w:rFonts w:cs="David"/>
          <w:rtl/>
        </w:rPr>
      </w:pPr>
    </w:p>
    <w:p w:rsidR="00A82AF0" w:rsidRDefault="00A82AF0" w:rsidP="002C647C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u w:val="single"/>
          <w:rtl/>
        </w:rPr>
      </w:pPr>
      <w:r w:rsidRPr="00A82AF0">
        <w:rPr>
          <w:rFonts w:cs="David" w:hint="cs"/>
          <w:b/>
          <w:bCs/>
          <w:sz w:val="28"/>
          <w:szCs w:val="28"/>
          <w:rtl/>
        </w:rPr>
        <w:t xml:space="preserve">ד. </w:t>
      </w:r>
      <w:r w:rsidRPr="00A82AF0">
        <w:rPr>
          <w:rFonts w:cs="David" w:hint="cs"/>
          <w:b/>
          <w:bCs/>
          <w:u w:val="single"/>
          <w:rtl/>
        </w:rPr>
        <w:t>המילה "אלא" עשויה לבוא במשפט פשוט, מאוחה ומורכב:</w:t>
      </w:r>
    </w:p>
    <w:p w:rsidR="00A82AF0" w:rsidRDefault="00A82AF0" w:rsidP="002C647C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u w:val="single"/>
          <w:rtl/>
        </w:rPr>
      </w:pPr>
    </w:p>
    <w:p w:rsidR="00A82AF0" w:rsidRPr="00B40ED6" w:rsidRDefault="00B40ED6" w:rsidP="00B40ED6">
      <w:pPr>
        <w:tabs>
          <w:tab w:val="left" w:pos="84"/>
        </w:tabs>
        <w:spacing w:after="0" w:line="240" w:lineRule="auto"/>
        <w:ind w:left="-58"/>
        <w:rPr>
          <w:rFonts w:cs="David"/>
          <w:rtl/>
        </w:rPr>
      </w:pPr>
      <w:r w:rsidRPr="00B40ED6">
        <w:rPr>
          <w:rFonts w:cs="David" w:hint="cs"/>
          <w:rtl/>
        </w:rPr>
        <w:t xml:space="preserve">למסיבת העיתונאים לא הגיע אלא המאמן. </w:t>
      </w:r>
      <w:r>
        <w:rPr>
          <w:rFonts w:cs="David" w:hint="cs"/>
          <w:rtl/>
        </w:rPr>
        <w:t xml:space="preserve">    </w:t>
      </w:r>
      <w:r w:rsidRPr="00B40ED6">
        <w:rPr>
          <w:rFonts w:cs="David" w:hint="cs"/>
          <w:b/>
          <w:bCs/>
          <w:rtl/>
        </w:rPr>
        <w:t>משפט פשוט</w:t>
      </w:r>
      <w:r>
        <w:rPr>
          <w:rFonts w:cs="David" w:hint="cs"/>
          <w:rtl/>
        </w:rPr>
        <w:t xml:space="preserve">  (</w:t>
      </w:r>
      <w:r w:rsidRPr="00B40ED6">
        <w:rPr>
          <w:rFonts w:cs="David" w:hint="cs"/>
          <w:rtl/>
        </w:rPr>
        <w:t>במשפט הפשוט "אלא" משמשת להדגשה.)</w:t>
      </w:r>
    </w:p>
    <w:p w:rsidR="00B40ED6" w:rsidRDefault="00B40ED6" w:rsidP="002C647C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u w:val="single"/>
          <w:rtl/>
        </w:rPr>
      </w:pPr>
    </w:p>
    <w:p w:rsidR="00B40ED6" w:rsidRPr="00B40ED6" w:rsidRDefault="00B40ED6" w:rsidP="00B40ED6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rtl/>
        </w:rPr>
      </w:pPr>
      <w:r w:rsidRPr="00B40ED6">
        <w:rPr>
          <w:rFonts w:cs="David" w:hint="cs"/>
          <w:rtl/>
        </w:rPr>
        <w:t>למסיבת העיתונאים לא הגיע</w:t>
      </w:r>
      <w:r>
        <w:rPr>
          <w:rFonts w:cs="David" w:hint="cs"/>
          <w:rtl/>
        </w:rPr>
        <w:t xml:space="preserve"> מנהל הקבוצה, </w:t>
      </w:r>
      <w:r w:rsidRPr="00B40ED6">
        <w:rPr>
          <w:rFonts w:cs="David" w:hint="cs"/>
          <w:rtl/>
        </w:rPr>
        <w:t xml:space="preserve"> אלא המאמן.</w:t>
      </w:r>
      <w:r>
        <w:rPr>
          <w:rFonts w:cs="David" w:hint="cs"/>
          <w:rtl/>
        </w:rPr>
        <w:t xml:space="preserve">  </w:t>
      </w:r>
      <w:r w:rsidRPr="00B40ED6">
        <w:rPr>
          <w:rFonts w:cs="David" w:hint="cs"/>
          <w:b/>
          <w:bCs/>
          <w:rtl/>
        </w:rPr>
        <w:t>משפט פשוט בעל חלק כולל</w:t>
      </w:r>
    </w:p>
    <w:p w:rsidR="00B40ED6" w:rsidRDefault="00B40ED6" w:rsidP="00B40ED6">
      <w:pPr>
        <w:tabs>
          <w:tab w:val="left" w:pos="84"/>
        </w:tabs>
        <w:spacing w:after="0" w:line="240" w:lineRule="auto"/>
        <w:ind w:left="-58"/>
        <w:rPr>
          <w:rFonts w:cs="David"/>
          <w:rtl/>
        </w:rPr>
      </w:pPr>
    </w:p>
    <w:p w:rsidR="00B40ED6" w:rsidRPr="00B40ED6" w:rsidRDefault="00B40ED6" w:rsidP="00B40ED6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rtl/>
        </w:rPr>
      </w:pPr>
      <w:r w:rsidRPr="00B40ED6">
        <w:rPr>
          <w:rFonts w:cs="David" w:hint="cs"/>
          <w:rtl/>
        </w:rPr>
        <w:t>למסיבת העיתונאים לא הגיע</w:t>
      </w:r>
      <w:r>
        <w:rPr>
          <w:rFonts w:cs="David" w:hint="cs"/>
          <w:rtl/>
        </w:rPr>
        <w:t xml:space="preserve"> מנהל הקבוצה, </w:t>
      </w:r>
      <w:r w:rsidRPr="00B40ED6">
        <w:rPr>
          <w:rFonts w:cs="David" w:hint="cs"/>
          <w:rtl/>
        </w:rPr>
        <w:t xml:space="preserve"> אלא </w:t>
      </w:r>
      <w:r>
        <w:rPr>
          <w:rFonts w:cs="David" w:hint="cs"/>
          <w:rtl/>
        </w:rPr>
        <w:t xml:space="preserve">הגיע </w:t>
      </w:r>
      <w:r w:rsidRPr="00B40ED6">
        <w:rPr>
          <w:rFonts w:cs="David" w:hint="cs"/>
          <w:rtl/>
        </w:rPr>
        <w:t>המאמן.</w:t>
      </w:r>
      <w:r>
        <w:rPr>
          <w:rFonts w:cs="David" w:hint="cs"/>
          <w:rtl/>
        </w:rPr>
        <w:t xml:space="preserve">  </w:t>
      </w:r>
      <w:r w:rsidRPr="00B40ED6">
        <w:rPr>
          <w:rFonts w:cs="David" w:hint="cs"/>
          <w:b/>
          <w:bCs/>
          <w:rtl/>
        </w:rPr>
        <w:t>משפט מאוחה</w:t>
      </w:r>
    </w:p>
    <w:p w:rsidR="00B40ED6" w:rsidRDefault="00B40ED6" w:rsidP="00B40ED6">
      <w:pPr>
        <w:tabs>
          <w:tab w:val="left" w:pos="84"/>
        </w:tabs>
        <w:spacing w:after="0" w:line="240" w:lineRule="auto"/>
        <w:ind w:left="-58"/>
        <w:rPr>
          <w:rFonts w:cs="David"/>
          <w:rtl/>
        </w:rPr>
      </w:pPr>
    </w:p>
    <w:p w:rsidR="00A82AF0" w:rsidRPr="00A82AF0" w:rsidRDefault="00A82AF0" w:rsidP="00B40ED6">
      <w:pPr>
        <w:tabs>
          <w:tab w:val="left" w:pos="84"/>
        </w:tabs>
        <w:spacing w:after="0" w:line="240" w:lineRule="auto"/>
        <w:rPr>
          <w:rFonts w:cs="David"/>
          <w:b/>
          <w:bCs/>
          <w:u w:val="single"/>
          <w:rtl/>
        </w:rPr>
      </w:pPr>
    </w:p>
    <w:p w:rsidR="004810D1" w:rsidRPr="004B7905" w:rsidRDefault="004810D1" w:rsidP="002C647C">
      <w:pPr>
        <w:tabs>
          <w:tab w:val="left" w:pos="84"/>
        </w:tabs>
        <w:spacing w:after="0" w:line="240" w:lineRule="auto"/>
        <w:ind w:left="-58"/>
        <w:rPr>
          <w:rFonts w:cs="David"/>
          <w:sz w:val="30"/>
          <w:szCs w:val="30"/>
          <w:rtl/>
        </w:rPr>
      </w:pPr>
      <w:r w:rsidRPr="004B7905">
        <w:rPr>
          <w:rFonts w:cs="David" w:hint="cs"/>
          <w:noProof/>
          <w:lang w:val="en-GB" w:eastAsia="en-GB"/>
        </w:rPr>
        <w:drawing>
          <wp:inline distT="0" distB="0" distL="0" distR="0" wp14:anchorId="3D5C542D" wp14:editId="1A16264E">
            <wp:extent cx="449580" cy="441829"/>
            <wp:effectExtent l="0" t="0" r="7620" b="0"/>
            <wp:docPr id="29" name="תמונה 29" descr="C:\Program Files (x86)\Microsoft Office\MEDIA\CAGCAT10\j01997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CAGCAT10\j0199727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4" cy="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05">
        <w:rPr>
          <w:rFonts w:cs="David" w:hint="cs"/>
          <w:sz w:val="30"/>
          <w:szCs w:val="30"/>
          <w:u w:val="single"/>
          <w:rtl/>
        </w:rPr>
        <w:t>תיקוני לשון:</w:t>
      </w:r>
    </w:p>
    <w:p w:rsidR="004810D1" w:rsidRPr="004B7905" w:rsidRDefault="004810D1" w:rsidP="002C647C">
      <w:pPr>
        <w:tabs>
          <w:tab w:val="left" w:pos="84"/>
        </w:tabs>
        <w:spacing w:after="0" w:line="240" w:lineRule="auto"/>
        <w:ind w:left="-58"/>
        <w:rPr>
          <w:rFonts w:cs="David"/>
          <w:sz w:val="30"/>
          <w:szCs w:val="30"/>
          <w:rtl/>
        </w:rPr>
      </w:pPr>
    </w:p>
    <w:p w:rsidR="004810D1" w:rsidRPr="004B7905" w:rsidRDefault="004810D1" w:rsidP="002C647C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sz w:val="26"/>
          <w:szCs w:val="26"/>
          <w:u w:val="single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>מילת היחס צריכה לחזור לפני כל חלק כולל.</w:t>
      </w:r>
    </w:p>
    <w:p w:rsidR="004810D1" w:rsidRPr="004B7905" w:rsidRDefault="004810D1" w:rsidP="002C647C">
      <w:pPr>
        <w:tabs>
          <w:tab w:val="left" w:pos="84"/>
        </w:tabs>
        <w:spacing w:after="0" w:line="240" w:lineRule="auto"/>
        <w:ind w:left="-58"/>
        <w:rPr>
          <w:rFonts w:cs="David"/>
          <w:b/>
          <w:bCs/>
          <w:sz w:val="26"/>
          <w:szCs w:val="26"/>
          <w:u w:val="single"/>
          <w:rtl/>
        </w:rPr>
      </w:pPr>
    </w:p>
    <w:p w:rsidR="004810D1" w:rsidRPr="004B7905" w:rsidRDefault="004810D1" w:rsidP="002C647C">
      <w:pPr>
        <w:tabs>
          <w:tab w:val="left" w:pos="84"/>
        </w:tabs>
        <w:ind w:left="-58"/>
        <w:rPr>
          <w:rFonts w:cs="David"/>
          <w:rtl/>
        </w:rPr>
      </w:pPr>
      <w:r w:rsidRPr="004B7905">
        <w:rPr>
          <w:rFonts w:cs="David" w:hint="cs"/>
          <w:rtl/>
        </w:rPr>
        <w:t xml:space="preserve">אכלתי </w:t>
      </w:r>
      <w:r w:rsidRPr="004B7905">
        <w:rPr>
          <w:rFonts w:cs="David" w:hint="cs"/>
          <w:b/>
          <w:bCs/>
          <w:sz w:val="28"/>
          <w:szCs w:val="28"/>
          <w:rtl/>
        </w:rPr>
        <w:t>ב</w:t>
      </w:r>
      <w:r w:rsidRPr="004B7905">
        <w:rPr>
          <w:rFonts w:cs="David" w:hint="cs"/>
          <w:rtl/>
        </w:rPr>
        <w:t>סכין ו</w:t>
      </w:r>
      <w:r w:rsidRPr="004B7905">
        <w:rPr>
          <w:rFonts w:cs="David" w:hint="cs"/>
          <w:b/>
          <w:bCs/>
          <w:sz w:val="28"/>
          <w:szCs w:val="28"/>
          <w:rtl/>
        </w:rPr>
        <w:t>ב</w:t>
      </w:r>
      <w:r w:rsidRPr="004B7905">
        <w:rPr>
          <w:rFonts w:cs="David" w:hint="cs"/>
          <w:rtl/>
        </w:rPr>
        <w:t xml:space="preserve">מזלג.    (טעות לומר: </w:t>
      </w:r>
      <w:r w:rsidRPr="004B7905">
        <w:rPr>
          <w:rFonts w:cs="David" w:hint="cs"/>
          <w:sz w:val="20"/>
          <w:szCs w:val="20"/>
          <w:rtl/>
        </w:rPr>
        <w:t>אכלתי בסכין ומזלג</w:t>
      </w:r>
      <w:r w:rsidRPr="004B7905">
        <w:rPr>
          <w:rFonts w:cs="David" w:hint="cs"/>
          <w:rtl/>
        </w:rPr>
        <w:t xml:space="preserve">) </w:t>
      </w:r>
    </w:p>
    <w:p w:rsidR="004810D1" w:rsidRPr="004B7905" w:rsidRDefault="004810D1" w:rsidP="002C647C">
      <w:pPr>
        <w:tabs>
          <w:tab w:val="left" w:pos="84"/>
        </w:tabs>
        <w:ind w:left="-58"/>
        <w:rPr>
          <w:rFonts w:cs="David"/>
          <w:rtl/>
        </w:rPr>
      </w:pPr>
      <w:r w:rsidRPr="004B7905">
        <w:rPr>
          <w:rFonts w:cs="David" w:hint="cs"/>
          <w:rtl/>
        </w:rPr>
        <w:t xml:space="preserve">ביקרתי </w:t>
      </w:r>
      <w:r w:rsidRPr="004B7905">
        <w:rPr>
          <w:rFonts w:cs="David" w:hint="cs"/>
          <w:b/>
          <w:bCs/>
          <w:sz w:val="28"/>
          <w:szCs w:val="28"/>
          <w:rtl/>
        </w:rPr>
        <w:t>ב</w:t>
      </w:r>
      <w:r w:rsidRPr="004B7905">
        <w:rPr>
          <w:rFonts w:cs="David" w:hint="cs"/>
          <w:rtl/>
        </w:rPr>
        <w:t xml:space="preserve">פריז, </w:t>
      </w:r>
      <w:r w:rsidRPr="004B7905">
        <w:rPr>
          <w:rFonts w:cs="David" w:hint="cs"/>
          <w:b/>
          <w:bCs/>
          <w:sz w:val="28"/>
          <w:szCs w:val="28"/>
          <w:rtl/>
        </w:rPr>
        <w:t>ב</w:t>
      </w:r>
      <w:r w:rsidRPr="004B7905">
        <w:rPr>
          <w:rFonts w:cs="David" w:hint="cs"/>
          <w:rtl/>
        </w:rPr>
        <w:t>רומא ו</w:t>
      </w:r>
      <w:r w:rsidRPr="004B7905">
        <w:rPr>
          <w:rFonts w:cs="David" w:hint="cs"/>
          <w:b/>
          <w:bCs/>
          <w:sz w:val="28"/>
          <w:szCs w:val="28"/>
          <w:rtl/>
        </w:rPr>
        <w:t>ב</w:t>
      </w:r>
      <w:r w:rsidRPr="004B7905">
        <w:rPr>
          <w:rFonts w:cs="David" w:hint="cs"/>
          <w:rtl/>
        </w:rPr>
        <w:t xml:space="preserve">לונדון. (טעות לומר: </w:t>
      </w:r>
      <w:r w:rsidRPr="004B7905">
        <w:rPr>
          <w:rFonts w:cs="David" w:hint="cs"/>
          <w:sz w:val="20"/>
          <w:szCs w:val="20"/>
          <w:rtl/>
        </w:rPr>
        <w:t xml:space="preserve">ביקרתי בפריז, רומא ולונדון) </w:t>
      </w:r>
    </w:p>
    <w:p w:rsidR="004810D1" w:rsidRPr="004B7905" w:rsidRDefault="004810D1" w:rsidP="002C647C">
      <w:pPr>
        <w:tabs>
          <w:tab w:val="left" w:pos="84"/>
        </w:tabs>
        <w:ind w:left="-58"/>
        <w:rPr>
          <w:rFonts w:cs="David"/>
          <w:rtl/>
        </w:rPr>
      </w:pPr>
      <w:r w:rsidRPr="004B7905">
        <w:rPr>
          <w:rFonts w:cs="David" w:hint="cs"/>
          <w:rtl/>
        </w:rPr>
        <w:t xml:space="preserve">התגעגעתי </w:t>
      </w:r>
      <w:r w:rsidRPr="004B7905">
        <w:rPr>
          <w:rFonts w:cs="David" w:hint="cs"/>
          <w:b/>
          <w:bCs/>
          <w:sz w:val="28"/>
          <w:szCs w:val="28"/>
          <w:rtl/>
        </w:rPr>
        <w:t>ל</w:t>
      </w:r>
      <w:r w:rsidRPr="004B7905">
        <w:rPr>
          <w:rFonts w:cs="David" w:hint="cs"/>
          <w:rtl/>
        </w:rPr>
        <w:t>דני ו</w:t>
      </w:r>
      <w:r w:rsidRPr="004B7905">
        <w:rPr>
          <w:rFonts w:cs="David" w:hint="cs"/>
          <w:b/>
          <w:bCs/>
          <w:sz w:val="28"/>
          <w:szCs w:val="28"/>
          <w:rtl/>
        </w:rPr>
        <w:t>ל</w:t>
      </w:r>
      <w:r w:rsidRPr="004B7905">
        <w:rPr>
          <w:rFonts w:cs="David" w:hint="cs"/>
          <w:rtl/>
        </w:rPr>
        <w:t>יוסי.</w:t>
      </w:r>
      <w:r w:rsidR="00DB10F6" w:rsidRPr="004B7905">
        <w:rPr>
          <w:rFonts w:cs="David" w:hint="cs"/>
          <w:rtl/>
        </w:rPr>
        <w:t xml:space="preserve"> (טעות לומר: </w:t>
      </w:r>
      <w:r w:rsidR="00DB10F6" w:rsidRPr="004B7905">
        <w:rPr>
          <w:rFonts w:cs="David" w:hint="cs"/>
          <w:sz w:val="20"/>
          <w:szCs w:val="20"/>
          <w:rtl/>
        </w:rPr>
        <w:t xml:space="preserve">התגעגעתי לדני ויוסי) </w:t>
      </w:r>
    </w:p>
    <w:p w:rsidR="004810D1" w:rsidRPr="004B7905" w:rsidRDefault="004810D1" w:rsidP="002C647C">
      <w:pPr>
        <w:tabs>
          <w:tab w:val="left" w:pos="84"/>
        </w:tabs>
        <w:ind w:left="-58"/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 xml:space="preserve">נעדרתי </w:t>
      </w:r>
      <w:r w:rsidRPr="004B7905">
        <w:rPr>
          <w:rFonts w:cs="David" w:hint="cs"/>
          <w:b/>
          <w:bCs/>
          <w:sz w:val="28"/>
          <w:szCs w:val="28"/>
          <w:rtl/>
        </w:rPr>
        <w:t>מ</w:t>
      </w:r>
      <w:r w:rsidRPr="004B7905">
        <w:rPr>
          <w:rFonts w:cs="David" w:hint="cs"/>
          <w:rtl/>
        </w:rPr>
        <w:t xml:space="preserve">הסרט </w:t>
      </w:r>
      <w:r w:rsidRPr="004B7905">
        <w:rPr>
          <w:rFonts w:cs="David" w:hint="cs"/>
          <w:b/>
          <w:bCs/>
          <w:sz w:val="28"/>
          <w:szCs w:val="28"/>
          <w:rtl/>
        </w:rPr>
        <w:t>ומ</w:t>
      </w:r>
      <w:r w:rsidRPr="004B7905">
        <w:rPr>
          <w:rFonts w:cs="David" w:hint="cs"/>
          <w:rtl/>
        </w:rPr>
        <w:t xml:space="preserve">ההצגה. </w:t>
      </w:r>
      <w:r w:rsidR="00DB10F6" w:rsidRPr="004B7905">
        <w:rPr>
          <w:rFonts w:cs="David" w:hint="cs"/>
          <w:rtl/>
        </w:rPr>
        <w:t xml:space="preserve"> (טעות לומר : </w:t>
      </w:r>
      <w:r w:rsidR="00DB10F6" w:rsidRPr="004B7905">
        <w:rPr>
          <w:rFonts w:cs="David" w:hint="cs"/>
          <w:sz w:val="20"/>
          <w:szCs w:val="20"/>
          <w:rtl/>
        </w:rPr>
        <w:t>נעדרתי מהסרט וההצגה)</w:t>
      </w:r>
    </w:p>
    <w:p w:rsidR="00EB694C" w:rsidRPr="004B7905" w:rsidRDefault="00AC49BF" w:rsidP="002C647C">
      <w:pPr>
        <w:tabs>
          <w:tab w:val="left" w:pos="84"/>
        </w:tabs>
        <w:spacing w:before="360" w:after="12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חלקים כוללים </w:t>
      </w:r>
      <w:r w:rsidR="00990AE8" w:rsidRPr="004B7905">
        <w:rPr>
          <w:rFonts w:cs="David"/>
          <w:b/>
          <w:bCs/>
          <w:sz w:val="28"/>
          <w:szCs w:val="28"/>
          <w:u w:val="single"/>
          <w:rtl/>
        </w:rPr>
        <w:t>–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EB694C" w:rsidRPr="004B7905">
        <w:rPr>
          <w:rFonts w:cs="David" w:hint="cs"/>
          <w:b/>
          <w:bCs/>
          <w:sz w:val="28"/>
          <w:szCs w:val="28"/>
          <w:u w:val="single"/>
          <w:rtl/>
        </w:rPr>
        <w:t>תרגול</w:t>
      </w:r>
    </w:p>
    <w:p w:rsidR="00990AE8" w:rsidRPr="004B7905" w:rsidRDefault="00C20BD8" w:rsidP="00681127">
      <w:pPr>
        <w:spacing w:after="120" w:line="360" w:lineRule="auto"/>
        <w:rPr>
          <w:rFonts w:cs="David"/>
          <w:b/>
          <w:bCs/>
          <w:sz w:val="28"/>
          <w:szCs w:val="28"/>
          <w:u w:val="single"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7C0E4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81127">
        <w:rPr>
          <w:rFonts w:cs="David" w:hint="cs"/>
          <w:b/>
          <w:bCs/>
          <w:sz w:val="28"/>
          <w:szCs w:val="28"/>
          <w:u w:val="single"/>
          <w:rtl/>
        </w:rPr>
        <w:t>27</w:t>
      </w:r>
    </w:p>
    <w:p w:rsidR="00AC49BF" w:rsidRPr="004B7905" w:rsidRDefault="00EB694C" w:rsidP="002C647C">
      <w:pPr>
        <w:tabs>
          <w:tab w:val="left" w:pos="84"/>
        </w:tabs>
        <w:spacing w:after="0" w:line="240" w:lineRule="auto"/>
        <w:ind w:left="-58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במשפטים הבאים נתחו נושא ונשוא וקבעו את סוג המשפט. </w:t>
      </w:r>
      <w:r w:rsidR="00AC49BF" w:rsidRPr="004B7905">
        <w:rPr>
          <w:rFonts w:cs="David" w:hint="cs"/>
          <w:sz w:val="20"/>
          <w:szCs w:val="20"/>
          <w:rtl/>
        </w:rPr>
        <w:t>אם המ</w:t>
      </w:r>
      <w:r w:rsidR="00C20BD8" w:rsidRPr="004B7905">
        <w:rPr>
          <w:rFonts w:cs="David" w:hint="cs"/>
          <w:sz w:val="20"/>
          <w:szCs w:val="20"/>
          <w:rtl/>
        </w:rPr>
        <w:t xml:space="preserve">שפט פשוט בעל חלק כולל, נא ציינו </w:t>
      </w:r>
      <w:r w:rsidR="00AC49BF" w:rsidRPr="004B7905">
        <w:rPr>
          <w:rFonts w:cs="David" w:hint="cs"/>
          <w:sz w:val="20"/>
          <w:szCs w:val="20"/>
          <w:rtl/>
        </w:rPr>
        <w:t>זאת.</w:t>
      </w:r>
    </w:p>
    <w:p w:rsidR="00EB694C" w:rsidRPr="004B7905" w:rsidRDefault="00C20BD8" w:rsidP="002C647C">
      <w:pPr>
        <w:tabs>
          <w:tab w:val="left" w:pos="84"/>
        </w:tabs>
        <w:spacing w:after="0" w:line="240" w:lineRule="auto"/>
        <w:ind w:left="-58" w:hanging="318"/>
        <w:rPr>
          <w:rFonts w:cs="David"/>
          <w:b/>
          <w:bCs/>
          <w:sz w:val="20"/>
          <w:szCs w:val="20"/>
          <w:u w:val="single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      </w:t>
      </w:r>
      <w:r w:rsidR="00EB694C" w:rsidRPr="004B7905">
        <w:rPr>
          <w:rFonts w:cs="David" w:hint="cs"/>
          <w:sz w:val="20"/>
          <w:szCs w:val="20"/>
          <w:rtl/>
        </w:rPr>
        <w:t>אם המשפט מאוחה ציינו אם האיבר פשוט או בעל חלקים כוללים. אם המשפט מורכב, ציינו אם הפסוקית פשוטה או בעלת חלק כולל.</w:t>
      </w:r>
    </w:p>
    <w:p w:rsidR="00B25449" w:rsidRPr="004B7905" w:rsidRDefault="00AC49BF" w:rsidP="002C647C">
      <w:pPr>
        <w:rPr>
          <w:rFonts w:cs="David"/>
          <w:sz w:val="16"/>
          <w:szCs w:val="16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דוגמה:   </w:t>
      </w:r>
      <w:r w:rsidRPr="004B7905">
        <w:rPr>
          <w:rFonts w:cs="David" w:hint="cs"/>
          <w:sz w:val="16"/>
          <w:szCs w:val="16"/>
          <w:rtl/>
        </w:rPr>
        <w:t xml:space="preserve"> </w:t>
      </w:r>
    </w:p>
    <w:p w:rsidR="00AC49BF" w:rsidRPr="00891491" w:rsidRDefault="00B50985" w:rsidP="00891491">
      <w:pPr>
        <w:rPr>
          <w:rFonts w:cs="Guttman Yad-Brush"/>
          <w:sz w:val="16"/>
          <w:szCs w:val="16"/>
          <w:rtl/>
        </w:rPr>
      </w:pPr>
      <w:r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57C91D" wp14:editId="3CCB44F0">
                <wp:simplePos x="0" y="0"/>
                <wp:positionH relativeFrom="column">
                  <wp:posOffset>5275580</wp:posOffset>
                </wp:positionH>
                <wp:positionV relativeFrom="paragraph">
                  <wp:posOffset>292735</wp:posOffset>
                </wp:positionV>
                <wp:extent cx="0" cy="198120"/>
                <wp:effectExtent l="0" t="0" r="19050" b="1143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0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23.05pt" to="415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207823" wp14:editId="41ADC576">
                <wp:simplePos x="0" y="0"/>
                <wp:positionH relativeFrom="column">
                  <wp:posOffset>3736340</wp:posOffset>
                </wp:positionH>
                <wp:positionV relativeFrom="paragraph">
                  <wp:posOffset>273050</wp:posOffset>
                </wp:positionV>
                <wp:extent cx="1546860" cy="7620"/>
                <wp:effectExtent l="0" t="0" r="15240" b="30480"/>
                <wp:wrapNone/>
                <wp:docPr id="300" name="מחבר ישר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00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pt,21.5pt" to="41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7D052D" wp14:editId="513C69DC">
                <wp:simplePos x="0" y="0"/>
                <wp:positionH relativeFrom="column">
                  <wp:posOffset>3721100</wp:posOffset>
                </wp:positionH>
                <wp:positionV relativeFrom="paragraph">
                  <wp:posOffset>269875</wp:posOffset>
                </wp:positionV>
                <wp:extent cx="0" cy="198120"/>
                <wp:effectExtent l="0" t="0" r="19050" b="11430"/>
                <wp:wrapNone/>
                <wp:docPr id="337" name="מחבר ישר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37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21.25pt" to="29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B606F3" wp14:editId="03354C95">
                <wp:simplePos x="0" y="0"/>
                <wp:positionH relativeFrom="column">
                  <wp:posOffset>2362200</wp:posOffset>
                </wp:positionH>
                <wp:positionV relativeFrom="paragraph">
                  <wp:posOffset>276225</wp:posOffset>
                </wp:positionV>
                <wp:extent cx="1290320" cy="0"/>
                <wp:effectExtent l="0" t="0" r="24130" b="19050"/>
                <wp:wrapNone/>
                <wp:docPr id="308" name="מחבר ישר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08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21.75pt" to="287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C79B5D" wp14:editId="3AA01136">
                <wp:simplePos x="0" y="0"/>
                <wp:positionH relativeFrom="column">
                  <wp:posOffset>3652520</wp:posOffset>
                </wp:positionH>
                <wp:positionV relativeFrom="paragraph">
                  <wp:posOffset>267335</wp:posOffset>
                </wp:positionV>
                <wp:extent cx="0" cy="198120"/>
                <wp:effectExtent l="0" t="0" r="19050" b="1143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7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21.05pt" to="287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" strokecolor="black [3040]"/>
            </w:pict>
          </mc:Fallback>
        </mc:AlternateContent>
      </w:r>
      <w:r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C1079B" wp14:editId="6D4D879E">
                <wp:simplePos x="0" y="0"/>
                <wp:positionH relativeFrom="column">
                  <wp:posOffset>2377440</wp:posOffset>
                </wp:positionH>
                <wp:positionV relativeFrom="paragraph">
                  <wp:posOffset>264795</wp:posOffset>
                </wp:positionV>
                <wp:extent cx="0" cy="198120"/>
                <wp:effectExtent l="0" t="0" r="19050" b="1143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8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0.85pt" to="187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" strokecolor="black [3040]"/>
            </w:pict>
          </mc:Fallback>
        </mc:AlternateContent>
      </w:r>
      <w:r w:rsidR="00B25449" w:rsidRPr="004B7905">
        <w:rPr>
          <w:rFonts w:cs="David" w:hint="cs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58AF16" wp14:editId="2F41AE0B">
                <wp:simplePos x="0" y="0"/>
                <wp:positionH relativeFrom="column">
                  <wp:posOffset>6637020</wp:posOffset>
                </wp:positionH>
                <wp:positionV relativeFrom="paragraph">
                  <wp:posOffset>285115</wp:posOffset>
                </wp:positionV>
                <wp:extent cx="0" cy="198120"/>
                <wp:effectExtent l="0" t="0" r="19050" b="1143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8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6pt,22.45pt" to="522.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" strokecolor="black [3040]"/>
            </w:pict>
          </mc:Fallback>
        </mc:AlternateContent>
      </w:r>
      <w:r w:rsidR="00B25449" w:rsidRPr="004B7905">
        <w:rPr>
          <w:rFonts w:cs="David" w:hint="cs"/>
          <w:sz w:val="16"/>
          <w:szCs w:val="16"/>
          <w:rtl/>
        </w:rPr>
        <w:t xml:space="preserve">      </w:t>
      </w:r>
      <w:r w:rsidR="00891491">
        <w:rPr>
          <w:rFonts w:cs="David" w:hint="cs"/>
          <w:sz w:val="16"/>
          <w:szCs w:val="16"/>
          <w:rtl/>
        </w:rPr>
        <w:t xml:space="preserve">               </w:t>
      </w:r>
      <w:r w:rsidR="00B25449" w:rsidRPr="004B7905">
        <w:rPr>
          <w:rFonts w:cs="David" w:hint="cs"/>
          <w:sz w:val="16"/>
          <w:szCs w:val="16"/>
          <w:rtl/>
        </w:rPr>
        <w:t xml:space="preserve"> </w:t>
      </w:r>
      <w:r w:rsidR="00AC49BF" w:rsidRPr="00891491">
        <w:rPr>
          <w:rFonts w:cs="Guttman Yad-Brush" w:hint="cs"/>
          <w:sz w:val="16"/>
          <w:szCs w:val="16"/>
          <w:rtl/>
        </w:rPr>
        <w:t xml:space="preserve">איבר א- כולל      </w:t>
      </w:r>
      <w:r w:rsidR="00702427" w:rsidRPr="00891491">
        <w:rPr>
          <w:rFonts w:cs="Guttman Yad-Brush" w:hint="cs"/>
          <w:sz w:val="16"/>
          <w:szCs w:val="16"/>
          <w:rtl/>
        </w:rPr>
        <w:t xml:space="preserve">  </w:t>
      </w:r>
      <w:r w:rsidR="00891491">
        <w:rPr>
          <w:rFonts w:cs="Guttman Yad-Brush" w:hint="cs"/>
          <w:sz w:val="16"/>
          <w:szCs w:val="16"/>
          <w:rtl/>
        </w:rPr>
        <w:t xml:space="preserve">  </w:t>
      </w:r>
      <w:r w:rsidR="00702427" w:rsidRPr="00891491">
        <w:rPr>
          <w:rFonts w:cs="Guttman Yad-Brush" w:hint="cs"/>
          <w:sz w:val="16"/>
          <w:szCs w:val="16"/>
          <w:rtl/>
        </w:rPr>
        <w:t xml:space="preserve">  </w:t>
      </w:r>
      <w:r w:rsidR="00AC49BF" w:rsidRPr="00891491">
        <w:rPr>
          <w:rFonts w:cs="Guttman Yad-Brush" w:hint="cs"/>
          <w:sz w:val="16"/>
          <w:szCs w:val="16"/>
          <w:rtl/>
        </w:rPr>
        <w:t>איבר ב- פשוט</w:t>
      </w:r>
    </w:p>
    <w:p w:rsidR="00AC49BF" w:rsidRPr="004B7905" w:rsidRDefault="00995FE9" w:rsidP="00AB324A">
      <w:pPr>
        <w:spacing w:after="0" w:line="240" w:lineRule="auto"/>
        <w:rPr>
          <w:rFonts w:cs="David"/>
          <w:sz w:val="16"/>
          <w:szCs w:val="16"/>
          <w:rtl/>
        </w:rPr>
      </w:pPr>
      <w:r w:rsidRPr="00AB324A">
        <w:rPr>
          <w:rFonts w:cs="Guttman Yad-Brush" w:hint="cs"/>
          <w:sz w:val="16"/>
          <w:szCs w:val="16"/>
          <w:rtl/>
        </w:rPr>
        <w:t xml:space="preserve"> נ</w:t>
      </w:r>
      <w:r w:rsidR="00AC49BF" w:rsidRPr="00AB324A">
        <w:rPr>
          <w:rFonts w:cs="Guttman Yad-Brush" w:hint="cs"/>
          <w:sz w:val="16"/>
          <w:szCs w:val="16"/>
          <w:rtl/>
        </w:rPr>
        <w:t>ו+</w:t>
      </w:r>
      <w:r w:rsidR="00AC49BF" w:rsidRPr="00AB3168">
        <w:rPr>
          <w:rFonts w:cs="Guttman Yad-Brush" w:hint="cs"/>
          <w:sz w:val="16"/>
          <w:szCs w:val="16"/>
          <w:rtl/>
        </w:rPr>
        <w:t xml:space="preserve">נש          לוואי כולל </w:t>
      </w:r>
      <w:r w:rsidR="00AB3168">
        <w:rPr>
          <w:rFonts w:cs="Guttman Yad-Brush" w:hint="cs"/>
          <w:sz w:val="16"/>
          <w:szCs w:val="16"/>
          <w:rtl/>
        </w:rPr>
        <w:t xml:space="preserve">      </w:t>
      </w:r>
      <w:r w:rsidR="00AC49BF" w:rsidRPr="00AB3168">
        <w:rPr>
          <w:rFonts w:cs="Guttman Yad-Brush" w:hint="cs"/>
          <w:sz w:val="16"/>
          <w:szCs w:val="16"/>
          <w:rtl/>
        </w:rPr>
        <w:t xml:space="preserve"> נו+נש</w:t>
      </w:r>
    </w:p>
    <w:p w:rsidR="00C47A97" w:rsidRDefault="00EB694C" w:rsidP="002C647C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 xml:space="preserve">נסעתי  בכבישי </w:t>
      </w:r>
      <w:r w:rsidRPr="004B7905">
        <w:rPr>
          <w:rFonts w:cs="David" w:hint="cs"/>
          <w:b/>
          <w:bCs/>
          <w:u w:val="single"/>
          <w:rtl/>
        </w:rPr>
        <w:t>הגליל והגולן</w:t>
      </w:r>
      <w:r w:rsidRPr="004B7905">
        <w:rPr>
          <w:rFonts w:cs="David" w:hint="cs"/>
          <w:rtl/>
        </w:rPr>
        <w:t xml:space="preserve">, </w:t>
      </w:r>
      <w:r w:rsidR="00891491">
        <w:rPr>
          <w:rFonts w:cs="David" w:hint="cs"/>
          <w:rtl/>
        </w:rPr>
        <w:t xml:space="preserve">       </w:t>
      </w:r>
      <w:r w:rsidRPr="004B7905">
        <w:rPr>
          <w:rFonts w:cs="David" w:hint="cs"/>
          <w:rtl/>
        </w:rPr>
        <w:t>ונהניתי מהנוף הקסום.    משפט מאוחה</w:t>
      </w:r>
      <w:r w:rsidR="00AC49BF" w:rsidRPr="004B7905">
        <w:rPr>
          <w:rFonts w:cs="David" w:hint="cs"/>
          <w:rtl/>
        </w:rPr>
        <w:t>- איבר א' בעל חלק כולל (לוואי</w:t>
      </w:r>
      <w:r w:rsidR="00F85B84" w:rsidRPr="004B7905">
        <w:rPr>
          <w:rFonts w:cs="David" w:hint="cs"/>
          <w:rtl/>
        </w:rPr>
        <w:t>)</w:t>
      </w:r>
      <w:r w:rsidR="00AC49BF" w:rsidRPr="004B7905">
        <w:rPr>
          <w:rFonts w:cs="David" w:hint="cs"/>
          <w:rtl/>
        </w:rPr>
        <w:t xml:space="preserve"> </w:t>
      </w:r>
    </w:p>
    <w:p w:rsidR="00C47A97" w:rsidRDefault="00C47A97" w:rsidP="002C647C">
      <w:pPr>
        <w:spacing w:after="0" w:line="240" w:lineRule="auto"/>
        <w:rPr>
          <w:rFonts w:cs="David"/>
          <w:rtl/>
        </w:rPr>
      </w:pPr>
    </w:p>
    <w:p w:rsidR="00EB694C" w:rsidRPr="004B7905" w:rsidRDefault="00C8194A" w:rsidP="00CC1868">
      <w:pPr>
        <w:pStyle w:val="ListParagraph"/>
        <w:numPr>
          <w:ilvl w:val="0"/>
          <w:numId w:val="6"/>
        </w:numPr>
        <w:spacing w:before="360"/>
        <w:ind w:right="-284"/>
        <w:rPr>
          <w:rFonts w:cs="David"/>
        </w:rPr>
      </w:pPr>
      <w:r w:rsidRPr="004B7905">
        <w:rPr>
          <w:rFonts w:cs="David" w:hint="cs"/>
          <w:rtl/>
        </w:rPr>
        <w:t>הדרכים והשבילים בגולן נחסמו למעבר מטיילים בשל מזג האוויר.</w:t>
      </w:r>
    </w:p>
    <w:p w:rsidR="00C8194A" w:rsidRPr="004B7905" w:rsidRDefault="00C8194A" w:rsidP="002C647C">
      <w:pPr>
        <w:pStyle w:val="ListParagraph"/>
        <w:spacing w:before="360"/>
        <w:ind w:right="-284"/>
        <w:rPr>
          <w:rFonts w:cs="David"/>
        </w:rPr>
      </w:pPr>
    </w:p>
    <w:p w:rsidR="00EB694C" w:rsidRPr="004B7905" w:rsidRDefault="00EB694C" w:rsidP="00CC1868">
      <w:pPr>
        <w:pStyle w:val="ListParagraph"/>
        <w:numPr>
          <w:ilvl w:val="0"/>
          <w:numId w:val="6"/>
        </w:numPr>
        <w:spacing w:before="360"/>
        <w:ind w:right="-284"/>
        <w:rPr>
          <w:rFonts w:cs="David"/>
        </w:rPr>
      </w:pPr>
      <w:r w:rsidRPr="004B7905">
        <w:rPr>
          <w:rFonts w:cs="David" w:hint="cs"/>
          <w:rtl/>
        </w:rPr>
        <w:t>נוכל לצפות בערוצי הכבלים או בערוצי הלוויין על פי בחירתנו.</w:t>
      </w:r>
    </w:p>
    <w:p w:rsidR="00C8194A" w:rsidRPr="004B7905" w:rsidRDefault="00C8194A" w:rsidP="002C647C">
      <w:pPr>
        <w:pStyle w:val="ListParagraph"/>
        <w:spacing w:before="360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sz w:val="20"/>
          <w:szCs w:val="20"/>
          <w:rtl/>
        </w:rPr>
        <w:t>השמועות על פטירתה של הסופרת נפוצו במהרה, ואנשים מהצפון ומהדרום נהרו להלווייתה</w:t>
      </w:r>
      <w:r w:rsidRPr="004B7905">
        <w:rPr>
          <w:rFonts w:cs="David" w:hint="cs"/>
          <w:rtl/>
        </w:rPr>
        <w:t>.</w:t>
      </w:r>
    </w:p>
    <w:p w:rsidR="00BC3530" w:rsidRPr="004B7905" w:rsidRDefault="00BC3530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 xml:space="preserve">חלוקת מוצרי המזון התעכבה </w:t>
      </w:r>
      <w:r w:rsidR="00AC05B8" w:rsidRPr="004B7905">
        <w:rPr>
          <w:rFonts w:cs="David" w:hint="cs"/>
          <w:rtl/>
        </w:rPr>
        <w:t>היות שה</w:t>
      </w:r>
      <w:r w:rsidRPr="004B7905">
        <w:rPr>
          <w:rFonts w:cs="David" w:hint="cs"/>
          <w:rtl/>
        </w:rPr>
        <w:t>תאונה גרמה לפקקי תנועה ארוכים ומעיקים.</w:t>
      </w:r>
    </w:p>
    <w:p w:rsidR="00C8194A" w:rsidRPr="004B7905" w:rsidRDefault="00C8194A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845F7B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 xml:space="preserve">הפקידים </w:t>
      </w:r>
      <w:r w:rsidR="00EB694C" w:rsidRPr="004B7905">
        <w:rPr>
          <w:rFonts w:cs="David" w:hint="cs"/>
          <w:rtl/>
        </w:rPr>
        <w:t>במשרד האוצר החליטו על העלאת מחירי החלב והלחם, והתושבים יצאו להפגין.</w:t>
      </w:r>
    </w:p>
    <w:p w:rsidR="00C8194A" w:rsidRPr="004B7905" w:rsidRDefault="00C8194A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הילד אכל ממתקים רבים: שוקולד, סוכריות גומי וארטיק.</w:t>
      </w:r>
    </w:p>
    <w:p w:rsidR="00C8194A" w:rsidRPr="004B7905" w:rsidRDefault="00C8194A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הואיל ולא נמצאה תרופה למחלתו, התייעץ דודי עם רופאים משוויץ ומיוון.</w:t>
      </w:r>
    </w:p>
    <w:p w:rsidR="00DB16F2" w:rsidRPr="004B7905" w:rsidRDefault="00DB16F2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הקיץ קרב ובא, ואנו מתחילים ליהנות מהימים הארוכים.</w:t>
      </w:r>
    </w:p>
    <w:p w:rsidR="00C8194A" w:rsidRPr="004B7905" w:rsidRDefault="00C8194A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הילד הוריד את האפליקציה לטלפון הנייד והתקין אותה במהירות.</w:t>
      </w:r>
    </w:p>
    <w:p w:rsidR="00C8194A" w:rsidRPr="004B7905" w:rsidRDefault="00C8194A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EB694C" w:rsidRPr="004B7905" w:rsidRDefault="00EB694C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הרופא המליץ בפנינו על פעילות גופנית מגוונת: הליכה, ריצה ואימון משקולות.</w:t>
      </w:r>
    </w:p>
    <w:p w:rsidR="005A3A25" w:rsidRPr="004B7905" w:rsidRDefault="005A3A25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5A3A25" w:rsidRPr="004B7905" w:rsidRDefault="005A3A25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לא הבנתי מדוע  הדרכים והכבישים לצפון חסומים.</w:t>
      </w:r>
    </w:p>
    <w:p w:rsidR="005A3A25" w:rsidRPr="004B7905" w:rsidRDefault="005A3A25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5A3A25" w:rsidRDefault="005A3A25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 w:rsidRPr="004B7905">
        <w:rPr>
          <w:rFonts w:cs="David" w:hint="cs"/>
          <w:rtl/>
        </w:rPr>
        <w:t>הנחתי במרתף את בקבוק היין הזה ההולך ומשתבח עם הזמן.</w:t>
      </w:r>
    </w:p>
    <w:p w:rsidR="00686562" w:rsidRDefault="00686562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686562" w:rsidRDefault="00686562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>
        <w:rPr>
          <w:rFonts w:cs="David" w:hint="cs"/>
          <w:rtl/>
        </w:rPr>
        <w:t>לא קניתי בגדים,  אלא מתנה לנכדתי.</w:t>
      </w:r>
    </w:p>
    <w:p w:rsidR="00686562" w:rsidRDefault="00686562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686562" w:rsidRDefault="00686562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>
        <w:rPr>
          <w:rFonts w:cs="David" w:hint="cs"/>
          <w:rtl/>
        </w:rPr>
        <w:t>לא קניתי בגדים, אלא קניתי מתנה לנכדתי.</w:t>
      </w:r>
    </w:p>
    <w:p w:rsidR="00686562" w:rsidRDefault="00686562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5A3A25" w:rsidRDefault="00686562" w:rsidP="00B40ED6">
      <w:pPr>
        <w:pStyle w:val="ListParagraph"/>
        <w:numPr>
          <w:ilvl w:val="0"/>
          <w:numId w:val="6"/>
        </w:numPr>
        <w:spacing w:before="120" w:after="120" w:line="240" w:lineRule="auto"/>
        <w:ind w:right="-284"/>
        <w:rPr>
          <w:rFonts w:cs="David"/>
        </w:rPr>
      </w:pPr>
      <w:r>
        <w:rPr>
          <w:rFonts w:cs="David" w:hint="cs"/>
          <w:rtl/>
        </w:rPr>
        <w:t>לא קניתי אלא מתנה לנכדתי.</w:t>
      </w:r>
    </w:p>
    <w:p w:rsidR="00686562" w:rsidRDefault="00686562" w:rsidP="00B40ED6">
      <w:pPr>
        <w:pStyle w:val="ListParagraph"/>
        <w:spacing w:before="120" w:after="120" w:line="240" w:lineRule="auto"/>
        <w:ind w:right="-284"/>
        <w:rPr>
          <w:rFonts w:cs="David"/>
        </w:rPr>
      </w:pPr>
    </w:p>
    <w:p w:rsidR="00686562" w:rsidRDefault="00686562" w:rsidP="00B40ED6">
      <w:pPr>
        <w:pStyle w:val="ListParagraph"/>
        <w:numPr>
          <w:ilvl w:val="0"/>
          <w:numId w:val="6"/>
        </w:numPr>
        <w:spacing w:before="120" w:after="120" w:line="240" w:lineRule="auto"/>
        <w:ind w:left="714" w:right="-284" w:hanging="357"/>
        <w:rPr>
          <w:rFonts w:cs="David"/>
        </w:rPr>
      </w:pPr>
      <w:r>
        <w:rPr>
          <w:rFonts w:cs="David" w:hint="cs"/>
          <w:rtl/>
        </w:rPr>
        <w:t>לא הגיעו לפגישה אלא חברי הכנסת.</w:t>
      </w:r>
    </w:p>
    <w:p w:rsidR="00686562" w:rsidRDefault="00686562" w:rsidP="00B40ED6">
      <w:pPr>
        <w:pStyle w:val="ListParagraph"/>
        <w:spacing w:before="120" w:after="120" w:line="240" w:lineRule="auto"/>
        <w:ind w:left="714" w:right="-284"/>
        <w:rPr>
          <w:rFonts w:cs="David"/>
        </w:rPr>
      </w:pPr>
    </w:p>
    <w:p w:rsidR="00686562" w:rsidRDefault="00686562" w:rsidP="00B40ED6">
      <w:pPr>
        <w:pStyle w:val="ListParagraph"/>
        <w:numPr>
          <w:ilvl w:val="0"/>
          <w:numId w:val="6"/>
        </w:numPr>
        <w:spacing w:before="120" w:after="120" w:line="240" w:lineRule="auto"/>
        <w:ind w:left="714" w:right="-284" w:hanging="357"/>
        <w:rPr>
          <w:rFonts w:cs="David"/>
        </w:rPr>
      </w:pPr>
      <w:r>
        <w:rPr>
          <w:rFonts w:cs="David" w:hint="cs"/>
          <w:rtl/>
        </w:rPr>
        <w:t>לא השרים</w:t>
      </w:r>
      <w:r w:rsidR="00DC74D1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 אלא  חברי הכנסת הגיעו לפגישה.</w:t>
      </w:r>
    </w:p>
    <w:p w:rsidR="00686562" w:rsidRDefault="00686562" w:rsidP="00B40ED6">
      <w:pPr>
        <w:pStyle w:val="ListParagraph"/>
        <w:spacing w:before="120" w:after="120" w:line="240" w:lineRule="auto"/>
        <w:ind w:left="714" w:right="-284"/>
        <w:rPr>
          <w:rFonts w:cs="David"/>
        </w:rPr>
      </w:pPr>
    </w:p>
    <w:p w:rsidR="00686562" w:rsidRDefault="00686562" w:rsidP="00B40ED6">
      <w:pPr>
        <w:pStyle w:val="ListParagraph"/>
        <w:numPr>
          <w:ilvl w:val="0"/>
          <w:numId w:val="6"/>
        </w:numPr>
        <w:spacing w:before="120" w:after="120" w:line="240" w:lineRule="auto"/>
        <w:ind w:left="714" w:right="-284" w:hanging="357"/>
        <w:rPr>
          <w:rFonts w:cs="David"/>
        </w:rPr>
      </w:pPr>
      <w:r>
        <w:rPr>
          <w:rFonts w:cs="David" w:hint="cs"/>
          <w:rtl/>
        </w:rPr>
        <w:t>השרים לא הגיעו לפגישה, אלא חברי הכנסת הגיעו.</w:t>
      </w:r>
    </w:p>
    <w:p w:rsidR="00DD5D61" w:rsidRPr="004B7905" w:rsidRDefault="00686562" w:rsidP="002C647C">
      <w:pPr>
        <w:spacing w:after="120" w:line="360" w:lineRule="auto"/>
        <w:ind w:left="-341" w:firstLine="142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rtl/>
        </w:rPr>
        <w:t xml:space="preserve">       </w:t>
      </w:r>
    </w:p>
    <w:p w:rsidR="00EB694C" w:rsidRPr="004B7905" w:rsidRDefault="00DD5D61" w:rsidP="00681127">
      <w:pPr>
        <w:spacing w:after="120" w:line="360" w:lineRule="auto"/>
        <w:ind w:left="-341" w:firstLine="142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        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C51BC"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546E9F">
        <w:rPr>
          <w:rFonts w:cs="David" w:hint="cs"/>
          <w:b/>
          <w:bCs/>
          <w:sz w:val="28"/>
          <w:szCs w:val="28"/>
          <w:u w:val="single"/>
          <w:rtl/>
        </w:rPr>
        <w:t xml:space="preserve"> 2</w:t>
      </w:r>
      <w:r w:rsidR="00681127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5C51BC"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EB694C" w:rsidRPr="004B7905">
        <w:rPr>
          <w:rFonts w:cs="David" w:hint="cs"/>
          <w:b/>
          <w:bCs/>
          <w:u w:val="single"/>
          <w:rtl/>
        </w:rPr>
        <w:t>משימ</w:t>
      </w:r>
      <w:r w:rsidR="00C8194A" w:rsidRPr="004B7905">
        <w:rPr>
          <w:rFonts w:cs="David" w:hint="cs"/>
          <w:b/>
          <w:bCs/>
          <w:u w:val="single"/>
          <w:rtl/>
        </w:rPr>
        <w:t>ו</w:t>
      </w:r>
      <w:r w:rsidR="00EB694C" w:rsidRPr="004B7905">
        <w:rPr>
          <w:rFonts w:cs="David" w:hint="cs"/>
          <w:b/>
          <w:bCs/>
          <w:u w:val="single"/>
          <w:rtl/>
        </w:rPr>
        <w:t>ת המרה:</w:t>
      </w:r>
    </w:p>
    <w:p w:rsidR="00EB694C" w:rsidRPr="004B7905" w:rsidRDefault="00C8194A" w:rsidP="002C647C">
      <w:pPr>
        <w:ind w:left="-341" w:right="-284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1.   </w:t>
      </w:r>
      <w:r w:rsidR="00EB694C" w:rsidRPr="004B7905">
        <w:rPr>
          <w:rFonts w:cs="David" w:hint="cs"/>
          <w:rtl/>
        </w:rPr>
        <w:t>הילדים בארץ מחוסנים נגד צהבת, אדמת וחצבת.</w:t>
      </w:r>
    </w:p>
    <w:p w:rsidR="00EB694C" w:rsidRPr="004B7905" w:rsidRDefault="00C8194A" w:rsidP="002C647C">
      <w:pPr>
        <w:ind w:left="-341" w:right="-284"/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 xml:space="preserve">               </w:t>
      </w:r>
      <w:r w:rsidR="00EB694C" w:rsidRPr="004B7905">
        <w:rPr>
          <w:rFonts w:cs="David" w:hint="cs"/>
          <w:sz w:val="20"/>
          <w:szCs w:val="20"/>
          <w:rtl/>
        </w:rPr>
        <w:t>כתבו את המשפט הנ"ל מחדש ע"י הוספת ביטוי מכליל לפני הפירוט, ונתחו את המשפט שהתקבל.</w:t>
      </w:r>
    </w:p>
    <w:p w:rsidR="00C8194A" w:rsidRDefault="00C8194A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   </w:t>
      </w:r>
    </w:p>
    <w:p w:rsidR="00B40ED6" w:rsidRPr="004B7905" w:rsidRDefault="00B40ED6" w:rsidP="002C647C">
      <w:pPr>
        <w:rPr>
          <w:rFonts w:cs="David"/>
          <w:rtl/>
        </w:rPr>
      </w:pPr>
    </w:p>
    <w:p w:rsidR="00C8194A" w:rsidRPr="004B7905" w:rsidRDefault="00C8194A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    2.  לנמל חיפה דרושים סַבָּל, טכנאי ואיש תחזוקה.</w:t>
      </w:r>
    </w:p>
    <w:p w:rsidR="00C8194A" w:rsidRDefault="00C8194A" w:rsidP="00B40ED6">
      <w:pPr>
        <w:ind w:left="-341" w:right="-284"/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lastRenderedPageBreak/>
        <w:t xml:space="preserve">               </w:t>
      </w:r>
      <w:r w:rsidRPr="004B7905">
        <w:rPr>
          <w:rFonts w:cs="David" w:hint="cs"/>
          <w:sz w:val="20"/>
          <w:szCs w:val="20"/>
          <w:rtl/>
        </w:rPr>
        <w:t>כתבו את המשפט הנ"ל מחדש ע"י הוספת ביטוי מכליל לפני הפירוט, ונתחו את המשפט שהתקבל.</w:t>
      </w:r>
    </w:p>
    <w:p w:rsidR="00B40ED6" w:rsidRDefault="00B40ED6" w:rsidP="00B40ED6">
      <w:pPr>
        <w:ind w:left="-341" w:right="-284"/>
        <w:rPr>
          <w:rFonts w:cs="David"/>
          <w:sz w:val="20"/>
          <w:szCs w:val="20"/>
          <w:rtl/>
        </w:rPr>
      </w:pPr>
    </w:p>
    <w:p w:rsidR="00B40ED6" w:rsidRPr="00B40ED6" w:rsidRDefault="00B40ED6" w:rsidP="00B40ED6">
      <w:pPr>
        <w:ind w:left="-341" w:right="-284"/>
        <w:rPr>
          <w:rFonts w:cs="David"/>
          <w:sz w:val="20"/>
          <w:szCs w:val="20"/>
          <w:rtl/>
        </w:rPr>
      </w:pPr>
    </w:p>
    <w:p w:rsidR="00C8619D" w:rsidRPr="004B7905" w:rsidRDefault="00C8194A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      3. בגלבוע פורחים עכשיו כלניות ופרגים, סביונים ורקפות.</w:t>
      </w:r>
    </w:p>
    <w:p w:rsidR="00C8194A" w:rsidRPr="004B7905" w:rsidRDefault="00C8194A" w:rsidP="002C647C">
      <w:pPr>
        <w:ind w:left="-341" w:right="-284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              כתבו את המשפט הנ"ל מחדש ע"י הוספת ביטוי מכליל לפני הפירוט, ונתחו את המשפט שהתקבל.</w:t>
      </w:r>
    </w:p>
    <w:p w:rsidR="00C8194A" w:rsidRPr="004B7905" w:rsidRDefault="00C8194A" w:rsidP="002C647C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   </w:t>
      </w:r>
    </w:p>
    <w:p w:rsidR="00D02623" w:rsidRDefault="00D02623" w:rsidP="00D02623">
      <w:pPr>
        <w:jc w:val="center"/>
        <w:rPr>
          <w:rFonts w:cs="David"/>
          <w:b/>
          <w:bCs/>
          <w:color w:val="C00000"/>
          <w:sz w:val="34"/>
          <w:szCs w:val="34"/>
          <w:rtl/>
        </w:rPr>
      </w:pPr>
    </w:p>
    <w:p w:rsidR="001E2B9A" w:rsidRPr="00410B3C" w:rsidRDefault="00410B3C" w:rsidP="00D02623">
      <w:pPr>
        <w:jc w:val="center"/>
        <w:rPr>
          <w:rFonts w:cs="David"/>
          <w:b/>
          <w:bCs/>
          <w:color w:val="C00000"/>
          <w:sz w:val="34"/>
          <w:szCs w:val="34"/>
          <w:rtl/>
        </w:rPr>
      </w:pPr>
      <w:r w:rsidRPr="00410B3C">
        <w:rPr>
          <w:rFonts w:cs="David" w:hint="cs"/>
          <w:b/>
          <w:bCs/>
          <w:color w:val="C00000"/>
          <w:sz w:val="34"/>
          <w:szCs w:val="34"/>
          <w:rtl/>
        </w:rPr>
        <w:t xml:space="preserve">ההמשך בחוברת </w:t>
      </w:r>
      <w:r w:rsidR="00D02623">
        <w:rPr>
          <w:rFonts w:cs="David" w:hint="cs"/>
          <w:b/>
          <w:bCs/>
          <w:color w:val="C00000"/>
          <w:sz w:val="34"/>
          <w:szCs w:val="34"/>
          <w:rtl/>
        </w:rPr>
        <w:t>מס' 2</w:t>
      </w:r>
    </w:p>
    <w:p w:rsidR="001E2B9A" w:rsidRDefault="001E2B9A" w:rsidP="001E2B9A">
      <w:pPr>
        <w:rPr>
          <w:rFonts w:cs="David"/>
          <w:rtl/>
        </w:rPr>
      </w:pPr>
    </w:p>
    <w:p w:rsidR="001E2B9A" w:rsidRDefault="001E2B9A" w:rsidP="001E2B9A">
      <w:pPr>
        <w:rPr>
          <w:rFonts w:cs="David"/>
          <w:rtl/>
        </w:rPr>
      </w:pPr>
    </w:p>
    <w:p w:rsidR="001E2B9A" w:rsidRDefault="001E2B9A" w:rsidP="001E2B9A">
      <w:pPr>
        <w:rPr>
          <w:rFonts w:cs="David"/>
          <w:rtl/>
        </w:rPr>
      </w:pPr>
    </w:p>
    <w:p w:rsidR="001E2B9A" w:rsidRDefault="001E2B9A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410B3C" w:rsidRDefault="00410B3C" w:rsidP="001E2B9A">
      <w:pPr>
        <w:rPr>
          <w:rFonts w:cs="David"/>
          <w:rtl/>
        </w:rPr>
      </w:pPr>
    </w:p>
    <w:p w:rsidR="00F84FD5" w:rsidRPr="004B7905" w:rsidRDefault="00F84FD5" w:rsidP="00F84FD5">
      <w:pPr>
        <w:jc w:val="center"/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lastRenderedPageBreak/>
        <w:t xml:space="preserve">כתבה וערכה </w:t>
      </w:r>
      <w:r w:rsidRPr="004B7905">
        <w:rPr>
          <w:rFonts w:cs="David" w:hint="cs"/>
          <w:sz w:val="20"/>
          <w:szCs w:val="20"/>
          <w:rtl/>
        </w:rPr>
        <w:t>(את מרבית החומר בחוברת)</w:t>
      </w:r>
      <w:r w:rsidRPr="004B7905">
        <w:rPr>
          <w:rFonts w:cs="David" w:hint="cs"/>
          <w:sz w:val="26"/>
          <w:szCs w:val="26"/>
          <w:rtl/>
        </w:rPr>
        <w:t>:</w:t>
      </w:r>
    </w:p>
    <w:p w:rsidR="00F84FD5" w:rsidRDefault="00F84FD5" w:rsidP="00F84FD5">
      <w:pPr>
        <w:jc w:val="center"/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>עליזה ציפר/ רכזת לשון בתיכון ע"ש מקסים לוי, לוד</w:t>
      </w:r>
    </w:p>
    <w:p w:rsidR="00F84FD5" w:rsidRDefault="00D321E3" w:rsidP="00F84FD5">
      <w:pPr>
        <w:jc w:val="center"/>
        <w:rPr>
          <w:rFonts w:cs="David"/>
          <w:sz w:val="26"/>
          <w:szCs w:val="26"/>
        </w:rPr>
      </w:pPr>
      <w:hyperlink r:id="rId19" w:history="1">
        <w:r w:rsidR="00F84FD5" w:rsidRPr="007840CD">
          <w:rPr>
            <w:rStyle w:val="Hyperlink"/>
            <w:rFonts w:cs="David"/>
            <w:sz w:val="26"/>
            <w:szCs w:val="26"/>
          </w:rPr>
          <w:t>alizazipper@gmail.com</w:t>
        </w:r>
      </w:hyperlink>
    </w:p>
    <w:p w:rsidR="00F84FD5" w:rsidRPr="004B7905" w:rsidRDefault="00F84FD5" w:rsidP="00F84FD5">
      <w:pPr>
        <w:jc w:val="center"/>
        <w:rPr>
          <w:rFonts w:cs="David"/>
          <w:sz w:val="26"/>
          <w:szCs w:val="26"/>
        </w:rPr>
      </w:pPr>
    </w:p>
    <w:p w:rsidR="00EC31A6" w:rsidRPr="004B7905" w:rsidRDefault="00EC31A6" w:rsidP="00CF3DED">
      <w:pPr>
        <w:ind w:right="-284"/>
        <w:rPr>
          <w:rFonts w:cs="David"/>
          <w:rtl/>
        </w:rPr>
      </w:pPr>
    </w:p>
    <w:sectPr w:rsidR="00EC31A6" w:rsidRPr="004B7905" w:rsidSect="0041494B">
      <w:footerReference w:type="default" r:id="rId20"/>
      <w:pgSz w:w="11906" w:h="16838"/>
      <w:pgMar w:top="1276" w:right="1800" w:bottom="141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E3" w:rsidRDefault="00D321E3" w:rsidP="008507D4">
      <w:pPr>
        <w:spacing w:after="0" w:line="240" w:lineRule="auto"/>
      </w:pPr>
      <w:r>
        <w:separator/>
      </w:r>
    </w:p>
  </w:endnote>
  <w:endnote w:type="continuationSeparator" w:id="0">
    <w:p w:rsidR="00D321E3" w:rsidRDefault="00D321E3" w:rsidP="0085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uttman Yad-Brush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BN Capuccino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7688078"/>
      <w:docPartObj>
        <w:docPartGallery w:val="Page Numbers (Bottom of Page)"/>
        <w:docPartUnique/>
      </w:docPartObj>
    </w:sdtPr>
    <w:sdtEndPr>
      <w:rPr>
        <w:cs/>
      </w:rPr>
    </w:sdtEndPr>
    <w:sdtContent>
      <w:p w:rsidR="00497C7D" w:rsidRDefault="00497C7D">
        <w:pPr>
          <w:pStyle w:val="Footer"/>
          <w:jc w:val="center"/>
          <w:rPr>
            <w:rFonts w:hint="cs"/>
            <w:rtl/>
          </w:rPr>
        </w:pPr>
      </w:p>
      <w:p w:rsidR="00497C7D" w:rsidRDefault="00497C7D">
        <w:pPr>
          <w:pStyle w:val="Footer"/>
          <w:jc w:val="center"/>
          <w:rPr>
            <w:rFonts w:hint="cs"/>
            <w:rtl/>
          </w:rPr>
        </w:pPr>
        <w:r>
          <w:rPr>
            <w:rFonts w:hint="cs"/>
            <w:rtl/>
          </w:rPr>
          <w:t>כתבה וערכה: עליזה ציפר</w:t>
        </w:r>
      </w:p>
      <w:p w:rsidR="00497C7D" w:rsidRDefault="00497C7D">
        <w:pPr>
          <w:pStyle w:val="Footer"/>
          <w:jc w:val="center"/>
          <w:rPr>
            <w:rFonts w:hint="cs"/>
            <w:rtl/>
          </w:rPr>
        </w:pPr>
        <w:r>
          <w:rPr>
            <w:rFonts w:hint="cs"/>
            <w:rtl/>
          </w:rPr>
          <w:t>רכזת לשון בתיכון ע"ש מקסים לוי</w:t>
        </w:r>
      </w:p>
      <w:p w:rsidR="00497C7D" w:rsidRDefault="00497C7D">
        <w:pPr>
          <w:pStyle w:val="Footer"/>
          <w:jc w:val="center"/>
          <w:rPr>
            <w:rFonts w:hint="cs"/>
            <w:rtl/>
          </w:rPr>
        </w:pPr>
      </w:p>
      <w:p w:rsidR="006D3318" w:rsidRPr="00497C7D" w:rsidRDefault="00581746" w:rsidP="00497C7D">
        <w:pPr>
          <w:pStyle w:val="Footer"/>
          <w:jc w:val="center"/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497C7D" w:rsidRPr="00497C7D">
          <w:rPr>
            <w:noProof/>
            <w:rtl/>
            <w:lang w:val="he-IL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E3" w:rsidRDefault="00D321E3" w:rsidP="008507D4">
      <w:pPr>
        <w:spacing w:after="0" w:line="240" w:lineRule="auto"/>
      </w:pPr>
      <w:r>
        <w:separator/>
      </w:r>
    </w:p>
  </w:footnote>
  <w:footnote w:type="continuationSeparator" w:id="0">
    <w:p w:rsidR="00D321E3" w:rsidRDefault="00D321E3" w:rsidP="0085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F2"/>
    <w:multiLevelType w:val="hybridMultilevel"/>
    <w:tmpl w:val="69A8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0735"/>
    <w:multiLevelType w:val="hybridMultilevel"/>
    <w:tmpl w:val="4C64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12C"/>
    <w:multiLevelType w:val="hybridMultilevel"/>
    <w:tmpl w:val="D002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6CA"/>
    <w:multiLevelType w:val="hybridMultilevel"/>
    <w:tmpl w:val="E7984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434E"/>
    <w:multiLevelType w:val="hybridMultilevel"/>
    <w:tmpl w:val="CE44C540"/>
    <w:lvl w:ilvl="0" w:tplc="A3E0449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B729BE"/>
    <w:multiLevelType w:val="hybridMultilevel"/>
    <w:tmpl w:val="5518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C12B2"/>
    <w:multiLevelType w:val="hybridMultilevel"/>
    <w:tmpl w:val="9CFE5224"/>
    <w:lvl w:ilvl="0" w:tplc="BB4A97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60590"/>
    <w:multiLevelType w:val="hybridMultilevel"/>
    <w:tmpl w:val="4A7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4EF"/>
    <w:multiLevelType w:val="hybridMultilevel"/>
    <w:tmpl w:val="85743F9E"/>
    <w:lvl w:ilvl="0" w:tplc="2EA61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B95C61"/>
    <w:multiLevelType w:val="hybridMultilevel"/>
    <w:tmpl w:val="C27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B77"/>
    <w:multiLevelType w:val="hybridMultilevel"/>
    <w:tmpl w:val="9B72E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53A4A"/>
    <w:multiLevelType w:val="hybridMultilevel"/>
    <w:tmpl w:val="E580F6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1592A"/>
    <w:multiLevelType w:val="hybridMultilevel"/>
    <w:tmpl w:val="BC966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A85F2A"/>
    <w:multiLevelType w:val="hybridMultilevel"/>
    <w:tmpl w:val="3994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D6044"/>
    <w:multiLevelType w:val="hybridMultilevel"/>
    <w:tmpl w:val="CCF6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628B"/>
    <w:multiLevelType w:val="hybridMultilevel"/>
    <w:tmpl w:val="B3EE4F22"/>
    <w:lvl w:ilvl="0" w:tplc="41E092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B97BB7"/>
    <w:multiLevelType w:val="hybridMultilevel"/>
    <w:tmpl w:val="EFE8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018A3"/>
    <w:multiLevelType w:val="hybridMultilevel"/>
    <w:tmpl w:val="2862AB80"/>
    <w:lvl w:ilvl="0" w:tplc="7D58F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872C6E"/>
    <w:multiLevelType w:val="hybridMultilevel"/>
    <w:tmpl w:val="4EBC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F4136"/>
    <w:multiLevelType w:val="hybridMultilevel"/>
    <w:tmpl w:val="08142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962F49"/>
    <w:multiLevelType w:val="hybridMultilevel"/>
    <w:tmpl w:val="6204CB14"/>
    <w:lvl w:ilvl="0" w:tplc="38509C94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1">
    <w:nsid w:val="32047F66"/>
    <w:multiLevelType w:val="hybridMultilevel"/>
    <w:tmpl w:val="9CA0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10C77"/>
    <w:multiLevelType w:val="hybridMultilevel"/>
    <w:tmpl w:val="0316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93E77"/>
    <w:multiLevelType w:val="hybridMultilevel"/>
    <w:tmpl w:val="495005B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7A90106"/>
    <w:multiLevelType w:val="hybridMultilevel"/>
    <w:tmpl w:val="16BA4140"/>
    <w:lvl w:ilvl="0" w:tplc="686080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ED2097"/>
    <w:multiLevelType w:val="hybridMultilevel"/>
    <w:tmpl w:val="0F4ADA88"/>
    <w:lvl w:ilvl="0" w:tplc="0409000D">
      <w:start w:val="1"/>
      <w:numFmt w:val="bullet"/>
      <w:lvlText w:val=""/>
      <w:lvlJc w:val="left"/>
      <w:pPr>
        <w:ind w:left="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6">
    <w:nsid w:val="3EEB0F72"/>
    <w:multiLevelType w:val="hybridMultilevel"/>
    <w:tmpl w:val="D0EC64FE"/>
    <w:lvl w:ilvl="0" w:tplc="50345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A04C6"/>
    <w:multiLevelType w:val="hybridMultilevel"/>
    <w:tmpl w:val="71648FD6"/>
    <w:lvl w:ilvl="0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61D09F7"/>
    <w:multiLevelType w:val="hybridMultilevel"/>
    <w:tmpl w:val="E9FA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A3F5D"/>
    <w:multiLevelType w:val="hybridMultilevel"/>
    <w:tmpl w:val="1552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C3A67"/>
    <w:multiLevelType w:val="hybridMultilevel"/>
    <w:tmpl w:val="7EB44176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49AE4CEE"/>
    <w:multiLevelType w:val="hybridMultilevel"/>
    <w:tmpl w:val="402C4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A0295"/>
    <w:multiLevelType w:val="hybridMultilevel"/>
    <w:tmpl w:val="7D604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C5F33"/>
    <w:multiLevelType w:val="hybridMultilevel"/>
    <w:tmpl w:val="C6961D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956354"/>
    <w:multiLevelType w:val="hybridMultilevel"/>
    <w:tmpl w:val="910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17108"/>
    <w:multiLevelType w:val="hybridMultilevel"/>
    <w:tmpl w:val="02A6F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D4408"/>
    <w:multiLevelType w:val="hybridMultilevel"/>
    <w:tmpl w:val="39E2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E4E22"/>
    <w:multiLevelType w:val="hybridMultilevel"/>
    <w:tmpl w:val="50DA5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E5EE3"/>
    <w:multiLevelType w:val="hybridMultilevel"/>
    <w:tmpl w:val="9E04AA86"/>
    <w:lvl w:ilvl="0" w:tplc="04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9">
    <w:nsid w:val="6E7B2966"/>
    <w:multiLevelType w:val="hybridMultilevel"/>
    <w:tmpl w:val="5EB84D18"/>
    <w:lvl w:ilvl="0" w:tplc="2A44C9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E6072"/>
    <w:multiLevelType w:val="hybridMultilevel"/>
    <w:tmpl w:val="39060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D1298"/>
    <w:multiLevelType w:val="hybridMultilevel"/>
    <w:tmpl w:val="9B409636"/>
    <w:lvl w:ilvl="0" w:tplc="04090003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2">
    <w:nsid w:val="77D73C99"/>
    <w:multiLevelType w:val="hybridMultilevel"/>
    <w:tmpl w:val="F90CE7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9116596"/>
    <w:multiLevelType w:val="hybridMultilevel"/>
    <w:tmpl w:val="4CF60E30"/>
    <w:lvl w:ilvl="0" w:tplc="64F68AAC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4">
    <w:nsid w:val="79DB26EB"/>
    <w:multiLevelType w:val="hybridMultilevel"/>
    <w:tmpl w:val="E9EEFC9E"/>
    <w:lvl w:ilvl="0" w:tplc="9092D26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9FA44C4"/>
    <w:multiLevelType w:val="hybridMultilevel"/>
    <w:tmpl w:val="8E4EB7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221BA"/>
    <w:multiLevelType w:val="hybridMultilevel"/>
    <w:tmpl w:val="B9905D1E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7">
    <w:nsid w:val="7CE05EDD"/>
    <w:multiLevelType w:val="hybridMultilevel"/>
    <w:tmpl w:val="ED50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82A1D"/>
    <w:multiLevelType w:val="hybridMultilevel"/>
    <w:tmpl w:val="09D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43"/>
  </w:num>
  <w:num w:numId="4">
    <w:abstractNumId w:val="13"/>
  </w:num>
  <w:num w:numId="5">
    <w:abstractNumId w:val="8"/>
  </w:num>
  <w:num w:numId="6">
    <w:abstractNumId w:val="0"/>
  </w:num>
  <w:num w:numId="7">
    <w:abstractNumId w:val="25"/>
  </w:num>
  <w:num w:numId="8">
    <w:abstractNumId w:val="37"/>
  </w:num>
  <w:num w:numId="9">
    <w:abstractNumId w:val="38"/>
  </w:num>
  <w:num w:numId="10">
    <w:abstractNumId w:val="41"/>
  </w:num>
  <w:num w:numId="11">
    <w:abstractNumId w:val="14"/>
  </w:num>
  <w:num w:numId="12">
    <w:abstractNumId w:val="2"/>
  </w:num>
  <w:num w:numId="13">
    <w:abstractNumId w:val="9"/>
  </w:num>
  <w:num w:numId="14">
    <w:abstractNumId w:val="48"/>
  </w:num>
  <w:num w:numId="15">
    <w:abstractNumId w:val="45"/>
  </w:num>
  <w:num w:numId="16">
    <w:abstractNumId w:val="40"/>
  </w:num>
  <w:num w:numId="17">
    <w:abstractNumId w:val="10"/>
  </w:num>
  <w:num w:numId="18">
    <w:abstractNumId w:val="3"/>
  </w:num>
  <w:num w:numId="19">
    <w:abstractNumId w:val="46"/>
  </w:num>
  <w:num w:numId="20">
    <w:abstractNumId w:val="27"/>
  </w:num>
  <w:num w:numId="21">
    <w:abstractNumId w:val="34"/>
  </w:num>
  <w:num w:numId="22">
    <w:abstractNumId w:val="31"/>
  </w:num>
  <w:num w:numId="23">
    <w:abstractNumId w:val="19"/>
  </w:num>
  <w:num w:numId="24">
    <w:abstractNumId w:val="5"/>
  </w:num>
  <w:num w:numId="25">
    <w:abstractNumId w:val="42"/>
  </w:num>
  <w:num w:numId="26">
    <w:abstractNumId w:val="6"/>
  </w:num>
  <w:num w:numId="27">
    <w:abstractNumId w:val="39"/>
  </w:num>
  <w:num w:numId="28">
    <w:abstractNumId w:val="23"/>
  </w:num>
  <w:num w:numId="29">
    <w:abstractNumId w:val="36"/>
  </w:num>
  <w:num w:numId="30">
    <w:abstractNumId w:val="22"/>
  </w:num>
  <w:num w:numId="31">
    <w:abstractNumId w:val="24"/>
  </w:num>
  <w:num w:numId="32">
    <w:abstractNumId w:val="4"/>
  </w:num>
  <w:num w:numId="33">
    <w:abstractNumId w:val="17"/>
  </w:num>
  <w:num w:numId="34">
    <w:abstractNumId w:val="44"/>
  </w:num>
  <w:num w:numId="35">
    <w:abstractNumId w:val="15"/>
  </w:num>
  <w:num w:numId="36">
    <w:abstractNumId w:val="20"/>
  </w:num>
  <w:num w:numId="37">
    <w:abstractNumId w:val="30"/>
  </w:num>
  <w:num w:numId="38">
    <w:abstractNumId w:val="32"/>
  </w:num>
  <w:num w:numId="39">
    <w:abstractNumId w:val="16"/>
  </w:num>
  <w:num w:numId="40">
    <w:abstractNumId w:val="7"/>
  </w:num>
  <w:num w:numId="41">
    <w:abstractNumId w:val="21"/>
  </w:num>
  <w:num w:numId="42">
    <w:abstractNumId w:val="28"/>
  </w:num>
  <w:num w:numId="43">
    <w:abstractNumId w:val="35"/>
  </w:num>
  <w:num w:numId="44">
    <w:abstractNumId w:val="29"/>
  </w:num>
  <w:num w:numId="45">
    <w:abstractNumId w:val="18"/>
  </w:num>
  <w:num w:numId="46">
    <w:abstractNumId w:val="1"/>
  </w:num>
  <w:num w:numId="47">
    <w:abstractNumId w:val="33"/>
  </w:num>
  <w:num w:numId="48">
    <w:abstractNumId w:val="11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26"/>
    <w:rsid w:val="000005F5"/>
    <w:rsid w:val="00001FC8"/>
    <w:rsid w:val="00005A9E"/>
    <w:rsid w:val="00006430"/>
    <w:rsid w:val="000127F5"/>
    <w:rsid w:val="000134A8"/>
    <w:rsid w:val="0001521F"/>
    <w:rsid w:val="00022204"/>
    <w:rsid w:val="0002228C"/>
    <w:rsid w:val="00022293"/>
    <w:rsid w:val="00022F44"/>
    <w:rsid w:val="00023896"/>
    <w:rsid w:val="00025DB4"/>
    <w:rsid w:val="00026182"/>
    <w:rsid w:val="000275DF"/>
    <w:rsid w:val="00033DE5"/>
    <w:rsid w:val="0004060F"/>
    <w:rsid w:val="000418A2"/>
    <w:rsid w:val="00041C9A"/>
    <w:rsid w:val="00045826"/>
    <w:rsid w:val="000458FA"/>
    <w:rsid w:val="00051450"/>
    <w:rsid w:val="0005551B"/>
    <w:rsid w:val="0006292F"/>
    <w:rsid w:val="00063CFF"/>
    <w:rsid w:val="00066894"/>
    <w:rsid w:val="00066E67"/>
    <w:rsid w:val="00071364"/>
    <w:rsid w:val="00073662"/>
    <w:rsid w:val="000762C9"/>
    <w:rsid w:val="00076447"/>
    <w:rsid w:val="000766F9"/>
    <w:rsid w:val="00086A65"/>
    <w:rsid w:val="00090ACB"/>
    <w:rsid w:val="00091073"/>
    <w:rsid w:val="0009386F"/>
    <w:rsid w:val="000953C2"/>
    <w:rsid w:val="000979D0"/>
    <w:rsid w:val="000A188E"/>
    <w:rsid w:val="000A2973"/>
    <w:rsid w:val="000A2BA9"/>
    <w:rsid w:val="000A7141"/>
    <w:rsid w:val="000A773C"/>
    <w:rsid w:val="000B079B"/>
    <w:rsid w:val="000B09CB"/>
    <w:rsid w:val="000B2D20"/>
    <w:rsid w:val="000B4163"/>
    <w:rsid w:val="000B4BEC"/>
    <w:rsid w:val="000C0061"/>
    <w:rsid w:val="000C02B7"/>
    <w:rsid w:val="000C4685"/>
    <w:rsid w:val="000C7DB7"/>
    <w:rsid w:val="000D1F92"/>
    <w:rsid w:val="000D5278"/>
    <w:rsid w:val="000D787B"/>
    <w:rsid w:val="000E03A7"/>
    <w:rsid w:val="000E05C4"/>
    <w:rsid w:val="000E0CA7"/>
    <w:rsid w:val="000E3189"/>
    <w:rsid w:val="000E63E4"/>
    <w:rsid w:val="000F3D5B"/>
    <w:rsid w:val="000F680B"/>
    <w:rsid w:val="00100020"/>
    <w:rsid w:val="0010039F"/>
    <w:rsid w:val="00100945"/>
    <w:rsid w:val="001053DD"/>
    <w:rsid w:val="001061D9"/>
    <w:rsid w:val="00112F17"/>
    <w:rsid w:val="001153A1"/>
    <w:rsid w:val="001178D2"/>
    <w:rsid w:val="00120C29"/>
    <w:rsid w:val="00123115"/>
    <w:rsid w:val="00123C7B"/>
    <w:rsid w:val="001251AD"/>
    <w:rsid w:val="00125E6E"/>
    <w:rsid w:val="001328A1"/>
    <w:rsid w:val="001348E5"/>
    <w:rsid w:val="0013503A"/>
    <w:rsid w:val="001350E0"/>
    <w:rsid w:val="0013634D"/>
    <w:rsid w:val="00140722"/>
    <w:rsid w:val="0014327E"/>
    <w:rsid w:val="00146D39"/>
    <w:rsid w:val="0014783A"/>
    <w:rsid w:val="0015112A"/>
    <w:rsid w:val="00151720"/>
    <w:rsid w:val="00155F78"/>
    <w:rsid w:val="001570AE"/>
    <w:rsid w:val="00162BFC"/>
    <w:rsid w:val="00163592"/>
    <w:rsid w:val="001658FB"/>
    <w:rsid w:val="001707CE"/>
    <w:rsid w:val="001708E0"/>
    <w:rsid w:val="00171D30"/>
    <w:rsid w:val="001743D3"/>
    <w:rsid w:val="001762AB"/>
    <w:rsid w:val="0018004D"/>
    <w:rsid w:val="001800B5"/>
    <w:rsid w:val="00181D94"/>
    <w:rsid w:val="00182EFC"/>
    <w:rsid w:val="00183474"/>
    <w:rsid w:val="001859FC"/>
    <w:rsid w:val="001874D4"/>
    <w:rsid w:val="0019112E"/>
    <w:rsid w:val="00193CFA"/>
    <w:rsid w:val="00195FF1"/>
    <w:rsid w:val="00196D02"/>
    <w:rsid w:val="00196D0E"/>
    <w:rsid w:val="001A57E4"/>
    <w:rsid w:val="001A7DF8"/>
    <w:rsid w:val="001B329E"/>
    <w:rsid w:val="001B3AFA"/>
    <w:rsid w:val="001B58D7"/>
    <w:rsid w:val="001B6D87"/>
    <w:rsid w:val="001C2B60"/>
    <w:rsid w:val="001C3E9F"/>
    <w:rsid w:val="001D4A95"/>
    <w:rsid w:val="001D4E4F"/>
    <w:rsid w:val="001D4EDB"/>
    <w:rsid w:val="001D63A1"/>
    <w:rsid w:val="001D6460"/>
    <w:rsid w:val="001E104F"/>
    <w:rsid w:val="001E23B6"/>
    <w:rsid w:val="001E2B9A"/>
    <w:rsid w:val="001E3615"/>
    <w:rsid w:val="001E4AE8"/>
    <w:rsid w:val="001E6026"/>
    <w:rsid w:val="001F1964"/>
    <w:rsid w:val="001F39F7"/>
    <w:rsid w:val="001F738A"/>
    <w:rsid w:val="00200D88"/>
    <w:rsid w:val="00202F98"/>
    <w:rsid w:val="00203383"/>
    <w:rsid w:val="00204992"/>
    <w:rsid w:val="002050D3"/>
    <w:rsid w:val="00206650"/>
    <w:rsid w:val="00212FEB"/>
    <w:rsid w:val="00216392"/>
    <w:rsid w:val="00217A27"/>
    <w:rsid w:val="00221364"/>
    <w:rsid w:val="002214BF"/>
    <w:rsid w:val="0022572C"/>
    <w:rsid w:val="00225FB9"/>
    <w:rsid w:val="002261E0"/>
    <w:rsid w:val="0022709C"/>
    <w:rsid w:val="00232B0C"/>
    <w:rsid w:val="00234477"/>
    <w:rsid w:val="002414BD"/>
    <w:rsid w:val="00251029"/>
    <w:rsid w:val="0025133F"/>
    <w:rsid w:val="00252BEC"/>
    <w:rsid w:val="00255F2D"/>
    <w:rsid w:val="00260440"/>
    <w:rsid w:val="00261B51"/>
    <w:rsid w:val="0026417D"/>
    <w:rsid w:val="002647C5"/>
    <w:rsid w:val="002653BD"/>
    <w:rsid w:val="00273338"/>
    <w:rsid w:val="00273C4E"/>
    <w:rsid w:val="0028080B"/>
    <w:rsid w:val="00281DB9"/>
    <w:rsid w:val="00283AFD"/>
    <w:rsid w:val="002850DC"/>
    <w:rsid w:val="00285ABE"/>
    <w:rsid w:val="00295DE3"/>
    <w:rsid w:val="0029746F"/>
    <w:rsid w:val="002A3B04"/>
    <w:rsid w:val="002A49FA"/>
    <w:rsid w:val="002B2351"/>
    <w:rsid w:val="002B56DF"/>
    <w:rsid w:val="002B647B"/>
    <w:rsid w:val="002B6D61"/>
    <w:rsid w:val="002B7578"/>
    <w:rsid w:val="002C20EC"/>
    <w:rsid w:val="002C54A2"/>
    <w:rsid w:val="002C61F9"/>
    <w:rsid w:val="002C647C"/>
    <w:rsid w:val="002C7DD2"/>
    <w:rsid w:val="002C7F40"/>
    <w:rsid w:val="002D1158"/>
    <w:rsid w:val="002D3597"/>
    <w:rsid w:val="002D6970"/>
    <w:rsid w:val="002D71B9"/>
    <w:rsid w:val="002E43C1"/>
    <w:rsid w:val="002E4954"/>
    <w:rsid w:val="002E7869"/>
    <w:rsid w:val="002E78DB"/>
    <w:rsid w:val="002F2185"/>
    <w:rsid w:val="002F5175"/>
    <w:rsid w:val="002F61FC"/>
    <w:rsid w:val="00301BB4"/>
    <w:rsid w:val="003034BF"/>
    <w:rsid w:val="003038BD"/>
    <w:rsid w:val="003066B5"/>
    <w:rsid w:val="00307796"/>
    <w:rsid w:val="0031092F"/>
    <w:rsid w:val="00312C5D"/>
    <w:rsid w:val="00313194"/>
    <w:rsid w:val="00313BBE"/>
    <w:rsid w:val="003155EC"/>
    <w:rsid w:val="00316419"/>
    <w:rsid w:val="00317797"/>
    <w:rsid w:val="00320C59"/>
    <w:rsid w:val="00321D20"/>
    <w:rsid w:val="0032291C"/>
    <w:rsid w:val="00322CFB"/>
    <w:rsid w:val="00326F53"/>
    <w:rsid w:val="00327EC3"/>
    <w:rsid w:val="00334E2C"/>
    <w:rsid w:val="00343533"/>
    <w:rsid w:val="00343B51"/>
    <w:rsid w:val="003478E0"/>
    <w:rsid w:val="003511F2"/>
    <w:rsid w:val="00351229"/>
    <w:rsid w:val="00353101"/>
    <w:rsid w:val="00357844"/>
    <w:rsid w:val="00364619"/>
    <w:rsid w:val="00364CD9"/>
    <w:rsid w:val="0036736E"/>
    <w:rsid w:val="00373082"/>
    <w:rsid w:val="003739A7"/>
    <w:rsid w:val="00373DA0"/>
    <w:rsid w:val="00380465"/>
    <w:rsid w:val="00390C24"/>
    <w:rsid w:val="00391415"/>
    <w:rsid w:val="00392874"/>
    <w:rsid w:val="00395A49"/>
    <w:rsid w:val="003A6EE9"/>
    <w:rsid w:val="003A764B"/>
    <w:rsid w:val="003B0B1E"/>
    <w:rsid w:val="003B30CE"/>
    <w:rsid w:val="003B3662"/>
    <w:rsid w:val="003B7936"/>
    <w:rsid w:val="003C59B9"/>
    <w:rsid w:val="003D09C0"/>
    <w:rsid w:val="003D2AD8"/>
    <w:rsid w:val="003D5C22"/>
    <w:rsid w:val="003D6196"/>
    <w:rsid w:val="003D7180"/>
    <w:rsid w:val="003D7E42"/>
    <w:rsid w:val="003E4677"/>
    <w:rsid w:val="003E4CC9"/>
    <w:rsid w:val="003F0229"/>
    <w:rsid w:val="003F1800"/>
    <w:rsid w:val="003F23DE"/>
    <w:rsid w:val="003F2FC5"/>
    <w:rsid w:val="003F37E5"/>
    <w:rsid w:val="003F618C"/>
    <w:rsid w:val="003F6872"/>
    <w:rsid w:val="004005D8"/>
    <w:rsid w:val="0040254C"/>
    <w:rsid w:val="00406C85"/>
    <w:rsid w:val="00407FE5"/>
    <w:rsid w:val="00410B3C"/>
    <w:rsid w:val="004139F3"/>
    <w:rsid w:val="0041494B"/>
    <w:rsid w:val="0041620D"/>
    <w:rsid w:val="00425CCE"/>
    <w:rsid w:val="004319AD"/>
    <w:rsid w:val="004325F4"/>
    <w:rsid w:val="004328AC"/>
    <w:rsid w:val="0043449B"/>
    <w:rsid w:val="00434623"/>
    <w:rsid w:val="00441245"/>
    <w:rsid w:val="00443E39"/>
    <w:rsid w:val="0044562A"/>
    <w:rsid w:val="00445EC3"/>
    <w:rsid w:val="00446227"/>
    <w:rsid w:val="0044667D"/>
    <w:rsid w:val="004468E8"/>
    <w:rsid w:val="00446986"/>
    <w:rsid w:val="004469D0"/>
    <w:rsid w:val="004525BB"/>
    <w:rsid w:val="00454437"/>
    <w:rsid w:val="00454D7E"/>
    <w:rsid w:val="00454F65"/>
    <w:rsid w:val="00455526"/>
    <w:rsid w:val="00456A2D"/>
    <w:rsid w:val="004601E2"/>
    <w:rsid w:val="0046268F"/>
    <w:rsid w:val="0046399E"/>
    <w:rsid w:val="00463FDC"/>
    <w:rsid w:val="00470D23"/>
    <w:rsid w:val="0047193C"/>
    <w:rsid w:val="00472604"/>
    <w:rsid w:val="00476AF9"/>
    <w:rsid w:val="004810D1"/>
    <w:rsid w:val="0048493B"/>
    <w:rsid w:val="0048735E"/>
    <w:rsid w:val="00490EA2"/>
    <w:rsid w:val="004917C3"/>
    <w:rsid w:val="00491813"/>
    <w:rsid w:val="004931AD"/>
    <w:rsid w:val="004956B7"/>
    <w:rsid w:val="004959C9"/>
    <w:rsid w:val="00495AB4"/>
    <w:rsid w:val="004969C5"/>
    <w:rsid w:val="00497280"/>
    <w:rsid w:val="004975E1"/>
    <w:rsid w:val="00497C7D"/>
    <w:rsid w:val="004A6E09"/>
    <w:rsid w:val="004B08B6"/>
    <w:rsid w:val="004B1733"/>
    <w:rsid w:val="004B4951"/>
    <w:rsid w:val="004B4B01"/>
    <w:rsid w:val="004B4EC9"/>
    <w:rsid w:val="004B732E"/>
    <w:rsid w:val="004B7905"/>
    <w:rsid w:val="004D04B9"/>
    <w:rsid w:val="004D1903"/>
    <w:rsid w:val="004D1928"/>
    <w:rsid w:val="004D1C19"/>
    <w:rsid w:val="004D4D09"/>
    <w:rsid w:val="004E2BE2"/>
    <w:rsid w:val="004E2BF1"/>
    <w:rsid w:val="004E3B54"/>
    <w:rsid w:val="004E4EEB"/>
    <w:rsid w:val="004E6452"/>
    <w:rsid w:val="004E69DC"/>
    <w:rsid w:val="004E74BA"/>
    <w:rsid w:val="004F52ED"/>
    <w:rsid w:val="004F53D2"/>
    <w:rsid w:val="00500891"/>
    <w:rsid w:val="005011BF"/>
    <w:rsid w:val="0050150C"/>
    <w:rsid w:val="00504B41"/>
    <w:rsid w:val="00506A04"/>
    <w:rsid w:val="00511473"/>
    <w:rsid w:val="005129AC"/>
    <w:rsid w:val="00515A31"/>
    <w:rsid w:val="00517B93"/>
    <w:rsid w:val="0052113A"/>
    <w:rsid w:val="0052298F"/>
    <w:rsid w:val="00523563"/>
    <w:rsid w:val="005239E7"/>
    <w:rsid w:val="005332A8"/>
    <w:rsid w:val="005420AD"/>
    <w:rsid w:val="00546E9F"/>
    <w:rsid w:val="005470E9"/>
    <w:rsid w:val="00553907"/>
    <w:rsid w:val="00554634"/>
    <w:rsid w:val="00556B5C"/>
    <w:rsid w:val="005617D4"/>
    <w:rsid w:val="00561FD9"/>
    <w:rsid w:val="00562421"/>
    <w:rsid w:val="00562D3C"/>
    <w:rsid w:val="005636E0"/>
    <w:rsid w:val="00564B30"/>
    <w:rsid w:val="00564EC0"/>
    <w:rsid w:val="00565F16"/>
    <w:rsid w:val="005678DC"/>
    <w:rsid w:val="005739FC"/>
    <w:rsid w:val="00581746"/>
    <w:rsid w:val="00582058"/>
    <w:rsid w:val="00582B4E"/>
    <w:rsid w:val="00582F82"/>
    <w:rsid w:val="00587C3E"/>
    <w:rsid w:val="00591964"/>
    <w:rsid w:val="005924A4"/>
    <w:rsid w:val="005934E2"/>
    <w:rsid w:val="005A193A"/>
    <w:rsid w:val="005A2BEF"/>
    <w:rsid w:val="005A3A25"/>
    <w:rsid w:val="005B28BD"/>
    <w:rsid w:val="005B41BE"/>
    <w:rsid w:val="005B775D"/>
    <w:rsid w:val="005C1A1F"/>
    <w:rsid w:val="005C2351"/>
    <w:rsid w:val="005C3B0F"/>
    <w:rsid w:val="005C51BC"/>
    <w:rsid w:val="005C5EC7"/>
    <w:rsid w:val="005C5F98"/>
    <w:rsid w:val="005D25B2"/>
    <w:rsid w:val="005D48DC"/>
    <w:rsid w:val="005D677E"/>
    <w:rsid w:val="005E037C"/>
    <w:rsid w:val="005E75B4"/>
    <w:rsid w:val="005F5C25"/>
    <w:rsid w:val="00604A4D"/>
    <w:rsid w:val="006062CA"/>
    <w:rsid w:val="006064B3"/>
    <w:rsid w:val="00606A09"/>
    <w:rsid w:val="00607E7F"/>
    <w:rsid w:val="0061037B"/>
    <w:rsid w:val="00613CE2"/>
    <w:rsid w:val="006148DD"/>
    <w:rsid w:val="00621086"/>
    <w:rsid w:val="006217BD"/>
    <w:rsid w:val="00622360"/>
    <w:rsid w:val="0062449A"/>
    <w:rsid w:val="006304D2"/>
    <w:rsid w:val="00632853"/>
    <w:rsid w:val="00634027"/>
    <w:rsid w:val="00634407"/>
    <w:rsid w:val="00636424"/>
    <w:rsid w:val="00637647"/>
    <w:rsid w:val="00641027"/>
    <w:rsid w:val="00645C68"/>
    <w:rsid w:val="00646D9C"/>
    <w:rsid w:val="0065080E"/>
    <w:rsid w:val="00653F16"/>
    <w:rsid w:val="00655E46"/>
    <w:rsid w:val="00660053"/>
    <w:rsid w:val="0066090F"/>
    <w:rsid w:val="0066158F"/>
    <w:rsid w:val="00662142"/>
    <w:rsid w:val="00666E51"/>
    <w:rsid w:val="00670509"/>
    <w:rsid w:val="006777B0"/>
    <w:rsid w:val="00681127"/>
    <w:rsid w:val="006821DC"/>
    <w:rsid w:val="0068272A"/>
    <w:rsid w:val="006837EE"/>
    <w:rsid w:val="00686562"/>
    <w:rsid w:val="00686D30"/>
    <w:rsid w:val="00686DD2"/>
    <w:rsid w:val="006902AA"/>
    <w:rsid w:val="0069053F"/>
    <w:rsid w:val="00690EA4"/>
    <w:rsid w:val="0069544A"/>
    <w:rsid w:val="006A4954"/>
    <w:rsid w:val="006A5453"/>
    <w:rsid w:val="006A63B2"/>
    <w:rsid w:val="006A7691"/>
    <w:rsid w:val="006B2057"/>
    <w:rsid w:val="006B4D1F"/>
    <w:rsid w:val="006B5E47"/>
    <w:rsid w:val="006C239C"/>
    <w:rsid w:val="006C62DF"/>
    <w:rsid w:val="006D0311"/>
    <w:rsid w:val="006D28A9"/>
    <w:rsid w:val="006D2E52"/>
    <w:rsid w:val="006D3318"/>
    <w:rsid w:val="006D68C9"/>
    <w:rsid w:val="006E103B"/>
    <w:rsid w:val="006E199D"/>
    <w:rsid w:val="006E3FFF"/>
    <w:rsid w:val="006E486B"/>
    <w:rsid w:val="006E69FB"/>
    <w:rsid w:val="006F2E19"/>
    <w:rsid w:val="006F3DD7"/>
    <w:rsid w:val="006F4D8D"/>
    <w:rsid w:val="006F6217"/>
    <w:rsid w:val="00702427"/>
    <w:rsid w:val="00702FB5"/>
    <w:rsid w:val="0071433E"/>
    <w:rsid w:val="00715863"/>
    <w:rsid w:val="00715E1D"/>
    <w:rsid w:val="00715F2A"/>
    <w:rsid w:val="007220B7"/>
    <w:rsid w:val="00725C3B"/>
    <w:rsid w:val="00727941"/>
    <w:rsid w:val="00731609"/>
    <w:rsid w:val="007317B6"/>
    <w:rsid w:val="00731AFD"/>
    <w:rsid w:val="00733D62"/>
    <w:rsid w:val="00736C61"/>
    <w:rsid w:val="007403CC"/>
    <w:rsid w:val="00740460"/>
    <w:rsid w:val="00741CBF"/>
    <w:rsid w:val="00743770"/>
    <w:rsid w:val="00751470"/>
    <w:rsid w:val="00753E55"/>
    <w:rsid w:val="00763D12"/>
    <w:rsid w:val="0076495A"/>
    <w:rsid w:val="00765144"/>
    <w:rsid w:val="00765E39"/>
    <w:rsid w:val="00767F41"/>
    <w:rsid w:val="00770BBB"/>
    <w:rsid w:val="0077256B"/>
    <w:rsid w:val="00773CD0"/>
    <w:rsid w:val="00776FB9"/>
    <w:rsid w:val="007774C0"/>
    <w:rsid w:val="0078333D"/>
    <w:rsid w:val="007834B1"/>
    <w:rsid w:val="00795C15"/>
    <w:rsid w:val="0079726C"/>
    <w:rsid w:val="007A12FD"/>
    <w:rsid w:val="007A2B80"/>
    <w:rsid w:val="007A3D54"/>
    <w:rsid w:val="007A6456"/>
    <w:rsid w:val="007B02A9"/>
    <w:rsid w:val="007B15CE"/>
    <w:rsid w:val="007B35C4"/>
    <w:rsid w:val="007B49AC"/>
    <w:rsid w:val="007B52CD"/>
    <w:rsid w:val="007B7EB5"/>
    <w:rsid w:val="007C0E4C"/>
    <w:rsid w:val="007C30E1"/>
    <w:rsid w:val="007C5AB5"/>
    <w:rsid w:val="007C6AF1"/>
    <w:rsid w:val="007D0550"/>
    <w:rsid w:val="007D66FD"/>
    <w:rsid w:val="007E1A11"/>
    <w:rsid w:val="007E2856"/>
    <w:rsid w:val="007E3649"/>
    <w:rsid w:val="007E44BE"/>
    <w:rsid w:val="007F3430"/>
    <w:rsid w:val="007F49A6"/>
    <w:rsid w:val="007F59A9"/>
    <w:rsid w:val="007F60A5"/>
    <w:rsid w:val="00800E7B"/>
    <w:rsid w:val="00804C8E"/>
    <w:rsid w:val="00807A65"/>
    <w:rsid w:val="00807F10"/>
    <w:rsid w:val="008102A5"/>
    <w:rsid w:val="00810A5E"/>
    <w:rsid w:val="00810A9E"/>
    <w:rsid w:val="00810FFC"/>
    <w:rsid w:val="008140C4"/>
    <w:rsid w:val="0081487F"/>
    <w:rsid w:val="00824C0C"/>
    <w:rsid w:val="00824E6D"/>
    <w:rsid w:val="0082509B"/>
    <w:rsid w:val="008264AA"/>
    <w:rsid w:val="00827866"/>
    <w:rsid w:val="00830E27"/>
    <w:rsid w:val="00831CC9"/>
    <w:rsid w:val="0083240E"/>
    <w:rsid w:val="008378E1"/>
    <w:rsid w:val="00841280"/>
    <w:rsid w:val="00841533"/>
    <w:rsid w:val="00841DE9"/>
    <w:rsid w:val="00843CC2"/>
    <w:rsid w:val="0084447D"/>
    <w:rsid w:val="00845F7B"/>
    <w:rsid w:val="008507D4"/>
    <w:rsid w:val="008521ED"/>
    <w:rsid w:val="00852E6D"/>
    <w:rsid w:val="00856125"/>
    <w:rsid w:val="008564EB"/>
    <w:rsid w:val="00857BFB"/>
    <w:rsid w:val="00860534"/>
    <w:rsid w:val="00861422"/>
    <w:rsid w:val="0086262A"/>
    <w:rsid w:val="0086467D"/>
    <w:rsid w:val="00864777"/>
    <w:rsid w:val="008730F1"/>
    <w:rsid w:val="008754E5"/>
    <w:rsid w:val="00875C51"/>
    <w:rsid w:val="00876FB5"/>
    <w:rsid w:val="00877AE9"/>
    <w:rsid w:val="008819F3"/>
    <w:rsid w:val="00882493"/>
    <w:rsid w:val="008862EB"/>
    <w:rsid w:val="00891094"/>
    <w:rsid w:val="00891491"/>
    <w:rsid w:val="008947AC"/>
    <w:rsid w:val="00895591"/>
    <w:rsid w:val="008A084D"/>
    <w:rsid w:val="008A1429"/>
    <w:rsid w:val="008A4515"/>
    <w:rsid w:val="008A56D7"/>
    <w:rsid w:val="008A744A"/>
    <w:rsid w:val="008A7810"/>
    <w:rsid w:val="008B0A27"/>
    <w:rsid w:val="008B12DC"/>
    <w:rsid w:val="008B1AF0"/>
    <w:rsid w:val="008B2FF9"/>
    <w:rsid w:val="008B5EC8"/>
    <w:rsid w:val="008C00B1"/>
    <w:rsid w:val="008C04A6"/>
    <w:rsid w:val="008C60A6"/>
    <w:rsid w:val="008C63C5"/>
    <w:rsid w:val="008C6658"/>
    <w:rsid w:val="008C7B91"/>
    <w:rsid w:val="008E19BD"/>
    <w:rsid w:val="008E378C"/>
    <w:rsid w:val="008E3E9C"/>
    <w:rsid w:val="008E3F8F"/>
    <w:rsid w:val="008E62DA"/>
    <w:rsid w:val="008E6381"/>
    <w:rsid w:val="008E66FD"/>
    <w:rsid w:val="0090101B"/>
    <w:rsid w:val="009026C9"/>
    <w:rsid w:val="00902D4C"/>
    <w:rsid w:val="00903024"/>
    <w:rsid w:val="00903C76"/>
    <w:rsid w:val="0090480D"/>
    <w:rsid w:val="00911F19"/>
    <w:rsid w:val="00911F9A"/>
    <w:rsid w:val="0091302E"/>
    <w:rsid w:val="009130F8"/>
    <w:rsid w:val="00914E81"/>
    <w:rsid w:val="00916093"/>
    <w:rsid w:val="00916399"/>
    <w:rsid w:val="00926E68"/>
    <w:rsid w:val="00931149"/>
    <w:rsid w:val="009342E3"/>
    <w:rsid w:val="00936157"/>
    <w:rsid w:val="00940ADA"/>
    <w:rsid w:val="00941736"/>
    <w:rsid w:val="00942C1E"/>
    <w:rsid w:val="009439F8"/>
    <w:rsid w:val="00944E2C"/>
    <w:rsid w:val="00946DAC"/>
    <w:rsid w:val="00950D50"/>
    <w:rsid w:val="009545B7"/>
    <w:rsid w:val="00962D45"/>
    <w:rsid w:val="009661D8"/>
    <w:rsid w:val="0097330E"/>
    <w:rsid w:val="00974D3A"/>
    <w:rsid w:val="009750C9"/>
    <w:rsid w:val="00976862"/>
    <w:rsid w:val="00982128"/>
    <w:rsid w:val="00982AA0"/>
    <w:rsid w:val="00984616"/>
    <w:rsid w:val="009874CC"/>
    <w:rsid w:val="00990AE8"/>
    <w:rsid w:val="00995FE9"/>
    <w:rsid w:val="009A217F"/>
    <w:rsid w:val="009A7D04"/>
    <w:rsid w:val="009B04CF"/>
    <w:rsid w:val="009B1EF7"/>
    <w:rsid w:val="009C23FB"/>
    <w:rsid w:val="009C39AF"/>
    <w:rsid w:val="009D79CB"/>
    <w:rsid w:val="009E010E"/>
    <w:rsid w:val="009E098A"/>
    <w:rsid w:val="009E49FF"/>
    <w:rsid w:val="009F1061"/>
    <w:rsid w:val="00A015D0"/>
    <w:rsid w:val="00A0440D"/>
    <w:rsid w:val="00A04C32"/>
    <w:rsid w:val="00A104A1"/>
    <w:rsid w:val="00A105DF"/>
    <w:rsid w:val="00A115C7"/>
    <w:rsid w:val="00A11A2B"/>
    <w:rsid w:val="00A12018"/>
    <w:rsid w:val="00A13913"/>
    <w:rsid w:val="00A15D24"/>
    <w:rsid w:val="00A22FB5"/>
    <w:rsid w:val="00A267FE"/>
    <w:rsid w:val="00A3351D"/>
    <w:rsid w:val="00A3398B"/>
    <w:rsid w:val="00A33F49"/>
    <w:rsid w:val="00A343DB"/>
    <w:rsid w:val="00A37637"/>
    <w:rsid w:val="00A3767A"/>
    <w:rsid w:val="00A37BAA"/>
    <w:rsid w:val="00A40198"/>
    <w:rsid w:val="00A431EB"/>
    <w:rsid w:val="00A478BE"/>
    <w:rsid w:val="00A47BCC"/>
    <w:rsid w:val="00A51375"/>
    <w:rsid w:val="00A55036"/>
    <w:rsid w:val="00A60490"/>
    <w:rsid w:val="00A65FA8"/>
    <w:rsid w:val="00A66CA3"/>
    <w:rsid w:val="00A72056"/>
    <w:rsid w:val="00A727D2"/>
    <w:rsid w:val="00A7461A"/>
    <w:rsid w:val="00A82AF0"/>
    <w:rsid w:val="00A832DD"/>
    <w:rsid w:val="00A86088"/>
    <w:rsid w:val="00A86A4A"/>
    <w:rsid w:val="00A87096"/>
    <w:rsid w:val="00A8737A"/>
    <w:rsid w:val="00A9100F"/>
    <w:rsid w:val="00A933FE"/>
    <w:rsid w:val="00A947CA"/>
    <w:rsid w:val="00A95B90"/>
    <w:rsid w:val="00AA2985"/>
    <w:rsid w:val="00AB3168"/>
    <w:rsid w:val="00AB324A"/>
    <w:rsid w:val="00AB4178"/>
    <w:rsid w:val="00AB5381"/>
    <w:rsid w:val="00AC05B8"/>
    <w:rsid w:val="00AC094F"/>
    <w:rsid w:val="00AC09C3"/>
    <w:rsid w:val="00AC3950"/>
    <w:rsid w:val="00AC49BF"/>
    <w:rsid w:val="00AD00BE"/>
    <w:rsid w:val="00AD0B53"/>
    <w:rsid w:val="00AD13ED"/>
    <w:rsid w:val="00AD40CA"/>
    <w:rsid w:val="00AD5808"/>
    <w:rsid w:val="00AD5C68"/>
    <w:rsid w:val="00AE1E51"/>
    <w:rsid w:val="00AE2713"/>
    <w:rsid w:val="00AE2CD9"/>
    <w:rsid w:val="00AE7B84"/>
    <w:rsid w:val="00AF0A5E"/>
    <w:rsid w:val="00AF2B1B"/>
    <w:rsid w:val="00AF60DC"/>
    <w:rsid w:val="00AF6B5D"/>
    <w:rsid w:val="00B02803"/>
    <w:rsid w:val="00B03487"/>
    <w:rsid w:val="00B05AFC"/>
    <w:rsid w:val="00B07C54"/>
    <w:rsid w:val="00B10124"/>
    <w:rsid w:val="00B17CB9"/>
    <w:rsid w:val="00B2023E"/>
    <w:rsid w:val="00B21D3E"/>
    <w:rsid w:val="00B2238F"/>
    <w:rsid w:val="00B23C00"/>
    <w:rsid w:val="00B25449"/>
    <w:rsid w:val="00B27408"/>
    <w:rsid w:val="00B3154F"/>
    <w:rsid w:val="00B32518"/>
    <w:rsid w:val="00B326AF"/>
    <w:rsid w:val="00B338C7"/>
    <w:rsid w:val="00B37DC3"/>
    <w:rsid w:val="00B40ED6"/>
    <w:rsid w:val="00B422F9"/>
    <w:rsid w:val="00B44286"/>
    <w:rsid w:val="00B45A58"/>
    <w:rsid w:val="00B4670C"/>
    <w:rsid w:val="00B50985"/>
    <w:rsid w:val="00B51E59"/>
    <w:rsid w:val="00B52F64"/>
    <w:rsid w:val="00B53892"/>
    <w:rsid w:val="00B546B5"/>
    <w:rsid w:val="00B57AE0"/>
    <w:rsid w:val="00B600AA"/>
    <w:rsid w:val="00B606E9"/>
    <w:rsid w:val="00B61AD2"/>
    <w:rsid w:val="00B6471B"/>
    <w:rsid w:val="00B64CF4"/>
    <w:rsid w:val="00B67357"/>
    <w:rsid w:val="00B67FC9"/>
    <w:rsid w:val="00B7038B"/>
    <w:rsid w:val="00B7040A"/>
    <w:rsid w:val="00B7086D"/>
    <w:rsid w:val="00B70A8B"/>
    <w:rsid w:val="00B71BEA"/>
    <w:rsid w:val="00B739D0"/>
    <w:rsid w:val="00B75CD4"/>
    <w:rsid w:val="00B8526A"/>
    <w:rsid w:val="00B86CAC"/>
    <w:rsid w:val="00B872B6"/>
    <w:rsid w:val="00B87483"/>
    <w:rsid w:val="00B92C66"/>
    <w:rsid w:val="00B95C78"/>
    <w:rsid w:val="00B96223"/>
    <w:rsid w:val="00B97B90"/>
    <w:rsid w:val="00BA2428"/>
    <w:rsid w:val="00BA35BF"/>
    <w:rsid w:val="00BA3CF3"/>
    <w:rsid w:val="00BA5771"/>
    <w:rsid w:val="00BA726A"/>
    <w:rsid w:val="00BB5255"/>
    <w:rsid w:val="00BB6484"/>
    <w:rsid w:val="00BB7AA4"/>
    <w:rsid w:val="00BC1FDC"/>
    <w:rsid w:val="00BC3530"/>
    <w:rsid w:val="00BC5DE5"/>
    <w:rsid w:val="00BD328C"/>
    <w:rsid w:val="00BD3840"/>
    <w:rsid w:val="00BD7191"/>
    <w:rsid w:val="00BE1916"/>
    <w:rsid w:val="00BE3A06"/>
    <w:rsid w:val="00BE4581"/>
    <w:rsid w:val="00BE489A"/>
    <w:rsid w:val="00BE7E61"/>
    <w:rsid w:val="00BF1CEF"/>
    <w:rsid w:val="00BF3A9B"/>
    <w:rsid w:val="00BF60C6"/>
    <w:rsid w:val="00C01901"/>
    <w:rsid w:val="00C04B82"/>
    <w:rsid w:val="00C057CF"/>
    <w:rsid w:val="00C07C37"/>
    <w:rsid w:val="00C10834"/>
    <w:rsid w:val="00C1114D"/>
    <w:rsid w:val="00C11B32"/>
    <w:rsid w:val="00C12F35"/>
    <w:rsid w:val="00C20BD8"/>
    <w:rsid w:val="00C20D72"/>
    <w:rsid w:val="00C22A1D"/>
    <w:rsid w:val="00C2363C"/>
    <w:rsid w:val="00C23E35"/>
    <w:rsid w:val="00C24FED"/>
    <w:rsid w:val="00C253E5"/>
    <w:rsid w:val="00C26D94"/>
    <w:rsid w:val="00C26E84"/>
    <w:rsid w:val="00C26F92"/>
    <w:rsid w:val="00C31789"/>
    <w:rsid w:val="00C324F9"/>
    <w:rsid w:val="00C334D7"/>
    <w:rsid w:val="00C33B11"/>
    <w:rsid w:val="00C361D0"/>
    <w:rsid w:val="00C36312"/>
    <w:rsid w:val="00C3735D"/>
    <w:rsid w:val="00C41960"/>
    <w:rsid w:val="00C4470F"/>
    <w:rsid w:val="00C457D4"/>
    <w:rsid w:val="00C45B72"/>
    <w:rsid w:val="00C47A97"/>
    <w:rsid w:val="00C47DAC"/>
    <w:rsid w:val="00C53668"/>
    <w:rsid w:val="00C5369B"/>
    <w:rsid w:val="00C547E7"/>
    <w:rsid w:val="00C55250"/>
    <w:rsid w:val="00C571BA"/>
    <w:rsid w:val="00C5775F"/>
    <w:rsid w:val="00C644FE"/>
    <w:rsid w:val="00C64ED9"/>
    <w:rsid w:val="00C709D0"/>
    <w:rsid w:val="00C722C5"/>
    <w:rsid w:val="00C72B67"/>
    <w:rsid w:val="00C74143"/>
    <w:rsid w:val="00C7545E"/>
    <w:rsid w:val="00C7607A"/>
    <w:rsid w:val="00C80AE8"/>
    <w:rsid w:val="00C8194A"/>
    <w:rsid w:val="00C837BA"/>
    <w:rsid w:val="00C8387D"/>
    <w:rsid w:val="00C8619D"/>
    <w:rsid w:val="00C86761"/>
    <w:rsid w:val="00C90C5A"/>
    <w:rsid w:val="00C91061"/>
    <w:rsid w:val="00C92FD2"/>
    <w:rsid w:val="00C95902"/>
    <w:rsid w:val="00CA2F5E"/>
    <w:rsid w:val="00CA39CB"/>
    <w:rsid w:val="00CA539D"/>
    <w:rsid w:val="00CA586E"/>
    <w:rsid w:val="00CA66EA"/>
    <w:rsid w:val="00CA6941"/>
    <w:rsid w:val="00CB09CE"/>
    <w:rsid w:val="00CB11FA"/>
    <w:rsid w:val="00CB1C3C"/>
    <w:rsid w:val="00CB1CE0"/>
    <w:rsid w:val="00CB231F"/>
    <w:rsid w:val="00CB7960"/>
    <w:rsid w:val="00CC1868"/>
    <w:rsid w:val="00CC2AAA"/>
    <w:rsid w:val="00CC5659"/>
    <w:rsid w:val="00CD0C34"/>
    <w:rsid w:val="00CD2043"/>
    <w:rsid w:val="00CD222E"/>
    <w:rsid w:val="00CD37DA"/>
    <w:rsid w:val="00CD552E"/>
    <w:rsid w:val="00CD5A5A"/>
    <w:rsid w:val="00CD772F"/>
    <w:rsid w:val="00CD7D88"/>
    <w:rsid w:val="00CD7DEE"/>
    <w:rsid w:val="00CE4257"/>
    <w:rsid w:val="00CE6F10"/>
    <w:rsid w:val="00CF0007"/>
    <w:rsid w:val="00CF14F8"/>
    <w:rsid w:val="00CF3DED"/>
    <w:rsid w:val="00CF4635"/>
    <w:rsid w:val="00CF5F3F"/>
    <w:rsid w:val="00CF61EA"/>
    <w:rsid w:val="00CF689A"/>
    <w:rsid w:val="00D0198B"/>
    <w:rsid w:val="00D02623"/>
    <w:rsid w:val="00D02C52"/>
    <w:rsid w:val="00D0374B"/>
    <w:rsid w:val="00D037FA"/>
    <w:rsid w:val="00D11E59"/>
    <w:rsid w:val="00D11E88"/>
    <w:rsid w:val="00D12267"/>
    <w:rsid w:val="00D12A23"/>
    <w:rsid w:val="00D17F4F"/>
    <w:rsid w:val="00D2541E"/>
    <w:rsid w:val="00D272D0"/>
    <w:rsid w:val="00D321E3"/>
    <w:rsid w:val="00D34B0B"/>
    <w:rsid w:val="00D371D8"/>
    <w:rsid w:val="00D44F6D"/>
    <w:rsid w:val="00D45CE6"/>
    <w:rsid w:val="00D45E32"/>
    <w:rsid w:val="00D518FF"/>
    <w:rsid w:val="00D638FD"/>
    <w:rsid w:val="00D65A23"/>
    <w:rsid w:val="00D7089B"/>
    <w:rsid w:val="00D7099A"/>
    <w:rsid w:val="00D728E7"/>
    <w:rsid w:val="00D73BD0"/>
    <w:rsid w:val="00D76363"/>
    <w:rsid w:val="00D803D4"/>
    <w:rsid w:val="00D82897"/>
    <w:rsid w:val="00D85ADD"/>
    <w:rsid w:val="00D86BCB"/>
    <w:rsid w:val="00D91637"/>
    <w:rsid w:val="00D9428D"/>
    <w:rsid w:val="00D9468E"/>
    <w:rsid w:val="00D96CAA"/>
    <w:rsid w:val="00D96CF0"/>
    <w:rsid w:val="00DA468F"/>
    <w:rsid w:val="00DA4B26"/>
    <w:rsid w:val="00DA6EAF"/>
    <w:rsid w:val="00DA6FB7"/>
    <w:rsid w:val="00DA7178"/>
    <w:rsid w:val="00DB10F6"/>
    <w:rsid w:val="00DB16F2"/>
    <w:rsid w:val="00DB59A8"/>
    <w:rsid w:val="00DC0AFB"/>
    <w:rsid w:val="00DC3834"/>
    <w:rsid w:val="00DC6182"/>
    <w:rsid w:val="00DC74D1"/>
    <w:rsid w:val="00DD5D61"/>
    <w:rsid w:val="00DE158E"/>
    <w:rsid w:val="00DE3634"/>
    <w:rsid w:val="00DF0A4F"/>
    <w:rsid w:val="00DF103C"/>
    <w:rsid w:val="00DF2B2A"/>
    <w:rsid w:val="00DF712D"/>
    <w:rsid w:val="00DF7B74"/>
    <w:rsid w:val="00E030FE"/>
    <w:rsid w:val="00E11B10"/>
    <w:rsid w:val="00E15067"/>
    <w:rsid w:val="00E15956"/>
    <w:rsid w:val="00E250A5"/>
    <w:rsid w:val="00E25D31"/>
    <w:rsid w:val="00E31A45"/>
    <w:rsid w:val="00E3407F"/>
    <w:rsid w:val="00E350DD"/>
    <w:rsid w:val="00E37F7A"/>
    <w:rsid w:val="00E437A9"/>
    <w:rsid w:val="00E44703"/>
    <w:rsid w:val="00E4557E"/>
    <w:rsid w:val="00E56EEA"/>
    <w:rsid w:val="00E57EE3"/>
    <w:rsid w:val="00E64443"/>
    <w:rsid w:val="00E6457D"/>
    <w:rsid w:val="00E67A3D"/>
    <w:rsid w:val="00E67C98"/>
    <w:rsid w:val="00E70643"/>
    <w:rsid w:val="00E722C3"/>
    <w:rsid w:val="00E76176"/>
    <w:rsid w:val="00E775EE"/>
    <w:rsid w:val="00E7767D"/>
    <w:rsid w:val="00E77B0E"/>
    <w:rsid w:val="00E8772E"/>
    <w:rsid w:val="00E91F57"/>
    <w:rsid w:val="00E93D03"/>
    <w:rsid w:val="00E952F4"/>
    <w:rsid w:val="00E95CF3"/>
    <w:rsid w:val="00E9727A"/>
    <w:rsid w:val="00EA02A8"/>
    <w:rsid w:val="00EA397A"/>
    <w:rsid w:val="00EA4EA4"/>
    <w:rsid w:val="00EA7F4D"/>
    <w:rsid w:val="00EB32F4"/>
    <w:rsid w:val="00EB3CEF"/>
    <w:rsid w:val="00EB6542"/>
    <w:rsid w:val="00EB694C"/>
    <w:rsid w:val="00EB6F03"/>
    <w:rsid w:val="00EC19FE"/>
    <w:rsid w:val="00EC2CAC"/>
    <w:rsid w:val="00EC31A6"/>
    <w:rsid w:val="00EC43B1"/>
    <w:rsid w:val="00EC6211"/>
    <w:rsid w:val="00ED23C8"/>
    <w:rsid w:val="00ED2521"/>
    <w:rsid w:val="00ED53EC"/>
    <w:rsid w:val="00EE4A5D"/>
    <w:rsid w:val="00EE6251"/>
    <w:rsid w:val="00EF02E8"/>
    <w:rsid w:val="00EF1D45"/>
    <w:rsid w:val="00F0314B"/>
    <w:rsid w:val="00F0473F"/>
    <w:rsid w:val="00F06B14"/>
    <w:rsid w:val="00F10B2A"/>
    <w:rsid w:val="00F10D2B"/>
    <w:rsid w:val="00F13033"/>
    <w:rsid w:val="00F226C3"/>
    <w:rsid w:val="00F2550C"/>
    <w:rsid w:val="00F40EA9"/>
    <w:rsid w:val="00F4284E"/>
    <w:rsid w:val="00F43904"/>
    <w:rsid w:val="00F453F7"/>
    <w:rsid w:val="00F5028A"/>
    <w:rsid w:val="00F52454"/>
    <w:rsid w:val="00F57397"/>
    <w:rsid w:val="00F60432"/>
    <w:rsid w:val="00F60F0A"/>
    <w:rsid w:val="00F65CEB"/>
    <w:rsid w:val="00F65D28"/>
    <w:rsid w:val="00F66148"/>
    <w:rsid w:val="00F668EE"/>
    <w:rsid w:val="00F72E77"/>
    <w:rsid w:val="00F74F67"/>
    <w:rsid w:val="00F76928"/>
    <w:rsid w:val="00F76B1D"/>
    <w:rsid w:val="00F80C55"/>
    <w:rsid w:val="00F81D0D"/>
    <w:rsid w:val="00F836EE"/>
    <w:rsid w:val="00F83FFC"/>
    <w:rsid w:val="00F841DD"/>
    <w:rsid w:val="00F842EA"/>
    <w:rsid w:val="00F84FD5"/>
    <w:rsid w:val="00F855B1"/>
    <w:rsid w:val="00F85B84"/>
    <w:rsid w:val="00F90749"/>
    <w:rsid w:val="00F92375"/>
    <w:rsid w:val="00F94766"/>
    <w:rsid w:val="00F9591B"/>
    <w:rsid w:val="00FA0603"/>
    <w:rsid w:val="00FA1241"/>
    <w:rsid w:val="00FA6E23"/>
    <w:rsid w:val="00FA7C64"/>
    <w:rsid w:val="00FB2C08"/>
    <w:rsid w:val="00FB4FAC"/>
    <w:rsid w:val="00FB61B2"/>
    <w:rsid w:val="00FC3AD8"/>
    <w:rsid w:val="00FD55A4"/>
    <w:rsid w:val="00FE191B"/>
    <w:rsid w:val="00FE2CAC"/>
    <w:rsid w:val="00FE3173"/>
    <w:rsid w:val="00FE49CF"/>
    <w:rsid w:val="00FE702E"/>
    <w:rsid w:val="00FF28E0"/>
    <w:rsid w:val="00FF2A14"/>
    <w:rsid w:val="00FF3A5A"/>
    <w:rsid w:val="00FF7353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86467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7D4"/>
  </w:style>
  <w:style w:type="paragraph" w:styleId="Footer">
    <w:name w:val="footer"/>
    <w:basedOn w:val="Normal"/>
    <w:link w:val="FooterChar"/>
    <w:uiPriority w:val="99"/>
    <w:unhideWhenUsed/>
    <w:rsid w:val="0085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7D4"/>
  </w:style>
  <w:style w:type="paragraph" w:styleId="FootnoteText">
    <w:name w:val="footnote text"/>
    <w:basedOn w:val="Normal"/>
    <w:link w:val="FootnoteTextChar"/>
    <w:uiPriority w:val="99"/>
    <w:semiHidden/>
    <w:unhideWhenUsed/>
    <w:rsid w:val="008507D4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7D4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07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2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69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7DC3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7DC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DC3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7DC3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7DC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90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8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6467D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a">
    <w:name w:val="ניתוח"/>
    <w:basedOn w:val="Normal"/>
    <w:rsid w:val="0086467D"/>
    <w:pPr>
      <w:spacing w:after="240" w:line="720" w:lineRule="auto"/>
      <w:ind w:right="283" w:hanging="283"/>
    </w:pPr>
    <w:rPr>
      <w:rFonts w:ascii="Times New Roman" w:eastAsia="Times New Roman" w:hAnsi="Times New Roman" w:cs="Miriam"/>
      <w:sz w:val="20"/>
      <w:szCs w:val="24"/>
      <w:lang w:eastAsia="he-IL"/>
    </w:rPr>
  </w:style>
  <w:style w:type="character" w:styleId="Strong">
    <w:name w:val="Strong"/>
    <w:basedOn w:val="DefaultParagraphFont"/>
    <w:uiPriority w:val="22"/>
    <w:qFormat/>
    <w:rsid w:val="0066158F"/>
    <w:rPr>
      <w:b/>
      <w:bCs/>
    </w:rPr>
  </w:style>
  <w:style w:type="character" w:styleId="Emphasis">
    <w:name w:val="Emphasis"/>
    <w:basedOn w:val="DefaultParagraphFont"/>
    <w:uiPriority w:val="20"/>
    <w:qFormat/>
    <w:rsid w:val="004B79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86467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7D4"/>
  </w:style>
  <w:style w:type="paragraph" w:styleId="Footer">
    <w:name w:val="footer"/>
    <w:basedOn w:val="Normal"/>
    <w:link w:val="FooterChar"/>
    <w:uiPriority w:val="99"/>
    <w:unhideWhenUsed/>
    <w:rsid w:val="0085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7D4"/>
  </w:style>
  <w:style w:type="paragraph" w:styleId="FootnoteText">
    <w:name w:val="footnote text"/>
    <w:basedOn w:val="Normal"/>
    <w:link w:val="FootnoteTextChar"/>
    <w:uiPriority w:val="99"/>
    <w:semiHidden/>
    <w:unhideWhenUsed/>
    <w:rsid w:val="008507D4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7D4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07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2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69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7DC3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7DC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DC3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7DC3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7DC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90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8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6467D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a">
    <w:name w:val="ניתוח"/>
    <w:basedOn w:val="Normal"/>
    <w:rsid w:val="0086467D"/>
    <w:pPr>
      <w:spacing w:after="240" w:line="720" w:lineRule="auto"/>
      <w:ind w:right="283" w:hanging="283"/>
    </w:pPr>
    <w:rPr>
      <w:rFonts w:ascii="Times New Roman" w:eastAsia="Times New Roman" w:hAnsi="Times New Roman" w:cs="Miriam"/>
      <w:sz w:val="20"/>
      <w:szCs w:val="24"/>
      <w:lang w:eastAsia="he-IL"/>
    </w:rPr>
  </w:style>
  <w:style w:type="character" w:styleId="Strong">
    <w:name w:val="Strong"/>
    <w:basedOn w:val="DefaultParagraphFont"/>
    <w:uiPriority w:val="22"/>
    <w:qFormat/>
    <w:rsid w:val="0066158F"/>
    <w:rPr>
      <w:b/>
      <w:bCs/>
    </w:rPr>
  </w:style>
  <w:style w:type="character" w:styleId="Emphasis">
    <w:name w:val="Emphasis"/>
    <w:basedOn w:val="DefaultParagraphFont"/>
    <w:uiPriority w:val="20"/>
    <w:qFormat/>
    <w:rsid w:val="004B7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brew-academy.org.il/2011/01/30/%d7%a2%d7%a0%d7%99%d7%99%d7%9f-%d7%a9%d7%9c-%d7%94%d7%a9%d7%a7%d7%a4%d7%94/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ebrew-academy.org.il/2010/07/25/%d7%a6%d6%b9%d7%9e%d6%b6%d7%aa-%d7%96%d7%9b%d7%a8-%d7%90%d7%95-%d7%a0%d7%a7%d7%91%d7%94/" TargetMode="External"/><Relationship Id="rId17" Type="http://schemas.openxmlformats.org/officeDocument/2006/relationships/hyperlink" Target="http://he.wikipedia.org/wiki/%D7%99%22%D7%93_%D7%91%D7%90%D7%93%D7%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7%D7%92%D7%99_%D7%99%D7%A9%D7%A8%D7%90%D7%9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hebrew-academy.org.il/2011/01/23/%d7%a2%d7%9c-%d7%94%d7%92%d7%a9%d7%9d-%d7%95%d7%94%d7%a8%d7%95%d7%97/" TargetMode="External"/><Relationship Id="rId10" Type="http://schemas.openxmlformats.org/officeDocument/2006/relationships/image" Target="media/image2.gif"/><Relationship Id="rId19" Type="http://schemas.openxmlformats.org/officeDocument/2006/relationships/hyperlink" Target="mailto:alizazipp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ebrew-academy.org.il/2012/06/14/%d7%9e%d7%9b%d7%a0%d7%a1-%d7%95%d7%9e%d7%9b%d7%a0%d7%a1%d7%99%d7%99%d7%9d-%d7%95%d7%a2%d7%95%d7%93-%d7%a4%d7%a8%d7%99%d7%98%d7%99-%d7%9c%d7%91%d7%95%d7%a9-%d7%91%d7%a1%d7%99%d7%95%d7%9e%d7%aa-%d7%9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0F97-30FD-4797-A9DD-3CD3C1C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380</Words>
  <Characters>47770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7T06:39:00Z</cp:lastPrinted>
  <dcterms:created xsi:type="dcterms:W3CDTF">2015-09-06T11:21:00Z</dcterms:created>
  <dcterms:modified xsi:type="dcterms:W3CDTF">2015-09-06T11:21:00Z</dcterms:modified>
</cp:coreProperties>
</file>